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FA99C" w14:textId="5BEB28D8" w:rsidR="00CA0A90" w:rsidRDefault="00CA0A90" w:rsidP="00F3074A">
      <w:pPr>
        <w:spacing w:line="276" w:lineRule="auto"/>
      </w:pPr>
      <w:r>
        <w:rPr>
          <w:noProof/>
        </w:rPr>
        <w:drawing>
          <wp:anchor distT="0" distB="0" distL="114300" distR="114300" simplePos="0" relativeHeight="251686912" behindDoc="0" locked="0" layoutInCell="1" allowOverlap="1" wp14:anchorId="2EFB86E8" wp14:editId="5A5EAB09">
            <wp:simplePos x="0" y="0"/>
            <wp:positionH relativeFrom="margin">
              <wp:posOffset>2377186</wp:posOffset>
            </wp:positionH>
            <wp:positionV relativeFrom="paragraph">
              <wp:posOffset>0</wp:posOffset>
            </wp:positionV>
            <wp:extent cx="828675" cy="93726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8675" cy="937260"/>
                    </a:xfrm>
                    <a:prstGeom prst="rect">
                      <a:avLst/>
                    </a:prstGeom>
                    <a:noFill/>
                  </pic:spPr>
                </pic:pic>
              </a:graphicData>
            </a:graphic>
            <wp14:sizeRelH relativeFrom="page">
              <wp14:pctWidth>0</wp14:pctWidth>
            </wp14:sizeRelH>
            <wp14:sizeRelV relativeFrom="page">
              <wp14:pctHeight>0</wp14:pctHeight>
            </wp14:sizeRelV>
          </wp:anchor>
        </w:drawing>
      </w:r>
      <w:r w:rsidR="00A5297A">
        <w:t xml:space="preserve">   </w:t>
      </w:r>
    </w:p>
    <w:p w14:paraId="3F2C2E7C" w14:textId="5AD4791D" w:rsidR="00D906F3" w:rsidRDefault="00D906F3" w:rsidP="00F3074A">
      <w:pPr>
        <w:spacing w:line="276" w:lineRule="auto"/>
      </w:pPr>
    </w:p>
    <w:p w14:paraId="2AA4FDDA" w14:textId="1A816625" w:rsidR="00D906F3" w:rsidRDefault="00D906F3" w:rsidP="00F3074A">
      <w:pPr>
        <w:spacing w:line="276" w:lineRule="auto"/>
      </w:pPr>
      <w:r>
        <w:rPr>
          <w:noProof/>
        </w:rPr>
        <mc:AlternateContent>
          <mc:Choice Requires="wpi">
            <w:drawing>
              <wp:anchor distT="0" distB="0" distL="114300" distR="114300" simplePos="0" relativeHeight="251679744" behindDoc="0" locked="0" layoutInCell="1" allowOverlap="1" wp14:anchorId="3E24EF19" wp14:editId="2209903B">
                <wp:simplePos x="0" y="0"/>
                <wp:positionH relativeFrom="column">
                  <wp:posOffset>-647700</wp:posOffset>
                </wp:positionH>
                <wp:positionV relativeFrom="paragraph">
                  <wp:posOffset>5545455</wp:posOffset>
                </wp:positionV>
                <wp:extent cx="2586355" cy="999490"/>
                <wp:effectExtent l="0" t="209550" r="0" b="124460"/>
                <wp:wrapNone/>
                <wp:docPr id="8" name="Ink 8"/>
                <wp:cNvGraphicFramePr/>
                <a:graphic xmlns:a="http://schemas.openxmlformats.org/drawingml/2006/main">
                  <a:graphicData uri="http://schemas.microsoft.com/office/word/2010/wordprocessingInk">
                    <w14:contentPart bwMode="auto" r:id="rId12">
                      <w14:nvContentPartPr>
                        <w14:cNvContentPartPr/>
                      </w14:nvContentPartPr>
                      <w14:xfrm>
                        <a:off x="0" y="0"/>
                        <a:ext cx="2586355" cy="999490"/>
                      </w14:xfrm>
                    </w14:contentPart>
                  </a:graphicData>
                </a:graphic>
              </wp:anchor>
            </w:drawing>
          </mc:Choice>
          <mc:Fallback>
            <w:pict>
              <v:shapetype w14:anchorId="0511CA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51.7pt;margin-top:435.95pt;width:205.05pt;height:80.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">
                <v:imagedata r:id="rId13" o:title=""/>
              </v:shape>
            </w:pict>
          </mc:Fallback>
        </mc:AlternateContent>
      </w:r>
      <w:r>
        <w:rPr>
          <w:noProof/>
        </w:rPr>
        <mc:AlternateContent>
          <mc:Choice Requires="wpi">
            <w:drawing>
              <wp:anchor distT="0" distB="0" distL="114300" distR="114300" simplePos="0" relativeHeight="251681792" behindDoc="0" locked="0" layoutInCell="1" allowOverlap="1" wp14:anchorId="287AF68F" wp14:editId="716421B7">
                <wp:simplePos x="0" y="0"/>
                <wp:positionH relativeFrom="column">
                  <wp:posOffset>942975</wp:posOffset>
                </wp:positionH>
                <wp:positionV relativeFrom="paragraph">
                  <wp:posOffset>6793230</wp:posOffset>
                </wp:positionV>
                <wp:extent cx="1946275" cy="1424940"/>
                <wp:effectExtent l="57150" t="38100" r="0" b="41910"/>
                <wp:wrapNone/>
                <wp:docPr id="10" name="Ink 10"/>
                <wp:cNvGraphicFramePr/>
                <a:graphic xmlns:a="http://schemas.openxmlformats.org/drawingml/2006/main">
                  <a:graphicData uri="http://schemas.microsoft.com/office/word/2010/wordprocessingInk">
                    <w14:contentPart bwMode="auto" r:id="rId14">
                      <w14:nvContentPartPr>
                        <w14:cNvContentPartPr/>
                      </w14:nvContentPartPr>
                      <w14:xfrm>
                        <a:off x="0" y="0"/>
                        <a:ext cx="1946275" cy="1424940"/>
                      </w14:xfrm>
                    </w14:contentPart>
                  </a:graphicData>
                </a:graphic>
              </wp:anchor>
            </w:drawing>
          </mc:Choice>
          <mc:Fallback>
            <w:pict>
              <v:shape w14:anchorId="1DB1C1AE" id="Ink 10" o:spid="_x0000_s1026" type="#_x0000_t75" style="position:absolute;margin-left:73.55pt;margin-top:534.2pt;width:154.65pt;height:113.6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">
                <v:imagedata r:id="rId15" o:title=""/>
              </v:shape>
            </w:pict>
          </mc:Fallback>
        </mc:AlternateContent>
      </w:r>
      <w:r>
        <w:rPr>
          <w:noProof/>
        </w:rPr>
        <mc:AlternateContent>
          <mc:Choice Requires="wpi">
            <w:drawing>
              <wp:anchor distT="0" distB="0" distL="114300" distR="114300" simplePos="0" relativeHeight="251683840" behindDoc="0" locked="0" layoutInCell="1" allowOverlap="1" wp14:anchorId="7EA5CC8D" wp14:editId="3A1EA7E0">
                <wp:simplePos x="0" y="0"/>
                <wp:positionH relativeFrom="column">
                  <wp:posOffset>2333625</wp:posOffset>
                </wp:positionH>
                <wp:positionV relativeFrom="paragraph">
                  <wp:posOffset>4983480</wp:posOffset>
                </wp:positionV>
                <wp:extent cx="2111375" cy="1417320"/>
                <wp:effectExtent l="0" t="0" r="0" b="0"/>
                <wp:wrapNone/>
                <wp:docPr id="11" name="Ink 11"/>
                <wp:cNvGraphicFramePr/>
                <a:graphic xmlns:a="http://schemas.openxmlformats.org/drawingml/2006/main">
                  <a:graphicData uri="http://schemas.microsoft.com/office/word/2010/wordprocessingInk">
                    <w14:contentPart bwMode="auto" r:id="rId16">
                      <w14:nvContentPartPr>
                        <w14:cNvContentPartPr/>
                      </w14:nvContentPartPr>
                      <w14:xfrm>
                        <a:off x="0" y="0"/>
                        <a:ext cx="2111375" cy="1417320"/>
                      </w14:xfrm>
                    </w14:contentPart>
                  </a:graphicData>
                </a:graphic>
              </wp:anchor>
            </w:drawing>
          </mc:Choice>
          <mc:Fallback>
            <w:pict>
              <v:shape w14:anchorId="6F1B1726" id="Ink 11" o:spid="_x0000_s1026" type="#_x0000_t75" style="position:absolute;margin-left:183.05pt;margin-top:391.7pt;width:167.65pt;height:113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">
                <v:imagedata r:id="rId17" o:title=""/>
              </v:shape>
            </w:pict>
          </mc:Fallback>
        </mc:AlternateContent>
      </w:r>
      <w:r>
        <w:rPr>
          <w:noProof/>
        </w:rPr>
        <mc:AlternateContent>
          <mc:Choice Requires="wpi">
            <w:drawing>
              <wp:anchor distT="0" distB="0" distL="114300" distR="114300" simplePos="0" relativeHeight="251685888" behindDoc="0" locked="0" layoutInCell="1" allowOverlap="1" wp14:anchorId="18013165" wp14:editId="2149C93A">
                <wp:simplePos x="0" y="0"/>
                <wp:positionH relativeFrom="margin">
                  <wp:posOffset>3696335</wp:posOffset>
                </wp:positionH>
                <wp:positionV relativeFrom="paragraph">
                  <wp:posOffset>6069330</wp:posOffset>
                </wp:positionV>
                <wp:extent cx="2035195" cy="1922655"/>
                <wp:effectExtent l="57150" t="38100" r="0" b="59055"/>
                <wp:wrapNone/>
                <wp:docPr id="9" name="Ink 9"/>
                <wp:cNvGraphicFramePr/>
                <a:graphic xmlns:a="http://schemas.openxmlformats.org/drawingml/2006/main">
                  <a:graphicData uri="http://schemas.microsoft.com/office/word/2010/wordprocessingInk">
                    <w14:contentPart bwMode="auto" r:id="rId18">
                      <w14:nvContentPartPr>
                        <w14:cNvContentPartPr/>
                      </w14:nvContentPartPr>
                      <w14:xfrm>
                        <a:off x="0" y="0"/>
                        <a:ext cx="2035195" cy="1922655"/>
                      </w14:xfrm>
                    </w14:contentPart>
                  </a:graphicData>
                </a:graphic>
              </wp:anchor>
            </w:drawing>
          </mc:Choice>
          <mc:Fallback>
            <w:pict>
              <v:shape w14:anchorId="45F7B3FC" id="Ink 9" o:spid="_x0000_s1026" type="#_x0000_t75" style="position:absolute;margin-left:290.35pt;margin-top:477.2pt;width:161.65pt;height:152.85pt;z-index:251685888;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">
                <v:imagedata r:id="rId19" o:title=""/>
                <w10:wrap anchorx="margin"/>
              </v:shape>
            </w:pict>
          </mc:Fallback>
        </mc:AlternateContent>
      </w:r>
      <w:r>
        <w:rPr>
          <w:noProof/>
          <w14:ligatures w14:val="standardContextual"/>
        </w:rPr>
        <mc:AlternateContent>
          <mc:Choice Requires="wpi">
            <w:drawing>
              <wp:anchor distT="0" distB="0" distL="114300" distR="114300" simplePos="0" relativeHeight="251666432" behindDoc="0" locked="0" layoutInCell="1" allowOverlap="1" wp14:anchorId="0FD2D666" wp14:editId="188E5509">
                <wp:simplePos x="0" y="0"/>
                <wp:positionH relativeFrom="column">
                  <wp:posOffset>5239131</wp:posOffset>
                </wp:positionH>
                <wp:positionV relativeFrom="paragraph">
                  <wp:posOffset>3738245</wp:posOffset>
                </wp:positionV>
                <wp:extent cx="419100" cy="687705"/>
                <wp:effectExtent l="38100" t="57150" r="57150" b="55245"/>
                <wp:wrapNone/>
                <wp:docPr id="5" name="Ink 5"/>
                <wp:cNvGraphicFramePr/>
                <a:graphic xmlns:a="http://schemas.openxmlformats.org/drawingml/2006/main">
                  <a:graphicData uri="http://schemas.microsoft.com/office/word/2010/wordprocessingInk">
                    <w14:contentPart bwMode="auto" r:id="rId20">
                      <w14:nvContentPartPr>
                        <w14:cNvContentPartPr/>
                      </w14:nvContentPartPr>
                      <w14:xfrm>
                        <a:off x="0" y="0"/>
                        <a:ext cx="419100" cy="687705"/>
                      </w14:xfrm>
                    </w14:contentPart>
                  </a:graphicData>
                </a:graphic>
                <wp14:sizeRelH relativeFrom="margin">
                  <wp14:pctWidth>0</wp14:pctWidth>
                </wp14:sizeRelH>
                <wp14:sizeRelV relativeFrom="margin">
                  <wp14:pctHeight>0</wp14:pctHeight>
                </wp14:sizeRelV>
              </wp:anchor>
            </w:drawing>
          </mc:Choice>
          <mc:Fallback>
            <w:pict>
              <v:shape w14:anchorId="3B68AB93" id="Ink 5" o:spid="_x0000_s1026" type="#_x0000_t75" style="position:absolute;margin-left:411.85pt;margin-top:293.65pt;width:34.4pt;height:5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">
                <v:imagedata r:id="rId21" o:title=""/>
              </v:shape>
            </w:pict>
          </mc:Fallback>
        </mc:AlternateContent>
      </w:r>
      <w:r>
        <w:rPr>
          <w:noProof/>
          <w14:ligatures w14:val="standardContextual"/>
        </w:rPr>
        <mc:AlternateContent>
          <mc:Choice Requires="wpi">
            <w:drawing>
              <wp:anchor distT="0" distB="0" distL="114300" distR="114300" simplePos="0" relativeHeight="251664384" behindDoc="0" locked="0" layoutInCell="1" allowOverlap="1" wp14:anchorId="7542EEF7" wp14:editId="531C7D58">
                <wp:simplePos x="0" y="0"/>
                <wp:positionH relativeFrom="margin">
                  <wp:posOffset>1211199</wp:posOffset>
                </wp:positionH>
                <wp:positionV relativeFrom="paragraph">
                  <wp:posOffset>3867023</wp:posOffset>
                </wp:positionV>
                <wp:extent cx="3744595" cy="559435"/>
                <wp:effectExtent l="57150" t="38100" r="27305" b="50165"/>
                <wp:wrapNone/>
                <wp:docPr id="4" name="Ink 4"/>
                <wp:cNvGraphicFramePr/>
                <a:graphic xmlns:a="http://schemas.openxmlformats.org/drawingml/2006/main">
                  <a:graphicData uri="http://schemas.microsoft.com/office/word/2010/wordprocessingInk">
                    <w14:contentPart bwMode="auto" r:id="rId22">
                      <w14:nvContentPartPr>
                        <w14:cNvContentPartPr/>
                      </w14:nvContentPartPr>
                      <w14:xfrm>
                        <a:off x="0" y="0"/>
                        <a:ext cx="3744595" cy="559435"/>
                      </w14:xfrm>
                    </w14:contentPart>
                  </a:graphicData>
                </a:graphic>
                <wp14:sizeRelH relativeFrom="margin">
                  <wp14:pctWidth>0</wp14:pctWidth>
                </wp14:sizeRelH>
                <wp14:sizeRelV relativeFrom="margin">
                  <wp14:pctHeight>0</wp14:pctHeight>
                </wp14:sizeRelV>
              </wp:anchor>
            </w:drawing>
          </mc:Choice>
          <mc:Fallback>
            <w:pict>
              <v:shape w14:anchorId="27BF1B54" id="Ink 4" o:spid="_x0000_s1026" type="#_x0000_t75" style="position:absolute;margin-left:94.65pt;margin-top:303.8pt;width:296.25pt;height:45.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">
                <v:imagedata r:id="rId23" o:title=""/>
                <w10:wrap anchorx="margin"/>
              </v:shape>
            </w:pict>
          </mc:Fallback>
        </mc:AlternateContent>
      </w:r>
      <w:r>
        <w:rPr>
          <w:noProof/>
          <w14:ligatures w14:val="standardContextual"/>
        </w:rPr>
        <mc:AlternateContent>
          <mc:Choice Requires="wpi">
            <w:drawing>
              <wp:anchor distT="0" distB="0" distL="114300" distR="114300" simplePos="0" relativeHeight="251662336" behindDoc="0" locked="0" layoutInCell="1" allowOverlap="1" wp14:anchorId="7A649CFC" wp14:editId="60454C4B">
                <wp:simplePos x="0" y="0"/>
                <wp:positionH relativeFrom="column">
                  <wp:posOffset>-177546</wp:posOffset>
                </wp:positionH>
                <wp:positionV relativeFrom="paragraph">
                  <wp:posOffset>3813429</wp:posOffset>
                </wp:positionV>
                <wp:extent cx="1266825" cy="804545"/>
                <wp:effectExtent l="57150" t="57150" r="28575" b="52705"/>
                <wp:wrapNone/>
                <wp:docPr id="3" name="Ink 3"/>
                <wp:cNvGraphicFramePr/>
                <a:graphic xmlns:a="http://schemas.openxmlformats.org/drawingml/2006/main">
                  <a:graphicData uri="http://schemas.microsoft.com/office/word/2010/wordprocessingInk">
                    <w14:contentPart bwMode="auto" r:id="rId24">
                      <w14:nvContentPartPr>
                        <w14:cNvContentPartPr/>
                      </w14:nvContentPartPr>
                      <w14:xfrm>
                        <a:off x="0" y="0"/>
                        <a:ext cx="1266825" cy="804545"/>
                      </w14:xfrm>
                    </w14:contentPart>
                  </a:graphicData>
                </a:graphic>
                <wp14:sizeRelH relativeFrom="margin">
                  <wp14:pctWidth>0</wp14:pctWidth>
                </wp14:sizeRelH>
                <wp14:sizeRelV relativeFrom="margin">
                  <wp14:pctHeight>0</wp14:pctHeight>
                </wp14:sizeRelV>
              </wp:anchor>
            </w:drawing>
          </mc:Choice>
          <mc:Fallback>
            <w:pict>
              <v:shape w14:anchorId="399027FA" id="Ink 3" o:spid="_x0000_s1026" type="#_x0000_t75" style="position:absolute;margin-left:-14.7pt;margin-top:299.55pt;width:101.15pt;height:6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">
                <v:imagedata r:id="rId25" o:title=""/>
              </v:shape>
            </w:pict>
          </mc:Fallback>
        </mc:AlternateContent>
      </w:r>
      <w:r>
        <w:rPr>
          <w:noProof/>
        </w:rPr>
        <w:drawing>
          <wp:anchor distT="0" distB="0" distL="114300" distR="114300" simplePos="0" relativeHeight="251660288" behindDoc="0" locked="0" layoutInCell="1" allowOverlap="1" wp14:anchorId="6C4885B4" wp14:editId="083EDDA0">
            <wp:simplePos x="0" y="0"/>
            <wp:positionH relativeFrom="column">
              <wp:posOffset>4727321</wp:posOffset>
            </wp:positionH>
            <wp:positionV relativeFrom="paragraph">
              <wp:posOffset>1604010</wp:posOffset>
            </wp:positionV>
            <wp:extent cx="408305" cy="5975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305" cy="597535"/>
                    </a:xfrm>
                    <a:prstGeom prst="rect">
                      <a:avLst/>
                    </a:prstGeom>
                    <a:noFill/>
                  </pic:spPr>
                </pic:pic>
              </a:graphicData>
            </a:graphic>
            <wp14:sizeRelH relativeFrom="page">
              <wp14:pctWidth>0</wp14:pctWidth>
            </wp14:sizeRelH>
            <wp14:sizeRelV relativeFrom="page">
              <wp14:pctHeight>0</wp14:pctHeight>
            </wp14:sizeRelV>
          </wp:anchor>
        </w:drawing>
      </w:r>
      <w:r>
        <w:rPr>
          <w:noProof/>
          <w14:ligatures w14:val="standardContextual"/>
        </w:rPr>
        <mc:AlternateContent>
          <mc:Choice Requires="wpi">
            <w:drawing>
              <wp:anchor distT="0" distB="0" distL="114300" distR="114300" simplePos="0" relativeHeight="251659264" behindDoc="0" locked="0" layoutInCell="1" allowOverlap="1" wp14:anchorId="190DFD71" wp14:editId="0B1B215E">
                <wp:simplePos x="0" y="0"/>
                <wp:positionH relativeFrom="margin">
                  <wp:align>center</wp:align>
                </wp:positionH>
                <wp:positionV relativeFrom="paragraph">
                  <wp:posOffset>1744091</wp:posOffset>
                </wp:positionV>
                <wp:extent cx="6225540" cy="1490345"/>
                <wp:effectExtent l="57150" t="57150" r="41910" b="52705"/>
                <wp:wrapNone/>
                <wp:docPr id="1" name="Ink 1"/>
                <wp:cNvGraphicFramePr/>
                <a:graphic xmlns:a="http://schemas.openxmlformats.org/drawingml/2006/main">
                  <a:graphicData uri="http://schemas.microsoft.com/office/word/2010/wordprocessingInk">
                    <w14:contentPart bwMode="auto" r:id="rId27">
                      <w14:nvContentPartPr>
                        <w14:cNvContentPartPr/>
                      </w14:nvContentPartPr>
                      <w14:xfrm>
                        <a:off x="0" y="0"/>
                        <a:ext cx="6225540" cy="1490345"/>
                      </w14:xfrm>
                    </w14:contentPart>
                  </a:graphicData>
                </a:graphic>
              </wp:anchor>
            </w:drawing>
          </mc:Choice>
          <mc:Fallback>
            <w:pict>
              <v:shape w14:anchorId="1312D9E4" id="Ink 1" o:spid="_x0000_s1026" type="#_x0000_t75" style="position:absolute;margin-left:0;margin-top:136.65pt;width:491.6pt;height:118.75pt;z-index:251659264;visibility:visible;mso-wrap-style:square;mso-wrap-distance-left:9pt;mso-wrap-distance-top:0;mso-wrap-distance-right:9pt;mso-wrap-distance-bottom:0;mso-position-horizontal:center;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">
                <v:imagedata r:id="rId28" o:title=""/>
                <w10:wrap anchorx="margin"/>
              </v:shape>
            </w:pict>
          </mc:Fallback>
        </mc:AlternateContent>
      </w:r>
      <w:r>
        <w:rPr>
          <w:noProof/>
        </w:rPr>
        <mc:AlternateContent>
          <mc:Choice Requires="wps">
            <w:drawing>
              <wp:anchor distT="45720" distB="45720" distL="114300" distR="114300" simplePos="0" relativeHeight="251688960" behindDoc="0" locked="0" layoutInCell="1" allowOverlap="1" wp14:anchorId="648FBB39" wp14:editId="544EA64B">
                <wp:simplePos x="0" y="0"/>
                <wp:positionH relativeFrom="margin">
                  <wp:align>center</wp:align>
                </wp:positionH>
                <wp:positionV relativeFrom="paragraph">
                  <wp:posOffset>654050</wp:posOffset>
                </wp:positionV>
                <wp:extent cx="348678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785" cy="1404620"/>
                        </a:xfrm>
                        <a:prstGeom prst="rect">
                          <a:avLst/>
                        </a:prstGeom>
                        <a:solidFill>
                          <a:srgbClr val="FFFFFF"/>
                        </a:solidFill>
                        <a:ln w="9525">
                          <a:noFill/>
                          <a:miter lim="800000"/>
                          <a:headEnd/>
                          <a:tailEnd/>
                        </a:ln>
                      </wps:spPr>
                      <wps:txbx>
                        <w:txbxContent>
                          <w:p w14:paraId="269BA777" w14:textId="52450727" w:rsidR="00CA0A90" w:rsidRPr="00CA0A90" w:rsidRDefault="00CA0A90" w:rsidP="00D906F3">
                            <w:pPr>
                              <w:jc w:val="center"/>
                              <w:rPr>
                                <w:rFonts w:ascii="PrimaryCheynes" w:hAnsi="PrimaryCheynes"/>
                                <w:color w:val="7030A0"/>
                                <w:sz w:val="72"/>
                                <w:szCs w:val="72"/>
                              </w:rPr>
                            </w:pPr>
                            <w:r w:rsidRPr="00CA0A90">
                              <w:rPr>
                                <w:rFonts w:ascii="PrimaryCheynes" w:hAnsi="PrimaryCheynes"/>
                                <w:color w:val="7030A0"/>
                                <w:sz w:val="72"/>
                                <w:szCs w:val="72"/>
                              </w:rPr>
                              <w:t>Mill of Mai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8FBB39" id="_x0000_t202" coordsize="21600,21600" o:spt="202" path="m,l,21600r21600,l21600,xe">
                <v:stroke joinstyle="miter"/>
                <v:path gradientshapeok="t" o:connecttype="rect"/>
              </v:shapetype>
              <v:shape id="Text Box 2" o:spid="_x0000_s1026" type="#_x0000_t202" style="position:absolute;margin-left:0;margin-top:51.5pt;width:274.55pt;height:110.6pt;z-index:2516889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" stroked="f">
                <v:textbox style="mso-fit-shape-to-text:t">
                  <w:txbxContent>
                    <w:p w14:paraId="269BA777" w14:textId="52450727" w:rsidR="00CA0A90" w:rsidRPr="00CA0A90" w:rsidRDefault="00CA0A90" w:rsidP="00D906F3">
                      <w:pPr>
                        <w:jc w:val="center"/>
                        <w:rPr>
                          <w:rFonts w:ascii="PrimaryCheynes" w:hAnsi="PrimaryCheynes"/>
                          <w:color w:val="7030A0"/>
                          <w:sz w:val="72"/>
                          <w:szCs w:val="72"/>
                        </w:rPr>
                      </w:pPr>
                      <w:r w:rsidRPr="00CA0A90">
                        <w:rPr>
                          <w:rFonts w:ascii="PrimaryCheynes" w:hAnsi="PrimaryCheynes"/>
                          <w:color w:val="7030A0"/>
                          <w:sz w:val="72"/>
                          <w:szCs w:val="72"/>
                        </w:rPr>
                        <w:t>Mill of Mains</w:t>
                      </w:r>
                    </w:p>
                  </w:txbxContent>
                </v:textbox>
                <w10:wrap type="square" anchorx="margin"/>
              </v:shape>
            </w:pict>
          </mc:Fallback>
        </mc:AlternateContent>
      </w:r>
      <w:r w:rsidR="007C5150">
        <w:t xml:space="preserve"> </w:t>
      </w:r>
      <w:r>
        <w:br w:type="page"/>
      </w:r>
    </w:p>
    <w:p w14:paraId="6E005EF0" w14:textId="3234A0D3" w:rsidR="00E71BD3" w:rsidRDefault="004D42D1" w:rsidP="00F3074A">
      <w:pPr>
        <w:spacing w:line="276" w:lineRule="auto"/>
        <w:rPr>
          <w:rFonts w:ascii="PrimaryCheynes" w:hAnsi="PrimaryCheynes"/>
          <w:sz w:val="36"/>
          <w:szCs w:val="36"/>
          <w:u w:val="single"/>
        </w:rPr>
      </w:pPr>
      <w:r w:rsidRPr="00D26FF5">
        <w:rPr>
          <w:noProof/>
          <w:u w:val="single"/>
        </w:rPr>
        <w:lastRenderedPageBreak/>
        <mc:AlternateContent>
          <mc:Choice Requires="wpi">
            <w:drawing>
              <wp:anchor distT="0" distB="0" distL="114300" distR="114300" simplePos="0" relativeHeight="251669504" behindDoc="0" locked="0" layoutInCell="1" allowOverlap="1" wp14:anchorId="37CCFE80" wp14:editId="5672CE47">
                <wp:simplePos x="0" y="0"/>
                <wp:positionH relativeFrom="column">
                  <wp:posOffset>7010385</wp:posOffset>
                </wp:positionH>
                <wp:positionV relativeFrom="paragraph">
                  <wp:posOffset>3343535</wp:posOffset>
                </wp:positionV>
                <wp:extent cx="360" cy="360"/>
                <wp:effectExtent l="38100" t="38100" r="57150" b="57150"/>
                <wp:wrapNone/>
                <wp:docPr id="7" name="Ink 7"/>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5AE23626" id="Ink 7" o:spid="_x0000_s1026" type="#_x0000_t75" style="position:absolute;margin-left:551.3pt;margin-top:262.55pt;width:1.45pt;height:1.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">
                <v:imagedata r:id="rId30" o:title=""/>
              </v:shape>
            </w:pict>
          </mc:Fallback>
        </mc:AlternateContent>
      </w:r>
      <w:r w:rsidR="00D26FF5" w:rsidRPr="00D26FF5">
        <w:rPr>
          <w:rFonts w:ascii="PrimaryCheynes" w:hAnsi="PrimaryCheynes"/>
          <w:sz w:val="36"/>
          <w:szCs w:val="36"/>
          <w:u w:val="single"/>
        </w:rPr>
        <w:t>Contents</w:t>
      </w:r>
    </w:p>
    <w:p w14:paraId="280A9E56" w14:textId="4354C4C8" w:rsidR="000D19F2" w:rsidRPr="000D19F2" w:rsidRDefault="000D19F2" w:rsidP="00F3074A">
      <w:pPr>
        <w:spacing w:line="276" w:lineRule="auto"/>
        <w:rPr>
          <w:rFonts w:ascii="PrimaryCheynes" w:hAnsi="PrimaryCheynes"/>
          <w:sz w:val="36"/>
          <w:szCs w:val="36"/>
        </w:rPr>
      </w:pPr>
      <w:r>
        <w:rPr>
          <w:rFonts w:ascii="PrimaryCheynes" w:hAnsi="PrimaryCheynes"/>
          <w:sz w:val="36"/>
          <w:szCs w:val="36"/>
        </w:rPr>
        <w:t>Our Setting…………………………………</w:t>
      </w:r>
      <w:r w:rsidR="009C3FFA">
        <w:rPr>
          <w:rFonts w:ascii="PrimaryCheynes" w:hAnsi="PrimaryCheynes"/>
          <w:sz w:val="36"/>
          <w:szCs w:val="36"/>
        </w:rPr>
        <w:t>……</w:t>
      </w:r>
      <w:r w:rsidR="009A7E8A">
        <w:rPr>
          <w:rFonts w:ascii="PrimaryCheynes" w:hAnsi="PrimaryCheynes"/>
          <w:sz w:val="36"/>
          <w:szCs w:val="36"/>
        </w:rPr>
        <w:t>..</w:t>
      </w:r>
      <w:r>
        <w:rPr>
          <w:rFonts w:ascii="PrimaryCheynes" w:hAnsi="PrimaryCheynes"/>
          <w:sz w:val="36"/>
          <w:szCs w:val="36"/>
        </w:rPr>
        <w:t>page 3</w:t>
      </w:r>
      <w:r w:rsidR="00997DB2">
        <w:rPr>
          <w:rFonts w:ascii="PrimaryCheynes" w:hAnsi="PrimaryCheynes"/>
          <w:sz w:val="36"/>
          <w:szCs w:val="36"/>
        </w:rPr>
        <w:br/>
        <w:t>Exploring our wider environment……………….page 7</w:t>
      </w:r>
      <w:r>
        <w:rPr>
          <w:rFonts w:ascii="PrimaryCheynes" w:hAnsi="PrimaryCheynes"/>
          <w:sz w:val="36"/>
          <w:szCs w:val="36"/>
        </w:rPr>
        <w:br/>
        <w:t>Documentation……………………………</w:t>
      </w:r>
      <w:r w:rsidR="009C3FFA">
        <w:rPr>
          <w:rFonts w:ascii="PrimaryCheynes" w:hAnsi="PrimaryCheynes"/>
          <w:sz w:val="36"/>
          <w:szCs w:val="36"/>
        </w:rPr>
        <w:t>……</w:t>
      </w:r>
      <w:r w:rsidR="009A7E8A">
        <w:rPr>
          <w:rFonts w:ascii="PrimaryCheynes" w:hAnsi="PrimaryCheynes"/>
          <w:sz w:val="36"/>
          <w:szCs w:val="36"/>
        </w:rPr>
        <w:t>...</w:t>
      </w:r>
      <w:r>
        <w:rPr>
          <w:rFonts w:ascii="PrimaryCheynes" w:hAnsi="PrimaryCheynes"/>
          <w:sz w:val="36"/>
          <w:szCs w:val="36"/>
        </w:rPr>
        <w:t xml:space="preserve">page </w:t>
      </w:r>
      <w:r w:rsidR="00997DB2">
        <w:rPr>
          <w:rFonts w:ascii="PrimaryCheynes" w:hAnsi="PrimaryCheynes"/>
          <w:sz w:val="36"/>
          <w:szCs w:val="36"/>
        </w:rPr>
        <w:t>8</w:t>
      </w:r>
      <w:r>
        <w:rPr>
          <w:rFonts w:ascii="PrimaryCheynes" w:hAnsi="PrimaryCheynes"/>
          <w:sz w:val="36"/>
          <w:szCs w:val="36"/>
        </w:rPr>
        <w:br/>
        <w:t>Our Vision and Values……………………</w:t>
      </w:r>
      <w:r w:rsidR="009C3FFA">
        <w:rPr>
          <w:rFonts w:ascii="PrimaryCheynes" w:hAnsi="PrimaryCheynes"/>
          <w:sz w:val="36"/>
          <w:szCs w:val="36"/>
        </w:rPr>
        <w:t>……</w:t>
      </w:r>
      <w:r w:rsidR="009A7E8A">
        <w:rPr>
          <w:rFonts w:ascii="PrimaryCheynes" w:hAnsi="PrimaryCheynes"/>
          <w:sz w:val="36"/>
          <w:szCs w:val="36"/>
        </w:rPr>
        <w:t>..</w:t>
      </w:r>
      <w:r>
        <w:rPr>
          <w:rFonts w:ascii="PrimaryCheynes" w:hAnsi="PrimaryCheynes"/>
          <w:sz w:val="36"/>
          <w:szCs w:val="36"/>
        </w:rPr>
        <w:t xml:space="preserve">page </w:t>
      </w:r>
      <w:r w:rsidR="00997DB2">
        <w:rPr>
          <w:rFonts w:ascii="PrimaryCheynes" w:hAnsi="PrimaryCheynes"/>
          <w:sz w:val="36"/>
          <w:szCs w:val="36"/>
        </w:rPr>
        <w:t>9</w:t>
      </w:r>
      <w:r w:rsidR="009C3FFA">
        <w:rPr>
          <w:rFonts w:ascii="PrimaryCheynes" w:hAnsi="PrimaryCheynes"/>
          <w:sz w:val="36"/>
          <w:szCs w:val="36"/>
        </w:rPr>
        <w:br/>
        <w:t>Learning Journals………………………………</w:t>
      </w:r>
      <w:r w:rsidR="009A7E8A">
        <w:rPr>
          <w:rFonts w:ascii="PrimaryCheynes" w:hAnsi="PrimaryCheynes"/>
          <w:sz w:val="36"/>
          <w:szCs w:val="36"/>
        </w:rPr>
        <w:t>..</w:t>
      </w:r>
      <w:r w:rsidR="009C3FFA">
        <w:rPr>
          <w:rFonts w:ascii="PrimaryCheynes" w:hAnsi="PrimaryCheynes"/>
          <w:sz w:val="36"/>
          <w:szCs w:val="36"/>
        </w:rPr>
        <w:t xml:space="preserve">page </w:t>
      </w:r>
      <w:r w:rsidR="00997DB2">
        <w:rPr>
          <w:rFonts w:ascii="PrimaryCheynes" w:hAnsi="PrimaryCheynes"/>
          <w:sz w:val="36"/>
          <w:szCs w:val="36"/>
        </w:rPr>
        <w:t>10</w:t>
      </w:r>
      <w:r w:rsidR="009C3FFA">
        <w:rPr>
          <w:rFonts w:ascii="PrimaryCheynes" w:hAnsi="PrimaryCheynes"/>
          <w:sz w:val="36"/>
          <w:szCs w:val="36"/>
        </w:rPr>
        <w:br/>
        <w:t>Our Nursery Team………………………………</w:t>
      </w:r>
      <w:r w:rsidR="009A7E8A">
        <w:rPr>
          <w:rFonts w:ascii="PrimaryCheynes" w:hAnsi="PrimaryCheynes"/>
          <w:sz w:val="36"/>
          <w:szCs w:val="36"/>
        </w:rPr>
        <w:t>.</w:t>
      </w:r>
      <w:r w:rsidR="009C3FFA">
        <w:rPr>
          <w:rFonts w:ascii="PrimaryCheynes" w:hAnsi="PrimaryCheynes"/>
          <w:sz w:val="36"/>
          <w:szCs w:val="36"/>
        </w:rPr>
        <w:t xml:space="preserve">page </w:t>
      </w:r>
      <w:r w:rsidR="002B37BB">
        <w:rPr>
          <w:rFonts w:ascii="PrimaryCheynes" w:hAnsi="PrimaryCheynes"/>
          <w:sz w:val="36"/>
          <w:szCs w:val="36"/>
        </w:rPr>
        <w:t>1</w:t>
      </w:r>
      <w:r w:rsidR="00997DB2">
        <w:rPr>
          <w:rFonts w:ascii="PrimaryCheynes" w:hAnsi="PrimaryCheynes"/>
          <w:sz w:val="36"/>
          <w:szCs w:val="36"/>
        </w:rPr>
        <w:t>1</w:t>
      </w:r>
      <w:r w:rsidR="009C3FFA">
        <w:rPr>
          <w:rFonts w:ascii="PrimaryCheynes" w:hAnsi="PrimaryCheynes"/>
          <w:sz w:val="36"/>
          <w:szCs w:val="36"/>
        </w:rPr>
        <w:br/>
        <w:t>Settling in………………………………………..</w:t>
      </w:r>
      <w:r w:rsidR="009A7E8A">
        <w:rPr>
          <w:rFonts w:ascii="PrimaryCheynes" w:hAnsi="PrimaryCheynes"/>
          <w:sz w:val="36"/>
          <w:szCs w:val="36"/>
        </w:rPr>
        <w:t>.</w:t>
      </w:r>
      <w:r w:rsidR="009C3FFA">
        <w:rPr>
          <w:rFonts w:ascii="PrimaryCheynes" w:hAnsi="PrimaryCheynes"/>
          <w:sz w:val="36"/>
          <w:szCs w:val="36"/>
        </w:rPr>
        <w:t>.page 1</w:t>
      </w:r>
      <w:r w:rsidR="00997DB2">
        <w:rPr>
          <w:rFonts w:ascii="PrimaryCheynes" w:hAnsi="PrimaryCheynes"/>
          <w:sz w:val="36"/>
          <w:szCs w:val="36"/>
        </w:rPr>
        <w:t>3</w:t>
      </w:r>
      <w:r w:rsidR="009C3FFA">
        <w:rPr>
          <w:rFonts w:ascii="PrimaryCheynes" w:hAnsi="PrimaryCheynes"/>
          <w:sz w:val="36"/>
          <w:szCs w:val="36"/>
        </w:rPr>
        <w:br/>
      </w:r>
      <w:r w:rsidR="009A7E8A">
        <w:rPr>
          <w:rFonts w:ascii="PrimaryCheynes" w:hAnsi="PrimaryCheynes"/>
          <w:sz w:val="36"/>
          <w:szCs w:val="36"/>
        </w:rPr>
        <w:t>Seesaw……………………………………………..page 1</w:t>
      </w:r>
      <w:r w:rsidR="00997DB2">
        <w:rPr>
          <w:rFonts w:ascii="PrimaryCheynes" w:hAnsi="PrimaryCheynes"/>
          <w:sz w:val="36"/>
          <w:szCs w:val="36"/>
        </w:rPr>
        <w:t>3</w:t>
      </w:r>
      <w:r w:rsidR="009A7E8A">
        <w:rPr>
          <w:rFonts w:ascii="PrimaryCheynes" w:hAnsi="PrimaryCheynes"/>
          <w:sz w:val="36"/>
          <w:szCs w:val="36"/>
        </w:rPr>
        <w:br/>
        <w:t>Medical…………………………………………….page 1</w:t>
      </w:r>
      <w:r w:rsidR="00997DB2">
        <w:rPr>
          <w:rFonts w:ascii="PrimaryCheynes" w:hAnsi="PrimaryCheynes"/>
          <w:sz w:val="36"/>
          <w:szCs w:val="36"/>
        </w:rPr>
        <w:t>4</w:t>
      </w:r>
      <w:r w:rsidR="009A7E8A">
        <w:rPr>
          <w:rFonts w:ascii="PrimaryCheynes" w:hAnsi="PrimaryCheynes"/>
          <w:sz w:val="36"/>
          <w:szCs w:val="36"/>
        </w:rPr>
        <w:br/>
        <w:t>Family Involvement……………………………...page 1</w:t>
      </w:r>
      <w:r w:rsidR="00997DB2">
        <w:rPr>
          <w:rFonts w:ascii="PrimaryCheynes" w:hAnsi="PrimaryCheynes"/>
          <w:sz w:val="36"/>
          <w:szCs w:val="36"/>
        </w:rPr>
        <w:t>4</w:t>
      </w:r>
      <w:r w:rsidR="009A7E8A">
        <w:rPr>
          <w:rFonts w:ascii="PrimaryCheynes" w:hAnsi="PrimaryCheynes"/>
          <w:sz w:val="36"/>
          <w:szCs w:val="36"/>
        </w:rPr>
        <w:br/>
        <w:t>Checklist…………………………………………..page 1</w:t>
      </w:r>
      <w:r w:rsidR="00997DB2">
        <w:rPr>
          <w:rFonts w:ascii="PrimaryCheynes" w:hAnsi="PrimaryCheynes"/>
          <w:sz w:val="36"/>
          <w:szCs w:val="36"/>
        </w:rPr>
        <w:t>6</w:t>
      </w:r>
      <w:r w:rsidR="009A7E8A">
        <w:rPr>
          <w:rFonts w:ascii="PrimaryCheynes" w:hAnsi="PrimaryCheynes"/>
          <w:sz w:val="36"/>
          <w:szCs w:val="36"/>
        </w:rPr>
        <w:br/>
        <w:t>Collection Sheet………………………………….page 1</w:t>
      </w:r>
      <w:r w:rsidR="00997DB2">
        <w:rPr>
          <w:rFonts w:ascii="PrimaryCheynes" w:hAnsi="PrimaryCheynes"/>
          <w:sz w:val="36"/>
          <w:szCs w:val="36"/>
        </w:rPr>
        <w:t>7</w:t>
      </w:r>
      <w:r w:rsidR="009A7E8A">
        <w:rPr>
          <w:rFonts w:ascii="PrimaryCheynes" w:hAnsi="PrimaryCheynes"/>
          <w:sz w:val="36"/>
          <w:szCs w:val="36"/>
        </w:rPr>
        <w:br/>
        <w:t>Permission Slips…………………………………..page 1</w:t>
      </w:r>
      <w:r w:rsidR="00997DB2">
        <w:rPr>
          <w:rFonts w:ascii="PrimaryCheynes" w:hAnsi="PrimaryCheynes"/>
          <w:sz w:val="36"/>
          <w:szCs w:val="36"/>
        </w:rPr>
        <w:t>8</w:t>
      </w:r>
      <w:r w:rsidR="009A7E8A">
        <w:rPr>
          <w:rFonts w:ascii="PrimaryCheynes" w:hAnsi="PrimaryCheynes"/>
          <w:sz w:val="36"/>
          <w:szCs w:val="36"/>
        </w:rPr>
        <w:br/>
      </w:r>
      <w:proofErr w:type="spellStart"/>
      <w:r w:rsidR="009A7E8A">
        <w:rPr>
          <w:rFonts w:ascii="PrimaryCheynes" w:hAnsi="PrimaryCheynes"/>
          <w:sz w:val="36"/>
          <w:szCs w:val="36"/>
        </w:rPr>
        <w:t>Childsmile</w:t>
      </w:r>
      <w:proofErr w:type="spellEnd"/>
      <w:r w:rsidR="009A7E8A">
        <w:rPr>
          <w:rFonts w:ascii="PrimaryCheynes" w:hAnsi="PrimaryCheynes"/>
          <w:sz w:val="36"/>
          <w:szCs w:val="36"/>
        </w:rPr>
        <w:t xml:space="preserve">…………………………………………page </w:t>
      </w:r>
      <w:r w:rsidR="00997DB2">
        <w:rPr>
          <w:rFonts w:ascii="PrimaryCheynes" w:hAnsi="PrimaryCheynes"/>
          <w:sz w:val="36"/>
          <w:szCs w:val="36"/>
        </w:rPr>
        <w:t>20</w:t>
      </w:r>
    </w:p>
    <w:p w14:paraId="68E4A4B6" w14:textId="77777777" w:rsidR="00E71BD3" w:rsidRDefault="00E71BD3" w:rsidP="00F3074A">
      <w:pPr>
        <w:spacing w:line="276" w:lineRule="auto"/>
      </w:pPr>
    </w:p>
    <w:p w14:paraId="1D068D04" w14:textId="78635FA0" w:rsidR="00E71BD3" w:rsidRDefault="00E71BD3" w:rsidP="00F3074A">
      <w:pPr>
        <w:spacing w:line="276" w:lineRule="auto"/>
      </w:pPr>
    </w:p>
    <w:p w14:paraId="17587E3B" w14:textId="38EF4FB6" w:rsidR="00E71BD3" w:rsidRDefault="00E71BD3" w:rsidP="00F3074A">
      <w:pPr>
        <w:spacing w:line="276" w:lineRule="auto"/>
      </w:pPr>
    </w:p>
    <w:p w14:paraId="4FD1CE63" w14:textId="3EE77A91" w:rsidR="00E71BD3" w:rsidRDefault="00E71BD3" w:rsidP="00F3074A">
      <w:pPr>
        <w:spacing w:line="276" w:lineRule="auto"/>
      </w:pPr>
    </w:p>
    <w:p w14:paraId="5155D4E8" w14:textId="64D5A604" w:rsidR="00E71BD3" w:rsidRDefault="00E71BD3" w:rsidP="00F3074A">
      <w:pPr>
        <w:spacing w:line="276" w:lineRule="auto"/>
      </w:pPr>
    </w:p>
    <w:p w14:paraId="734ECA35" w14:textId="30B03C88" w:rsidR="00E71BD3" w:rsidRDefault="00E71BD3" w:rsidP="00F3074A">
      <w:pPr>
        <w:spacing w:line="276" w:lineRule="auto"/>
      </w:pPr>
    </w:p>
    <w:p w14:paraId="740EE8D2" w14:textId="7B06C210" w:rsidR="00E71BD3" w:rsidRDefault="00E71BD3" w:rsidP="00F3074A">
      <w:pPr>
        <w:spacing w:line="276" w:lineRule="auto"/>
      </w:pPr>
    </w:p>
    <w:p w14:paraId="4D4FD0BB" w14:textId="0A076596" w:rsidR="00E71BD3" w:rsidRDefault="00E71BD3" w:rsidP="00F3074A">
      <w:pPr>
        <w:spacing w:line="276" w:lineRule="auto"/>
      </w:pPr>
    </w:p>
    <w:p w14:paraId="58D0E230" w14:textId="60823C34" w:rsidR="00E71BD3" w:rsidRDefault="00E71BD3" w:rsidP="00F3074A">
      <w:pPr>
        <w:spacing w:line="276" w:lineRule="auto"/>
      </w:pPr>
    </w:p>
    <w:p w14:paraId="7F4C7EE3" w14:textId="34ACCF2A" w:rsidR="00E71BD3" w:rsidRDefault="00E71BD3" w:rsidP="00F3074A">
      <w:pPr>
        <w:spacing w:line="276" w:lineRule="auto"/>
      </w:pPr>
    </w:p>
    <w:p w14:paraId="64944C1B" w14:textId="28389D73" w:rsidR="00E71BD3" w:rsidRDefault="00E71BD3" w:rsidP="00F3074A">
      <w:pPr>
        <w:spacing w:line="276" w:lineRule="auto"/>
      </w:pPr>
    </w:p>
    <w:p w14:paraId="1EFCFF00" w14:textId="6ACF5BA5" w:rsidR="00E71BD3" w:rsidRDefault="00E71BD3" w:rsidP="00F3074A">
      <w:pPr>
        <w:spacing w:line="276" w:lineRule="auto"/>
      </w:pPr>
    </w:p>
    <w:p w14:paraId="2FFBAF12" w14:textId="65780F31" w:rsidR="00E71BD3" w:rsidRDefault="00E71BD3" w:rsidP="00F3074A">
      <w:pPr>
        <w:spacing w:line="276" w:lineRule="auto"/>
      </w:pPr>
    </w:p>
    <w:p w14:paraId="2EB4E2D7" w14:textId="6C6F2FD7" w:rsidR="00E71BD3" w:rsidRDefault="00E71BD3" w:rsidP="00F3074A">
      <w:pPr>
        <w:spacing w:line="276" w:lineRule="auto"/>
      </w:pPr>
    </w:p>
    <w:p w14:paraId="4D621DE5" w14:textId="4F5FFE42" w:rsidR="00E71BD3" w:rsidRDefault="00D906F3" w:rsidP="00F3074A">
      <w:pPr>
        <w:spacing w:line="276" w:lineRule="auto"/>
        <w:rPr>
          <w:rFonts w:ascii="PrimaryCheynes" w:hAnsi="PrimaryCheynes"/>
          <w:i/>
          <w:iCs/>
          <w:sz w:val="28"/>
          <w:szCs w:val="28"/>
        </w:rPr>
      </w:pPr>
      <w:r w:rsidRPr="00D906F3">
        <w:rPr>
          <w:rFonts w:ascii="PrimaryCheynes" w:hAnsi="PrimaryCheynes"/>
          <w:sz w:val="28"/>
          <w:szCs w:val="28"/>
        </w:rPr>
        <w:br/>
      </w:r>
      <w:r>
        <w:rPr>
          <w:rFonts w:ascii="PrimaryCheynes" w:hAnsi="PrimaryCheynes"/>
          <w:sz w:val="28"/>
          <w:szCs w:val="28"/>
        </w:rPr>
        <w:br/>
      </w:r>
      <w:r w:rsidR="00E71BD3">
        <w:rPr>
          <w:noProof/>
        </w:rPr>
        <w:drawing>
          <wp:anchor distT="0" distB="0" distL="114300" distR="114300" simplePos="0" relativeHeight="251694080" behindDoc="1" locked="0" layoutInCell="1" allowOverlap="1" wp14:anchorId="43B75C8D" wp14:editId="6C66548D">
            <wp:simplePos x="0" y="0"/>
            <wp:positionH relativeFrom="margin">
              <wp:posOffset>-267970</wp:posOffset>
            </wp:positionH>
            <wp:positionV relativeFrom="paragraph">
              <wp:posOffset>0</wp:posOffset>
            </wp:positionV>
            <wp:extent cx="1840865" cy="1468120"/>
            <wp:effectExtent l="0" t="0" r="6985" b="0"/>
            <wp:wrapTight wrapText="bothSides">
              <wp:wrapPolygon edited="0">
                <wp:start x="894" y="0"/>
                <wp:lineTo x="0" y="561"/>
                <wp:lineTo x="0" y="21021"/>
                <wp:lineTo x="894" y="21301"/>
                <wp:lineTo x="20564" y="21301"/>
                <wp:lineTo x="21458" y="21021"/>
                <wp:lineTo x="21458" y="561"/>
                <wp:lineTo x="20564" y="0"/>
                <wp:lineTo x="894"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3924" b="16265"/>
                    <a:stretch/>
                  </pic:blipFill>
                  <pic:spPr bwMode="auto">
                    <a:xfrm>
                      <a:off x="0" y="0"/>
                      <a:ext cx="1840865" cy="14681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1BD3" w:rsidRPr="00405854">
        <w:rPr>
          <w:rFonts w:ascii="PrimaryCheynes" w:hAnsi="PrimaryCheynes"/>
          <w:i/>
          <w:iCs/>
          <w:sz w:val="28"/>
          <w:szCs w:val="28"/>
        </w:rPr>
        <w:t xml:space="preserve"> </w:t>
      </w:r>
    </w:p>
    <w:p w14:paraId="0D04E07C" w14:textId="1EF92D0A" w:rsidR="00405854" w:rsidRDefault="00D906F3" w:rsidP="00F3074A">
      <w:pPr>
        <w:spacing w:line="276" w:lineRule="auto"/>
        <w:rPr>
          <w:rFonts w:ascii="PrimaryCheynes" w:hAnsi="PrimaryCheynes"/>
          <w:sz w:val="28"/>
          <w:szCs w:val="28"/>
        </w:rPr>
      </w:pPr>
      <w:r w:rsidRPr="00AC2E07">
        <w:rPr>
          <w:rFonts w:ascii="PrimaryCheynes" w:hAnsi="PrimaryCheynes"/>
          <w:i/>
          <w:iCs/>
          <w:color w:val="808080" w:themeColor="background1" w:themeShade="80"/>
          <w:sz w:val="28"/>
          <w:szCs w:val="28"/>
        </w:rPr>
        <w:t>“Our aim is for children to create from their imagination rather than following instructions.”</w:t>
      </w:r>
      <w:r w:rsidRPr="00AC2E07">
        <w:rPr>
          <w:rFonts w:ascii="PrimaryCheynes" w:hAnsi="PrimaryCheynes"/>
          <w:color w:val="808080" w:themeColor="background1" w:themeShade="80"/>
          <w:sz w:val="28"/>
          <w:szCs w:val="28"/>
        </w:rPr>
        <w:br/>
      </w:r>
      <w:r>
        <w:rPr>
          <w:rFonts w:ascii="PrimaryCheynes" w:hAnsi="PrimaryCheynes"/>
          <w:sz w:val="28"/>
          <w:szCs w:val="28"/>
        </w:rPr>
        <w:br/>
      </w:r>
    </w:p>
    <w:p w14:paraId="216C21BB" w14:textId="0E10978E" w:rsidR="00997DB2" w:rsidRDefault="00E71BD3" w:rsidP="00F3074A">
      <w:pPr>
        <w:spacing w:line="276" w:lineRule="auto"/>
        <w:rPr>
          <w:rFonts w:ascii="PrimaryCheynes" w:hAnsi="PrimaryCheynes"/>
          <w:sz w:val="28"/>
          <w:szCs w:val="28"/>
        </w:rPr>
      </w:pPr>
      <w:r w:rsidRPr="00D6011D">
        <w:rPr>
          <w:rStyle w:val="Heading1Char"/>
          <w:rFonts w:ascii="PrimaryCheynes" w:hAnsi="PrimaryCheynes"/>
          <w:color w:val="auto"/>
          <w:sz w:val="36"/>
          <w:szCs w:val="36"/>
          <w:u w:val="single"/>
        </w:rPr>
        <w:t>Our Setting</w:t>
      </w:r>
      <w:r w:rsidR="00D906F3">
        <w:rPr>
          <w:rFonts w:ascii="PrimaryCheynes" w:hAnsi="PrimaryCheynes"/>
          <w:sz w:val="28"/>
          <w:szCs w:val="28"/>
        </w:rPr>
        <w:br/>
      </w:r>
      <w:r w:rsidR="00D906F3">
        <w:rPr>
          <w:rFonts w:ascii="PrimaryCheynes" w:hAnsi="PrimaryCheynes"/>
          <w:sz w:val="28"/>
          <w:szCs w:val="28"/>
        </w:rPr>
        <w:br/>
        <w:t>We would like to welcome your family to Mill of Mains Nursery. This handbook gives you all the information you will need for starting with us.</w:t>
      </w:r>
      <w:r w:rsidR="00D906F3">
        <w:rPr>
          <w:rFonts w:ascii="PrimaryCheynes" w:hAnsi="PrimaryCheynes"/>
          <w:sz w:val="28"/>
          <w:szCs w:val="28"/>
        </w:rPr>
        <w:br/>
      </w:r>
      <w:r w:rsidR="00D906F3">
        <w:rPr>
          <w:rFonts w:ascii="PrimaryCheynes" w:hAnsi="PrimaryCheynes"/>
          <w:sz w:val="28"/>
          <w:szCs w:val="28"/>
        </w:rPr>
        <w:br/>
        <w:t xml:space="preserve">Our nursery offers </w:t>
      </w:r>
      <w:r w:rsidR="00E34D70">
        <w:rPr>
          <w:rFonts w:ascii="PrimaryCheynes" w:hAnsi="PrimaryCheynes"/>
          <w:sz w:val="28"/>
          <w:szCs w:val="28"/>
        </w:rPr>
        <w:t>free flow</w:t>
      </w:r>
      <w:r w:rsidR="00D906F3">
        <w:rPr>
          <w:rFonts w:ascii="PrimaryCheynes" w:hAnsi="PrimaryCheynes"/>
          <w:sz w:val="28"/>
          <w:szCs w:val="28"/>
        </w:rPr>
        <w:t xml:space="preserve"> play indoors and outdoors</w:t>
      </w:r>
      <w:r w:rsidR="00405854">
        <w:rPr>
          <w:rFonts w:ascii="PrimaryCheynes" w:hAnsi="PrimaryCheynes"/>
          <w:sz w:val="28"/>
          <w:szCs w:val="28"/>
        </w:rPr>
        <w:t xml:space="preserve">, for children aged 2-5 years old. We engage in child-led planning, this means we follow your child’s interest and pace of learning and support this through play activities and experiences. We use planning </w:t>
      </w:r>
      <w:proofErr w:type="spellStart"/>
      <w:r w:rsidR="00405854">
        <w:rPr>
          <w:rFonts w:ascii="PrimaryCheynes" w:hAnsi="PrimaryCheynes"/>
          <w:sz w:val="28"/>
          <w:szCs w:val="28"/>
        </w:rPr>
        <w:t>floorbooks</w:t>
      </w:r>
      <w:proofErr w:type="spellEnd"/>
      <w:r w:rsidR="00405854">
        <w:rPr>
          <w:rFonts w:ascii="PrimaryCheynes" w:hAnsi="PrimaryCheynes"/>
          <w:sz w:val="28"/>
          <w:szCs w:val="28"/>
        </w:rPr>
        <w:t xml:space="preserve"> to make children’s learning visible and follow their interests, you are welcome to have a look at these at any time! </w:t>
      </w:r>
    </w:p>
    <w:p w14:paraId="5E6A8D4C" w14:textId="77777777" w:rsidR="00997DB2" w:rsidRDefault="00997DB2">
      <w:pPr>
        <w:rPr>
          <w:rFonts w:ascii="PrimaryCheynes" w:hAnsi="PrimaryCheynes"/>
          <w:sz w:val="28"/>
          <w:szCs w:val="28"/>
        </w:rPr>
      </w:pPr>
      <w:r>
        <w:rPr>
          <w:rFonts w:ascii="PrimaryCheynes" w:hAnsi="PrimaryCheynes"/>
          <w:sz w:val="28"/>
          <w:szCs w:val="28"/>
        </w:rPr>
        <w:br w:type="page"/>
      </w:r>
    </w:p>
    <w:p w14:paraId="6077966C" w14:textId="0E158CF5" w:rsidR="00997DB2" w:rsidRDefault="009F0DAC" w:rsidP="00997DB2">
      <w:pPr>
        <w:spacing w:line="276" w:lineRule="auto"/>
        <w:jc w:val="center"/>
        <w:rPr>
          <w:rFonts w:ascii="PrimaryCheynes" w:hAnsi="PrimaryCheynes"/>
          <w:sz w:val="28"/>
          <w:szCs w:val="28"/>
        </w:rPr>
      </w:pPr>
      <w:r w:rsidRPr="00913B6C">
        <w:rPr>
          <w:rFonts w:ascii="PrimaryCheynes" w:hAnsi="PrimaryCheynes"/>
          <w:noProof/>
          <w:sz w:val="28"/>
          <w:szCs w:val="28"/>
        </w:rPr>
        <w:lastRenderedPageBreak/>
        <mc:AlternateContent>
          <mc:Choice Requires="wps">
            <w:drawing>
              <wp:anchor distT="45720" distB="45720" distL="114300" distR="114300" simplePos="0" relativeHeight="251782144" behindDoc="0" locked="0" layoutInCell="1" allowOverlap="1" wp14:anchorId="61C1339A" wp14:editId="10461476">
                <wp:simplePos x="0" y="0"/>
                <wp:positionH relativeFrom="column">
                  <wp:posOffset>217170</wp:posOffset>
                </wp:positionH>
                <wp:positionV relativeFrom="paragraph">
                  <wp:posOffset>2552065</wp:posOffset>
                </wp:positionV>
                <wp:extent cx="1534886" cy="370114"/>
                <wp:effectExtent l="19050" t="19050" r="46355" b="3048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886" cy="370114"/>
                        </a:xfrm>
                        <a:custGeom>
                          <a:avLst/>
                          <a:gdLst>
                            <a:gd name="connsiteX0" fmla="*/ 0 w 1534886"/>
                            <a:gd name="connsiteY0" fmla="*/ 0 h 370114"/>
                            <a:gd name="connsiteX1" fmla="*/ 526978 w 1534886"/>
                            <a:gd name="connsiteY1" fmla="*/ 0 h 370114"/>
                            <a:gd name="connsiteX2" fmla="*/ 1069304 w 1534886"/>
                            <a:gd name="connsiteY2" fmla="*/ 0 h 370114"/>
                            <a:gd name="connsiteX3" fmla="*/ 1534886 w 1534886"/>
                            <a:gd name="connsiteY3" fmla="*/ 0 h 370114"/>
                            <a:gd name="connsiteX4" fmla="*/ 1534886 w 1534886"/>
                            <a:gd name="connsiteY4" fmla="*/ 370114 h 370114"/>
                            <a:gd name="connsiteX5" fmla="*/ 1069304 w 1534886"/>
                            <a:gd name="connsiteY5" fmla="*/ 370114 h 370114"/>
                            <a:gd name="connsiteX6" fmla="*/ 573024 w 1534886"/>
                            <a:gd name="connsiteY6" fmla="*/ 370114 h 370114"/>
                            <a:gd name="connsiteX7" fmla="*/ 0 w 1534886"/>
                            <a:gd name="connsiteY7" fmla="*/ 370114 h 370114"/>
                            <a:gd name="connsiteX8" fmla="*/ 0 w 1534886"/>
                            <a:gd name="connsiteY8" fmla="*/ 0 h 3701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34886" h="370114" fill="none" extrusionOk="0">
                              <a:moveTo>
                                <a:pt x="0" y="0"/>
                              </a:moveTo>
                              <a:cubicBezTo>
                                <a:pt x="195214" y="-16352"/>
                                <a:pt x="382387" y="38522"/>
                                <a:pt x="526978" y="0"/>
                              </a:cubicBezTo>
                              <a:cubicBezTo>
                                <a:pt x="671569" y="-38522"/>
                                <a:pt x="942282" y="10328"/>
                                <a:pt x="1069304" y="0"/>
                              </a:cubicBezTo>
                              <a:cubicBezTo>
                                <a:pt x="1196326" y="-10328"/>
                                <a:pt x="1333233" y="42538"/>
                                <a:pt x="1534886" y="0"/>
                              </a:cubicBezTo>
                              <a:cubicBezTo>
                                <a:pt x="1549831" y="86046"/>
                                <a:pt x="1523869" y="256166"/>
                                <a:pt x="1534886" y="370114"/>
                              </a:cubicBezTo>
                              <a:cubicBezTo>
                                <a:pt x="1336547" y="406067"/>
                                <a:pt x="1204858" y="342728"/>
                                <a:pt x="1069304" y="370114"/>
                              </a:cubicBezTo>
                              <a:cubicBezTo>
                                <a:pt x="933750" y="397500"/>
                                <a:pt x="812391" y="340006"/>
                                <a:pt x="573024" y="370114"/>
                              </a:cubicBezTo>
                              <a:cubicBezTo>
                                <a:pt x="333657" y="400222"/>
                                <a:pt x="208392" y="357905"/>
                                <a:pt x="0" y="370114"/>
                              </a:cubicBezTo>
                              <a:cubicBezTo>
                                <a:pt x="-36893" y="226132"/>
                                <a:pt x="21779" y="164364"/>
                                <a:pt x="0" y="0"/>
                              </a:cubicBezTo>
                              <a:close/>
                            </a:path>
                            <a:path w="1534886" h="370114" stroke="0" extrusionOk="0">
                              <a:moveTo>
                                <a:pt x="0" y="0"/>
                              </a:moveTo>
                              <a:cubicBezTo>
                                <a:pt x="159017" y="-5123"/>
                                <a:pt x="345690" y="32250"/>
                                <a:pt x="480931" y="0"/>
                              </a:cubicBezTo>
                              <a:cubicBezTo>
                                <a:pt x="616172" y="-32250"/>
                                <a:pt x="860139" y="13517"/>
                                <a:pt x="1007908" y="0"/>
                              </a:cubicBezTo>
                              <a:cubicBezTo>
                                <a:pt x="1155677" y="-13517"/>
                                <a:pt x="1383678" y="15309"/>
                                <a:pt x="1534886" y="0"/>
                              </a:cubicBezTo>
                              <a:cubicBezTo>
                                <a:pt x="1539177" y="110418"/>
                                <a:pt x="1498824" y="199133"/>
                                <a:pt x="1534886" y="370114"/>
                              </a:cubicBezTo>
                              <a:cubicBezTo>
                                <a:pt x="1387232" y="426564"/>
                                <a:pt x="1271054" y="364503"/>
                                <a:pt x="1053955" y="370114"/>
                              </a:cubicBezTo>
                              <a:cubicBezTo>
                                <a:pt x="836856" y="375725"/>
                                <a:pt x="794928" y="348548"/>
                                <a:pt x="557675" y="370114"/>
                              </a:cubicBezTo>
                              <a:cubicBezTo>
                                <a:pt x="320422" y="391680"/>
                                <a:pt x="170117" y="350685"/>
                                <a:pt x="0" y="370114"/>
                              </a:cubicBezTo>
                              <a:cubicBezTo>
                                <a:pt x="-40946" y="209600"/>
                                <a:pt x="1183" y="158653"/>
                                <a:pt x="0" y="0"/>
                              </a:cubicBezTo>
                              <a:close/>
                            </a:path>
                          </a:pathLst>
                        </a:custGeom>
                        <a:solidFill>
                          <a:srgbClr val="FFFFFF"/>
                        </a:solidFill>
                        <a:ln w="9525">
                          <a:solidFill>
                            <a:srgbClr val="FF0000"/>
                          </a:solidFill>
                          <a:miter lim="800000"/>
                          <a:headEnd/>
                          <a:tailEnd/>
                          <a:extLst>
                            <a:ext uri="{C807C97D-BFC1-408E-A445-0C87EB9F89A2}">
                              <ask:lineSketchStyleProps xmlns:ask="http://schemas.microsoft.com/office/drawing/2018/sketchyshapes" sd="1868419973">
                                <a:prstGeom prst="rect">
                                  <a:avLst/>
                                </a:prstGeom>
                                <ask:type>
                                  <ask:lineSketchScribble/>
                                </ask:type>
                              </ask:lineSketchStyleProps>
                            </a:ext>
                          </a:extLst>
                        </a:ln>
                      </wps:spPr>
                      <wps:txbx>
                        <w:txbxContent>
                          <w:p w14:paraId="031EC62A" w14:textId="6FCCD028" w:rsidR="00913B6C" w:rsidRPr="00913B6C" w:rsidRDefault="00913B6C" w:rsidP="00913B6C">
                            <w:pPr>
                              <w:jc w:val="center"/>
                              <w:rPr>
                                <w:rFonts w:ascii="PrimaryCheynes" w:hAnsi="PrimaryCheynes"/>
                                <w:sz w:val="24"/>
                                <w:szCs w:val="24"/>
                              </w:rPr>
                            </w:pPr>
                            <w:r>
                              <w:rPr>
                                <w:rFonts w:ascii="PrimaryCheynes" w:hAnsi="PrimaryCheynes"/>
                                <w:sz w:val="24"/>
                                <w:szCs w:val="24"/>
                              </w:rPr>
                              <w:t>“I been cut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1339A" id="_x0000_s1027" type="#_x0000_t202" style="position:absolute;left:0;text-align:left;margin-left:17.1pt;margin-top:200.95pt;width:120.85pt;height:29.1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" strokecolor="red">
                <v:textbox>
                  <w:txbxContent>
                    <w:p w14:paraId="031EC62A" w14:textId="6FCCD028" w:rsidR="00913B6C" w:rsidRPr="00913B6C" w:rsidRDefault="00913B6C" w:rsidP="00913B6C">
                      <w:pPr>
                        <w:jc w:val="center"/>
                        <w:rPr>
                          <w:rFonts w:ascii="PrimaryCheynes" w:hAnsi="PrimaryCheynes"/>
                          <w:sz w:val="24"/>
                          <w:szCs w:val="24"/>
                        </w:rPr>
                      </w:pPr>
                      <w:r>
                        <w:rPr>
                          <w:rFonts w:ascii="PrimaryCheynes" w:hAnsi="PrimaryCheynes"/>
                          <w:sz w:val="24"/>
                          <w:szCs w:val="24"/>
                        </w:rPr>
                        <w:t>“I been cutting”</w:t>
                      </w:r>
                    </w:p>
                  </w:txbxContent>
                </v:textbox>
              </v:shape>
            </w:pict>
          </mc:Fallback>
        </mc:AlternateContent>
      </w:r>
      <w:r w:rsidRPr="00913B6C">
        <w:rPr>
          <w:rFonts w:ascii="PrimaryCheynes" w:hAnsi="PrimaryCheynes"/>
          <w:noProof/>
          <w:sz w:val="28"/>
          <w:szCs w:val="28"/>
        </w:rPr>
        <mc:AlternateContent>
          <mc:Choice Requires="wps">
            <w:drawing>
              <wp:anchor distT="45720" distB="45720" distL="114300" distR="114300" simplePos="0" relativeHeight="251788288" behindDoc="0" locked="0" layoutInCell="1" allowOverlap="1" wp14:anchorId="6AC764F3" wp14:editId="2C323E4A">
                <wp:simplePos x="0" y="0"/>
                <wp:positionH relativeFrom="margin">
                  <wp:posOffset>1378585</wp:posOffset>
                </wp:positionH>
                <wp:positionV relativeFrom="paragraph">
                  <wp:posOffset>5423535</wp:posOffset>
                </wp:positionV>
                <wp:extent cx="1186543" cy="326028"/>
                <wp:effectExtent l="19050" t="19050" r="33020" b="55245"/>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543" cy="326028"/>
                        </a:xfrm>
                        <a:custGeom>
                          <a:avLst/>
                          <a:gdLst>
                            <a:gd name="connsiteX0" fmla="*/ 0 w 1186543"/>
                            <a:gd name="connsiteY0" fmla="*/ 0 h 326028"/>
                            <a:gd name="connsiteX1" fmla="*/ 569541 w 1186543"/>
                            <a:gd name="connsiteY1" fmla="*/ 0 h 326028"/>
                            <a:gd name="connsiteX2" fmla="*/ 1186543 w 1186543"/>
                            <a:gd name="connsiteY2" fmla="*/ 0 h 326028"/>
                            <a:gd name="connsiteX3" fmla="*/ 1186543 w 1186543"/>
                            <a:gd name="connsiteY3" fmla="*/ 326028 h 326028"/>
                            <a:gd name="connsiteX4" fmla="*/ 605137 w 1186543"/>
                            <a:gd name="connsiteY4" fmla="*/ 326028 h 326028"/>
                            <a:gd name="connsiteX5" fmla="*/ 0 w 1186543"/>
                            <a:gd name="connsiteY5" fmla="*/ 326028 h 326028"/>
                            <a:gd name="connsiteX6" fmla="*/ 0 w 1186543"/>
                            <a:gd name="connsiteY6" fmla="*/ 0 h 3260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86543" h="326028" fill="none" extrusionOk="0">
                              <a:moveTo>
                                <a:pt x="0" y="0"/>
                              </a:moveTo>
                              <a:cubicBezTo>
                                <a:pt x="212839" y="-50162"/>
                                <a:pt x="390763" y="22961"/>
                                <a:pt x="569541" y="0"/>
                              </a:cubicBezTo>
                              <a:cubicBezTo>
                                <a:pt x="748319" y="-22961"/>
                                <a:pt x="1049601" y="48607"/>
                                <a:pt x="1186543" y="0"/>
                              </a:cubicBezTo>
                              <a:cubicBezTo>
                                <a:pt x="1213419" y="112669"/>
                                <a:pt x="1154968" y="227213"/>
                                <a:pt x="1186543" y="326028"/>
                              </a:cubicBezTo>
                              <a:cubicBezTo>
                                <a:pt x="959852" y="383648"/>
                                <a:pt x="722757" y="302295"/>
                                <a:pt x="605137" y="326028"/>
                              </a:cubicBezTo>
                              <a:cubicBezTo>
                                <a:pt x="487517" y="349761"/>
                                <a:pt x="142977" y="310512"/>
                                <a:pt x="0" y="326028"/>
                              </a:cubicBezTo>
                              <a:cubicBezTo>
                                <a:pt x="-22635" y="188526"/>
                                <a:pt x="25861" y="101418"/>
                                <a:pt x="0" y="0"/>
                              </a:cubicBezTo>
                              <a:close/>
                            </a:path>
                            <a:path w="1186543" h="326028" stroke="0" extrusionOk="0">
                              <a:moveTo>
                                <a:pt x="0" y="0"/>
                              </a:moveTo>
                              <a:cubicBezTo>
                                <a:pt x="214005" y="-13595"/>
                                <a:pt x="459337" y="46486"/>
                                <a:pt x="581406" y="0"/>
                              </a:cubicBezTo>
                              <a:cubicBezTo>
                                <a:pt x="703475" y="-46486"/>
                                <a:pt x="963341" y="47094"/>
                                <a:pt x="1186543" y="0"/>
                              </a:cubicBezTo>
                              <a:cubicBezTo>
                                <a:pt x="1200715" y="130608"/>
                                <a:pt x="1182538" y="227545"/>
                                <a:pt x="1186543" y="326028"/>
                              </a:cubicBezTo>
                              <a:cubicBezTo>
                                <a:pt x="958337" y="392879"/>
                                <a:pt x="821291" y="259122"/>
                                <a:pt x="628868" y="326028"/>
                              </a:cubicBezTo>
                              <a:cubicBezTo>
                                <a:pt x="436446" y="392934"/>
                                <a:pt x="248715" y="294540"/>
                                <a:pt x="0" y="326028"/>
                              </a:cubicBezTo>
                              <a:cubicBezTo>
                                <a:pt x="-23634" y="233212"/>
                                <a:pt x="32137" y="162583"/>
                                <a:pt x="0" y="0"/>
                              </a:cubicBezTo>
                              <a:close/>
                            </a:path>
                          </a:pathLst>
                        </a:custGeom>
                        <a:solidFill>
                          <a:srgbClr val="FFFFFF"/>
                        </a:solidFill>
                        <a:ln w="9525">
                          <a:solidFill>
                            <a:srgbClr val="0070C0"/>
                          </a:solidFill>
                          <a:miter lim="800000"/>
                          <a:headEnd/>
                          <a:tailEnd/>
                          <a:extLst>
                            <a:ext uri="{C807C97D-BFC1-408E-A445-0C87EB9F89A2}">
                              <ask:lineSketchStyleProps xmlns:ask="http://schemas.microsoft.com/office/drawing/2018/sketchyshapes" sd="599237185">
                                <a:prstGeom prst="rect">
                                  <a:avLst/>
                                </a:prstGeom>
                                <ask:type>
                                  <ask:lineSketchScribble/>
                                </ask:type>
                              </ask:lineSketchStyleProps>
                            </a:ext>
                          </a:extLst>
                        </a:ln>
                      </wps:spPr>
                      <wps:txbx>
                        <w:txbxContent>
                          <w:p w14:paraId="15DC71B0" w14:textId="088F3EEC" w:rsidR="00913B6C" w:rsidRPr="00913B6C" w:rsidRDefault="00913B6C" w:rsidP="00913B6C">
                            <w:pPr>
                              <w:jc w:val="center"/>
                              <w:rPr>
                                <w:rFonts w:ascii="PrimaryCheynes" w:hAnsi="PrimaryCheynes"/>
                                <w:sz w:val="24"/>
                                <w:szCs w:val="24"/>
                              </w:rPr>
                            </w:pPr>
                            <w:r>
                              <w:rPr>
                                <w:rFonts w:ascii="PrimaryCheynes" w:hAnsi="PrimaryCheynes"/>
                                <w:sz w:val="24"/>
                                <w:szCs w:val="24"/>
                              </w:rPr>
                              <w:t>“</w:t>
                            </w:r>
                            <w:proofErr w:type="gramStart"/>
                            <w:r>
                              <w:rPr>
                                <w:rFonts w:ascii="PrimaryCheynes" w:hAnsi="PrimaryCheynes"/>
                                <w:sz w:val="24"/>
                                <w:szCs w:val="24"/>
                              </w:rPr>
                              <w:t>dressing</w:t>
                            </w:r>
                            <w:proofErr w:type="gramEnd"/>
                            <w:r>
                              <w:rPr>
                                <w:rFonts w:ascii="PrimaryCheynes" w:hAnsi="PrimaryCheynes"/>
                                <w:sz w:val="24"/>
                                <w:szCs w:val="24"/>
                              </w:rPr>
                              <w:t>-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764F3" id="_x0000_s1028" type="#_x0000_t202" style="position:absolute;left:0;text-align:left;margin-left:108.55pt;margin-top:427.05pt;width:93.45pt;height:25.65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" strokecolor="#0070c0">
                <v:textbox>
                  <w:txbxContent>
                    <w:p w14:paraId="15DC71B0" w14:textId="088F3EEC" w:rsidR="00913B6C" w:rsidRPr="00913B6C" w:rsidRDefault="00913B6C" w:rsidP="00913B6C">
                      <w:pPr>
                        <w:jc w:val="center"/>
                        <w:rPr>
                          <w:rFonts w:ascii="PrimaryCheynes" w:hAnsi="PrimaryCheynes"/>
                          <w:sz w:val="24"/>
                          <w:szCs w:val="24"/>
                        </w:rPr>
                      </w:pPr>
                      <w:r>
                        <w:rPr>
                          <w:rFonts w:ascii="PrimaryCheynes" w:hAnsi="PrimaryCheynes"/>
                          <w:sz w:val="24"/>
                          <w:szCs w:val="24"/>
                        </w:rPr>
                        <w:t>“</w:t>
                      </w:r>
                      <w:proofErr w:type="gramStart"/>
                      <w:r>
                        <w:rPr>
                          <w:rFonts w:ascii="PrimaryCheynes" w:hAnsi="PrimaryCheynes"/>
                          <w:sz w:val="24"/>
                          <w:szCs w:val="24"/>
                        </w:rPr>
                        <w:t>dressing</w:t>
                      </w:r>
                      <w:proofErr w:type="gramEnd"/>
                      <w:r>
                        <w:rPr>
                          <w:rFonts w:ascii="PrimaryCheynes" w:hAnsi="PrimaryCheynes"/>
                          <w:sz w:val="24"/>
                          <w:szCs w:val="24"/>
                        </w:rPr>
                        <w:t>-up”</w:t>
                      </w:r>
                    </w:p>
                  </w:txbxContent>
                </v:textbox>
                <w10:wrap anchorx="margin"/>
              </v:shape>
            </w:pict>
          </mc:Fallback>
        </mc:AlternateContent>
      </w:r>
      <w:r w:rsidRPr="00913B6C">
        <w:rPr>
          <w:rFonts w:ascii="PrimaryCheynes" w:hAnsi="PrimaryCheynes"/>
          <w:noProof/>
          <w:sz w:val="28"/>
          <w:szCs w:val="28"/>
        </w:rPr>
        <mc:AlternateContent>
          <mc:Choice Requires="wps">
            <w:drawing>
              <wp:anchor distT="45720" distB="45720" distL="114300" distR="114300" simplePos="0" relativeHeight="251780096" behindDoc="0" locked="0" layoutInCell="1" allowOverlap="1" wp14:anchorId="399FC9AE" wp14:editId="6B01128B">
                <wp:simplePos x="0" y="0"/>
                <wp:positionH relativeFrom="column">
                  <wp:posOffset>3035935</wp:posOffset>
                </wp:positionH>
                <wp:positionV relativeFrom="paragraph">
                  <wp:posOffset>5399405</wp:posOffset>
                </wp:positionV>
                <wp:extent cx="2046515" cy="370114"/>
                <wp:effectExtent l="19050" t="19050" r="30480" b="3048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515" cy="370114"/>
                        </a:xfrm>
                        <a:custGeom>
                          <a:avLst/>
                          <a:gdLst>
                            <a:gd name="connsiteX0" fmla="*/ 0 w 2046515"/>
                            <a:gd name="connsiteY0" fmla="*/ 0 h 370114"/>
                            <a:gd name="connsiteX1" fmla="*/ 552559 w 2046515"/>
                            <a:gd name="connsiteY1" fmla="*/ 0 h 370114"/>
                            <a:gd name="connsiteX2" fmla="*/ 1084653 w 2046515"/>
                            <a:gd name="connsiteY2" fmla="*/ 0 h 370114"/>
                            <a:gd name="connsiteX3" fmla="*/ 2046515 w 2046515"/>
                            <a:gd name="connsiteY3" fmla="*/ 0 h 370114"/>
                            <a:gd name="connsiteX4" fmla="*/ 2046515 w 2046515"/>
                            <a:gd name="connsiteY4" fmla="*/ 370114 h 370114"/>
                            <a:gd name="connsiteX5" fmla="*/ 1514421 w 2046515"/>
                            <a:gd name="connsiteY5" fmla="*/ 370114 h 370114"/>
                            <a:gd name="connsiteX6" fmla="*/ 1002792 w 2046515"/>
                            <a:gd name="connsiteY6" fmla="*/ 370114 h 370114"/>
                            <a:gd name="connsiteX7" fmla="*/ 532094 w 2046515"/>
                            <a:gd name="connsiteY7" fmla="*/ 370114 h 370114"/>
                            <a:gd name="connsiteX8" fmla="*/ 0 w 2046515"/>
                            <a:gd name="connsiteY8" fmla="*/ 370114 h 370114"/>
                            <a:gd name="connsiteX9" fmla="*/ 0 w 2046515"/>
                            <a:gd name="connsiteY9" fmla="*/ 0 h 3701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46515" h="370114" fill="none" extrusionOk="0">
                              <a:moveTo>
                                <a:pt x="0" y="0"/>
                              </a:moveTo>
                              <a:cubicBezTo>
                                <a:pt x="211209" y="-41319"/>
                                <a:pt x="311053" y="2880"/>
                                <a:pt x="552559" y="0"/>
                              </a:cubicBezTo>
                              <a:cubicBezTo>
                                <a:pt x="794065" y="-2880"/>
                                <a:pt x="915617" y="60312"/>
                                <a:pt x="1084653" y="0"/>
                              </a:cubicBezTo>
                              <a:cubicBezTo>
                                <a:pt x="1253689" y="-60312"/>
                                <a:pt x="1621591" y="80203"/>
                                <a:pt x="2046515" y="0"/>
                              </a:cubicBezTo>
                              <a:cubicBezTo>
                                <a:pt x="2057489" y="150041"/>
                                <a:pt x="2035001" y="259058"/>
                                <a:pt x="2046515" y="370114"/>
                              </a:cubicBezTo>
                              <a:cubicBezTo>
                                <a:pt x="1922094" y="381905"/>
                                <a:pt x="1698135" y="346385"/>
                                <a:pt x="1514421" y="370114"/>
                              </a:cubicBezTo>
                              <a:cubicBezTo>
                                <a:pt x="1330707" y="393843"/>
                                <a:pt x="1123506" y="324721"/>
                                <a:pt x="1002792" y="370114"/>
                              </a:cubicBezTo>
                              <a:cubicBezTo>
                                <a:pt x="882078" y="415507"/>
                                <a:pt x="752199" y="327685"/>
                                <a:pt x="532094" y="370114"/>
                              </a:cubicBezTo>
                              <a:cubicBezTo>
                                <a:pt x="311989" y="412543"/>
                                <a:pt x="139318" y="332453"/>
                                <a:pt x="0" y="370114"/>
                              </a:cubicBezTo>
                              <a:cubicBezTo>
                                <a:pt x="-30417" y="257340"/>
                                <a:pt x="31919" y="103123"/>
                                <a:pt x="0" y="0"/>
                              </a:cubicBezTo>
                              <a:close/>
                            </a:path>
                            <a:path w="2046515" h="370114" stroke="0" extrusionOk="0">
                              <a:moveTo>
                                <a:pt x="0" y="0"/>
                              </a:moveTo>
                              <a:cubicBezTo>
                                <a:pt x="168423" y="-54851"/>
                                <a:pt x="353309" y="50759"/>
                                <a:pt x="470698" y="0"/>
                              </a:cubicBezTo>
                              <a:cubicBezTo>
                                <a:pt x="588087" y="-50759"/>
                                <a:pt x="857331" y="49720"/>
                                <a:pt x="961862" y="0"/>
                              </a:cubicBezTo>
                              <a:cubicBezTo>
                                <a:pt x="1066393" y="-49720"/>
                                <a:pt x="1262044" y="20485"/>
                                <a:pt x="1453026" y="0"/>
                              </a:cubicBezTo>
                              <a:cubicBezTo>
                                <a:pt x="1644008" y="-20485"/>
                                <a:pt x="1775515" y="10138"/>
                                <a:pt x="2046515" y="0"/>
                              </a:cubicBezTo>
                              <a:cubicBezTo>
                                <a:pt x="2079949" y="111045"/>
                                <a:pt x="2037310" y="238115"/>
                                <a:pt x="2046515" y="370114"/>
                              </a:cubicBezTo>
                              <a:cubicBezTo>
                                <a:pt x="1818932" y="383199"/>
                                <a:pt x="1793056" y="355940"/>
                                <a:pt x="1555351" y="370114"/>
                              </a:cubicBezTo>
                              <a:cubicBezTo>
                                <a:pt x="1317646" y="384288"/>
                                <a:pt x="1275330" y="355707"/>
                                <a:pt x="1002792" y="370114"/>
                              </a:cubicBezTo>
                              <a:cubicBezTo>
                                <a:pt x="730254" y="384521"/>
                                <a:pt x="588789" y="350951"/>
                                <a:pt x="470698" y="370114"/>
                              </a:cubicBezTo>
                              <a:cubicBezTo>
                                <a:pt x="352607" y="389277"/>
                                <a:pt x="205426" y="362582"/>
                                <a:pt x="0" y="370114"/>
                              </a:cubicBezTo>
                              <a:cubicBezTo>
                                <a:pt x="-25444" y="255751"/>
                                <a:pt x="22811" y="80197"/>
                                <a:pt x="0" y="0"/>
                              </a:cubicBezTo>
                              <a:close/>
                            </a:path>
                          </a:pathLst>
                        </a:custGeom>
                        <a:solidFill>
                          <a:srgbClr val="FFFFFF"/>
                        </a:solidFill>
                        <a:ln w="9525">
                          <a:solidFill>
                            <a:srgbClr val="FFC000"/>
                          </a:solidFill>
                          <a:miter lim="800000"/>
                          <a:headEnd/>
                          <a:tailEnd/>
                          <a:extLst>
                            <a:ext uri="{C807C97D-BFC1-408E-A445-0C87EB9F89A2}">
                              <ask:lineSketchStyleProps xmlns:ask="http://schemas.microsoft.com/office/drawing/2018/sketchyshapes" sd="3904329146">
                                <a:prstGeom prst="rect">
                                  <a:avLst/>
                                </a:prstGeom>
                                <ask:type>
                                  <ask:lineSketchScribble/>
                                </ask:type>
                              </ask:lineSketchStyleProps>
                            </a:ext>
                          </a:extLst>
                        </a:ln>
                      </wps:spPr>
                      <wps:txbx>
                        <w:txbxContent>
                          <w:p w14:paraId="4FBFACAF" w14:textId="34B32D37" w:rsidR="00913B6C" w:rsidRPr="00913B6C" w:rsidRDefault="00913B6C" w:rsidP="00913B6C">
                            <w:pPr>
                              <w:jc w:val="center"/>
                              <w:rPr>
                                <w:rFonts w:ascii="PrimaryCheynes" w:hAnsi="PrimaryCheynes"/>
                                <w:sz w:val="24"/>
                                <w:szCs w:val="24"/>
                              </w:rPr>
                            </w:pPr>
                            <w:r>
                              <w:rPr>
                                <w:rFonts w:ascii="PrimaryCheynes" w:hAnsi="PrimaryCheynes"/>
                                <w:sz w:val="24"/>
                                <w:szCs w:val="24"/>
                              </w:rPr>
                              <w:t>“</w:t>
                            </w:r>
                            <w:proofErr w:type="gramStart"/>
                            <w:r>
                              <w:rPr>
                                <w:rFonts w:ascii="PrimaryCheynes" w:hAnsi="PrimaryCheynes"/>
                                <w:sz w:val="24"/>
                                <w:szCs w:val="24"/>
                              </w:rPr>
                              <w:t>playing</w:t>
                            </w:r>
                            <w:proofErr w:type="gramEnd"/>
                            <w:r>
                              <w:rPr>
                                <w:rFonts w:ascii="PrimaryCheynes" w:hAnsi="PrimaryCheynes"/>
                                <w:sz w:val="24"/>
                                <w:szCs w:val="24"/>
                              </w:rPr>
                              <w:t xml:space="preserve"> games at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FC9AE" id="_x0000_s1029" type="#_x0000_t202" style="position:absolute;left:0;text-align:left;margin-left:239.05pt;margin-top:425.15pt;width:161.15pt;height:29.1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" strokecolor="#ffc000">
                <v:textbox>
                  <w:txbxContent>
                    <w:p w14:paraId="4FBFACAF" w14:textId="34B32D37" w:rsidR="00913B6C" w:rsidRPr="00913B6C" w:rsidRDefault="00913B6C" w:rsidP="00913B6C">
                      <w:pPr>
                        <w:jc w:val="center"/>
                        <w:rPr>
                          <w:rFonts w:ascii="PrimaryCheynes" w:hAnsi="PrimaryCheynes"/>
                          <w:sz w:val="24"/>
                          <w:szCs w:val="24"/>
                        </w:rPr>
                      </w:pPr>
                      <w:r>
                        <w:rPr>
                          <w:rFonts w:ascii="PrimaryCheynes" w:hAnsi="PrimaryCheynes"/>
                          <w:sz w:val="24"/>
                          <w:szCs w:val="24"/>
                        </w:rPr>
                        <w:t>“</w:t>
                      </w:r>
                      <w:proofErr w:type="gramStart"/>
                      <w:r>
                        <w:rPr>
                          <w:rFonts w:ascii="PrimaryCheynes" w:hAnsi="PrimaryCheynes"/>
                          <w:sz w:val="24"/>
                          <w:szCs w:val="24"/>
                        </w:rPr>
                        <w:t>playing</w:t>
                      </w:r>
                      <w:proofErr w:type="gramEnd"/>
                      <w:r>
                        <w:rPr>
                          <w:rFonts w:ascii="PrimaryCheynes" w:hAnsi="PrimaryCheynes"/>
                          <w:sz w:val="24"/>
                          <w:szCs w:val="24"/>
                        </w:rPr>
                        <w:t xml:space="preserve"> games at group”</w:t>
                      </w:r>
                    </w:p>
                  </w:txbxContent>
                </v:textbox>
              </v:shape>
            </w:pict>
          </mc:Fallback>
        </mc:AlternateContent>
      </w:r>
      <w:r w:rsidR="00997DB2" w:rsidRPr="00913B6C">
        <w:rPr>
          <w:rFonts w:ascii="PrimaryCheynes" w:hAnsi="PrimaryCheynes"/>
          <w:noProof/>
          <w:sz w:val="28"/>
          <w:szCs w:val="28"/>
        </w:rPr>
        <mc:AlternateContent>
          <mc:Choice Requires="wps">
            <w:drawing>
              <wp:anchor distT="45720" distB="45720" distL="114300" distR="114300" simplePos="0" relativeHeight="251792384" behindDoc="0" locked="0" layoutInCell="1" allowOverlap="1" wp14:anchorId="40817863" wp14:editId="4B0D9096">
                <wp:simplePos x="0" y="0"/>
                <wp:positionH relativeFrom="margin">
                  <wp:posOffset>3941445</wp:posOffset>
                </wp:positionH>
                <wp:positionV relativeFrom="paragraph">
                  <wp:posOffset>2598420</wp:posOffset>
                </wp:positionV>
                <wp:extent cx="1600200" cy="326028"/>
                <wp:effectExtent l="19050" t="38100" r="38100" b="36195"/>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26028"/>
                        </a:xfrm>
                        <a:custGeom>
                          <a:avLst/>
                          <a:gdLst>
                            <a:gd name="connsiteX0" fmla="*/ 0 w 1600200"/>
                            <a:gd name="connsiteY0" fmla="*/ 0 h 326028"/>
                            <a:gd name="connsiteX1" fmla="*/ 565404 w 1600200"/>
                            <a:gd name="connsiteY1" fmla="*/ 0 h 326028"/>
                            <a:gd name="connsiteX2" fmla="*/ 1082802 w 1600200"/>
                            <a:gd name="connsiteY2" fmla="*/ 0 h 326028"/>
                            <a:gd name="connsiteX3" fmla="*/ 1600200 w 1600200"/>
                            <a:gd name="connsiteY3" fmla="*/ 0 h 326028"/>
                            <a:gd name="connsiteX4" fmla="*/ 1600200 w 1600200"/>
                            <a:gd name="connsiteY4" fmla="*/ 326028 h 326028"/>
                            <a:gd name="connsiteX5" fmla="*/ 1082802 w 1600200"/>
                            <a:gd name="connsiteY5" fmla="*/ 326028 h 326028"/>
                            <a:gd name="connsiteX6" fmla="*/ 581406 w 1600200"/>
                            <a:gd name="connsiteY6" fmla="*/ 326028 h 326028"/>
                            <a:gd name="connsiteX7" fmla="*/ 0 w 1600200"/>
                            <a:gd name="connsiteY7" fmla="*/ 326028 h 326028"/>
                            <a:gd name="connsiteX8" fmla="*/ 0 w 1600200"/>
                            <a:gd name="connsiteY8" fmla="*/ 0 h 3260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00200" h="326028" fill="none" extrusionOk="0">
                              <a:moveTo>
                                <a:pt x="0" y="0"/>
                              </a:moveTo>
                              <a:cubicBezTo>
                                <a:pt x="262796" y="-66275"/>
                                <a:pt x="341495" y="7183"/>
                                <a:pt x="565404" y="0"/>
                              </a:cubicBezTo>
                              <a:cubicBezTo>
                                <a:pt x="789313" y="-7183"/>
                                <a:pt x="885160" y="46507"/>
                                <a:pt x="1082802" y="0"/>
                              </a:cubicBezTo>
                              <a:cubicBezTo>
                                <a:pt x="1280444" y="-46507"/>
                                <a:pt x="1398035" y="51146"/>
                                <a:pt x="1600200" y="0"/>
                              </a:cubicBezTo>
                              <a:cubicBezTo>
                                <a:pt x="1631656" y="149134"/>
                                <a:pt x="1586645" y="193161"/>
                                <a:pt x="1600200" y="326028"/>
                              </a:cubicBezTo>
                              <a:cubicBezTo>
                                <a:pt x="1480997" y="327842"/>
                                <a:pt x="1216058" y="309200"/>
                                <a:pt x="1082802" y="326028"/>
                              </a:cubicBezTo>
                              <a:cubicBezTo>
                                <a:pt x="949546" y="342856"/>
                                <a:pt x="688265" y="290929"/>
                                <a:pt x="581406" y="326028"/>
                              </a:cubicBezTo>
                              <a:cubicBezTo>
                                <a:pt x="474547" y="361127"/>
                                <a:pt x="195714" y="277431"/>
                                <a:pt x="0" y="326028"/>
                              </a:cubicBezTo>
                              <a:cubicBezTo>
                                <a:pt x="-8785" y="226782"/>
                                <a:pt x="39007" y="96592"/>
                                <a:pt x="0" y="0"/>
                              </a:cubicBezTo>
                              <a:close/>
                            </a:path>
                            <a:path w="1600200" h="326028" stroke="0" extrusionOk="0">
                              <a:moveTo>
                                <a:pt x="0" y="0"/>
                              </a:moveTo>
                              <a:cubicBezTo>
                                <a:pt x="129394" y="-3531"/>
                                <a:pt x="402713" y="60458"/>
                                <a:pt x="533400" y="0"/>
                              </a:cubicBezTo>
                              <a:cubicBezTo>
                                <a:pt x="664087" y="-60458"/>
                                <a:pt x="848392" y="26955"/>
                                <a:pt x="1018794" y="0"/>
                              </a:cubicBezTo>
                              <a:cubicBezTo>
                                <a:pt x="1189196" y="-26955"/>
                                <a:pt x="1471248" y="29595"/>
                                <a:pt x="1600200" y="0"/>
                              </a:cubicBezTo>
                              <a:cubicBezTo>
                                <a:pt x="1606003" y="122374"/>
                                <a:pt x="1591825" y="254806"/>
                                <a:pt x="1600200" y="326028"/>
                              </a:cubicBezTo>
                              <a:cubicBezTo>
                                <a:pt x="1417172" y="347108"/>
                                <a:pt x="1254932" y="313899"/>
                                <a:pt x="1034796" y="326028"/>
                              </a:cubicBezTo>
                              <a:cubicBezTo>
                                <a:pt x="814660" y="338157"/>
                                <a:pt x="773190" y="292525"/>
                                <a:pt x="517398" y="326028"/>
                              </a:cubicBezTo>
                              <a:cubicBezTo>
                                <a:pt x="261606" y="359531"/>
                                <a:pt x="165733" y="296080"/>
                                <a:pt x="0" y="326028"/>
                              </a:cubicBezTo>
                              <a:cubicBezTo>
                                <a:pt x="-19117" y="258377"/>
                                <a:pt x="11328" y="115012"/>
                                <a:pt x="0" y="0"/>
                              </a:cubicBezTo>
                              <a:close/>
                            </a:path>
                          </a:pathLst>
                        </a:custGeom>
                        <a:solidFill>
                          <a:srgbClr val="FFFFFF"/>
                        </a:solidFill>
                        <a:ln w="9525">
                          <a:solidFill>
                            <a:schemeClr val="accent6">
                              <a:lumMod val="50000"/>
                            </a:schemeClr>
                          </a:solidFill>
                          <a:miter lim="800000"/>
                          <a:headEnd/>
                          <a:tailEnd/>
                          <a:extLst>
                            <a:ext uri="{C807C97D-BFC1-408E-A445-0C87EB9F89A2}">
                              <ask:lineSketchStyleProps xmlns:ask="http://schemas.microsoft.com/office/drawing/2018/sketchyshapes" sd="1483775603">
                                <a:prstGeom prst="rect">
                                  <a:avLst/>
                                </a:prstGeom>
                                <ask:type>
                                  <ask:lineSketchScribble/>
                                </ask:type>
                              </ask:lineSketchStyleProps>
                            </a:ext>
                          </a:extLst>
                        </a:ln>
                      </wps:spPr>
                      <wps:txbx>
                        <w:txbxContent>
                          <w:p w14:paraId="5D9E52DE" w14:textId="4084DD8E" w:rsidR="00913B6C" w:rsidRPr="00913B6C" w:rsidRDefault="00913B6C" w:rsidP="00913B6C">
                            <w:pPr>
                              <w:jc w:val="center"/>
                              <w:rPr>
                                <w:rFonts w:ascii="PrimaryCheynes" w:hAnsi="PrimaryCheynes"/>
                                <w:sz w:val="24"/>
                                <w:szCs w:val="24"/>
                              </w:rPr>
                            </w:pPr>
                            <w:r>
                              <w:rPr>
                                <w:rFonts w:ascii="PrimaryCheynes" w:hAnsi="PrimaryCheynes"/>
                                <w:sz w:val="24"/>
                                <w:szCs w:val="24"/>
                              </w:rPr>
                              <w:t>“</w:t>
                            </w:r>
                            <w:proofErr w:type="gramStart"/>
                            <w:r>
                              <w:rPr>
                                <w:rFonts w:ascii="PrimaryCheynes" w:hAnsi="PrimaryCheynes"/>
                                <w:sz w:val="24"/>
                                <w:szCs w:val="24"/>
                              </w:rPr>
                              <w:t>for</w:t>
                            </w:r>
                            <w:proofErr w:type="gramEnd"/>
                            <w:r>
                              <w:rPr>
                                <w:rFonts w:ascii="PrimaryCheynes" w:hAnsi="PrimaryCheynes"/>
                                <w:sz w:val="24"/>
                                <w:szCs w:val="24"/>
                              </w:rPr>
                              <w:t xml:space="preserve"> calming 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17863" id="_x0000_s1030" type="#_x0000_t202" style="position:absolute;left:0;text-align:left;margin-left:310.35pt;margin-top:204.6pt;width:126pt;height:25.65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" strokecolor="#375623 [1609]">
                <v:textbox>
                  <w:txbxContent>
                    <w:p w14:paraId="5D9E52DE" w14:textId="4084DD8E" w:rsidR="00913B6C" w:rsidRPr="00913B6C" w:rsidRDefault="00913B6C" w:rsidP="00913B6C">
                      <w:pPr>
                        <w:jc w:val="center"/>
                        <w:rPr>
                          <w:rFonts w:ascii="PrimaryCheynes" w:hAnsi="PrimaryCheynes"/>
                          <w:sz w:val="24"/>
                          <w:szCs w:val="24"/>
                        </w:rPr>
                      </w:pPr>
                      <w:r>
                        <w:rPr>
                          <w:rFonts w:ascii="PrimaryCheynes" w:hAnsi="PrimaryCheynes"/>
                          <w:sz w:val="24"/>
                          <w:szCs w:val="24"/>
                        </w:rPr>
                        <w:t>“</w:t>
                      </w:r>
                      <w:proofErr w:type="gramStart"/>
                      <w:r>
                        <w:rPr>
                          <w:rFonts w:ascii="PrimaryCheynes" w:hAnsi="PrimaryCheynes"/>
                          <w:sz w:val="24"/>
                          <w:szCs w:val="24"/>
                        </w:rPr>
                        <w:t>for</w:t>
                      </w:r>
                      <w:proofErr w:type="gramEnd"/>
                      <w:r>
                        <w:rPr>
                          <w:rFonts w:ascii="PrimaryCheynes" w:hAnsi="PrimaryCheynes"/>
                          <w:sz w:val="24"/>
                          <w:szCs w:val="24"/>
                        </w:rPr>
                        <w:t xml:space="preserve"> calming down”</w:t>
                      </w:r>
                    </w:p>
                  </w:txbxContent>
                </v:textbox>
                <w10:wrap anchorx="margin"/>
              </v:shape>
            </w:pict>
          </mc:Fallback>
        </mc:AlternateContent>
      </w:r>
      <w:r w:rsidR="00997DB2" w:rsidRPr="00913B6C">
        <w:rPr>
          <w:rFonts w:ascii="PrimaryCheynes" w:hAnsi="PrimaryCheynes"/>
          <w:noProof/>
          <w:sz w:val="28"/>
          <w:szCs w:val="28"/>
        </w:rPr>
        <mc:AlternateContent>
          <mc:Choice Requires="wps">
            <w:drawing>
              <wp:anchor distT="45720" distB="45720" distL="114300" distR="114300" simplePos="0" relativeHeight="251794432" behindDoc="0" locked="0" layoutInCell="1" allowOverlap="1" wp14:anchorId="6BFCFA3F" wp14:editId="12CE8D22">
                <wp:simplePos x="0" y="0"/>
                <wp:positionH relativeFrom="margin">
                  <wp:posOffset>2075180</wp:posOffset>
                </wp:positionH>
                <wp:positionV relativeFrom="paragraph">
                  <wp:posOffset>2435225</wp:posOffset>
                </wp:positionV>
                <wp:extent cx="1404257" cy="544286"/>
                <wp:effectExtent l="19050" t="19050" r="62865" b="46355"/>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257" cy="544286"/>
                        </a:xfrm>
                        <a:custGeom>
                          <a:avLst/>
                          <a:gdLst>
                            <a:gd name="connsiteX0" fmla="*/ 0 w 1404257"/>
                            <a:gd name="connsiteY0" fmla="*/ 0 h 544286"/>
                            <a:gd name="connsiteX1" fmla="*/ 482128 w 1404257"/>
                            <a:gd name="connsiteY1" fmla="*/ 0 h 544286"/>
                            <a:gd name="connsiteX2" fmla="*/ 964256 w 1404257"/>
                            <a:gd name="connsiteY2" fmla="*/ 0 h 544286"/>
                            <a:gd name="connsiteX3" fmla="*/ 1404257 w 1404257"/>
                            <a:gd name="connsiteY3" fmla="*/ 0 h 544286"/>
                            <a:gd name="connsiteX4" fmla="*/ 1404257 w 1404257"/>
                            <a:gd name="connsiteY4" fmla="*/ 544286 h 544286"/>
                            <a:gd name="connsiteX5" fmla="*/ 978299 w 1404257"/>
                            <a:gd name="connsiteY5" fmla="*/ 544286 h 544286"/>
                            <a:gd name="connsiteX6" fmla="*/ 524256 w 1404257"/>
                            <a:gd name="connsiteY6" fmla="*/ 544286 h 544286"/>
                            <a:gd name="connsiteX7" fmla="*/ 0 w 1404257"/>
                            <a:gd name="connsiteY7" fmla="*/ 544286 h 544286"/>
                            <a:gd name="connsiteX8" fmla="*/ 0 w 1404257"/>
                            <a:gd name="connsiteY8" fmla="*/ 0 h 54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04257" h="544286" fill="none" extrusionOk="0">
                              <a:moveTo>
                                <a:pt x="0" y="0"/>
                              </a:moveTo>
                              <a:cubicBezTo>
                                <a:pt x="228366" y="-44388"/>
                                <a:pt x="294320" y="26113"/>
                                <a:pt x="482128" y="0"/>
                              </a:cubicBezTo>
                              <a:cubicBezTo>
                                <a:pt x="669936" y="-26113"/>
                                <a:pt x="793031" y="1063"/>
                                <a:pt x="964256" y="0"/>
                              </a:cubicBezTo>
                              <a:cubicBezTo>
                                <a:pt x="1135481" y="-1063"/>
                                <a:pt x="1282682" y="50553"/>
                                <a:pt x="1404257" y="0"/>
                              </a:cubicBezTo>
                              <a:cubicBezTo>
                                <a:pt x="1459107" y="119776"/>
                                <a:pt x="1386375" y="384595"/>
                                <a:pt x="1404257" y="544286"/>
                              </a:cubicBezTo>
                              <a:cubicBezTo>
                                <a:pt x="1240343" y="557052"/>
                                <a:pt x="1167635" y="519347"/>
                                <a:pt x="978299" y="544286"/>
                              </a:cubicBezTo>
                              <a:cubicBezTo>
                                <a:pt x="788963" y="569225"/>
                                <a:pt x="657039" y="536945"/>
                                <a:pt x="524256" y="544286"/>
                              </a:cubicBezTo>
                              <a:cubicBezTo>
                                <a:pt x="391473" y="551627"/>
                                <a:pt x="221185" y="485537"/>
                                <a:pt x="0" y="544286"/>
                              </a:cubicBezTo>
                              <a:cubicBezTo>
                                <a:pt x="-19297" y="403751"/>
                                <a:pt x="23221" y="112501"/>
                                <a:pt x="0" y="0"/>
                              </a:cubicBezTo>
                              <a:close/>
                            </a:path>
                            <a:path w="1404257" h="544286" stroke="0" extrusionOk="0">
                              <a:moveTo>
                                <a:pt x="0" y="0"/>
                              </a:moveTo>
                              <a:cubicBezTo>
                                <a:pt x="155443" y="-23426"/>
                                <a:pt x="370284" y="4903"/>
                                <a:pt x="482128" y="0"/>
                              </a:cubicBezTo>
                              <a:cubicBezTo>
                                <a:pt x="593972" y="-4903"/>
                                <a:pt x="759029" y="23631"/>
                                <a:pt x="908086" y="0"/>
                              </a:cubicBezTo>
                              <a:cubicBezTo>
                                <a:pt x="1057143" y="-23631"/>
                                <a:pt x="1166100" y="10676"/>
                                <a:pt x="1404257" y="0"/>
                              </a:cubicBezTo>
                              <a:cubicBezTo>
                                <a:pt x="1445046" y="198119"/>
                                <a:pt x="1353109" y="433831"/>
                                <a:pt x="1404257" y="544286"/>
                              </a:cubicBezTo>
                              <a:cubicBezTo>
                                <a:pt x="1272853" y="549897"/>
                                <a:pt x="1064133" y="496087"/>
                                <a:pt x="908086" y="544286"/>
                              </a:cubicBezTo>
                              <a:cubicBezTo>
                                <a:pt x="752039" y="592485"/>
                                <a:pt x="611262" y="528212"/>
                                <a:pt x="482128" y="544286"/>
                              </a:cubicBezTo>
                              <a:cubicBezTo>
                                <a:pt x="352994" y="560360"/>
                                <a:pt x="173818" y="540754"/>
                                <a:pt x="0" y="544286"/>
                              </a:cubicBezTo>
                              <a:cubicBezTo>
                                <a:pt x="-56584" y="334276"/>
                                <a:pt x="25609" y="246928"/>
                                <a:pt x="0" y="0"/>
                              </a:cubicBezTo>
                              <a:close/>
                            </a:path>
                          </a:pathLst>
                        </a:custGeom>
                        <a:solidFill>
                          <a:srgbClr val="FFFFFF"/>
                        </a:solidFill>
                        <a:ln w="9525">
                          <a:solidFill>
                            <a:schemeClr val="accent6">
                              <a:lumMod val="50000"/>
                            </a:schemeClr>
                          </a:solidFill>
                          <a:miter lim="800000"/>
                          <a:headEnd/>
                          <a:tailEnd/>
                          <a:extLst>
                            <a:ext uri="{C807C97D-BFC1-408E-A445-0C87EB9F89A2}">
                              <ask:lineSketchStyleProps xmlns:ask="http://schemas.microsoft.com/office/drawing/2018/sketchyshapes" sd="2231570451">
                                <a:prstGeom prst="rect">
                                  <a:avLst/>
                                </a:prstGeom>
                                <ask:type>
                                  <ask:lineSketchScribble/>
                                </ask:type>
                              </ask:lineSketchStyleProps>
                            </a:ext>
                          </a:extLst>
                        </a:ln>
                      </wps:spPr>
                      <wps:txbx>
                        <w:txbxContent>
                          <w:p w14:paraId="26AFCE31" w14:textId="4CD8665B" w:rsidR="00913B6C" w:rsidRPr="00913B6C" w:rsidRDefault="00913B6C" w:rsidP="00913B6C">
                            <w:pPr>
                              <w:jc w:val="center"/>
                              <w:rPr>
                                <w:rFonts w:ascii="PrimaryCheynes" w:hAnsi="PrimaryCheynes"/>
                                <w:sz w:val="24"/>
                                <w:szCs w:val="24"/>
                              </w:rPr>
                            </w:pPr>
                            <w:r>
                              <w:rPr>
                                <w:rFonts w:ascii="PrimaryCheynes" w:hAnsi="PrimaryCheynes"/>
                                <w:sz w:val="24"/>
                                <w:szCs w:val="24"/>
                              </w:rPr>
                              <w:t>“</w:t>
                            </w:r>
                            <w:proofErr w:type="gramStart"/>
                            <w:r>
                              <w:rPr>
                                <w:rFonts w:ascii="PrimaryCheynes" w:hAnsi="PrimaryCheynes"/>
                                <w:sz w:val="24"/>
                                <w:szCs w:val="24"/>
                              </w:rPr>
                              <w:t>my</w:t>
                            </w:r>
                            <w:proofErr w:type="gramEnd"/>
                            <w:r>
                              <w:rPr>
                                <w:rFonts w:ascii="PrimaryCheynes" w:hAnsi="PrimaryCheynes"/>
                                <w:sz w:val="24"/>
                                <w:szCs w:val="24"/>
                              </w:rPr>
                              <w:t xml:space="preserve"> painting my mumm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CFA3F" id="_x0000_s1031" type="#_x0000_t202" style="position:absolute;left:0;text-align:left;margin-left:163.4pt;margin-top:191.75pt;width:110.55pt;height:42.85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" strokecolor="#375623 [1609]">
                <v:textbox>
                  <w:txbxContent>
                    <w:p w14:paraId="26AFCE31" w14:textId="4CD8665B" w:rsidR="00913B6C" w:rsidRPr="00913B6C" w:rsidRDefault="00913B6C" w:rsidP="00913B6C">
                      <w:pPr>
                        <w:jc w:val="center"/>
                        <w:rPr>
                          <w:rFonts w:ascii="PrimaryCheynes" w:hAnsi="PrimaryCheynes"/>
                          <w:sz w:val="24"/>
                          <w:szCs w:val="24"/>
                        </w:rPr>
                      </w:pPr>
                      <w:r>
                        <w:rPr>
                          <w:rFonts w:ascii="PrimaryCheynes" w:hAnsi="PrimaryCheynes"/>
                          <w:sz w:val="24"/>
                          <w:szCs w:val="24"/>
                        </w:rPr>
                        <w:t>“</w:t>
                      </w:r>
                      <w:proofErr w:type="gramStart"/>
                      <w:r>
                        <w:rPr>
                          <w:rFonts w:ascii="PrimaryCheynes" w:hAnsi="PrimaryCheynes"/>
                          <w:sz w:val="24"/>
                          <w:szCs w:val="24"/>
                        </w:rPr>
                        <w:t>my</w:t>
                      </w:r>
                      <w:proofErr w:type="gramEnd"/>
                      <w:r>
                        <w:rPr>
                          <w:rFonts w:ascii="PrimaryCheynes" w:hAnsi="PrimaryCheynes"/>
                          <w:sz w:val="24"/>
                          <w:szCs w:val="24"/>
                        </w:rPr>
                        <w:t xml:space="preserve"> painting my mummy”</w:t>
                      </w:r>
                    </w:p>
                  </w:txbxContent>
                </v:textbox>
                <w10:wrap anchorx="margin"/>
              </v:shape>
            </w:pict>
          </mc:Fallback>
        </mc:AlternateContent>
      </w:r>
      <w:r w:rsidR="00405854">
        <w:rPr>
          <w:rFonts w:ascii="PrimaryCheynes" w:hAnsi="PrimaryCheynes"/>
          <w:sz w:val="28"/>
          <w:szCs w:val="28"/>
        </w:rPr>
        <w:t>Here are some photos of our setting:</w:t>
      </w:r>
      <w:r w:rsidR="00997DB2">
        <w:rPr>
          <w:rFonts w:ascii="PrimaryCheynes" w:hAnsi="PrimaryCheynes"/>
          <w:sz w:val="28"/>
          <w:szCs w:val="28"/>
        </w:rPr>
        <w:br/>
      </w:r>
      <w:r w:rsidR="00997DB2">
        <w:rPr>
          <w:noProof/>
        </w:rPr>
        <w:drawing>
          <wp:inline distT="0" distB="0" distL="0" distR="0" wp14:anchorId="490FF99E" wp14:editId="1D2495AB">
            <wp:extent cx="2466879" cy="1850296"/>
            <wp:effectExtent l="3492" t="0" r="0" b="0"/>
            <wp:docPr id="2007405751" name="Picture 8" descr="A classroom with a table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05751" name="Picture 8" descr="A classroom with a table and chair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2466879" cy="1850296"/>
                    </a:xfrm>
                    <a:prstGeom prst="rect">
                      <a:avLst/>
                    </a:prstGeom>
                    <a:noFill/>
                    <a:ln>
                      <a:noFill/>
                    </a:ln>
                  </pic:spPr>
                </pic:pic>
              </a:graphicData>
            </a:graphic>
          </wp:inline>
        </w:drawing>
      </w:r>
      <w:r w:rsidR="00405854">
        <w:rPr>
          <w:rFonts w:ascii="PrimaryCheynes" w:hAnsi="PrimaryCheynes"/>
          <w:sz w:val="28"/>
          <w:szCs w:val="28"/>
        </w:rPr>
        <w:t xml:space="preserve"> </w:t>
      </w:r>
      <w:r w:rsidR="00997DB2">
        <w:rPr>
          <w:noProof/>
        </w:rPr>
        <w:drawing>
          <wp:inline distT="0" distB="0" distL="0" distR="0" wp14:anchorId="00D28144" wp14:editId="31A1897F">
            <wp:extent cx="2459892" cy="1845056"/>
            <wp:effectExtent l="2540" t="0" r="635" b="635"/>
            <wp:docPr id="498011639" name="Picture 9" descr="A classroom with white boards and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11639" name="Picture 9" descr="A classroom with white boards and a window&#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2472569" cy="1854564"/>
                    </a:xfrm>
                    <a:prstGeom prst="rect">
                      <a:avLst/>
                    </a:prstGeom>
                    <a:noFill/>
                    <a:ln>
                      <a:noFill/>
                    </a:ln>
                  </pic:spPr>
                </pic:pic>
              </a:graphicData>
            </a:graphic>
          </wp:inline>
        </w:drawing>
      </w:r>
      <w:r w:rsidR="00997DB2">
        <w:rPr>
          <w:rFonts w:ascii="PrimaryCheynes" w:hAnsi="PrimaryCheynes"/>
          <w:sz w:val="28"/>
          <w:szCs w:val="28"/>
        </w:rPr>
        <w:t xml:space="preserve"> </w:t>
      </w:r>
      <w:r w:rsidR="00997DB2">
        <w:rPr>
          <w:rFonts w:ascii="PrimaryCheynes" w:hAnsi="PrimaryCheynes"/>
          <w:noProof/>
          <w:sz w:val="28"/>
          <w:szCs w:val="28"/>
        </w:rPr>
        <w:drawing>
          <wp:inline distT="0" distB="0" distL="0" distR="0" wp14:anchorId="103EE6A6" wp14:editId="109B51E5">
            <wp:extent cx="1837854" cy="2450382"/>
            <wp:effectExtent l="0" t="0" r="0" b="7620"/>
            <wp:docPr id="19330843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58870" cy="2478402"/>
                    </a:xfrm>
                    <a:prstGeom prst="rect">
                      <a:avLst/>
                    </a:prstGeom>
                    <a:noFill/>
                  </pic:spPr>
                </pic:pic>
              </a:graphicData>
            </a:graphic>
          </wp:inline>
        </w:drawing>
      </w:r>
      <w:r w:rsidR="00997DB2">
        <w:rPr>
          <w:rFonts w:ascii="PrimaryCheynes" w:hAnsi="PrimaryCheynes"/>
          <w:sz w:val="28"/>
          <w:szCs w:val="28"/>
        </w:rPr>
        <w:br/>
      </w:r>
      <w:r w:rsidR="00997DB2">
        <w:rPr>
          <w:rFonts w:ascii="PrimaryCheynes" w:hAnsi="PrimaryCheynes"/>
          <w:sz w:val="28"/>
          <w:szCs w:val="28"/>
        </w:rPr>
        <w:br/>
      </w:r>
      <w:r w:rsidR="00997DB2">
        <w:rPr>
          <w:noProof/>
        </w:rPr>
        <w:drawing>
          <wp:inline distT="0" distB="0" distL="0" distR="0" wp14:anchorId="1A1CDF79" wp14:editId="605DFC0C">
            <wp:extent cx="2455545" cy="1841795"/>
            <wp:effectExtent l="2223" t="0" r="4127" b="4128"/>
            <wp:docPr id="1039660688" name="Picture 6" descr="A room with a table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60688" name="Picture 6" descr="A room with a table and chairs&#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2466265" cy="1849835"/>
                    </a:xfrm>
                    <a:prstGeom prst="rect">
                      <a:avLst/>
                    </a:prstGeom>
                    <a:noFill/>
                    <a:ln>
                      <a:noFill/>
                    </a:ln>
                  </pic:spPr>
                </pic:pic>
              </a:graphicData>
            </a:graphic>
          </wp:inline>
        </w:drawing>
      </w:r>
      <w:r w:rsidR="00997DB2">
        <w:rPr>
          <w:rFonts w:ascii="PrimaryCheynes" w:hAnsi="PrimaryCheynes"/>
          <w:sz w:val="28"/>
          <w:szCs w:val="28"/>
        </w:rPr>
        <w:t xml:space="preserve"> </w:t>
      </w:r>
      <w:r w:rsidR="00997DB2">
        <w:rPr>
          <w:noProof/>
        </w:rPr>
        <w:drawing>
          <wp:inline distT="0" distB="0" distL="0" distR="0" wp14:anchorId="171038E9" wp14:editId="33EB2E5A">
            <wp:extent cx="2451613" cy="1838845"/>
            <wp:effectExtent l="1587" t="0" r="7938" b="7937"/>
            <wp:docPr id="224547906" name="Picture 5" descr="A room with a chair and a 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47906" name="Picture 5" descr="A room with a chair and a rug&#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2490500" cy="1868012"/>
                    </a:xfrm>
                    <a:prstGeom prst="rect">
                      <a:avLst/>
                    </a:prstGeom>
                    <a:noFill/>
                    <a:ln>
                      <a:noFill/>
                    </a:ln>
                  </pic:spPr>
                </pic:pic>
              </a:graphicData>
            </a:graphic>
          </wp:inline>
        </w:drawing>
      </w:r>
    </w:p>
    <w:p w14:paraId="3951EA82" w14:textId="68323FE4" w:rsidR="00997DB2" w:rsidRDefault="00997DB2" w:rsidP="00F3074A">
      <w:pPr>
        <w:spacing w:line="276" w:lineRule="auto"/>
        <w:rPr>
          <w:rFonts w:ascii="PrimaryCheynes" w:hAnsi="PrimaryCheynes"/>
          <w:sz w:val="28"/>
          <w:szCs w:val="28"/>
        </w:rPr>
      </w:pPr>
    </w:p>
    <w:p w14:paraId="3FDF4E3C" w14:textId="6BCD40DC" w:rsidR="00997DB2" w:rsidRDefault="00405854" w:rsidP="00F3074A">
      <w:pPr>
        <w:spacing w:line="276" w:lineRule="auto"/>
        <w:rPr>
          <w:rFonts w:ascii="PrimaryCheynes" w:hAnsi="PrimaryCheynes"/>
          <w:sz w:val="28"/>
          <w:szCs w:val="28"/>
        </w:rPr>
      </w:pPr>
      <w:r>
        <w:rPr>
          <w:rFonts w:ascii="PrimaryCheynes" w:hAnsi="PrimaryCheynes"/>
          <w:sz w:val="28"/>
          <w:szCs w:val="28"/>
        </w:rPr>
        <w:br/>
      </w:r>
    </w:p>
    <w:p w14:paraId="6601EF33" w14:textId="758DEF80" w:rsidR="00997DB2" w:rsidRDefault="00997DB2">
      <w:pPr>
        <w:rPr>
          <w:rFonts w:ascii="PrimaryCheynes" w:hAnsi="PrimaryCheynes"/>
          <w:sz w:val="28"/>
          <w:szCs w:val="28"/>
        </w:rPr>
      </w:pPr>
      <w:r>
        <w:rPr>
          <w:rFonts w:ascii="PrimaryCheynes" w:hAnsi="PrimaryCheynes"/>
          <w:sz w:val="28"/>
          <w:szCs w:val="28"/>
        </w:rPr>
        <w:br w:type="page"/>
      </w:r>
    </w:p>
    <w:p w14:paraId="018CA89E" w14:textId="3DD957FA" w:rsidR="009F0DAC" w:rsidRDefault="009F0DAC" w:rsidP="009F0DAC">
      <w:pPr>
        <w:spacing w:line="276" w:lineRule="auto"/>
        <w:jc w:val="center"/>
        <w:rPr>
          <w:rFonts w:ascii="PrimaryCheynes" w:hAnsi="PrimaryCheynes"/>
          <w:sz w:val="28"/>
          <w:szCs w:val="28"/>
        </w:rPr>
      </w:pPr>
      <w:r w:rsidRPr="00913B6C">
        <w:rPr>
          <w:rFonts w:ascii="PrimaryCheynes" w:hAnsi="PrimaryCheynes"/>
          <w:noProof/>
          <w:sz w:val="28"/>
          <w:szCs w:val="28"/>
        </w:rPr>
        <w:lastRenderedPageBreak/>
        <mc:AlternateContent>
          <mc:Choice Requires="wps">
            <w:drawing>
              <wp:anchor distT="45720" distB="45720" distL="114300" distR="114300" simplePos="0" relativeHeight="251790336" behindDoc="0" locked="0" layoutInCell="1" allowOverlap="1" wp14:anchorId="2B9B67C7" wp14:editId="6256841D">
                <wp:simplePos x="0" y="0"/>
                <wp:positionH relativeFrom="margin">
                  <wp:posOffset>1913255</wp:posOffset>
                </wp:positionH>
                <wp:positionV relativeFrom="paragraph">
                  <wp:posOffset>2320925</wp:posOffset>
                </wp:positionV>
                <wp:extent cx="1186543" cy="326028"/>
                <wp:effectExtent l="19050" t="19050" r="33020" b="55245"/>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543" cy="326028"/>
                        </a:xfrm>
                        <a:custGeom>
                          <a:avLst/>
                          <a:gdLst>
                            <a:gd name="connsiteX0" fmla="*/ 0 w 1186543"/>
                            <a:gd name="connsiteY0" fmla="*/ 0 h 326028"/>
                            <a:gd name="connsiteX1" fmla="*/ 557675 w 1186543"/>
                            <a:gd name="connsiteY1" fmla="*/ 0 h 326028"/>
                            <a:gd name="connsiteX2" fmla="*/ 1186543 w 1186543"/>
                            <a:gd name="connsiteY2" fmla="*/ 0 h 326028"/>
                            <a:gd name="connsiteX3" fmla="*/ 1186543 w 1186543"/>
                            <a:gd name="connsiteY3" fmla="*/ 326028 h 326028"/>
                            <a:gd name="connsiteX4" fmla="*/ 593272 w 1186543"/>
                            <a:gd name="connsiteY4" fmla="*/ 326028 h 326028"/>
                            <a:gd name="connsiteX5" fmla="*/ 0 w 1186543"/>
                            <a:gd name="connsiteY5" fmla="*/ 326028 h 326028"/>
                            <a:gd name="connsiteX6" fmla="*/ 0 w 1186543"/>
                            <a:gd name="connsiteY6" fmla="*/ 0 h 3260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86543" h="326028" fill="none" extrusionOk="0">
                              <a:moveTo>
                                <a:pt x="0" y="0"/>
                              </a:moveTo>
                              <a:cubicBezTo>
                                <a:pt x="157093" y="-2504"/>
                                <a:pt x="409084" y="61119"/>
                                <a:pt x="557675" y="0"/>
                              </a:cubicBezTo>
                              <a:cubicBezTo>
                                <a:pt x="706267" y="-61119"/>
                                <a:pt x="951633" y="55817"/>
                                <a:pt x="1186543" y="0"/>
                              </a:cubicBezTo>
                              <a:cubicBezTo>
                                <a:pt x="1208671" y="96630"/>
                                <a:pt x="1184520" y="168960"/>
                                <a:pt x="1186543" y="326028"/>
                              </a:cubicBezTo>
                              <a:cubicBezTo>
                                <a:pt x="934978" y="387218"/>
                                <a:pt x="786142" y="299146"/>
                                <a:pt x="593272" y="326028"/>
                              </a:cubicBezTo>
                              <a:cubicBezTo>
                                <a:pt x="400402" y="352910"/>
                                <a:pt x="269845" y="268304"/>
                                <a:pt x="0" y="326028"/>
                              </a:cubicBezTo>
                              <a:cubicBezTo>
                                <a:pt x="-33056" y="194347"/>
                                <a:pt x="6535" y="140749"/>
                                <a:pt x="0" y="0"/>
                              </a:cubicBezTo>
                              <a:close/>
                            </a:path>
                            <a:path w="1186543" h="326028" stroke="0" extrusionOk="0">
                              <a:moveTo>
                                <a:pt x="0" y="0"/>
                              </a:moveTo>
                              <a:cubicBezTo>
                                <a:pt x="194072" y="-44345"/>
                                <a:pt x="441800" y="22296"/>
                                <a:pt x="593272" y="0"/>
                              </a:cubicBezTo>
                              <a:cubicBezTo>
                                <a:pt x="744744" y="-22296"/>
                                <a:pt x="1058286" y="35405"/>
                                <a:pt x="1186543" y="0"/>
                              </a:cubicBezTo>
                              <a:cubicBezTo>
                                <a:pt x="1204758" y="116991"/>
                                <a:pt x="1150157" y="201241"/>
                                <a:pt x="1186543" y="326028"/>
                              </a:cubicBezTo>
                              <a:cubicBezTo>
                                <a:pt x="976787" y="389730"/>
                                <a:pt x="904460" y="259517"/>
                                <a:pt x="628868" y="326028"/>
                              </a:cubicBezTo>
                              <a:cubicBezTo>
                                <a:pt x="353277" y="392539"/>
                                <a:pt x="173545" y="286339"/>
                                <a:pt x="0" y="326028"/>
                              </a:cubicBezTo>
                              <a:cubicBezTo>
                                <a:pt x="-36628" y="227321"/>
                                <a:pt x="28832" y="128379"/>
                                <a:pt x="0" y="0"/>
                              </a:cubicBezTo>
                              <a:close/>
                            </a:path>
                          </a:pathLst>
                        </a:custGeom>
                        <a:solidFill>
                          <a:srgbClr val="FFFFFF"/>
                        </a:solidFill>
                        <a:ln w="9525">
                          <a:solidFill>
                            <a:srgbClr val="0070C0"/>
                          </a:solidFill>
                          <a:miter lim="800000"/>
                          <a:headEnd/>
                          <a:tailEnd/>
                          <a:extLst>
                            <a:ext uri="{C807C97D-BFC1-408E-A445-0C87EB9F89A2}">
                              <ask:lineSketchStyleProps xmlns:ask="http://schemas.microsoft.com/office/drawing/2018/sketchyshapes" sd="1036310305">
                                <a:prstGeom prst="rect">
                                  <a:avLst/>
                                </a:prstGeom>
                                <ask:type>
                                  <ask:lineSketchScribble/>
                                </ask:type>
                              </ask:lineSketchStyleProps>
                            </a:ext>
                          </a:extLst>
                        </a:ln>
                      </wps:spPr>
                      <wps:txbx>
                        <w:txbxContent>
                          <w:p w14:paraId="05AEEB5B" w14:textId="636DE5BA" w:rsidR="00913B6C" w:rsidRPr="00913B6C" w:rsidRDefault="00913B6C" w:rsidP="00913B6C">
                            <w:pPr>
                              <w:jc w:val="center"/>
                              <w:rPr>
                                <w:rFonts w:ascii="PrimaryCheynes" w:hAnsi="PrimaryCheynes"/>
                                <w:sz w:val="24"/>
                                <w:szCs w:val="24"/>
                              </w:rPr>
                            </w:pPr>
                            <w:r>
                              <w:rPr>
                                <w:rFonts w:ascii="PrimaryCheynes" w:hAnsi="PrimaryCheynes"/>
                                <w:sz w:val="24"/>
                                <w:szCs w:val="24"/>
                              </w:rPr>
                              <w:t xml:space="preserve">“I </w:t>
                            </w:r>
                            <w:proofErr w:type="gramStart"/>
                            <w:r>
                              <w:rPr>
                                <w:rFonts w:ascii="PrimaryCheynes" w:hAnsi="PrimaryCheynes"/>
                                <w:sz w:val="24"/>
                                <w:szCs w:val="24"/>
                              </w:rPr>
                              <w:t>splashing</w:t>
                            </w:r>
                            <w:proofErr w:type="gramEnd"/>
                            <w:r>
                              <w:rPr>
                                <w:rFonts w:ascii="PrimaryCheynes" w:hAnsi="PrimaryCheyne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B67C7" id="_x0000_s1032" type="#_x0000_t202" style="position:absolute;left:0;text-align:left;margin-left:150.65pt;margin-top:182.75pt;width:93.45pt;height:25.65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" strokecolor="#0070c0">
                <v:textbox>
                  <w:txbxContent>
                    <w:p w14:paraId="05AEEB5B" w14:textId="636DE5BA" w:rsidR="00913B6C" w:rsidRPr="00913B6C" w:rsidRDefault="00913B6C" w:rsidP="00913B6C">
                      <w:pPr>
                        <w:jc w:val="center"/>
                        <w:rPr>
                          <w:rFonts w:ascii="PrimaryCheynes" w:hAnsi="PrimaryCheynes"/>
                          <w:sz w:val="24"/>
                          <w:szCs w:val="24"/>
                        </w:rPr>
                      </w:pPr>
                      <w:r>
                        <w:rPr>
                          <w:rFonts w:ascii="PrimaryCheynes" w:hAnsi="PrimaryCheynes"/>
                          <w:sz w:val="24"/>
                          <w:szCs w:val="24"/>
                        </w:rPr>
                        <w:t xml:space="preserve">“I </w:t>
                      </w:r>
                      <w:proofErr w:type="gramStart"/>
                      <w:r>
                        <w:rPr>
                          <w:rFonts w:ascii="PrimaryCheynes" w:hAnsi="PrimaryCheynes"/>
                          <w:sz w:val="24"/>
                          <w:szCs w:val="24"/>
                        </w:rPr>
                        <w:t>splashing</w:t>
                      </w:r>
                      <w:proofErr w:type="gramEnd"/>
                      <w:r>
                        <w:rPr>
                          <w:rFonts w:ascii="PrimaryCheynes" w:hAnsi="PrimaryCheynes"/>
                          <w:sz w:val="24"/>
                          <w:szCs w:val="24"/>
                        </w:rPr>
                        <w:t>”</w:t>
                      </w:r>
                    </w:p>
                  </w:txbxContent>
                </v:textbox>
                <w10:wrap anchorx="margin"/>
              </v:shape>
            </w:pict>
          </mc:Fallback>
        </mc:AlternateContent>
      </w:r>
      <w:r w:rsidRPr="00913B6C">
        <w:rPr>
          <w:rFonts w:ascii="PrimaryCheynes" w:hAnsi="PrimaryCheynes"/>
          <w:noProof/>
          <w:sz w:val="28"/>
          <w:szCs w:val="28"/>
        </w:rPr>
        <mc:AlternateContent>
          <mc:Choice Requires="wps">
            <w:drawing>
              <wp:anchor distT="45720" distB="45720" distL="114300" distR="114300" simplePos="0" relativeHeight="251778048" behindDoc="0" locked="0" layoutInCell="1" allowOverlap="1" wp14:anchorId="7EFBD407" wp14:editId="6EC5C429">
                <wp:simplePos x="0" y="0"/>
                <wp:positionH relativeFrom="margin">
                  <wp:posOffset>3771265</wp:posOffset>
                </wp:positionH>
                <wp:positionV relativeFrom="paragraph">
                  <wp:posOffset>2247900</wp:posOffset>
                </wp:positionV>
                <wp:extent cx="2265045" cy="552450"/>
                <wp:effectExtent l="19050" t="19050" r="40005" b="57150"/>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045" cy="552450"/>
                        </a:xfrm>
                        <a:custGeom>
                          <a:avLst/>
                          <a:gdLst>
                            <a:gd name="connsiteX0" fmla="*/ 0 w 2265045"/>
                            <a:gd name="connsiteY0" fmla="*/ 0 h 552450"/>
                            <a:gd name="connsiteX1" fmla="*/ 520960 w 2265045"/>
                            <a:gd name="connsiteY1" fmla="*/ 0 h 552450"/>
                            <a:gd name="connsiteX2" fmla="*/ 1132523 w 2265045"/>
                            <a:gd name="connsiteY2" fmla="*/ 0 h 552450"/>
                            <a:gd name="connsiteX3" fmla="*/ 1744085 w 2265045"/>
                            <a:gd name="connsiteY3" fmla="*/ 0 h 552450"/>
                            <a:gd name="connsiteX4" fmla="*/ 2265045 w 2265045"/>
                            <a:gd name="connsiteY4" fmla="*/ 0 h 552450"/>
                            <a:gd name="connsiteX5" fmla="*/ 2265045 w 2265045"/>
                            <a:gd name="connsiteY5" fmla="*/ 552450 h 552450"/>
                            <a:gd name="connsiteX6" fmla="*/ 1653483 w 2265045"/>
                            <a:gd name="connsiteY6" fmla="*/ 552450 h 552450"/>
                            <a:gd name="connsiteX7" fmla="*/ 1109872 w 2265045"/>
                            <a:gd name="connsiteY7" fmla="*/ 552450 h 552450"/>
                            <a:gd name="connsiteX8" fmla="*/ 498310 w 2265045"/>
                            <a:gd name="connsiteY8" fmla="*/ 552450 h 552450"/>
                            <a:gd name="connsiteX9" fmla="*/ 0 w 2265045"/>
                            <a:gd name="connsiteY9" fmla="*/ 552450 h 552450"/>
                            <a:gd name="connsiteX10" fmla="*/ 0 w 2265045"/>
                            <a:gd name="connsiteY10" fmla="*/ 0 h 552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65045" h="552450" fill="none" extrusionOk="0">
                              <a:moveTo>
                                <a:pt x="0" y="0"/>
                              </a:moveTo>
                              <a:cubicBezTo>
                                <a:pt x="239376" y="-38719"/>
                                <a:pt x="331667" y="18919"/>
                                <a:pt x="520960" y="0"/>
                              </a:cubicBezTo>
                              <a:cubicBezTo>
                                <a:pt x="710253" y="-18919"/>
                                <a:pt x="924983" y="26817"/>
                                <a:pt x="1132523" y="0"/>
                              </a:cubicBezTo>
                              <a:cubicBezTo>
                                <a:pt x="1340063" y="-26817"/>
                                <a:pt x="1456897" y="21690"/>
                                <a:pt x="1744085" y="0"/>
                              </a:cubicBezTo>
                              <a:cubicBezTo>
                                <a:pt x="2031273" y="-21690"/>
                                <a:pt x="2015250" y="42023"/>
                                <a:pt x="2265045" y="0"/>
                              </a:cubicBezTo>
                              <a:cubicBezTo>
                                <a:pt x="2294809" y="142640"/>
                                <a:pt x="2264433" y="428227"/>
                                <a:pt x="2265045" y="552450"/>
                              </a:cubicBezTo>
                              <a:cubicBezTo>
                                <a:pt x="2065300" y="555449"/>
                                <a:pt x="1954087" y="514641"/>
                                <a:pt x="1653483" y="552450"/>
                              </a:cubicBezTo>
                              <a:cubicBezTo>
                                <a:pt x="1352879" y="590259"/>
                                <a:pt x="1349340" y="540277"/>
                                <a:pt x="1109872" y="552450"/>
                              </a:cubicBezTo>
                              <a:cubicBezTo>
                                <a:pt x="870404" y="564623"/>
                                <a:pt x="765869" y="484956"/>
                                <a:pt x="498310" y="552450"/>
                              </a:cubicBezTo>
                              <a:cubicBezTo>
                                <a:pt x="230751" y="619944"/>
                                <a:pt x="217083" y="543073"/>
                                <a:pt x="0" y="552450"/>
                              </a:cubicBezTo>
                              <a:cubicBezTo>
                                <a:pt x="-37613" y="319406"/>
                                <a:pt x="56192" y="115191"/>
                                <a:pt x="0" y="0"/>
                              </a:cubicBezTo>
                              <a:close/>
                            </a:path>
                            <a:path w="2265045" h="552450" stroke="0" extrusionOk="0">
                              <a:moveTo>
                                <a:pt x="0" y="0"/>
                              </a:moveTo>
                              <a:cubicBezTo>
                                <a:pt x="146850" y="-43405"/>
                                <a:pt x="285690" y="50306"/>
                                <a:pt x="498310" y="0"/>
                              </a:cubicBezTo>
                              <a:cubicBezTo>
                                <a:pt x="710930" y="-50306"/>
                                <a:pt x="778188" y="33044"/>
                                <a:pt x="996620" y="0"/>
                              </a:cubicBezTo>
                              <a:cubicBezTo>
                                <a:pt x="1215052" y="-33044"/>
                                <a:pt x="1391975" y="46888"/>
                                <a:pt x="1585532" y="0"/>
                              </a:cubicBezTo>
                              <a:cubicBezTo>
                                <a:pt x="1779089" y="-46888"/>
                                <a:pt x="1995123" y="73047"/>
                                <a:pt x="2265045" y="0"/>
                              </a:cubicBezTo>
                              <a:cubicBezTo>
                                <a:pt x="2265604" y="121943"/>
                                <a:pt x="2260916" y="316073"/>
                                <a:pt x="2265045" y="552450"/>
                              </a:cubicBezTo>
                              <a:cubicBezTo>
                                <a:pt x="2041874" y="586021"/>
                                <a:pt x="1965332" y="484894"/>
                                <a:pt x="1676133" y="552450"/>
                              </a:cubicBezTo>
                              <a:cubicBezTo>
                                <a:pt x="1386934" y="620006"/>
                                <a:pt x="1395363" y="521740"/>
                                <a:pt x="1132523" y="552450"/>
                              </a:cubicBezTo>
                              <a:cubicBezTo>
                                <a:pt x="869683" y="583160"/>
                                <a:pt x="864649" y="515723"/>
                                <a:pt x="611562" y="552450"/>
                              </a:cubicBezTo>
                              <a:cubicBezTo>
                                <a:pt x="358475" y="589177"/>
                                <a:pt x="142320" y="488947"/>
                                <a:pt x="0" y="552450"/>
                              </a:cubicBezTo>
                              <a:cubicBezTo>
                                <a:pt x="-31814" y="374805"/>
                                <a:pt x="55526" y="115038"/>
                                <a:pt x="0" y="0"/>
                              </a:cubicBezTo>
                              <a:close/>
                            </a:path>
                          </a:pathLst>
                        </a:custGeom>
                        <a:solidFill>
                          <a:srgbClr val="FFFFFF"/>
                        </a:solidFill>
                        <a:ln w="9525">
                          <a:solidFill>
                            <a:srgbClr val="FFC000"/>
                          </a:solidFill>
                          <a:miter lim="800000"/>
                          <a:headEnd/>
                          <a:tailEnd/>
                          <a:extLst>
                            <a:ext uri="{C807C97D-BFC1-408E-A445-0C87EB9F89A2}">
                              <ask:lineSketchStyleProps xmlns:ask="http://schemas.microsoft.com/office/drawing/2018/sketchyshapes" sd="2703079329">
                                <a:prstGeom prst="rect">
                                  <a:avLst/>
                                </a:prstGeom>
                                <ask:type>
                                  <ask:lineSketchScribble/>
                                </ask:type>
                              </ask:lineSketchStyleProps>
                            </a:ext>
                          </a:extLst>
                        </a:ln>
                      </wps:spPr>
                      <wps:txbx>
                        <w:txbxContent>
                          <w:p w14:paraId="6B687529" w14:textId="53682E3A" w:rsidR="00913B6C" w:rsidRPr="00913B6C" w:rsidRDefault="00913B6C" w:rsidP="00913B6C">
                            <w:pPr>
                              <w:jc w:val="center"/>
                              <w:rPr>
                                <w:rFonts w:ascii="PrimaryCheynes" w:hAnsi="PrimaryCheynes"/>
                                <w:sz w:val="24"/>
                                <w:szCs w:val="24"/>
                              </w:rPr>
                            </w:pPr>
                            <w:r w:rsidRPr="00913B6C">
                              <w:rPr>
                                <w:rFonts w:ascii="PrimaryCheynes" w:hAnsi="PrimaryCheynes"/>
                                <w:sz w:val="24"/>
                                <w:szCs w:val="24"/>
                              </w:rPr>
                              <w:t>“</w:t>
                            </w:r>
                            <w:proofErr w:type="gramStart"/>
                            <w:r w:rsidRPr="00913B6C">
                              <w:rPr>
                                <w:rFonts w:ascii="PrimaryCheynes" w:hAnsi="PrimaryCheynes"/>
                                <w:sz w:val="24"/>
                                <w:szCs w:val="24"/>
                              </w:rPr>
                              <w:t>building</w:t>
                            </w:r>
                            <w:proofErr w:type="gramEnd"/>
                            <w:r w:rsidRPr="00913B6C">
                              <w:rPr>
                                <w:rFonts w:ascii="PrimaryCheynes" w:hAnsi="PrimaryCheynes"/>
                                <w:sz w:val="24"/>
                                <w:szCs w:val="24"/>
                              </w:rPr>
                              <w:t xml:space="preserve"> things </w:t>
                            </w:r>
                            <w:proofErr w:type="spellStart"/>
                            <w:r w:rsidRPr="00913B6C">
                              <w:rPr>
                                <w:rFonts w:ascii="PrimaryCheynes" w:hAnsi="PrimaryCheynes"/>
                                <w:sz w:val="24"/>
                                <w:szCs w:val="24"/>
                              </w:rPr>
                              <w:t>‘cause</w:t>
                            </w:r>
                            <w:proofErr w:type="spellEnd"/>
                            <w:r w:rsidRPr="00913B6C">
                              <w:rPr>
                                <w:rFonts w:ascii="PrimaryCheynes" w:hAnsi="PrimaryCheynes"/>
                                <w:sz w:val="24"/>
                                <w:szCs w:val="24"/>
                              </w:rPr>
                              <w:t xml:space="preserve"> my like to bu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BD407" id="_x0000_s1033" type="#_x0000_t202" style="position:absolute;left:0;text-align:left;margin-left:296.95pt;margin-top:177pt;width:178.35pt;height:43.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" strokecolor="#ffc000">
                <v:textbox>
                  <w:txbxContent>
                    <w:p w14:paraId="6B687529" w14:textId="53682E3A" w:rsidR="00913B6C" w:rsidRPr="00913B6C" w:rsidRDefault="00913B6C" w:rsidP="00913B6C">
                      <w:pPr>
                        <w:jc w:val="center"/>
                        <w:rPr>
                          <w:rFonts w:ascii="PrimaryCheynes" w:hAnsi="PrimaryCheynes"/>
                          <w:sz w:val="24"/>
                          <w:szCs w:val="24"/>
                        </w:rPr>
                      </w:pPr>
                      <w:r w:rsidRPr="00913B6C">
                        <w:rPr>
                          <w:rFonts w:ascii="PrimaryCheynes" w:hAnsi="PrimaryCheynes"/>
                          <w:sz w:val="24"/>
                          <w:szCs w:val="24"/>
                        </w:rPr>
                        <w:t>“</w:t>
                      </w:r>
                      <w:proofErr w:type="gramStart"/>
                      <w:r w:rsidRPr="00913B6C">
                        <w:rPr>
                          <w:rFonts w:ascii="PrimaryCheynes" w:hAnsi="PrimaryCheynes"/>
                          <w:sz w:val="24"/>
                          <w:szCs w:val="24"/>
                        </w:rPr>
                        <w:t>building</w:t>
                      </w:r>
                      <w:proofErr w:type="gramEnd"/>
                      <w:r w:rsidRPr="00913B6C">
                        <w:rPr>
                          <w:rFonts w:ascii="PrimaryCheynes" w:hAnsi="PrimaryCheynes"/>
                          <w:sz w:val="24"/>
                          <w:szCs w:val="24"/>
                        </w:rPr>
                        <w:t xml:space="preserve"> things </w:t>
                      </w:r>
                      <w:proofErr w:type="spellStart"/>
                      <w:r w:rsidRPr="00913B6C">
                        <w:rPr>
                          <w:rFonts w:ascii="PrimaryCheynes" w:hAnsi="PrimaryCheynes"/>
                          <w:sz w:val="24"/>
                          <w:szCs w:val="24"/>
                        </w:rPr>
                        <w:t>‘cause</w:t>
                      </w:r>
                      <w:proofErr w:type="spellEnd"/>
                      <w:r w:rsidRPr="00913B6C">
                        <w:rPr>
                          <w:rFonts w:ascii="PrimaryCheynes" w:hAnsi="PrimaryCheynes"/>
                          <w:sz w:val="24"/>
                          <w:szCs w:val="24"/>
                        </w:rPr>
                        <w:t xml:space="preserve"> my like to build”</w:t>
                      </w:r>
                    </w:p>
                  </w:txbxContent>
                </v:textbox>
                <w10:wrap anchorx="margin"/>
              </v:shape>
            </w:pict>
          </mc:Fallback>
        </mc:AlternateContent>
      </w:r>
      <w:r w:rsidRPr="00913B6C">
        <w:rPr>
          <w:rFonts w:ascii="PrimaryCheynes" w:hAnsi="PrimaryCheynes"/>
          <w:noProof/>
          <w:sz w:val="28"/>
          <w:szCs w:val="28"/>
        </w:rPr>
        <mc:AlternateContent>
          <mc:Choice Requires="wps">
            <w:drawing>
              <wp:anchor distT="45720" distB="45720" distL="114300" distR="114300" simplePos="0" relativeHeight="251786240" behindDoc="0" locked="0" layoutInCell="1" allowOverlap="1" wp14:anchorId="37DC705D" wp14:editId="45807D8E">
                <wp:simplePos x="0" y="0"/>
                <wp:positionH relativeFrom="margin">
                  <wp:posOffset>207010</wp:posOffset>
                </wp:positionH>
                <wp:positionV relativeFrom="paragraph">
                  <wp:posOffset>5315585</wp:posOffset>
                </wp:positionV>
                <wp:extent cx="1589314" cy="326028"/>
                <wp:effectExtent l="19050" t="19050" r="30480" b="55245"/>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314" cy="326028"/>
                        </a:xfrm>
                        <a:custGeom>
                          <a:avLst/>
                          <a:gdLst>
                            <a:gd name="connsiteX0" fmla="*/ 0 w 1589314"/>
                            <a:gd name="connsiteY0" fmla="*/ 0 h 326028"/>
                            <a:gd name="connsiteX1" fmla="*/ 545664 w 1589314"/>
                            <a:gd name="connsiteY1" fmla="*/ 0 h 326028"/>
                            <a:gd name="connsiteX2" fmla="*/ 1027756 w 1589314"/>
                            <a:gd name="connsiteY2" fmla="*/ 0 h 326028"/>
                            <a:gd name="connsiteX3" fmla="*/ 1589314 w 1589314"/>
                            <a:gd name="connsiteY3" fmla="*/ 0 h 326028"/>
                            <a:gd name="connsiteX4" fmla="*/ 1589314 w 1589314"/>
                            <a:gd name="connsiteY4" fmla="*/ 326028 h 326028"/>
                            <a:gd name="connsiteX5" fmla="*/ 1059543 w 1589314"/>
                            <a:gd name="connsiteY5" fmla="*/ 326028 h 326028"/>
                            <a:gd name="connsiteX6" fmla="*/ 545664 w 1589314"/>
                            <a:gd name="connsiteY6" fmla="*/ 326028 h 326028"/>
                            <a:gd name="connsiteX7" fmla="*/ 0 w 1589314"/>
                            <a:gd name="connsiteY7" fmla="*/ 326028 h 326028"/>
                            <a:gd name="connsiteX8" fmla="*/ 0 w 1589314"/>
                            <a:gd name="connsiteY8" fmla="*/ 0 h 3260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89314" h="326028" fill="none" extrusionOk="0">
                              <a:moveTo>
                                <a:pt x="0" y="0"/>
                              </a:moveTo>
                              <a:cubicBezTo>
                                <a:pt x="200369" y="-18407"/>
                                <a:pt x="282923" y="27493"/>
                                <a:pt x="545664" y="0"/>
                              </a:cubicBezTo>
                              <a:cubicBezTo>
                                <a:pt x="808405" y="-27493"/>
                                <a:pt x="890952" y="34246"/>
                                <a:pt x="1027756" y="0"/>
                              </a:cubicBezTo>
                              <a:cubicBezTo>
                                <a:pt x="1164560" y="-34246"/>
                                <a:pt x="1377298" y="5191"/>
                                <a:pt x="1589314" y="0"/>
                              </a:cubicBezTo>
                              <a:cubicBezTo>
                                <a:pt x="1617460" y="100858"/>
                                <a:pt x="1550523" y="239299"/>
                                <a:pt x="1589314" y="326028"/>
                              </a:cubicBezTo>
                              <a:cubicBezTo>
                                <a:pt x="1361523" y="332134"/>
                                <a:pt x="1261532" y="262751"/>
                                <a:pt x="1059543" y="326028"/>
                              </a:cubicBezTo>
                              <a:cubicBezTo>
                                <a:pt x="857554" y="389305"/>
                                <a:pt x="683498" y="308412"/>
                                <a:pt x="545664" y="326028"/>
                              </a:cubicBezTo>
                              <a:cubicBezTo>
                                <a:pt x="407830" y="343644"/>
                                <a:pt x="115232" y="272473"/>
                                <a:pt x="0" y="326028"/>
                              </a:cubicBezTo>
                              <a:cubicBezTo>
                                <a:pt x="-31430" y="252422"/>
                                <a:pt x="26040" y="89395"/>
                                <a:pt x="0" y="0"/>
                              </a:cubicBezTo>
                              <a:close/>
                            </a:path>
                            <a:path w="1589314" h="326028" stroke="0" extrusionOk="0">
                              <a:moveTo>
                                <a:pt x="0" y="0"/>
                              </a:moveTo>
                              <a:cubicBezTo>
                                <a:pt x="232860" y="-1652"/>
                                <a:pt x="278275" y="22818"/>
                                <a:pt x="513878" y="0"/>
                              </a:cubicBezTo>
                              <a:cubicBezTo>
                                <a:pt x="749481" y="-22818"/>
                                <a:pt x="848709" y="24111"/>
                                <a:pt x="1011863" y="0"/>
                              </a:cubicBezTo>
                              <a:cubicBezTo>
                                <a:pt x="1175018" y="-24111"/>
                                <a:pt x="1469886" y="16702"/>
                                <a:pt x="1589314" y="0"/>
                              </a:cubicBezTo>
                              <a:cubicBezTo>
                                <a:pt x="1604957" y="141047"/>
                                <a:pt x="1585104" y="251174"/>
                                <a:pt x="1589314" y="326028"/>
                              </a:cubicBezTo>
                              <a:cubicBezTo>
                                <a:pt x="1473790" y="339699"/>
                                <a:pt x="1296601" y="285323"/>
                                <a:pt x="1043650" y="326028"/>
                              </a:cubicBezTo>
                              <a:cubicBezTo>
                                <a:pt x="790699" y="366733"/>
                                <a:pt x="718830" y="316744"/>
                                <a:pt x="513878" y="326028"/>
                              </a:cubicBezTo>
                              <a:cubicBezTo>
                                <a:pt x="308926" y="335312"/>
                                <a:pt x="137737" y="272128"/>
                                <a:pt x="0" y="326028"/>
                              </a:cubicBezTo>
                              <a:cubicBezTo>
                                <a:pt x="-4231" y="213914"/>
                                <a:pt x="31207" y="67511"/>
                                <a:pt x="0" y="0"/>
                              </a:cubicBezTo>
                              <a:close/>
                            </a:path>
                          </a:pathLst>
                        </a:custGeom>
                        <a:solidFill>
                          <a:srgbClr val="FFFFFF"/>
                        </a:solidFill>
                        <a:ln w="9525">
                          <a:solidFill>
                            <a:srgbClr val="0070C0"/>
                          </a:solidFill>
                          <a:miter lim="800000"/>
                          <a:headEnd/>
                          <a:tailEnd/>
                          <a:extLst>
                            <a:ext uri="{C807C97D-BFC1-408E-A445-0C87EB9F89A2}">
                              <ask:lineSketchStyleProps xmlns:ask="http://schemas.microsoft.com/office/drawing/2018/sketchyshapes" sd="2940342714">
                                <a:prstGeom prst="rect">
                                  <a:avLst/>
                                </a:prstGeom>
                                <ask:type>
                                  <ask:lineSketchScribble/>
                                </ask:type>
                              </ask:lineSketchStyleProps>
                            </a:ext>
                          </a:extLst>
                        </a:ln>
                      </wps:spPr>
                      <wps:txbx>
                        <w:txbxContent>
                          <w:p w14:paraId="3E0B0D99" w14:textId="1EECAB2C" w:rsidR="00913B6C" w:rsidRPr="00913B6C" w:rsidRDefault="00913B6C" w:rsidP="00913B6C">
                            <w:pPr>
                              <w:jc w:val="center"/>
                              <w:rPr>
                                <w:rFonts w:ascii="PrimaryCheynes" w:hAnsi="PrimaryCheynes"/>
                                <w:sz w:val="24"/>
                                <w:szCs w:val="24"/>
                              </w:rPr>
                            </w:pPr>
                            <w:r>
                              <w:rPr>
                                <w:rFonts w:ascii="PrimaryCheynes" w:hAnsi="PrimaryCheynes"/>
                                <w:sz w:val="24"/>
                                <w:szCs w:val="24"/>
                              </w:rPr>
                              <w:t xml:space="preserve">“I </w:t>
                            </w:r>
                            <w:proofErr w:type="spellStart"/>
                            <w:r>
                              <w:rPr>
                                <w:rFonts w:ascii="PrimaryCheynes" w:hAnsi="PrimaryCheynes"/>
                                <w:sz w:val="24"/>
                                <w:szCs w:val="24"/>
                              </w:rPr>
                              <w:t>builded</w:t>
                            </w:r>
                            <w:proofErr w:type="spellEnd"/>
                            <w:r>
                              <w:rPr>
                                <w:rFonts w:ascii="PrimaryCheynes" w:hAnsi="PrimaryCheynes"/>
                                <w:sz w:val="24"/>
                                <w:szCs w:val="24"/>
                              </w:rPr>
                              <w:t xml:space="preserve"> a cas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C705D" id="_x0000_s1034" type="#_x0000_t202" style="position:absolute;left:0;text-align:left;margin-left:16.3pt;margin-top:418.55pt;width:125.15pt;height:25.65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" strokecolor="#0070c0">
                <v:textbox>
                  <w:txbxContent>
                    <w:p w14:paraId="3E0B0D99" w14:textId="1EECAB2C" w:rsidR="00913B6C" w:rsidRPr="00913B6C" w:rsidRDefault="00913B6C" w:rsidP="00913B6C">
                      <w:pPr>
                        <w:jc w:val="center"/>
                        <w:rPr>
                          <w:rFonts w:ascii="PrimaryCheynes" w:hAnsi="PrimaryCheynes"/>
                          <w:sz w:val="24"/>
                          <w:szCs w:val="24"/>
                        </w:rPr>
                      </w:pPr>
                      <w:r>
                        <w:rPr>
                          <w:rFonts w:ascii="PrimaryCheynes" w:hAnsi="PrimaryCheynes"/>
                          <w:sz w:val="24"/>
                          <w:szCs w:val="24"/>
                        </w:rPr>
                        <w:t xml:space="preserve">“I </w:t>
                      </w:r>
                      <w:proofErr w:type="spellStart"/>
                      <w:r>
                        <w:rPr>
                          <w:rFonts w:ascii="PrimaryCheynes" w:hAnsi="PrimaryCheynes"/>
                          <w:sz w:val="24"/>
                          <w:szCs w:val="24"/>
                        </w:rPr>
                        <w:t>builded</w:t>
                      </w:r>
                      <w:proofErr w:type="spellEnd"/>
                      <w:r>
                        <w:rPr>
                          <w:rFonts w:ascii="PrimaryCheynes" w:hAnsi="PrimaryCheynes"/>
                          <w:sz w:val="24"/>
                          <w:szCs w:val="24"/>
                        </w:rPr>
                        <w:t xml:space="preserve"> a castle”</w:t>
                      </w:r>
                    </w:p>
                  </w:txbxContent>
                </v:textbox>
                <w10:wrap anchorx="margin"/>
              </v:shape>
            </w:pict>
          </mc:Fallback>
        </mc:AlternateContent>
      </w:r>
      <w:r w:rsidR="00997DB2">
        <w:rPr>
          <w:noProof/>
        </w:rPr>
        <w:drawing>
          <wp:inline distT="0" distB="0" distL="0" distR="0" wp14:anchorId="77BDFF5F" wp14:editId="193EE09D">
            <wp:extent cx="2363932" cy="1773080"/>
            <wp:effectExtent l="0" t="9525" r="8255" b="8255"/>
            <wp:docPr id="9303853" name="Picture 19" descr="A classroom with cardboard desks and pictu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53" name="Picture 19" descr="A classroom with cardboard desks and pictures&#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2374958" cy="1781350"/>
                    </a:xfrm>
                    <a:prstGeom prst="rect">
                      <a:avLst/>
                    </a:prstGeom>
                    <a:noFill/>
                    <a:ln>
                      <a:noFill/>
                    </a:ln>
                  </pic:spPr>
                </pic:pic>
              </a:graphicData>
            </a:graphic>
          </wp:inline>
        </w:drawing>
      </w:r>
      <w:r>
        <w:rPr>
          <w:rFonts w:ascii="PrimaryCheynes" w:hAnsi="PrimaryCheynes"/>
          <w:sz w:val="28"/>
          <w:szCs w:val="28"/>
        </w:rPr>
        <w:t xml:space="preserve"> </w:t>
      </w:r>
      <w:r>
        <w:rPr>
          <w:noProof/>
        </w:rPr>
        <w:drawing>
          <wp:inline distT="0" distB="0" distL="0" distR="0" wp14:anchorId="46D749D8" wp14:editId="44CE6FA3">
            <wp:extent cx="2368810" cy="1776739"/>
            <wp:effectExtent l="0" t="8890" r="3810" b="3810"/>
            <wp:docPr id="1173238645" name="Picture 11" descr="A room with a small pool and a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38645" name="Picture 11" descr="A room with a small pool and a chair&#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2383799" cy="1787981"/>
                    </a:xfrm>
                    <a:prstGeom prst="rect">
                      <a:avLst/>
                    </a:prstGeom>
                    <a:noFill/>
                    <a:ln>
                      <a:noFill/>
                    </a:ln>
                  </pic:spPr>
                </pic:pic>
              </a:graphicData>
            </a:graphic>
          </wp:inline>
        </w:drawing>
      </w:r>
      <w:r>
        <w:rPr>
          <w:rFonts w:ascii="PrimaryCheynes" w:hAnsi="PrimaryCheynes"/>
          <w:sz w:val="28"/>
          <w:szCs w:val="28"/>
        </w:rPr>
        <w:t xml:space="preserve"> </w:t>
      </w:r>
      <w:r w:rsidR="00997DB2">
        <w:rPr>
          <w:noProof/>
        </w:rPr>
        <w:drawing>
          <wp:inline distT="0" distB="0" distL="0" distR="0" wp14:anchorId="3E9C69F6" wp14:editId="5DFCC2EA">
            <wp:extent cx="2366590" cy="1775073"/>
            <wp:effectExtent l="0" t="9208" r="6033" b="6032"/>
            <wp:docPr id="1462955818" name="Picture 16" descr="A room with a colorful 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55818" name="Picture 16" descr="A room with a colorful rug&#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2382693" cy="1787151"/>
                    </a:xfrm>
                    <a:prstGeom prst="rect">
                      <a:avLst/>
                    </a:prstGeom>
                    <a:noFill/>
                    <a:ln>
                      <a:noFill/>
                    </a:ln>
                  </pic:spPr>
                </pic:pic>
              </a:graphicData>
            </a:graphic>
          </wp:inline>
        </w:drawing>
      </w:r>
      <w:r>
        <w:rPr>
          <w:rFonts w:ascii="PrimaryCheynes" w:hAnsi="PrimaryCheynes"/>
          <w:sz w:val="28"/>
          <w:szCs w:val="28"/>
        </w:rPr>
        <w:br/>
      </w:r>
      <w:r w:rsidR="00997DB2">
        <w:rPr>
          <w:rFonts w:ascii="PrimaryCheynes" w:hAnsi="PrimaryCheynes"/>
          <w:sz w:val="28"/>
          <w:szCs w:val="28"/>
        </w:rPr>
        <w:br/>
      </w:r>
      <w:r>
        <w:rPr>
          <w:rFonts w:ascii="PrimaryCheynes" w:hAnsi="PrimaryCheynes"/>
          <w:sz w:val="28"/>
          <w:szCs w:val="28"/>
        </w:rPr>
        <w:t xml:space="preserve"> </w:t>
      </w:r>
      <w:r>
        <w:rPr>
          <w:rFonts w:ascii="PrimaryCheynes" w:hAnsi="PrimaryCheynes"/>
          <w:sz w:val="28"/>
          <w:szCs w:val="28"/>
        </w:rPr>
        <w:br/>
      </w:r>
      <w:r>
        <w:rPr>
          <w:noProof/>
        </w:rPr>
        <w:drawing>
          <wp:inline distT="0" distB="0" distL="0" distR="0" wp14:anchorId="2BA43F34" wp14:editId="6EF5925C">
            <wp:extent cx="2392503" cy="1794510"/>
            <wp:effectExtent l="0" t="6032" r="2222" b="2223"/>
            <wp:docPr id="752598765" name="Picture 15" descr="A room with a large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98765" name="Picture 15" descr="A room with a large window&#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2401641" cy="1801364"/>
                    </a:xfrm>
                    <a:prstGeom prst="rect">
                      <a:avLst/>
                    </a:prstGeom>
                    <a:noFill/>
                    <a:ln>
                      <a:noFill/>
                    </a:ln>
                  </pic:spPr>
                </pic:pic>
              </a:graphicData>
            </a:graphic>
          </wp:inline>
        </w:drawing>
      </w:r>
      <w:r>
        <w:rPr>
          <w:rFonts w:ascii="PrimaryCheynes" w:hAnsi="PrimaryCheynes"/>
          <w:sz w:val="28"/>
          <w:szCs w:val="28"/>
        </w:rPr>
        <w:t xml:space="preserve"> </w:t>
      </w:r>
      <w:r>
        <w:rPr>
          <w:noProof/>
        </w:rPr>
        <w:drawing>
          <wp:inline distT="0" distB="0" distL="0" distR="0" wp14:anchorId="713AA161" wp14:editId="2C1CFBD3">
            <wp:extent cx="2402053" cy="1801673"/>
            <wp:effectExtent l="0" t="4763" r="0" b="0"/>
            <wp:docPr id="623269324" name="Picture 14" descr="A room with a table and art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69324" name="Picture 14" descr="A room with a table and art on the wall&#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2412348" cy="1809395"/>
                    </a:xfrm>
                    <a:prstGeom prst="rect">
                      <a:avLst/>
                    </a:prstGeom>
                    <a:noFill/>
                    <a:ln>
                      <a:noFill/>
                    </a:ln>
                  </pic:spPr>
                </pic:pic>
              </a:graphicData>
            </a:graphic>
          </wp:inline>
        </w:drawing>
      </w:r>
      <w:r>
        <w:rPr>
          <w:rFonts w:ascii="PrimaryCheynes" w:hAnsi="PrimaryCheynes"/>
          <w:sz w:val="28"/>
          <w:szCs w:val="28"/>
        </w:rPr>
        <w:t xml:space="preserve"> </w:t>
      </w:r>
      <w:r>
        <w:rPr>
          <w:noProof/>
        </w:rPr>
        <w:drawing>
          <wp:inline distT="0" distB="0" distL="0" distR="0" wp14:anchorId="43977C82" wp14:editId="10EB40AE">
            <wp:extent cx="2400107" cy="1800213"/>
            <wp:effectExtent l="0" t="4762" r="0" b="0"/>
            <wp:docPr id="1384405250" name="Picture 13" descr="A classroom with a television and bookshel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05250" name="Picture 13" descr="A classroom with a television and bookshelve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2416694" cy="1812654"/>
                    </a:xfrm>
                    <a:prstGeom prst="rect">
                      <a:avLst/>
                    </a:prstGeom>
                    <a:noFill/>
                    <a:ln>
                      <a:noFill/>
                    </a:ln>
                  </pic:spPr>
                </pic:pic>
              </a:graphicData>
            </a:graphic>
          </wp:inline>
        </w:drawing>
      </w:r>
      <w:r>
        <w:rPr>
          <w:rFonts w:ascii="PrimaryCheynes" w:hAnsi="PrimaryCheynes"/>
          <w:sz w:val="28"/>
          <w:szCs w:val="28"/>
        </w:rPr>
        <w:br/>
      </w:r>
      <w:r>
        <w:rPr>
          <w:rFonts w:ascii="PrimaryCheynes" w:hAnsi="PrimaryCheynes"/>
          <w:sz w:val="28"/>
          <w:szCs w:val="28"/>
        </w:rPr>
        <w:br/>
      </w:r>
      <w:r>
        <w:rPr>
          <w:rFonts w:ascii="PrimaryCheynes" w:hAnsi="PrimaryCheynes"/>
          <w:sz w:val="28"/>
          <w:szCs w:val="28"/>
        </w:rPr>
        <w:br/>
      </w:r>
      <w:r>
        <w:rPr>
          <w:noProof/>
        </w:rPr>
        <w:drawing>
          <wp:inline distT="0" distB="0" distL="0" distR="0" wp14:anchorId="0CC8DC6D" wp14:editId="1ECF4733">
            <wp:extent cx="2467343" cy="1850644"/>
            <wp:effectExtent l="3493" t="0" r="0" b="0"/>
            <wp:docPr id="375868940" name="Picture 12" descr="A white and brown bed with white curtai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68940" name="Picture 12" descr="A white and brown bed with white curtains&#10;&#10;Description automatically generated with medium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2470735" cy="1853188"/>
                    </a:xfrm>
                    <a:prstGeom prst="rect">
                      <a:avLst/>
                    </a:prstGeom>
                    <a:noFill/>
                    <a:ln>
                      <a:noFill/>
                    </a:ln>
                  </pic:spPr>
                </pic:pic>
              </a:graphicData>
            </a:graphic>
          </wp:inline>
        </w:drawing>
      </w:r>
    </w:p>
    <w:p w14:paraId="17357485" w14:textId="6841BA40" w:rsidR="00405854" w:rsidRDefault="00405854" w:rsidP="00F3074A">
      <w:pPr>
        <w:spacing w:line="276" w:lineRule="auto"/>
        <w:rPr>
          <w:rFonts w:ascii="PrimaryCheynes" w:hAnsi="PrimaryCheynes"/>
          <w:sz w:val="28"/>
          <w:szCs w:val="28"/>
        </w:rPr>
      </w:pPr>
    </w:p>
    <w:p w14:paraId="4EB16EF5" w14:textId="0E12654D" w:rsidR="009F0DAC" w:rsidRDefault="00156B9B" w:rsidP="00156B9B">
      <w:pPr>
        <w:spacing w:line="276" w:lineRule="auto"/>
        <w:rPr>
          <w:rFonts w:ascii="PrimaryCheynes" w:hAnsi="PrimaryCheynes"/>
          <w:sz w:val="28"/>
          <w:szCs w:val="28"/>
        </w:rPr>
      </w:pPr>
      <w:r w:rsidRPr="00913B6C">
        <w:rPr>
          <w:rFonts w:ascii="PrimaryCheynes" w:hAnsi="PrimaryCheynes"/>
          <w:noProof/>
          <w:sz w:val="28"/>
          <w:szCs w:val="28"/>
        </w:rPr>
        <w:lastRenderedPageBreak/>
        <mc:AlternateContent>
          <mc:Choice Requires="wps">
            <w:drawing>
              <wp:anchor distT="45720" distB="45720" distL="114300" distR="114300" simplePos="0" relativeHeight="251804672" behindDoc="0" locked="0" layoutInCell="1" allowOverlap="1" wp14:anchorId="42E62DFF" wp14:editId="7D1B7AD6">
                <wp:simplePos x="0" y="0"/>
                <wp:positionH relativeFrom="column">
                  <wp:posOffset>-206375</wp:posOffset>
                </wp:positionH>
                <wp:positionV relativeFrom="paragraph">
                  <wp:posOffset>4705985</wp:posOffset>
                </wp:positionV>
                <wp:extent cx="2569029" cy="370114"/>
                <wp:effectExtent l="19050" t="38100" r="41275" b="49530"/>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029" cy="370114"/>
                        </a:xfrm>
                        <a:custGeom>
                          <a:avLst/>
                          <a:gdLst>
                            <a:gd name="connsiteX0" fmla="*/ 0 w 2569029"/>
                            <a:gd name="connsiteY0" fmla="*/ 0 h 370114"/>
                            <a:gd name="connsiteX1" fmla="*/ 565186 w 2569029"/>
                            <a:gd name="connsiteY1" fmla="*/ 0 h 370114"/>
                            <a:gd name="connsiteX2" fmla="*/ 1130373 w 2569029"/>
                            <a:gd name="connsiteY2" fmla="*/ 0 h 370114"/>
                            <a:gd name="connsiteX3" fmla="*/ 1618488 w 2569029"/>
                            <a:gd name="connsiteY3" fmla="*/ 0 h 370114"/>
                            <a:gd name="connsiteX4" fmla="*/ 2569029 w 2569029"/>
                            <a:gd name="connsiteY4" fmla="*/ 0 h 370114"/>
                            <a:gd name="connsiteX5" fmla="*/ 2569029 w 2569029"/>
                            <a:gd name="connsiteY5" fmla="*/ 370114 h 370114"/>
                            <a:gd name="connsiteX6" fmla="*/ 2080913 w 2569029"/>
                            <a:gd name="connsiteY6" fmla="*/ 370114 h 370114"/>
                            <a:gd name="connsiteX7" fmla="*/ 1592798 w 2569029"/>
                            <a:gd name="connsiteY7" fmla="*/ 370114 h 370114"/>
                            <a:gd name="connsiteX8" fmla="*/ 1130373 w 2569029"/>
                            <a:gd name="connsiteY8" fmla="*/ 370114 h 370114"/>
                            <a:gd name="connsiteX9" fmla="*/ 642257 w 2569029"/>
                            <a:gd name="connsiteY9" fmla="*/ 370114 h 370114"/>
                            <a:gd name="connsiteX10" fmla="*/ 0 w 2569029"/>
                            <a:gd name="connsiteY10" fmla="*/ 370114 h 370114"/>
                            <a:gd name="connsiteX11" fmla="*/ 0 w 2569029"/>
                            <a:gd name="connsiteY11" fmla="*/ 0 h 3701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569029" h="370114" fill="none" extrusionOk="0">
                              <a:moveTo>
                                <a:pt x="0" y="0"/>
                              </a:moveTo>
                              <a:cubicBezTo>
                                <a:pt x="197275" y="-11987"/>
                                <a:pt x="329365" y="15160"/>
                                <a:pt x="565186" y="0"/>
                              </a:cubicBezTo>
                              <a:cubicBezTo>
                                <a:pt x="801007" y="-15160"/>
                                <a:pt x="925282" y="66000"/>
                                <a:pt x="1130373" y="0"/>
                              </a:cubicBezTo>
                              <a:cubicBezTo>
                                <a:pt x="1335464" y="-66000"/>
                                <a:pt x="1377201" y="30580"/>
                                <a:pt x="1618488" y="0"/>
                              </a:cubicBezTo>
                              <a:cubicBezTo>
                                <a:pt x="1859776" y="-30580"/>
                                <a:pt x="2299184" y="429"/>
                                <a:pt x="2569029" y="0"/>
                              </a:cubicBezTo>
                              <a:cubicBezTo>
                                <a:pt x="2598513" y="144408"/>
                                <a:pt x="2541528" y="233457"/>
                                <a:pt x="2569029" y="370114"/>
                              </a:cubicBezTo>
                              <a:cubicBezTo>
                                <a:pt x="2412821" y="425269"/>
                                <a:pt x="2274968" y="355034"/>
                                <a:pt x="2080913" y="370114"/>
                              </a:cubicBezTo>
                              <a:cubicBezTo>
                                <a:pt x="1886858" y="385194"/>
                                <a:pt x="1783128" y="318637"/>
                                <a:pt x="1592798" y="370114"/>
                              </a:cubicBezTo>
                              <a:cubicBezTo>
                                <a:pt x="1402468" y="421591"/>
                                <a:pt x="1227731" y="344020"/>
                                <a:pt x="1130373" y="370114"/>
                              </a:cubicBezTo>
                              <a:cubicBezTo>
                                <a:pt x="1033015" y="396208"/>
                                <a:pt x="775061" y="356637"/>
                                <a:pt x="642257" y="370114"/>
                              </a:cubicBezTo>
                              <a:cubicBezTo>
                                <a:pt x="509453" y="383591"/>
                                <a:pt x="202650" y="337358"/>
                                <a:pt x="0" y="370114"/>
                              </a:cubicBezTo>
                              <a:cubicBezTo>
                                <a:pt x="-38927" y="277734"/>
                                <a:pt x="40393" y="112801"/>
                                <a:pt x="0" y="0"/>
                              </a:cubicBezTo>
                              <a:close/>
                            </a:path>
                            <a:path w="2569029" h="370114" stroke="0" extrusionOk="0">
                              <a:moveTo>
                                <a:pt x="0" y="0"/>
                              </a:moveTo>
                              <a:cubicBezTo>
                                <a:pt x="207247" y="-43358"/>
                                <a:pt x="288232" y="28490"/>
                                <a:pt x="488116" y="0"/>
                              </a:cubicBezTo>
                              <a:cubicBezTo>
                                <a:pt x="688000" y="-28490"/>
                                <a:pt x="895382" y="59271"/>
                                <a:pt x="1053302" y="0"/>
                              </a:cubicBezTo>
                              <a:cubicBezTo>
                                <a:pt x="1211222" y="-59271"/>
                                <a:pt x="1456844" y="57756"/>
                                <a:pt x="1618488" y="0"/>
                              </a:cubicBezTo>
                              <a:cubicBezTo>
                                <a:pt x="1780132" y="-57756"/>
                                <a:pt x="2209731" y="12272"/>
                                <a:pt x="2569029" y="0"/>
                              </a:cubicBezTo>
                              <a:cubicBezTo>
                                <a:pt x="2604843" y="169976"/>
                                <a:pt x="2533254" y="234424"/>
                                <a:pt x="2569029" y="370114"/>
                              </a:cubicBezTo>
                              <a:cubicBezTo>
                                <a:pt x="2391563" y="398346"/>
                                <a:pt x="2287365" y="321463"/>
                                <a:pt x="2029533" y="370114"/>
                              </a:cubicBezTo>
                              <a:cubicBezTo>
                                <a:pt x="1771701" y="418765"/>
                                <a:pt x="1733394" y="362447"/>
                                <a:pt x="1592798" y="370114"/>
                              </a:cubicBezTo>
                              <a:cubicBezTo>
                                <a:pt x="1452203" y="377781"/>
                                <a:pt x="1160600" y="308956"/>
                                <a:pt x="1027612" y="370114"/>
                              </a:cubicBezTo>
                              <a:cubicBezTo>
                                <a:pt x="894624" y="431272"/>
                                <a:pt x="694308" y="353631"/>
                                <a:pt x="488116" y="370114"/>
                              </a:cubicBezTo>
                              <a:cubicBezTo>
                                <a:pt x="281924" y="386597"/>
                                <a:pt x="208448" y="350973"/>
                                <a:pt x="0" y="370114"/>
                              </a:cubicBezTo>
                              <a:cubicBezTo>
                                <a:pt x="-4301" y="245286"/>
                                <a:pt x="10064" y="161838"/>
                                <a:pt x="0" y="0"/>
                              </a:cubicBezTo>
                              <a:close/>
                            </a:path>
                          </a:pathLst>
                        </a:custGeom>
                        <a:solidFill>
                          <a:srgbClr val="FFFFFF"/>
                        </a:solidFill>
                        <a:ln w="9525">
                          <a:solidFill>
                            <a:srgbClr val="7030A0"/>
                          </a:solidFill>
                          <a:miter lim="800000"/>
                          <a:headEnd/>
                          <a:tailEnd/>
                          <a:extLst>
                            <a:ext uri="{C807C97D-BFC1-408E-A445-0C87EB9F89A2}">
                              <ask:lineSketchStyleProps xmlns:ask="http://schemas.microsoft.com/office/drawing/2018/sketchyshapes" sd="3752959243">
                                <a:prstGeom prst="rect">
                                  <a:avLst/>
                                </a:prstGeom>
                                <ask:type>
                                  <ask:lineSketchScribble/>
                                </ask:type>
                              </ask:lineSketchStyleProps>
                            </a:ext>
                          </a:extLst>
                        </a:ln>
                      </wps:spPr>
                      <wps:txbx>
                        <w:txbxContent>
                          <w:p w14:paraId="7604D7D3" w14:textId="096DF131" w:rsidR="00913B6C" w:rsidRPr="00913B6C" w:rsidRDefault="00913B6C" w:rsidP="00913B6C">
                            <w:pPr>
                              <w:jc w:val="center"/>
                              <w:rPr>
                                <w:rFonts w:ascii="PrimaryCheynes" w:hAnsi="PrimaryCheynes"/>
                                <w:sz w:val="24"/>
                                <w:szCs w:val="24"/>
                              </w:rPr>
                            </w:pPr>
                            <w:r>
                              <w:rPr>
                                <w:rFonts w:ascii="PrimaryCheynes" w:hAnsi="PrimaryCheynes"/>
                                <w:sz w:val="24"/>
                                <w:szCs w:val="24"/>
                              </w:rPr>
                              <w:t>“I like going down the sho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62DFF" id="_x0000_s1035" type="#_x0000_t202" style="position:absolute;margin-left:-16.25pt;margin-top:370.55pt;width:202.3pt;height:29.1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" strokecolor="#7030a0">
                <v:textbox>
                  <w:txbxContent>
                    <w:p w14:paraId="7604D7D3" w14:textId="096DF131" w:rsidR="00913B6C" w:rsidRPr="00913B6C" w:rsidRDefault="00913B6C" w:rsidP="00913B6C">
                      <w:pPr>
                        <w:jc w:val="center"/>
                        <w:rPr>
                          <w:rFonts w:ascii="PrimaryCheynes" w:hAnsi="PrimaryCheynes"/>
                          <w:sz w:val="24"/>
                          <w:szCs w:val="24"/>
                        </w:rPr>
                      </w:pPr>
                      <w:r>
                        <w:rPr>
                          <w:rFonts w:ascii="PrimaryCheynes" w:hAnsi="PrimaryCheynes"/>
                          <w:sz w:val="24"/>
                          <w:szCs w:val="24"/>
                        </w:rPr>
                        <w:t>“I like going down the shoot”</w:t>
                      </w:r>
                    </w:p>
                  </w:txbxContent>
                </v:textbox>
              </v:shape>
            </w:pict>
          </mc:Fallback>
        </mc:AlternateContent>
      </w:r>
      <w:r w:rsidRPr="00913B6C">
        <w:rPr>
          <w:rFonts w:ascii="PrimaryCheynes" w:hAnsi="PrimaryCheynes"/>
          <w:noProof/>
          <w:sz w:val="28"/>
          <w:szCs w:val="28"/>
        </w:rPr>
        <mc:AlternateContent>
          <mc:Choice Requires="wps">
            <w:drawing>
              <wp:anchor distT="45720" distB="45720" distL="114300" distR="114300" simplePos="0" relativeHeight="251800576" behindDoc="0" locked="0" layoutInCell="1" allowOverlap="1" wp14:anchorId="6FDB03DC" wp14:editId="0F8D7AFA">
                <wp:simplePos x="0" y="0"/>
                <wp:positionH relativeFrom="margin">
                  <wp:align>left</wp:align>
                </wp:positionH>
                <wp:positionV relativeFrom="paragraph">
                  <wp:posOffset>2288540</wp:posOffset>
                </wp:positionV>
                <wp:extent cx="1415143" cy="370114"/>
                <wp:effectExtent l="19050" t="38100" r="33020" b="30480"/>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143" cy="370114"/>
                        </a:xfrm>
                        <a:custGeom>
                          <a:avLst/>
                          <a:gdLst>
                            <a:gd name="connsiteX0" fmla="*/ 0 w 1415143"/>
                            <a:gd name="connsiteY0" fmla="*/ 0 h 370114"/>
                            <a:gd name="connsiteX1" fmla="*/ 500017 w 1415143"/>
                            <a:gd name="connsiteY1" fmla="*/ 0 h 370114"/>
                            <a:gd name="connsiteX2" fmla="*/ 985883 w 1415143"/>
                            <a:gd name="connsiteY2" fmla="*/ 0 h 370114"/>
                            <a:gd name="connsiteX3" fmla="*/ 1415143 w 1415143"/>
                            <a:gd name="connsiteY3" fmla="*/ 0 h 370114"/>
                            <a:gd name="connsiteX4" fmla="*/ 1415143 w 1415143"/>
                            <a:gd name="connsiteY4" fmla="*/ 370114 h 370114"/>
                            <a:gd name="connsiteX5" fmla="*/ 915126 w 1415143"/>
                            <a:gd name="connsiteY5" fmla="*/ 370114 h 370114"/>
                            <a:gd name="connsiteX6" fmla="*/ 443411 w 1415143"/>
                            <a:gd name="connsiteY6" fmla="*/ 370114 h 370114"/>
                            <a:gd name="connsiteX7" fmla="*/ 0 w 1415143"/>
                            <a:gd name="connsiteY7" fmla="*/ 370114 h 370114"/>
                            <a:gd name="connsiteX8" fmla="*/ 0 w 1415143"/>
                            <a:gd name="connsiteY8" fmla="*/ 0 h 3701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15143" h="370114" fill="none" extrusionOk="0">
                              <a:moveTo>
                                <a:pt x="0" y="0"/>
                              </a:moveTo>
                              <a:cubicBezTo>
                                <a:pt x="241906" y="-51652"/>
                                <a:pt x="367781" y="15277"/>
                                <a:pt x="500017" y="0"/>
                              </a:cubicBezTo>
                              <a:cubicBezTo>
                                <a:pt x="632253" y="-15277"/>
                                <a:pt x="769029" y="12572"/>
                                <a:pt x="985883" y="0"/>
                              </a:cubicBezTo>
                              <a:cubicBezTo>
                                <a:pt x="1202737" y="-12572"/>
                                <a:pt x="1322488" y="17311"/>
                                <a:pt x="1415143" y="0"/>
                              </a:cubicBezTo>
                              <a:cubicBezTo>
                                <a:pt x="1444139" y="156360"/>
                                <a:pt x="1372992" y="268791"/>
                                <a:pt x="1415143" y="370114"/>
                              </a:cubicBezTo>
                              <a:cubicBezTo>
                                <a:pt x="1224846" y="384332"/>
                                <a:pt x="1107744" y="336165"/>
                                <a:pt x="915126" y="370114"/>
                              </a:cubicBezTo>
                              <a:cubicBezTo>
                                <a:pt x="722508" y="404063"/>
                                <a:pt x="551209" y="319634"/>
                                <a:pt x="443411" y="370114"/>
                              </a:cubicBezTo>
                              <a:cubicBezTo>
                                <a:pt x="335614" y="420594"/>
                                <a:pt x="164892" y="326610"/>
                                <a:pt x="0" y="370114"/>
                              </a:cubicBezTo>
                              <a:cubicBezTo>
                                <a:pt x="-20421" y="282216"/>
                                <a:pt x="1269" y="171304"/>
                                <a:pt x="0" y="0"/>
                              </a:cubicBezTo>
                              <a:close/>
                            </a:path>
                            <a:path w="1415143" h="370114" stroke="0" extrusionOk="0">
                              <a:moveTo>
                                <a:pt x="0" y="0"/>
                              </a:moveTo>
                              <a:cubicBezTo>
                                <a:pt x="214028" y="-57726"/>
                                <a:pt x="319231" y="34735"/>
                                <a:pt x="500017" y="0"/>
                              </a:cubicBezTo>
                              <a:cubicBezTo>
                                <a:pt x="680803" y="-34735"/>
                                <a:pt x="838265" y="45286"/>
                                <a:pt x="985883" y="0"/>
                              </a:cubicBezTo>
                              <a:cubicBezTo>
                                <a:pt x="1133501" y="-45286"/>
                                <a:pt x="1272190" y="16677"/>
                                <a:pt x="1415143" y="0"/>
                              </a:cubicBezTo>
                              <a:cubicBezTo>
                                <a:pt x="1430648" y="104281"/>
                                <a:pt x="1386672" y="231643"/>
                                <a:pt x="1415143" y="370114"/>
                              </a:cubicBezTo>
                              <a:cubicBezTo>
                                <a:pt x="1264831" y="418501"/>
                                <a:pt x="1114047" y="332884"/>
                                <a:pt x="971732" y="370114"/>
                              </a:cubicBezTo>
                              <a:cubicBezTo>
                                <a:pt x="829417" y="407344"/>
                                <a:pt x="703890" y="328055"/>
                                <a:pt x="500017" y="370114"/>
                              </a:cubicBezTo>
                              <a:cubicBezTo>
                                <a:pt x="296145" y="412173"/>
                                <a:pt x="105951" y="354357"/>
                                <a:pt x="0" y="370114"/>
                              </a:cubicBezTo>
                              <a:cubicBezTo>
                                <a:pt x="-34994" y="252606"/>
                                <a:pt x="509" y="173333"/>
                                <a:pt x="0" y="0"/>
                              </a:cubicBezTo>
                              <a:close/>
                            </a:path>
                          </a:pathLst>
                        </a:custGeom>
                        <a:solidFill>
                          <a:srgbClr val="FFFFFF"/>
                        </a:solidFill>
                        <a:ln w="9525">
                          <a:solidFill>
                            <a:srgbClr val="7030A0"/>
                          </a:solidFill>
                          <a:miter lim="800000"/>
                          <a:headEnd/>
                          <a:tailEnd/>
                          <a:extLst>
                            <a:ext uri="{C807C97D-BFC1-408E-A445-0C87EB9F89A2}">
                              <ask:lineSketchStyleProps xmlns:ask="http://schemas.microsoft.com/office/drawing/2018/sketchyshapes" sd="3864404317">
                                <a:prstGeom prst="rect">
                                  <a:avLst/>
                                </a:prstGeom>
                                <ask:type>
                                  <ask:lineSketchScribble/>
                                </ask:type>
                              </ask:lineSketchStyleProps>
                            </a:ext>
                          </a:extLst>
                        </a:ln>
                      </wps:spPr>
                      <wps:txbx>
                        <w:txbxContent>
                          <w:p w14:paraId="6A5DD34E" w14:textId="7248DF01" w:rsidR="00913B6C" w:rsidRPr="00913B6C" w:rsidRDefault="00913B6C" w:rsidP="00913B6C">
                            <w:pPr>
                              <w:jc w:val="center"/>
                              <w:rPr>
                                <w:rFonts w:ascii="PrimaryCheynes" w:hAnsi="PrimaryCheynes"/>
                                <w:sz w:val="24"/>
                                <w:szCs w:val="24"/>
                              </w:rPr>
                            </w:pPr>
                            <w:r>
                              <w:rPr>
                                <w:rFonts w:ascii="PrimaryCheynes" w:hAnsi="PrimaryCheynes"/>
                                <w:sz w:val="24"/>
                                <w:szCs w:val="24"/>
                              </w:rPr>
                              <w:t>“</w:t>
                            </w:r>
                            <w:proofErr w:type="gramStart"/>
                            <w:r>
                              <w:rPr>
                                <w:rFonts w:ascii="PrimaryCheynes" w:hAnsi="PrimaryCheynes"/>
                                <w:sz w:val="24"/>
                                <w:szCs w:val="24"/>
                              </w:rPr>
                              <w:t>making</w:t>
                            </w:r>
                            <w:proofErr w:type="gramEnd"/>
                            <w:r>
                              <w:rPr>
                                <w:rFonts w:ascii="PrimaryCheynes" w:hAnsi="PrimaryCheynes"/>
                                <w:sz w:val="24"/>
                                <w:szCs w:val="24"/>
                              </w:rPr>
                              <w:t xml:space="preserve"> rock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B03DC" id="_x0000_s1036" type="#_x0000_t202" style="position:absolute;margin-left:0;margin-top:180.2pt;width:111.45pt;height:29.15pt;z-index:251800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" strokecolor="#7030a0">
                <v:textbox>
                  <w:txbxContent>
                    <w:p w14:paraId="6A5DD34E" w14:textId="7248DF01" w:rsidR="00913B6C" w:rsidRPr="00913B6C" w:rsidRDefault="00913B6C" w:rsidP="00913B6C">
                      <w:pPr>
                        <w:jc w:val="center"/>
                        <w:rPr>
                          <w:rFonts w:ascii="PrimaryCheynes" w:hAnsi="PrimaryCheynes"/>
                          <w:sz w:val="24"/>
                          <w:szCs w:val="24"/>
                        </w:rPr>
                      </w:pPr>
                      <w:r>
                        <w:rPr>
                          <w:rFonts w:ascii="PrimaryCheynes" w:hAnsi="PrimaryCheynes"/>
                          <w:sz w:val="24"/>
                          <w:szCs w:val="24"/>
                        </w:rPr>
                        <w:t>“</w:t>
                      </w:r>
                      <w:proofErr w:type="gramStart"/>
                      <w:r>
                        <w:rPr>
                          <w:rFonts w:ascii="PrimaryCheynes" w:hAnsi="PrimaryCheynes"/>
                          <w:sz w:val="24"/>
                          <w:szCs w:val="24"/>
                        </w:rPr>
                        <w:t>making</w:t>
                      </w:r>
                      <w:proofErr w:type="gramEnd"/>
                      <w:r>
                        <w:rPr>
                          <w:rFonts w:ascii="PrimaryCheynes" w:hAnsi="PrimaryCheynes"/>
                          <w:sz w:val="24"/>
                          <w:szCs w:val="24"/>
                        </w:rPr>
                        <w:t xml:space="preserve"> rockets”</w:t>
                      </w:r>
                    </w:p>
                  </w:txbxContent>
                </v:textbox>
                <w10:wrap anchorx="margin"/>
              </v:shape>
            </w:pict>
          </mc:Fallback>
        </mc:AlternateContent>
      </w:r>
      <w:r w:rsidRPr="00913B6C">
        <w:rPr>
          <w:rFonts w:ascii="PrimaryCheynes" w:hAnsi="PrimaryCheynes"/>
          <w:noProof/>
          <w:sz w:val="28"/>
          <w:szCs w:val="28"/>
        </w:rPr>
        <mc:AlternateContent>
          <mc:Choice Requires="wps">
            <w:drawing>
              <wp:anchor distT="45720" distB="45720" distL="114300" distR="114300" simplePos="0" relativeHeight="251798528" behindDoc="0" locked="0" layoutInCell="1" allowOverlap="1" wp14:anchorId="59EAA4AD" wp14:editId="78138D36">
                <wp:simplePos x="0" y="0"/>
                <wp:positionH relativeFrom="margin">
                  <wp:align>right</wp:align>
                </wp:positionH>
                <wp:positionV relativeFrom="paragraph">
                  <wp:posOffset>4859020</wp:posOffset>
                </wp:positionV>
                <wp:extent cx="2569029" cy="370114"/>
                <wp:effectExtent l="19050" t="38100" r="41275" b="30480"/>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029" cy="370114"/>
                        </a:xfrm>
                        <a:custGeom>
                          <a:avLst/>
                          <a:gdLst>
                            <a:gd name="connsiteX0" fmla="*/ 0 w 2569029"/>
                            <a:gd name="connsiteY0" fmla="*/ 0 h 370114"/>
                            <a:gd name="connsiteX1" fmla="*/ 565186 w 2569029"/>
                            <a:gd name="connsiteY1" fmla="*/ 0 h 370114"/>
                            <a:gd name="connsiteX2" fmla="*/ 1027612 w 2569029"/>
                            <a:gd name="connsiteY2" fmla="*/ 0 h 370114"/>
                            <a:gd name="connsiteX3" fmla="*/ 1592798 w 2569029"/>
                            <a:gd name="connsiteY3" fmla="*/ 0 h 370114"/>
                            <a:gd name="connsiteX4" fmla="*/ 2029533 w 2569029"/>
                            <a:gd name="connsiteY4" fmla="*/ 0 h 370114"/>
                            <a:gd name="connsiteX5" fmla="*/ 2569029 w 2569029"/>
                            <a:gd name="connsiteY5" fmla="*/ 0 h 370114"/>
                            <a:gd name="connsiteX6" fmla="*/ 2569029 w 2569029"/>
                            <a:gd name="connsiteY6" fmla="*/ 370114 h 370114"/>
                            <a:gd name="connsiteX7" fmla="*/ 2055223 w 2569029"/>
                            <a:gd name="connsiteY7" fmla="*/ 370114 h 370114"/>
                            <a:gd name="connsiteX8" fmla="*/ 1515727 w 2569029"/>
                            <a:gd name="connsiteY8" fmla="*/ 370114 h 370114"/>
                            <a:gd name="connsiteX9" fmla="*/ 1053302 w 2569029"/>
                            <a:gd name="connsiteY9" fmla="*/ 370114 h 370114"/>
                            <a:gd name="connsiteX10" fmla="*/ 539496 w 2569029"/>
                            <a:gd name="connsiteY10" fmla="*/ 370114 h 370114"/>
                            <a:gd name="connsiteX11" fmla="*/ 0 w 2569029"/>
                            <a:gd name="connsiteY11" fmla="*/ 370114 h 370114"/>
                            <a:gd name="connsiteX12" fmla="*/ 0 w 2569029"/>
                            <a:gd name="connsiteY12" fmla="*/ 0 h 3701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69029" h="370114" fill="none" extrusionOk="0">
                              <a:moveTo>
                                <a:pt x="0" y="0"/>
                              </a:moveTo>
                              <a:cubicBezTo>
                                <a:pt x="211618" y="-13946"/>
                                <a:pt x="359591" y="8224"/>
                                <a:pt x="565186" y="0"/>
                              </a:cubicBezTo>
                              <a:cubicBezTo>
                                <a:pt x="770781" y="-8224"/>
                                <a:pt x="849956" y="22321"/>
                                <a:pt x="1027612" y="0"/>
                              </a:cubicBezTo>
                              <a:cubicBezTo>
                                <a:pt x="1205268" y="-22321"/>
                                <a:pt x="1432164" y="59168"/>
                                <a:pt x="1592798" y="0"/>
                              </a:cubicBezTo>
                              <a:cubicBezTo>
                                <a:pt x="1753432" y="-59168"/>
                                <a:pt x="1941278" y="34048"/>
                                <a:pt x="2029533" y="0"/>
                              </a:cubicBezTo>
                              <a:cubicBezTo>
                                <a:pt x="2117788" y="-34048"/>
                                <a:pt x="2359783" y="16442"/>
                                <a:pt x="2569029" y="0"/>
                              </a:cubicBezTo>
                              <a:cubicBezTo>
                                <a:pt x="2600655" y="159559"/>
                                <a:pt x="2535695" y="234844"/>
                                <a:pt x="2569029" y="370114"/>
                              </a:cubicBezTo>
                              <a:cubicBezTo>
                                <a:pt x="2355956" y="397421"/>
                                <a:pt x="2307365" y="326612"/>
                                <a:pt x="2055223" y="370114"/>
                              </a:cubicBezTo>
                              <a:cubicBezTo>
                                <a:pt x="1803081" y="413616"/>
                                <a:pt x="1655135" y="368426"/>
                                <a:pt x="1515727" y="370114"/>
                              </a:cubicBezTo>
                              <a:cubicBezTo>
                                <a:pt x="1376319" y="371802"/>
                                <a:pt x="1167088" y="353843"/>
                                <a:pt x="1053302" y="370114"/>
                              </a:cubicBezTo>
                              <a:cubicBezTo>
                                <a:pt x="939516" y="386385"/>
                                <a:pt x="687012" y="323937"/>
                                <a:pt x="539496" y="370114"/>
                              </a:cubicBezTo>
                              <a:cubicBezTo>
                                <a:pt x="391980" y="416291"/>
                                <a:pt x="164433" y="331227"/>
                                <a:pt x="0" y="370114"/>
                              </a:cubicBezTo>
                              <a:cubicBezTo>
                                <a:pt x="-13833" y="191848"/>
                                <a:pt x="10253" y="113460"/>
                                <a:pt x="0" y="0"/>
                              </a:cubicBezTo>
                              <a:close/>
                            </a:path>
                            <a:path w="2569029" h="370114" stroke="0" extrusionOk="0">
                              <a:moveTo>
                                <a:pt x="0" y="0"/>
                              </a:moveTo>
                              <a:cubicBezTo>
                                <a:pt x="100620" y="-2096"/>
                                <a:pt x="365713" y="48914"/>
                                <a:pt x="488116" y="0"/>
                              </a:cubicBezTo>
                              <a:cubicBezTo>
                                <a:pt x="610519" y="-48914"/>
                                <a:pt x="743965" y="35956"/>
                                <a:pt x="924850" y="0"/>
                              </a:cubicBezTo>
                              <a:cubicBezTo>
                                <a:pt x="1105735" y="-35956"/>
                                <a:pt x="1273674" y="25596"/>
                                <a:pt x="1438656" y="0"/>
                              </a:cubicBezTo>
                              <a:cubicBezTo>
                                <a:pt x="1603638" y="-25596"/>
                                <a:pt x="1736607" y="44191"/>
                                <a:pt x="1978152" y="0"/>
                              </a:cubicBezTo>
                              <a:cubicBezTo>
                                <a:pt x="2219697" y="-44191"/>
                                <a:pt x="2403055" y="57898"/>
                                <a:pt x="2569029" y="0"/>
                              </a:cubicBezTo>
                              <a:cubicBezTo>
                                <a:pt x="2608020" y="97306"/>
                                <a:pt x="2542016" y="264076"/>
                                <a:pt x="2569029" y="370114"/>
                              </a:cubicBezTo>
                              <a:cubicBezTo>
                                <a:pt x="2410868" y="409125"/>
                                <a:pt x="2174901" y="365112"/>
                                <a:pt x="2055223" y="370114"/>
                              </a:cubicBezTo>
                              <a:cubicBezTo>
                                <a:pt x="1935545" y="375116"/>
                                <a:pt x="1749914" y="341500"/>
                                <a:pt x="1515727" y="370114"/>
                              </a:cubicBezTo>
                              <a:cubicBezTo>
                                <a:pt x="1281540" y="398728"/>
                                <a:pt x="1063585" y="361644"/>
                                <a:pt x="950541" y="370114"/>
                              </a:cubicBezTo>
                              <a:cubicBezTo>
                                <a:pt x="837497" y="378584"/>
                                <a:pt x="432550" y="330123"/>
                                <a:pt x="0" y="370114"/>
                              </a:cubicBezTo>
                              <a:cubicBezTo>
                                <a:pt x="-23566" y="264015"/>
                                <a:pt x="5503" y="129296"/>
                                <a:pt x="0" y="0"/>
                              </a:cubicBezTo>
                              <a:close/>
                            </a:path>
                          </a:pathLst>
                        </a:custGeom>
                        <a:solidFill>
                          <a:srgbClr val="FFFFFF"/>
                        </a:solidFill>
                        <a:ln w="9525">
                          <a:solidFill>
                            <a:srgbClr val="7030A0"/>
                          </a:solidFill>
                          <a:miter lim="800000"/>
                          <a:headEnd/>
                          <a:tailEnd/>
                          <a:extLst>
                            <a:ext uri="{C807C97D-BFC1-408E-A445-0C87EB9F89A2}">
                              <ask:lineSketchStyleProps xmlns:ask="http://schemas.microsoft.com/office/drawing/2018/sketchyshapes" sd="2752514068">
                                <a:prstGeom prst="rect">
                                  <a:avLst/>
                                </a:prstGeom>
                                <ask:type>
                                  <ask:lineSketchScribble/>
                                </ask:type>
                              </ask:lineSketchStyleProps>
                            </a:ext>
                          </a:extLst>
                        </a:ln>
                      </wps:spPr>
                      <wps:txbx>
                        <w:txbxContent>
                          <w:p w14:paraId="3D96F2C7" w14:textId="63AB7BC2" w:rsidR="00913B6C" w:rsidRPr="00913B6C" w:rsidRDefault="00913B6C" w:rsidP="00913B6C">
                            <w:pPr>
                              <w:jc w:val="center"/>
                              <w:rPr>
                                <w:rFonts w:ascii="PrimaryCheynes" w:hAnsi="PrimaryCheynes"/>
                                <w:sz w:val="24"/>
                                <w:szCs w:val="24"/>
                              </w:rPr>
                            </w:pPr>
                            <w:r>
                              <w:rPr>
                                <w:rFonts w:ascii="PrimaryCheynes" w:hAnsi="PrimaryCheynes"/>
                                <w:sz w:val="24"/>
                                <w:szCs w:val="24"/>
                              </w:rPr>
                              <w:t>“</w:t>
                            </w:r>
                            <w:proofErr w:type="gramStart"/>
                            <w:r>
                              <w:rPr>
                                <w:rFonts w:ascii="PrimaryCheynes" w:hAnsi="PrimaryCheynes"/>
                                <w:sz w:val="24"/>
                                <w:szCs w:val="24"/>
                              </w:rPr>
                              <w:t>make</w:t>
                            </w:r>
                            <w:proofErr w:type="gramEnd"/>
                            <w:r>
                              <w:rPr>
                                <w:rFonts w:ascii="PrimaryCheynes" w:hAnsi="PrimaryCheynes"/>
                                <w:sz w:val="24"/>
                                <w:szCs w:val="24"/>
                              </w:rPr>
                              <w:t xml:space="preserve"> a volcano with the m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AA4AD" id="_x0000_s1037" type="#_x0000_t202" style="position:absolute;margin-left:151.1pt;margin-top:382.6pt;width:202.3pt;height:29.15pt;z-index:251798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" strokecolor="#7030a0">
                <v:textbox>
                  <w:txbxContent>
                    <w:p w14:paraId="3D96F2C7" w14:textId="63AB7BC2" w:rsidR="00913B6C" w:rsidRPr="00913B6C" w:rsidRDefault="00913B6C" w:rsidP="00913B6C">
                      <w:pPr>
                        <w:jc w:val="center"/>
                        <w:rPr>
                          <w:rFonts w:ascii="PrimaryCheynes" w:hAnsi="PrimaryCheynes"/>
                          <w:sz w:val="24"/>
                          <w:szCs w:val="24"/>
                        </w:rPr>
                      </w:pPr>
                      <w:r>
                        <w:rPr>
                          <w:rFonts w:ascii="PrimaryCheynes" w:hAnsi="PrimaryCheynes"/>
                          <w:sz w:val="24"/>
                          <w:szCs w:val="24"/>
                        </w:rPr>
                        <w:t>“</w:t>
                      </w:r>
                      <w:proofErr w:type="gramStart"/>
                      <w:r>
                        <w:rPr>
                          <w:rFonts w:ascii="PrimaryCheynes" w:hAnsi="PrimaryCheynes"/>
                          <w:sz w:val="24"/>
                          <w:szCs w:val="24"/>
                        </w:rPr>
                        <w:t>make</w:t>
                      </w:r>
                      <w:proofErr w:type="gramEnd"/>
                      <w:r>
                        <w:rPr>
                          <w:rFonts w:ascii="PrimaryCheynes" w:hAnsi="PrimaryCheynes"/>
                          <w:sz w:val="24"/>
                          <w:szCs w:val="24"/>
                        </w:rPr>
                        <w:t xml:space="preserve"> a volcano with the mud”</w:t>
                      </w:r>
                    </w:p>
                  </w:txbxContent>
                </v:textbox>
                <w10:wrap anchorx="margin"/>
              </v:shape>
            </w:pict>
          </mc:Fallback>
        </mc:AlternateContent>
      </w:r>
      <w:r w:rsidRPr="00913B6C">
        <w:rPr>
          <w:rFonts w:ascii="PrimaryCheynes" w:hAnsi="PrimaryCheynes"/>
          <w:noProof/>
          <w:sz w:val="28"/>
          <w:szCs w:val="28"/>
        </w:rPr>
        <mc:AlternateContent>
          <mc:Choice Requires="wps">
            <w:drawing>
              <wp:anchor distT="45720" distB="45720" distL="114300" distR="114300" simplePos="0" relativeHeight="251802624" behindDoc="0" locked="0" layoutInCell="1" allowOverlap="1" wp14:anchorId="5BF06234" wp14:editId="6DFA5AD1">
                <wp:simplePos x="0" y="0"/>
                <wp:positionH relativeFrom="column">
                  <wp:posOffset>4345940</wp:posOffset>
                </wp:positionH>
                <wp:positionV relativeFrom="paragraph">
                  <wp:posOffset>7210425</wp:posOffset>
                </wp:positionV>
                <wp:extent cx="1230086" cy="370114"/>
                <wp:effectExtent l="19050" t="19050" r="46355" b="30480"/>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086" cy="370114"/>
                        </a:xfrm>
                        <a:custGeom>
                          <a:avLst/>
                          <a:gdLst>
                            <a:gd name="connsiteX0" fmla="*/ 0 w 1230086"/>
                            <a:gd name="connsiteY0" fmla="*/ 0 h 370114"/>
                            <a:gd name="connsiteX1" fmla="*/ 373126 w 1230086"/>
                            <a:gd name="connsiteY1" fmla="*/ 0 h 370114"/>
                            <a:gd name="connsiteX2" fmla="*/ 795456 w 1230086"/>
                            <a:gd name="connsiteY2" fmla="*/ 0 h 370114"/>
                            <a:gd name="connsiteX3" fmla="*/ 1230086 w 1230086"/>
                            <a:gd name="connsiteY3" fmla="*/ 0 h 370114"/>
                            <a:gd name="connsiteX4" fmla="*/ 1230086 w 1230086"/>
                            <a:gd name="connsiteY4" fmla="*/ 370114 h 370114"/>
                            <a:gd name="connsiteX5" fmla="*/ 856960 w 1230086"/>
                            <a:gd name="connsiteY5" fmla="*/ 370114 h 370114"/>
                            <a:gd name="connsiteX6" fmla="*/ 434630 w 1230086"/>
                            <a:gd name="connsiteY6" fmla="*/ 370114 h 370114"/>
                            <a:gd name="connsiteX7" fmla="*/ 0 w 1230086"/>
                            <a:gd name="connsiteY7" fmla="*/ 370114 h 370114"/>
                            <a:gd name="connsiteX8" fmla="*/ 0 w 1230086"/>
                            <a:gd name="connsiteY8" fmla="*/ 0 h 3701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30086" h="370114" fill="none" extrusionOk="0">
                              <a:moveTo>
                                <a:pt x="0" y="0"/>
                              </a:moveTo>
                              <a:cubicBezTo>
                                <a:pt x="103937" y="-35305"/>
                                <a:pt x="267115" y="36359"/>
                                <a:pt x="373126" y="0"/>
                              </a:cubicBezTo>
                              <a:cubicBezTo>
                                <a:pt x="479137" y="-36359"/>
                                <a:pt x="622257" y="37941"/>
                                <a:pt x="795456" y="0"/>
                              </a:cubicBezTo>
                              <a:cubicBezTo>
                                <a:pt x="968655" y="-37941"/>
                                <a:pt x="1022534" y="27922"/>
                                <a:pt x="1230086" y="0"/>
                              </a:cubicBezTo>
                              <a:cubicBezTo>
                                <a:pt x="1245564" y="124456"/>
                                <a:pt x="1197887" y="259664"/>
                                <a:pt x="1230086" y="370114"/>
                              </a:cubicBezTo>
                              <a:cubicBezTo>
                                <a:pt x="1101184" y="384747"/>
                                <a:pt x="977101" y="336342"/>
                                <a:pt x="856960" y="370114"/>
                              </a:cubicBezTo>
                              <a:cubicBezTo>
                                <a:pt x="736819" y="403886"/>
                                <a:pt x="546580" y="328485"/>
                                <a:pt x="434630" y="370114"/>
                              </a:cubicBezTo>
                              <a:cubicBezTo>
                                <a:pt x="322680" y="411743"/>
                                <a:pt x="114362" y="324210"/>
                                <a:pt x="0" y="370114"/>
                              </a:cubicBezTo>
                              <a:cubicBezTo>
                                <a:pt x="-22989" y="225335"/>
                                <a:pt x="22254" y="97810"/>
                                <a:pt x="0" y="0"/>
                              </a:cubicBezTo>
                              <a:close/>
                            </a:path>
                            <a:path w="1230086" h="370114" stroke="0" extrusionOk="0">
                              <a:moveTo>
                                <a:pt x="0" y="0"/>
                              </a:moveTo>
                              <a:cubicBezTo>
                                <a:pt x="213024" y="-26942"/>
                                <a:pt x="258903" y="46337"/>
                                <a:pt x="434630" y="0"/>
                              </a:cubicBezTo>
                              <a:cubicBezTo>
                                <a:pt x="610357" y="-46337"/>
                                <a:pt x="712027" y="29369"/>
                                <a:pt x="869261" y="0"/>
                              </a:cubicBezTo>
                              <a:cubicBezTo>
                                <a:pt x="1026495" y="-29369"/>
                                <a:pt x="1120993" y="1486"/>
                                <a:pt x="1230086" y="0"/>
                              </a:cubicBezTo>
                              <a:cubicBezTo>
                                <a:pt x="1253267" y="164640"/>
                                <a:pt x="1225375" y="248921"/>
                                <a:pt x="1230086" y="370114"/>
                              </a:cubicBezTo>
                              <a:cubicBezTo>
                                <a:pt x="1084783" y="398302"/>
                                <a:pt x="1028746" y="356535"/>
                                <a:pt x="856960" y="370114"/>
                              </a:cubicBezTo>
                              <a:cubicBezTo>
                                <a:pt x="685174" y="383693"/>
                                <a:pt x="634824" y="353719"/>
                                <a:pt x="459232" y="370114"/>
                              </a:cubicBezTo>
                              <a:cubicBezTo>
                                <a:pt x="283640" y="386509"/>
                                <a:pt x="133762" y="316717"/>
                                <a:pt x="0" y="370114"/>
                              </a:cubicBezTo>
                              <a:cubicBezTo>
                                <a:pt x="-21563" y="237300"/>
                                <a:pt x="6681" y="93222"/>
                                <a:pt x="0" y="0"/>
                              </a:cubicBezTo>
                              <a:close/>
                            </a:path>
                          </a:pathLst>
                        </a:custGeom>
                        <a:solidFill>
                          <a:srgbClr val="FFFFFF"/>
                        </a:solidFill>
                        <a:ln w="9525">
                          <a:solidFill>
                            <a:srgbClr val="7030A0"/>
                          </a:solidFill>
                          <a:miter lim="800000"/>
                          <a:headEnd/>
                          <a:tailEnd/>
                          <a:extLst>
                            <a:ext uri="{C807C97D-BFC1-408E-A445-0C87EB9F89A2}">
                              <ask:lineSketchStyleProps xmlns:ask="http://schemas.microsoft.com/office/drawing/2018/sketchyshapes" sd="966743667">
                                <a:prstGeom prst="rect">
                                  <a:avLst/>
                                </a:prstGeom>
                                <ask:type>
                                  <ask:lineSketchScribble/>
                                </ask:type>
                              </ask:lineSketchStyleProps>
                            </a:ext>
                          </a:extLst>
                        </a:ln>
                      </wps:spPr>
                      <wps:txbx>
                        <w:txbxContent>
                          <w:p w14:paraId="1CE24D47" w14:textId="12753FF2" w:rsidR="00913B6C" w:rsidRPr="00913B6C" w:rsidRDefault="00913B6C" w:rsidP="00913B6C">
                            <w:pPr>
                              <w:jc w:val="center"/>
                              <w:rPr>
                                <w:rFonts w:ascii="PrimaryCheynes" w:hAnsi="PrimaryCheynes"/>
                                <w:sz w:val="24"/>
                                <w:szCs w:val="24"/>
                              </w:rPr>
                            </w:pPr>
                            <w:r>
                              <w:rPr>
                                <w:rFonts w:ascii="PrimaryCheynes" w:hAnsi="PrimaryCheynes"/>
                                <w:sz w:val="24"/>
                                <w:szCs w:val="24"/>
                              </w:rPr>
                              <w:t>“</w:t>
                            </w:r>
                            <w:proofErr w:type="gramStart"/>
                            <w:r>
                              <w:rPr>
                                <w:rFonts w:ascii="PrimaryCheynes" w:hAnsi="PrimaryCheynes"/>
                                <w:sz w:val="24"/>
                                <w:szCs w:val="24"/>
                              </w:rPr>
                              <w:t>make</w:t>
                            </w:r>
                            <w:proofErr w:type="gramEnd"/>
                            <w:r>
                              <w:rPr>
                                <w:rFonts w:ascii="PrimaryCheynes" w:hAnsi="PrimaryCheynes"/>
                                <w:sz w:val="24"/>
                                <w:szCs w:val="24"/>
                              </w:rPr>
                              <w:t xml:space="preserve"> cak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06234" id="_x0000_s1038" type="#_x0000_t202" style="position:absolute;margin-left:342.2pt;margin-top:567.75pt;width:96.85pt;height:29.1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" strokecolor="#7030a0">
                <v:textbox>
                  <w:txbxContent>
                    <w:p w14:paraId="1CE24D47" w14:textId="12753FF2" w:rsidR="00913B6C" w:rsidRPr="00913B6C" w:rsidRDefault="00913B6C" w:rsidP="00913B6C">
                      <w:pPr>
                        <w:jc w:val="center"/>
                        <w:rPr>
                          <w:rFonts w:ascii="PrimaryCheynes" w:hAnsi="PrimaryCheynes"/>
                          <w:sz w:val="24"/>
                          <w:szCs w:val="24"/>
                        </w:rPr>
                      </w:pPr>
                      <w:r>
                        <w:rPr>
                          <w:rFonts w:ascii="PrimaryCheynes" w:hAnsi="PrimaryCheynes"/>
                          <w:sz w:val="24"/>
                          <w:szCs w:val="24"/>
                        </w:rPr>
                        <w:t>“</w:t>
                      </w:r>
                      <w:proofErr w:type="gramStart"/>
                      <w:r>
                        <w:rPr>
                          <w:rFonts w:ascii="PrimaryCheynes" w:hAnsi="PrimaryCheynes"/>
                          <w:sz w:val="24"/>
                          <w:szCs w:val="24"/>
                        </w:rPr>
                        <w:t>make</w:t>
                      </w:r>
                      <w:proofErr w:type="gramEnd"/>
                      <w:r>
                        <w:rPr>
                          <w:rFonts w:ascii="PrimaryCheynes" w:hAnsi="PrimaryCheynes"/>
                          <w:sz w:val="24"/>
                          <w:szCs w:val="24"/>
                        </w:rPr>
                        <w:t xml:space="preserve"> cakes”</w:t>
                      </w:r>
                    </w:p>
                  </w:txbxContent>
                </v:textbox>
              </v:shape>
            </w:pict>
          </mc:Fallback>
        </mc:AlternateContent>
      </w:r>
      <w:r w:rsidR="009F0DAC">
        <w:rPr>
          <w:noProof/>
        </w:rPr>
        <w:drawing>
          <wp:inline distT="0" distB="0" distL="0" distR="0" wp14:anchorId="1EF0F42C" wp14:editId="1B779C11">
            <wp:extent cx="3390900" cy="2543175"/>
            <wp:effectExtent l="0" t="0" r="0" b="9525"/>
            <wp:docPr id="255" name="Picture 255"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revie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92283" cy="2544212"/>
                    </a:xfrm>
                    <a:prstGeom prst="rect">
                      <a:avLst/>
                    </a:prstGeom>
                    <a:noFill/>
                    <a:ln>
                      <a:noFill/>
                    </a:ln>
                  </pic:spPr>
                </pic:pic>
              </a:graphicData>
            </a:graphic>
          </wp:inline>
        </w:drawing>
      </w:r>
      <w:r w:rsidR="009F0DAC">
        <w:rPr>
          <w:rFonts w:ascii="PrimaryCheynes" w:hAnsi="PrimaryCheynes"/>
          <w:sz w:val="28"/>
          <w:szCs w:val="28"/>
        </w:rPr>
        <w:t xml:space="preserve"> </w:t>
      </w:r>
      <w:r w:rsidR="009F0DAC">
        <w:rPr>
          <w:rFonts w:ascii="PrimaryCheynes" w:hAnsi="PrimaryCheynes"/>
          <w:noProof/>
          <w:sz w:val="28"/>
          <w:szCs w:val="28"/>
        </w:rPr>
        <w:drawing>
          <wp:inline distT="0" distB="0" distL="0" distR="0" wp14:anchorId="47F48FFE" wp14:editId="110F8540">
            <wp:extent cx="1943100" cy="2589560"/>
            <wp:effectExtent l="0" t="0" r="0" b="1270"/>
            <wp:docPr id="269" name="Picture 269" descr="A small table in a sand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A small table in a sandbox&#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55480" cy="2606059"/>
                    </a:xfrm>
                    <a:prstGeom prst="rect">
                      <a:avLst/>
                    </a:prstGeom>
                    <a:noFill/>
                  </pic:spPr>
                </pic:pic>
              </a:graphicData>
            </a:graphic>
          </wp:inline>
        </w:drawing>
      </w:r>
      <w:r w:rsidR="009F0DAC">
        <w:rPr>
          <w:rFonts w:ascii="PrimaryCheynes" w:hAnsi="PrimaryCheynes"/>
          <w:sz w:val="28"/>
          <w:szCs w:val="28"/>
        </w:rPr>
        <w:t xml:space="preserve"> </w:t>
      </w:r>
      <w:r w:rsidR="009F0DAC">
        <w:rPr>
          <w:rFonts w:ascii="PrimaryCheynes" w:hAnsi="PrimaryCheynes"/>
          <w:noProof/>
          <w:sz w:val="28"/>
          <w:szCs w:val="28"/>
        </w:rPr>
        <w:drawing>
          <wp:inline distT="0" distB="0" distL="0" distR="0" wp14:anchorId="326E151F" wp14:editId="1E612D31">
            <wp:extent cx="2959100" cy="2219325"/>
            <wp:effectExtent l="0" t="0" r="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87899" cy="2240924"/>
                    </a:xfrm>
                    <a:prstGeom prst="rect">
                      <a:avLst/>
                    </a:prstGeom>
                    <a:noFill/>
                  </pic:spPr>
                </pic:pic>
              </a:graphicData>
            </a:graphic>
          </wp:inline>
        </w:drawing>
      </w:r>
      <w:r>
        <w:rPr>
          <w:rFonts w:ascii="PrimaryCheynes" w:hAnsi="PrimaryCheynes"/>
          <w:sz w:val="28"/>
          <w:szCs w:val="28"/>
        </w:rPr>
        <w:t xml:space="preserve"> </w:t>
      </w:r>
      <w:r>
        <w:rPr>
          <w:noProof/>
        </w:rPr>
        <w:drawing>
          <wp:inline distT="0" distB="0" distL="0" distR="0" wp14:anchorId="57D73862" wp14:editId="00D249AD">
            <wp:extent cx="2314593" cy="1736072"/>
            <wp:effectExtent l="3810" t="0" r="0" b="0"/>
            <wp:docPr id="227517009" name="Picture 21" descr="A sandbox with rocks and a sli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17009" name="Picture 21" descr="A sandbox with rocks and a slide&#10;&#10;Description automatically generated with medium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2348591" cy="1761572"/>
                    </a:xfrm>
                    <a:prstGeom prst="rect">
                      <a:avLst/>
                    </a:prstGeom>
                    <a:noFill/>
                    <a:ln>
                      <a:noFill/>
                    </a:ln>
                  </pic:spPr>
                </pic:pic>
              </a:graphicData>
            </a:graphic>
          </wp:inline>
        </w:drawing>
      </w:r>
      <w:r w:rsidR="003C56B3">
        <w:rPr>
          <w:rFonts w:ascii="PrimaryCheynes" w:hAnsi="PrimaryCheynes"/>
          <w:noProof/>
          <w:sz w:val="28"/>
          <w:szCs w:val="28"/>
        </w:rPr>
        <w:drawing>
          <wp:inline distT="0" distB="0" distL="0" distR="0" wp14:anchorId="4C579B04" wp14:editId="6A776107">
            <wp:extent cx="3403600" cy="2552700"/>
            <wp:effectExtent l="0" t="0" r="6350" b="0"/>
            <wp:docPr id="268" name="Picture 268" descr="A picture containing tree, outdoor, ground, park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A picture containing tree, outdoor, ground, parked&#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0800000" flipV="1">
                      <a:off x="0" y="0"/>
                      <a:ext cx="3403891" cy="2552918"/>
                    </a:xfrm>
                    <a:prstGeom prst="rect">
                      <a:avLst/>
                    </a:prstGeom>
                    <a:noFill/>
                  </pic:spPr>
                </pic:pic>
              </a:graphicData>
            </a:graphic>
          </wp:inline>
        </w:drawing>
      </w:r>
      <w:r w:rsidR="009F0DAC">
        <w:rPr>
          <w:rFonts w:ascii="PrimaryCheynes" w:hAnsi="PrimaryCheynes"/>
          <w:sz w:val="28"/>
          <w:szCs w:val="28"/>
        </w:rPr>
        <w:t xml:space="preserve"> </w:t>
      </w:r>
      <w:r w:rsidR="009F0DAC">
        <w:rPr>
          <w:noProof/>
        </w:rPr>
        <w:drawing>
          <wp:inline distT="0" distB="0" distL="0" distR="0" wp14:anchorId="69627836" wp14:editId="026B53B8">
            <wp:extent cx="2572359" cy="1929410"/>
            <wp:effectExtent l="0" t="2540" r="0" b="0"/>
            <wp:docPr id="1702057596" name="Picture 20" descr="A table with food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57596" name="Picture 20" descr="A table with food on i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2631372" cy="1973673"/>
                    </a:xfrm>
                    <a:prstGeom prst="rect">
                      <a:avLst/>
                    </a:prstGeom>
                    <a:noFill/>
                    <a:ln>
                      <a:noFill/>
                    </a:ln>
                  </pic:spPr>
                </pic:pic>
              </a:graphicData>
            </a:graphic>
          </wp:inline>
        </w:drawing>
      </w:r>
      <w:r>
        <w:rPr>
          <w:rFonts w:ascii="PrimaryCheynes" w:hAnsi="PrimaryCheynes"/>
          <w:sz w:val="28"/>
          <w:szCs w:val="28"/>
        </w:rPr>
        <w:t xml:space="preserve"> </w:t>
      </w:r>
    </w:p>
    <w:p w14:paraId="0A7F0415" w14:textId="52A63E50" w:rsidR="008F2F6A" w:rsidRDefault="00405854" w:rsidP="00F3074A">
      <w:pPr>
        <w:spacing w:line="276" w:lineRule="auto"/>
        <w:rPr>
          <w:rFonts w:ascii="PrimaryCheynes" w:hAnsi="PrimaryCheynes"/>
          <w:sz w:val="28"/>
          <w:szCs w:val="28"/>
        </w:rPr>
      </w:pPr>
      <w:r>
        <w:rPr>
          <w:rFonts w:ascii="PrimaryCheynes" w:hAnsi="PrimaryCheynes"/>
          <w:sz w:val="28"/>
          <w:szCs w:val="28"/>
        </w:rPr>
        <w:t>Our nursery setting is always developing to meet the needs and interests of children, so it might look a little different when you come in to visit!</w:t>
      </w:r>
    </w:p>
    <w:p w14:paraId="1E1489B5" w14:textId="77777777" w:rsidR="00CB4F13" w:rsidRDefault="00CB4F13" w:rsidP="00F3074A">
      <w:pPr>
        <w:spacing w:line="276" w:lineRule="auto"/>
        <w:rPr>
          <w:rFonts w:ascii="PrimaryCheynes" w:hAnsi="PrimaryCheynes"/>
          <w:sz w:val="28"/>
          <w:szCs w:val="28"/>
        </w:rPr>
      </w:pPr>
    </w:p>
    <w:p w14:paraId="544082D9" w14:textId="3389C78B" w:rsidR="00CB4F13" w:rsidRDefault="00CB4F13">
      <w:pPr>
        <w:rPr>
          <w:rFonts w:ascii="PrimaryCheynes" w:hAnsi="PrimaryCheynes"/>
          <w:sz w:val="28"/>
          <w:szCs w:val="28"/>
        </w:rPr>
      </w:pPr>
      <w:r>
        <w:rPr>
          <w:rFonts w:ascii="PrimaryCheynes" w:hAnsi="PrimaryCheynes"/>
          <w:sz w:val="28"/>
          <w:szCs w:val="28"/>
        </w:rPr>
        <w:br w:type="page"/>
      </w:r>
      <w:r w:rsidR="00997DB2">
        <w:rPr>
          <w:noProof/>
        </w:rPr>
        <w:lastRenderedPageBreak/>
        <w:drawing>
          <wp:anchor distT="0" distB="0" distL="114300" distR="114300" simplePos="0" relativeHeight="251825152" behindDoc="0" locked="0" layoutInCell="1" allowOverlap="1" wp14:anchorId="0503D713" wp14:editId="681E1C38">
            <wp:simplePos x="0" y="0"/>
            <wp:positionH relativeFrom="margin">
              <wp:posOffset>2475230</wp:posOffset>
            </wp:positionH>
            <wp:positionV relativeFrom="paragraph">
              <wp:posOffset>5238115</wp:posOffset>
            </wp:positionV>
            <wp:extent cx="3589020" cy="2691765"/>
            <wp:effectExtent l="0" t="8573" r="2858" b="2857"/>
            <wp:wrapSquare wrapText="bothSides"/>
            <wp:docPr id="1265771884" name="Picture 3" descr="A horse lying down on h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71884" name="Picture 3" descr="A horse lying down on hay&#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3589020" cy="2691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4128" behindDoc="0" locked="0" layoutInCell="1" allowOverlap="1" wp14:anchorId="234DA027" wp14:editId="400C3A04">
            <wp:simplePos x="0" y="0"/>
            <wp:positionH relativeFrom="column">
              <wp:posOffset>144145</wp:posOffset>
            </wp:positionH>
            <wp:positionV relativeFrom="paragraph">
              <wp:posOffset>1439545</wp:posOffset>
            </wp:positionV>
            <wp:extent cx="2593340" cy="3423285"/>
            <wp:effectExtent l="4127" t="0" r="1588" b="1587"/>
            <wp:wrapSquare wrapText="bothSides"/>
            <wp:docPr id="722223075" name="Picture 2" descr="A group of ducks swimming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23075" name="Picture 2" descr="A group of ducks swimming in the water&#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5552" r="27604"/>
                    <a:stretch/>
                  </pic:blipFill>
                  <pic:spPr bwMode="auto">
                    <a:xfrm rot="5400000">
                      <a:off x="0" y="0"/>
                      <a:ext cx="2593340" cy="3423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3104" behindDoc="0" locked="0" layoutInCell="1" allowOverlap="1" wp14:anchorId="01663A33" wp14:editId="6A725AA4">
            <wp:simplePos x="0" y="0"/>
            <wp:positionH relativeFrom="margin">
              <wp:align>left</wp:align>
            </wp:positionH>
            <wp:positionV relativeFrom="paragraph">
              <wp:posOffset>0</wp:posOffset>
            </wp:positionV>
            <wp:extent cx="1169696" cy="1066800"/>
            <wp:effectExtent l="0" t="0" r="0" b="0"/>
            <wp:wrapSquare wrapText="bothSides"/>
            <wp:docPr id="2085670401" name="Picture 1" descr="A child blowing a dandel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70401" name="Picture 1" descr="A child blowing a dandelion&#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69696" cy="10668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PrimaryCheynes" w:hAnsi="PrimaryCheynes"/>
          <w:sz w:val="28"/>
          <w:szCs w:val="28"/>
        </w:rPr>
        <w:t xml:space="preserve"> </w:t>
      </w:r>
      <w:r w:rsidRPr="00CB4F13">
        <w:rPr>
          <w:rFonts w:ascii="PrimaryCheynes" w:hAnsi="PrimaryCheynes"/>
          <w:i/>
          <w:iCs/>
          <w:color w:val="A6A6A6" w:themeColor="background1" w:themeShade="A6"/>
          <w:sz w:val="28"/>
          <w:szCs w:val="28"/>
        </w:rPr>
        <w:t>“The mud will wash off, but the memories will last a lifetime.”</w:t>
      </w:r>
      <w:r>
        <w:rPr>
          <w:rFonts w:ascii="PrimaryCheynes" w:hAnsi="PrimaryCheynes"/>
          <w:i/>
          <w:iCs/>
          <w:color w:val="A6A6A6" w:themeColor="background1" w:themeShade="A6"/>
          <w:sz w:val="28"/>
          <w:szCs w:val="28"/>
        </w:rPr>
        <w:br/>
      </w:r>
      <w:r>
        <w:rPr>
          <w:rFonts w:ascii="PrimaryCheynes" w:hAnsi="PrimaryCheynes"/>
          <w:i/>
          <w:iCs/>
          <w:color w:val="A6A6A6" w:themeColor="background1" w:themeShade="A6"/>
          <w:sz w:val="28"/>
          <w:szCs w:val="28"/>
        </w:rPr>
        <w:br/>
      </w:r>
      <w:r>
        <w:rPr>
          <w:rFonts w:ascii="PrimaryCheynes" w:hAnsi="PrimaryCheynes"/>
          <w:i/>
          <w:iCs/>
          <w:color w:val="A6A6A6" w:themeColor="background1" w:themeShade="A6"/>
          <w:sz w:val="28"/>
          <w:szCs w:val="28"/>
        </w:rPr>
        <w:br/>
      </w:r>
      <w:r w:rsidRPr="00CB4F13">
        <w:rPr>
          <w:rFonts w:ascii="PrimaryCheynes" w:hAnsi="PrimaryCheynes"/>
          <w:b/>
          <w:bCs/>
          <w:sz w:val="36"/>
          <w:szCs w:val="36"/>
          <w:u w:val="single"/>
        </w:rPr>
        <w:t>Exploring our wider environment</w:t>
      </w:r>
      <w:r>
        <w:rPr>
          <w:rFonts w:ascii="PrimaryCheynes" w:hAnsi="PrimaryCheynes"/>
          <w:sz w:val="28"/>
          <w:szCs w:val="28"/>
        </w:rPr>
        <w:br/>
      </w:r>
      <w:r>
        <w:rPr>
          <w:rFonts w:ascii="PrimaryCheynes" w:hAnsi="PrimaryCheynes"/>
          <w:sz w:val="28"/>
          <w:szCs w:val="28"/>
        </w:rPr>
        <w:br/>
        <w:t xml:space="preserve">We are very lucky to have such wonderful learning opportunities right on our doorstep, such as </w:t>
      </w:r>
      <w:proofErr w:type="spellStart"/>
      <w:r>
        <w:rPr>
          <w:rFonts w:ascii="PrimaryCheynes" w:hAnsi="PrimaryCheynes"/>
          <w:sz w:val="28"/>
          <w:szCs w:val="28"/>
        </w:rPr>
        <w:t>Trottick</w:t>
      </w:r>
      <w:proofErr w:type="spellEnd"/>
      <w:r>
        <w:rPr>
          <w:rFonts w:ascii="PrimaryCheynes" w:hAnsi="PrimaryCheynes"/>
          <w:sz w:val="28"/>
          <w:szCs w:val="28"/>
        </w:rPr>
        <w:t xml:space="preserve"> Ponds and the </w:t>
      </w:r>
      <w:proofErr w:type="spellStart"/>
      <w:r>
        <w:rPr>
          <w:rFonts w:ascii="PrimaryCheynes" w:hAnsi="PrimaryCheynes"/>
          <w:sz w:val="28"/>
          <w:szCs w:val="28"/>
        </w:rPr>
        <w:t>Claverhouse</w:t>
      </w:r>
      <w:proofErr w:type="spellEnd"/>
      <w:r>
        <w:rPr>
          <w:rFonts w:ascii="PrimaryCheynes" w:hAnsi="PrimaryCheynes"/>
          <w:sz w:val="28"/>
          <w:szCs w:val="28"/>
        </w:rPr>
        <w:t xml:space="preserve"> Equestrian Centre. To make the most of this, we make frequent trips to visit and explore our local environment and make links within the community. </w:t>
      </w:r>
      <w:r>
        <w:rPr>
          <w:rFonts w:ascii="PrimaryCheynes" w:hAnsi="PrimaryCheynes"/>
          <w:sz w:val="28"/>
          <w:szCs w:val="28"/>
        </w:rPr>
        <w:br/>
      </w:r>
      <w:r>
        <w:rPr>
          <w:rFonts w:ascii="PrimaryCheynes" w:hAnsi="PrimaryCheynes"/>
          <w:sz w:val="28"/>
          <w:szCs w:val="28"/>
        </w:rPr>
        <w:br/>
      </w:r>
      <w:r w:rsidR="00702E05">
        <w:rPr>
          <w:rFonts w:ascii="PrimaryCheynes" w:hAnsi="PrimaryCheynes"/>
          <w:sz w:val="28"/>
          <w:szCs w:val="28"/>
        </w:rPr>
        <w:br/>
      </w:r>
      <w:r w:rsidR="00702E05">
        <w:rPr>
          <w:rFonts w:ascii="PrimaryCheynes" w:hAnsi="PrimaryCheynes"/>
          <w:sz w:val="28"/>
          <w:szCs w:val="28"/>
        </w:rPr>
        <w:br/>
      </w:r>
      <w:r w:rsidR="00702E05">
        <w:rPr>
          <w:rFonts w:ascii="PrimaryCheynes" w:hAnsi="PrimaryCheynes"/>
          <w:sz w:val="28"/>
          <w:szCs w:val="28"/>
        </w:rPr>
        <w:br/>
      </w:r>
      <w:r w:rsidR="00702E05">
        <w:rPr>
          <w:rFonts w:ascii="PrimaryCheynes" w:hAnsi="PrimaryCheynes"/>
          <w:sz w:val="28"/>
          <w:szCs w:val="28"/>
        </w:rPr>
        <w:br/>
      </w:r>
      <w:r w:rsidR="00702E05">
        <w:rPr>
          <w:rFonts w:ascii="PrimaryCheynes" w:hAnsi="PrimaryCheynes"/>
          <w:sz w:val="28"/>
          <w:szCs w:val="28"/>
        </w:rPr>
        <w:br/>
      </w:r>
      <w:r>
        <w:rPr>
          <w:rFonts w:ascii="PrimaryCheynes" w:hAnsi="PrimaryCheynes"/>
          <w:sz w:val="28"/>
          <w:szCs w:val="28"/>
        </w:rPr>
        <w:t>We are always more than happy for you to come along on any of our trips, just let a member of staff know if you are interested.</w:t>
      </w:r>
      <w:r w:rsidR="00997DB2" w:rsidRPr="00997DB2">
        <w:t xml:space="preserve"> </w:t>
      </w:r>
      <w:r>
        <w:rPr>
          <w:rFonts w:ascii="PrimaryCheynes" w:hAnsi="PrimaryCheynes"/>
          <w:sz w:val="28"/>
          <w:szCs w:val="28"/>
        </w:rPr>
        <w:br w:type="page"/>
      </w:r>
    </w:p>
    <w:p w14:paraId="24755169" w14:textId="77777777" w:rsidR="00CB4F13" w:rsidRDefault="00CB4F13" w:rsidP="00F3074A">
      <w:pPr>
        <w:spacing w:line="276" w:lineRule="auto"/>
        <w:rPr>
          <w:rFonts w:ascii="PrimaryCheynes" w:hAnsi="PrimaryCheynes"/>
          <w:sz w:val="28"/>
          <w:szCs w:val="28"/>
        </w:rPr>
      </w:pPr>
    </w:p>
    <w:p w14:paraId="1D281D72" w14:textId="594F1393" w:rsidR="00AC2E07" w:rsidRDefault="00A74204" w:rsidP="00F3074A">
      <w:pPr>
        <w:spacing w:line="276" w:lineRule="auto"/>
        <w:rPr>
          <w:noProof/>
        </w:rPr>
      </w:pPr>
      <w:r>
        <w:rPr>
          <w:noProof/>
        </w:rPr>
        <w:drawing>
          <wp:anchor distT="0" distB="0" distL="114300" distR="114300" simplePos="0" relativeHeight="251692032" behindDoc="1" locked="0" layoutInCell="1" allowOverlap="1" wp14:anchorId="4EBEB270" wp14:editId="70182B13">
            <wp:simplePos x="0" y="0"/>
            <wp:positionH relativeFrom="margin">
              <wp:posOffset>-691586</wp:posOffset>
            </wp:positionH>
            <wp:positionV relativeFrom="paragraph">
              <wp:posOffset>2483203</wp:posOffset>
            </wp:positionV>
            <wp:extent cx="3724275" cy="3830955"/>
            <wp:effectExtent l="0" t="0" r="9525" b="0"/>
            <wp:wrapTight wrapText="bothSides">
              <wp:wrapPolygon edited="0">
                <wp:start x="0" y="0"/>
                <wp:lineTo x="0" y="21482"/>
                <wp:lineTo x="21545" y="21482"/>
                <wp:lineTo x="21545" y="0"/>
                <wp:lineTo x="0" y="0"/>
              </wp:wrapPolygon>
            </wp:wrapTight>
            <wp:docPr id="14" name="Picture 14" descr="What are Wellbeing Indicators? | SHANARRI Info &amp; Tea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are Wellbeing Indicators? | SHANARRI Info &amp; Teachi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24275" cy="3830955"/>
                    </a:xfrm>
                    <a:prstGeom prst="rect">
                      <a:avLst/>
                    </a:prstGeom>
                    <a:noFill/>
                    <a:ln>
                      <a:noFill/>
                    </a:ln>
                  </pic:spPr>
                </pic:pic>
              </a:graphicData>
            </a:graphic>
            <wp14:sizeRelH relativeFrom="page">
              <wp14:pctWidth>0</wp14:pctWidth>
            </wp14:sizeRelH>
            <wp14:sizeRelV relativeFrom="page">
              <wp14:pctHeight>0</wp14:pctHeight>
            </wp14:sizeRelV>
          </wp:anchor>
        </w:drawing>
      </w:r>
      <w:r w:rsidR="002A474C">
        <w:rPr>
          <w:noProof/>
        </w:rPr>
        <w:drawing>
          <wp:anchor distT="0" distB="0" distL="114300" distR="114300" simplePos="0" relativeHeight="251691008" behindDoc="1" locked="0" layoutInCell="1" allowOverlap="1" wp14:anchorId="1BDEFA88" wp14:editId="2F16B5C9">
            <wp:simplePos x="0" y="0"/>
            <wp:positionH relativeFrom="margin">
              <wp:posOffset>-401320</wp:posOffset>
            </wp:positionH>
            <wp:positionV relativeFrom="paragraph">
              <wp:posOffset>209550</wp:posOffset>
            </wp:positionV>
            <wp:extent cx="1647190" cy="1235710"/>
            <wp:effectExtent l="0" t="3810" r="6350" b="6350"/>
            <wp:wrapTight wrapText="bothSides">
              <wp:wrapPolygon edited="0">
                <wp:start x="-50" y="20201"/>
                <wp:lineTo x="200" y="20201"/>
                <wp:lineTo x="3947" y="21533"/>
                <wp:lineTo x="20184" y="21533"/>
                <wp:lineTo x="21433" y="20534"/>
                <wp:lineTo x="21433" y="20201"/>
                <wp:lineTo x="21433" y="1554"/>
                <wp:lineTo x="21433" y="1221"/>
                <wp:lineTo x="20184" y="222"/>
                <wp:lineTo x="-50" y="222"/>
                <wp:lineTo x="-50" y="1554"/>
                <wp:lineTo x="-50" y="20201"/>
              </wp:wrapPolygon>
            </wp:wrapTight>
            <wp:docPr id="13" name="Picture 13"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ndoor, person&#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1647190" cy="12357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A474C">
        <w:rPr>
          <w:rFonts w:ascii="PrimaryCheynes" w:hAnsi="PrimaryCheynes"/>
          <w:sz w:val="28"/>
          <w:szCs w:val="28"/>
        </w:rPr>
        <w:br/>
      </w:r>
      <w:r w:rsidR="002A474C">
        <w:rPr>
          <w:rFonts w:ascii="PrimaryCheynes" w:hAnsi="PrimaryCheynes"/>
          <w:sz w:val="28"/>
          <w:szCs w:val="28"/>
        </w:rPr>
        <w:br/>
      </w:r>
      <w:r w:rsidR="002A474C" w:rsidRPr="002A474C">
        <w:rPr>
          <w:rFonts w:ascii="PrimaryCheynes" w:hAnsi="PrimaryCheynes"/>
          <w:i/>
          <w:iCs/>
          <w:sz w:val="28"/>
          <w:szCs w:val="28"/>
        </w:rPr>
        <w:t xml:space="preserve"> </w:t>
      </w:r>
      <w:r w:rsidR="002A474C" w:rsidRPr="00AC2E07">
        <w:rPr>
          <w:rFonts w:ascii="PrimaryCheynes" w:hAnsi="PrimaryCheynes"/>
          <w:i/>
          <w:iCs/>
          <w:color w:val="808080" w:themeColor="background1" w:themeShade="80"/>
          <w:sz w:val="28"/>
          <w:szCs w:val="28"/>
        </w:rPr>
        <w:t>“Children need the freedom to appreciate the infinite resources of their hands, their eyes, and their ears.”</w:t>
      </w:r>
      <w:r w:rsidR="002A474C">
        <w:rPr>
          <w:rFonts w:ascii="PrimaryCheynes" w:hAnsi="PrimaryCheynes"/>
          <w:i/>
          <w:iCs/>
          <w:sz w:val="28"/>
          <w:szCs w:val="28"/>
        </w:rPr>
        <w:br/>
      </w:r>
      <w:r w:rsidR="002A474C">
        <w:rPr>
          <w:rFonts w:ascii="PrimaryCheynes" w:hAnsi="PrimaryCheynes"/>
          <w:i/>
          <w:iCs/>
          <w:sz w:val="28"/>
          <w:szCs w:val="28"/>
        </w:rPr>
        <w:br/>
      </w:r>
      <w:r w:rsidR="002A474C">
        <w:rPr>
          <w:rFonts w:ascii="PrimaryCheynes" w:hAnsi="PrimaryCheynes"/>
          <w:i/>
          <w:iCs/>
          <w:sz w:val="28"/>
          <w:szCs w:val="28"/>
        </w:rPr>
        <w:br/>
      </w:r>
      <w:r w:rsidR="00F3074A">
        <w:rPr>
          <w:rFonts w:ascii="PrimaryCheynes" w:hAnsi="PrimaryCheynes"/>
          <w:i/>
          <w:iCs/>
          <w:sz w:val="28"/>
          <w:szCs w:val="28"/>
        </w:rPr>
        <w:br/>
      </w:r>
      <w:r w:rsidR="002A474C" w:rsidRPr="00D26FF5">
        <w:rPr>
          <w:rStyle w:val="Heading1Char"/>
          <w:rFonts w:ascii="PrimaryCheynes" w:hAnsi="PrimaryCheynes"/>
          <w:color w:val="auto"/>
          <w:sz w:val="36"/>
          <w:szCs w:val="36"/>
          <w:u w:val="single"/>
        </w:rPr>
        <w:t>Documentation</w:t>
      </w:r>
      <w:r w:rsidR="00D26FF5">
        <w:rPr>
          <w:rStyle w:val="Heading1Char"/>
          <w:rFonts w:ascii="PrimaryCheynes" w:hAnsi="PrimaryCheynes"/>
          <w:color w:val="auto"/>
          <w:sz w:val="36"/>
          <w:szCs w:val="36"/>
          <w:u w:val="single"/>
        </w:rPr>
        <w:br/>
      </w:r>
      <w:r w:rsidRPr="00A74204">
        <w:rPr>
          <w:rFonts w:ascii="PrimaryCheynes" w:hAnsi="PrimaryCheynes"/>
          <w:sz w:val="28"/>
          <w:szCs w:val="28"/>
          <w:u w:val="single"/>
        </w:rPr>
        <w:t>The GIRFEC Wheel</w:t>
      </w:r>
      <w:r>
        <w:rPr>
          <w:rFonts w:ascii="PrimaryCheynes" w:hAnsi="PrimaryCheynes"/>
          <w:sz w:val="28"/>
          <w:szCs w:val="28"/>
        </w:rPr>
        <w:br/>
      </w:r>
      <w:r w:rsidR="002A474C">
        <w:rPr>
          <w:rFonts w:ascii="PrimaryCheynes" w:hAnsi="PrimaryCheynes"/>
          <w:sz w:val="28"/>
          <w:szCs w:val="28"/>
        </w:rPr>
        <w:t xml:space="preserve">“Getting it Right for Every Child” (GIRFEC) is embedded in our practice and enables us to meet the needs of all children. There are 8 wellbeing indicators at the heart of the GIRFEC approach, commonly known as SHANARRI wellbeing indicators. These are: safe, healthy, achieving, nurtured, active, respected, responsible and included. These indicators help make it easier for children and families to achieve their full potential. </w:t>
      </w:r>
      <w:r>
        <w:rPr>
          <w:rFonts w:ascii="PrimaryCheynes" w:hAnsi="PrimaryCheynes"/>
          <w:sz w:val="28"/>
          <w:szCs w:val="28"/>
        </w:rPr>
        <w:br/>
      </w:r>
      <w:r>
        <w:rPr>
          <w:rFonts w:ascii="PrimaryCheynes" w:hAnsi="PrimaryCheynes"/>
          <w:sz w:val="28"/>
          <w:szCs w:val="28"/>
        </w:rPr>
        <w:br/>
        <w:t xml:space="preserve">Documents we use are Curriculum for Excellence to track children’s learning and plan experiences and opportunities for your child to engage in. We also use </w:t>
      </w:r>
      <w:r w:rsidR="00E71BD3">
        <w:rPr>
          <w:rFonts w:ascii="PrimaryCheynes" w:hAnsi="PrimaryCheynes"/>
          <w:sz w:val="28"/>
          <w:szCs w:val="28"/>
        </w:rPr>
        <w:t xml:space="preserve">Learning Together in Dundee, which supports us in the continuous development of our practice. </w:t>
      </w:r>
      <w:r w:rsidR="00E71BD3">
        <w:rPr>
          <w:rFonts w:ascii="PrimaryCheynes" w:hAnsi="PrimaryCheynes"/>
          <w:sz w:val="28"/>
          <w:szCs w:val="28"/>
        </w:rPr>
        <w:br/>
      </w:r>
      <w:r w:rsidR="00E71BD3">
        <w:rPr>
          <w:rFonts w:ascii="PrimaryCheynes" w:hAnsi="PrimaryCheynes"/>
          <w:sz w:val="28"/>
          <w:szCs w:val="28"/>
        </w:rPr>
        <w:br/>
      </w:r>
      <w:r w:rsidR="00E71BD3">
        <w:rPr>
          <w:rFonts w:ascii="PrimaryCheynes" w:hAnsi="PrimaryCheynes"/>
          <w:sz w:val="28"/>
          <w:szCs w:val="28"/>
        </w:rPr>
        <w:br/>
      </w:r>
      <w:r w:rsidR="00E71BD3">
        <w:rPr>
          <w:rFonts w:ascii="PrimaryCheynes" w:hAnsi="PrimaryCheynes"/>
          <w:sz w:val="28"/>
          <w:szCs w:val="28"/>
        </w:rPr>
        <w:lastRenderedPageBreak/>
        <w:br/>
      </w:r>
      <w:r w:rsidR="00E71BD3">
        <w:rPr>
          <w:rFonts w:ascii="PrimaryCheynes" w:hAnsi="PrimaryCheynes"/>
          <w:sz w:val="28"/>
          <w:szCs w:val="28"/>
        </w:rPr>
        <w:br/>
      </w:r>
      <w:r w:rsidR="00AC2E07">
        <w:rPr>
          <w:noProof/>
        </w:rPr>
        <w:drawing>
          <wp:anchor distT="0" distB="0" distL="114300" distR="114300" simplePos="0" relativeHeight="251695104" behindDoc="0" locked="0" layoutInCell="1" allowOverlap="1" wp14:anchorId="6CECA40F" wp14:editId="0F767417">
            <wp:simplePos x="0" y="0"/>
            <wp:positionH relativeFrom="margin">
              <wp:posOffset>-38911</wp:posOffset>
            </wp:positionH>
            <wp:positionV relativeFrom="paragraph">
              <wp:posOffset>26</wp:posOffset>
            </wp:positionV>
            <wp:extent cx="1721796" cy="1284579"/>
            <wp:effectExtent l="0" t="0" r="0" b="0"/>
            <wp:wrapSquare wrapText="bothSides"/>
            <wp:docPr id="15" name="Picture 1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indoor&#10;&#10;Description automatically generated"/>
                    <pic:cNvPicPr>
                      <a:picLocks noChangeAspect="1" noChangeArrowheads="1"/>
                    </pic:cNvPicPr>
                  </pic:nvPicPr>
                  <pic:blipFill rotWithShape="1">
                    <a:blip r:embed="rId55" r:link="rId56" cstate="print">
                      <a:extLst>
                        <a:ext uri="{28A0092B-C50C-407E-A947-70E740481C1C}">
                          <a14:useLocalDpi xmlns:a14="http://schemas.microsoft.com/office/drawing/2010/main" val="0"/>
                        </a:ext>
                      </a:extLst>
                    </a:blip>
                    <a:srcRect l="12900" t="7639" r="20887" b="42965"/>
                    <a:stretch/>
                  </pic:blipFill>
                  <pic:spPr bwMode="auto">
                    <a:xfrm>
                      <a:off x="0" y="0"/>
                      <a:ext cx="1724332" cy="1286471"/>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1BD3">
        <w:rPr>
          <w:rFonts w:ascii="PrimaryCheynes" w:hAnsi="PrimaryCheynes"/>
          <w:sz w:val="28"/>
          <w:szCs w:val="28"/>
        </w:rPr>
        <w:br/>
      </w:r>
      <w:r w:rsidR="00AC2E07" w:rsidRPr="00AC2E07">
        <w:rPr>
          <w:rFonts w:ascii="PrimaryCheynes" w:hAnsi="PrimaryCheynes"/>
          <w:i/>
          <w:iCs/>
          <w:noProof/>
          <w:color w:val="808080" w:themeColor="background1" w:themeShade="80"/>
          <w:sz w:val="28"/>
          <w:szCs w:val="28"/>
        </w:rPr>
        <w:t>“You can’t use up creativity, the more you use, the more you have.”</w:t>
      </w:r>
    </w:p>
    <w:p w14:paraId="1A36967B" w14:textId="62459E50" w:rsidR="00805C0F" w:rsidRDefault="00805C0F" w:rsidP="00F3074A">
      <w:pPr>
        <w:spacing w:line="276" w:lineRule="auto"/>
        <w:rPr>
          <w:rFonts w:ascii="PrimaryCheynes" w:hAnsi="PrimaryCheynes"/>
          <w:sz w:val="28"/>
          <w:szCs w:val="28"/>
        </w:rPr>
      </w:pPr>
      <w:r w:rsidRPr="00805C0F">
        <w:rPr>
          <w:rFonts w:ascii="PrimaryCheynes" w:hAnsi="PrimaryCheynes"/>
          <w:noProof/>
          <w:sz w:val="28"/>
          <w:szCs w:val="28"/>
        </w:rPr>
        <mc:AlternateContent>
          <mc:Choice Requires="wps">
            <w:drawing>
              <wp:anchor distT="45720" distB="45720" distL="114300" distR="114300" simplePos="0" relativeHeight="251806720" behindDoc="0" locked="0" layoutInCell="1" allowOverlap="1" wp14:anchorId="6EFFDD1E" wp14:editId="4D19FB1E">
                <wp:simplePos x="0" y="0"/>
                <wp:positionH relativeFrom="margin">
                  <wp:align>right</wp:align>
                </wp:positionH>
                <wp:positionV relativeFrom="paragraph">
                  <wp:posOffset>1454694</wp:posOffset>
                </wp:positionV>
                <wp:extent cx="2360930" cy="1404620"/>
                <wp:effectExtent l="19050" t="19050" r="31750" b="36195"/>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custGeom>
                          <a:avLst/>
                          <a:gdLst>
                            <a:gd name="connsiteX0" fmla="*/ 0 w 2360930"/>
                            <a:gd name="connsiteY0" fmla="*/ 0 h 1404620"/>
                            <a:gd name="connsiteX1" fmla="*/ 543014 w 2360930"/>
                            <a:gd name="connsiteY1" fmla="*/ 0 h 1404620"/>
                            <a:gd name="connsiteX2" fmla="*/ 1156856 w 2360930"/>
                            <a:gd name="connsiteY2" fmla="*/ 0 h 1404620"/>
                            <a:gd name="connsiteX3" fmla="*/ 1747088 w 2360930"/>
                            <a:gd name="connsiteY3" fmla="*/ 0 h 1404620"/>
                            <a:gd name="connsiteX4" fmla="*/ 2360930 w 2360930"/>
                            <a:gd name="connsiteY4" fmla="*/ 0 h 1404620"/>
                            <a:gd name="connsiteX5" fmla="*/ 2360930 w 2360930"/>
                            <a:gd name="connsiteY5" fmla="*/ 440114 h 1404620"/>
                            <a:gd name="connsiteX6" fmla="*/ 2360930 w 2360930"/>
                            <a:gd name="connsiteY6" fmla="*/ 922367 h 1404620"/>
                            <a:gd name="connsiteX7" fmla="*/ 2360930 w 2360930"/>
                            <a:gd name="connsiteY7" fmla="*/ 1404620 h 1404620"/>
                            <a:gd name="connsiteX8" fmla="*/ 1794307 w 2360930"/>
                            <a:gd name="connsiteY8" fmla="*/ 1404620 h 1404620"/>
                            <a:gd name="connsiteX9" fmla="*/ 1251293 w 2360930"/>
                            <a:gd name="connsiteY9" fmla="*/ 1404620 h 1404620"/>
                            <a:gd name="connsiteX10" fmla="*/ 684670 w 2360930"/>
                            <a:gd name="connsiteY10" fmla="*/ 1404620 h 1404620"/>
                            <a:gd name="connsiteX11" fmla="*/ 0 w 2360930"/>
                            <a:gd name="connsiteY11" fmla="*/ 1404620 h 1404620"/>
                            <a:gd name="connsiteX12" fmla="*/ 0 w 2360930"/>
                            <a:gd name="connsiteY12" fmla="*/ 964506 h 1404620"/>
                            <a:gd name="connsiteX13" fmla="*/ 0 w 2360930"/>
                            <a:gd name="connsiteY13" fmla="*/ 524391 h 1404620"/>
                            <a:gd name="connsiteX14" fmla="*/ 0 w 2360930"/>
                            <a:gd name="connsiteY14" fmla="*/ 0 h 1404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360930" h="1404620" fill="none" extrusionOk="0">
                              <a:moveTo>
                                <a:pt x="0" y="0"/>
                              </a:moveTo>
                              <a:cubicBezTo>
                                <a:pt x="114852" y="-49794"/>
                                <a:pt x="402792" y="15890"/>
                                <a:pt x="543014" y="0"/>
                              </a:cubicBezTo>
                              <a:cubicBezTo>
                                <a:pt x="683236" y="-15890"/>
                                <a:pt x="944957" y="13861"/>
                                <a:pt x="1156856" y="0"/>
                              </a:cubicBezTo>
                              <a:cubicBezTo>
                                <a:pt x="1368755" y="-13861"/>
                                <a:pt x="1595947" y="51112"/>
                                <a:pt x="1747088" y="0"/>
                              </a:cubicBezTo>
                              <a:cubicBezTo>
                                <a:pt x="1898229" y="-51112"/>
                                <a:pt x="2101060" y="51496"/>
                                <a:pt x="2360930" y="0"/>
                              </a:cubicBezTo>
                              <a:cubicBezTo>
                                <a:pt x="2366938" y="124661"/>
                                <a:pt x="2339248" y="223056"/>
                                <a:pt x="2360930" y="440114"/>
                              </a:cubicBezTo>
                              <a:cubicBezTo>
                                <a:pt x="2382612" y="657172"/>
                                <a:pt x="2334987" y="821192"/>
                                <a:pt x="2360930" y="922367"/>
                              </a:cubicBezTo>
                              <a:cubicBezTo>
                                <a:pt x="2386873" y="1023542"/>
                                <a:pt x="2319420" y="1282997"/>
                                <a:pt x="2360930" y="1404620"/>
                              </a:cubicBezTo>
                              <a:cubicBezTo>
                                <a:pt x="2130902" y="1435823"/>
                                <a:pt x="2046335" y="1371015"/>
                                <a:pt x="1794307" y="1404620"/>
                              </a:cubicBezTo>
                              <a:cubicBezTo>
                                <a:pt x="1542279" y="1438225"/>
                                <a:pt x="1421474" y="1378450"/>
                                <a:pt x="1251293" y="1404620"/>
                              </a:cubicBezTo>
                              <a:cubicBezTo>
                                <a:pt x="1081112" y="1430790"/>
                                <a:pt x="819994" y="1362864"/>
                                <a:pt x="684670" y="1404620"/>
                              </a:cubicBezTo>
                              <a:cubicBezTo>
                                <a:pt x="549346" y="1446376"/>
                                <a:pt x="325468" y="1361853"/>
                                <a:pt x="0" y="1404620"/>
                              </a:cubicBezTo>
                              <a:cubicBezTo>
                                <a:pt x="-7351" y="1298795"/>
                                <a:pt x="52748" y="1147506"/>
                                <a:pt x="0" y="964506"/>
                              </a:cubicBezTo>
                              <a:cubicBezTo>
                                <a:pt x="-52748" y="781506"/>
                                <a:pt x="38423" y="619135"/>
                                <a:pt x="0" y="524391"/>
                              </a:cubicBezTo>
                              <a:cubicBezTo>
                                <a:pt x="-38423" y="429647"/>
                                <a:pt x="37004" y="126449"/>
                                <a:pt x="0" y="0"/>
                              </a:cubicBezTo>
                              <a:close/>
                            </a:path>
                            <a:path w="2360930" h="1404620" stroke="0" extrusionOk="0">
                              <a:moveTo>
                                <a:pt x="0" y="0"/>
                              </a:moveTo>
                              <a:cubicBezTo>
                                <a:pt x="213154" y="-21147"/>
                                <a:pt x="443267" y="7030"/>
                                <a:pt x="613842" y="0"/>
                              </a:cubicBezTo>
                              <a:cubicBezTo>
                                <a:pt x="784417" y="-7030"/>
                                <a:pt x="1086117" y="64286"/>
                                <a:pt x="1227684" y="0"/>
                              </a:cubicBezTo>
                              <a:cubicBezTo>
                                <a:pt x="1369251" y="-64286"/>
                                <a:pt x="1593357" y="50083"/>
                                <a:pt x="1770698" y="0"/>
                              </a:cubicBezTo>
                              <a:cubicBezTo>
                                <a:pt x="1948039" y="-50083"/>
                                <a:pt x="2067982" y="14770"/>
                                <a:pt x="2360930" y="0"/>
                              </a:cubicBezTo>
                              <a:cubicBezTo>
                                <a:pt x="2389895" y="133586"/>
                                <a:pt x="2351731" y="345140"/>
                                <a:pt x="2360930" y="440114"/>
                              </a:cubicBezTo>
                              <a:cubicBezTo>
                                <a:pt x="2370129" y="535088"/>
                                <a:pt x="2335365" y="719978"/>
                                <a:pt x="2360930" y="936413"/>
                              </a:cubicBezTo>
                              <a:cubicBezTo>
                                <a:pt x="2386495" y="1152848"/>
                                <a:pt x="2328268" y="1279403"/>
                                <a:pt x="2360930" y="1404620"/>
                              </a:cubicBezTo>
                              <a:cubicBezTo>
                                <a:pt x="2214039" y="1421469"/>
                                <a:pt x="1894781" y="1389663"/>
                                <a:pt x="1723479" y="1404620"/>
                              </a:cubicBezTo>
                              <a:cubicBezTo>
                                <a:pt x="1552177" y="1419577"/>
                                <a:pt x="1388797" y="1390281"/>
                                <a:pt x="1086028" y="1404620"/>
                              </a:cubicBezTo>
                              <a:cubicBezTo>
                                <a:pt x="783259" y="1418959"/>
                                <a:pt x="751103" y="1388477"/>
                                <a:pt x="566623" y="1404620"/>
                              </a:cubicBezTo>
                              <a:cubicBezTo>
                                <a:pt x="382144" y="1420763"/>
                                <a:pt x="179337" y="1382696"/>
                                <a:pt x="0" y="1404620"/>
                              </a:cubicBezTo>
                              <a:cubicBezTo>
                                <a:pt x="-26244" y="1261911"/>
                                <a:pt x="36796" y="1123528"/>
                                <a:pt x="0" y="978552"/>
                              </a:cubicBezTo>
                              <a:cubicBezTo>
                                <a:pt x="-36796" y="833576"/>
                                <a:pt x="24383" y="605501"/>
                                <a:pt x="0" y="496299"/>
                              </a:cubicBezTo>
                              <a:cubicBezTo>
                                <a:pt x="-24383" y="387097"/>
                                <a:pt x="12518" y="120442"/>
                                <a:pt x="0" y="0"/>
                              </a:cubicBezTo>
                              <a:close/>
                            </a:path>
                          </a:pathLst>
                        </a:custGeom>
                        <a:solidFill>
                          <a:srgbClr val="FFFFFF"/>
                        </a:solidFill>
                        <a:ln w="9525">
                          <a:solidFill>
                            <a:srgbClr val="7030A0"/>
                          </a:solidFill>
                          <a:miter lim="800000"/>
                          <a:headEnd/>
                          <a:tailEnd/>
                          <a:extLst>
                            <a:ext uri="{C807C97D-BFC1-408E-A445-0C87EB9F89A2}">
                              <ask:lineSketchStyleProps xmlns:ask="http://schemas.microsoft.com/office/drawing/2018/sketchyshapes" sd="1804126892">
                                <a:prstGeom prst="rect">
                                  <a:avLst/>
                                </a:prstGeom>
                                <ask:type>
                                  <ask:lineSketchScribble/>
                                </ask:type>
                              </ask:lineSketchStyleProps>
                            </a:ext>
                          </a:extLst>
                        </a:ln>
                      </wps:spPr>
                      <wps:txbx>
                        <w:txbxContent>
                          <w:p w14:paraId="3B37A362" w14:textId="05E34344" w:rsidR="00805C0F" w:rsidRPr="00805C0F" w:rsidRDefault="00805C0F" w:rsidP="00EB5172">
                            <w:pPr>
                              <w:jc w:val="center"/>
                              <w:rPr>
                                <w:rFonts w:ascii="PrimaryCheynes" w:hAnsi="PrimaryCheynes"/>
                              </w:rPr>
                            </w:pPr>
                            <w:r w:rsidRPr="00805C0F">
                              <w:rPr>
                                <w:rFonts w:ascii="PrimaryCheynes" w:hAnsi="PrimaryCheynes"/>
                              </w:rPr>
                              <w:t>“I love my nursery teachers”</w:t>
                            </w:r>
                            <w:r>
                              <w:rPr>
                                <w:rFonts w:ascii="PrimaryCheynes" w:hAnsi="PrimaryCheynes"/>
                              </w:rPr>
                              <w:br/>
                              <w:t>“playing in the mud kitch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FFDD1E" id="_x0000_s1039" type="#_x0000_t202" style="position:absolute;margin-left:134.7pt;margin-top:114.55pt;width:185.9pt;height:110.6pt;z-index:25180672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" strokecolor="#7030a0">
                <v:textbox style="mso-fit-shape-to-text:t">
                  <w:txbxContent>
                    <w:p w14:paraId="3B37A362" w14:textId="05E34344" w:rsidR="00805C0F" w:rsidRPr="00805C0F" w:rsidRDefault="00805C0F" w:rsidP="00EB5172">
                      <w:pPr>
                        <w:jc w:val="center"/>
                        <w:rPr>
                          <w:rFonts w:ascii="PrimaryCheynes" w:hAnsi="PrimaryCheynes"/>
                        </w:rPr>
                      </w:pPr>
                      <w:r w:rsidRPr="00805C0F">
                        <w:rPr>
                          <w:rFonts w:ascii="PrimaryCheynes" w:hAnsi="PrimaryCheynes"/>
                        </w:rPr>
                        <w:t>“I love my nursery teachers”</w:t>
                      </w:r>
                      <w:r>
                        <w:rPr>
                          <w:rFonts w:ascii="PrimaryCheynes" w:hAnsi="PrimaryCheynes"/>
                        </w:rPr>
                        <w:br/>
                        <w:t>“playing in the mud kitchen”</w:t>
                      </w:r>
                    </w:p>
                  </w:txbxContent>
                </v:textbox>
                <w10:wrap anchorx="margin"/>
              </v:shape>
            </w:pict>
          </mc:Fallback>
        </mc:AlternateContent>
      </w:r>
      <w:r w:rsidR="00AC2E07">
        <w:rPr>
          <w:rStyle w:val="Heading1Char"/>
          <w:rFonts w:ascii="PrimaryCheynes" w:hAnsi="PrimaryCheynes"/>
          <w:color w:val="auto"/>
          <w:sz w:val="36"/>
          <w:szCs w:val="36"/>
          <w:u w:val="single"/>
        </w:rPr>
        <w:br/>
      </w:r>
      <w:r w:rsidR="00AC2E07">
        <w:rPr>
          <w:rStyle w:val="Heading1Char"/>
          <w:rFonts w:ascii="PrimaryCheynes" w:hAnsi="PrimaryCheynes"/>
          <w:color w:val="auto"/>
          <w:sz w:val="36"/>
          <w:szCs w:val="36"/>
          <w:u w:val="single"/>
        </w:rPr>
        <w:br/>
      </w:r>
      <w:r w:rsidR="00E71BD3" w:rsidRPr="00D6011D">
        <w:rPr>
          <w:rStyle w:val="Heading1Char"/>
          <w:rFonts w:ascii="PrimaryCheynes" w:hAnsi="PrimaryCheynes"/>
          <w:color w:val="auto"/>
          <w:sz w:val="36"/>
          <w:szCs w:val="36"/>
          <w:u w:val="single"/>
        </w:rPr>
        <w:t>Our Vision and Values</w:t>
      </w:r>
      <w:r w:rsidR="00A74204">
        <w:rPr>
          <w:rFonts w:ascii="PrimaryCheynes" w:hAnsi="PrimaryCheynes"/>
          <w:sz w:val="28"/>
          <w:szCs w:val="28"/>
        </w:rPr>
        <w:br/>
      </w:r>
      <w:r w:rsidR="00E71BD3">
        <w:rPr>
          <w:rFonts w:ascii="PrimaryCheynes" w:hAnsi="PrimaryCheynes"/>
          <w:sz w:val="28"/>
          <w:szCs w:val="28"/>
        </w:rPr>
        <w:t xml:space="preserve">Our vision and values have been developed in collaboration with the school, these are: </w:t>
      </w:r>
      <w:r w:rsidR="00E71BD3">
        <w:rPr>
          <w:rFonts w:ascii="PrimaryCheynes" w:hAnsi="PrimaryCheynes"/>
          <w:sz w:val="28"/>
          <w:szCs w:val="28"/>
        </w:rPr>
        <w:br/>
      </w:r>
    </w:p>
    <w:p w14:paraId="0A484C1F" w14:textId="4964380B" w:rsidR="00805C0F" w:rsidRDefault="00EB5172" w:rsidP="00F3074A">
      <w:pPr>
        <w:spacing w:line="276" w:lineRule="auto"/>
        <w:rPr>
          <w:rFonts w:ascii="PrimaryCheynes" w:eastAsiaTheme="majorEastAsia" w:hAnsi="PrimaryCheynes" w:cstheme="majorBidi"/>
          <w:i/>
          <w:iCs/>
          <w:sz w:val="36"/>
          <w:szCs w:val="36"/>
        </w:rPr>
      </w:pPr>
      <w:r w:rsidRPr="00805C0F">
        <w:rPr>
          <w:rFonts w:ascii="PrimaryCheynes" w:hAnsi="PrimaryCheynes"/>
          <w:noProof/>
          <w:sz w:val="28"/>
          <w:szCs w:val="28"/>
        </w:rPr>
        <mc:AlternateContent>
          <mc:Choice Requires="wps">
            <w:drawing>
              <wp:anchor distT="45720" distB="45720" distL="114300" distR="114300" simplePos="0" relativeHeight="251812864" behindDoc="0" locked="0" layoutInCell="1" allowOverlap="1" wp14:anchorId="7243EC2B" wp14:editId="48363335">
                <wp:simplePos x="0" y="0"/>
                <wp:positionH relativeFrom="margin">
                  <wp:align>center</wp:align>
                </wp:positionH>
                <wp:positionV relativeFrom="paragraph">
                  <wp:posOffset>234950</wp:posOffset>
                </wp:positionV>
                <wp:extent cx="2336800" cy="1894205"/>
                <wp:effectExtent l="38100" t="38100" r="44450" b="48895"/>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894205"/>
                        </a:xfrm>
                        <a:custGeom>
                          <a:avLst/>
                          <a:gdLst>
                            <a:gd name="connsiteX0" fmla="*/ 0 w 2336800"/>
                            <a:gd name="connsiteY0" fmla="*/ 0 h 1894205"/>
                            <a:gd name="connsiteX1" fmla="*/ 607568 w 2336800"/>
                            <a:gd name="connsiteY1" fmla="*/ 0 h 1894205"/>
                            <a:gd name="connsiteX2" fmla="*/ 1168400 w 2336800"/>
                            <a:gd name="connsiteY2" fmla="*/ 0 h 1894205"/>
                            <a:gd name="connsiteX3" fmla="*/ 1729232 w 2336800"/>
                            <a:gd name="connsiteY3" fmla="*/ 0 h 1894205"/>
                            <a:gd name="connsiteX4" fmla="*/ 2336800 w 2336800"/>
                            <a:gd name="connsiteY4" fmla="*/ 0 h 1894205"/>
                            <a:gd name="connsiteX5" fmla="*/ 2336800 w 2336800"/>
                            <a:gd name="connsiteY5" fmla="*/ 511435 h 1894205"/>
                            <a:gd name="connsiteX6" fmla="*/ 2336800 w 2336800"/>
                            <a:gd name="connsiteY6" fmla="*/ 966045 h 1894205"/>
                            <a:gd name="connsiteX7" fmla="*/ 2336800 w 2336800"/>
                            <a:gd name="connsiteY7" fmla="*/ 1477480 h 1894205"/>
                            <a:gd name="connsiteX8" fmla="*/ 2336800 w 2336800"/>
                            <a:gd name="connsiteY8" fmla="*/ 1894205 h 1894205"/>
                            <a:gd name="connsiteX9" fmla="*/ 1705864 w 2336800"/>
                            <a:gd name="connsiteY9" fmla="*/ 1894205 h 1894205"/>
                            <a:gd name="connsiteX10" fmla="*/ 1145032 w 2336800"/>
                            <a:gd name="connsiteY10" fmla="*/ 1894205 h 1894205"/>
                            <a:gd name="connsiteX11" fmla="*/ 584200 w 2336800"/>
                            <a:gd name="connsiteY11" fmla="*/ 1894205 h 1894205"/>
                            <a:gd name="connsiteX12" fmla="*/ 0 w 2336800"/>
                            <a:gd name="connsiteY12" fmla="*/ 1894205 h 1894205"/>
                            <a:gd name="connsiteX13" fmla="*/ 0 w 2336800"/>
                            <a:gd name="connsiteY13" fmla="*/ 1420654 h 1894205"/>
                            <a:gd name="connsiteX14" fmla="*/ 0 w 2336800"/>
                            <a:gd name="connsiteY14" fmla="*/ 909218 h 1894205"/>
                            <a:gd name="connsiteX15" fmla="*/ 0 w 2336800"/>
                            <a:gd name="connsiteY15" fmla="*/ 416725 h 1894205"/>
                            <a:gd name="connsiteX16" fmla="*/ 0 w 2336800"/>
                            <a:gd name="connsiteY16" fmla="*/ 0 h 18942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336800" h="1894205" fill="none" extrusionOk="0">
                              <a:moveTo>
                                <a:pt x="0" y="0"/>
                              </a:moveTo>
                              <a:cubicBezTo>
                                <a:pt x="255378" y="-24788"/>
                                <a:pt x="466301" y="68141"/>
                                <a:pt x="607568" y="0"/>
                              </a:cubicBezTo>
                              <a:cubicBezTo>
                                <a:pt x="748835" y="-68141"/>
                                <a:pt x="893391" y="18888"/>
                                <a:pt x="1168400" y="0"/>
                              </a:cubicBezTo>
                              <a:cubicBezTo>
                                <a:pt x="1443409" y="-18888"/>
                                <a:pt x="1600606" y="4454"/>
                                <a:pt x="1729232" y="0"/>
                              </a:cubicBezTo>
                              <a:cubicBezTo>
                                <a:pt x="1857858" y="-4454"/>
                                <a:pt x="2037221" y="4677"/>
                                <a:pt x="2336800" y="0"/>
                              </a:cubicBezTo>
                              <a:cubicBezTo>
                                <a:pt x="2365014" y="164240"/>
                                <a:pt x="2291742" y="345225"/>
                                <a:pt x="2336800" y="511435"/>
                              </a:cubicBezTo>
                              <a:cubicBezTo>
                                <a:pt x="2381858" y="677646"/>
                                <a:pt x="2305278" y="766932"/>
                                <a:pt x="2336800" y="966045"/>
                              </a:cubicBezTo>
                              <a:cubicBezTo>
                                <a:pt x="2368322" y="1165158"/>
                                <a:pt x="2311660" y="1292085"/>
                                <a:pt x="2336800" y="1477480"/>
                              </a:cubicBezTo>
                              <a:cubicBezTo>
                                <a:pt x="2361940" y="1662875"/>
                                <a:pt x="2300622" y="1803883"/>
                                <a:pt x="2336800" y="1894205"/>
                              </a:cubicBezTo>
                              <a:cubicBezTo>
                                <a:pt x="2061039" y="1900151"/>
                                <a:pt x="1956563" y="1822849"/>
                                <a:pt x="1705864" y="1894205"/>
                              </a:cubicBezTo>
                              <a:cubicBezTo>
                                <a:pt x="1455165" y="1965561"/>
                                <a:pt x="1290595" y="1881132"/>
                                <a:pt x="1145032" y="1894205"/>
                              </a:cubicBezTo>
                              <a:cubicBezTo>
                                <a:pt x="999469" y="1907278"/>
                                <a:pt x="766157" y="1851499"/>
                                <a:pt x="584200" y="1894205"/>
                              </a:cubicBezTo>
                              <a:cubicBezTo>
                                <a:pt x="402243" y="1936911"/>
                                <a:pt x="278475" y="1842763"/>
                                <a:pt x="0" y="1894205"/>
                              </a:cubicBezTo>
                              <a:cubicBezTo>
                                <a:pt x="-5166" y="1676567"/>
                                <a:pt x="34252" y="1644793"/>
                                <a:pt x="0" y="1420654"/>
                              </a:cubicBezTo>
                              <a:cubicBezTo>
                                <a:pt x="-34252" y="1196515"/>
                                <a:pt x="60672" y="1145832"/>
                                <a:pt x="0" y="909218"/>
                              </a:cubicBezTo>
                              <a:cubicBezTo>
                                <a:pt x="-60672" y="672604"/>
                                <a:pt x="267" y="640070"/>
                                <a:pt x="0" y="416725"/>
                              </a:cubicBezTo>
                              <a:cubicBezTo>
                                <a:pt x="-267" y="193380"/>
                                <a:pt x="42244" y="123342"/>
                                <a:pt x="0" y="0"/>
                              </a:cubicBezTo>
                              <a:close/>
                            </a:path>
                            <a:path w="2336800" h="1894205" stroke="0" extrusionOk="0">
                              <a:moveTo>
                                <a:pt x="0" y="0"/>
                              </a:moveTo>
                              <a:cubicBezTo>
                                <a:pt x="236251" y="-46913"/>
                                <a:pt x="452305" y="32298"/>
                                <a:pt x="584200" y="0"/>
                              </a:cubicBezTo>
                              <a:cubicBezTo>
                                <a:pt x="716095" y="-32298"/>
                                <a:pt x="937241" y="6305"/>
                                <a:pt x="1098296" y="0"/>
                              </a:cubicBezTo>
                              <a:cubicBezTo>
                                <a:pt x="1259351" y="-6305"/>
                                <a:pt x="1449656" y="38646"/>
                                <a:pt x="1682496" y="0"/>
                              </a:cubicBezTo>
                              <a:cubicBezTo>
                                <a:pt x="1915336" y="-38646"/>
                                <a:pt x="2160547" y="44665"/>
                                <a:pt x="2336800" y="0"/>
                              </a:cubicBezTo>
                              <a:cubicBezTo>
                                <a:pt x="2378525" y="164303"/>
                                <a:pt x="2293296" y="371014"/>
                                <a:pt x="2336800" y="492493"/>
                              </a:cubicBezTo>
                              <a:cubicBezTo>
                                <a:pt x="2380304" y="613972"/>
                                <a:pt x="2280790" y="840788"/>
                                <a:pt x="2336800" y="984987"/>
                              </a:cubicBezTo>
                              <a:cubicBezTo>
                                <a:pt x="2392810" y="1129186"/>
                                <a:pt x="2331733" y="1269746"/>
                                <a:pt x="2336800" y="1439596"/>
                              </a:cubicBezTo>
                              <a:cubicBezTo>
                                <a:pt x="2341867" y="1609446"/>
                                <a:pt x="2333410" y="1760099"/>
                                <a:pt x="2336800" y="1894205"/>
                              </a:cubicBezTo>
                              <a:cubicBezTo>
                                <a:pt x="2072641" y="1904987"/>
                                <a:pt x="1976668" y="1876657"/>
                                <a:pt x="1729232" y="1894205"/>
                              </a:cubicBezTo>
                              <a:cubicBezTo>
                                <a:pt x="1481796" y="1911753"/>
                                <a:pt x="1378241" y="1848672"/>
                                <a:pt x="1191768" y="1894205"/>
                              </a:cubicBezTo>
                              <a:cubicBezTo>
                                <a:pt x="1005295" y="1939738"/>
                                <a:pt x="802740" y="1887040"/>
                                <a:pt x="654304" y="1894205"/>
                              </a:cubicBezTo>
                              <a:cubicBezTo>
                                <a:pt x="505868" y="1901370"/>
                                <a:pt x="170451" y="1892943"/>
                                <a:pt x="0" y="1894205"/>
                              </a:cubicBezTo>
                              <a:cubicBezTo>
                                <a:pt x="-12345" y="1729030"/>
                                <a:pt x="10923" y="1554199"/>
                                <a:pt x="0" y="1439596"/>
                              </a:cubicBezTo>
                              <a:cubicBezTo>
                                <a:pt x="-10923" y="1324993"/>
                                <a:pt x="24389" y="1142852"/>
                                <a:pt x="0" y="984987"/>
                              </a:cubicBezTo>
                              <a:cubicBezTo>
                                <a:pt x="-24389" y="827122"/>
                                <a:pt x="57034" y="662835"/>
                                <a:pt x="0" y="473551"/>
                              </a:cubicBezTo>
                              <a:cubicBezTo>
                                <a:pt x="-57034" y="284267"/>
                                <a:pt x="35384" y="195286"/>
                                <a:pt x="0" y="0"/>
                              </a:cubicBezTo>
                              <a:close/>
                            </a:path>
                          </a:pathLst>
                        </a:custGeom>
                        <a:solidFill>
                          <a:srgbClr val="FFFFFF"/>
                        </a:solidFill>
                        <a:ln w="9525">
                          <a:solidFill>
                            <a:schemeClr val="tx1"/>
                          </a:solidFill>
                          <a:miter lim="800000"/>
                          <a:headEnd/>
                          <a:tailEnd/>
                          <a:extLst>
                            <a:ext uri="{C807C97D-BFC1-408E-A445-0C87EB9F89A2}">
                              <ask:lineSketchStyleProps xmlns:ask="http://schemas.microsoft.com/office/drawing/2018/sketchyshapes" sd="111546758">
                                <a:prstGeom prst="rect">
                                  <a:avLst/>
                                </a:prstGeom>
                                <ask:type>
                                  <ask:lineSketchScribble/>
                                </ask:type>
                              </ask:lineSketchStyleProps>
                            </a:ext>
                          </a:extLst>
                        </a:ln>
                      </wps:spPr>
                      <wps:txbx>
                        <w:txbxContent>
                          <w:p w14:paraId="6EE58E8C" w14:textId="6C164C9E" w:rsidR="00805C0F" w:rsidRPr="00805C0F" w:rsidRDefault="00805C0F">
                            <w:pPr>
                              <w:rPr>
                                <w:rFonts w:ascii="PrimaryCheynes" w:hAnsi="PrimaryCheynes"/>
                              </w:rPr>
                            </w:pPr>
                            <w:r w:rsidRPr="00EB5172">
                              <w:rPr>
                                <w:rFonts w:ascii="PrimaryCheynes" w:eastAsiaTheme="majorEastAsia" w:hAnsi="PrimaryCheynes" w:cstheme="majorBidi"/>
                                <w:b/>
                                <w:bCs/>
                                <w:sz w:val="36"/>
                                <w:szCs w:val="36"/>
                                <w:u w:val="single"/>
                              </w:rPr>
                              <w:t>Our Vision</w:t>
                            </w:r>
                            <w:r>
                              <w:rPr>
                                <w:rFonts w:ascii="PrimaryCheynes" w:eastAsiaTheme="majorEastAsia" w:hAnsi="PrimaryCheynes" w:cstheme="majorBidi"/>
                                <w:sz w:val="36"/>
                                <w:szCs w:val="36"/>
                                <w:u w:val="single"/>
                              </w:rPr>
                              <w:t xml:space="preserve">: </w:t>
                            </w:r>
                            <w:r>
                              <w:rPr>
                                <w:rFonts w:ascii="PrimaryCheynes" w:eastAsiaTheme="majorEastAsia" w:hAnsi="PrimaryCheynes" w:cstheme="majorBidi"/>
                                <w:sz w:val="36"/>
                                <w:szCs w:val="36"/>
                                <w:u w:val="single"/>
                              </w:rPr>
                              <w:br/>
                            </w:r>
                            <w:r w:rsidRPr="00EB5172">
                              <w:rPr>
                                <w:rFonts w:ascii="PrimaryCheynes" w:eastAsiaTheme="majorEastAsia" w:hAnsi="PrimaryCheynes" w:cstheme="majorBidi"/>
                                <w:i/>
                                <w:iCs/>
                                <w:sz w:val="36"/>
                                <w:szCs w:val="36"/>
                                <w:u w:val="single" w:color="7030A0"/>
                              </w:rPr>
                              <w:t>Happy Together</w:t>
                            </w:r>
                            <w:r>
                              <w:rPr>
                                <w:rFonts w:ascii="PrimaryCheynes" w:eastAsiaTheme="majorEastAsia" w:hAnsi="PrimaryCheynes" w:cstheme="majorBidi"/>
                                <w:i/>
                                <w:iCs/>
                                <w:sz w:val="36"/>
                                <w:szCs w:val="36"/>
                              </w:rPr>
                              <w:t xml:space="preserve">, </w:t>
                            </w:r>
                            <w:r>
                              <w:rPr>
                                <w:rFonts w:ascii="PrimaryCheynes" w:eastAsiaTheme="majorEastAsia" w:hAnsi="PrimaryCheynes" w:cstheme="majorBidi"/>
                                <w:i/>
                                <w:iCs/>
                                <w:sz w:val="36"/>
                                <w:szCs w:val="36"/>
                              </w:rPr>
                              <w:br/>
                            </w:r>
                            <w:r w:rsidRPr="00EB5172">
                              <w:rPr>
                                <w:rFonts w:ascii="PrimaryCheynes" w:eastAsiaTheme="majorEastAsia" w:hAnsi="PrimaryCheynes" w:cstheme="majorBidi"/>
                                <w:i/>
                                <w:iCs/>
                                <w:sz w:val="36"/>
                                <w:szCs w:val="36"/>
                                <w:u w:val="single" w:color="00B050"/>
                              </w:rPr>
                              <w:t>Learning Together</w:t>
                            </w:r>
                            <w:r>
                              <w:rPr>
                                <w:rFonts w:ascii="PrimaryCheynes" w:eastAsiaTheme="majorEastAsia" w:hAnsi="PrimaryCheynes" w:cstheme="majorBidi"/>
                                <w:i/>
                                <w:iCs/>
                                <w:sz w:val="36"/>
                                <w:szCs w:val="36"/>
                              </w:rPr>
                              <w:t xml:space="preserve">, </w:t>
                            </w:r>
                            <w:r>
                              <w:rPr>
                                <w:rFonts w:ascii="PrimaryCheynes" w:eastAsiaTheme="majorEastAsia" w:hAnsi="PrimaryCheynes" w:cstheme="majorBidi"/>
                                <w:i/>
                                <w:iCs/>
                                <w:sz w:val="36"/>
                                <w:szCs w:val="36"/>
                              </w:rPr>
                              <w:br/>
                            </w:r>
                            <w:r w:rsidRPr="00EB5172">
                              <w:rPr>
                                <w:rFonts w:ascii="PrimaryCheynes" w:eastAsiaTheme="majorEastAsia" w:hAnsi="PrimaryCheynes" w:cstheme="majorBidi"/>
                                <w:i/>
                                <w:iCs/>
                                <w:sz w:val="36"/>
                                <w:szCs w:val="36"/>
                                <w:u w:val="single" w:color="00B0F0"/>
                              </w:rPr>
                              <w:t>Succeeding Together</w:t>
                            </w:r>
                            <w:r>
                              <w:rPr>
                                <w:rFonts w:ascii="PrimaryCheynes" w:eastAsiaTheme="majorEastAsia" w:hAnsi="PrimaryCheynes" w:cstheme="majorBidi"/>
                                <w:i/>
                                <w:iCs/>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3EC2B" id="_x0000_s1040" type="#_x0000_t202" style="position:absolute;margin-left:0;margin-top:18.5pt;width:184pt;height:149.15pt;z-index:251812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" strokecolor="black [3213]">
                <v:textbox>
                  <w:txbxContent>
                    <w:p w14:paraId="6EE58E8C" w14:textId="6C164C9E" w:rsidR="00805C0F" w:rsidRPr="00805C0F" w:rsidRDefault="00805C0F">
                      <w:pPr>
                        <w:rPr>
                          <w:rFonts w:ascii="PrimaryCheynes" w:hAnsi="PrimaryCheynes"/>
                        </w:rPr>
                      </w:pPr>
                      <w:r w:rsidRPr="00EB5172">
                        <w:rPr>
                          <w:rFonts w:ascii="PrimaryCheynes" w:eastAsiaTheme="majorEastAsia" w:hAnsi="PrimaryCheynes" w:cstheme="majorBidi"/>
                          <w:b/>
                          <w:bCs/>
                          <w:sz w:val="36"/>
                          <w:szCs w:val="36"/>
                          <w:u w:val="single"/>
                        </w:rPr>
                        <w:t>Our Vision</w:t>
                      </w:r>
                      <w:r>
                        <w:rPr>
                          <w:rFonts w:ascii="PrimaryCheynes" w:eastAsiaTheme="majorEastAsia" w:hAnsi="PrimaryCheynes" w:cstheme="majorBidi"/>
                          <w:sz w:val="36"/>
                          <w:szCs w:val="36"/>
                          <w:u w:val="single"/>
                        </w:rPr>
                        <w:t xml:space="preserve">: </w:t>
                      </w:r>
                      <w:r>
                        <w:rPr>
                          <w:rFonts w:ascii="PrimaryCheynes" w:eastAsiaTheme="majorEastAsia" w:hAnsi="PrimaryCheynes" w:cstheme="majorBidi"/>
                          <w:sz w:val="36"/>
                          <w:szCs w:val="36"/>
                          <w:u w:val="single"/>
                        </w:rPr>
                        <w:br/>
                      </w:r>
                      <w:r w:rsidRPr="00EB5172">
                        <w:rPr>
                          <w:rFonts w:ascii="PrimaryCheynes" w:eastAsiaTheme="majorEastAsia" w:hAnsi="PrimaryCheynes" w:cstheme="majorBidi"/>
                          <w:i/>
                          <w:iCs/>
                          <w:sz w:val="36"/>
                          <w:szCs w:val="36"/>
                          <w:u w:val="single" w:color="7030A0"/>
                        </w:rPr>
                        <w:t>Happy Together</w:t>
                      </w:r>
                      <w:r>
                        <w:rPr>
                          <w:rFonts w:ascii="PrimaryCheynes" w:eastAsiaTheme="majorEastAsia" w:hAnsi="PrimaryCheynes" w:cstheme="majorBidi"/>
                          <w:i/>
                          <w:iCs/>
                          <w:sz w:val="36"/>
                          <w:szCs w:val="36"/>
                        </w:rPr>
                        <w:t xml:space="preserve">, </w:t>
                      </w:r>
                      <w:r>
                        <w:rPr>
                          <w:rFonts w:ascii="PrimaryCheynes" w:eastAsiaTheme="majorEastAsia" w:hAnsi="PrimaryCheynes" w:cstheme="majorBidi"/>
                          <w:i/>
                          <w:iCs/>
                          <w:sz w:val="36"/>
                          <w:szCs w:val="36"/>
                        </w:rPr>
                        <w:br/>
                      </w:r>
                      <w:r w:rsidRPr="00EB5172">
                        <w:rPr>
                          <w:rFonts w:ascii="PrimaryCheynes" w:eastAsiaTheme="majorEastAsia" w:hAnsi="PrimaryCheynes" w:cstheme="majorBidi"/>
                          <w:i/>
                          <w:iCs/>
                          <w:sz w:val="36"/>
                          <w:szCs w:val="36"/>
                          <w:u w:val="single" w:color="00B050"/>
                        </w:rPr>
                        <w:t>Learning Together</w:t>
                      </w:r>
                      <w:r>
                        <w:rPr>
                          <w:rFonts w:ascii="PrimaryCheynes" w:eastAsiaTheme="majorEastAsia" w:hAnsi="PrimaryCheynes" w:cstheme="majorBidi"/>
                          <w:i/>
                          <w:iCs/>
                          <w:sz w:val="36"/>
                          <w:szCs w:val="36"/>
                        </w:rPr>
                        <w:t xml:space="preserve">, </w:t>
                      </w:r>
                      <w:r>
                        <w:rPr>
                          <w:rFonts w:ascii="PrimaryCheynes" w:eastAsiaTheme="majorEastAsia" w:hAnsi="PrimaryCheynes" w:cstheme="majorBidi"/>
                          <w:i/>
                          <w:iCs/>
                          <w:sz w:val="36"/>
                          <w:szCs w:val="36"/>
                        </w:rPr>
                        <w:br/>
                      </w:r>
                      <w:r w:rsidRPr="00EB5172">
                        <w:rPr>
                          <w:rFonts w:ascii="PrimaryCheynes" w:eastAsiaTheme="majorEastAsia" w:hAnsi="PrimaryCheynes" w:cstheme="majorBidi"/>
                          <w:i/>
                          <w:iCs/>
                          <w:sz w:val="36"/>
                          <w:szCs w:val="36"/>
                          <w:u w:val="single" w:color="00B0F0"/>
                        </w:rPr>
                        <w:t>Succeeding Together</w:t>
                      </w:r>
                      <w:r>
                        <w:rPr>
                          <w:rFonts w:ascii="PrimaryCheynes" w:eastAsiaTheme="majorEastAsia" w:hAnsi="PrimaryCheynes" w:cstheme="majorBidi"/>
                          <w:i/>
                          <w:iCs/>
                          <w:sz w:val="36"/>
                          <w:szCs w:val="36"/>
                        </w:rPr>
                        <w:t>.</w:t>
                      </w:r>
                    </w:p>
                  </w:txbxContent>
                </v:textbox>
                <w10:wrap anchorx="margin"/>
              </v:shape>
            </w:pict>
          </mc:Fallback>
        </mc:AlternateContent>
      </w:r>
      <w:r w:rsidR="00805C0F" w:rsidRPr="00805C0F">
        <w:rPr>
          <w:rFonts w:ascii="PrimaryCheynes" w:hAnsi="PrimaryCheynes"/>
          <w:noProof/>
          <w:sz w:val="28"/>
          <w:szCs w:val="28"/>
        </w:rPr>
        <mc:AlternateContent>
          <mc:Choice Requires="wps">
            <w:drawing>
              <wp:anchor distT="45720" distB="45720" distL="114300" distR="114300" simplePos="0" relativeHeight="251808768" behindDoc="0" locked="0" layoutInCell="1" allowOverlap="1" wp14:anchorId="1CCC930C" wp14:editId="6D2A730E">
                <wp:simplePos x="0" y="0"/>
                <wp:positionH relativeFrom="column">
                  <wp:posOffset>-533491</wp:posOffset>
                </wp:positionH>
                <wp:positionV relativeFrom="paragraph">
                  <wp:posOffset>833120</wp:posOffset>
                </wp:positionV>
                <wp:extent cx="2100943" cy="1404620"/>
                <wp:effectExtent l="19050" t="19050" r="52070" b="36195"/>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0943" cy="1404620"/>
                        </a:xfrm>
                        <a:custGeom>
                          <a:avLst/>
                          <a:gdLst>
                            <a:gd name="connsiteX0" fmla="*/ 0 w 2100943"/>
                            <a:gd name="connsiteY0" fmla="*/ 0 h 1404620"/>
                            <a:gd name="connsiteX1" fmla="*/ 483217 w 2100943"/>
                            <a:gd name="connsiteY1" fmla="*/ 0 h 1404620"/>
                            <a:gd name="connsiteX2" fmla="*/ 987443 w 2100943"/>
                            <a:gd name="connsiteY2" fmla="*/ 0 h 1404620"/>
                            <a:gd name="connsiteX3" fmla="*/ 1512679 w 2100943"/>
                            <a:gd name="connsiteY3" fmla="*/ 0 h 1404620"/>
                            <a:gd name="connsiteX4" fmla="*/ 2100943 w 2100943"/>
                            <a:gd name="connsiteY4" fmla="*/ 0 h 1404620"/>
                            <a:gd name="connsiteX5" fmla="*/ 2100943 w 2100943"/>
                            <a:gd name="connsiteY5" fmla="*/ 426068 h 1404620"/>
                            <a:gd name="connsiteX6" fmla="*/ 2100943 w 2100943"/>
                            <a:gd name="connsiteY6" fmla="*/ 922367 h 1404620"/>
                            <a:gd name="connsiteX7" fmla="*/ 2100943 w 2100943"/>
                            <a:gd name="connsiteY7" fmla="*/ 1404620 h 1404620"/>
                            <a:gd name="connsiteX8" fmla="*/ 1617726 w 2100943"/>
                            <a:gd name="connsiteY8" fmla="*/ 1404620 h 1404620"/>
                            <a:gd name="connsiteX9" fmla="*/ 1071481 w 2100943"/>
                            <a:gd name="connsiteY9" fmla="*/ 1404620 h 1404620"/>
                            <a:gd name="connsiteX10" fmla="*/ 546245 w 2100943"/>
                            <a:gd name="connsiteY10" fmla="*/ 1404620 h 1404620"/>
                            <a:gd name="connsiteX11" fmla="*/ 0 w 2100943"/>
                            <a:gd name="connsiteY11" fmla="*/ 1404620 h 1404620"/>
                            <a:gd name="connsiteX12" fmla="*/ 0 w 2100943"/>
                            <a:gd name="connsiteY12" fmla="*/ 922367 h 1404620"/>
                            <a:gd name="connsiteX13" fmla="*/ 0 w 2100943"/>
                            <a:gd name="connsiteY13" fmla="*/ 440114 h 1404620"/>
                            <a:gd name="connsiteX14" fmla="*/ 0 w 2100943"/>
                            <a:gd name="connsiteY14" fmla="*/ 0 h 1404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100943" h="1404620" fill="none" extrusionOk="0">
                              <a:moveTo>
                                <a:pt x="0" y="0"/>
                              </a:moveTo>
                              <a:cubicBezTo>
                                <a:pt x="102657" y="-42895"/>
                                <a:pt x="335790" y="24965"/>
                                <a:pt x="483217" y="0"/>
                              </a:cubicBezTo>
                              <a:cubicBezTo>
                                <a:pt x="630644" y="-24965"/>
                                <a:pt x="832986" y="30186"/>
                                <a:pt x="987443" y="0"/>
                              </a:cubicBezTo>
                              <a:cubicBezTo>
                                <a:pt x="1141900" y="-30186"/>
                                <a:pt x="1251646" y="57795"/>
                                <a:pt x="1512679" y="0"/>
                              </a:cubicBezTo>
                              <a:cubicBezTo>
                                <a:pt x="1773712" y="-57795"/>
                                <a:pt x="1932093" y="24451"/>
                                <a:pt x="2100943" y="0"/>
                              </a:cubicBezTo>
                              <a:cubicBezTo>
                                <a:pt x="2134309" y="128335"/>
                                <a:pt x="2050376" y="271185"/>
                                <a:pt x="2100943" y="426068"/>
                              </a:cubicBezTo>
                              <a:cubicBezTo>
                                <a:pt x="2151510" y="580951"/>
                                <a:pt x="2095235" y="791188"/>
                                <a:pt x="2100943" y="922367"/>
                              </a:cubicBezTo>
                              <a:cubicBezTo>
                                <a:pt x="2106651" y="1053546"/>
                                <a:pt x="2074099" y="1169354"/>
                                <a:pt x="2100943" y="1404620"/>
                              </a:cubicBezTo>
                              <a:cubicBezTo>
                                <a:pt x="1927578" y="1452255"/>
                                <a:pt x="1764037" y="1400125"/>
                                <a:pt x="1617726" y="1404620"/>
                              </a:cubicBezTo>
                              <a:cubicBezTo>
                                <a:pt x="1471415" y="1409115"/>
                                <a:pt x="1188384" y="1378656"/>
                                <a:pt x="1071481" y="1404620"/>
                              </a:cubicBezTo>
                              <a:cubicBezTo>
                                <a:pt x="954579" y="1430584"/>
                                <a:pt x="676267" y="1371912"/>
                                <a:pt x="546245" y="1404620"/>
                              </a:cubicBezTo>
                              <a:cubicBezTo>
                                <a:pt x="416223" y="1437328"/>
                                <a:pt x="210897" y="1343471"/>
                                <a:pt x="0" y="1404620"/>
                              </a:cubicBezTo>
                              <a:cubicBezTo>
                                <a:pt x="-4130" y="1220760"/>
                                <a:pt x="17550" y="1161770"/>
                                <a:pt x="0" y="922367"/>
                              </a:cubicBezTo>
                              <a:cubicBezTo>
                                <a:pt x="-17550" y="682964"/>
                                <a:pt x="52547" y="655497"/>
                                <a:pt x="0" y="440114"/>
                              </a:cubicBezTo>
                              <a:cubicBezTo>
                                <a:pt x="-52547" y="224731"/>
                                <a:pt x="46693" y="216085"/>
                                <a:pt x="0" y="0"/>
                              </a:cubicBezTo>
                              <a:close/>
                            </a:path>
                            <a:path w="2100943" h="1404620" stroke="0" extrusionOk="0">
                              <a:moveTo>
                                <a:pt x="0" y="0"/>
                              </a:moveTo>
                              <a:cubicBezTo>
                                <a:pt x="116053" y="-31035"/>
                                <a:pt x="298261" y="32060"/>
                                <a:pt x="462207" y="0"/>
                              </a:cubicBezTo>
                              <a:cubicBezTo>
                                <a:pt x="626153" y="-32060"/>
                                <a:pt x="840804" y="15434"/>
                                <a:pt x="966434" y="0"/>
                              </a:cubicBezTo>
                              <a:cubicBezTo>
                                <a:pt x="1092064" y="-15434"/>
                                <a:pt x="1279545" y="53635"/>
                                <a:pt x="1449651" y="0"/>
                              </a:cubicBezTo>
                              <a:cubicBezTo>
                                <a:pt x="1619757" y="-53635"/>
                                <a:pt x="1876673" y="77461"/>
                                <a:pt x="2100943" y="0"/>
                              </a:cubicBezTo>
                              <a:cubicBezTo>
                                <a:pt x="2129732" y="118329"/>
                                <a:pt x="2066149" y="312592"/>
                                <a:pt x="2100943" y="454160"/>
                              </a:cubicBezTo>
                              <a:cubicBezTo>
                                <a:pt x="2135737" y="595728"/>
                                <a:pt x="2083847" y="750463"/>
                                <a:pt x="2100943" y="894275"/>
                              </a:cubicBezTo>
                              <a:cubicBezTo>
                                <a:pt x="2118039" y="1038088"/>
                                <a:pt x="2079766" y="1225778"/>
                                <a:pt x="2100943" y="1404620"/>
                              </a:cubicBezTo>
                              <a:cubicBezTo>
                                <a:pt x="1935368" y="1405374"/>
                                <a:pt x="1747540" y="1371280"/>
                                <a:pt x="1554698" y="1404620"/>
                              </a:cubicBezTo>
                              <a:cubicBezTo>
                                <a:pt x="1361856" y="1437960"/>
                                <a:pt x="1264340" y="1387545"/>
                                <a:pt x="1071481" y="1404620"/>
                              </a:cubicBezTo>
                              <a:cubicBezTo>
                                <a:pt x="878622" y="1421695"/>
                                <a:pt x="686428" y="1365429"/>
                                <a:pt x="504226" y="1404620"/>
                              </a:cubicBezTo>
                              <a:cubicBezTo>
                                <a:pt x="322025" y="1443811"/>
                                <a:pt x="182994" y="1363756"/>
                                <a:pt x="0" y="1404620"/>
                              </a:cubicBezTo>
                              <a:cubicBezTo>
                                <a:pt x="-51973" y="1208018"/>
                                <a:pt x="21147" y="1076636"/>
                                <a:pt x="0" y="964506"/>
                              </a:cubicBezTo>
                              <a:cubicBezTo>
                                <a:pt x="-21147" y="852376"/>
                                <a:pt x="1139" y="721011"/>
                                <a:pt x="0" y="538438"/>
                              </a:cubicBezTo>
                              <a:cubicBezTo>
                                <a:pt x="-1139" y="355865"/>
                                <a:pt x="57590" y="219363"/>
                                <a:pt x="0" y="0"/>
                              </a:cubicBezTo>
                              <a:close/>
                            </a:path>
                          </a:pathLst>
                        </a:custGeom>
                        <a:solidFill>
                          <a:srgbClr val="FFFFFF"/>
                        </a:solidFill>
                        <a:ln w="9525">
                          <a:solidFill>
                            <a:srgbClr val="00B050"/>
                          </a:solidFill>
                          <a:miter lim="800000"/>
                          <a:headEnd/>
                          <a:tailEnd/>
                          <a:extLst>
                            <a:ext uri="{C807C97D-BFC1-408E-A445-0C87EB9F89A2}">
                              <ask:lineSketchStyleProps xmlns:ask="http://schemas.microsoft.com/office/drawing/2018/sketchyshapes" sd="2284556957">
                                <a:prstGeom prst="rect">
                                  <a:avLst/>
                                </a:prstGeom>
                                <ask:type>
                                  <ask:lineSketchScribble/>
                                </ask:type>
                              </ask:lineSketchStyleProps>
                            </a:ext>
                          </a:extLst>
                        </a:ln>
                      </wps:spPr>
                      <wps:txbx>
                        <w:txbxContent>
                          <w:p w14:paraId="59B43632" w14:textId="24CC65F6" w:rsidR="00805C0F" w:rsidRPr="00805C0F" w:rsidRDefault="00805C0F" w:rsidP="00EB5172">
                            <w:pPr>
                              <w:jc w:val="center"/>
                              <w:rPr>
                                <w:rFonts w:ascii="PrimaryCheynes" w:hAnsi="PrimaryCheynes"/>
                              </w:rPr>
                            </w:pPr>
                            <w:r w:rsidRPr="00805C0F">
                              <w:rPr>
                                <w:rFonts w:ascii="PrimaryCheynes" w:hAnsi="PrimaryCheynes"/>
                              </w:rPr>
                              <w:t>“</w:t>
                            </w:r>
                            <w:proofErr w:type="gramStart"/>
                            <w:r w:rsidRPr="00805C0F">
                              <w:rPr>
                                <w:rFonts w:ascii="PrimaryCheynes" w:hAnsi="PrimaryCheynes"/>
                              </w:rPr>
                              <w:t>reading</w:t>
                            </w:r>
                            <w:proofErr w:type="gramEnd"/>
                            <w:r w:rsidRPr="00805C0F">
                              <w:rPr>
                                <w:rFonts w:ascii="PrimaryCheynes" w:hAnsi="PrimaryCheynes"/>
                              </w:rPr>
                              <w:t xml:space="preserve"> books”</w:t>
                            </w:r>
                            <w:r>
                              <w:rPr>
                                <w:rFonts w:ascii="PrimaryCheynes" w:hAnsi="PrimaryCheynes"/>
                              </w:rPr>
                              <w:br/>
                              <w:t>“I learned about my frie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CC930C" id="_x0000_s1041" type="#_x0000_t202" style="position:absolute;margin-left:-42pt;margin-top:65.6pt;width:165.45pt;height:110.6pt;z-index:251808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" strokecolor="#00b050">
                <v:textbox style="mso-fit-shape-to-text:t">
                  <w:txbxContent>
                    <w:p w14:paraId="59B43632" w14:textId="24CC65F6" w:rsidR="00805C0F" w:rsidRPr="00805C0F" w:rsidRDefault="00805C0F" w:rsidP="00EB5172">
                      <w:pPr>
                        <w:jc w:val="center"/>
                        <w:rPr>
                          <w:rFonts w:ascii="PrimaryCheynes" w:hAnsi="PrimaryCheynes"/>
                        </w:rPr>
                      </w:pPr>
                      <w:r w:rsidRPr="00805C0F">
                        <w:rPr>
                          <w:rFonts w:ascii="PrimaryCheynes" w:hAnsi="PrimaryCheynes"/>
                        </w:rPr>
                        <w:t>“</w:t>
                      </w:r>
                      <w:proofErr w:type="gramStart"/>
                      <w:r w:rsidRPr="00805C0F">
                        <w:rPr>
                          <w:rFonts w:ascii="PrimaryCheynes" w:hAnsi="PrimaryCheynes"/>
                        </w:rPr>
                        <w:t>reading</w:t>
                      </w:r>
                      <w:proofErr w:type="gramEnd"/>
                      <w:r w:rsidRPr="00805C0F">
                        <w:rPr>
                          <w:rFonts w:ascii="PrimaryCheynes" w:hAnsi="PrimaryCheynes"/>
                        </w:rPr>
                        <w:t xml:space="preserve"> books”</w:t>
                      </w:r>
                      <w:r>
                        <w:rPr>
                          <w:rFonts w:ascii="PrimaryCheynes" w:hAnsi="PrimaryCheynes"/>
                        </w:rPr>
                        <w:br/>
                        <w:t>“I learned about my friends”</w:t>
                      </w:r>
                    </w:p>
                  </w:txbxContent>
                </v:textbox>
              </v:shape>
            </w:pict>
          </mc:Fallback>
        </mc:AlternateContent>
      </w:r>
      <w:r w:rsidR="00A74204">
        <w:rPr>
          <w:rFonts w:ascii="PrimaryCheynes" w:hAnsi="PrimaryCheynes"/>
          <w:sz w:val="28"/>
          <w:szCs w:val="28"/>
        </w:rPr>
        <w:br/>
      </w:r>
      <w:r w:rsidR="00F3074A">
        <w:rPr>
          <w:rFonts w:ascii="PrimaryCheynes" w:eastAsiaTheme="majorEastAsia" w:hAnsi="PrimaryCheynes" w:cstheme="majorBidi"/>
          <w:i/>
          <w:iCs/>
          <w:sz w:val="36"/>
          <w:szCs w:val="36"/>
        </w:rPr>
        <w:br/>
      </w:r>
    </w:p>
    <w:p w14:paraId="2B4E9DDC" w14:textId="3768650B" w:rsidR="00805C0F" w:rsidRDefault="00805C0F" w:rsidP="00F3074A">
      <w:pPr>
        <w:spacing w:line="276" w:lineRule="auto"/>
        <w:rPr>
          <w:rFonts w:ascii="PrimaryCheynes" w:eastAsiaTheme="majorEastAsia" w:hAnsi="PrimaryCheynes" w:cstheme="majorBidi"/>
          <w:i/>
          <w:iCs/>
          <w:sz w:val="36"/>
          <w:szCs w:val="36"/>
        </w:rPr>
      </w:pPr>
    </w:p>
    <w:p w14:paraId="715E0BB7" w14:textId="6E09EFD0" w:rsidR="00805C0F" w:rsidRDefault="00EB5172" w:rsidP="00F3074A">
      <w:pPr>
        <w:spacing w:line="276" w:lineRule="auto"/>
        <w:rPr>
          <w:rFonts w:ascii="PrimaryCheynes" w:eastAsiaTheme="majorEastAsia" w:hAnsi="PrimaryCheynes" w:cstheme="majorBidi"/>
          <w:i/>
          <w:iCs/>
          <w:sz w:val="36"/>
          <w:szCs w:val="36"/>
        </w:rPr>
      </w:pPr>
      <w:r w:rsidRPr="00805C0F">
        <w:rPr>
          <w:rFonts w:ascii="PrimaryCheynes" w:hAnsi="PrimaryCheynes"/>
          <w:noProof/>
          <w:sz w:val="28"/>
          <w:szCs w:val="28"/>
        </w:rPr>
        <mc:AlternateContent>
          <mc:Choice Requires="wps">
            <w:drawing>
              <wp:anchor distT="45720" distB="45720" distL="114300" distR="114300" simplePos="0" relativeHeight="251810816" behindDoc="0" locked="0" layoutInCell="1" allowOverlap="1" wp14:anchorId="4C9C696B" wp14:editId="76856A56">
                <wp:simplePos x="0" y="0"/>
                <wp:positionH relativeFrom="margin">
                  <wp:posOffset>4131310</wp:posOffset>
                </wp:positionH>
                <wp:positionV relativeFrom="paragraph">
                  <wp:posOffset>116568</wp:posOffset>
                </wp:positionV>
                <wp:extent cx="1637393" cy="1404620"/>
                <wp:effectExtent l="19050" t="19050" r="39370" b="36195"/>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393" cy="1404620"/>
                        </a:xfrm>
                        <a:custGeom>
                          <a:avLst/>
                          <a:gdLst>
                            <a:gd name="connsiteX0" fmla="*/ 0 w 1637393"/>
                            <a:gd name="connsiteY0" fmla="*/ 0 h 1404620"/>
                            <a:gd name="connsiteX1" fmla="*/ 513050 w 1637393"/>
                            <a:gd name="connsiteY1" fmla="*/ 0 h 1404620"/>
                            <a:gd name="connsiteX2" fmla="*/ 1026100 w 1637393"/>
                            <a:gd name="connsiteY2" fmla="*/ 0 h 1404620"/>
                            <a:gd name="connsiteX3" fmla="*/ 1637393 w 1637393"/>
                            <a:gd name="connsiteY3" fmla="*/ 0 h 1404620"/>
                            <a:gd name="connsiteX4" fmla="*/ 1637393 w 1637393"/>
                            <a:gd name="connsiteY4" fmla="*/ 426068 h 1404620"/>
                            <a:gd name="connsiteX5" fmla="*/ 1637393 w 1637393"/>
                            <a:gd name="connsiteY5" fmla="*/ 908321 h 1404620"/>
                            <a:gd name="connsiteX6" fmla="*/ 1637393 w 1637393"/>
                            <a:gd name="connsiteY6" fmla="*/ 1404620 h 1404620"/>
                            <a:gd name="connsiteX7" fmla="*/ 1124343 w 1637393"/>
                            <a:gd name="connsiteY7" fmla="*/ 1404620 h 1404620"/>
                            <a:gd name="connsiteX8" fmla="*/ 545798 w 1637393"/>
                            <a:gd name="connsiteY8" fmla="*/ 1404620 h 1404620"/>
                            <a:gd name="connsiteX9" fmla="*/ 0 w 1637393"/>
                            <a:gd name="connsiteY9" fmla="*/ 1404620 h 1404620"/>
                            <a:gd name="connsiteX10" fmla="*/ 0 w 1637393"/>
                            <a:gd name="connsiteY10" fmla="*/ 922367 h 1404620"/>
                            <a:gd name="connsiteX11" fmla="*/ 0 w 1637393"/>
                            <a:gd name="connsiteY11" fmla="*/ 440114 h 1404620"/>
                            <a:gd name="connsiteX12" fmla="*/ 0 w 1637393"/>
                            <a:gd name="connsiteY12" fmla="*/ 0 h 1404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637393" h="1404620" fill="none" extrusionOk="0">
                              <a:moveTo>
                                <a:pt x="0" y="0"/>
                              </a:moveTo>
                              <a:cubicBezTo>
                                <a:pt x="214053" y="-15831"/>
                                <a:pt x="394226" y="51970"/>
                                <a:pt x="513050" y="0"/>
                              </a:cubicBezTo>
                              <a:cubicBezTo>
                                <a:pt x="631874" y="-51970"/>
                                <a:pt x="909630" y="51457"/>
                                <a:pt x="1026100" y="0"/>
                              </a:cubicBezTo>
                              <a:cubicBezTo>
                                <a:pt x="1142570" y="-51457"/>
                                <a:pt x="1425230" y="69972"/>
                                <a:pt x="1637393" y="0"/>
                              </a:cubicBezTo>
                              <a:cubicBezTo>
                                <a:pt x="1670978" y="176635"/>
                                <a:pt x="1632026" y="283510"/>
                                <a:pt x="1637393" y="426068"/>
                              </a:cubicBezTo>
                              <a:cubicBezTo>
                                <a:pt x="1642760" y="568626"/>
                                <a:pt x="1600072" y="705644"/>
                                <a:pt x="1637393" y="908321"/>
                              </a:cubicBezTo>
                              <a:cubicBezTo>
                                <a:pt x="1674714" y="1110998"/>
                                <a:pt x="1610324" y="1297521"/>
                                <a:pt x="1637393" y="1404620"/>
                              </a:cubicBezTo>
                              <a:cubicBezTo>
                                <a:pt x="1526125" y="1410735"/>
                                <a:pt x="1301477" y="1369170"/>
                                <a:pt x="1124343" y="1404620"/>
                              </a:cubicBezTo>
                              <a:cubicBezTo>
                                <a:pt x="947209" y="1440070"/>
                                <a:pt x="728685" y="1346904"/>
                                <a:pt x="545798" y="1404620"/>
                              </a:cubicBezTo>
                              <a:cubicBezTo>
                                <a:pt x="362911" y="1462336"/>
                                <a:pt x="257812" y="1397069"/>
                                <a:pt x="0" y="1404620"/>
                              </a:cubicBezTo>
                              <a:cubicBezTo>
                                <a:pt x="-29677" y="1248647"/>
                                <a:pt x="45257" y="1113857"/>
                                <a:pt x="0" y="922367"/>
                              </a:cubicBezTo>
                              <a:cubicBezTo>
                                <a:pt x="-45257" y="730877"/>
                                <a:pt x="42001" y="669251"/>
                                <a:pt x="0" y="440114"/>
                              </a:cubicBezTo>
                              <a:cubicBezTo>
                                <a:pt x="-42001" y="210977"/>
                                <a:pt x="47046" y="114210"/>
                                <a:pt x="0" y="0"/>
                              </a:cubicBezTo>
                              <a:close/>
                            </a:path>
                            <a:path w="1637393" h="1404620" stroke="0" extrusionOk="0">
                              <a:moveTo>
                                <a:pt x="0" y="0"/>
                              </a:moveTo>
                              <a:cubicBezTo>
                                <a:pt x="153930" y="-2255"/>
                                <a:pt x="315588" y="53128"/>
                                <a:pt x="496676" y="0"/>
                              </a:cubicBezTo>
                              <a:cubicBezTo>
                                <a:pt x="677764" y="-53128"/>
                                <a:pt x="931288" y="33287"/>
                                <a:pt x="1042474" y="0"/>
                              </a:cubicBezTo>
                              <a:cubicBezTo>
                                <a:pt x="1153660" y="-33287"/>
                                <a:pt x="1504878" y="24158"/>
                                <a:pt x="1637393" y="0"/>
                              </a:cubicBezTo>
                              <a:cubicBezTo>
                                <a:pt x="1690758" y="140799"/>
                                <a:pt x="1594715" y="318538"/>
                                <a:pt x="1637393" y="454160"/>
                              </a:cubicBezTo>
                              <a:cubicBezTo>
                                <a:pt x="1680071" y="589782"/>
                                <a:pt x="1612581" y="761547"/>
                                <a:pt x="1637393" y="936413"/>
                              </a:cubicBezTo>
                              <a:cubicBezTo>
                                <a:pt x="1662205" y="1111279"/>
                                <a:pt x="1587833" y="1228256"/>
                                <a:pt x="1637393" y="1404620"/>
                              </a:cubicBezTo>
                              <a:cubicBezTo>
                                <a:pt x="1390769" y="1444671"/>
                                <a:pt x="1312488" y="1402763"/>
                                <a:pt x="1075221" y="1404620"/>
                              </a:cubicBezTo>
                              <a:cubicBezTo>
                                <a:pt x="837954" y="1406477"/>
                                <a:pt x="686154" y="1360041"/>
                                <a:pt x="545798" y="1404620"/>
                              </a:cubicBezTo>
                              <a:cubicBezTo>
                                <a:pt x="405442" y="1449199"/>
                                <a:pt x="110822" y="1341830"/>
                                <a:pt x="0" y="1404620"/>
                              </a:cubicBezTo>
                              <a:cubicBezTo>
                                <a:pt x="-23970" y="1190997"/>
                                <a:pt x="50283" y="1171584"/>
                                <a:pt x="0" y="964506"/>
                              </a:cubicBezTo>
                              <a:cubicBezTo>
                                <a:pt x="-50283" y="757428"/>
                                <a:pt x="10493" y="620768"/>
                                <a:pt x="0" y="496299"/>
                              </a:cubicBezTo>
                              <a:cubicBezTo>
                                <a:pt x="-10493" y="371830"/>
                                <a:pt x="51754" y="138761"/>
                                <a:pt x="0" y="0"/>
                              </a:cubicBezTo>
                              <a:close/>
                            </a:path>
                          </a:pathLst>
                        </a:custGeom>
                        <a:solidFill>
                          <a:srgbClr val="FFFFFF"/>
                        </a:solidFill>
                        <a:ln w="9525">
                          <a:solidFill>
                            <a:srgbClr val="00B0F0"/>
                          </a:solidFill>
                          <a:miter lim="800000"/>
                          <a:headEnd/>
                          <a:tailEnd/>
                          <a:extLst>
                            <a:ext uri="{C807C97D-BFC1-408E-A445-0C87EB9F89A2}">
                              <ask:lineSketchStyleProps xmlns:ask="http://schemas.microsoft.com/office/drawing/2018/sketchyshapes" sd="1885465627">
                                <a:prstGeom prst="rect">
                                  <a:avLst/>
                                </a:prstGeom>
                                <ask:type>
                                  <ask:lineSketchScribble/>
                                </ask:type>
                              </ask:lineSketchStyleProps>
                            </a:ext>
                          </a:extLst>
                        </a:ln>
                      </wps:spPr>
                      <wps:txbx>
                        <w:txbxContent>
                          <w:p w14:paraId="1000C7E5" w14:textId="5789D344" w:rsidR="00805C0F" w:rsidRPr="00805C0F" w:rsidRDefault="00805C0F" w:rsidP="00EB5172">
                            <w:pPr>
                              <w:jc w:val="center"/>
                              <w:rPr>
                                <w:rFonts w:ascii="PrimaryCheynes" w:hAnsi="PrimaryCheynes"/>
                              </w:rPr>
                            </w:pPr>
                            <w:r w:rsidRPr="00805C0F">
                              <w:rPr>
                                <w:rFonts w:ascii="PrimaryCheynes" w:hAnsi="PrimaryCheynes"/>
                              </w:rPr>
                              <w:t>“I can jump like this!”</w:t>
                            </w:r>
                            <w:r>
                              <w:rPr>
                                <w:rFonts w:ascii="PrimaryCheynes" w:hAnsi="PrimaryCheynes"/>
                              </w:rPr>
                              <w:br/>
                              <w:t>“play nice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9C696B" id="_x0000_s1042" type="#_x0000_t202" style="position:absolute;margin-left:325.3pt;margin-top:9.2pt;width:128.95pt;height:110.6pt;z-index:251810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" strokecolor="#00b0f0">
                <v:textbox style="mso-fit-shape-to-text:t">
                  <w:txbxContent>
                    <w:p w14:paraId="1000C7E5" w14:textId="5789D344" w:rsidR="00805C0F" w:rsidRPr="00805C0F" w:rsidRDefault="00805C0F" w:rsidP="00EB5172">
                      <w:pPr>
                        <w:jc w:val="center"/>
                        <w:rPr>
                          <w:rFonts w:ascii="PrimaryCheynes" w:hAnsi="PrimaryCheynes"/>
                        </w:rPr>
                      </w:pPr>
                      <w:r w:rsidRPr="00805C0F">
                        <w:rPr>
                          <w:rFonts w:ascii="PrimaryCheynes" w:hAnsi="PrimaryCheynes"/>
                        </w:rPr>
                        <w:t>“I can jump like this!”</w:t>
                      </w:r>
                      <w:r>
                        <w:rPr>
                          <w:rFonts w:ascii="PrimaryCheynes" w:hAnsi="PrimaryCheynes"/>
                        </w:rPr>
                        <w:br/>
                        <w:t>“play nicely”</w:t>
                      </w:r>
                    </w:p>
                  </w:txbxContent>
                </v:textbox>
                <w10:wrap anchorx="margin"/>
              </v:shape>
            </w:pict>
          </mc:Fallback>
        </mc:AlternateContent>
      </w:r>
    </w:p>
    <w:p w14:paraId="55071DA5" w14:textId="7987E931" w:rsidR="00405854" w:rsidRPr="00F3074A" w:rsidRDefault="00F3074A" w:rsidP="00F3074A">
      <w:pPr>
        <w:spacing w:line="276" w:lineRule="auto"/>
        <w:rPr>
          <w:rFonts w:ascii="PrimaryCheynes" w:eastAsiaTheme="majorEastAsia" w:hAnsi="PrimaryCheynes" w:cstheme="majorBidi"/>
          <w:i/>
          <w:iCs/>
          <w:sz w:val="36"/>
          <w:szCs w:val="36"/>
        </w:rPr>
      </w:pPr>
      <w:r>
        <w:rPr>
          <w:rFonts w:ascii="PrimaryCheynes" w:eastAsiaTheme="majorEastAsia" w:hAnsi="PrimaryCheynes" w:cstheme="majorBidi"/>
          <w:i/>
          <w:iCs/>
          <w:sz w:val="36"/>
          <w:szCs w:val="36"/>
        </w:rPr>
        <w:br/>
      </w:r>
    </w:p>
    <w:p w14:paraId="1844A617" w14:textId="0A282C67" w:rsidR="00E71BD3" w:rsidRDefault="00E71BD3" w:rsidP="00F3074A">
      <w:pPr>
        <w:spacing w:line="276" w:lineRule="auto"/>
        <w:rPr>
          <w:rFonts w:ascii="PrimaryCheynes" w:hAnsi="PrimaryCheynes"/>
          <w:sz w:val="28"/>
          <w:szCs w:val="28"/>
        </w:rPr>
      </w:pPr>
    </w:p>
    <w:p w14:paraId="6BCE861E" w14:textId="137E8A9E" w:rsidR="00E71BD3" w:rsidRDefault="00EB5172" w:rsidP="00F3074A">
      <w:pPr>
        <w:spacing w:line="276" w:lineRule="auto"/>
        <w:rPr>
          <w:rFonts w:ascii="PrimaryCheynes" w:hAnsi="PrimaryCheynes"/>
          <w:sz w:val="28"/>
          <w:szCs w:val="28"/>
        </w:rPr>
      </w:pPr>
      <w:r w:rsidRPr="00805C0F">
        <w:rPr>
          <w:rFonts w:ascii="PrimaryCheynes" w:hAnsi="PrimaryCheynes"/>
          <w:noProof/>
          <w:sz w:val="28"/>
          <w:szCs w:val="28"/>
        </w:rPr>
        <mc:AlternateContent>
          <mc:Choice Requires="wps">
            <w:drawing>
              <wp:anchor distT="45720" distB="45720" distL="114300" distR="114300" simplePos="0" relativeHeight="251819008" behindDoc="0" locked="0" layoutInCell="1" allowOverlap="1" wp14:anchorId="300C4F24" wp14:editId="50C9137F">
                <wp:simplePos x="0" y="0"/>
                <wp:positionH relativeFrom="margin">
                  <wp:posOffset>-203563</wp:posOffset>
                </wp:positionH>
                <wp:positionV relativeFrom="paragraph">
                  <wp:posOffset>364218</wp:posOffset>
                </wp:positionV>
                <wp:extent cx="2100943" cy="1404620"/>
                <wp:effectExtent l="38100" t="19050" r="52070" b="36195"/>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0943" cy="1404620"/>
                        </a:xfrm>
                        <a:custGeom>
                          <a:avLst/>
                          <a:gdLst>
                            <a:gd name="connsiteX0" fmla="*/ 0 w 2100943"/>
                            <a:gd name="connsiteY0" fmla="*/ 0 h 1404620"/>
                            <a:gd name="connsiteX1" fmla="*/ 546245 w 2100943"/>
                            <a:gd name="connsiteY1" fmla="*/ 0 h 1404620"/>
                            <a:gd name="connsiteX2" fmla="*/ 1008453 w 2100943"/>
                            <a:gd name="connsiteY2" fmla="*/ 0 h 1404620"/>
                            <a:gd name="connsiteX3" fmla="*/ 1554698 w 2100943"/>
                            <a:gd name="connsiteY3" fmla="*/ 0 h 1404620"/>
                            <a:gd name="connsiteX4" fmla="*/ 2100943 w 2100943"/>
                            <a:gd name="connsiteY4" fmla="*/ 0 h 1404620"/>
                            <a:gd name="connsiteX5" fmla="*/ 2100943 w 2100943"/>
                            <a:gd name="connsiteY5" fmla="*/ 454160 h 1404620"/>
                            <a:gd name="connsiteX6" fmla="*/ 2100943 w 2100943"/>
                            <a:gd name="connsiteY6" fmla="*/ 894275 h 1404620"/>
                            <a:gd name="connsiteX7" fmla="*/ 2100943 w 2100943"/>
                            <a:gd name="connsiteY7" fmla="*/ 1404620 h 1404620"/>
                            <a:gd name="connsiteX8" fmla="*/ 1533688 w 2100943"/>
                            <a:gd name="connsiteY8" fmla="*/ 1404620 h 1404620"/>
                            <a:gd name="connsiteX9" fmla="*/ 987443 w 2100943"/>
                            <a:gd name="connsiteY9" fmla="*/ 1404620 h 1404620"/>
                            <a:gd name="connsiteX10" fmla="*/ 483217 w 2100943"/>
                            <a:gd name="connsiteY10" fmla="*/ 1404620 h 1404620"/>
                            <a:gd name="connsiteX11" fmla="*/ 0 w 2100943"/>
                            <a:gd name="connsiteY11" fmla="*/ 1404620 h 1404620"/>
                            <a:gd name="connsiteX12" fmla="*/ 0 w 2100943"/>
                            <a:gd name="connsiteY12" fmla="*/ 936413 h 1404620"/>
                            <a:gd name="connsiteX13" fmla="*/ 0 w 2100943"/>
                            <a:gd name="connsiteY13" fmla="*/ 482253 h 1404620"/>
                            <a:gd name="connsiteX14" fmla="*/ 0 w 2100943"/>
                            <a:gd name="connsiteY14" fmla="*/ 0 h 1404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100943" h="1404620" fill="none" extrusionOk="0">
                              <a:moveTo>
                                <a:pt x="0" y="0"/>
                              </a:moveTo>
                              <a:cubicBezTo>
                                <a:pt x="141112" y="-65548"/>
                                <a:pt x="353954" y="24051"/>
                                <a:pt x="546245" y="0"/>
                              </a:cubicBezTo>
                              <a:cubicBezTo>
                                <a:pt x="738536" y="-24051"/>
                                <a:pt x="870834" y="29851"/>
                                <a:pt x="1008453" y="0"/>
                              </a:cubicBezTo>
                              <a:cubicBezTo>
                                <a:pt x="1146072" y="-29851"/>
                                <a:pt x="1356254" y="44561"/>
                                <a:pt x="1554698" y="0"/>
                              </a:cubicBezTo>
                              <a:cubicBezTo>
                                <a:pt x="1753142" y="-44561"/>
                                <a:pt x="1829175" y="31768"/>
                                <a:pt x="2100943" y="0"/>
                              </a:cubicBezTo>
                              <a:cubicBezTo>
                                <a:pt x="2153179" y="105106"/>
                                <a:pt x="2047037" y="347398"/>
                                <a:pt x="2100943" y="454160"/>
                              </a:cubicBezTo>
                              <a:cubicBezTo>
                                <a:pt x="2154849" y="560922"/>
                                <a:pt x="2099547" y="781463"/>
                                <a:pt x="2100943" y="894275"/>
                              </a:cubicBezTo>
                              <a:cubicBezTo>
                                <a:pt x="2102339" y="1007088"/>
                                <a:pt x="2046942" y="1215289"/>
                                <a:pt x="2100943" y="1404620"/>
                              </a:cubicBezTo>
                              <a:cubicBezTo>
                                <a:pt x="1849947" y="1469217"/>
                                <a:pt x="1719043" y="1343598"/>
                                <a:pt x="1533688" y="1404620"/>
                              </a:cubicBezTo>
                              <a:cubicBezTo>
                                <a:pt x="1348333" y="1465642"/>
                                <a:pt x="1217428" y="1381941"/>
                                <a:pt x="987443" y="1404620"/>
                              </a:cubicBezTo>
                              <a:cubicBezTo>
                                <a:pt x="757459" y="1427299"/>
                                <a:pt x="651826" y="1404458"/>
                                <a:pt x="483217" y="1404620"/>
                              </a:cubicBezTo>
                              <a:cubicBezTo>
                                <a:pt x="314608" y="1404782"/>
                                <a:pt x="238066" y="1371502"/>
                                <a:pt x="0" y="1404620"/>
                              </a:cubicBezTo>
                              <a:cubicBezTo>
                                <a:pt x="-54783" y="1298195"/>
                                <a:pt x="10999" y="1134533"/>
                                <a:pt x="0" y="936413"/>
                              </a:cubicBezTo>
                              <a:cubicBezTo>
                                <a:pt x="-10999" y="738293"/>
                                <a:pt x="12239" y="583269"/>
                                <a:pt x="0" y="482253"/>
                              </a:cubicBezTo>
                              <a:cubicBezTo>
                                <a:pt x="-12239" y="381237"/>
                                <a:pt x="57000" y="170924"/>
                                <a:pt x="0" y="0"/>
                              </a:cubicBezTo>
                              <a:close/>
                            </a:path>
                            <a:path w="2100943" h="1404620" stroke="0" extrusionOk="0">
                              <a:moveTo>
                                <a:pt x="0" y="0"/>
                              </a:moveTo>
                              <a:cubicBezTo>
                                <a:pt x="247678" y="-16755"/>
                                <a:pt x="406493" y="31183"/>
                                <a:pt x="546245" y="0"/>
                              </a:cubicBezTo>
                              <a:cubicBezTo>
                                <a:pt x="685998" y="-31183"/>
                                <a:pt x="885511" y="16615"/>
                                <a:pt x="1092490" y="0"/>
                              </a:cubicBezTo>
                              <a:cubicBezTo>
                                <a:pt x="1299470" y="-16615"/>
                                <a:pt x="1821389" y="29092"/>
                                <a:pt x="2100943" y="0"/>
                              </a:cubicBezTo>
                              <a:cubicBezTo>
                                <a:pt x="2150948" y="143251"/>
                                <a:pt x="2053699" y="296266"/>
                                <a:pt x="2100943" y="440114"/>
                              </a:cubicBezTo>
                              <a:cubicBezTo>
                                <a:pt x="2148187" y="583962"/>
                                <a:pt x="2048597" y="762699"/>
                                <a:pt x="2100943" y="894275"/>
                              </a:cubicBezTo>
                              <a:cubicBezTo>
                                <a:pt x="2153289" y="1025851"/>
                                <a:pt x="2096197" y="1269576"/>
                                <a:pt x="2100943" y="1404620"/>
                              </a:cubicBezTo>
                              <a:cubicBezTo>
                                <a:pt x="1941495" y="1449543"/>
                                <a:pt x="1827381" y="1351161"/>
                                <a:pt x="1554698" y="1404620"/>
                              </a:cubicBezTo>
                              <a:cubicBezTo>
                                <a:pt x="1282016" y="1458079"/>
                                <a:pt x="1146099" y="1361865"/>
                                <a:pt x="987443" y="1404620"/>
                              </a:cubicBezTo>
                              <a:cubicBezTo>
                                <a:pt x="828788" y="1447375"/>
                                <a:pt x="219706" y="1399237"/>
                                <a:pt x="0" y="1404620"/>
                              </a:cubicBezTo>
                              <a:cubicBezTo>
                                <a:pt x="-5593" y="1272473"/>
                                <a:pt x="18048" y="1152163"/>
                                <a:pt x="0" y="978552"/>
                              </a:cubicBezTo>
                              <a:cubicBezTo>
                                <a:pt x="-18048" y="804941"/>
                                <a:pt x="52886" y="646627"/>
                                <a:pt x="0" y="510345"/>
                              </a:cubicBezTo>
                              <a:cubicBezTo>
                                <a:pt x="-52886" y="374063"/>
                                <a:pt x="18032" y="152737"/>
                                <a:pt x="0" y="0"/>
                              </a:cubicBezTo>
                              <a:close/>
                            </a:path>
                          </a:pathLst>
                        </a:custGeom>
                        <a:solidFill>
                          <a:srgbClr val="FFFFFF"/>
                        </a:solidFill>
                        <a:ln w="9525">
                          <a:solidFill>
                            <a:srgbClr val="FF0000"/>
                          </a:solidFill>
                          <a:miter lim="800000"/>
                          <a:headEnd/>
                          <a:tailEnd/>
                          <a:extLst>
                            <a:ext uri="{C807C97D-BFC1-408E-A445-0C87EB9F89A2}">
                              <ask:lineSketchStyleProps xmlns:ask="http://schemas.microsoft.com/office/drawing/2018/sketchyshapes" sd="1482931700">
                                <a:prstGeom prst="rect">
                                  <a:avLst/>
                                </a:prstGeom>
                                <ask:type>
                                  <ask:lineSketchScribble/>
                                </ask:type>
                              </ask:lineSketchStyleProps>
                            </a:ext>
                          </a:extLst>
                        </a:ln>
                      </wps:spPr>
                      <wps:txbx>
                        <w:txbxContent>
                          <w:p w14:paraId="210741DA" w14:textId="4BF3D372" w:rsidR="00EB5172" w:rsidRPr="00805C0F" w:rsidRDefault="00EB5172" w:rsidP="00EB5172">
                            <w:pPr>
                              <w:jc w:val="center"/>
                              <w:rPr>
                                <w:rFonts w:ascii="PrimaryCheynes" w:hAnsi="PrimaryCheynes"/>
                              </w:rPr>
                            </w:pPr>
                            <w:r w:rsidRPr="00805C0F">
                              <w:rPr>
                                <w:rFonts w:ascii="PrimaryCheynes" w:hAnsi="PrimaryCheynes"/>
                              </w:rPr>
                              <w:t>“</w:t>
                            </w:r>
                            <w:proofErr w:type="gramStart"/>
                            <w:r>
                              <w:rPr>
                                <w:rFonts w:ascii="PrimaryCheynes" w:hAnsi="PrimaryCheynes"/>
                              </w:rPr>
                              <w:t>when</w:t>
                            </w:r>
                            <w:proofErr w:type="gramEnd"/>
                            <w:r>
                              <w:rPr>
                                <w:rFonts w:ascii="PrimaryCheynes" w:hAnsi="PrimaryCheynes"/>
                              </w:rPr>
                              <w:t xml:space="preserve"> we ask for something”</w:t>
                            </w:r>
                            <w:r>
                              <w:rPr>
                                <w:rFonts w:ascii="PrimaryCheynes" w:hAnsi="PrimaryCheynes"/>
                              </w:rPr>
                              <w:br/>
                              <w:t>“using my quiet vo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0C4F24" id="_x0000_s1043" type="#_x0000_t202" style="position:absolute;margin-left:-16.05pt;margin-top:28.7pt;width:165.45pt;height:110.6pt;z-index:251819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" strokecolor="red">
                <v:textbox style="mso-fit-shape-to-text:t">
                  <w:txbxContent>
                    <w:p w14:paraId="210741DA" w14:textId="4BF3D372" w:rsidR="00EB5172" w:rsidRPr="00805C0F" w:rsidRDefault="00EB5172" w:rsidP="00EB5172">
                      <w:pPr>
                        <w:jc w:val="center"/>
                        <w:rPr>
                          <w:rFonts w:ascii="PrimaryCheynes" w:hAnsi="PrimaryCheynes"/>
                        </w:rPr>
                      </w:pPr>
                      <w:r w:rsidRPr="00805C0F">
                        <w:rPr>
                          <w:rFonts w:ascii="PrimaryCheynes" w:hAnsi="PrimaryCheynes"/>
                        </w:rPr>
                        <w:t>“</w:t>
                      </w:r>
                      <w:proofErr w:type="gramStart"/>
                      <w:r>
                        <w:rPr>
                          <w:rFonts w:ascii="PrimaryCheynes" w:hAnsi="PrimaryCheynes"/>
                        </w:rPr>
                        <w:t>when</w:t>
                      </w:r>
                      <w:proofErr w:type="gramEnd"/>
                      <w:r>
                        <w:rPr>
                          <w:rFonts w:ascii="PrimaryCheynes" w:hAnsi="PrimaryCheynes"/>
                        </w:rPr>
                        <w:t xml:space="preserve"> we ask for something”</w:t>
                      </w:r>
                      <w:r>
                        <w:rPr>
                          <w:rFonts w:ascii="PrimaryCheynes" w:hAnsi="PrimaryCheynes"/>
                        </w:rPr>
                        <w:br/>
                        <w:t>“using my quiet voice”</w:t>
                      </w:r>
                    </w:p>
                  </w:txbxContent>
                </v:textbox>
                <w10:wrap anchorx="margin"/>
              </v:shape>
            </w:pict>
          </mc:Fallback>
        </mc:AlternateContent>
      </w:r>
    </w:p>
    <w:p w14:paraId="1FABE398" w14:textId="031CA875" w:rsidR="00E71BD3" w:rsidRDefault="00EB5172" w:rsidP="00F3074A">
      <w:pPr>
        <w:spacing w:line="276" w:lineRule="auto"/>
        <w:rPr>
          <w:rFonts w:ascii="PrimaryCheynes" w:hAnsi="PrimaryCheynes"/>
          <w:sz w:val="28"/>
          <w:szCs w:val="28"/>
        </w:rPr>
      </w:pPr>
      <w:r w:rsidRPr="00805C0F">
        <w:rPr>
          <w:rFonts w:ascii="PrimaryCheynes" w:hAnsi="PrimaryCheynes"/>
          <w:noProof/>
          <w:sz w:val="28"/>
          <w:szCs w:val="28"/>
        </w:rPr>
        <mc:AlternateContent>
          <mc:Choice Requires="wps">
            <w:drawing>
              <wp:anchor distT="45720" distB="45720" distL="114300" distR="114300" simplePos="0" relativeHeight="251816960" behindDoc="0" locked="0" layoutInCell="1" allowOverlap="1" wp14:anchorId="7C85AA26" wp14:editId="16916157">
                <wp:simplePos x="0" y="0"/>
                <wp:positionH relativeFrom="margin">
                  <wp:align>right</wp:align>
                </wp:positionH>
                <wp:positionV relativeFrom="paragraph">
                  <wp:posOffset>20411</wp:posOffset>
                </wp:positionV>
                <wp:extent cx="2100943" cy="1404620"/>
                <wp:effectExtent l="19050" t="19050" r="33020" b="36195"/>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0943" cy="1404620"/>
                        </a:xfrm>
                        <a:custGeom>
                          <a:avLst/>
                          <a:gdLst>
                            <a:gd name="connsiteX0" fmla="*/ 0 w 2100943"/>
                            <a:gd name="connsiteY0" fmla="*/ 0 h 1404620"/>
                            <a:gd name="connsiteX1" fmla="*/ 567255 w 2100943"/>
                            <a:gd name="connsiteY1" fmla="*/ 0 h 1404620"/>
                            <a:gd name="connsiteX2" fmla="*/ 1092490 w 2100943"/>
                            <a:gd name="connsiteY2" fmla="*/ 0 h 1404620"/>
                            <a:gd name="connsiteX3" fmla="*/ 1554698 w 2100943"/>
                            <a:gd name="connsiteY3" fmla="*/ 0 h 1404620"/>
                            <a:gd name="connsiteX4" fmla="*/ 2100943 w 2100943"/>
                            <a:gd name="connsiteY4" fmla="*/ 0 h 1404620"/>
                            <a:gd name="connsiteX5" fmla="*/ 2100943 w 2100943"/>
                            <a:gd name="connsiteY5" fmla="*/ 426068 h 1404620"/>
                            <a:gd name="connsiteX6" fmla="*/ 2100943 w 2100943"/>
                            <a:gd name="connsiteY6" fmla="*/ 880229 h 1404620"/>
                            <a:gd name="connsiteX7" fmla="*/ 2100943 w 2100943"/>
                            <a:gd name="connsiteY7" fmla="*/ 1404620 h 1404620"/>
                            <a:gd name="connsiteX8" fmla="*/ 1554698 w 2100943"/>
                            <a:gd name="connsiteY8" fmla="*/ 1404620 h 1404620"/>
                            <a:gd name="connsiteX9" fmla="*/ 1008453 w 2100943"/>
                            <a:gd name="connsiteY9" fmla="*/ 1404620 h 1404620"/>
                            <a:gd name="connsiteX10" fmla="*/ 0 w 2100943"/>
                            <a:gd name="connsiteY10" fmla="*/ 1404620 h 1404620"/>
                            <a:gd name="connsiteX11" fmla="*/ 0 w 2100943"/>
                            <a:gd name="connsiteY11" fmla="*/ 964506 h 1404620"/>
                            <a:gd name="connsiteX12" fmla="*/ 0 w 2100943"/>
                            <a:gd name="connsiteY12" fmla="*/ 510345 h 1404620"/>
                            <a:gd name="connsiteX13" fmla="*/ 0 w 2100943"/>
                            <a:gd name="connsiteY13" fmla="*/ 0 h 1404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00943" h="1404620" fill="none" extrusionOk="0">
                              <a:moveTo>
                                <a:pt x="0" y="0"/>
                              </a:moveTo>
                              <a:cubicBezTo>
                                <a:pt x="147190" y="-46714"/>
                                <a:pt x="449300" y="37528"/>
                                <a:pt x="567255" y="0"/>
                              </a:cubicBezTo>
                              <a:cubicBezTo>
                                <a:pt x="685211" y="-37528"/>
                                <a:pt x="934273" y="22910"/>
                                <a:pt x="1092490" y="0"/>
                              </a:cubicBezTo>
                              <a:cubicBezTo>
                                <a:pt x="1250707" y="-22910"/>
                                <a:pt x="1389009" y="3611"/>
                                <a:pt x="1554698" y="0"/>
                              </a:cubicBezTo>
                              <a:cubicBezTo>
                                <a:pt x="1720387" y="-3611"/>
                                <a:pt x="1973973" y="29593"/>
                                <a:pt x="2100943" y="0"/>
                              </a:cubicBezTo>
                              <a:cubicBezTo>
                                <a:pt x="2119200" y="196158"/>
                                <a:pt x="2067799" y="227478"/>
                                <a:pt x="2100943" y="426068"/>
                              </a:cubicBezTo>
                              <a:cubicBezTo>
                                <a:pt x="2134087" y="624658"/>
                                <a:pt x="2071661" y="723415"/>
                                <a:pt x="2100943" y="880229"/>
                              </a:cubicBezTo>
                              <a:cubicBezTo>
                                <a:pt x="2130225" y="1037043"/>
                                <a:pt x="2072703" y="1242668"/>
                                <a:pt x="2100943" y="1404620"/>
                              </a:cubicBezTo>
                              <a:cubicBezTo>
                                <a:pt x="1895889" y="1444141"/>
                                <a:pt x="1720451" y="1363957"/>
                                <a:pt x="1554698" y="1404620"/>
                              </a:cubicBezTo>
                              <a:cubicBezTo>
                                <a:pt x="1388945" y="1445283"/>
                                <a:pt x="1195244" y="1377160"/>
                                <a:pt x="1008453" y="1404620"/>
                              </a:cubicBezTo>
                              <a:cubicBezTo>
                                <a:pt x="821663" y="1432080"/>
                                <a:pt x="259757" y="1287174"/>
                                <a:pt x="0" y="1404620"/>
                              </a:cubicBezTo>
                              <a:cubicBezTo>
                                <a:pt x="-13607" y="1252557"/>
                                <a:pt x="18421" y="1104388"/>
                                <a:pt x="0" y="964506"/>
                              </a:cubicBezTo>
                              <a:cubicBezTo>
                                <a:pt x="-18421" y="824624"/>
                                <a:pt x="28869" y="630949"/>
                                <a:pt x="0" y="510345"/>
                              </a:cubicBezTo>
                              <a:cubicBezTo>
                                <a:pt x="-28869" y="389741"/>
                                <a:pt x="49535" y="103246"/>
                                <a:pt x="0" y="0"/>
                              </a:cubicBezTo>
                              <a:close/>
                            </a:path>
                            <a:path w="2100943" h="1404620" stroke="0" extrusionOk="0">
                              <a:moveTo>
                                <a:pt x="0" y="0"/>
                              </a:moveTo>
                              <a:cubicBezTo>
                                <a:pt x="172328" y="-57295"/>
                                <a:pt x="262142" y="2695"/>
                                <a:pt x="483217" y="0"/>
                              </a:cubicBezTo>
                              <a:cubicBezTo>
                                <a:pt x="704292" y="-2695"/>
                                <a:pt x="770594" y="50940"/>
                                <a:pt x="966434" y="0"/>
                              </a:cubicBezTo>
                              <a:cubicBezTo>
                                <a:pt x="1162274" y="-50940"/>
                                <a:pt x="1374379" y="4761"/>
                                <a:pt x="1491670" y="0"/>
                              </a:cubicBezTo>
                              <a:cubicBezTo>
                                <a:pt x="1608961" y="-4761"/>
                                <a:pt x="1843189" y="19576"/>
                                <a:pt x="2100943" y="0"/>
                              </a:cubicBezTo>
                              <a:cubicBezTo>
                                <a:pt x="2138759" y="142859"/>
                                <a:pt x="2067175" y="227631"/>
                                <a:pt x="2100943" y="426068"/>
                              </a:cubicBezTo>
                              <a:cubicBezTo>
                                <a:pt x="2134711" y="624505"/>
                                <a:pt x="2060028" y="764514"/>
                                <a:pt x="2100943" y="894275"/>
                              </a:cubicBezTo>
                              <a:cubicBezTo>
                                <a:pt x="2141858" y="1024036"/>
                                <a:pt x="2088505" y="1216315"/>
                                <a:pt x="2100943" y="1404620"/>
                              </a:cubicBezTo>
                              <a:cubicBezTo>
                                <a:pt x="1926436" y="1468929"/>
                                <a:pt x="1721867" y="1393005"/>
                                <a:pt x="1533688" y="1404620"/>
                              </a:cubicBezTo>
                              <a:cubicBezTo>
                                <a:pt x="1345509" y="1416235"/>
                                <a:pt x="1271053" y="1363588"/>
                                <a:pt x="1050472" y="1404620"/>
                              </a:cubicBezTo>
                              <a:cubicBezTo>
                                <a:pt x="829891" y="1445652"/>
                                <a:pt x="769659" y="1354029"/>
                                <a:pt x="588264" y="1404620"/>
                              </a:cubicBezTo>
                              <a:cubicBezTo>
                                <a:pt x="406869" y="1455211"/>
                                <a:pt x="227571" y="1379019"/>
                                <a:pt x="0" y="1404620"/>
                              </a:cubicBezTo>
                              <a:cubicBezTo>
                                <a:pt x="-2296" y="1286369"/>
                                <a:pt x="8784" y="1054968"/>
                                <a:pt x="0" y="936413"/>
                              </a:cubicBezTo>
                              <a:cubicBezTo>
                                <a:pt x="-8784" y="817858"/>
                                <a:pt x="40979" y="708266"/>
                                <a:pt x="0" y="482253"/>
                              </a:cubicBezTo>
                              <a:cubicBezTo>
                                <a:pt x="-40979" y="256240"/>
                                <a:pt x="50149" y="235478"/>
                                <a:pt x="0" y="0"/>
                              </a:cubicBezTo>
                              <a:close/>
                            </a:path>
                          </a:pathLst>
                        </a:custGeom>
                        <a:solidFill>
                          <a:srgbClr val="FFFFFF"/>
                        </a:solidFill>
                        <a:ln w="9525">
                          <a:solidFill>
                            <a:srgbClr val="FFC000"/>
                          </a:solidFill>
                          <a:miter lim="800000"/>
                          <a:headEnd/>
                          <a:tailEnd/>
                          <a:extLst>
                            <a:ext uri="{C807C97D-BFC1-408E-A445-0C87EB9F89A2}">
                              <ask:lineSketchStyleProps xmlns:ask="http://schemas.microsoft.com/office/drawing/2018/sketchyshapes" sd="1222716000">
                                <a:prstGeom prst="rect">
                                  <a:avLst/>
                                </a:prstGeom>
                                <ask:type>
                                  <ask:lineSketchScribble/>
                                </ask:type>
                              </ask:lineSketchStyleProps>
                            </a:ext>
                          </a:extLst>
                        </a:ln>
                      </wps:spPr>
                      <wps:txbx>
                        <w:txbxContent>
                          <w:p w14:paraId="259D4D11" w14:textId="1311610A" w:rsidR="00805C0F" w:rsidRPr="00805C0F" w:rsidRDefault="00805C0F">
                            <w:pPr>
                              <w:rPr>
                                <w:rFonts w:ascii="PrimaryCheynes" w:hAnsi="PrimaryCheynes"/>
                              </w:rPr>
                            </w:pPr>
                            <w:r w:rsidRPr="00805C0F">
                              <w:rPr>
                                <w:rFonts w:ascii="PrimaryCheynes" w:hAnsi="PrimaryCheynes"/>
                              </w:rPr>
                              <w:t>“</w:t>
                            </w:r>
                            <w:proofErr w:type="gramStart"/>
                            <w:r>
                              <w:rPr>
                                <w:rFonts w:ascii="PrimaryCheynes" w:hAnsi="PrimaryCheynes"/>
                              </w:rPr>
                              <w:t>playing</w:t>
                            </w:r>
                            <w:proofErr w:type="gramEnd"/>
                            <w:r>
                              <w:rPr>
                                <w:rFonts w:ascii="PrimaryCheynes" w:hAnsi="PrimaryCheynes"/>
                              </w:rPr>
                              <w:t xml:space="preserve"> with my friends”</w:t>
                            </w:r>
                            <w:r w:rsidR="00EB5172">
                              <w:rPr>
                                <w:rFonts w:ascii="PrimaryCheynes" w:hAnsi="PrimaryCheynes"/>
                              </w:rPr>
                              <w:br/>
                              <w:t>“people play with 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85AA26" id="_x0000_s1044" type="#_x0000_t202" style="position:absolute;margin-left:114.25pt;margin-top:1.6pt;width:165.45pt;height:110.6pt;z-index:2518169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" strokecolor="#ffc000">
                <v:textbox style="mso-fit-shape-to-text:t">
                  <w:txbxContent>
                    <w:p w14:paraId="259D4D11" w14:textId="1311610A" w:rsidR="00805C0F" w:rsidRPr="00805C0F" w:rsidRDefault="00805C0F">
                      <w:pPr>
                        <w:rPr>
                          <w:rFonts w:ascii="PrimaryCheynes" w:hAnsi="PrimaryCheynes"/>
                        </w:rPr>
                      </w:pPr>
                      <w:r w:rsidRPr="00805C0F">
                        <w:rPr>
                          <w:rFonts w:ascii="PrimaryCheynes" w:hAnsi="PrimaryCheynes"/>
                        </w:rPr>
                        <w:t>“</w:t>
                      </w:r>
                      <w:proofErr w:type="gramStart"/>
                      <w:r>
                        <w:rPr>
                          <w:rFonts w:ascii="PrimaryCheynes" w:hAnsi="PrimaryCheynes"/>
                        </w:rPr>
                        <w:t>playing</w:t>
                      </w:r>
                      <w:proofErr w:type="gramEnd"/>
                      <w:r>
                        <w:rPr>
                          <w:rFonts w:ascii="PrimaryCheynes" w:hAnsi="PrimaryCheynes"/>
                        </w:rPr>
                        <w:t xml:space="preserve"> with my friends”</w:t>
                      </w:r>
                      <w:r w:rsidR="00EB5172">
                        <w:rPr>
                          <w:rFonts w:ascii="PrimaryCheynes" w:hAnsi="PrimaryCheynes"/>
                        </w:rPr>
                        <w:br/>
                        <w:t>“people play with me”</w:t>
                      </w:r>
                    </w:p>
                  </w:txbxContent>
                </v:textbox>
                <w10:wrap anchorx="margin"/>
              </v:shape>
            </w:pict>
          </mc:Fallback>
        </mc:AlternateContent>
      </w:r>
    </w:p>
    <w:p w14:paraId="5E56B874" w14:textId="18393BF3" w:rsidR="00E71BD3" w:rsidRDefault="00E71BD3" w:rsidP="00F3074A">
      <w:pPr>
        <w:spacing w:line="276" w:lineRule="auto"/>
        <w:rPr>
          <w:rFonts w:ascii="PrimaryCheynes" w:hAnsi="PrimaryCheynes"/>
          <w:sz w:val="28"/>
          <w:szCs w:val="28"/>
        </w:rPr>
      </w:pPr>
    </w:p>
    <w:p w14:paraId="539EC1AE" w14:textId="7D7741CE" w:rsidR="00E71BD3" w:rsidRDefault="00EB5172" w:rsidP="00F3074A">
      <w:pPr>
        <w:spacing w:line="276" w:lineRule="auto"/>
        <w:rPr>
          <w:rFonts w:ascii="PrimaryCheynes" w:hAnsi="PrimaryCheynes"/>
          <w:sz w:val="28"/>
          <w:szCs w:val="28"/>
        </w:rPr>
      </w:pPr>
      <w:r w:rsidRPr="00805C0F">
        <w:rPr>
          <w:rFonts w:ascii="PrimaryCheynes" w:hAnsi="PrimaryCheynes"/>
          <w:noProof/>
          <w:sz w:val="28"/>
          <w:szCs w:val="28"/>
        </w:rPr>
        <mc:AlternateContent>
          <mc:Choice Requires="wps">
            <w:drawing>
              <wp:anchor distT="45720" distB="45720" distL="114300" distR="114300" simplePos="0" relativeHeight="251821056" behindDoc="0" locked="0" layoutInCell="1" allowOverlap="1" wp14:anchorId="7D83A69E" wp14:editId="3C4801C1">
                <wp:simplePos x="0" y="0"/>
                <wp:positionH relativeFrom="margin">
                  <wp:align>center</wp:align>
                </wp:positionH>
                <wp:positionV relativeFrom="paragraph">
                  <wp:posOffset>995861</wp:posOffset>
                </wp:positionV>
                <wp:extent cx="2100943" cy="1404620"/>
                <wp:effectExtent l="38100" t="19050" r="33020" b="3175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0943" cy="1404620"/>
                        </a:xfrm>
                        <a:custGeom>
                          <a:avLst/>
                          <a:gdLst>
                            <a:gd name="connsiteX0" fmla="*/ 0 w 2100943"/>
                            <a:gd name="connsiteY0" fmla="*/ 0 h 1404620"/>
                            <a:gd name="connsiteX1" fmla="*/ 525236 w 2100943"/>
                            <a:gd name="connsiteY1" fmla="*/ 0 h 1404620"/>
                            <a:gd name="connsiteX2" fmla="*/ 1092490 w 2100943"/>
                            <a:gd name="connsiteY2" fmla="*/ 0 h 1404620"/>
                            <a:gd name="connsiteX3" fmla="*/ 1554698 w 2100943"/>
                            <a:gd name="connsiteY3" fmla="*/ 0 h 1404620"/>
                            <a:gd name="connsiteX4" fmla="*/ 2100943 w 2100943"/>
                            <a:gd name="connsiteY4" fmla="*/ 0 h 1404620"/>
                            <a:gd name="connsiteX5" fmla="*/ 2100943 w 2100943"/>
                            <a:gd name="connsiteY5" fmla="*/ 426068 h 1404620"/>
                            <a:gd name="connsiteX6" fmla="*/ 2100943 w 2100943"/>
                            <a:gd name="connsiteY6" fmla="*/ 880229 h 1404620"/>
                            <a:gd name="connsiteX7" fmla="*/ 2100943 w 2100943"/>
                            <a:gd name="connsiteY7" fmla="*/ 1404620 h 1404620"/>
                            <a:gd name="connsiteX8" fmla="*/ 1617726 w 2100943"/>
                            <a:gd name="connsiteY8" fmla="*/ 1404620 h 1404620"/>
                            <a:gd name="connsiteX9" fmla="*/ 1155519 w 2100943"/>
                            <a:gd name="connsiteY9" fmla="*/ 1404620 h 1404620"/>
                            <a:gd name="connsiteX10" fmla="*/ 588264 w 2100943"/>
                            <a:gd name="connsiteY10" fmla="*/ 1404620 h 1404620"/>
                            <a:gd name="connsiteX11" fmla="*/ 0 w 2100943"/>
                            <a:gd name="connsiteY11" fmla="*/ 1404620 h 1404620"/>
                            <a:gd name="connsiteX12" fmla="*/ 0 w 2100943"/>
                            <a:gd name="connsiteY12" fmla="*/ 978552 h 1404620"/>
                            <a:gd name="connsiteX13" fmla="*/ 0 w 2100943"/>
                            <a:gd name="connsiteY13" fmla="*/ 510345 h 1404620"/>
                            <a:gd name="connsiteX14" fmla="*/ 0 w 2100943"/>
                            <a:gd name="connsiteY14" fmla="*/ 0 h 1404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100943" h="1404620" fill="none" extrusionOk="0">
                              <a:moveTo>
                                <a:pt x="0" y="0"/>
                              </a:moveTo>
                              <a:cubicBezTo>
                                <a:pt x="187549" y="-58220"/>
                                <a:pt x="271659" y="37233"/>
                                <a:pt x="525236" y="0"/>
                              </a:cubicBezTo>
                              <a:cubicBezTo>
                                <a:pt x="778813" y="-37233"/>
                                <a:pt x="842742" y="66784"/>
                                <a:pt x="1092490" y="0"/>
                              </a:cubicBezTo>
                              <a:cubicBezTo>
                                <a:pt x="1342238" y="-66784"/>
                                <a:pt x="1381757" y="5155"/>
                                <a:pt x="1554698" y="0"/>
                              </a:cubicBezTo>
                              <a:cubicBezTo>
                                <a:pt x="1727639" y="-5155"/>
                                <a:pt x="1828600" y="34881"/>
                                <a:pt x="2100943" y="0"/>
                              </a:cubicBezTo>
                              <a:cubicBezTo>
                                <a:pt x="2131827" y="197897"/>
                                <a:pt x="2087675" y="228145"/>
                                <a:pt x="2100943" y="426068"/>
                              </a:cubicBezTo>
                              <a:cubicBezTo>
                                <a:pt x="2114211" y="623991"/>
                                <a:pt x="2062815" y="660779"/>
                                <a:pt x="2100943" y="880229"/>
                              </a:cubicBezTo>
                              <a:cubicBezTo>
                                <a:pt x="2139071" y="1099679"/>
                                <a:pt x="2044089" y="1185985"/>
                                <a:pt x="2100943" y="1404620"/>
                              </a:cubicBezTo>
                              <a:cubicBezTo>
                                <a:pt x="1864152" y="1441073"/>
                                <a:pt x="1795359" y="1358340"/>
                                <a:pt x="1617726" y="1404620"/>
                              </a:cubicBezTo>
                              <a:cubicBezTo>
                                <a:pt x="1440093" y="1450900"/>
                                <a:pt x="1332952" y="1404106"/>
                                <a:pt x="1155519" y="1404620"/>
                              </a:cubicBezTo>
                              <a:cubicBezTo>
                                <a:pt x="978086" y="1405134"/>
                                <a:pt x="786826" y="1392410"/>
                                <a:pt x="588264" y="1404620"/>
                              </a:cubicBezTo>
                              <a:cubicBezTo>
                                <a:pt x="389703" y="1416830"/>
                                <a:pt x="267470" y="1367403"/>
                                <a:pt x="0" y="1404620"/>
                              </a:cubicBezTo>
                              <a:cubicBezTo>
                                <a:pt x="-7225" y="1229726"/>
                                <a:pt x="25046" y="1118853"/>
                                <a:pt x="0" y="978552"/>
                              </a:cubicBezTo>
                              <a:cubicBezTo>
                                <a:pt x="-25046" y="838251"/>
                                <a:pt x="51648" y="618561"/>
                                <a:pt x="0" y="510345"/>
                              </a:cubicBezTo>
                              <a:cubicBezTo>
                                <a:pt x="-51648" y="402129"/>
                                <a:pt x="6936" y="156695"/>
                                <a:pt x="0" y="0"/>
                              </a:cubicBezTo>
                              <a:close/>
                            </a:path>
                            <a:path w="2100943" h="1404620" stroke="0" extrusionOk="0">
                              <a:moveTo>
                                <a:pt x="0" y="0"/>
                              </a:moveTo>
                              <a:cubicBezTo>
                                <a:pt x="229025" y="-40162"/>
                                <a:pt x="318634" y="60870"/>
                                <a:pt x="567255" y="0"/>
                              </a:cubicBezTo>
                              <a:cubicBezTo>
                                <a:pt x="815876" y="-60870"/>
                                <a:pt x="852223" y="13016"/>
                                <a:pt x="1113500" y="0"/>
                              </a:cubicBezTo>
                              <a:cubicBezTo>
                                <a:pt x="1374777" y="-13016"/>
                                <a:pt x="1445218" y="24121"/>
                                <a:pt x="1596717" y="0"/>
                              </a:cubicBezTo>
                              <a:cubicBezTo>
                                <a:pt x="1748216" y="-24121"/>
                                <a:pt x="1886720" y="13181"/>
                                <a:pt x="2100943" y="0"/>
                              </a:cubicBezTo>
                              <a:cubicBezTo>
                                <a:pt x="2131540" y="122617"/>
                                <a:pt x="2080562" y="238970"/>
                                <a:pt x="2100943" y="440114"/>
                              </a:cubicBezTo>
                              <a:cubicBezTo>
                                <a:pt x="2121324" y="641258"/>
                                <a:pt x="2096342" y="765026"/>
                                <a:pt x="2100943" y="922367"/>
                              </a:cubicBezTo>
                              <a:cubicBezTo>
                                <a:pt x="2105544" y="1079708"/>
                                <a:pt x="2076316" y="1243977"/>
                                <a:pt x="2100943" y="1404620"/>
                              </a:cubicBezTo>
                              <a:cubicBezTo>
                                <a:pt x="1923440" y="1423255"/>
                                <a:pt x="1821858" y="1364011"/>
                                <a:pt x="1575707" y="1404620"/>
                              </a:cubicBezTo>
                              <a:cubicBezTo>
                                <a:pt x="1329556" y="1445229"/>
                                <a:pt x="1324888" y="1397726"/>
                                <a:pt x="1113500" y="1404620"/>
                              </a:cubicBezTo>
                              <a:cubicBezTo>
                                <a:pt x="902112" y="1411514"/>
                                <a:pt x="864118" y="1392751"/>
                                <a:pt x="651292" y="1404620"/>
                              </a:cubicBezTo>
                              <a:cubicBezTo>
                                <a:pt x="438466" y="1416489"/>
                                <a:pt x="246761" y="1362423"/>
                                <a:pt x="0" y="1404620"/>
                              </a:cubicBezTo>
                              <a:cubicBezTo>
                                <a:pt x="-45783" y="1218374"/>
                                <a:pt x="10926" y="1036853"/>
                                <a:pt x="0" y="908321"/>
                              </a:cubicBezTo>
                              <a:cubicBezTo>
                                <a:pt x="-10926" y="779789"/>
                                <a:pt x="57137" y="577200"/>
                                <a:pt x="0" y="412022"/>
                              </a:cubicBezTo>
                              <a:cubicBezTo>
                                <a:pt x="-57137" y="246844"/>
                                <a:pt x="12753" y="198857"/>
                                <a:pt x="0" y="0"/>
                              </a:cubicBezTo>
                              <a:close/>
                            </a:path>
                          </a:pathLst>
                        </a:custGeom>
                        <a:solidFill>
                          <a:srgbClr val="FFFFFF"/>
                        </a:solidFill>
                        <a:ln w="9525">
                          <a:solidFill>
                            <a:srgbClr val="FF66CC"/>
                          </a:solidFill>
                          <a:miter lim="800000"/>
                          <a:headEnd/>
                          <a:tailEnd/>
                          <a:extLst>
                            <a:ext uri="{C807C97D-BFC1-408E-A445-0C87EB9F89A2}">
                              <ask:lineSketchStyleProps xmlns:ask="http://schemas.microsoft.com/office/drawing/2018/sketchyshapes" sd="1993942260">
                                <a:prstGeom prst="rect">
                                  <a:avLst/>
                                </a:prstGeom>
                                <ask:type>
                                  <ask:lineSketchScribble/>
                                </ask:type>
                              </ask:lineSketchStyleProps>
                            </a:ext>
                          </a:extLst>
                        </a:ln>
                      </wps:spPr>
                      <wps:txbx>
                        <w:txbxContent>
                          <w:p w14:paraId="2BE4A5D5" w14:textId="12113D2E" w:rsidR="00EB5172" w:rsidRPr="00805C0F" w:rsidRDefault="00EB5172">
                            <w:pPr>
                              <w:rPr>
                                <w:rFonts w:ascii="PrimaryCheynes" w:hAnsi="PrimaryCheynes"/>
                              </w:rPr>
                            </w:pPr>
                            <w:r w:rsidRPr="00805C0F">
                              <w:rPr>
                                <w:rFonts w:ascii="PrimaryCheynes" w:hAnsi="PrimaryCheynes"/>
                              </w:rPr>
                              <w:t>“</w:t>
                            </w:r>
                            <w:proofErr w:type="gramStart"/>
                            <w:r>
                              <w:rPr>
                                <w:rFonts w:ascii="PrimaryCheynes" w:hAnsi="PrimaryCheynes"/>
                              </w:rPr>
                              <w:t>listen</w:t>
                            </w:r>
                            <w:proofErr w:type="gramEnd"/>
                            <w:r>
                              <w:rPr>
                                <w:rFonts w:ascii="PrimaryCheynes" w:hAnsi="PrimaryCheynes"/>
                              </w:rPr>
                              <w:t xml:space="preserve"> to stay safe with your ears”</w:t>
                            </w:r>
                            <w:r>
                              <w:rPr>
                                <w:rFonts w:ascii="PrimaryCheynes" w:hAnsi="PrimaryCheynes"/>
                              </w:rPr>
                              <w:br/>
                              <w:t xml:space="preserve">“don’t go </w:t>
                            </w:r>
                            <w:proofErr w:type="gramStart"/>
                            <w:r>
                              <w:rPr>
                                <w:rFonts w:ascii="PrimaryCheynes" w:hAnsi="PrimaryCheynes"/>
                              </w:rPr>
                              <w:t>on  wobbly</w:t>
                            </w:r>
                            <w:proofErr w:type="gramEnd"/>
                            <w:r>
                              <w:rPr>
                                <w:rFonts w:ascii="PrimaryCheynes" w:hAnsi="PrimaryCheynes"/>
                              </w:rPr>
                              <w:t xml:space="preserve"> bloc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83A69E" id="_x0000_s1045" type="#_x0000_t202" style="position:absolute;margin-left:0;margin-top:78.4pt;width:165.45pt;height:110.6pt;z-index:2518210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" strokecolor="#f6c">
                <v:textbox style="mso-fit-shape-to-text:t">
                  <w:txbxContent>
                    <w:p w14:paraId="2BE4A5D5" w14:textId="12113D2E" w:rsidR="00EB5172" w:rsidRPr="00805C0F" w:rsidRDefault="00EB5172">
                      <w:pPr>
                        <w:rPr>
                          <w:rFonts w:ascii="PrimaryCheynes" w:hAnsi="PrimaryCheynes"/>
                        </w:rPr>
                      </w:pPr>
                      <w:r w:rsidRPr="00805C0F">
                        <w:rPr>
                          <w:rFonts w:ascii="PrimaryCheynes" w:hAnsi="PrimaryCheynes"/>
                        </w:rPr>
                        <w:t>“</w:t>
                      </w:r>
                      <w:proofErr w:type="gramStart"/>
                      <w:r>
                        <w:rPr>
                          <w:rFonts w:ascii="PrimaryCheynes" w:hAnsi="PrimaryCheynes"/>
                        </w:rPr>
                        <w:t>listen</w:t>
                      </w:r>
                      <w:proofErr w:type="gramEnd"/>
                      <w:r>
                        <w:rPr>
                          <w:rFonts w:ascii="PrimaryCheynes" w:hAnsi="PrimaryCheynes"/>
                        </w:rPr>
                        <w:t xml:space="preserve"> to stay safe with your ears”</w:t>
                      </w:r>
                      <w:r>
                        <w:rPr>
                          <w:rFonts w:ascii="PrimaryCheynes" w:hAnsi="PrimaryCheynes"/>
                        </w:rPr>
                        <w:br/>
                        <w:t xml:space="preserve">“don’t go </w:t>
                      </w:r>
                      <w:proofErr w:type="gramStart"/>
                      <w:r>
                        <w:rPr>
                          <w:rFonts w:ascii="PrimaryCheynes" w:hAnsi="PrimaryCheynes"/>
                        </w:rPr>
                        <w:t>on  wobbly</w:t>
                      </w:r>
                      <w:proofErr w:type="gramEnd"/>
                      <w:r>
                        <w:rPr>
                          <w:rFonts w:ascii="PrimaryCheynes" w:hAnsi="PrimaryCheynes"/>
                        </w:rPr>
                        <w:t xml:space="preserve"> blocks”</w:t>
                      </w:r>
                    </w:p>
                  </w:txbxContent>
                </v:textbox>
                <w10:wrap anchorx="margin"/>
              </v:shape>
            </w:pict>
          </mc:Fallback>
        </mc:AlternateContent>
      </w:r>
      <w:r w:rsidR="00805C0F" w:rsidRPr="00805C0F">
        <w:rPr>
          <w:rFonts w:ascii="PrimaryCheynes" w:hAnsi="PrimaryCheynes"/>
          <w:noProof/>
          <w:sz w:val="28"/>
          <w:szCs w:val="28"/>
        </w:rPr>
        <mc:AlternateContent>
          <mc:Choice Requires="wps">
            <w:drawing>
              <wp:anchor distT="45720" distB="45720" distL="114300" distR="114300" simplePos="0" relativeHeight="251814912" behindDoc="0" locked="0" layoutInCell="1" allowOverlap="1" wp14:anchorId="2E1F2F54" wp14:editId="6D64F031">
                <wp:simplePos x="0" y="0"/>
                <wp:positionH relativeFrom="margin">
                  <wp:align>center</wp:align>
                </wp:positionH>
                <wp:positionV relativeFrom="paragraph">
                  <wp:posOffset>7076</wp:posOffset>
                </wp:positionV>
                <wp:extent cx="3788228" cy="1404620"/>
                <wp:effectExtent l="19050" t="19050" r="41275" b="34925"/>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228" cy="1404620"/>
                        </a:xfrm>
                        <a:custGeom>
                          <a:avLst/>
                          <a:gdLst>
                            <a:gd name="connsiteX0" fmla="*/ 0 w 3788228"/>
                            <a:gd name="connsiteY0" fmla="*/ 0 h 1404620"/>
                            <a:gd name="connsiteX1" fmla="*/ 503293 w 3788228"/>
                            <a:gd name="connsiteY1" fmla="*/ 0 h 1404620"/>
                            <a:gd name="connsiteX2" fmla="*/ 930822 w 3788228"/>
                            <a:gd name="connsiteY2" fmla="*/ 0 h 1404620"/>
                            <a:gd name="connsiteX3" fmla="*/ 1509879 w 3788228"/>
                            <a:gd name="connsiteY3" fmla="*/ 0 h 1404620"/>
                            <a:gd name="connsiteX4" fmla="*/ 2126819 w 3788228"/>
                            <a:gd name="connsiteY4" fmla="*/ 0 h 1404620"/>
                            <a:gd name="connsiteX5" fmla="*/ 2743759 w 3788228"/>
                            <a:gd name="connsiteY5" fmla="*/ 0 h 1404620"/>
                            <a:gd name="connsiteX6" fmla="*/ 3284935 w 3788228"/>
                            <a:gd name="connsiteY6" fmla="*/ 0 h 1404620"/>
                            <a:gd name="connsiteX7" fmla="*/ 3788228 w 3788228"/>
                            <a:gd name="connsiteY7" fmla="*/ 0 h 1404620"/>
                            <a:gd name="connsiteX8" fmla="*/ 3788228 w 3788228"/>
                            <a:gd name="connsiteY8" fmla="*/ 482253 h 1404620"/>
                            <a:gd name="connsiteX9" fmla="*/ 3788228 w 3788228"/>
                            <a:gd name="connsiteY9" fmla="*/ 978552 h 1404620"/>
                            <a:gd name="connsiteX10" fmla="*/ 3788228 w 3788228"/>
                            <a:gd name="connsiteY10" fmla="*/ 1404620 h 1404620"/>
                            <a:gd name="connsiteX11" fmla="*/ 3247053 w 3788228"/>
                            <a:gd name="connsiteY11" fmla="*/ 1404620 h 1404620"/>
                            <a:gd name="connsiteX12" fmla="*/ 2819524 w 3788228"/>
                            <a:gd name="connsiteY12" fmla="*/ 1404620 h 1404620"/>
                            <a:gd name="connsiteX13" fmla="*/ 2316231 w 3788228"/>
                            <a:gd name="connsiteY13" fmla="*/ 1404620 h 1404620"/>
                            <a:gd name="connsiteX14" fmla="*/ 1737173 w 3788228"/>
                            <a:gd name="connsiteY14" fmla="*/ 1404620 h 1404620"/>
                            <a:gd name="connsiteX15" fmla="*/ 1195998 w 3788228"/>
                            <a:gd name="connsiteY15" fmla="*/ 1404620 h 1404620"/>
                            <a:gd name="connsiteX16" fmla="*/ 579058 w 3788228"/>
                            <a:gd name="connsiteY16" fmla="*/ 1404620 h 1404620"/>
                            <a:gd name="connsiteX17" fmla="*/ 0 w 3788228"/>
                            <a:gd name="connsiteY17" fmla="*/ 1404620 h 1404620"/>
                            <a:gd name="connsiteX18" fmla="*/ 0 w 3788228"/>
                            <a:gd name="connsiteY18" fmla="*/ 922367 h 1404620"/>
                            <a:gd name="connsiteX19" fmla="*/ 0 w 3788228"/>
                            <a:gd name="connsiteY19" fmla="*/ 468207 h 1404620"/>
                            <a:gd name="connsiteX20" fmla="*/ 0 w 3788228"/>
                            <a:gd name="connsiteY20" fmla="*/ 0 h 1404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788228" h="1404620" fill="none" extrusionOk="0">
                              <a:moveTo>
                                <a:pt x="0" y="0"/>
                              </a:moveTo>
                              <a:cubicBezTo>
                                <a:pt x="130819" y="-23703"/>
                                <a:pt x="391196" y="4011"/>
                                <a:pt x="503293" y="0"/>
                              </a:cubicBezTo>
                              <a:cubicBezTo>
                                <a:pt x="615390" y="-4011"/>
                                <a:pt x="789984" y="6633"/>
                                <a:pt x="930822" y="0"/>
                              </a:cubicBezTo>
                              <a:cubicBezTo>
                                <a:pt x="1071660" y="-6633"/>
                                <a:pt x="1241826" y="45570"/>
                                <a:pt x="1509879" y="0"/>
                              </a:cubicBezTo>
                              <a:cubicBezTo>
                                <a:pt x="1777932" y="-45570"/>
                                <a:pt x="1899900" y="32572"/>
                                <a:pt x="2126819" y="0"/>
                              </a:cubicBezTo>
                              <a:cubicBezTo>
                                <a:pt x="2353738" y="-32572"/>
                                <a:pt x="2490417" y="1322"/>
                                <a:pt x="2743759" y="0"/>
                              </a:cubicBezTo>
                              <a:cubicBezTo>
                                <a:pt x="2997101" y="-1322"/>
                                <a:pt x="3079866" y="8686"/>
                                <a:pt x="3284935" y="0"/>
                              </a:cubicBezTo>
                              <a:cubicBezTo>
                                <a:pt x="3490004" y="-8686"/>
                                <a:pt x="3684270" y="24647"/>
                                <a:pt x="3788228" y="0"/>
                              </a:cubicBezTo>
                              <a:cubicBezTo>
                                <a:pt x="3831483" y="211919"/>
                                <a:pt x="3767904" y="260836"/>
                                <a:pt x="3788228" y="482253"/>
                              </a:cubicBezTo>
                              <a:cubicBezTo>
                                <a:pt x="3808552" y="703670"/>
                                <a:pt x="3746288" y="745548"/>
                                <a:pt x="3788228" y="978552"/>
                              </a:cubicBezTo>
                              <a:cubicBezTo>
                                <a:pt x="3830168" y="1211556"/>
                                <a:pt x="3749327" y="1231904"/>
                                <a:pt x="3788228" y="1404620"/>
                              </a:cubicBezTo>
                              <a:cubicBezTo>
                                <a:pt x="3593924" y="1449880"/>
                                <a:pt x="3410948" y="1379653"/>
                                <a:pt x="3247053" y="1404620"/>
                              </a:cubicBezTo>
                              <a:cubicBezTo>
                                <a:pt x="3083158" y="1429587"/>
                                <a:pt x="3012784" y="1397561"/>
                                <a:pt x="2819524" y="1404620"/>
                              </a:cubicBezTo>
                              <a:cubicBezTo>
                                <a:pt x="2626264" y="1411679"/>
                                <a:pt x="2448828" y="1371691"/>
                                <a:pt x="2316231" y="1404620"/>
                              </a:cubicBezTo>
                              <a:cubicBezTo>
                                <a:pt x="2183634" y="1437549"/>
                                <a:pt x="1948606" y="1370158"/>
                                <a:pt x="1737173" y="1404620"/>
                              </a:cubicBezTo>
                              <a:cubicBezTo>
                                <a:pt x="1525740" y="1439082"/>
                                <a:pt x="1440700" y="1366505"/>
                                <a:pt x="1195998" y="1404620"/>
                              </a:cubicBezTo>
                              <a:cubicBezTo>
                                <a:pt x="951296" y="1442735"/>
                                <a:pt x="737970" y="1366893"/>
                                <a:pt x="579058" y="1404620"/>
                              </a:cubicBezTo>
                              <a:cubicBezTo>
                                <a:pt x="420146" y="1442347"/>
                                <a:pt x="192963" y="1345196"/>
                                <a:pt x="0" y="1404620"/>
                              </a:cubicBezTo>
                              <a:cubicBezTo>
                                <a:pt x="-8046" y="1191633"/>
                                <a:pt x="47985" y="1093458"/>
                                <a:pt x="0" y="922367"/>
                              </a:cubicBezTo>
                              <a:cubicBezTo>
                                <a:pt x="-47985" y="751276"/>
                                <a:pt x="13512" y="645475"/>
                                <a:pt x="0" y="468207"/>
                              </a:cubicBezTo>
                              <a:cubicBezTo>
                                <a:pt x="-13512" y="290939"/>
                                <a:pt x="3427" y="121290"/>
                                <a:pt x="0" y="0"/>
                              </a:cubicBezTo>
                              <a:close/>
                            </a:path>
                            <a:path w="3788228" h="1404620" stroke="0" extrusionOk="0">
                              <a:moveTo>
                                <a:pt x="0" y="0"/>
                              </a:moveTo>
                              <a:cubicBezTo>
                                <a:pt x="150657" y="-57992"/>
                                <a:pt x="285397" y="23992"/>
                                <a:pt x="503293" y="0"/>
                              </a:cubicBezTo>
                              <a:cubicBezTo>
                                <a:pt x="721189" y="-23992"/>
                                <a:pt x="827644" y="54243"/>
                                <a:pt x="1082351" y="0"/>
                              </a:cubicBezTo>
                              <a:cubicBezTo>
                                <a:pt x="1337058" y="-54243"/>
                                <a:pt x="1474985" y="1485"/>
                                <a:pt x="1699291" y="0"/>
                              </a:cubicBezTo>
                              <a:cubicBezTo>
                                <a:pt x="1923597" y="-1485"/>
                                <a:pt x="2058271" y="55350"/>
                                <a:pt x="2240466" y="0"/>
                              </a:cubicBezTo>
                              <a:cubicBezTo>
                                <a:pt x="2422661" y="-55350"/>
                                <a:pt x="2545169" y="49124"/>
                                <a:pt x="2667995" y="0"/>
                              </a:cubicBezTo>
                              <a:cubicBezTo>
                                <a:pt x="2790821" y="-49124"/>
                                <a:pt x="3000051" y="38961"/>
                                <a:pt x="3095523" y="0"/>
                              </a:cubicBezTo>
                              <a:cubicBezTo>
                                <a:pt x="3190995" y="-38961"/>
                                <a:pt x="3462343" y="46497"/>
                                <a:pt x="3788228" y="0"/>
                              </a:cubicBezTo>
                              <a:cubicBezTo>
                                <a:pt x="3819506" y="155717"/>
                                <a:pt x="3770433" y="316449"/>
                                <a:pt x="3788228" y="496299"/>
                              </a:cubicBezTo>
                              <a:cubicBezTo>
                                <a:pt x="3806023" y="676149"/>
                                <a:pt x="3765367" y="778830"/>
                                <a:pt x="3788228" y="922367"/>
                              </a:cubicBezTo>
                              <a:cubicBezTo>
                                <a:pt x="3811089" y="1065904"/>
                                <a:pt x="3746122" y="1179082"/>
                                <a:pt x="3788228" y="1404620"/>
                              </a:cubicBezTo>
                              <a:cubicBezTo>
                                <a:pt x="3553626" y="1425911"/>
                                <a:pt x="3364602" y="1394514"/>
                                <a:pt x="3209170" y="1404620"/>
                              </a:cubicBezTo>
                              <a:cubicBezTo>
                                <a:pt x="3053738" y="1414726"/>
                                <a:pt x="2899403" y="1368090"/>
                                <a:pt x="2781642" y="1404620"/>
                              </a:cubicBezTo>
                              <a:cubicBezTo>
                                <a:pt x="2663881" y="1441150"/>
                                <a:pt x="2379212" y="1381485"/>
                                <a:pt x="2240466" y="1404620"/>
                              </a:cubicBezTo>
                              <a:cubicBezTo>
                                <a:pt x="2101720" y="1427755"/>
                                <a:pt x="1911835" y="1371658"/>
                                <a:pt x="1812938" y="1404620"/>
                              </a:cubicBezTo>
                              <a:cubicBezTo>
                                <a:pt x="1714041" y="1437582"/>
                                <a:pt x="1598304" y="1366548"/>
                                <a:pt x="1385409" y="1404620"/>
                              </a:cubicBezTo>
                              <a:cubicBezTo>
                                <a:pt x="1172514" y="1442692"/>
                                <a:pt x="1081083" y="1387730"/>
                                <a:pt x="844234" y="1404620"/>
                              </a:cubicBezTo>
                              <a:cubicBezTo>
                                <a:pt x="607386" y="1421510"/>
                                <a:pt x="218126" y="1402762"/>
                                <a:pt x="0" y="1404620"/>
                              </a:cubicBezTo>
                              <a:cubicBezTo>
                                <a:pt x="-45249" y="1310721"/>
                                <a:pt x="21425" y="1151875"/>
                                <a:pt x="0" y="978552"/>
                              </a:cubicBezTo>
                              <a:cubicBezTo>
                                <a:pt x="-21425" y="805229"/>
                                <a:pt x="33027" y="730241"/>
                                <a:pt x="0" y="538438"/>
                              </a:cubicBezTo>
                              <a:cubicBezTo>
                                <a:pt x="-33027" y="346635"/>
                                <a:pt x="28511" y="110248"/>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2947384021">
                                <a:prstGeom prst="rect">
                                  <a:avLst/>
                                </a:prstGeom>
                                <ask:type>
                                  <ask:lineSketchScribble/>
                                </ask:type>
                              </ask:lineSketchStyleProps>
                            </a:ext>
                          </a:extLst>
                        </a:ln>
                      </wps:spPr>
                      <wps:txbx>
                        <w:txbxContent>
                          <w:p w14:paraId="4A583646" w14:textId="4039F0FC" w:rsidR="00805C0F" w:rsidRPr="00805C0F" w:rsidRDefault="00805C0F" w:rsidP="00805C0F">
                            <w:pPr>
                              <w:rPr>
                                <w:rFonts w:ascii="PrimaryCheynes" w:hAnsi="PrimaryCheynes"/>
                              </w:rPr>
                            </w:pPr>
                            <w:r w:rsidRPr="00EB5172">
                              <w:rPr>
                                <w:rFonts w:ascii="PrimaryCheynes" w:eastAsiaTheme="majorEastAsia" w:hAnsi="PrimaryCheynes" w:cstheme="majorBidi"/>
                                <w:b/>
                                <w:bCs/>
                                <w:sz w:val="36"/>
                                <w:szCs w:val="36"/>
                                <w:u w:val="single"/>
                              </w:rPr>
                              <w:t>Our Values</w:t>
                            </w:r>
                            <w:r>
                              <w:rPr>
                                <w:rFonts w:ascii="PrimaryCheynes" w:eastAsiaTheme="majorEastAsia" w:hAnsi="PrimaryCheynes" w:cstheme="majorBidi"/>
                                <w:sz w:val="36"/>
                                <w:szCs w:val="36"/>
                                <w:u w:val="single"/>
                              </w:rPr>
                              <w:t xml:space="preserve">: </w:t>
                            </w:r>
                            <w:r>
                              <w:rPr>
                                <w:rFonts w:ascii="PrimaryCheynes" w:eastAsiaTheme="majorEastAsia" w:hAnsi="PrimaryCheynes" w:cstheme="majorBidi"/>
                                <w:sz w:val="36"/>
                                <w:szCs w:val="36"/>
                                <w:u w:val="single"/>
                              </w:rPr>
                              <w:br/>
                            </w:r>
                            <w:r w:rsidRPr="00EB5172">
                              <w:rPr>
                                <w:rFonts w:ascii="PrimaryCheynes" w:eastAsiaTheme="majorEastAsia" w:hAnsi="PrimaryCheynes" w:cstheme="majorBidi"/>
                                <w:i/>
                                <w:iCs/>
                                <w:sz w:val="36"/>
                                <w:szCs w:val="36"/>
                                <w:u w:val="single" w:color="FF0000"/>
                              </w:rPr>
                              <w:t>Be respectful</w:t>
                            </w:r>
                            <w:r>
                              <w:rPr>
                                <w:rFonts w:ascii="PrimaryCheynes" w:eastAsiaTheme="majorEastAsia" w:hAnsi="PrimaryCheynes" w:cstheme="majorBidi"/>
                                <w:i/>
                                <w:iCs/>
                                <w:sz w:val="36"/>
                                <w:szCs w:val="36"/>
                              </w:rPr>
                              <w:t xml:space="preserve">, </w:t>
                            </w:r>
                            <w:r w:rsidRPr="00EB5172">
                              <w:rPr>
                                <w:rFonts w:ascii="PrimaryCheynes" w:eastAsiaTheme="majorEastAsia" w:hAnsi="PrimaryCheynes" w:cstheme="majorBidi"/>
                                <w:i/>
                                <w:iCs/>
                                <w:sz w:val="36"/>
                                <w:szCs w:val="36"/>
                                <w:u w:val="single" w:color="FFC000"/>
                              </w:rPr>
                              <w:t>be safe</w:t>
                            </w:r>
                            <w:r>
                              <w:rPr>
                                <w:rFonts w:ascii="PrimaryCheynes" w:eastAsiaTheme="majorEastAsia" w:hAnsi="PrimaryCheynes" w:cstheme="majorBidi"/>
                                <w:i/>
                                <w:iCs/>
                                <w:sz w:val="36"/>
                                <w:szCs w:val="36"/>
                              </w:rPr>
                              <w:t xml:space="preserve">, </w:t>
                            </w:r>
                            <w:r w:rsidRPr="00EB5172">
                              <w:rPr>
                                <w:rFonts w:ascii="PrimaryCheynes" w:eastAsiaTheme="majorEastAsia" w:hAnsi="PrimaryCheynes" w:cstheme="majorBidi"/>
                                <w:i/>
                                <w:iCs/>
                                <w:sz w:val="36"/>
                                <w:szCs w:val="36"/>
                                <w:u w:val="single" w:color="FF66CC"/>
                              </w:rPr>
                              <w:t>be happy</w:t>
                            </w:r>
                            <w:r>
                              <w:rPr>
                                <w:rFonts w:ascii="PrimaryCheynes" w:eastAsiaTheme="majorEastAsia" w:hAnsi="PrimaryCheynes" w:cstheme="majorBidi"/>
                                <w:i/>
                                <w:iCs/>
                                <w:sz w:val="36"/>
                                <w:szCs w:val="3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1F2F54" id="_x0000_s1046" type="#_x0000_t202" style="position:absolute;margin-left:0;margin-top:.55pt;width:298.3pt;height:110.6pt;z-index:2518149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">
                <v:textbox style="mso-fit-shape-to-text:t">
                  <w:txbxContent>
                    <w:p w14:paraId="4A583646" w14:textId="4039F0FC" w:rsidR="00805C0F" w:rsidRPr="00805C0F" w:rsidRDefault="00805C0F" w:rsidP="00805C0F">
                      <w:pPr>
                        <w:rPr>
                          <w:rFonts w:ascii="PrimaryCheynes" w:hAnsi="PrimaryCheynes"/>
                        </w:rPr>
                      </w:pPr>
                      <w:r w:rsidRPr="00EB5172">
                        <w:rPr>
                          <w:rFonts w:ascii="PrimaryCheynes" w:eastAsiaTheme="majorEastAsia" w:hAnsi="PrimaryCheynes" w:cstheme="majorBidi"/>
                          <w:b/>
                          <w:bCs/>
                          <w:sz w:val="36"/>
                          <w:szCs w:val="36"/>
                          <w:u w:val="single"/>
                        </w:rPr>
                        <w:t>Our Values</w:t>
                      </w:r>
                      <w:r>
                        <w:rPr>
                          <w:rFonts w:ascii="PrimaryCheynes" w:eastAsiaTheme="majorEastAsia" w:hAnsi="PrimaryCheynes" w:cstheme="majorBidi"/>
                          <w:sz w:val="36"/>
                          <w:szCs w:val="36"/>
                          <w:u w:val="single"/>
                        </w:rPr>
                        <w:t xml:space="preserve">: </w:t>
                      </w:r>
                      <w:r>
                        <w:rPr>
                          <w:rFonts w:ascii="PrimaryCheynes" w:eastAsiaTheme="majorEastAsia" w:hAnsi="PrimaryCheynes" w:cstheme="majorBidi"/>
                          <w:sz w:val="36"/>
                          <w:szCs w:val="36"/>
                          <w:u w:val="single"/>
                        </w:rPr>
                        <w:br/>
                      </w:r>
                      <w:r w:rsidRPr="00EB5172">
                        <w:rPr>
                          <w:rFonts w:ascii="PrimaryCheynes" w:eastAsiaTheme="majorEastAsia" w:hAnsi="PrimaryCheynes" w:cstheme="majorBidi"/>
                          <w:i/>
                          <w:iCs/>
                          <w:sz w:val="36"/>
                          <w:szCs w:val="36"/>
                          <w:u w:val="single" w:color="FF0000"/>
                        </w:rPr>
                        <w:t>Be respectful</w:t>
                      </w:r>
                      <w:r>
                        <w:rPr>
                          <w:rFonts w:ascii="PrimaryCheynes" w:eastAsiaTheme="majorEastAsia" w:hAnsi="PrimaryCheynes" w:cstheme="majorBidi"/>
                          <w:i/>
                          <w:iCs/>
                          <w:sz w:val="36"/>
                          <w:szCs w:val="36"/>
                        </w:rPr>
                        <w:t xml:space="preserve">, </w:t>
                      </w:r>
                      <w:r w:rsidRPr="00EB5172">
                        <w:rPr>
                          <w:rFonts w:ascii="PrimaryCheynes" w:eastAsiaTheme="majorEastAsia" w:hAnsi="PrimaryCheynes" w:cstheme="majorBidi"/>
                          <w:i/>
                          <w:iCs/>
                          <w:sz w:val="36"/>
                          <w:szCs w:val="36"/>
                          <w:u w:val="single" w:color="FFC000"/>
                        </w:rPr>
                        <w:t>be safe</w:t>
                      </w:r>
                      <w:r>
                        <w:rPr>
                          <w:rFonts w:ascii="PrimaryCheynes" w:eastAsiaTheme="majorEastAsia" w:hAnsi="PrimaryCheynes" w:cstheme="majorBidi"/>
                          <w:i/>
                          <w:iCs/>
                          <w:sz w:val="36"/>
                          <w:szCs w:val="36"/>
                        </w:rPr>
                        <w:t xml:space="preserve">, </w:t>
                      </w:r>
                      <w:r w:rsidRPr="00EB5172">
                        <w:rPr>
                          <w:rFonts w:ascii="PrimaryCheynes" w:eastAsiaTheme="majorEastAsia" w:hAnsi="PrimaryCheynes" w:cstheme="majorBidi"/>
                          <w:i/>
                          <w:iCs/>
                          <w:sz w:val="36"/>
                          <w:szCs w:val="36"/>
                          <w:u w:val="single" w:color="FF66CC"/>
                        </w:rPr>
                        <w:t>be happy</w:t>
                      </w:r>
                      <w:r>
                        <w:rPr>
                          <w:rFonts w:ascii="PrimaryCheynes" w:eastAsiaTheme="majorEastAsia" w:hAnsi="PrimaryCheynes" w:cstheme="majorBidi"/>
                          <w:i/>
                          <w:iCs/>
                          <w:sz w:val="36"/>
                          <w:szCs w:val="36"/>
                        </w:rPr>
                        <w:t>.</w:t>
                      </w:r>
                    </w:p>
                  </w:txbxContent>
                </v:textbox>
                <w10:wrap anchorx="margin"/>
              </v:shape>
            </w:pict>
          </mc:Fallback>
        </mc:AlternateContent>
      </w:r>
    </w:p>
    <w:p w14:paraId="4FA9A6F1" w14:textId="0F465A64" w:rsidR="00E71BD3" w:rsidRDefault="00AC2E07" w:rsidP="00F3074A">
      <w:pPr>
        <w:spacing w:line="276" w:lineRule="auto"/>
        <w:rPr>
          <w:rFonts w:ascii="PrimaryCheynes" w:hAnsi="PrimaryCheynes"/>
          <w:sz w:val="28"/>
          <w:szCs w:val="28"/>
        </w:rPr>
      </w:pPr>
      <w:r>
        <w:rPr>
          <w:noProof/>
        </w:rPr>
        <w:lastRenderedPageBreak/>
        <w:drawing>
          <wp:anchor distT="0" distB="0" distL="114300" distR="114300" simplePos="0" relativeHeight="251696128" behindDoc="0" locked="0" layoutInCell="1" allowOverlap="1" wp14:anchorId="78B8E2B2" wp14:editId="684C2DB8">
            <wp:simplePos x="0" y="0"/>
            <wp:positionH relativeFrom="margin">
              <wp:align>left</wp:align>
            </wp:positionH>
            <wp:positionV relativeFrom="paragraph">
              <wp:posOffset>432</wp:posOffset>
            </wp:positionV>
            <wp:extent cx="1173124" cy="1841068"/>
            <wp:effectExtent l="0" t="0" r="8255" b="6985"/>
            <wp:wrapSquare wrapText="bothSides"/>
            <wp:docPr id="16" name="Picture 16" descr="A picture containing me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meal&#10;&#10;Description automatically generated"/>
                    <pic:cNvPicPr>
                      <a:picLocks noChangeAspect="1" noChangeArrowheads="1"/>
                    </pic:cNvPicPr>
                  </pic:nvPicPr>
                  <pic:blipFill>
                    <a:blip r:embed="rId57" r:link="rId58" cstate="print">
                      <a:extLst>
                        <a:ext uri="{28A0092B-C50C-407E-A947-70E740481C1C}">
                          <a14:useLocalDpi xmlns:a14="http://schemas.microsoft.com/office/drawing/2010/main" val="0"/>
                        </a:ext>
                      </a:extLst>
                    </a:blip>
                    <a:srcRect/>
                    <a:stretch>
                      <a:fillRect/>
                    </a:stretch>
                  </pic:blipFill>
                  <pic:spPr bwMode="auto">
                    <a:xfrm>
                      <a:off x="0" y="0"/>
                      <a:ext cx="1173124" cy="184106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8E7086A" w14:textId="11CB13B4" w:rsidR="00E71BD3" w:rsidRDefault="00AC2E07" w:rsidP="00F3074A">
      <w:pPr>
        <w:spacing w:line="276" w:lineRule="auto"/>
        <w:rPr>
          <w:rFonts w:ascii="PrimaryCheynes" w:hAnsi="PrimaryCheynes"/>
          <w:sz w:val="28"/>
          <w:szCs w:val="28"/>
        </w:rPr>
      </w:pPr>
      <w:r w:rsidRPr="00AC2E07">
        <w:rPr>
          <w:rFonts w:ascii="PrimaryCheynes" w:hAnsi="PrimaryCheynes"/>
          <w:i/>
          <w:iCs/>
          <w:color w:val="808080" w:themeColor="background1" w:themeShade="80"/>
          <w:sz w:val="28"/>
          <w:szCs w:val="28"/>
        </w:rPr>
        <w:t>“Children learn as they play. Most importantly, children learn how to learn through play.”</w:t>
      </w:r>
      <w:r w:rsidRPr="00AC2E07">
        <w:rPr>
          <w:rFonts w:ascii="PrimaryCheynes" w:hAnsi="PrimaryCheynes"/>
          <w:i/>
          <w:iCs/>
          <w:color w:val="808080" w:themeColor="background1" w:themeShade="80"/>
          <w:sz w:val="28"/>
          <w:szCs w:val="28"/>
        </w:rPr>
        <w:br/>
      </w:r>
      <w:r>
        <w:rPr>
          <w:rFonts w:ascii="PrimaryCheynes" w:hAnsi="PrimaryCheynes"/>
          <w:sz w:val="28"/>
          <w:szCs w:val="28"/>
        </w:rPr>
        <w:br/>
      </w:r>
    </w:p>
    <w:p w14:paraId="207D47F6" w14:textId="013E68D0" w:rsidR="00E71BD3" w:rsidRDefault="00E71BD3" w:rsidP="00F3074A">
      <w:pPr>
        <w:spacing w:line="276" w:lineRule="auto"/>
        <w:rPr>
          <w:rFonts w:ascii="PrimaryCheynes" w:hAnsi="PrimaryCheynes"/>
          <w:sz w:val="28"/>
          <w:szCs w:val="28"/>
        </w:rPr>
      </w:pPr>
    </w:p>
    <w:p w14:paraId="4B4EF4D7" w14:textId="52904A44" w:rsidR="00953059" w:rsidRDefault="00D26FF5" w:rsidP="00F3074A">
      <w:pPr>
        <w:spacing w:line="276" w:lineRule="auto"/>
        <w:rPr>
          <w:rFonts w:ascii="PrimaryCheynes" w:hAnsi="PrimaryCheynes"/>
          <w:sz w:val="28"/>
          <w:szCs w:val="28"/>
        </w:rPr>
      </w:pPr>
      <w:r w:rsidRPr="00D26FF5">
        <w:rPr>
          <w:rStyle w:val="Heading1Char"/>
          <w:rFonts w:ascii="PrimaryCheynes" w:hAnsi="PrimaryCheynes"/>
          <w:color w:val="auto"/>
          <w:sz w:val="36"/>
          <w:szCs w:val="36"/>
          <w:u w:val="single"/>
        </w:rPr>
        <w:t>Learning Journal</w:t>
      </w:r>
      <w:r w:rsidR="00F3074A">
        <w:rPr>
          <w:rStyle w:val="Heading1Char"/>
          <w:rFonts w:ascii="PrimaryCheynes" w:hAnsi="PrimaryCheynes"/>
          <w:color w:val="auto"/>
          <w:sz w:val="36"/>
          <w:szCs w:val="36"/>
          <w:u w:val="single"/>
        </w:rPr>
        <w:br/>
      </w:r>
      <w:r>
        <w:rPr>
          <w:rFonts w:ascii="PrimaryCheynes" w:hAnsi="PrimaryCheynes"/>
          <w:sz w:val="28"/>
          <w:szCs w:val="28"/>
        </w:rPr>
        <w:br/>
      </w:r>
      <w:r w:rsidR="00E71BD3" w:rsidRPr="00E71BD3">
        <w:rPr>
          <w:rFonts w:ascii="PrimaryCheynes" w:hAnsi="PrimaryCheynes"/>
          <w:sz w:val="28"/>
          <w:szCs w:val="28"/>
        </w:rPr>
        <w:t>Your child will be given their own learning journal, which will include photos, mark-making and your child’s voice. This is how we record your child’s learning experiences in nursery, and you are welcome to look at this at any time. You can also take your child’s journal home to add to on a regular basis</w:t>
      </w:r>
      <w:r w:rsidR="002B37BB">
        <w:rPr>
          <w:rFonts w:ascii="PrimaryCheynes" w:hAnsi="PrimaryCheynes"/>
          <w:sz w:val="28"/>
          <w:szCs w:val="28"/>
        </w:rPr>
        <w:t>, we love to see the things you get up to, and it helps us get to know you and your child a bit better.</w:t>
      </w:r>
      <w:r w:rsidR="002B37BB">
        <w:rPr>
          <w:rFonts w:ascii="PrimaryCheynes" w:hAnsi="PrimaryCheynes"/>
          <w:sz w:val="28"/>
          <w:szCs w:val="28"/>
        </w:rPr>
        <w:br/>
      </w:r>
      <w:r w:rsidR="002B37BB">
        <w:rPr>
          <w:rFonts w:ascii="PrimaryCheynes" w:hAnsi="PrimaryCheynes"/>
          <w:sz w:val="28"/>
          <w:szCs w:val="28"/>
        </w:rPr>
        <w:br/>
        <w:t xml:space="preserve">Here are some examples of the things you might like to </w:t>
      </w:r>
      <w:proofErr w:type="gramStart"/>
      <w:r w:rsidR="002B37BB">
        <w:rPr>
          <w:rFonts w:ascii="PrimaryCheynes" w:hAnsi="PrimaryCheynes"/>
          <w:sz w:val="28"/>
          <w:szCs w:val="28"/>
        </w:rPr>
        <w:t>add..</w:t>
      </w:r>
      <w:proofErr w:type="gramEnd"/>
      <w:r w:rsidR="002B37BB">
        <w:rPr>
          <w:rFonts w:ascii="PrimaryCheynes" w:hAnsi="PrimaryCheynes"/>
          <w:sz w:val="28"/>
          <w:szCs w:val="28"/>
        </w:rPr>
        <w:br/>
      </w:r>
      <w:r w:rsidR="002B37BB" w:rsidRPr="002B37BB">
        <w:rPr>
          <w:rFonts w:ascii="PrimaryCheynes" w:hAnsi="PrimaryCheynes"/>
          <w:noProof/>
          <w:sz w:val="28"/>
          <w:szCs w:val="28"/>
        </w:rPr>
        <w:drawing>
          <wp:inline distT="0" distB="0" distL="0" distR="0" wp14:anchorId="0DF8A5C7" wp14:editId="4C1F77D4">
            <wp:extent cx="4473388" cy="3119378"/>
            <wp:effectExtent l="0" t="0" r="3810" b="5080"/>
            <wp:docPr id="216547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75895" cy="3121126"/>
                    </a:xfrm>
                    <a:prstGeom prst="rect">
                      <a:avLst/>
                    </a:prstGeom>
                    <a:noFill/>
                    <a:ln>
                      <a:noFill/>
                    </a:ln>
                  </pic:spPr>
                </pic:pic>
              </a:graphicData>
            </a:graphic>
          </wp:inline>
        </w:drawing>
      </w:r>
    </w:p>
    <w:p w14:paraId="31477C86" w14:textId="497D8896" w:rsidR="002B37BB" w:rsidRDefault="002B37BB" w:rsidP="00F3074A">
      <w:pPr>
        <w:spacing w:line="276" w:lineRule="auto"/>
        <w:rPr>
          <w:rFonts w:ascii="PrimaryCheynes" w:hAnsi="PrimaryCheynes"/>
          <w:sz w:val="28"/>
          <w:szCs w:val="28"/>
        </w:rPr>
      </w:pPr>
      <w:r>
        <w:rPr>
          <w:rFonts w:ascii="PrimaryCheynes" w:hAnsi="PrimaryCheynes"/>
          <w:sz w:val="28"/>
          <w:szCs w:val="28"/>
        </w:rPr>
        <w:t xml:space="preserve">If you need any resources (glue, pens) we have packs available, just ask a member of staff. We can also print your photos off </w:t>
      </w:r>
      <w:proofErr w:type="gramStart"/>
      <w:r>
        <w:rPr>
          <w:rFonts w:ascii="PrimaryCheynes" w:hAnsi="PrimaryCheynes"/>
          <w:sz w:val="28"/>
          <w:szCs w:val="28"/>
        </w:rPr>
        <w:t>too,</w:t>
      </w:r>
      <w:proofErr w:type="gramEnd"/>
      <w:r>
        <w:rPr>
          <w:rFonts w:ascii="PrimaryCheynes" w:hAnsi="PrimaryCheynes"/>
          <w:sz w:val="28"/>
          <w:szCs w:val="28"/>
        </w:rPr>
        <w:t xml:space="preserve"> you are always more than welcome to send us them on </w:t>
      </w:r>
      <w:proofErr w:type="spellStart"/>
      <w:r>
        <w:rPr>
          <w:rFonts w:ascii="PrimaryCheynes" w:hAnsi="PrimaryCheynes"/>
          <w:sz w:val="28"/>
          <w:szCs w:val="28"/>
        </w:rPr>
        <w:t>SeeSaw</w:t>
      </w:r>
      <w:proofErr w:type="spellEnd"/>
      <w:r>
        <w:rPr>
          <w:rFonts w:ascii="PrimaryCheynes" w:hAnsi="PrimaryCheynes"/>
          <w:sz w:val="28"/>
          <w:szCs w:val="28"/>
        </w:rPr>
        <w:t>!</w:t>
      </w:r>
    </w:p>
    <w:p w14:paraId="445D4AAA" w14:textId="34C80545" w:rsidR="00E71BD3" w:rsidRPr="00953059" w:rsidRDefault="00E71BD3" w:rsidP="00F3074A">
      <w:pPr>
        <w:spacing w:line="276" w:lineRule="auto"/>
        <w:rPr>
          <w:rFonts w:ascii="PrimaryCheynes" w:hAnsi="PrimaryCheynes"/>
          <w:sz w:val="28"/>
          <w:szCs w:val="28"/>
        </w:rPr>
      </w:pPr>
      <w:r w:rsidRPr="00E71BD3">
        <w:rPr>
          <w:rFonts w:ascii="PrimaryCheynes" w:hAnsi="PrimaryCheynes"/>
          <w:sz w:val="36"/>
          <w:szCs w:val="36"/>
          <w:u w:val="single"/>
        </w:rPr>
        <w:lastRenderedPageBreak/>
        <w:t>Our Nursery Team</w:t>
      </w:r>
    </w:p>
    <w:p w14:paraId="50BD09BE" w14:textId="381D8616" w:rsidR="00140924" w:rsidRDefault="002B37BB" w:rsidP="00F3074A">
      <w:pPr>
        <w:spacing w:line="276" w:lineRule="auto"/>
        <w:rPr>
          <w:noProof/>
        </w:rPr>
      </w:pPr>
      <w:r>
        <w:rPr>
          <w:rFonts w:ascii="PrimaryCheynes" w:hAnsi="PrimaryCheynes"/>
          <w:noProof/>
          <w:sz w:val="28"/>
          <w:szCs w:val="28"/>
        </w:rPr>
        <w:drawing>
          <wp:anchor distT="0" distB="0" distL="114300" distR="114300" simplePos="0" relativeHeight="251767808" behindDoc="0" locked="0" layoutInCell="1" allowOverlap="1" wp14:anchorId="13EA0F9C" wp14:editId="3037F65E">
            <wp:simplePos x="0" y="0"/>
            <wp:positionH relativeFrom="margin">
              <wp:posOffset>4337125</wp:posOffset>
            </wp:positionH>
            <wp:positionV relativeFrom="paragraph">
              <wp:posOffset>7953599</wp:posOffset>
            </wp:positionV>
            <wp:extent cx="414938" cy="457624"/>
            <wp:effectExtent l="0" t="0" r="4445"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4938" cy="457624"/>
                    </a:xfrm>
                    <a:prstGeom prst="rect">
                      <a:avLst/>
                    </a:prstGeom>
                    <a:noFill/>
                  </pic:spPr>
                </pic:pic>
              </a:graphicData>
            </a:graphic>
            <wp14:sizeRelH relativeFrom="page">
              <wp14:pctWidth>0</wp14:pctWidth>
            </wp14:sizeRelH>
            <wp14:sizeRelV relativeFrom="page">
              <wp14:pctHeight>0</wp14:pctHeight>
            </wp14:sizeRelV>
          </wp:anchor>
        </w:drawing>
      </w:r>
      <w:r>
        <w:rPr>
          <w:rFonts w:ascii="PrimaryCheynes" w:hAnsi="PrimaryCheynes"/>
          <w:noProof/>
          <w:sz w:val="28"/>
          <w:szCs w:val="28"/>
        </w:rPr>
        <w:drawing>
          <wp:anchor distT="0" distB="0" distL="114300" distR="114300" simplePos="0" relativeHeight="251766784" behindDoc="0" locked="0" layoutInCell="1" allowOverlap="1" wp14:anchorId="501B12AE" wp14:editId="05F28BD6">
            <wp:simplePos x="0" y="0"/>
            <wp:positionH relativeFrom="column">
              <wp:posOffset>755164</wp:posOffset>
            </wp:positionH>
            <wp:positionV relativeFrom="paragraph">
              <wp:posOffset>7952179</wp:posOffset>
            </wp:positionV>
            <wp:extent cx="447675" cy="462056"/>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7675" cy="462056"/>
                    </a:xfrm>
                    <a:prstGeom prst="rect">
                      <a:avLst/>
                    </a:prstGeom>
                    <a:noFill/>
                  </pic:spPr>
                </pic:pic>
              </a:graphicData>
            </a:graphic>
            <wp14:sizeRelH relativeFrom="page">
              <wp14:pctWidth>0</wp14:pctWidth>
            </wp14:sizeRelH>
            <wp14:sizeRelV relativeFrom="page">
              <wp14:pctHeight>0</wp14:pctHeight>
            </wp14:sizeRelV>
          </wp:anchor>
        </w:drawing>
      </w:r>
      <w:r w:rsidRPr="00640E3C">
        <w:rPr>
          <w:rFonts w:ascii="PrimaryCheynes" w:hAnsi="PrimaryCheynes"/>
          <w:noProof/>
          <w:sz w:val="28"/>
          <w:szCs w:val="28"/>
        </w:rPr>
        <mc:AlternateContent>
          <mc:Choice Requires="wps">
            <w:drawing>
              <wp:anchor distT="45720" distB="45720" distL="114300" distR="114300" simplePos="0" relativeHeight="251721728" behindDoc="0" locked="0" layoutInCell="1" allowOverlap="1" wp14:anchorId="56477BB4" wp14:editId="483839A0">
                <wp:simplePos x="0" y="0"/>
                <wp:positionH relativeFrom="column">
                  <wp:posOffset>2912446</wp:posOffset>
                </wp:positionH>
                <wp:positionV relativeFrom="paragraph">
                  <wp:posOffset>6265620</wp:posOffset>
                </wp:positionV>
                <wp:extent cx="1516380" cy="2140585"/>
                <wp:effectExtent l="0" t="0" r="26670" b="12065"/>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2140585"/>
                        </a:xfrm>
                        <a:prstGeom prst="rect">
                          <a:avLst/>
                        </a:prstGeom>
                        <a:solidFill>
                          <a:srgbClr val="FFFFFF"/>
                        </a:solidFill>
                        <a:ln w="9525">
                          <a:solidFill>
                            <a:srgbClr val="7030A0"/>
                          </a:solidFill>
                          <a:miter lim="800000"/>
                          <a:headEnd/>
                          <a:tailEnd/>
                        </a:ln>
                      </wps:spPr>
                      <wps:txbx>
                        <w:txbxContent>
                          <w:p w14:paraId="5C9EF6BF" w14:textId="1381FC4F" w:rsidR="00E17517" w:rsidRPr="00640E3C" w:rsidRDefault="00EE5E3C" w:rsidP="00640E3C">
                            <w:pPr>
                              <w:jc w:val="center"/>
                              <w:rPr>
                                <w:rFonts w:ascii="PrimaryCheynes" w:hAnsi="PrimaryCheynes"/>
                              </w:rPr>
                            </w:pPr>
                            <w:r>
                              <w:rPr>
                                <w:rFonts w:ascii="PrimaryCheynes" w:hAnsi="PrimaryCheynes"/>
                                <w:noProof/>
                              </w:rPr>
                              <w:drawing>
                                <wp:inline distT="0" distB="0" distL="0" distR="0" wp14:anchorId="0E49390F" wp14:editId="4257008B">
                                  <wp:extent cx="1499434" cy="1621790"/>
                                  <wp:effectExtent l="0" t="0" r="5715" b="0"/>
                                  <wp:docPr id="2051518312" name="Picture 2051518312"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A picture containing person&#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08776" cy="1631895"/>
                                          </a:xfrm>
                                          <a:prstGeom prst="rect">
                                            <a:avLst/>
                                          </a:prstGeom>
                                          <a:noFill/>
                                          <a:ln>
                                            <a:noFill/>
                                          </a:ln>
                                        </pic:spPr>
                                      </pic:pic>
                                    </a:graphicData>
                                  </a:graphic>
                                </wp:inline>
                              </w:drawing>
                            </w:r>
                            <w:r>
                              <w:rPr>
                                <w:rFonts w:ascii="Calibri" w:hAnsi="Calibri" w:cs="Calibri"/>
                                <w:color w:val="000000"/>
                                <w:shd w:val="clear" w:color="auto" w:fill="FFFFFF"/>
                              </w:rPr>
                              <w:br/>
                            </w:r>
                            <w:r w:rsidR="00E17517">
                              <w:rPr>
                                <w:rFonts w:ascii="PrimaryCheynes" w:hAnsi="PrimaryCheynes"/>
                              </w:rPr>
                              <w:t>Karen Deuchars</w:t>
                            </w:r>
                            <w:r w:rsidR="00E17517" w:rsidRPr="00640E3C">
                              <w:rPr>
                                <w:rFonts w:ascii="PrimaryCheynes" w:hAnsi="PrimaryCheynes"/>
                              </w:rPr>
                              <w:br/>
                            </w:r>
                            <w:r w:rsidR="00E17517">
                              <w:rPr>
                                <w:rFonts w:ascii="PrimaryCheynes" w:hAnsi="PrimaryCheynes"/>
                              </w:rPr>
                              <w:t>SEY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77BB4" id="_x0000_s1047" type="#_x0000_t202" style="position:absolute;margin-left:229.35pt;margin-top:493.35pt;width:119.4pt;height:168.5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" strokecolor="#7030a0">
                <v:textbox>
                  <w:txbxContent>
                    <w:p w14:paraId="5C9EF6BF" w14:textId="1381FC4F" w:rsidR="00E17517" w:rsidRPr="00640E3C" w:rsidRDefault="00EE5E3C" w:rsidP="00640E3C">
                      <w:pPr>
                        <w:jc w:val="center"/>
                        <w:rPr>
                          <w:rFonts w:ascii="PrimaryCheynes" w:hAnsi="PrimaryCheynes"/>
                        </w:rPr>
                      </w:pPr>
                      <w:r>
                        <w:rPr>
                          <w:rFonts w:ascii="PrimaryCheynes" w:hAnsi="PrimaryCheynes"/>
                          <w:noProof/>
                        </w:rPr>
                        <w:drawing>
                          <wp:inline distT="0" distB="0" distL="0" distR="0" wp14:anchorId="0E49390F" wp14:editId="4257008B">
                            <wp:extent cx="1499434" cy="1621790"/>
                            <wp:effectExtent l="0" t="0" r="5715" b="0"/>
                            <wp:docPr id="2051518312" name="Picture 2051518312"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A picture containing person&#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08776" cy="1631895"/>
                                    </a:xfrm>
                                    <a:prstGeom prst="rect">
                                      <a:avLst/>
                                    </a:prstGeom>
                                    <a:noFill/>
                                    <a:ln>
                                      <a:noFill/>
                                    </a:ln>
                                  </pic:spPr>
                                </pic:pic>
                              </a:graphicData>
                            </a:graphic>
                          </wp:inline>
                        </w:drawing>
                      </w:r>
                      <w:r>
                        <w:rPr>
                          <w:rFonts w:ascii="Calibri" w:hAnsi="Calibri" w:cs="Calibri"/>
                          <w:color w:val="000000"/>
                          <w:shd w:val="clear" w:color="auto" w:fill="FFFFFF"/>
                        </w:rPr>
                        <w:br/>
                      </w:r>
                      <w:r w:rsidR="00E17517">
                        <w:rPr>
                          <w:rFonts w:ascii="PrimaryCheynes" w:hAnsi="PrimaryCheynes"/>
                        </w:rPr>
                        <w:t>Karen Deuchars</w:t>
                      </w:r>
                      <w:r w:rsidR="00E17517" w:rsidRPr="00640E3C">
                        <w:rPr>
                          <w:rFonts w:ascii="PrimaryCheynes" w:hAnsi="PrimaryCheynes"/>
                        </w:rPr>
                        <w:br/>
                      </w:r>
                      <w:r w:rsidR="00E17517">
                        <w:rPr>
                          <w:rFonts w:ascii="PrimaryCheynes" w:hAnsi="PrimaryCheynes"/>
                        </w:rPr>
                        <w:t>SEYP</w:t>
                      </w:r>
                    </w:p>
                  </w:txbxContent>
                </v:textbox>
                <w10:wrap type="square"/>
              </v:shape>
            </w:pict>
          </mc:Fallback>
        </mc:AlternateContent>
      </w:r>
      <w:r w:rsidRPr="00640E3C">
        <w:rPr>
          <w:rFonts w:ascii="PrimaryCheynes" w:hAnsi="PrimaryCheynes"/>
          <w:noProof/>
          <w:sz w:val="28"/>
          <w:szCs w:val="28"/>
        </w:rPr>
        <mc:AlternateContent>
          <mc:Choice Requires="wps">
            <w:drawing>
              <wp:anchor distT="45720" distB="45720" distL="114300" distR="114300" simplePos="0" relativeHeight="251706368" behindDoc="0" locked="0" layoutInCell="1" allowOverlap="1" wp14:anchorId="0C646620" wp14:editId="133DE2F3">
                <wp:simplePos x="0" y="0"/>
                <wp:positionH relativeFrom="column">
                  <wp:posOffset>1090556</wp:posOffset>
                </wp:positionH>
                <wp:positionV relativeFrom="paragraph">
                  <wp:posOffset>6265731</wp:posOffset>
                </wp:positionV>
                <wp:extent cx="1516380" cy="2140585"/>
                <wp:effectExtent l="0" t="0" r="26670" b="1206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2140585"/>
                        </a:xfrm>
                        <a:prstGeom prst="rect">
                          <a:avLst/>
                        </a:prstGeom>
                        <a:solidFill>
                          <a:srgbClr val="FFFFFF"/>
                        </a:solidFill>
                        <a:ln w="9525">
                          <a:solidFill>
                            <a:srgbClr val="7030A0"/>
                          </a:solidFill>
                          <a:miter lim="800000"/>
                          <a:headEnd/>
                          <a:tailEnd/>
                        </a:ln>
                      </wps:spPr>
                      <wps:txbx>
                        <w:txbxContent>
                          <w:p w14:paraId="19FFEADE" w14:textId="4BB32825" w:rsidR="00640E3C" w:rsidRPr="00640E3C" w:rsidRDefault="002B37BB" w:rsidP="00640E3C">
                            <w:pPr>
                              <w:jc w:val="center"/>
                              <w:rPr>
                                <w:rFonts w:ascii="PrimaryCheynes" w:hAnsi="PrimaryCheynes"/>
                              </w:rPr>
                            </w:pPr>
                            <w:r>
                              <w:rPr>
                                <w:noProof/>
                              </w:rPr>
                              <w:drawing>
                                <wp:inline distT="0" distB="0" distL="0" distR="0" wp14:anchorId="3317FFDD" wp14:editId="3ABF94C2">
                                  <wp:extent cx="986474" cy="1621906"/>
                                  <wp:effectExtent l="0" t="0" r="4445" b="0"/>
                                  <wp:docPr id="171629931" name="Picture 171629931"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miling for the camera&#10;&#10;Description automatically generated with medium confidence"/>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03146" cy="1649318"/>
                                          </a:xfrm>
                                          <a:prstGeom prst="rect">
                                            <a:avLst/>
                                          </a:prstGeom>
                                          <a:noFill/>
                                          <a:ln>
                                            <a:noFill/>
                                          </a:ln>
                                        </pic:spPr>
                                      </pic:pic>
                                    </a:graphicData>
                                  </a:graphic>
                                </wp:inline>
                              </w:drawing>
                            </w:r>
                            <w:r w:rsidR="00BD67AC">
                              <w:rPr>
                                <w:rFonts w:ascii="PrimaryCheynes" w:hAnsi="PrimaryCheynes"/>
                              </w:rPr>
                              <w:br/>
                            </w:r>
                            <w:r w:rsidR="00640E3C" w:rsidRPr="00640E3C">
                              <w:rPr>
                                <w:rFonts w:ascii="PrimaryCheynes" w:hAnsi="PrimaryCheynes"/>
                              </w:rPr>
                              <w:t>Emma Milne</w:t>
                            </w:r>
                            <w:r w:rsidR="00640E3C" w:rsidRPr="00640E3C">
                              <w:rPr>
                                <w:rFonts w:ascii="PrimaryCheynes" w:hAnsi="PrimaryCheynes"/>
                              </w:rPr>
                              <w:br/>
                              <w:t>Nursery 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46620" id="_x0000_s1048" type="#_x0000_t202" style="position:absolute;margin-left:85.85pt;margin-top:493.35pt;width:119.4pt;height:168.5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" strokecolor="#7030a0">
                <v:textbox>
                  <w:txbxContent>
                    <w:p w14:paraId="19FFEADE" w14:textId="4BB32825" w:rsidR="00640E3C" w:rsidRPr="00640E3C" w:rsidRDefault="002B37BB" w:rsidP="00640E3C">
                      <w:pPr>
                        <w:jc w:val="center"/>
                        <w:rPr>
                          <w:rFonts w:ascii="PrimaryCheynes" w:hAnsi="PrimaryCheynes"/>
                        </w:rPr>
                      </w:pPr>
                      <w:r>
                        <w:rPr>
                          <w:noProof/>
                        </w:rPr>
                        <w:drawing>
                          <wp:inline distT="0" distB="0" distL="0" distR="0" wp14:anchorId="3317FFDD" wp14:editId="3ABF94C2">
                            <wp:extent cx="986474" cy="1621906"/>
                            <wp:effectExtent l="0" t="0" r="4445" b="0"/>
                            <wp:docPr id="171629931" name="Picture 171629931"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miling for the camera&#10;&#10;Description automatically generated with medium confidence"/>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03146" cy="1649318"/>
                                    </a:xfrm>
                                    <a:prstGeom prst="rect">
                                      <a:avLst/>
                                    </a:prstGeom>
                                    <a:noFill/>
                                    <a:ln>
                                      <a:noFill/>
                                    </a:ln>
                                  </pic:spPr>
                                </pic:pic>
                              </a:graphicData>
                            </a:graphic>
                          </wp:inline>
                        </w:drawing>
                      </w:r>
                      <w:r w:rsidR="00BD67AC">
                        <w:rPr>
                          <w:rFonts w:ascii="PrimaryCheynes" w:hAnsi="PrimaryCheynes"/>
                        </w:rPr>
                        <w:br/>
                      </w:r>
                      <w:r w:rsidR="00640E3C" w:rsidRPr="00640E3C">
                        <w:rPr>
                          <w:rFonts w:ascii="PrimaryCheynes" w:hAnsi="PrimaryCheynes"/>
                        </w:rPr>
                        <w:t>Emma Milne</w:t>
                      </w:r>
                      <w:r w:rsidR="00640E3C" w:rsidRPr="00640E3C">
                        <w:rPr>
                          <w:rFonts w:ascii="PrimaryCheynes" w:hAnsi="PrimaryCheynes"/>
                        </w:rPr>
                        <w:br/>
                        <w:t>Nursery Teacher</w:t>
                      </w:r>
                    </w:p>
                  </w:txbxContent>
                </v:textbox>
                <w10:wrap type="square"/>
              </v:shape>
            </w:pict>
          </mc:Fallback>
        </mc:AlternateContent>
      </w:r>
      <w:r w:rsidR="00E71BD3" w:rsidRPr="00E71BD3">
        <w:rPr>
          <w:rFonts w:ascii="PrimaryCheynes" w:hAnsi="PrimaryCheynes"/>
          <w:sz w:val="28"/>
          <w:szCs w:val="28"/>
        </w:rPr>
        <w:t>Upon starting nursery, your child will be given a highly qualified Early Years Educator</w:t>
      </w:r>
      <w:r w:rsidR="005C239B">
        <w:rPr>
          <w:rFonts w:ascii="PrimaryCheynes" w:hAnsi="PrimaryCheynes"/>
          <w:sz w:val="28"/>
          <w:szCs w:val="28"/>
        </w:rPr>
        <w:t xml:space="preserve"> (EYE)</w:t>
      </w:r>
      <w:r w:rsidR="00E71BD3" w:rsidRPr="00E71BD3">
        <w:rPr>
          <w:rFonts w:ascii="PrimaryCheynes" w:hAnsi="PrimaryCheynes"/>
          <w:sz w:val="28"/>
          <w:szCs w:val="28"/>
        </w:rPr>
        <w:t xml:space="preserve"> as a </w:t>
      </w:r>
      <w:r w:rsidR="00AD7D28" w:rsidRPr="00E71BD3">
        <w:rPr>
          <w:rFonts w:ascii="PrimaryCheynes" w:hAnsi="PrimaryCheynes"/>
          <w:sz w:val="28"/>
          <w:szCs w:val="28"/>
        </w:rPr>
        <w:t>keyworker</w:t>
      </w:r>
      <w:r w:rsidR="00E71BD3" w:rsidRPr="00E71BD3">
        <w:rPr>
          <w:rFonts w:ascii="PrimaryCheynes" w:hAnsi="PrimaryCheynes"/>
          <w:sz w:val="28"/>
          <w:szCs w:val="28"/>
        </w:rPr>
        <w:t xml:space="preserve">. This is the person responsible for recording and tracking your child’s </w:t>
      </w:r>
      <w:r w:rsidR="00FE3BEF" w:rsidRPr="00E71BD3">
        <w:rPr>
          <w:rFonts w:ascii="PrimaryCheynes" w:hAnsi="PrimaryCheynes"/>
          <w:sz w:val="28"/>
          <w:szCs w:val="28"/>
        </w:rPr>
        <w:t>learning and</w:t>
      </w:r>
      <w:r w:rsidR="00E71BD3" w:rsidRPr="00E71BD3">
        <w:rPr>
          <w:rFonts w:ascii="PrimaryCheynes" w:hAnsi="PrimaryCheynes"/>
          <w:sz w:val="28"/>
          <w:szCs w:val="28"/>
        </w:rPr>
        <w:t xml:space="preserve"> will work alongside your family to support your child at nursery and at home. We have 5 key groups within the room, these are the Sunflowers, </w:t>
      </w:r>
      <w:proofErr w:type="spellStart"/>
      <w:r w:rsidR="00E71BD3" w:rsidRPr="00E71BD3">
        <w:rPr>
          <w:rFonts w:ascii="PrimaryCheynes" w:hAnsi="PrimaryCheynes"/>
          <w:sz w:val="28"/>
          <w:szCs w:val="28"/>
        </w:rPr>
        <w:t>Sweetpeas</w:t>
      </w:r>
      <w:proofErr w:type="spellEnd"/>
      <w:r w:rsidR="00E71BD3" w:rsidRPr="00E71BD3">
        <w:rPr>
          <w:rFonts w:ascii="PrimaryCheynes" w:hAnsi="PrimaryCheynes"/>
          <w:sz w:val="28"/>
          <w:szCs w:val="28"/>
        </w:rPr>
        <w:t>, Bluebells, Poppies and Daisies. Our Senior Early Years Practitioner</w:t>
      </w:r>
      <w:r w:rsidR="00AC2E07">
        <w:rPr>
          <w:rFonts w:ascii="PrimaryCheynes" w:hAnsi="PrimaryCheynes"/>
          <w:sz w:val="28"/>
          <w:szCs w:val="28"/>
        </w:rPr>
        <w:t xml:space="preserve"> (SEYP)</w:t>
      </w:r>
      <w:r w:rsidR="00E71BD3" w:rsidRPr="00E71BD3">
        <w:rPr>
          <w:rFonts w:ascii="PrimaryCheynes" w:hAnsi="PrimaryCheynes"/>
          <w:sz w:val="28"/>
          <w:szCs w:val="28"/>
        </w:rPr>
        <w:t xml:space="preserve"> is Karen Deuchars, who is available to answer any queries and support your family where possible. Our Nursery Teacher is Emma Milne, who is responsible for leading the learning, planning and assessment and supporting your child to become a successful learner. We also have two Early Years Support Assistants</w:t>
      </w:r>
      <w:r w:rsidR="005C239B">
        <w:rPr>
          <w:rFonts w:ascii="PrimaryCheynes" w:hAnsi="PrimaryCheynes"/>
          <w:sz w:val="28"/>
          <w:szCs w:val="28"/>
        </w:rPr>
        <w:t xml:space="preserve"> (EYSA)</w:t>
      </w:r>
      <w:r w:rsidR="00E71BD3" w:rsidRPr="00E71BD3">
        <w:rPr>
          <w:rFonts w:ascii="PrimaryCheynes" w:hAnsi="PrimaryCheynes"/>
          <w:sz w:val="28"/>
          <w:szCs w:val="28"/>
        </w:rPr>
        <w:t>, Stacey Ness and Ja</w:t>
      </w:r>
      <w:r w:rsidR="00EE5E3C">
        <w:rPr>
          <w:rFonts w:ascii="PrimaryCheynes" w:hAnsi="PrimaryCheynes"/>
          <w:sz w:val="28"/>
          <w:szCs w:val="28"/>
        </w:rPr>
        <w:t>y</w:t>
      </w:r>
      <w:r w:rsidR="00E71BD3" w:rsidRPr="00E71BD3">
        <w:rPr>
          <w:rFonts w:ascii="PrimaryCheynes" w:hAnsi="PrimaryCheynes"/>
          <w:sz w:val="28"/>
          <w:szCs w:val="28"/>
        </w:rPr>
        <w:t xml:space="preserve">ne Duncan, who are there to support children and staff. </w:t>
      </w:r>
      <w:r w:rsidR="000D19F2">
        <w:rPr>
          <w:rFonts w:ascii="PrimaryCheynes" w:hAnsi="PrimaryCheynes"/>
          <w:sz w:val="28"/>
          <w:szCs w:val="28"/>
        </w:rPr>
        <w:t xml:space="preserve">Our head teacher is </w:t>
      </w:r>
      <w:r w:rsidR="00175E72">
        <w:rPr>
          <w:rFonts w:ascii="PrimaryCheynes" w:hAnsi="PrimaryCheynes"/>
          <w:sz w:val="28"/>
          <w:szCs w:val="28"/>
        </w:rPr>
        <w:t xml:space="preserve">Ashley </w:t>
      </w:r>
      <w:r w:rsidR="00FE3BEF">
        <w:rPr>
          <w:rFonts w:ascii="PrimaryCheynes" w:hAnsi="PrimaryCheynes"/>
          <w:sz w:val="28"/>
          <w:szCs w:val="28"/>
        </w:rPr>
        <w:t>Matheson,</w:t>
      </w:r>
      <w:r w:rsidR="00175E72">
        <w:rPr>
          <w:rFonts w:ascii="PrimaryCheynes" w:hAnsi="PrimaryCheynes"/>
          <w:sz w:val="28"/>
          <w:szCs w:val="28"/>
        </w:rPr>
        <w:t xml:space="preserve"> </w:t>
      </w:r>
      <w:r w:rsidR="000D19F2">
        <w:rPr>
          <w:rFonts w:ascii="PrimaryCheynes" w:hAnsi="PrimaryCheynes"/>
          <w:sz w:val="28"/>
          <w:szCs w:val="28"/>
        </w:rPr>
        <w:t>and our nursery manager and deputy head is Aine Wise.</w:t>
      </w:r>
      <w:r w:rsidR="00F3074A">
        <w:rPr>
          <w:rFonts w:ascii="PrimaryCheynes" w:hAnsi="PrimaryCheynes"/>
          <w:sz w:val="28"/>
          <w:szCs w:val="28"/>
        </w:rPr>
        <w:br/>
      </w:r>
      <w:r w:rsidR="00F3074A">
        <w:rPr>
          <w:rFonts w:ascii="PrimaryCheynes" w:hAnsi="PrimaryCheynes"/>
          <w:sz w:val="28"/>
          <w:szCs w:val="28"/>
        </w:rPr>
        <w:br/>
      </w:r>
      <w:r w:rsidR="00FB6F86">
        <w:rPr>
          <w:rFonts w:ascii="PrimaryCheynes" w:hAnsi="PrimaryCheynes"/>
          <w:sz w:val="28"/>
          <w:szCs w:val="28"/>
        </w:rPr>
        <w:br/>
        <w:t>Here are some photos of our team, we have added in their favourite story too!</w:t>
      </w:r>
      <w:r w:rsidR="00FB6F86">
        <w:rPr>
          <w:rFonts w:ascii="PrimaryCheynes" w:hAnsi="PrimaryCheynes"/>
          <w:sz w:val="28"/>
          <w:szCs w:val="28"/>
        </w:rPr>
        <w:br/>
      </w:r>
      <w:r w:rsidR="00FB6F86">
        <w:rPr>
          <w:rFonts w:ascii="PrimaryCheynes" w:hAnsi="PrimaryCheynes"/>
          <w:sz w:val="28"/>
          <w:szCs w:val="28"/>
        </w:rPr>
        <w:br/>
      </w:r>
      <w:r w:rsidR="00FB6F86">
        <w:rPr>
          <w:rFonts w:ascii="PrimaryCheynes" w:hAnsi="PrimaryCheynes"/>
          <w:sz w:val="28"/>
          <w:szCs w:val="28"/>
        </w:rPr>
        <w:br/>
      </w:r>
    </w:p>
    <w:p w14:paraId="6552B562" w14:textId="713BDFFF" w:rsidR="002B37BB" w:rsidRDefault="00524F76" w:rsidP="00F3074A">
      <w:pPr>
        <w:spacing w:line="276" w:lineRule="auto"/>
        <w:rPr>
          <w:rFonts w:ascii="PrimaryCheynes" w:hAnsi="PrimaryCheynes"/>
          <w:sz w:val="28"/>
          <w:szCs w:val="28"/>
        </w:rPr>
      </w:pPr>
      <w:r>
        <w:rPr>
          <w:noProof/>
        </w:rPr>
        <w:lastRenderedPageBreak/>
        <w:drawing>
          <wp:anchor distT="0" distB="0" distL="114300" distR="114300" simplePos="0" relativeHeight="251739136" behindDoc="0" locked="0" layoutInCell="1" allowOverlap="1" wp14:anchorId="4402305C" wp14:editId="24947C99">
            <wp:simplePos x="0" y="0"/>
            <wp:positionH relativeFrom="margin">
              <wp:posOffset>603136</wp:posOffset>
            </wp:positionH>
            <wp:positionV relativeFrom="paragraph">
              <wp:posOffset>4195509</wp:posOffset>
            </wp:positionV>
            <wp:extent cx="362465" cy="448517"/>
            <wp:effectExtent l="0" t="0" r="0" b="8890"/>
            <wp:wrapNone/>
            <wp:docPr id="256" name="Picture 256" descr="A picture containing text, woode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A picture containing text, wooden, wood&#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2465" cy="448517"/>
                    </a:xfrm>
                    <a:prstGeom prst="rect">
                      <a:avLst/>
                    </a:prstGeom>
                    <a:noFill/>
                    <a:ln>
                      <a:noFill/>
                    </a:ln>
                  </pic:spPr>
                </pic:pic>
              </a:graphicData>
            </a:graphic>
            <wp14:sizeRelH relativeFrom="page">
              <wp14:pctWidth>0</wp14:pctWidth>
            </wp14:sizeRelH>
            <wp14:sizeRelV relativeFrom="page">
              <wp14:pctHeight>0</wp14:pctHeight>
            </wp14:sizeRelV>
          </wp:anchor>
        </w:drawing>
      </w:r>
      <w:r w:rsidR="002B37BB">
        <w:rPr>
          <w:rFonts w:ascii="PrimaryCheynes" w:hAnsi="PrimaryCheynes"/>
          <w:noProof/>
          <w:sz w:val="28"/>
          <w:szCs w:val="28"/>
        </w:rPr>
        <w:drawing>
          <wp:anchor distT="0" distB="0" distL="114300" distR="114300" simplePos="0" relativeHeight="251764736" behindDoc="0" locked="0" layoutInCell="1" allowOverlap="1" wp14:anchorId="56B9E173" wp14:editId="48477851">
            <wp:simplePos x="0" y="0"/>
            <wp:positionH relativeFrom="column">
              <wp:posOffset>5596031</wp:posOffset>
            </wp:positionH>
            <wp:positionV relativeFrom="paragraph">
              <wp:posOffset>4390652</wp:posOffset>
            </wp:positionV>
            <wp:extent cx="516029" cy="4572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6029" cy="457200"/>
                    </a:xfrm>
                    <a:prstGeom prst="rect">
                      <a:avLst/>
                    </a:prstGeom>
                    <a:noFill/>
                  </pic:spPr>
                </pic:pic>
              </a:graphicData>
            </a:graphic>
            <wp14:sizeRelH relativeFrom="page">
              <wp14:pctWidth>0</wp14:pctWidth>
            </wp14:sizeRelH>
            <wp14:sizeRelV relativeFrom="page">
              <wp14:pctHeight>0</wp14:pctHeight>
            </wp14:sizeRelV>
          </wp:anchor>
        </w:drawing>
      </w:r>
      <w:r w:rsidR="002B37BB">
        <w:rPr>
          <w:noProof/>
        </w:rPr>
        <w:drawing>
          <wp:anchor distT="0" distB="0" distL="114300" distR="114300" simplePos="0" relativeHeight="251822080" behindDoc="0" locked="0" layoutInCell="1" allowOverlap="1" wp14:anchorId="51B53F46" wp14:editId="535B5ED9">
            <wp:simplePos x="0" y="0"/>
            <wp:positionH relativeFrom="margin">
              <wp:posOffset>3719568</wp:posOffset>
            </wp:positionH>
            <wp:positionV relativeFrom="paragraph">
              <wp:posOffset>4288454</wp:posOffset>
            </wp:positionV>
            <wp:extent cx="513833" cy="500947"/>
            <wp:effectExtent l="0" t="0" r="635" b="0"/>
            <wp:wrapNone/>
            <wp:docPr id="251" name="Picture 25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A picture containing calendar&#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3833" cy="500947"/>
                    </a:xfrm>
                    <a:prstGeom prst="rect">
                      <a:avLst/>
                    </a:prstGeom>
                    <a:noFill/>
                    <a:ln>
                      <a:noFill/>
                    </a:ln>
                  </pic:spPr>
                </pic:pic>
              </a:graphicData>
            </a:graphic>
            <wp14:sizeRelH relativeFrom="page">
              <wp14:pctWidth>0</wp14:pctWidth>
            </wp14:sizeRelH>
            <wp14:sizeRelV relativeFrom="page">
              <wp14:pctHeight>0</wp14:pctHeight>
            </wp14:sizeRelV>
          </wp:anchor>
        </w:drawing>
      </w:r>
      <w:r w:rsidR="002B37BB">
        <w:rPr>
          <w:noProof/>
        </w:rPr>
        <w:drawing>
          <wp:anchor distT="0" distB="0" distL="114300" distR="114300" simplePos="0" relativeHeight="251741184" behindDoc="0" locked="0" layoutInCell="1" allowOverlap="1" wp14:anchorId="35EB10F1" wp14:editId="6F3CDA89">
            <wp:simplePos x="0" y="0"/>
            <wp:positionH relativeFrom="margin">
              <wp:posOffset>2278081</wp:posOffset>
            </wp:positionH>
            <wp:positionV relativeFrom="paragraph">
              <wp:posOffset>4225812</wp:posOffset>
            </wp:positionV>
            <wp:extent cx="456679" cy="396503"/>
            <wp:effectExtent l="0" t="0" r="635" b="3810"/>
            <wp:wrapNone/>
            <wp:docPr id="258" name="Picture 258" descr="A picture containing text, book,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A picture containing text, book, person&#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6679" cy="396503"/>
                    </a:xfrm>
                    <a:prstGeom prst="rect">
                      <a:avLst/>
                    </a:prstGeom>
                    <a:noFill/>
                    <a:ln>
                      <a:noFill/>
                    </a:ln>
                  </pic:spPr>
                </pic:pic>
              </a:graphicData>
            </a:graphic>
            <wp14:sizeRelH relativeFrom="page">
              <wp14:pctWidth>0</wp14:pctWidth>
            </wp14:sizeRelH>
            <wp14:sizeRelV relativeFrom="page">
              <wp14:pctHeight>0</wp14:pctHeight>
            </wp14:sizeRelV>
          </wp:anchor>
        </w:drawing>
      </w:r>
      <w:r w:rsidR="002B37BB" w:rsidRPr="00640E3C">
        <w:rPr>
          <w:rFonts w:ascii="PrimaryCheynes" w:hAnsi="PrimaryCheynes"/>
          <w:noProof/>
          <w:sz w:val="28"/>
          <w:szCs w:val="28"/>
        </w:rPr>
        <mc:AlternateContent>
          <mc:Choice Requires="wps">
            <w:drawing>
              <wp:anchor distT="45720" distB="45720" distL="114300" distR="114300" simplePos="0" relativeHeight="251658239" behindDoc="0" locked="0" layoutInCell="1" allowOverlap="1" wp14:anchorId="6C642981" wp14:editId="057922EF">
                <wp:simplePos x="0" y="0"/>
                <wp:positionH relativeFrom="column">
                  <wp:posOffset>4566920</wp:posOffset>
                </wp:positionH>
                <wp:positionV relativeFrom="paragraph">
                  <wp:posOffset>2877372</wp:posOffset>
                </wp:positionV>
                <wp:extent cx="1612265" cy="2786380"/>
                <wp:effectExtent l="0" t="0" r="26035" b="1397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2786380"/>
                        </a:xfrm>
                        <a:prstGeom prst="rect">
                          <a:avLst/>
                        </a:prstGeom>
                        <a:solidFill>
                          <a:srgbClr val="FFFFFF"/>
                        </a:solidFill>
                        <a:ln w="9525">
                          <a:solidFill>
                            <a:srgbClr val="7030A0"/>
                          </a:solidFill>
                          <a:miter lim="800000"/>
                          <a:headEnd/>
                          <a:tailEnd/>
                        </a:ln>
                      </wps:spPr>
                      <wps:txbx>
                        <w:txbxContent>
                          <w:p w14:paraId="1C12520E" w14:textId="77777777" w:rsidR="000D19F2" w:rsidRDefault="00EE5E3C" w:rsidP="00E17517">
                            <w:pPr>
                              <w:jc w:val="center"/>
                              <w:rPr>
                                <w:rFonts w:ascii="PrimaryCheynes" w:hAnsi="PrimaryCheynes"/>
                              </w:rPr>
                            </w:pPr>
                            <w:r>
                              <w:rPr>
                                <w:noProof/>
                              </w:rPr>
                              <w:drawing>
                                <wp:inline distT="0" distB="0" distL="0" distR="0" wp14:anchorId="671E031E" wp14:editId="3D221BAF">
                                  <wp:extent cx="1420744" cy="1894114"/>
                                  <wp:effectExtent l="0" t="0" r="8255" b="0"/>
                                  <wp:docPr id="1572971026" name="Picture 1572971026"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review"/>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48812" cy="1931534"/>
                                          </a:xfrm>
                                          <a:prstGeom prst="rect">
                                            <a:avLst/>
                                          </a:prstGeom>
                                          <a:noFill/>
                                          <a:ln>
                                            <a:noFill/>
                                          </a:ln>
                                        </pic:spPr>
                                      </pic:pic>
                                    </a:graphicData>
                                  </a:graphic>
                                </wp:inline>
                              </w:drawing>
                            </w:r>
                            <w:r w:rsidR="00E17517">
                              <w:rPr>
                                <w:rFonts w:ascii="PrimaryCheynes" w:hAnsi="PrimaryCheynes"/>
                              </w:rPr>
                              <w:br/>
                            </w:r>
                          </w:p>
                          <w:p w14:paraId="08DA237B" w14:textId="1E757B92" w:rsidR="00E17517" w:rsidRPr="00640E3C" w:rsidRDefault="00216541" w:rsidP="00E17517">
                            <w:pPr>
                              <w:jc w:val="center"/>
                              <w:rPr>
                                <w:rFonts w:ascii="PrimaryCheynes" w:hAnsi="PrimaryCheynes"/>
                              </w:rPr>
                            </w:pPr>
                            <w:r>
                              <w:rPr>
                                <w:rFonts w:ascii="PrimaryCheynes" w:hAnsi="PrimaryCheynes"/>
                              </w:rPr>
                              <w:t>Jayne Duncan</w:t>
                            </w:r>
                            <w:r>
                              <w:rPr>
                                <w:rFonts w:ascii="PrimaryCheynes" w:hAnsi="PrimaryCheynes"/>
                              </w:rPr>
                              <w:br/>
                              <w:t>EY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42981" id="_x0000_s1049" type="#_x0000_t202" style="position:absolute;margin-left:359.6pt;margin-top:226.55pt;width:126.95pt;height:219.4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" strokecolor="#7030a0">
                <v:textbox>
                  <w:txbxContent>
                    <w:p w14:paraId="1C12520E" w14:textId="77777777" w:rsidR="000D19F2" w:rsidRDefault="00EE5E3C" w:rsidP="00E17517">
                      <w:pPr>
                        <w:jc w:val="center"/>
                        <w:rPr>
                          <w:rFonts w:ascii="PrimaryCheynes" w:hAnsi="PrimaryCheynes"/>
                        </w:rPr>
                      </w:pPr>
                      <w:r>
                        <w:rPr>
                          <w:noProof/>
                        </w:rPr>
                        <w:drawing>
                          <wp:inline distT="0" distB="0" distL="0" distR="0" wp14:anchorId="671E031E" wp14:editId="3D221BAF">
                            <wp:extent cx="1420744" cy="1894114"/>
                            <wp:effectExtent l="0" t="0" r="8255" b="0"/>
                            <wp:docPr id="1572971026" name="Picture 1572971026"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review"/>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48812" cy="1931534"/>
                                    </a:xfrm>
                                    <a:prstGeom prst="rect">
                                      <a:avLst/>
                                    </a:prstGeom>
                                    <a:noFill/>
                                    <a:ln>
                                      <a:noFill/>
                                    </a:ln>
                                  </pic:spPr>
                                </pic:pic>
                              </a:graphicData>
                            </a:graphic>
                          </wp:inline>
                        </w:drawing>
                      </w:r>
                      <w:r w:rsidR="00E17517">
                        <w:rPr>
                          <w:rFonts w:ascii="PrimaryCheynes" w:hAnsi="PrimaryCheynes"/>
                        </w:rPr>
                        <w:br/>
                      </w:r>
                    </w:p>
                    <w:p w14:paraId="08DA237B" w14:textId="1E757B92" w:rsidR="00E17517" w:rsidRPr="00640E3C" w:rsidRDefault="00216541" w:rsidP="00E17517">
                      <w:pPr>
                        <w:jc w:val="center"/>
                        <w:rPr>
                          <w:rFonts w:ascii="PrimaryCheynes" w:hAnsi="PrimaryCheynes"/>
                        </w:rPr>
                      </w:pPr>
                      <w:r>
                        <w:rPr>
                          <w:rFonts w:ascii="PrimaryCheynes" w:hAnsi="PrimaryCheynes"/>
                        </w:rPr>
                        <w:t>Jayne Duncan</w:t>
                      </w:r>
                      <w:r>
                        <w:rPr>
                          <w:rFonts w:ascii="PrimaryCheynes" w:hAnsi="PrimaryCheynes"/>
                        </w:rPr>
                        <w:br/>
                        <w:t>EYSA</w:t>
                      </w:r>
                    </w:p>
                  </w:txbxContent>
                </v:textbox>
                <w10:wrap type="square"/>
              </v:shape>
            </w:pict>
          </mc:Fallback>
        </mc:AlternateContent>
      </w:r>
      <w:r w:rsidR="002B37BB" w:rsidRPr="00640E3C">
        <w:rPr>
          <w:rFonts w:ascii="PrimaryCheynes" w:hAnsi="PrimaryCheynes"/>
          <w:noProof/>
          <w:sz w:val="28"/>
          <w:szCs w:val="28"/>
        </w:rPr>
        <mc:AlternateContent>
          <mc:Choice Requires="wps">
            <w:drawing>
              <wp:anchor distT="45720" distB="45720" distL="114300" distR="114300" simplePos="0" relativeHeight="251731968" behindDoc="0" locked="0" layoutInCell="1" allowOverlap="1" wp14:anchorId="523A7519" wp14:editId="03F5BDA5">
                <wp:simplePos x="0" y="0"/>
                <wp:positionH relativeFrom="column">
                  <wp:posOffset>2803861</wp:posOffset>
                </wp:positionH>
                <wp:positionV relativeFrom="paragraph">
                  <wp:posOffset>2898663</wp:posOffset>
                </wp:positionV>
                <wp:extent cx="1609725" cy="2816225"/>
                <wp:effectExtent l="0" t="0" r="28575" b="22225"/>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816225"/>
                        </a:xfrm>
                        <a:prstGeom prst="rect">
                          <a:avLst/>
                        </a:prstGeom>
                        <a:solidFill>
                          <a:srgbClr val="FFFFFF"/>
                        </a:solidFill>
                        <a:ln w="9525">
                          <a:solidFill>
                            <a:srgbClr val="7030A0"/>
                          </a:solidFill>
                          <a:miter lim="800000"/>
                          <a:headEnd/>
                          <a:tailEnd/>
                        </a:ln>
                      </wps:spPr>
                      <wps:txbx>
                        <w:txbxContent>
                          <w:p w14:paraId="27DE83DD" w14:textId="77777777" w:rsidR="000D19F2" w:rsidRDefault="000D19F2" w:rsidP="00E17517">
                            <w:pPr>
                              <w:jc w:val="center"/>
                              <w:rPr>
                                <w:rFonts w:ascii="PrimaryCheynes" w:hAnsi="PrimaryCheynes"/>
                              </w:rPr>
                            </w:pPr>
                            <w:r>
                              <w:rPr>
                                <w:noProof/>
                              </w:rPr>
                              <w:drawing>
                                <wp:inline distT="0" distB="0" distL="0" distR="0" wp14:anchorId="4EB51AC1" wp14:editId="4B815077">
                                  <wp:extent cx="1021115" cy="1788437"/>
                                  <wp:effectExtent l="0" t="0" r="7620" b="2540"/>
                                  <wp:docPr id="331025484" name="Picture 331025484" descr="A picture containing person, indoor, dres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erson, indoor, dressed&#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35856" cy="1814255"/>
                                          </a:xfrm>
                                          <a:prstGeom prst="rect">
                                            <a:avLst/>
                                          </a:prstGeom>
                                          <a:noFill/>
                                          <a:ln>
                                            <a:noFill/>
                                          </a:ln>
                                        </pic:spPr>
                                      </pic:pic>
                                    </a:graphicData>
                                  </a:graphic>
                                </wp:inline>
                              </w:drawing>
                            </w:r>
                            <w:r>
                              <w:rPr>
                                <w:rFonts w:ascii="PrimaryCheynes" w:hAnsi="PrimaryCheynes"/>
                              </w:rPr>
                              <w:br/>
                            </w:r>
                          </w:p>
                          <w:p w14:paraId="67F9F039" w14:textId="44CDD7D9" w:rsidR="00E17517" w:rsidRPr="00640E3C" w:rsidRDefault="00216541" w:rsidP="00E17517">
                            <w:pPr>
                              <w:jc w:val="center"/>
                              <w:rPr>
                                <w:rFonts w:ascii="PrimaryCheynes" w:hAnsi="PrimaryCheynes"/>
                              </w:rPr>
                            </w:pPr>
                            <w:r>
                              <w:rPr>
                                <w:rFonts w:ascii="PrimaryCheynes" w:hAnsi="PrimaryCheynes"/>
                              </w:rPr>
                              <w:t>Stacey Ness</w:t>
                            </w:r>
                            <w:r w:rsidR="00E17517">
                              <w:rPr>
                                <w:rFonts w:ascii="PrimaryCheynes" w:hAnsi="PrimaryCheynes"/>
                              </w:rPr>
                              <w:br/>
                            </w:r>
                            <w:r>
                              <w:rPr>
                                <w:rFonts w:ascii="PrimaryCheynes" w:hAnsi="PrimaryCheynes"/>
                              </w:rPr>
                              <w:t>EY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A7519" id="_x0000_s1050" type="#_x0000_t202" style="position:absolute;margin-left:220.8pt;margin-top:228.25pt;width:126.75pt;height:221.7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" strokecolor="#7030a0">
                <v:textbox>
                  <w:txbxContent>
                    <w:p w14:paraId="27DE83DD" w14:textId="77777777" w:rsidR="000D19F2" w:rsidRDefault="000D19F2" w:rsidP="00E17517">
                      <w:pPr>
                        <w:jc w:val="center"/>
                        <w:rPr>
                          <w:rFonts w:ascii="PrimaryCheynes" w:hAnsi="PrimaryCheynes"/>
                        </w:rPr>
                      </w:pPr>
                      <w:r>
                        <w:rPr>
                          <w:noProof/>
                        </w:rPr>
                        <w:drawing>
                          <wp:inline distT="0" distB="0" distL="0" distR="0" wp14:anchorId="4EB51AC1" wp14:editId="4B815077">
                            <wp:extent cx="1021115" cy="1788437"/>
                            <wp:effectExtent l="0" t="0" r="7620" b="2540"/>
                            <wp:docPr id="331025484" name="Picture 331025484" descr="A picture containing person, indoor, dres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erson, indoor, dressed&#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35856" cy="1814255"/>
                                    </a:xfrm>
                                    <a:prstGeom prst="rect">
                                      <a:avLst/>
                                    </a:prstGeom>
                                    <a:noFill/>
                                    <a:ln>
                                      <a:noFill/>
                                    </a:ln>
                                  </pic:spPr>
                                </pic:pic>
                              </a:graphicData>
                            </a:graphic>
                          </wp:inline>
                        </w:drawing>
                      </w:r>
                      <w:r>
                        <w:rPr>
                          <w:rFonts w:ascii="PrimaryCheynes" w:hAnsi="PrimaryCheynes"/>
                        </w:rPr>
                        <w:br/>
                      </w:r>
                    </w:p>
                    <w:p w14:paraId="67F9F039" w14:textId="44CDD7D9" w:rsidR="00E17517" w:rsidRPr="00640E3C" w:rsidRDefault="00216541" w:rsidP="00E17517">
                      <w:pPr>
                        <w:jc w:val="center"/>
                        <w:rPr>
                          <w:rFonts w:ascii="PrimaryCheynes" w:hAnsi="PrimaryCheynes"/>
                        </w:rPr>
                      </w:pPr>
                      <w:r>
                        <w:rPr>
                          <w:rFonts w:ascii="PrimaryCheynes" w:hAnsi="PrimaryCheynes"/>
                        </w:rPr>
                        <w:t>Stacey Ness</w:t>
                      </w:r>
                      <w:r w:rsidR="00E17517">
                        <w:rPr>
                          <w:rFonts w:ascii="PrimaryCheynes" w:hAnsi="PrimaryCheynes"/>
                        </w:rPr>
                        <w:br/>
                      </w:r>
                      <w:r>
                        <w:rPr>
                          <w:rFonts w:ascii="PrimaryCheynes" w:hAnsi="PrimaryCheynes"/>
                        </w:rPr>
                        <w:t>EYSA</w:t>
                      </w:r>
                    </w:p>
                  </w:txbxContent>
                </v:textbox>
                <w10:wrap type="square"/>
              </v:shape>
            </w:pict>
          </mc:Fallback>
        </mc:AlternateContent>
      </w:r>
      <w:r w:rsidR="002B37BB" w:rsidRPr="00640E3C">
        <w:rPr>
          <w:rFonts w:ascii="PrimaryCheynes" w:hAnsi="PrimaryCheynes"/>
          <w:noProof/>
          <w:sz w:val="28"/>
          <w:szCs w:val="28"/>
        </w:rPr>
        <mc:AlternateContent>
          <mc:Choice Requires="wps">
            <w:drawing>
              <wp:anchor distT="45720" distB="45720" distL="114300" distR="114300" simplePos="0" relativeHeight="251730944" behindDoc="0" locked="0" layoutInCell="1" allowOverlap="1" wp14:anchorId="6B106EBB" wp14:editId="6DBBD1D1">
                <wp:simplePos x="0" y="0"/>
                <wp:positionH relativeFrom="column">
                  <wp:posOffset>1157530</wp:posOffset>
                </wp:positionH>
                <wp:positionV relativeFrom="paragraph">
                  <wp:posOffset>2892164</wp:posOffset>
                </wp:positionV>
                <wp:extent cx="1609725" cy="2816225"/>
                <wp:effectExtent l="0" t="0" r="28575" b="22225"/>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816225"/>
                        </a:xfrm>
                        <a:prstGeom prst="rect">
                          <a:avLst/>
                        </a:prstGeom>
                        <a:solidFill>
                          <a:srgbClr val="FFFFFF"/>
                        </a:solidFill>
                        <a:ln w="9525">
                          <a:solidFill>
                            <a:srgbClr val="0070C0"/>
                          </a:solidFill>
                          <a:miter lim="800000"/>
                          <a:headEnd/>
                          <a:tailEnd/>
                        </a:ln>
                      </wps:spPr>
                      <wps:txbx>
                        <w:txbxContent>
                          <w:p w14:paraId="18F1C149" w14:textId="6E19FC74" w:rsidR="00E17517" w:rsidRPr="00640E3C" w:rsidRDefault="00E17517" w:rsidP="00E17517">
                            <w:pPr>
                              <w:jc w:val="center"/>
                              <w:rPr>
                                <w:rFonts w:ascii="PrimaryCheynes" w:hAnsi="PrimaryCheynes"/>
                              </w:rPr>
                            </w:pPr>
                            <w:r w:rsidRPr="00557932">
                              <w:rPr>
                                <w:noProof/>
                              </w:rPr>
                              <w:drawing>
                                <wp:inline distT="0" distB="0" distL="0" distR="0" wp14:anchorId="75F6DEE8" wp14:editId="34F8184C">
                                  <wp:extent cx="1142084" cy="1668681"/>
                                  <wp:effectExtent l="0" t="0" r="1270" b="8255"/>
                                  <wp:docPr id="1148905488" name="Picture 114890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70">
                                            <a:extLst>
                                              <a:ext uri="{28A0092B-C50C-407E-A947-70E740481C1C}">
                                                <a14:useLocalDpi xmlns:a14="http://schemas.microsoft.com/office/drawing/2010/main" val="0"/>
                                              </a:ext>
                                            </a:extLst>
                                          </a:blip>
                                          <a:srcRect t="13372"/>
                                          <a:stretch/>
                                        </pic:blipFill>
                                        <pic:spPr bwMode="auto">
                                          <a:xfrm>
                                            <a:off x="0" y="0"/>
                                            <a:ext cx="1145387" cy="167350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PrimaryCheynes" w:hAnsi="PrimaryCheynes"/>
                              </w:rPr>
                              <w:br/>
                              <w:t>Kim Reid</w:t>
                            </w:r>
                            <w:r>
                              <w:rPr>
                                <w:rFonts w:ascii="PrimaryCheynes" w:hAnsi="PrimaryCheynes"/>
                              </w:rPr>
                              <w:br/>
                              <w:t>EYE</w:t>
                            </w:r>
                            <w:r>
                              <w:rPr>
                                <w:rFonts w:ascii="PrimaryCheynes" w:hAnsi="PrimaryCheynes"/>
                              </w:rPr>
                              <w:br/>
                              <w:t>Keyworker of the Bluebells</w:t>
                            </w:r>
                            <w:r>
                              <w:rPr>
                                <w:rFonts w:ascii="PrimaryCheynes" w:hAnsi="PrimaryCheynes"/>
                              </w:rPr>
                              <w:br/>
                            </w:r>
                            <w:r>
                              <w:rPr>
                                <w:noProof/>
                              </w:rPr>
                              <w:drawing>
                                <wp:inline distT="0" distB="0" distL="0" distR="0" wp14:anchorId="4313BDB7" wp14:editId="60E46C98">
                                  <wp:extent cx="120955" cy="275590"/>
                                  <wp:effectExtent l="76200" t="19050" r="31750" b="29210"/>
                                  <wp:docPr id="1211168342" name="Picture 1211168342" descr="Visual search que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al search query imag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12626820" flipH="1" flipV="1">
                                            <a:off x="0" y="0"/>
                                            <a:ext cx="128248" cy="29220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06EBB" id="_x0000_s1051" type="#_x0000_t202" style="position:absolute;margin-left:91.15pt;margin-top:227.75pt;width:126.75pt;height:221.7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" strokecolor="#0070c0">
                <v:textbox>
                  <w:txbxContent>
                    <w:p w14:paraId="18F1C149" w14:textId="6E19FC74" w:rsidR="00E17517" w:rsidRPr="00640E3C" w:rsidRDefault="00E17517" w:rsidP="00E17517">
                      <w:pPr>
                        <w:jc w:val="center"/>
                        <w:rPr>
                          <w:rFonts w:ascii="PrimaryCheynes" w:hAnsi="PrimaryCheynes"/>
                        </w:rPr>
                      </w:pPr>
                      <w:r w:rsidRPr="00557932">
                        <w:rPr>
                          <w:noProof/>
                        </w:rPr>
                        <w:drawing>
                          <wp:inline distT="0" distB="0" distL="0" distR="0" wp14:anchorId="75F6DEE8" wp14:editId="34F8184C">
                            <wp:extent cx="1142084" cy="1668681"/>
                            <wp:effectExtent l="0" t="0" r="1270" b="8255"/>
                            <wp:docPr id="1148905488" name="Picture 114890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70">
                                      <a:extLst>
                                        <a:ext uri="{28A0092B-C50C-407E-A947-70E740481C1C}">
                                          <a14:useLocalDpi xmlns:a14="http://schemas.microsoft.com/office/drawing/2010/main" val="0"/>
                                        </a:ext>
                                      </a:extLst>
                                    </a:blip>
                                    <a:srcRect t="13372"/>
                                    <a:stretch/>
                                  </pic:blipFill>
                                  <pic:spPr bwMode="auto">
                                    <a:xfrm>
                                      <a:off x="0" y="0"/>
                                      <a:ext cx="1145387" cy="167350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PrimaryCheynes" w:hAnsi="PrimaryCheynes"/>
                        </w:rPr>
                        <w:br/>
                        <w:t>Kim Reid</w:t>
                      </w:r>
                      <w:r>
                        <w:rPr>
                          <w:rFonts w:ascii="PrimaryCheynes" w:hAnsi="PrimaryCheynes"/>
                        </w:rPr>
                        <w:br/>
                        <w:t>EYE</w:t>
                      </w:r>
                      <w:r>
                        <w:rPr>
                          <w:rFonts w:ascii="PrimaryCheynes" w:hAnsi="PrimaryCheynes"/>
                        </w:rPr>
                        <w:br/>
                        <w:t>Keyworker of the Bluebells</w:t>
                      </w:r>
                      <w:r>
                        <w:rPr>
                          <w:rFonts w:ascii="PrimaryCheynes" w:hAnsi="PrimaryCheynes"/>
                        </w:rPr>
                        <w:br/>
                      </w:r>
                      <w:r>
                        <w:rPr>
                          <w:noProof/>
                        </w:rPr>
                        <w:drawing>
                          <wp:inline distT="0" distB="0" distL="0" distR="0" wp14:anchorId="4313BDB7" wp14:editId="60E46C98">
                            <wp:extent cx="120955" cy="275590"/>
                            <wp:effectExtent l="76200" t="19050" r="31750" b="29210"/>
                            <wp:docPr id="1211168342" name="Picture 1211168342" descr="Visual search que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al search query imag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12626820" flipH="1" flipV="1">
                                      <a:off x="0" y="0"/>
                                      <a:ext cx="128248" cy="292208"/>
                                    </a:xfrm>
                                    <a:prstGeom prst="rect">
                                      <a:avLst/>
                                    </a:prstGeom>
                                    <a:noFill/>
                                    <a:ln>
                                      <a:noFill/>
                                    </a:ln>
                                  </pic:spPr>
                                </pic:pic>
                              </a:graphicData>
                            </a:graphic>
                          </wp:inline>
                        </w:drawing>
                      </w:r>
                    </w:p>
                  </w:txbxContent>
                </v:textbox>
                <w10:wrap type="square"/>
              </v:shape>
            </w:pict>
          </mc:Fallback>
        </mc:AlternateContent>
      </w:r>
      <w:r w:rsidR="002B37BB" w:rsidRPr="00640E3C">
        <w:rPr>
          <w:rFonts w:ascii="PrimaryCheynes" w:hAnsi="PrimaryCheynes"/>
          <w:noProof/>
          <w:sz w:val="28"/>
          <w:szCs w:val="28"/>
        </w:rPr>
        <mc:AlternateContent>
          <mc:Choice Requires="wps">
            <w:drawing>
              <wp:anchor distT="45720" distB="45720" distL="114300" distR="114300" simplePos="0" relativeHeight="251729920" behindDoc="0" locked="0" layoutInCell="1" allowOverlap="1" wp14:anchorId="0095A5F8" wp14:editId="6A915943">
                <wp:simplePos x="0" y="0"/>
                <wp:positionH relativeFrom="column">
                  <wp:posOffset>-549200</wp:posOffset>
                </wp:positionH>
                <wp:positionV relativeFrom="paragraph">
                  <wp:posOffset>2916592</wp:posOffset>
                </wp:positionV>
                <wp:extent cx="1609725" cy="2816225"/>
                <wp:effectExtent l="0" t="0" r="28575" b="22225"/>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816225"/>
                        </a:xfrm>
                        <a:prstGeom prst="rect">
                          <a:avLst/>
                        </a:prstGeom>
                        <a:solidFill>
                          <a:srgbClr val="FFFFFF"/>
                        </a:solidFill>
                        <a:ln w="9525">
                          <a:solidFill>
                            <a:srgbClr val="EE0000"/>
                          </a:solidFill>
                          <a:miter lim="800000"/>
                          <a:headEnd/>
                          <a:tailEnd/>
                        </a:ln>
                      </wps:spPr>
                      <wps:txbx>
                        <w:txbxContent>
                          <w:p w14:paraId="41C17EDF" w14:textId="120F78F8" w:rsidR="00E17517" w:rsidRPr="00640E3C" w:rsidRDefault="000D19F2" w:rsidP="00640E3C">
                            <w:pPr>
                              <w:jc w:val="center"/>
                              <w:rPr>
                                <w:rFonts w:ascii="PrimaryCheynes" w:hAnsi="PrimaryCheynes"/>
                              </w:rPr>
                            </w:pPr>
                            <w:r>
                              <w:rPr>
                                <w:rFonts w:ascii="PrimaryCheynes" w:hAnsi="PrimaryCheynes"/>
                              </w:rPr>
                              <w:t xml:space="preserve"> </w:t>
                            </w:r>
                            <w:r w:rsidR="00524F76" w:rsidRPr="00524F76">
                              <w:rPr>
                                <w:rFonts w:ascii="PrimaryCheynes" w:hAnsi="PrimaryCheynes"/>
                                <w:sz w:val="28"/>
                                <w:szCs w:val="28"/>
                              </w:rPr>
                              <w:drawing>
                                <wp:inline distT="0" distB="0" distL="0" distR="0" wp14:anchorId="3A139A2D" wp14:editId="018AA313">
                                  <wp:extent cx="1227481" cy="1636685"/>
                                  <wp:effectExtent l="0" t="0" r="0" b="1905"/>
                                  <wp:docPr id="1866642825" name="Picture 41" descr="A person smiling at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42825" name="Picture 41" descr="A person smiling at the camera&#10;&#10;AI-generated content may be incorrec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67121" cy="1689539"/>
                                          </a:xfrm>
                                          <a:prstGeom prst="rect">
                                            <a:avLst/>
                                          </a:prstGeom>
                                          <a:noFill/>
                                          <a:ln>
                                            <a:noFill/>
                                          </a:ln>
                                        </pic:spPr>
                                      </pic:pic>
                                    </a:graphicData>
                                  </a:graphic>
                                </wp:inline>
                              </w:drawing>
                            </w:r>
                            <w:r w:rsidR="005F6998">
                              <w:rPr>
                                <w:rFonts w:ascii="PrimaryCheynes" w:hAnsi="PrimaryCheynes"/>
                              </w:rPr>
                              <w:br/>
                            </w:r>
                            <w:r w:rsidR="00E17517">
                              <w:rPr>
                                <w:rFonts w:ascii="PrimaryCheynes" w:hAnsi="PrimaryCheynes"/>
                              </w:rPr>
                              <w:t>Kim Scott</w:t>
                            </w:r>
                            <w:r w:rsidR="00E17517">
                              <w:rPr>
                                <w:rFonts w:ascii="PrimaryCheynes" w:hAnsi="PrimaryCheynes"/>
                              </w:rPr>
                              <w:br/>
                              <w:t>EYE</w:t>
                            </w:r>
                            <w:r w:rsidR="00E17517">
                              <w:rPr>
                                <w:rFonts w:ascii="PrimaryCheynes" w:hAnsi="PrimaryCheynes"/>
                              </w:rPr>
                              <w:br/>
                              <w:t>Keyworker of the Poppies</w:t>
                            </w:r>
                            <w:r w:rsidR="00E17517">
                              <w:rPr>
                                <w:rFonts w:ascii="PrimaryCheynes" w:hAnsi="PrimaryCheynes"/>
                              </w:rPr>
                              <w:br/>
                            </w:r>
                            <w:r w:rsidR="00E17517">
                              <w:rPr>
                                <w:noProof/>
                              </w:rPr>
                              <w:drawing>
                                <wp:inline distT="0" distB="0" distL="0" distR="0" wp14:anchorId="59271B8F" wp14:editId="7EB290CD">
                                  <wp:extent cx="241738" cy="241996"/>
                                  <wp:effectExtent l="0" t="0" r="6350" b="5715"/>
                                  <wp:docPr id="621350072" name="Picture 621350072" descr="A red flower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red flower with a white background&#10;&#10;Description automatically generated with medium confidence"/>
                                          <pic:cNvPicPr>
                                            <a:picLocks noChangeAspect="1" noChangeArrowheads="1"/>
                                          </pic:cNvPicPr>
                                        </pic:nvPicPr>
                                        <pic:blipFill rotWithShape="1">
                                          <a:blip r:embed="rId73">
                                            <a:extLst>
                                              <a:ext uri="{28A0092B-C50C-407E-A947-70E740481C1C}">
                                                <a14:useLocalDpi xmlns:a14="http://schemas.microsoft.com/office/drawing/2010/main" val="0"/>
                                              </a:ext>
                                            </a:extLst>
                                          </a:blip>
                                          <a:srcRect l="31384" t="22944" r="27843" b="15831"/>
                                          <a:stretch/>
                                        </pic:blipFill>
                                        <pic:spPr bwMode="auto">
                                          <a:xfrm>
                                            <a:off x="0" y="0"/>
                                            <a:ext cx="250686" cy="25095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5A5F8" id="_x0000_s1052" type="#_x0000_t202" style="position:absolute;margin-left:-43.25pt;margin-top:229.65pt;width:126.75pt;height:221.7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" strokecolor="#e00">
                <v:textbox>
                  <w:txbxContent>
                    <w:p w14:paraId="41C17EDF" w14:textId="120F78F8" w:rsidR="00E17517" w:rsidRPr="00640E3C" w:rsidRDefault="000D19F2" w:rsidP="00640E3C">
                      <w:pPr>
                        <w:jc w:val="center"/>
                        <w:rPr>
                          <w:rFonts w:ascii="PrimaryCheynes" w:hAnsi="PrimaryCheynes"/>
                        </w:rPr>
                      </w:pPr>
                      <w:r>
                        <w:rPr>
                          <w:rFonts w:ascii="PrimaryCheynes" w:hAnsi="PrimaryCheynes"/>
                        </w:rPr>
                        <w:t xml:space="preserve"> </w:t>
                      </w:r>
                      <w:r w:rsidR="00524F76" w:rsidRPr="00524F76">
                        <w:rPr>
                          <w:rFonts w:ascii="PrimaryCheynes" w:hAnsi="PrimaryCheynes"/>
                          <w:sz w:val="28"/>
                          <w:szCs w:val="28"/>
                        </w:rPr>
                        <w:drawing>
                          <wp:inline distT="0" distB="0" distL="0" distR="0" wp14:anchorId="3A139A2D" wp14:editId="018AA313">
                            <wp:extent cx="1227481" cy="1636685"/>
                            <wp:effectExtent l="0" t="0" r="0" b="1905"/>
                            <wp:docPr id="1866642825" name="Picture 41" descr="A person smiling at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42825" name="Picture 41" descr="A person smiling at the camera&#10;&#10;AI-generated content may be incorrec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67121" cy="1689539"/>
                                    </a:xfrm>
                                    <a:prstGeom prst="rect">
                                      <a:avLst/>
                                    </a:prstGeom>
                                    <a:noFill/>
                                    <a:ln>
                                      <a:noFill/>
                                    </a:ln>
                                  </pic:spPr>
                                </pic:pic>
                              </a:graphicData>
                            </a:graphic>
                          </wp:inline>
                        </w:drawing>
                      </w:r>
                      <w:r w:rsidR="005F6998">
                        <w:rPr>
                          <w:rFonts w:ascii="PrimaryCheynes" w:hAnsi="PrimaryCheynes"/>
                        </w:rPr>
                        <w:br/>
                      </w:r>
                      <w:r w:rsidR="00E17517">
                        <w:rPr>
                          <w:rFonts w:ascii="PrimaryCheynes" w:hAnsi="PrimaryCheynes"/>
                        </w:rPr>
                        <w:t>Kim Scott</w:t>
                      </w:r>
                      <w:r w:rsidR="00E17517">
                        <w:rPr>
                          <w:rFonts w:ascii="PrimaryCheynes" w:hAnsi="PrimaryCheynes"/>
                        </w:rPr>
                        <w:br/>
                        <w:t>EYE</w:t>
                      </w:r>
                      <w:r w:rsidR="00E17517">
                        <w:rPr>
                          <w:rFonts w:ascii="PrimaryCheynes" w:hAnsi="PrimaryCheynes"/>
                        </w:rPr>
                        <w:br/>
                        <w:t>Keyworker of the Poppies</w:t>
                      </w:r>
                      <w:r w:rsidR="00E17517">
                        <w:rPr>
                          <w:rFonts w:ascii="PrimaryCheynes" w:hAnsi="PrimaryCheynes"/>
                        </w:rPr>
                        <w:br/>
                      </w:r>
                      <w:r w:rsidR="00E17517">
                        <w:rPr>
                          <w:noProof/>
                        </w:rPr>
                        <w:drawing>
                          <wp:inline distT="0" distB="0" distL="0" distR="0" wp14:anchorId="59271B8F" wp14:editId="7EB290CD">
                            <wp:extent cx="241738" cy="241996"/>
                            <wp:effectExtent l="0" t="0" r="6350" b="5715"/>
                            <wp:docPr id="621350072" name="Picture 621350072" descr="A red flower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red flower with a white background&#10;&#10;Description automatically generated with medium confidence"/>
                                    <pic:cNvPicPr>
                                      <a:picLocks noChangeAspect="1" noChangeArrowheads="1"/>
                                    </pic:cNvPicPr>
                                  </pic:nvPicPr>
                                  <pic:blipFill rotWithShape="1">
                                    <a:blip r:embed="rId73">
                                      <a:extLst>
                                        <a:ext uri="{28A0092B-C50C-407E-A947-70E740481C1C}">
                                          <a14:useLocalDpi xmlns:a14="http://schemas.microsoft.com/office/drawing/2010/main" val="0"/>
                                        </a:ext>
                                      </a:extLst>
                                    </a:blip>
                                    <a:srcRect l="31384" t="22944" r="27843" b="15831"/>
                                    <a:stretch/>
                                  </pic:blipFill>
                                  <pic:spPr bwMode="auto">
                                    <a:xfrm>
                                      <a:off x="0" y="0"/>
                                      <a:ext cx="250686" cy="25095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2B37BB">
        <w:rPr>
          <w:noProof/>
        </w:rPr>
        <w:drawing>
          <wp:anchor distT="0" distB="0" distL="114300" distR="114300" simplePos="0" relativeHeight="251742208" behindDoc="0" locked="0" layoutInCell="1" allowOverlap="1" wp14:anchorId="12221069" wp14:editId="2D92E56C">
            <wp:simplePos x="0" y="0"/>
            <wp:positionH relativeFrom="margin">
              <wp:posOffset>475914</wp:posOffset>
            </wp:positionH>
            <wp:positionV relativeFrom="paragraph">
              <wp:posOffset>1173868</wp:posOffset>
            </wp:positionV>
            <wp:extent cx="418099" cy="510181"/>
            <wp:effectExtent l="0" t="0" r="1270" b="4445"/>
            <wp:wrapNone/>
            <wp:docPr id="259" name="Picture 25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A picture containing diagram&#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8099" cy="510181"/>
                    </a:xfrm>
                    <a:prstGeom prst="rect">
                      <a:avLst/>
                    </a:prstGeom>
                    <a:noFill/>
                    <a:ln>
                      <a:noFill/>
                    </a:ln>
                  </pic:spPr>
                </pic:pic>
              </a:graphicData>
            </a:graphic>
            <wp14:sizeRelH relativeFrom="page">
              <wp14:pctWidth>0</wp14:pctWidth>
            </wp14:sizeRelH>
            <wp14:sizeRelV relativeFrom="page">
              <wp14:pctHeight>0</wp14:pctHeight>
            </wp14:sizeRelV>
          </wp:anchor>
        </w:drawing>
      </w:r>
      <w:r w:rsidR="002B37BB">
        <w:rPr>
          <w:rFonts w:ascii="PrimaryCheynes" w:hAnsi="PrimaryCheynes"/>
          <w:noProof/>
          <w:sz w:val="28"/>
          <w:szCs w:val="28"/>
        </w:rPr>
        <w:drawing>
          <wp:anchor distT="0" distB="0" distL="114300" distR="114300" simplePos="0" relativeHeight="251765760" behindDoc="0" locked="0" layoutInCell="1" allowOverlap="1" wp14:anchorId="4137D2EA" wp14:editId="7110413B">
            <wp:simplePos x="0" y="0"/>
            <wp:positionH relativeFrom="margin">
              <wp:posOffset>2204571</wp:posOffset>
            </wp:positionH>
            <wp:positionV relativeFrom="paragraph">
              <wp:posOffset>1167989</wp:posOffset>
            </wp:positionV>
            <wp:extent cx="475759" cy="560472"/>
            <wp:effectExtent l="0" t="0" r="635"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5759" cy="560472"/>
                    </a:xfrm>
                    <a:prstGeom prst="rect">
                      <a:avLst/>
                    </a:prstGeom>
                    <a:noFill/>
                  </pic:spPr>
                </pic:pic>
              </a:graphicData>
            </a:graphic>
            <wp14:sizeRelH relativeFrom="page">
              <wp14:pctWidth>0</wp14:pctWidth>
            </wp14:sizeRelH>
            <wp14:sizeRelV relativeFrom="page">
              <wp14:pctHeight>0</wp14:pctHeight>
            </wp14:sizeRelV>
          </wp:anchor>
        </w:drawing>
      </w:r>
      <w:r w:rsidR="002B37BB">
        <w:rPr>
          <w:noProof/>
        </w:rPr>
        <w:drawing>
          <wp:anchor distT="0" distB="0" distL="114300" distR="114300" simplePos="0" relativeHeight="251738112" behindDoc="0" locked="0" layoutInCell="1" allowOverlap="1" wp14:anchorId="4786022B" wp14:editId="17A7FF3E">
            <wp:simplePos x="0" y="0"/>
            <wp:positionH relativeFrom="margin">
              <wp:posOffset>3791212</wp:posOffset>
            </wp:positionH>
            <wp:positionV relativeFrom="paragraph">
              <wp:posOffset>1148005</wp:posOffset>
            </wp:positionV>
            <wp:extent cx="482412" cy="508145"/>
            <wp:effectExtent l="0" t="0" r="0" b="6350"/>
            <wp:wrapNone/>
            <wp:docPr id="218" name="Picture 2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Text&#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2412" cy="508145"/>
                    </a:xfrm>
                    <a:prstGeom prst="rect">
                      <a:avLst/>
                    </a:prstGeom>
                    <a:noFill/>
                    <a:ln>
                      <a:noFill/>
                    </a:ln>
                  </pic:spPr>
                </pic:pic>
              </a:graphicData>
            </a:graphic>
            <wp14:sizeRelH relativeFrom="page">
              <wp14:pctWidth>0</wp14:pctWidth>
            </wp14:sizeRelH>
            <wp14:sizeRelV relativeFrom="page">
              <wp14:pctHeight>0</wp14:pctHeight>
            </wp14:sizeRelV>
          </wp:anchor>
        </w:drawing>
      </w:r>
      <w:r w:rsidR="002B37BB">
        <w:rPr>
          <w:noProof/>
        </w:rPr>
        <w:drawing>
          <wp:anchor distT="0" distB="0" distL="114300" distR="114300" simplePos="0" relativeHeight="251740160" behindDoc="0" locked="0" layoutInCell="1" allowOverlap="1" wp14:anchorId="058D1B03" wp14:editId="3B1EC0E2">
            <wp:simplePos x="0" y="0"/>
            <wp:positionH relativeFrom="margin">
              <wp:posOffset>5460701</wp:posOffset>
            </wp:positionH>
            <wp:positionV relativeFrom="paragraph">
              <wp:posOffset>1232796</wp:posOffset>
            </wp:positionV>
            <wp:extent cx="637517" cy="450045"/>
            <wp:effectExtent l="0" t="0" r="0" b="7620"/>
            <wp:wrapNone/>
            <wp:docPr id="257" name="Picture 257"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A picture containing text, plant&#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37517" cy="45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2B37BB" w:rsidRPr="00640E3C">
        <w:rPr>
          <w:rFonts w:ascii="PrimaryCheynes" w:hAnsi="PrimaryCheynes"/>
          <w:noProof/>
          <w:sz w:val="28"/>
          <w:szCs w:val="28"/>
        </w:rPr>
        <mc:AlternateContent>
          <mc:Choice Requires="wps">
            <w:drawing>
              <wp:anchor distT="45720" distB="45720" distL="114300" distR="114300" simplePos="0" relativeHeight="251727872" behindDoc="0" locked="0" layoutInCell="1" allowOverlap="1" wp14:anchorId="0C3540DA" wp14:editId="187C0FE2">
                <wp:simplePos x="0" y="0"/>
                <wp:positionH relativeFrom="column">
                  <wp:posOffset>4566920</wp:posOffset>
                </wp:positionH>
                <wp:positionV relativeFrom="paragraph">
                  <wp:posOffset>261</wp:posOffset>
                </wp:positionV>
                <wp:extent cx="1609725" cy="2816225"/>
                <wp:effectExtent l="0" t="0" r="28575" b="22225"/>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816225"/>
                        </a:xfrm>
                        <a:prstGeom prst="rect">
                          <a:avLst/>
                        </a:prstGeom>
                        <a:solidFill>
                          <a:srgbClr val="FFFFFF"/>
                        </a:solidFill>
                        <a:ln w="9525">
                          <a:solidFill>
                            <a:schemeClr val="accent4">
                              <a:lumMod val="60000"/>
                              <a:lumOff val="40000"/>
                            </a:schemeClr>
                          </a:solidFill>
                          <a:miter lim="800000"/>
                          <a:headEnd/>
                          <a:tailEnd/>
                        </a:ln>
                      </wps:spPr>
                      <wps:txbx>
                        <w:txbxContent>
                          <w:p w14:paraId="4D14055E" w14:textId="71201E36" w:rsidR="00E17517" w:rsidRPr="00640E3C" w:rsidRDefault="00E17517" w:rsidP="00E17517">
                            <w:pPr>
                              <w:jc w:val="center"/>
                              <w:rPr>
                                <w:rFonts w:ascii="PrimaryCheynes" w:hAnsi="PrimaryCheynes"/>
                              </w:rPr>
                            </w:pPr>
                            <w:r>
                              <w:rPr>
                                <w:noProof/>
                              </w:rPr>
                              <w:drawing>
                                <wp:inline distT="0" distB="0" distL="0" distR="0" wp14:anchorId="7833DF05" wp14:editId="1504D1B1">
                                  <wp:extent cx="1611345" cy="1208343"/>
                                  <wp:effectExtent l="0" t="7937" r="317" b="318"/>
                                  <wp:docPr id="67770260" name="Picture 67770260"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picture containing person, indoor&#10;&#10;Description automatically generated"/>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5400000" flipV="1">
                                            <a:off x="0" y="0"/>
                                            <a:ext cx="1617772" cy="1213162"/>
                                          </a:xfrm>
                                          <a:prstGeom prst="rect">
                                            <a:avLst/>
                                          </a:prstGeom>
                                          <a:noFill/>
                                          <a:ln>
                                            <a:noFill/>
                                          </a:ln>
                                        </pic:spPr>
                                      </pic:pic>
                                    </a:graphicData>
                                  </a:graphic>
                                </wp:inline>
                              </w:drawing>
                            </w:r>
                            <w:r>
                              <w:rPr>
                                <w:rFonts w:ascii="PrimaryCheynes" w:hAnsi="PrimaryCheynes"/>
                              </w:rPr>
                              <w:br/>
                              <w:t>Nicole Duncan</w:t>
                            </w:r>
                            <w:r>
                              <w:rPr>
                                <w:rFonts w:ascii="PrimaryCheynes" w:hAnsi="PrimaryCheynes"/>
                              </w:rPr>
                              <w:br/>
                              <w:t>EYE</w:t>
                            </w:r>
                            <w:r>
                              <w:rPr>
                                <w:rFonts w:ascii="PrimaryCheynes" w:hAnsi="PrimaryCheynes"/>
                              </w:rPr>
                              <w:br/>
                              <w:t>Keyworker of the Sunflowers</w:t>
                            </w:r>
                            <w:r>
                              <w:rPr>
                                <w:rFonts w:ascii="PrimaryCheynes" w:hAnsi="PrimaryCheynes"/>
                              </w:rPr>
                              <w:br/>
                            </w:r>
                            <w:r>
                              <w:rPr>
                                <w:noProof/>
                              </w:rPr>
                              <w:drawing>
                                <wp:inline distT="0" distB="0" distL="0" distR="0" wp14:anchorId="14B58B00" wp14:editId="13A249EE">
                                  <wp:extent cx="203200" cy="205047"/>
                                  <wp:effectExtent l="0" t="0" r="6350" b="5080"/>
                                  <wp:docPr id="2130719848" name="Picture 2130719848" descr="A close up of a sun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 up of a sunflower&#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flipV="1">
                                            <a:off x="0" y="0"/>
                                            <a:ext cx="210830" cy="21274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540DA" id="_x0000_s1053" type="#_x0000_t202" style="position:absolute;margin-left:359.6pt;margin-top:0;width:126.75pt;height:221.7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" strokecolor="#ffd966 [1943]">
                <v:textbox>
                  <w:txbxContent>
                    <w:p w14:paraId="4D14055E" w14:textId="71201E36" w:rsidR="00E17517" w:rsidRPr="00640E3C" w:rsidRDefault="00E17517" w:rsidP="00E17517">
                      <w:pPr>
                        <w:jc w:val="center"/>
                        <w:rPr>
                          <w:rFonts w:ascii="PrimaryCheynes" w:hAnsi="PrimaryCheynes"/>
                        </w:rPr>
                      </w:pPr>
                      <w:r>
                        <w:rPr>
                          <w:noProof/>
                        </w:rPr>
                        <w:drawing>
                          <wp:inline distT="0" distB="0" distL="0" distR="0" wp14:anchorId="7833DF05" wp14:editId="1504D1B1">
                            <wp:extent cx="1611345" cy="1208343"/>
                            <wp:effectExtent l="0" t="7937" r="317" b="318"/>
                            <wp:docPr id="67770260" name="Picture 67770260"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picture containing person, indoor&#10;&#10;Description automatically generated"/>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5400000" flipV="1">
                                      <a:off x="0" y="0"/>
                                      <a:ext cx="1617772" cy="1213162"/>
                                    </a:xfrm>
                                    <a:prstGeom prst="rect">
                                      <a:avLst/>
                                    </a:prstGeom>
                                    <a:noFill/>
                                    <a:ln>
                                      <a:noFill/>
                                    </a:ln>
                                  </pic:spPr>
                                </pic:pic>
                              </a:graphicData>
                            </a:graphic>
                          </wp:inline>
                        </w:drawing>
                      </w:r>
                      <w:r>
                        <w:rPr>
                          <w:rFonts w:ascii="PrimaryCheynes" w:hAnsi="PrimaryCheynes"/>
                        </w:rPr>
                        <w:br/>
                        <w:t>Nicole Duncan</w:t>
                      </w:r>
                      <w:r>
                        <w:rPr>
                          <w:rFonts w:ascii="PrimaryCheynes" w:hAnsi="PrimaryCheynes"/>
                        </w:rPr>
                        <w:br/>
                        <w:t>EYE</w:t>
                      </w:r>
                      <w:r>
                        <w:rPr>
                          <w:rFonts w:ascii="PrimaryCheynes" w:hAnsi="PrimaryCheynes"/>
                        </w:rPr>
                        <w:br/>
                        <w:t>Keyworker of the Sunflowers</w:t>
                      </w:r>
                      <w:r>
                        <w:rPr>
                          <w:rFonts w:ascii="PrimaryCheynes" w:hAnsi="PrimaryCheynes"/>
                        </w:rPr>
                        <w:br/>
                      </w:r>
                      <w:r>
                        <w:rPr>
                          <w:noProof/>
                        </w:rPr>
                        <w:drawing>
                          <wp:inline distT="0" distB="0" distL="0" distR="0" wp14:anchorId="14B58B00" wp14:editId="13A249EE">
                            <wp:extent cx="203200" cy="205047"/>
                            <wp:effectExtent l="0" t="0" r="6350" b="5080"/>
                            <wp:docPr id="2130719848" name="Picture 2130719848" descr="A close up of a sun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 up of a sunflower&#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flipV="1">
                                      <a:off x="0" y="0"/>
                                      <a:ext cx="210830" cy="212747"/>
                                    </a:xfrm>
                                    <a:prstGeom prst="rect">
                                      <a:avLst/>
                                    </a:prstGeom>
                                    <a:noFill/>
                                  </pic:spPr>
                                </pic:pic>
                              </a:graphicData>
                            </a:graphic>
                          </wp:inline>
                        </w:drawing>
                      </w:r>
                    </w:p>
                  </w:txbxContent>
                </v:textbox>
                <w10:wrap type="square"/>
              </v:shape>
            </w:pict>
          </mc:Fallback>
        </mc:AlternateContent>
      </w:r>
      <w:r w:rsidR="002B37BB" w:rsidRPr="00640E3C">
        <w:rPr>
          <w:rFonts w:ascii="PrimaryCheynes" w:hAnsi="PrimaryCheynes"/>
          <w:noProof/>
          <w:sz w:val="28"/>
          <w:szCs w:val="28"/>
        </w:rPr>
        <mc:AlternateContent>
          <mc:Choice Requires="wps">
            <w:drawing>
              <wp:anchor distT="45720" distB="45720" distL="114300" distR="114300" simplePos="0" relativeHeight="251737088" behindDoc="0" locked="0" layoutInCell="1" allowOverlap="1" wp14:anchorId="6504B809" wp14:editId="74AED770">
                <wp:simplePos x="0" y="0"/>
                <wp:positionH relativeFrom="column">
                  <wp:posOffset>2821043</wp:posOffset>
                </wp:positionH>
                <wp:positionV relativeFrom="paragraph">
                  <wp:posOffset>3997</wp:posOffset>
                </wp:positionV>
                <wp:extent cx="1609725" cy="2816225"/>
                <wp:effectExtent l="0" t="0" r="28575" b="22225"/>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816225"/>
                        </a:xfrm>
                        <a:prstGeom prst="rect">
                          <a:avLst/>
                        </a:prstGeom>
                        <a:solidFill>
                          <a:srgbClr val="FFFFFF"/>
                        </a:solidFill>
                        <a:ln w="9525">
                          <a:solidFill>
                            <a:srgbClr val="FF66FF"/>
                          </a:solidFill>
                          <a:miter lim="800000"/>
                          <a:headEnd/>
                          <a:tailEnd/>
                        </a:ln>
                      </wps:spPr>
                      <wps:txbx>
                        <w:txbxContent>
                          <w:p w14:paraId="3C7E6DB4" w14:textId="3A666D97" w:rsidR="00E17517" w:rsidRPr="00640E3C" w:rsidRDefault="00E17517" w:rsidP="00E17517">
                            <w:pPr>
                              <w:jc w:val="center"/>
                              <w:rPr>
                                <w:rFonts w:ascii="PrimaryCheynes" w:hAnsi="PrimaryCheynes"/>
                              </w:rPr>
                            </w:pPr>
                            <w:r>
                              <w:rPr>
                                <w:noProof/>
                              </w:rPr>
                              <w:drawing>
                                <wp:inline distT="0" distB="0" distL="0" distR="0" wp14:anchorId="0686FB92" wp14:editId="4A4A10CF">
                                  <wp:extent cx="1045021" cy="1610746"/>
                                  <wp:effectExtent l="0" t="0" r="3175" b="8890"/>
                                  <wp:docPr id="1133249104" name="Picture 1133249104"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erson smiling for the camera&#10;&#10;Description automatically generated with medium confidence"/>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54172" cy="1624851"/>
                                          </a:xfrm>
                                          <a:prstGeom prst="rect">
                                            <a:avLst/>
                                          </a:prstGeom>
                                          <a:noFill/>
                                          <a:ln>
                                            <a:noFill/>
                                          </a:ln>
                                        </pic:spPr>
                                      </pic:pic>
                                    </a:graphicData>
                                  </a:graphic>
                                </wp:inline>
                              </w:drawing>
                            </w:r>
                            <w:r>
                              <w:rPr>
                                <w:rFonts w:ascii="PrimaryCheynes" w:hAnsi="PrimaryCheynes"/>
                              </w:rPr>
                              <w:br/>
                              <w:t>Adele Turfus</w:t>
                            </w:r>
                            <w:r>
                              <w:rPr>
                                <w:rFonts w:ascii="PrimaryCheynes" w:hAnsi="PrimaryCheynes"/>
                              </w:rPr>
                              <w:br/>
                              <w:t>EYE</w:t>
                            </w:r>
                            <w:r>
                              <w:rPr>
                                <w:rFonts w:ascii="PrimaryCheynes" w:hAnsi="PrimaryCheynes"/>
                              </w:rPr>
                              <w:br/>
                              <w:t xml:space="preserve">Keyworker of the </w:t>
                            </w:r>
                            <w:proofErr w:type="spellStart"/>
                            <w:r>
                              <w:rPr>
                                <w:rFonts w:ascii="PrimaryCheynes" w:hAnsi="PrimaryCheynes"/>
                              </w:rPr>
                              <w:t>Sweetpeas</w:t>
                            </w:r>
                            <w:proofErr w:type="spellEnd"/>
                            <w:r>
                              <w:rPr>
                                <w:rFonts w:ascii="PrimaryCheynes" w:hAnsi="PrimaryCheynes"/>
                              </w:rPr>
                              <w:br/>
                            </w:r>
                            <w:r w:rsidRPr="00E17517">
                              <w:rPr>
                                <w:noProof/>
                              </w:rPr>
                              <w:drawing>
                                <wp:inline distT="0" distB="0" distL="0" distR="0" wp14:anchorId="16A66E57" wp14:editId="09E3C5AB">
                                  <wp:extent cx="189230" cy="252095"/>
                                  <wp:effectExtent l="0" t="0" r="1270" b="0"/>
                                  <wp:docPr id="2102158047" name="Picture 210215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9230" cy="2520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4B809" id="_x0000_s1054" type="#_x0000_t202" style="position:absolute;margin-left:222.15pt;margin-top:.3pt;width:126.75pt;height:221.7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" strokecolor="#f6f">
                <v:textbox>
                  <w:txbxContent>
                    <w:p w14:paraId="3C7E6DB4" w14:textId="3A666D97" w:rsidR="00E17517" w:rsidRPr="00640E3C" w:rsidRDefault="00E17517" w:rsidP="00E17517">
                      <w:pPr>
                        <w:jc w:val="center"/>
                        <w:rPr>
                          <w:rFonts w:ascii="PrimaryCheynes" w:hAnsi="PrimaryCheynes"/>
                        </w:rPr>
                      </w:pPr>
                      <w:r>
                        <w:rPr>
                          <w:noProof/>
                        </w:rPr>
                        <w:drawing>
                          <wp:inline distT="0" distB="0" distL="0" distR="0" wp14:anchorId="0686FB92" wp14:editId="4A4A10CF">
                            <wp:extent cx="1045021" cy="1610746"/>
                            <wp:effectExtent l="0" t="0" r="3175" b="8890"/>
                            <wp:docPr id="1133249104" name="Picture 1133249104"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erson smiling for the camera&#10;&#10;Description automatically generated with medium confidence"/>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54172" cy="1624851"/>
                                    </a:xfrm>
                                    <a:prstGeom prst="rect">
                                      <a:avLst/>
                                    </a:prstGeom>
                                    <a:noFill/>
                                    <a:ln>
                                      <a:noFill/>
                                    </a:ln>
                                  </pic:spPr>
                                </pic:pic>
                              </a:graphicData>
                            </a:graphic>
                          </wp:inline>
                        </w:drawing>
                      </w:r>
                      <w:r>
                        <w:rPr>
                          <w:rFonts w:ascii="PrimaryCheynes" w:hAnsi="PrimaryCheynes"/>
                        </w:rPr>
                        <w:br/>
                        <w:t>Adele Turfus</w:t>
                      </w:r>
                      <w:r>
                        <w:rPr>
                          <w:rFonts w:ascii="PrimaryCheynes" w:hAnsi="PrimaryCheynes"/>
                        </w:rPr>
                        <w:br/>
                        <w:t>EYE</w:t>
                      </w:r>
                      <w:r>
                        <w:rPr>
                          <w:rFonts w:ascii="PrimaryCheynes" w:hAnsi="PrimaryCheynes"/>
                        </w:rPr>
                        <w:br/>
                        <w:t xml:space="preserve">Keyworker of the </w:t>
                      </w:r>
                      <w:proofErr w:type="spellStart"/>
                      <w:r>
                        <w:rPr>
                          <w:rFonts w:ascii="PrimaryCheynes" w:hAnsi="PrimaryCheynes"/>
                        </w:rPr>
                        <w:t>Sweetpeas</w:t>
                      </w:r>
                      <w:proofErr w:type="spellEnd"/>
                      <w:r>
                        <w:rPr>
                          <w:rFonts w:ascii="PrimaryCheynes" w:hAnsi="PrimaryCheynes"/>
                        </w:rPr>
                        <w:br/>
                      </w:r>
                      <w:r w:rsidRPr="00E17517">
                        <w:rPr>
                          <w:noProof/>
                        </w:rPr>
                        <w:drawing>
                          <wp:inline distT="0" distB="0" distL="0" distR="0" wp14:anchorId="16A66E57" wp14:editId="09E3C5AB">
                            <wp:extent cx="189230" cy="252095"/>
                            <wp:effectExtent l="0" t="0" r="1270" b="0"/>
                            <wp:docPr id="2102158047" name="Picture 210215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9230" cy="252095"/>
                                    </a:xfrm>
                                    <a:prstGeom prst="rect">
                                      <a:avLst/>
                                    </a:prstGeom>
                                    <a:noFill/>
                                    <a:ln>
                                      <a:noFill/>
                                    </a:ln>
                                  </pic:spPr>
                                </pic:pic>
                              </a:graphicData>
                            </a:graphic>
                          </wp:inline>
                        </w:drawing>
                      </w:r>
                    </w:p>
                  </w:txbxContent>
                </v:textbox>
                <w10:wrap type="square"/>
              </v:shape>
            </w:pict>
          </mc:Fallback>
        </mc:AlternateContent>
      </w:r>
      <w:r w:rsidR="002B37BB" w:rsidRPr="00640E3C">
        <w:rPr>
          <w:rFonts w:ascii="PrimaryCheynes" w:hAnsi="PrimaryCheynes"/>
          <w:noProof/>
          <w:sz w:val="28"/>
          <w:szCs w:val="28"/>
        </w:rPr>
        <mc:AlternateContent>
          <mc:Choice Requires="wps">
            <w:drawing>
              <wp:anchor distT="45720" distB="45720" distL="114300" distR="114300" simplePos="0" relativeHeight="251736064" behindDoc="0" locked="0" layoutInCell="1" allowOverlap="1" wp14:anchorId="2137B05C" wp14:editId="38A38840">
                <wp:simplePos x="0" y="0"/>
                <wp:positionH relativeFrom="column">
                  <wp:posOffset>1151703</wp:posOffset>
                </wp:positionH>
                <wp:positionV relativeFrom="paragraph">
                  <wp:posOffset>112</wp:posOffset>
                </wp:positionV>
                <wp:extent cx="1609725" cy="2816225"/>
                <wp:effectExtent l="0" t="0" r="28575" b="22225"/>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816225"/>
                        </a:xfrm>
                        <a:prstGeom prst="rect">
                          <a:avLst/>
                        </a:prstGeom>
                        <a:solidFill>
                          <a:srgbClr val="FFFFFF"/>
                        </a:solidFill>
                        <a:ln w="9525">
                          <a:solidFill>
                            <a:srgbClr val="FF66FF"/>
                          </a:solidFill>
                          <a:miter lim="800000"/>
                          <a:headEnd/>
                          <a:tailEnd/>
                        </a:ln>
                      </wps:spPr>
                      <wps:txbx>
                        <w:txbxContent>
                          <w:p w14:paraId="1ED95584" w14:textId="77777777" w:rsidR="00E17517" w:rsidRPr="00640E3C" w:rsidRDefault="00E17517" w:rsidP="00E17517">
                            <w:pPr>
                              <w:jc w:val="center"/>
                              <w:rPr>
                                <w:rFonts w:ascii="PrimaryCheynes" w:hAnsi="PrimaryCheynes"/>
                              </w:rPr>
                            </w:pPr>
                            <w:r>
                              <w:rPr>
                                <w:noProof/>
                              </w:rPr>
                              <w:drawing>
                                <wp:inline distT="0" distB="0" distL="0" distR="0" wp14:anchorId="6461E226" wp14:editId="1E966B2F">
                                  <wp:extent cx="1346747" cy="1656025"/>
                                  <wp:effectExtent l="0" t="0" r="6350" b="1905"/>
                                  <wp:docPr id="1200631022" name="Picture 1200631022"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erson smiling for the camera&#10;&#10;Description automatically generated with medium confidence"/>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65948" cy="1679635"/>
                                          </a:xfrm>
                                          <a:prstGeom prst="rect">
                                            <a:avLst/>
                                          </a:prstGeom>
                                          <a:noFill/>
                                          <a:ln>
                                            <a:noFill/>
                                          </a:ln>
                                        </pic:spPr>
                                      </pic:pic>
                                    </a:graphicData>
                                  </a:graphic>
                                </wp:inline>
                              </w:drawing>
                            </w:r>
                            <w:r>
                              <w:rPr>
                                <w:rFonts w:ascii="PrimaryCheynes" w:hAnsi="PrimaryCheynes"/>
                              </w:rPr>
                              <w:br/>
                              <w:t>Pauline Fleming</w:t>
                            </w:r>
                            <w:r>
                              <w:rPr>
                                <w:rFonts w:ascii="PrimaryCheynes" w:hAnsi="PrimaryCheynes"/>
                              </w:rPr>
                              <w:br/>
                              <w:t>EYE</w:t>
                            </w:r>
                            <w:r>
                              <w:rPr>
                                <w:rFonts w:ascii="PrimaryCheynes" w:hAnsi="PrimaryCheynes"/>
                              </w:rPr>
                              <w:br/>
                              <w:t xml:space="preserve">Keyworker of the </w:t>
                            </w:r>
                            <w:proofErr w:type="spellStart"/>
                            <w:r>
                              <w:rPr>
                                <w:rFonts w:ascii="PrimaryCheynes" w:hAnsi="PrimaryCheynes"/>
                              </w:rPr>
                              <w:t>Sweetpeas</w:t>
                            </w:r>
                            <w:proofErr w:type="spellEnd"/>
                            <w:r>
                              <w:rPr>
                                <w:rFonts w:ascii="PrimaryCheynes" w:hAnsi="PrimaryCheynes"/>
                              </w:rPr>
                              <w:br/>
                            </w:r>
                            <w:r w:rsidRPr="00E17517">
                              <w:rPr>
                                <w:noProof/>
                              </w:rPr>
                              <w:drawing>
                                <wp:inline distT="0" distB="0" distL="0" distR="0" wp14:anchorId="696B60BC" wp14:editId="576AEFCD">
                                  <wp:extent cx="189230" cy="252095"/>
                                  <wp:effectExtent l="0" t="0" r="1270" b="0"/>
                                  <wp:docPr id="1635530808" name="Picture 163553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9230" cy="2520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7B05C" id="_x0000_s1055" type="#_x0000_t202" style="position:absolute;margin-left:90.7pt;margin-top:0;width:126.75pt;height:221.7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" strokecolor="#f6f">
                <v:textbox>
                  <w:txbxContent>
                    <w:p w14:paraId="1ED95584" w14:textId="77777777" w:rsidR="00E17517" w:rsidRPr="00640E3C" w:rsidRDefault="00E17517" w:rsidP="00E17517">
                      <w:pPr>
                        <w:jc w:val="center"/>
                        <w:rPr>
                          <w:rFonts w:ascii="PrimaryCheynes" w:hAnsi="PrimaryCheynes"/>
                        </w:rPr>
                      </w:pPr>
                      <w:r>
                        <w:rPr>
                          <w:noProof/>
                        </w:rPr>
                        <w:drawing>
                          <wp:inline distT="0" distB="0" distL="0" distR="0" wp14:anchorId="6461E226" wp14:editId="1E966B2F">
                            <wp:extent cx="1346747" cy="1656025"/>
                            <wp:effectExtent l="0" t="0" r="6350" b="1905"/>
                            <wp:docPr id="1200631022" name="Picture 1200631022"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erson smiling for the camera&#10;&#10;Description automatically generated with medium confidence"/>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65948" cy="1679635"/>
                                    </a:xfrm>
                                    <a:prstGeom prst="rect">
                                      <a:avLst/>
                                    </a:prstGeom>
                                    <a:noFill/>
                                    <a:ln>
                                      <a:noFill/>
                                    </a:ln>
                                  </pic:spPr>
                                </pic:pic>
                              </a:graphicData>
                            </a:graphic>
                          </wp:inline>
                        </w:drawing>
                      </w:r>
                      <w:r>
                        <w:rPr>
                          <w:rFonts w:ascii="PrimaryCheynes" w:hAnsi="PrimaryCheynes"/>
                        </w:rPr>
                        <w:br/>
                        <w:t>Pauline Fleming</w:t>
                      </w:r>
                      <w:r>
                        <w:rPr>
                          <w:rFonts w:ascii="PrimaryCheynes" w:hAnsi="PrimaryCheynes"/>
                        </w:rPr>
                        <w:br/>
                        <w:t>EYE</w:t>
                      </w:r>
                      <w:r>
                        <w:rPr>
                          <w:rFonts w:ascii="PrimaryCheynes" w:hAnsi="PrimaryCheynes"/>
                        </w:rPr>
                        <w:br/>
                        <w:t xml:space="preserve">Keyworker of the </w:t>
                      </w:r>
                      <w:proofErr w:type="spellStart"/>
                      <w:r>
                        <w:rPr>
                          <w:rFonts w:ascii="PrimaryCheynes" w:hAnsi="PrimaryCheynes"/>
                        </w:rPr>
                        <w:t>Sweetpeas</w:t>
                      </w:r>
                      <w:proofErr w:type="spellEnd"/>
                      <w:r>
                        <w:rPr>
                          <w:rFonts w:ascii="PrimaryCheynes" w:hAnsi="PrimaryCheynes"/>
                        </w:rPr>
                        <w:br/>
                      </w:r>
                      <w:r w:rsidRPr="00E17517">
                        <w:rPr>
                          <w:noProof/>
                        </w:rPr>
                        <w:drawing>
                          <wp:inline distT="0" distB="0" distL="0" distR="0" wp14:anchorId="696B60BC" wp14:editId="576AEFCD">
                            <wp:extent cx="189230" cy="252095"/>
                            <wp:effectExtent l="0" t="0" r="1270" b="0"/>
                            <wp:docPr id="1635530808" name="Picture 163553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9230" cy="252095"/>
                                    </a:xfrm>
                                    <a:prstGeom prst="rect">
                                      <a:avLst/>
                                    </a:prstGeom>
                                    <a:noFill/>
                                    <a:ln>
                                      <a:noFill/>
                                    </a:ln>
                                  </pic:spPr>
                                </pic:pic>
                              </a:graphicData>
                            </a:graphic>
                          </wp:inline>
                        </w:drawing>
                      </w:r>
                    </w:p>
                  </w:txbxContent>
                </v:textbox>
                <w10:wrap type="square"/>
              </v:shape>
            </w:pict>
          </mc:Fallback>
        </mc:AlternateContent>
      </w:r>
      <w:r w:rsidR="002B37BB" w:rsidRPr="00640E3C">
        <w:rPr>
          <w:rFonts w:ascii="PrimaryCheynes" w:hAnsi="PrimaryCheynes"/>
          <w:noProof/>
          <w:sz w:val="28"/>
          <w:szCs w:val="28"/>
        </w:rPr>
        <mc:AlternateContent>
          <mc:Choice Requires="wps">
            <w:drawing>
              <wp:anchor distT="45720" distB="45720" distL="114300" distR="114300" simplePos="0" relativeHeight="251735040" behindDoc="0" locked="0" layoutInCell="1" allowOverlap="1" wp14:anchorId="0EB43E40" wp14:editId="1221FE33">
                <wp:simplePos x="0" y="0"/>
                <wp:positionH relativeFrom="margin">
                  <wp:posOffset>-547594</wp:posOffset>
                </wp:positionH>
                <wp:positionV relativeFrom="paragraph">
                  <wp:posOffset>149</wp:posOffset>
                </wp:positionV>
                <wp:extent cx="1609725" cy="2816225"/>
                <wp:effectExtent l="0" t="0" r="28575" b="22225"/>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816225"/>
                        </a:xfrm>
                        <a:prstGeom prst="rect">
                          <a:avLst/>
                        </a:prstGeom>
                        <a:solidFill>
                          <a:srgbClr val="FFFFFF"/>
                        </a:solidFill>
                        <a:ln w="9525">
                          <a:solidFill>
                            <a:srgbClr val="92D050"/>
                          </a:solidFill>
                          <a:miter lim="800000"/>
                          <a:headEnd/>
                          <a:tailEnd/>
                        </a:ln>
                      </wps:spPr>
                      <wps:txbx>
                        <w:txbxContent>
                          <w:p w14:paraId="50FBC0C4" w14:textId="77777777" w:rsidR="00E17517" w:rsidRPr="00640E3C" w:rsidRDefault="00E17517" w:rsidP="00640E3C">
                            <w:pPr>
                              <w:jc w:val="center"/>
                              <w:rPr>
                                <w:rFonts w:ascii="PrimaryCheynes" w:hAnsi="PrimaryCheynes"/>
                              </w:rPr>
                            </w:pPr>
                            <w:r>
                              <w:rPr>
                                <w:noProof/>
                              </w:rPr>
                              <w:drawing>
                                <wp:inline distT="0" distB="0" distL="0" distR="0" wp14:anchorId="6F45182D" wp14:editId="48BD653E">
                                  <wp:extent cx="917203" cy="1632665"/>
                                  <wp:effectExtent l="0" t="0" r="0" b="5715"/>
                                  <wp:docPr id="833622658" name="Picture 833622658"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erson smiling for the camera&#10;&#10;Description automatically generated with medium confidence"/>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26106" cy="1648512"/>
                                          </a:xfrm>
                                          <a:prstGeom prst="rect">
                                            <a:avLst/>
                                          </a:prstGeom>
                                          <a:noFill/>
                                          <a:ln>
                                            <a:noFill/>
                                          </a:ln>
                                        </pic:spPr>
                                      </pic:pic>
                                    </a:graphicData>
                                  </a:graphic>
                                </wp:inline>
                              </w:drawing>
                            </w:r>
                            <w:r>
                              <w:rPr>
                                <w:rFonts w:ascii="PrimaryCheynes" w:hAnsi="PrimaryCheynes"/>
                              </w:rPr>
                              <w:br/>
                              <w:t>Natalie Sturrock</w:t>
                            </w:r>
                            <w:r>
                              <w:rPr>
                                <w:rFonts w:ascii="PrimaryCheynes" w:hAnsi="PrimaryCheynes"/>
                              </w:rPr>
                              <w:br/>
                              <w:t>EYE</w:t>
                            </w:r>
                            <w:r>
                              <w:rPr>
                                <w:rFonts w:ascii="PrimaryCheynes" w:hAnsi="PrimaryCheynes"/>
                              </w:rPr>
                              <w:br/>
                              <w:t>Keyworker of the Daisies</w:t>
                            </w:r>
                            <w:r>
                              <w:rPr>
                                <w:rFonts w:ascii="PrimaryCheynes" w:hAnsi="PrimaryCheynes"/>
                              </w:rPr>
                              <w:br/>
                            </w:r>
                            <w:r>
                              <w:rPr>
                                <w:noProof/>
                              </w:rPr>
                              <w:drawing>
                                <wp:inline distT="0" distB="0" distL="0" distR="0" wp14:anchorId="24E1CEC5" wp14:editId="05C62DD7">
                                  <wp:extent cx="286974" cy="283780"/>
                                  <wp:effectExtent l="0" t="0" r="0" b="2540"/>
                                  <wp:docPr id="1605265866" name="Picture 1605265866" descr="Daisy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isy stock photo"/>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6423" r="16242"/>
                                          <a:stretch/>
                                        </pic:blipFill>
                                        <pic:spPr bwMode="auto">
                                          <a:xfrm flipV="1">
                                            <a:off x="0" y="0"/>
                                            <a:ext cx="298893" cy="29556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43E40" id="_x0000_s1056" type="#_x0000_t202" style="position:absolute;margin-left:-43.1pt;margin-top:0;width:126.75pt;height:221.7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" strokecolor="#92d050">
                <v:textbox>
                  <w:txbxContent>
                    <w:p w14:paraId="50FBC0C4" w14:textId="77777777" w:rsidR="00E17517" w:rsidRPr="00640E3C" w:rsidRDefault="00E17517" w:rsidP="00640E3C">
                      <w:pPr>
                        <w:jc w:val="center"/>
                        <w:rPr>
                          <w:rFonts w:ascii="PrimaryCheynes" w:hAnsi="PrimaryCheynes"/>
                        </w:rPr>
                      </w:pPr>
                      <w:r>
                        <w:rPr>
                          <w:noProof/>
                        </w:rPr>
                        <w:drawing>
                          <wp:inline distT="0" distB="0" distL="0" distR="0" wp14:anchorId="6F45182D" wp14:editId="48BD653E">
                            <wp:extent cx="917203" cy="1632665"/>
                            <wp:effectExtent l="0" t="0" r="0" b="5715"/>
                            <wp:docPr id="833622658" name="Picture 833622658"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erson smiling for the camera&#10;&#10;Description automatically generated with medium confidence"/>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26106" cy="1648512"/>
                                    </a:xfrm>
                                    <a:prstGeom prst="rect">
                                      <a:avLst/>
                                    </a:prstGeom>
                                    <a:noFill/>
                                    <a:ln>
                                      <a:noFill/>
                                    </a:ln>
                                  </pic:spPr>
                                </pic:pic>
                              </a:graphicData>
                            </a:graphic>
                          </wp:inline>
                        </w:drawing>
                      </w:r>
                      <w:r>
                        <w:rPr>
                          <w:rFonts w:ascii="PrimaryCheynes" w:hAnsi="PrimaryCheynes"/>
                        </w:rPr>
                        <w:br/>
                        <w:t>Natalie Sturrock</w:t>
                      </w:r>
                      <w:r>
                        <w:rPr>
                          <w:rFonts w:ascii="PrimaryCheynes" w:hAnsi="PrimaryCheynes"/>
                        </w:rPr>
                        <w:br/>
                        <w:t>EYE</w:t>
                      </w:r>
                      <w:r>
                        <w:rPr>
                          <w:rFonts w:ascii="PrimaryCheynes" w:hAnsi="PrimaryCheynes"/>
                        </w:rPr>
                        <w:br/>
                        <w:t>Keyworker of the Daisies</w:t>
                      </w:r>
                      <w:r>
                        <w:rPr>
                          <w:rFonts w:ascii="PrimaryCheynes" w:hAnsi="PrimaryCheynes"/>
                        </w:rPr>
                        <w:br/>
                      </w:r>
                      <w:r>
                        <w:rPr>
                          <w:noProof/>
                        </w:rPr>
                        <w:drawing>
                          <wp:inline distT="0" distB="0" distL="0" distR="0" wp14:anchorId="24E1CEC5" wp14:editId="05C62DD7">
                            <wp:extent cx="286974" cy="283780"/>
                            <wp:effectExtent l="0" t="0" r="0" b="2540"/>
                            <wp:docPr id="1605265866" name="Picture 1605265866" descr="Daisy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isy stock photo"/>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6423" r="16242"/>
                                    <a:stretch/>
                                  </pic:blipFill>
                                  <pic:spPr bwMode="auto">
                                    <a:xfrm flipV="1">
                                      <a:off x="0" y="0"/>
                                      <a:ext cx="298893" cy="29556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32D3F6AE" w14:textId="32A8AE65" w:rsidR="00524F76" w:rsidRPr="00524F76" w:rsidRDefault="00524F76" w:rsidP="00524F76">
      <w:pPr>
        <w:spacing w:line="276" w:lineRule="auto"/>
        <w:rPr>
          <w:rFonts w:ascii="PrimaryCheynes" w:hAnsi="PrimaryCheynes"/>
          <w:sz w:val="28"/>
          <w:szCs w:val="28"/>
        </w:rPr>
      </w:pPr>
    </w:p>
    <w:p w14:paraId="795CAB94" w14:textId="1FCAA378" w:rsidR="00953059" w:rsidRPr="00AC2E07" w:rsidRDefault="00FB6F86" w:rsidP="00F3074A">
      <w:pPr>
        <w:spacing w:line="276" w:lineRule="auto"/>
        <w:rPr>
          <w:rFonts w:ascii="PrimaryCheynes" w:hAnsi="PrimaryCheynes"/>
          <w:i/>
          <w:iCs/>
          <w:color w:val="808080" w:themeColor="background1" w:themeShade="80"/>
          <w:sz w:val="28"/>
          <w:szCs w:val="28"/>
        </w:rPr>
      </w:pPr>
      <w:r>
        <w:rPr>
          <w:rFonts w:ascii="PrimaryCheynes" w:hAnsi="PrimaryCheynes"/>
          <w:sz w:val="28"/>
          <w:szCs w:val="28"/>
        </w:rPr>
        <w:br/>
      </w:r>
      <w:r>
        <w:rPr>
          <w:rFonts w:ascii="PrimaryCheynes" w:hAnsi="PrimaryCheynes"/>
          <w:sz w:val="28"/>
          <w:szCs w:val="28"/>
        </w:rPr>
        <w:br/>
      </w:r>
      <w:r>
        <w:rPr>
          <w:rFonts w:ascii="PrimaryCheynes" w:hAnsi="PrimaryCheynes"/>
          <w:sz w:val="28"/>
          <w:szCs w:val="28"/>
        </w:rPr>
        <w:br/>
      </w:r>
      <w:r>
        <w:rPr>
          <w:rFonts w:ascii="PrimaryCheynes" w:hAnsi="PrimaryCheynes"/>
          <w:sz w:val="28"/>
          <w:szCs w:val="28"/>
        </w:rPr>
        <w:br/>
      </w:r>
      <w:r>
        <w:rPr>
          <w:rFonts w:ascii="PrimaryCheynes" w:hAnsi="PrimaryCheynes"/>
          <w:sz w:val="28"/>
          <w:szCs w:val="28"/>
        </w:rPr>
        <w:br/>
      </w:r>
      <w:r>
        <w:rPr>
          <w:rFonts w:ascii="PrimaryCheynes" w:hAnsi="PrimaryCheynes"/>
          <w:sz w:val="28"/>
          <w:szCs w:val="28"/>
        </w:rPr>
        <w:br/>
      </w:r>
      <w:r>
        <w:rPr>
          <w:rFonts w:ascii="PrimaryCheynes" w:hAnsi="PrimaryCheynes"/>
          <w:sz w:val="28"/>
          <w:szCs w:val="28"/>
        </w:rPr>
        <w:br/>
      </w:r>
      <w:r>
        <w:rPr>
          <w:rFonts w:ascii="PrimaryCheynes" w:hAnsi="PrimaryCheynes"/>
          <w:sz w:val="28"/>
          <w:szCs w:val="28"/>
        </w:rPr>
        <w:br/>
      </w:r>
      <w:r>
        <w:rPr>
          <w:rFonts w:ascii="PrimaryCheynes" w:hAnsi="PrimaryCheynes"/>
          <w:sz w:val="28"/>
          <w:szCs w:val="28"/>
        </w:rPr>
        <w:br/>
      </w:r>
      <w:r w:rsidR="00AC2E07" w:rsidRPr="00AC2E07">
        <w:rPr>
          <w:i/>
          <w:iCs/>
          <w:noProof/>
          <w:color w:val="808080" w:themeColor="background1" w:themeShade="80"/>
        </w:rPr>
        <w:lastRenderedPageBreak/>
        <w:drawing>
          <wp:anchor distT="0" distB="0" distL="114300" distR="114300" simplePos="0" relativeHeight="251697152" behindDoc="0" locked="0" layoutInCell="1" allowOverlap="1" wp14:anchorId="73F62740" wp14:editId="21B01DBC">
            <wp:simplePos x="0" y="0"/>
            <wp:positionH relativeFrom="margin">
              <wp:align>left</wp:align>
            </wp:positionH>
            <wp:positionV relativeFrom="paragraph">
              <wp:posOffset>0</wp:posOffset>
            </wp:positionV>
            <wp:extent cx="2891155" cy="1089025"/>
            <wp:effectExtent l="0" t="0" r="4445" b="0"/>
            <wp:wrapSquare wrapText="bothSides"/>
            <wp:docPr id="17" name="Picture 17"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person, indoor&#10;&#10;Description automatically generated"/>
                    <pic:cNvPicPr>
                      <a:picLocks noChangeAspect="1" noChangeArrowheads="1"/>
                    </pic:cNvPicPr>
                  </pic:nvPicPr>
                  <pic:blipFill>
                    <a:blip r:embed="rId85" r:link="rId86" cstate="print">
                      <a:extLst>
                        <a:ext uri="{28A0092B-C50C-407E-A947-70E740481C1C}">
                          <a14:useLocalDpi xmlns:a14="http://schemas.microsoft.com/office/drawing/2010/main" val="0"/>
                        </a:ext>
                      </a:extLst>
                    </a:blip>
                    <a:srcRect/>
                    <a:stretch>
                      <a:fillRect/>
                    </a:stretch>
                  </pic:blipFill>
                  <pic:spPr bwMode="auto">
                    <a:xfrm>
                      <a:off x="0" y="0"/>
                      <a:ext cx="2891155" cy="10890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C2E07" w:rsidRPr="00AC2E07">
        <w:rPr>
          <w:rFonts w:ascii="PrimaryCheynes" w:hAnsi="PrimaryCheynes"/>
          <w:i/>
          <w:iCs/>
          <w:color w:val="808080" w:themeColor="background1" w:themeShade="80"/>
          <w:sz w:val="28"/>
          <w:szCs w:val="28"/>
        </w:rPr>
        <w:t>“Our task regarding creativity, is to help children climb their own mountains, as high as possible.”</w:t>
      </w:r>
    </w:p>
    <w:p w14:paraId="79D675B9" w14:textId="77777777" w:rsidR="00953059" w:rsidRDefault="00953059" w:rsidP="00F3074A">
      <w:pPr>
        <w:spacing w:line="276" w:lineRule="auto"/>
        <w:rPr>
          <w:rFonts w:ascii="PrimaryCheynes" w:hAnsi="PrimaryCheynes"/>
          <w:sz w:val="28"/>
          <w:szCs w:val="28"/>
        </w:rPr>
      </w:pPr>
    </w:p>
    <w:p w14:paraId="7FCBD4E6" w14:textId="20B89B19" w:rsidR="00AC2E07" w:rsidRDefault="00FB6F86" w:rsidP="00F3074A">
      <w:pPr>
        <w:spacing w:line="276" w:lineRule="auto"/>
        <w:rPr>
          <w:rFonts w:ascii="PrimaryCheynes" w:hAnsi="PrimaryCheynes"/>
          <w:sz w:val="28"/>
          <w:szCs w:val="28"/>
        </w:rPr>
      </w:pPr>
      <w:r w:rsidRPr="00FB6F86">
        <w:rPr>
          <w:rStyle w:val="Heading1Char"/>
          <w:rFonts w:ascii="PrimaryCheynes" w:hAnsi="PrimaryCheynes"/>
          <w:color w:val="auto"/>
          <w:sz w:val="36"/>
          <w:szCs w:val="36"/>
          <w:u w:val="single"/>
        </w:rPr>
        <w:t>Settling Into our Nursery Routine</w:t>
      </w:r>
      <w:r>
        <w:rPr>
          <w:rStyle w:val="Heading1Char"/>
          <w:rFonts w:ascii="PrimaryCheynes" w:hAnsi="PrimaryCheynes"/>
          <w:color w:val="auto"/>
          <w:sz w:val="36"/>
          <w:szCs w:val="36"/>
          <w:u w:val="single"/>
        </w:rPr>
        <w:br/>
      </w:r>
      <w:r w:rsidRPr="00FB6F86">
        <w:rPr>
          <w:rFonts w:ascii="PrimaryCheynes" w:hAnsi="PrimaryCheynes"/>
          <w:sz w:val="28"/>
          <w:szCs w:val="28"/>
        </w:rPr>
        <w:t>On your first visit, you will be given an “All About Me” form to fill out with a member of staff and your child, this gives us all the information we need to ensure a smooth transition for you and your child. The settling-in process will be unique to each child, and we will work with you to plan how best we can support your child’s transition to the setting. There are two options of core hours that you may choose for your child, these are 8:30am – 2:</w:t>
      </w:r>
      <w:r w:rsidR="00EE5E3C">
        <w:rPr>
          <w:rFonts w:ascii="PrimaryCheynes" w:hAnsi="PrimaryCheynes"/>
          <w:sz w:val="28"/>
          <w:szCs w:val="28"/>
        </w:rPr>
        <w:t>3</w:t>
      </w:r>
      <w:r w:rsidRPr="00FB6F86">
        <w:rPr>
          <w:rFonts w:ascii="PrimaryCheynes" w:hAnsi="PrimaryCheynes"/>
          <w:sz w:val="28"/>
          <w:szCs w:val="28"/>
        </w:rPr>
        <w:t>0pm or 9:00am-3:00pm.</w:t>
      </w:r>
      <w:r w:rsidRPr="00FB6F86">
        <w:rPr>
          <w:rFonts w:ascii="PrimaryCheynes" w:hAnsi="PrimaryCheynes"/>
          <w:sz w:val="28"/>
          <w:szCs w:val="28"/>
        </w:rPr>
        <w:br/>
      </w:r>
      <w:r w:rsidRPr="00FB6F86">
        <w:rPr>
          <w:rFonts w:ascii="PrimaryCheynes" w:hAnsi="PrimaryCheynes"/>
          <w:sz w:val="28"/>
          <w:szCs w:val="28"/>
        </w:rPr>
        <w:br/>
        <w:t xml:space="preserve">Once your child has settled in, we ask that they are dropped off and collected on time to ensure maintenance of child to staff ratios. We understand that there are times you may be running late, we just ask that you give us a call to let us know. </w:t>
      </w:r>
      <w:r w:rsidR="00BE55CA">
        <w:rPr>
          <w:rFonts w:ascii="PrimaryCheynes" w:hAnsi="PrimaryCheynes"/>
          <w:sz w:val="28"/>
          <w:szCs w:val="28"/>
        </w:rPr>
        <w:t xml:space="preserve"> </w:t>
      </w:r>
      <w:r w:rsidR="00BE55CA" w:rsidRPr="00BE55CA">
        <w:rPr>
          <w:rFonts w:ascii="PrimaryCheynes" w:hAnsi="PrimaryCheynes"/>
          <w:b/>
          <w:bCs/>
          <w:sz w:val="28"/>
          <w:szCs w:val="28"/>
        </w:rPr>
        <w:t>Can you please contact us before 9.30am otherwise a lunch cannot be ordered for your child.  You will have to provide a packed lunch for them</w:t>
      </w:r>
      <w:r w:rsidR="00BE55CA">
        <w:rPr>
          <w:rFonts w:ascii="PrimaryCheynes" w:hAnsi="PrimaryCheynes"/>
          <w:sz w:val="28"/>
          <w:szCs w:val="28"/>
        </w:rPr>
        <w:t>.</w:t>
      </w:r>
      <w:r w:rsidR="00BE55CA" w:rsidRPr="00FB6F86">
        <w:rPr>
          <w:rFonts w:ascii="PrimaryCheynes" w:hAnsi="PrimaryCheynes"/>
          <w:sz w:val="28"/>
          <w:szCs w:val="28"/>
        </w:rPr>
        <w:t xml:space="preserve"> Our</w:t>
      </w:r>
      <w:r w:rsidRPr="00FB6F86">
        <w:rPr>
          <w:rFonts w:ascii="PrimaryCheynes" w:hAnsi="PrimaryCheynes"/>
          <w:sz w:val="28"/>
          <w:szCs w:val="28"/>
        </w:rPr>
        <w:t xml:space="preserve"> nursery number is </w:t>
      </w:r>
      <w:r w:rsidRPr="00FB6F86">
        <w:rPr>
          <w:rFonts w:ascii="PrimaryCheynes" w:hAnsi="PrimaryCheynes"/>
          <w:b/>
          <w:bCs/>
          <w:sz w:val="28"/>
          <w:szCs w:val="28"/>
          <w:u w:val="single"/>
        </w:rPr>
        <w:t>01382 438571</w:t>
      </w:r>
      <w:r w:rsidRPr="00FB6F86">
        <w:rPr>
          <w:rFonts w:ascii="PrimaryCheynes" w:hAnsi="PrimaryCheynes"/>
          <w:sz w:val="28"/>
          <w:szCs w:val="28"/>
        </w:rPr>
        <w:t>.</w:t>
      </w:r>
      <w:r w:rsidR="002B37BB">
        <w:rPr>
          <w:rFonts w:ascii="PrimaryCheynes" w:hAnsi="PrimaryCheynes"/>
          <w:sz w:val="28"/>
          <w:szCs w:val="28"/>
        </w:rPr>
        <w:t xml:space="preserve"> </w:t>
      </w:r>
      <w:r w:rsidRPr="00FB6F86">
        <w:rPr>
          <w:rFonts w:ascii="PrimaryCheynes" w:hAnsi="PrimaryCheynes"/>
          <w:sz w:val="28"/>
          <w:szCs w:val="28"/>
        </w:rPr>
        <w:t>To help give you and your child an idea of what to expect, here is our nursery routine:</w:t>
      </w:r>
      <w:r w:rsidR="00CE756C">
        <w:rPr>
          <w:rFonts w:ascii="PrimaryCheynes" w:hAnsi="PrimaryCheynes"/>
          <w:sz w:val="28"/>
          <w:szCs w:val="28"/>
        </w:rPr>
        <w:br/>
      </w:r>
      <w:r w:rsidRPr="00FB6F86">
        <w:rPr>
          <w:rFonts w:ascii="PrimaryCheynes" w:hAnsi="PrimaryCheynes"/>
          <w:sz w:val="28"/>
          <w:szCs w:val="28"/>
        </w:rPr>
        <w:br/>
      </w:r>
      <w:r w:rsidR="00CE756C">
        <w:rPr>
          <w:noProof/>
        </w:rPr>
        <w:drawing>
          <wp:inline distT="0" distB="0" distL="0" distR="0" wp14:anchorId="09B0CD34" wp14:editId="4D77710B">
            <wp:extent cx="791898" cy="676102"/>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05692" cy="687879"/>
                    </a:xfrm>
                    <a:prstGeom prst="rect">
                      <a:avLst/>
                    </a:prstGeom>
                  </pic:spPr>
                </pic:pic>
              </a:graphicData>
            </a:graphic>
          </wp:inline>
        </w:drawing>
      </w:r>
      <w:r w:rsidR="00CE756C">
        <w:rPr>
          <w:noProof/>
        </w:rPr>
        <w:drawing>
          <wp:inline distT="0" distB="0" distL="0" distR="0" wp14:anchorId="48D4E2D7" wp14:editId="4CF3152F">
            <wp:extent cx="791289" cy="675582"/>
            <wp:effectExtent l="0" t="0" r="8890" b="0"/>
            <wp:docPr id="25" name="Picture 25" descr="A person on a skate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erson on a skateboard&#10;&#10;Description automatically generated with low confidence"/>
                    <pic:cNvPicPr/>
                  </pic:nvPicPr>
                  <pic:blipFill>
                    <a:blip r:embed="rId88"/>
                    <a:stretch>
                      <a:fillRect/>
                    </a:stretch>
                  </pic:blipFill>
                  <pic:spPr>
                    <a:xfrm>
                      <a:off x="0" y="0"/>
                      <a:ext cx="819229" cy="699436"/>
                    </a:xfrm>
                    <a:prstGeom prst="rect">
                      <a:avLst/>
                    </a:prstGeom>
                  </pic:spPr>
                </pic:pic>
              </a:graphicData>
            </a:graphic>
          </wp:inline>
        </w:drawing>
      </w:r>
      <w:r w:rsidR="00CE756C">
        <w:rPr>
          <w:noProof/>
        </w:rPr>
        <w:drawing>
          <wp:inline distT="0" distB="0" distL="0" distR="0" wp14:anchorId="5A2D2D9B" wp14:editId="214972EC">
            <wp:extent cx="791223" cy="675525"/>
            <wp:effectExtent l="0" t="0" r="8890" b="0"/>
            <wp:docPr id="26" name="Picture 26"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 square&#10;&#10;Description automatically generated"/>
                    <pic:cNvPicPr/>
                  </pic:nvPicPr>
                  <pic:blipFill>
                    <a:blip r:embed="rId89"/>
                    <a:stretch>
                      <a:fillRect/>
                    </a:stretch>
                  </pic:blipFill>
                  <pic:spPr>
                    <a:xfrm>
                      <a:off x="0" y="0"/>
                      <a:ext cx="808803" cy="690535"/>
                    </a:xfrm>
                    <a:prstGeom prst="rect">
                      <a:avLst/>
                    </a:prstGeom>
                  </pic:spPr>
                </pic:pic>
              </a:graphicData>
            </a:graphic>
          </wp:inline>
        </w:drawing>
      </w:r>
      <w:r w:rsidR="00CE756C">
        <w:rPr>
          <w:noProof/>
        </w:rPr>
        <w:drawing>
          <wp:inline distT="0" distB="0" distL="0" distR="0" wp14:anchorId="2795A907" wp14:editId="24BB78E6">
            <wp:extent cx="790410" cy="674832"/>
            <wp:effectExtent l="0" t="0" r="0" b="0"/>
            <wp:docPr id="27" name="Picture 27" descr="A person on a skate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erson on a skateboard&#10;&#10;Description automatically generated with low confidence"/>
                    <pic:cNvPicPr/>
                  </pic:nvPicPr>
                  <pic:blipFill>
                    <a:blip r:embed="rId88"/>
                    <a:stretch>
                      <a:fillRect/>
                    </a:stretch>
                  </pic:blipFill>
                  <pic:spPr>
                    <a:xfrm>
                      <a:off x="0" y="0"/>
                      <a:ext cx="820372" cy="700413"/>
                    </a:xfrm>
                    <a:prstGeom prst="rect">
                      <a:avLst/>
                    </a:prstGeom>
                  </pic:spPr>
                </pic:pic>
              </a:graphicData>
            </a:graphic>
          </wp:inline>
        </w:drawing>
      </w:r>
      <w:r w:rsidR="00890809">
        <w:rPr>
          <w:noProof/>
        </w:rPr>
        <w:drawing>
          <wp:inline distT="0" distB="0" distL="0" distR="0" wp14:anchorId="7F2D89DF" wp14:editId="110F1B03">
            <wp:extent cx="791845" cy="676056"/>
            <wp:effectExtent l="0" t="0" r="8255" b="0"/>
            <wp:docPr id="30" name="Picture 3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clipart&#10;&#10;Description automatically generated"/>
                    <pic:cNvPicPr/>
                  </pic:nvPicPr>
                  <pic:blipFill>
                    <a:blip r:embed="rId90"/>
                    <a:stretch>
                      <a:fillRect/>
                    </a:stretch>
                  </pic:blipFill>
                  <pic:spPr>
                    <a:xfrm>
                      <a:off x="0" y="0"/>
                      <a:ext cx="820943" cy="700899"/>
                    </a:xfrm>
                    <a:prstGeom prst="rect">
                      <a:avLst/>
                    </a:prstGeom>
                  </pic:spPr>
                </pic:pic>
              </a:graphicData>
            </a:graphic>
          </wp:inline>
        </w:drawing>
      </w:r>
      <w:r w:rsidR="00890809">
        <w:rPr>
          <w:noProof/>
        </w:rPr>
        <w:drawing>
          <wp:inline distT="0" distB="0" distL="0" distR="0" wp14:anchorId="283EB315" wp14:editId="158BF401">
            <wp:extent cx="791210" cy="675515"/>
            <wp:effectExtent l="0" t="0" r="8890" b="0"/>
            <wp:docPr id="28" name="Picture 2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clipart&#10;&#10;Description automatically generated"/>
                    <pic:cNvPicPr/>
                  </pic:nvPicPr>
                  <pic:blipFill>
                    <a:blip r:embed="rId91"/>
                    <a:stretch>
                      <a:fillRect/>
                    </a:stretch>
                  </pic:blipFill>
                  <pic:spPr>
                    <a:xfrm>
                      <a:off x="0" y="0"/>
                      <a:ext cx="824795" cy="704189"/>
                    </a:xfrm>
                    <a:prstGeom prst="rect">
                      <a:avLst/>
                    </a:prstGeom>
                  </pic:spPr>
                </pic:pic>
              </a:graphicData>
            </a:graphic>
          </wp:inline>
        </w:drawing>
      </w:r>
      <w:r w:rsidR="00890809">
        <w:rPr>
          <w:noProof/>
        </w:rPr>
        <w:drawing>
          <wp:inline distT="0" distB="0" distL="0" distR="0" wp14:anchorId="7F8A44C6" wp14:editId="767D6599">
            <wp:extent cx="798022" cy="681330"/>
            <wp:effectExtent l="0" t="0" r="2540" b="5080"/>
            <wp:docPr id="31" name="Picture 3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clipart&#10;&#10;Description automatically generated"/>
                    <pic:cNvPicPr/>
                  </pic:nvPicPr>
                  <pic:blipFill>
                    <a:blip r:embed="rId92"/>
                    <a:stretch>
                      <a:fillRect/>
                    </a:stretch>
                  </pic:blipFill>
                  <pic:spPr>
                    <a:xfrm>
                      <a:off x="0" y="0"/>
                      <a:ext cx="809628" cy="691239"/>
                    </a:xfrm>
                    <a:prstGeom prst="rect">
                      <a:avLst/>
                    </a:prstGeom>
                  </pic:spPr>
                </pic:pic>
              </a:graphicData>
            </a:graphic>
          </wp:inline>
        </w:drawing>
      </w:r>
      <w:r w:rsidR="00CE756C">
        <w:rPr>
          <w:rFonts w:ascii="PrimaryCheynes" w:hAnsi="PrimaryCheynes"/>
          <w:sz w:val="28"/>
          <w:szCs w:val="28"/>
        </w:rPr>
        <w:br/>
        <w:t xml:space="preserve">     </w:t>
      </w:r>
      <w:r w:rsidR="00890809">
        <w:rPr>
          <w:rFonts w:ascii="PrimaryCheynes" w:hAnsi="PrimaryCheynes"/>
          <w:sz w:val="28"/>
          <w:szCs w:val="28"/>
        </w:rPr>
        <w:t xml:space="preserve">                </w:t>
      </w:r>
      <w:r w:rsidR="00CE756C">
        <w:rPr>
          <w:noProof/>
        </w:rPr>
        <w:drawing>
          <wp:inline distT="0" distB="0" distL="0" distR="0" wp14:anchorId="3C195747" wp14:editId="3ADA91F5">
            <wp:extent cx="803563" cy="686061"/>
            <wp:effectExtent l="0" t="0" r="0" b="0"/>
            <wp:docPr id="192" name="Picture 192"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picture containing circle&#10;&#10;Description automatically generated"/>
                    <pic:cNvPicPr/>
                  </pic:nvPicPr>
                  <pic:blipFill>
                    <a:blip r:embed="rId93"/>
                    <a:stretch>
                      <a:fillRect/>
                    </a:stretch>
                  </pic:blipFill>
                  <pic:spPr>
                    <a:xfrm>
                      <a:off x="0" y="0"/>
                      <a:ext cx="816125" cy="696786"/>
                    </a:xfrm>
                    <a:prstGeom prst="rect">
                      <a:avLst/>
                    </a:prstGeom>
                  </pic:spPr>
                </pic:pic>
              </a:graphicData>
            </a:graphic>
          </wp:inline>
        </w:drawing>
      </w:r>
      <w:r w:rsidR="00CE756C">
        <w:rPr>
          <w:noProof/>
        </w:rPr>
        <w:drawing>
          <wp:inline distT="0" distB="0" distL="0" distR="0" wp14:anchorId="4E917F99" wp14:editId="5F817D19">
            <wp:extent cx="802851" cy="685454"/>
            <wp:effectExtent l="0" t="0" r="0" b="635"/>
            <wp:docPr id="193" name="Picture 193" descr="A person on a skate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erson on a skateboard&#10;&#10;Description automatically generated with low confidence"/>
                    <pic:cNvPicPr/>
                  </pic:nvPicPr>
                  <pic:blipFill>
                    <a:blip r:embed="rId88"/>
                    <a:stretch>
                      <a:fillRect/>
                    </a:stretch>
                  </pic:blipFill>
                  <pic:spPr>
                    <a:xfrm>
                      <a:off x="0" y="0"/>
                      <a:ext cx="838662" cy="716029"/>
                    </a:xfrm>
                    <a:prstGeom prst="rect">
                      <a:avLst/>
                    </a:prstGeom>
                  </pic:spPr>
                </pic:pic>
              </a:graphicData>
            </a:graphic>
          </wp:inline>
        </w:drawing>
      </w:r>
      <w:r w:rsidR="00CE756C">
        <w:rPr>
          <w:noProof/>
        </w:rPr>
        <w:drawing>
          <wp:inline distT="0" distB="0" distL="0" distR="0" wp14:anchorId="3E6DFA00" wp14:editId="0213092A">
            <wp:extent cx="803564" cy="686061"/>
            <wp:effectExtent l="0" t="0" r="0" b="0"/>
            <wp:docPr id="194" name="Picture 19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clipart&#10;&#10;Description automatically generated"/>
                    <pic:cNvPicPr/>
                  </pic:nvPicPr>
                  <pic:blipFill>
                    <a:blip r:embed="rId90"/>
                    <a:stretch>
                      <a:fillRect/>
                    </a:stretch>
                  </pic:blipFill>
                  <pic:spPr>
                    <a:xfrm>
                      <a:off x="0" y="0"/>
                      <a:ext cx="836360" cy="714062"/>
                    </a:xfrm>
                    <a:prstGeom prst="rect">
                      <a:avLst/>
                    </a:prstGeom>
                  </pic:spPr>
                </pic:pic>
              </a:graphicData>
            </a:graphic>
          </wp:inline>
        </w:drawing>
      </w:r>
      <w:r w:rsidR="002B37BB">
        <w:rPr>
          <w:noProof/>
        </w:rPr>
        <w:drawing>
          <wp:inline distT="0" distB="0" distL="0" distR="0" wp14:anchorId="708A9CB1" wp14:editId="10AA14D6">
            <wp:extent cx="798022" cy="681330"/>
            <wp:effectExtent l="0" t="0" r="2540" b="5080"/>
            <wp:docPr id="195" name="Picture 195"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ext, whiteboard&#10;&#10;Description automatically generated"/>
                    <pic:cNvPicPr/>
                  </pic:nvPicPr>
                  <pic:blipFill>
                    <a:blip r:embed="rId94"/>
                    <a:stretch>
                      <a:fillRect/>
                    </a:stretch>
                  </pic:blipFill>
                  <pic:spPr>
                    <a:xfrm>
                      <a:off x="0" y="0"/>
                      <a:ext cx="841669" cy="718594"/>
                    </a:xfrm>
                    <a:prstGeom prst="rect">
                      <a:avLst/>
                    </a:prstGeom>
                  </pic:spPr>
                </pic:pic>
              </a:graphicData>
            </a:graphic>
          </wp:inline>
        </w:drawing>
      </w:r>
      <w:r w:rsidR="00CE756C">
        <w:rPr>
          <w:noProof/>
        </w:rPr>
        <w:drawing>
          <wp:inline distT="0" distB="0" distL="0" distR="0" wp14:anchorId="7E419551" wp14:editId="58A236E0">
            <wp:extent cx="805894" cy="688051"/>
            <wp:effectExtent l="0" t="0" r="0" b="0"/>
            <wp:docPr id="196" name="Picture 19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text, clipart&#10;&#10;Description automatically generated"/>
                    <pic:cNvPicPr/>
                  </pic:nvPicPr>
                  <pic:blipFill>
                    <a:blip r:embed="rId95"/>
                    <a:stretch>
                      <a:fillRect/>
                    </a:stretch>
                  </pic:blipFill>
                  <pic:spPr>
                    <a:xfrm>
                      <a:off x="0" y="0"/>
                      <a:ext cx="824604" cy="704025"/>
                    </a:xfrm>
                    <a:prstGeom prst="rect">
                      <a:avLst/>
                    </a:prstGeom>
                  </pic:spPr>
                </pic:pic>
              </a:graphicData>
            </a:graphic>
          </wp:inline>
        </w:drawing>
      </w:r>
      <w:r w:rsidR="00CE756C">
        <w:rPr>
          <w:rFonts w:ascii="PrimaryCheynes" w:hAnsi="PrimaryCheynes"/>
          <w:sz w:val="28"/>
          <w:szCs w:val="28"/>
        </w:rPr>
        <w:br/>
      </w:r>
      <w:r w:rsidRPr="00FB6F86">
        <w:rPr>
          <w:rFonts w:ascii="PrimaryCheynes" w:hAnsi="PrimaryCheynes"/>
          <w:sz w:val="28"/>
          <w:szCs w:val="28"/>
        </w:rPr>
        <w:t>Our nursery routine is flexible and can be adapted to suit the needs of individual children.</w:t>
      </w:r>
      <w:r w:rsidRPr="00FB6F86">
        <w:rPr>
          <w:rFonts w:ascii="PrimaryCheynes" w:hAnsi="PrimaryCheynes"/>
          <w:sz w:val="28"/>
          <w:szCs w:val="28"/>
        </w:rPr>
        <w:br/>
      </w:r>
    </w:p>
    <w:p w14:paraId="3E045488" w14:textId="6522CAD9" w:rsidR="00FB6F86" w:rsidRDefault="00FB6F86" w:rsidP="00F3074A">
      <w:pPr>
        <w:spacing w:line="276" w:lineRule="auto"/>
        <w:rPr>
          <w:rFonts w:ascii="PrimaryCheynes" w:hAnsi="PrimaryCheynes"/>
          <w:sz w:val="28"/>
          <w:szCs w:val="28"/>
        </w:rPr>
      </w:pPr>
      <w:r w:rsidRPr="00FB6F86">
        <w:rPr>
          <w:rFonts w:ascii="PrimaryCheynes" w:hAnsi="PrimaryCheynes"/>
          <w:sz w:val="28"/>
          <w:szCs w:val="28"/>
        </w:rPr>
        <w:lastRenderedPageBreak/>
        <w:t xml:space="preserve">At nursery, your child will be given a choice of two options for their lunch that day provided by Tayside Contracts. The lunch menus are on a </w:t>
      </w:r>
      <w:proofErr w:type="gramStart"/>
      <w:r w:rsidRPr="00FB6F86">
        <w:rPr>
          <w:rFonts w:ascii="PrimaryCheynes" w:hAnsi="PrimaryCheynes"/>
          <w:sz w:val="28"/>
          <w:szCs w:val="28"/>
        </w:rPr>
        <w:t>four week</w:t>
      </w:r>
      <w:proofErr w:type="gramEnd"/>
      <w:r w:rsidRPr="00FB6F86">
        <w:rPr>
          <w:rFonts w:ascii="PrimaryCheynes" w:hAnsi="PrimaryCheynes"/>
          <w:sz w:val="28"/>
          <w:szCs w:val="28"/>
        </w:rPr>
        <w:t xml:space="preserve"> rotation,</w:t>
      </w:r>
      <w:r w:rsidR="00140924">
        <w:rPr>
          <w:rFonts w:ascii="PrimaryCheynes" w:hAnsi="PrimaryCheynes"/>
          <w:sz w:val="28"/>
          <w:szCs w:val="28"/>
        </w:rPr>
        <w:t xml:space="preserve"> these are included in your starter pack</w:t>
      </w:r>
      <w:r w:rsidRPr="00FB6F86">
        <w:rPr>
          <w:rFonts w:ascii="PrimaryCheynes" w:hAnsi="PrimaryCheynes"/>
          <w:sz w:val="28"/>
          <w:szCs w:val="28"/>
        </w:rPr>
        <w:t xml:space="preserve">. If your child has any allergies, dietary or cultural requirement, we ask that you inform us of this on your first visit to the setting to ensure we can </w:t>
      </w:r>
      <w:proofErr w:type="gramStart"/>
      <w:r w:rsidRPr="00FB6F86">
        <w:rPr>
          <w:rFonts w:ascii="PrimaryCheynes" w:hAnsi="PrimaryCheynes"/>
          <w:sz w:val="28"/>
          <w:szCs w:val="28"/>
        </w:rPr>
        <w:t>make arrangements</w:t>
      </w:r>
      <w:proofErr w:type="gramEnd"/>
      <w:r w:rsidRPr="00FB6F86">
        <w:rPr>
          <w:rFonts w:ascii="PrimaryCheynes" w:hAnsi="PrimaryCheynes"/>
          <w:sz w:val="28"/>
          <w:szCs w:val="28"/>
        </w:rPr>
        <w:t xml:space="preserve">. </w:t>
      </w:r>
      <w:r w:rsidRPr="00FB6F86">
        <w:rPr>
          <w:rFonts w:ascii="PrimaryCheynes" w:hAnsi="PrimaryCheynes"/>
          <w:sz w:val="28"/>
          <w:szCs w:val="28"/>
        </w:rPr>
        <w:br/>
      </w:r>
      <w:r w:rsidRPr="00FB6F86">
        <w:rPr>
          <w:rFonts w:ascii="PrimaryCheynes" w:hAnsi="PrimaryCheynes"/>
          <w:sz w:val="28"/>
          <w:szCs w:val="28"/>
        </w:rPr>
        <w:br/>
        <w:t xml:space="preserve">The children are offered a morning snack which we plan and prepare together, and there is always milk and water available for them to drink. These snacks always include fresh fruit, and things like toast, cereal, and yoghurts. Our children work with the staff to plan their snack menus for the following weeks. </w:t>
      </w:r>
      <w:r w:rsidRPr="00FB6F86">
        <w:rPr>
          <w:rFonts w:ascii="PrimaryCheynes" w:hAnsi="PrimaryCheynes"/>
          <w:sz w:val="28"/>
          <w:szCs w:val="28"/>
        </w:rPr>
        <w:br/>
      </w:r>
      <w:r w:rsidRPr="00FB6F86">
        <w:rPr>
          <w:rFonts w:ascii="PrimaryCheynes" w:hAnsi="PrimaryCheynes"/>
          <w:sz w:val="28"/>
          <w:szCs w:val="28"/>
        </w:rPr>
        <w:br/>
        <w:t xml:space="preserve">As part of the </w:t>
      </w:r>
      <w:proofErr w:type="spellStart"/>
      <w:r w:rsidRPr="00FB6F86">
        <w:rPr>
          <w:rFonts w:ascii="PrimaryCheynes" w:hAnsi="PrimaryCheynes"/>
          <w:sz w:val="28"/>
          <w:szCs w:val="28"/>
        </w:rPr>
        <w:t>Childsmile</w:t>
      </w:r>
      <w:proofErr w:type="spellEnd"/>
      <w:r w:rsidRPr="00FB6F86">
        <w:rPr>
          <w:rFonts w:ascii="PrimaryCheynes" w:hAnsi="PrimaryCheynes"/>
          <w:sz w:val="28"/>
          <w:szCs w:val="28"/>
        </w:rPr>
        <w:t xml:space="preserve"> programme, the children are given the opportunity to brush their teeth in nursery once a day. You will be given a permission slip for this.</w:t>
      </w:r>
    </w:p>
    <w:p w14:paraId="61F1809A" w14:textId="08DF7AE7" w:rsidR="00FB6F86" w:rsidRDefault="00FB6F86" w:rsidP="00F3074A">
      <w:pPr>
        <w:spacing w:line="276" w:lineRule="auto"/>
        <w:rPr>
          <w:rFonts w:ascii="PrimaryCheynes" w:hAnsi="PrimaryCheynes"/>
          <w:sz w:val="28"/>
          <w:szCs w:val="28"/>
        </w:rPr>
      </w:pPr>
    </w:p>
    <w:p w14:paraId="1D9D0FF6" w14:textId="5461097D" w:rsidR="00FB6F86" w:rsidRDefault="00FB6F86" w:rsidP="00F3074A">
      <w:pPr>
        <w:spacing w:line="276" w:lineRule="auto"/>
      </w:pPr>
      <w:r w:rsidRPr="00D6011D">
        <w:rPr>
          <w:rStyle w:val="Heading1Char"/>
          <w:rFonts w:ascii="PrimaryCheynes" w:hAnsi="PrimaryCheynes"/>
          <w:color w:val="auto"/>
          <w:sz w:val="36"/>
          <w:szCs w:val="36"/>
          <w:u w:val="single"/>
        </w:rPr>
        <w:t>Seesaw</w:t>
      </w:r>
      <w:r w:rsidR="00D6011D">
        <w:rPr>
          <w:rFonts w:ascii="PrimaryCheynes" w:hAnsi="PrimaryCheynes"/>
          <w:sz w:val="40"/>
          <w:szCs w:val="40"/>
        </w:rPr>
        <w:br/>
      </w:r>
      <w:r w:rsidRPr="00D6011D">
        <w:rPr>
          <w:rFonts w:ascii="PrimaryCheynes" w:hAnsi="PrimaryCheynes"/>
          <w:sz w:val="28"/>
          <w:szCs w:val="28"/>
        </w:rPr>
        <w:t xml:space="preserve">We use Seesaw to give your family access to photos of your child’s learning and experiences, this is an App that can be downloaded to your phone or other device. This allows you to see updates of what your child is doing at </w:t>
      </w:r>
      <w:proofErr w:type="gramStart"/>
      <w:r w:rsidRPr="00D6011D">
        <w:rPr>
          <w:rFonts w:ascii="PrimaryCheynes" w:hAnsi="PrimaryCheynes"/>
          <w:sz w:val="28"/>
          <w:szCs w:val="28"/>
        </w:rPr>
        <w:t>nursery, and</w:t>
      </w:r>
      <w:proofErr w:type="gramEnd"/>
      <w:r w:rsidRPr="00D6011D">
        <w:rPr>
          <w:rFonts w:ascii="PrimaryCheynes" w:hAnsi="PrimaryCheynes"/>
          <w:sz w:val="28"/>
          <w:szCs w:val="28"/>
        </w:rPr>
        <w:t xml:space="preserve"> can be used as a means of communication between families and staff. Our nursery teacher Emma will provide you with a special code which will connect you to your child’s Seesaw journal.</w:t>
      </w:r>
    </w:p>
    <w:p w14:paraId="69C71871" w14:textId="36BF9B5C" w:rsidR="00D6011D" w:rsidRDefault="00D6011D" w:rsidP="00D6011D">
      <w:pPr>
        <w:rPr>
          <w:rFonts w:ascii="PrimaryCheynes" w:hAnsi="PrimaryCheynes"/>
          <w:sz w:val="40"/>
          <w:szCs w:val="40"/>
        </w:rPr>
      </w:pPr>
    </w:p>
    <w:p w14:paraId="6FB7F063" w14:textId="7E8DE93E" w:rsidR="00AC2E07" w:rsidRDefault="00AC2E07" w:rsidP="00D6011D">
      <w:pPr>
        <w:rPr>
          <w:rFonts w:ascii="PrimaryCheynes" w:hAnsi="PrimaryCheynes"/>
          <w:sz w:val="40"/>
          <w:szCs w:val="40"/>
        </w:rPr>
      </w:pPr>
    </w:p>
    <w:p w14:paraId="2539E34A" w14:textId="38D159C9" w:rsidR="00AC2E07" w:rsidRDefault="00AC2E07" w:rsidP="00D6011D">
      <w:pPr>
        <w:rPr>
          <w:rFonts w:ascii="PrimaryCheynes" w:hAnsi="PrimaryCheynes"/>
          <w:sz w:val="40"/>
          <w:szCs w:val="40"/>
        </w:rPr>
      </w:pPr>
    </w:p>
    <w:p w14:paraId="526E4DEF" w14:textId="000434C2" w:rsidR="00AC2E07" w:rsidRDefault="00140924" w:rsidP="00D6011D">
      <w:pPr>
        <w:rPr>
          <w:rFonts w:ascii="PrimaryCheynes" w:hAnsi="PrimaryCheynes"/>
          <w:sz w:val="40"/>
          <w:szCs w:val="40"/>
        </w:rPr>
      </w:pPr>
      <w:r>
        <w:rPr>
          <w:noProof/>
        </w:rPr>
        <w:lastRenderedPageBreak/>
        <w:drawing>
          <wp:anchor distT="0" distB="0" distL="114300" distR="114300" simplePos="0" relativeHeight="251698176" behindDoc="0" locked="0" layoutInCell="1" allowOverlap="1" wp14:anchorId="549133EF" wp14:editId="715C0B5E">
            <wp:simplePos x="0" y="0"/>
            <wp:positionH relativeFrom="margin">
              <wp:align>left</wp:align>
            </wp:positionH>
            <wp:positionV relativeFrom="paragraph">
              <wp:posOffset>0</wp:posOffset>
            </wp:positionV>
            <wp:extent cx="1673225" cy="1254760"/>
            <wp:effectExtent l="0" t="0" r="3175"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73225" cy="12547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F558480" w14:textId="7CFA6665" w:rsidR="00AC2E07" w:rsidRPr="00140924" w:rsidRDefault="00140924" w:rsidP="00D6011D">
      <w:pPr>
        <w:rPr>
          <w:rFonts w:ascii="PrimaryCheynes" w:hAnsi="PrimaryCheynes"/>
          <w:i/>
          <w:iCs/>
          <w:color w:val="808080" w:themeColor="background1" w:themeShade="80"/>
          <w:sz w:val="28"/>
          <w:szCs w:val="28"/>
        </w:rPr>
      </w:pPr>
      <w:r w:rsidRPr="00140924">
        <w:rPr>
          <w:rFonts w:ascii="PrimaryCheynes" w:hAnsi="PrimaryCheynes"/>
          <w:i/>
          <w:iCs/>
          <w:color w:val="808080" w:themeColor="background1" w:themeShade="80"/>
          <w:sz w:val="28"/>
          <w:szCs w:val="28"/>
        </w:rPr>
        <w:t>“Play is our brain’s favourite way of learning.”</w:t>
      </w:r>
    </w:p>
    <w:p w14:paraId="1DDBFA6C" w14:textId="2D372D13" w:rsidR="00AC2E07" w:rsidRPr="00FB6F86" w:rsidRDefault="00140924" w:rsidP="00D6011D">
      <w:pPr>
        <w:rPr>
          <w:rFonts w:ascii="PrimaryCheynes" w:hAnsi="PrimaryCheynes"/>
          <w:sz w:val="40"/>
          <w:szCs w:val="40"/>
        </w:rPr>
      </w:pPr>
      <w:r>
        <w:rPr>
          <w:rFonts w:ascii="PrimaryCheynes" w:hAnsi="PrimaryCheynes"/>
          <w:sz w:val="40"/>
          <w:szCs w:val="40"/>
        </w:rPr>
        <w:br/>
      </w:r>
    </w:p>
    <w:p w14:paraId="05D16399" w14:textId="77777777" w:rsidR="002B37BB" w:rsidRDefault="00FB6F86" w:rsidP="00F3074A">
      <w:pPr>
        <w:pStyle w:val="OmniPage257"/>
        <w:spacing w:line="276" w:lineRule="auto"/>
        <w:ind w:left="0"/>
        <w:rPr>
          <w:rFonts w:ascii="PrimaryCheynes" w:hAnsi="PrimaryCheynes"/>
          <w:sz w:val="28"/>
          <w:szCs w:val="28"/>
        </w:rPr>
      </w:pPr>
      <w:r w:rsidRPr="00D6011D">
        <w:rPr>
          <w:rStyle w:val="Heading1Char"/>
          <w:rFonts w:ascii="PrimaryCheynes" w:hAnsi="PrimaryCheynes"/>
          <w:color w:val="auto"/>
          <w:sz w:val="36"/>
          <w:szCs w:val="36"/>
          <w:u w:val="single"/>
        </w:rPr>
        <w:t>Medical</w:t>
      </w:r>
      <w:r w:rsidR="00D6011D">
        <w:rPr>
          <w:rStyle w:val="Heading1Char"/>
          <w:rFonts w:ascii="PrimaryCheynes" w:hAnsi="PrimaryCheynes"/>
          <w:color w:val="auto"/>
          <w:sz w:val="36"/>
          <w:szCs w:val="36"/>
        </w:rPr>
        <w:br/>
      </w:r>
      <w:r w:rsidRPr="00FB6F86">
        <w:rPr>
          <w:rFonts w:ascii="PrimaryCheynes" w:hAnsi="PrimaryCheynes"/>
          <w:sz w:val="28"/>
          <w:szCs w:val="28"/>
        </w:rPr>
        <w:t xml:space="preserve">If your child has any medical needs, we ask that you ensure our Senior Karen is aware of this on your first visit to the setting. This allows us to ensure we have planned for your child’s needs. </w:t>
      </w:r>
      <w:r w:rsidRPr="00FB6F86">
        <w:rPr>
          <w:rFonts w:ascii="PrimaryCheynes" w:hAnsi="PrimaryCheynes"/>
          <w:sz w:val="28"/>
          <w:szCs w:val="28"/>
        </w:rPr>
        <w:br/>
      </w:r>
      <w:r w:rsidRPr="00FB6F86">
        <w:rPr>
          <w:rFonts w:ascii="PrimaryCheynes" w:hAnsi="PrimaryCheynes"/>
          <w:sz w:val="28"/>
          <w:szCs w:val="28"/>
        </w:rPr>
        <w:br/>
        <w:t>If your child has had vomiting or an upset stomach, we ask that you keep them off for 48 hours from the last time this occurred. If this occurs when they are at nursery, we will phone the emergency contacts you have left with us so your child can be picked up. This also applies if your child is unwell or unsettled- if we feel they are not coping with their nursery day we will ask for them to be collected. If you are keeping your child off, we ask that you give the nursery a phone to let us know.</w:t>
      </w:r>
      <w:r w:rsidRPr="00FB6F86">
        <w:rPr>
          <w:rFonts w:ascii="PrimaryCheynes" w:hAnsi="PrimaryCheynes"/>
          <w:sz w:val="28"/>
          <w:szCs w:val="28"/>
        </w:rPr>
        <w:br/>
      </w:r>
      <w:r w:rsidRPr="00FB6F86">
        <w:rPr>
          <w:rFonts w:ascii="PrimaryCheynes" w:hAnsi="PrimaryCheynes"/>
          <w:sz w:val="28"/>
          <w:szCs w:val="28"/>
        </w:rPr>
        <w:br/>
      </w:r>
      <w:r w:rsidRPr="00D6011D">
        <w:rPr>
          <w:rStyle w:val="Heading1Char"/>
          <w:rFonts w:ascii="PrimaryCheynes" w:hAnsi="PrimaryCheynes"/>
          <w:color w:val="auto"/>
          <w:sz w:val="36"/>
          <w:szCs w:val="36"/>
          <w:u w:val="single"/>
        </w:rPr>
        <w:t>Family involvement</w:t>
      </w:r>
      <w:r w:rsidRPr="00FB6F86">
        <w:rPr>
          <w:rFonts w:ascii="PrimaryCheynes" w:hAnsi="PrimaryCheynes"/>
          <w:sz w:val="28"/>
          <w:szCs w:val="28"/>
        </w:rPr>
        <w:br/>
        <w:t>At nursery, we offer lots of opportunities for our families to engage in their child’s learning and development. We do this by offering regular Stay &amp; Play sessions, and a variety of groups that you will have the opportunity to attend. More information about these groups and sessions will be given when these are available. We ask that you use the nursery checklist provided to ensure you and your child have everything you need for starting with us at Mill of Mains Nursery. We are looking forward to meeting you!</w:t>
      </w:r>
      <w:r w:rsidR="00F3074A">
        <w:rPr>
          <w:rFonts w:ascii="PrimaryCheynes" w:hAnsi="PrimaryCheynes"/>
          <w:sz w:val="28"/>
          <w:szCs w:val="28"/>
        </w:rPr>
        <w:br/>
      </w:r>
    </w:p>
    <w:p w14:paraId="44DD4631" w14:textId="77777777" w:rsidR="002B37BB" w:rsidRDefault="002B37BB" w:rsidP="00F3074A">
      <w:pPr>
        <w:pStyle w:val="OmniPage257"/>
        <w:spacing w:line="276" w:lineRule="auto"/>
        <w:ind w:left="0"/>
        <w:rPr>
          <w:rFonts w:ascii="PrimaryCheynes" w:hAnsi="PrimaryCheynes"/>
          <w:sz w:val="28"/>
          <w:szCs w:val="28"/>
        </w:rPr>
      </w:pPr>
    </w:p>
    <w:p w14:paraId="645D2E1D" w14:textId="77777777" w:rsidR="002B37BB" w:rsidRDefault="002B37BB" w:rsidP="00F3074A">
      <w:pPr>
        <w:pStyle w:val="OmniPage257"/>
        <w:spacing w:line="276" w:lineRule="auto"/>
        <w:ind w:left="0"/>
        <w:rPr>
          <w:rFonts w:ascii="PrimaryCheynes" w:hAnsi="PrimaryCheynes" w:cs="Courier New"/>
          <w:b/>
          <w:noProof w:val="0"/>
          <w:sz w:val="36"/>
          <w:szCs w:val="36"/>
          <w:u w:val="single"/>
        </w:rPr>
      </w:pPr>
    </w:p>
    <w:p w14:paraId="51256C5F" w14:textId="1B7B4D9D" w:rsidR="00F3074A" w:rsidRPr="00F3074A" w:rsidRDefault="00F3074A" w:rsidP="00F3074A">
      <w:pPr>
        <w:pStyle w:val="OmniPage257"/>
        <w:spacing w:line="276" w:lineRule="auto"/>
        <w:ind w:left="0"/>
        <w:rPr>
          <w:rFonts w:ascii="PrimaryCheynes" w:hAnsi="PrimaryCheynes"/>
          <w:sz w:val="28"/>
          <w:szCs w:val="28"/>
        </w:rPr>
      </w:pPr>
      <w:r w:rsidRPr="00F3074A">
        <w:rPr>
          <w:rFonts w:ascii="PrimaryCheynes" w:hAnsi="PrimaryCheynes" w:cs="Courier New"/>
          <w:b/>
          <w:noProof w:val="0"/>
          <w:sz w:val="36"/>
          <w:szCs w:val="36"/>
          <w:u w:val="single"/>
        </w:rPr>
        <w:lastRenderedPageBreak/>
        <w:t>Checklist for starting nursery</w:t>
      </w:r>
    </w:p>
    <w:p w14:paraId="23BB4BFC" w14:textId="77777777" w:rsidR="00F3074A" w:rsidRPr="00F3074A" w:rsidRDefault="00F3074A" w:rsidP="00F3074A">
      <w:pPr>
        <w:pStyle w:val="OmniPage257"/>
        <w:spacing w:line="240" w:lineRule="auto"/>
        <w:ind w:left="0"/>
        <w:rPr>
          <w:rFonts w:ascii="PrimaryCheynes" w:hAnsi="PrimaryCheynes" w:cs="Courier New"/>
          <w:bCs/>
          <w:noProof w:val="0"/>
          <w:sz w:val="28"/>
          <w:szCs w:val="28"/>
        </w:rPr>
      </w:pPr>
      <w:r w:rsidRPr="00F3074A">
        <w:rPr>
          <w:rFonts w:ascii="PrimaryCheynes" w:hAnsi="PrimaryCheynes" w:cs="Courier New"/>
          <w:bCs/>
          <w:noProof w:val="0"/>
          <w:sz w:val="28"/>
          <w:szCs w:val="28"/>
        </w:rPr>
        <w:t>Please ensure that children are sent to nursery in shoes that they can attempt to put on independently. Laced shoes should only be provided if your child can tie them otherwise</w:t>
      </w:r>
      <w:r w:rsidRPr="00F3074A">
        <w:rPr>
          <w:rFonts w:ascii="PrimaryCheynes" w:hAnsi="PrimaryCheynes" w:cs="Courier New"/>
          <w:b/>
          <w:noProof w:val="0"/>
          <w:sz w:val="28"/>
          <w:szCs w:val="28"/>
        </w:rPr>
        <w:t xml:space="preserve"> slip on or </w:t>
      </w:r>
      <w:proofErr w:type="spellStart"/>
      <w:r w:rsidRPr="00F3074A">
        <w:rPr>
          <w:rFonts w:ascii="PrimaryCheynes" w:hAnsi="PrimaryCheynes" w:cs="Courier New"/>
          <w:b/>
          <w:noProof w:val="0"/>
          <w:sz w:val="28"/>
          <w:szCs w:val="28"/>
        </w:rPr>
        <w:t>velcro</w:t>
      </w:r>
      <w:proofErr w:type="spellEnd"/>
      <w:r w:rsidRPr="00F3074A">
        <w:rPr>
          <w:rFonts w:ascii="PrimaryCheynes" w:hAnsi="PrimaryCheynes" w:cs="Courier New"/>
          <w:b/>
          <w:noProof w:val="0"/>
          <w:sz w:val="28"/>
          <w:szCs w:val="28"/>
        </w:rPr>
        <w:t xml:space="preserve"> are recommended</w:t>
      </w:r>
      <w:r w:rsidRPr="00F3074A">
        <w:rPr>
          <w:rFonts w:ascii="PrimaryCheynes" w:hAnsi="PrimaryCheynes" w:cs="Courier New"/>
          <w:bCs/>
          <w:noProof w:val="0"/>
          <w:sz w:val="28"/>
          <w:szCs w:val="28"/>
        </w:rPr>
        <w:t>.</w:t>
      </w:r>
    </w:p>
    <w:p w14:paraId="635EC35C" w14:textId="77777777" w:rsidR="00F3074A" w:rsidRPr="00F3074A" w:rsidRDefault="00F3074A" w:rsidP="00F3074A">
      <w:pPr>
        <w:pStyle w:val="OmniPage257"/>
        <w:spacing w:line="240" w:lineRule="auto"/>
        <w:ind w:left="0"/>
        <w:rPr>
          <w:rFonts w:ascii="PrimaryCheynes" w:hAnsi="PrimaryCheynes" w:cs="Courier New"/>
          <w:bCs/>
          <w:noProof w:val="0"/>
          <w:sz w:val="28"/>
          <w:szCs w:val="28"/>
        </w:rPr>
      </w:pPr>
    </w:p>
    <w:p w14:paraId="45797ED5" w14:textId="77777777" w:rsidR="00F3074A" w:rsidRPr="00F3074A" w:rsidRDefault="00F3074A" w:rsidP="00F3074A">
      <w:pPr>
        <w:pStyle w:val="OmniPage257"/>
        <w:spacing w:line="240" w:lineRule="auto"/>
        <w:ind w:left="0"/>
        <w:rPr>
          <w:rFonts w:ascii="PrimaryCheynes" w:hAnsi="PrimaryCheynes" w:cs="Courier New"/>
          <w:noProof w:val="0"/>
          <w:sz w:val="28"/>
          <w:szCs w:val="28"/>
        </w:rPr>
      </w:pPr>
      <w:r w:rsidRPr="00F3074A">
        <w:rPr>
          <w:rFonts w:ascii="PrimaryCheynes" w:hAnsi="PrimaryCheynes" w:cs="Courier New"/>
          <w:noProof w:val="0"/>
          <w:sz w:val="28"/>
          <w:szCs w:val="28"/>
        </w:rPr>
        <w:t xml:space="preserve">Please ensure that all articles have your </w:t>
      </w:r>
      <w:r w:rsidRPr="00F3074A">
        <w:rPr>
          <w:rFonts w:ascii="PrimaryCheynes" w:hAnsi="PrimaryCheynes" w:cs="Courier New"/>
          <w:b/>
          <w:noProof w:val="0"/>
          <w:sz w:val="28"/>
          <w:szCs w:val="28"/>
        </w:rPr>
        <w:t>child's name</w:t>
      </w:r>
      <w:r w:rsidRPr="00F3074A">
        <w:rPr>
          <w:rFonts w:ascii="PrimaryCheynes" w:hAnsi="PrimaryCheynes" w:cs="Courier New"/>
          <w:noProof w:val="0"/>
          <w:sz w:val="28"/>
          <w:szCs w:val="28"/>
        </w:rPr>
        <w:t xml:space="preserve"> on them.</w:t>
      </w:r>
    </w:p>
    <w:tbl>
      <w:tblPr>
        <w:tblStyle w:val="TableGrid"/>
        <w:tblW w:w="10753" w:type="dxa"/>
        <w:tblInd w:w="-870" w:type="dxa"/>
        <w:tblLook w:val="04A0" w:firstRow="1" w:lastRow="0" w:firstColumn="1" w:lastColumn="0" w:noHBand="0" w:noVBand="1"/>
      </w:tblPr>
      <w:tblGrid>
        <w:gridCol w:w="9118"/>
        <w:gridCol w:w="1635"/>
      </w:tblGrid>
      <w:tr w:rsidR="00F3074A" w14:paraId="69DBA637" w14:textId="77777777" w:rsidTr="00F3074A">
        <w:trPr>
          <w:trHeight w:val="430"/>
        </w:trPr>
        <w:tc>
          <w:tcPr>
            <w:tcW w:w="9118" w:type="dxa"/>
          </w:tcPr>
          <w:p w14:paraId="4D0B9A5E" w14:textId="77777777" w:rsidR="00F3074A" w:rsidRPr="00861A1E" w:rsidRDefault="00F3074A">
            <w:pPr>
              <w:pStyle w:val="OmniPage257"/>
              <w:ind w:left="0"/>
              <w:rPr>
                <w:rFonts w:ascii="PrimaryCheynes" w:hAnsi="PrimaryCheynes" w:cs="Courier New"/>
                <w:b/>
                <w:noProof w:val="0"/>
                <w:sz w:val="24"/>
                <w:szCs w:val="24"/>
              </w:rPr>
            </w:pPr>
            <w:r>
              <w:rPr>
                <w:rFonts w:ascii="PrimaryCheynes" w:hAnsi="PrimaryCheynes" w:cs="Courier New"/>
                <w:b/>
                <w:noProof w:val="0"/>
                <w:sz w:val="24"/>
                <w:szCs w:val="24"/>
              </w:rPr>
              <w:t>Checklist</w:t>
            </w:r>
          </w:p>
        </w:tc>
        <w:tc>
          <w:tcPr>
            <w:tcW w:w="1635" w:type="dxa"/>
          </w:tcPr>
          <w:p w14:paraId="512DECA0" w14:textId="77777777" w:rsidR="00F3074A" w:rsidRPr="00D904BF" w:rsidRDefault="00F3074A">
            <w:pPr>
              <w:pStyle w:val="OmniPage257"/>
              <w:ind w:left="0"/>
              <w:rPr>
                <w:rFonts w:ascii="PrimaryCheynes" w:hAnsi="PrimaryCheynes" w:cs="Courier New"/>
                <w:b/>
                <w:noProof w:val="0"/>
                <w:sz w:val="24"/>
                <w:szCs w:val="24"/>
              </w:rPr>
            </w:pPr>
            <w:r w:rsidRPr="00D904BF">
              <w:rPr>
                <w:rFonts w:ascii="PrimaryCheynes" w:hAnsi="PrimaryCheynes" w:cs="Courier New"/>
                <w:b/>
                <w:noProof w:val="0"/>
                <w:sz w:val="24"/>
                <w:szCs w:val="24"/>
              </w:rPr>
              <w:t>Returned</w:t>
            </w:r>
          </w:p>
        </w:tc>
      </w:tr>
      <w:tr w:rsidR="00F3074A" w14:paraId="367B14F1" w14:textId="77777777" w:rsidTr="00F3074A">
        <w:trPr>
          <w:trHeight w:val="430"/>
        </w:trPr>
        <w:tc>
          <w:tcPr>
            <w:tcW w:w="9118" w:type="dxa"/>
          </w:tcPr>
          <w:p w14:paraId="2A8481FF" w14:textId="77777777" w:rsidR="00F3074A" w:rsidRDefault="00F3074A">
            <w:pPr>
              <w:pStyle w:val="OmniPage257"/>
              <w:ind w:left="0"/>
              <w:rPr>
                <w:rFonts w:ascii="PrimaryCheynes" w:hAnsi="PrimaryCheynes" w:cs="Courier New"/>
                <w:b/>
                <w:noProof w:val="0"/>
                <w:sz w:val="24"/>
                <w:szCs w:val="24"/>
              </w:rPr>
            </w:pPr>
            <w:r>
              <w:rPr>
                <w:rFonts w:ascii="PrimaryCheynes" w:hAnsi="PrimaryCheynes" w:cs="Courier New"/>
                <w:b/>
                <w:noProof w:val="0"/>
                <w:sz w:val="24"/>
                <w:szCs w:val="24"/>
              </w:rPr>
              <w:t>Take a note of the nursery contact number – 438571</w:t>
            </w:r>
          </w:p>
          <w:p w14:paraId="387BCA56" w14:textId="77777777" w:rsidR="00F3074A" w:rsidRPr="009155FC" w:rsidRDefault="00F3074A">
            <w:pPr>
              <w:pStyle w:val="OmniPage257"/>
              <w:ind w:left="0"/>
              <w:rPr>
                <w:rFonts w:ascii="PrimaryCheynes" w:hAnsi="PrimaryCheynes" w:cs="Courier New"/>
                <w:noProof w:val="0"/>
                <w:sz w:val="24"/>
                <w:szCs w:val="24"/>
              </w:rPr>
            </w:pPr>
            <w:r w:rsidRPr="009155FC">
              <w:rPr>
                <w:rFonts w:ascii="PrimaryCheynes" w:hAnsi="PrimaryCheynes" w:cs="Courier New"/>
                <w:noProof w:val="0"/>
                <w:sz w:val="24"/>
                <w:szCs w:val="24"/>
              </w:rPr>
              <w:t xml:space="preserve">(Use this </w:t>
            </w:r>
            <w:r>
              <w:rPr>
                <w:rFonts w:ascii="PrimaryCheynes" w:hAnsi="PrimaryCheynes" w:cs="Courier New"/>
                <w:noProof w:val="0"/>
                <w:sz w:val="24"/>
                <w:szCs w:val="24"/>
              </w:rPr>
              <w:t xml:space="preserve">number </w:t>
            </w:r>
            <w:r w:rsidRPr="009155FC">
              <w:rPr>
                <w:rFonts w:ascii="PrimaryCheynes" w:hAnsi="PrimaryCheynes" w:cs="Courier New"/>
                <w:noProof w:val="0"/>
                <w:sz w:val="24"/>
                <w:szCs w:val="24"/>
              </w:rPr>
              <w:t xml:space="preserve">to call if your child </w:t>
            </w:r>
            <w:r>
              <w:rPr>
                <w:rFonts w:ascii="PrimaryCheynes" w:hAnsi="PrimaryCheynes" w:cs="Courier New"/>
                <w:noProof w:val="0"/>
                <w:sz w:val="24"/>
                <w:szCs w:val="24"/>
              </w:rPr>
              <w:t>is absent</w:t>
            </w:r>
            <w:r w:rsidRPr="009155FC">
              <w:rPr>
                <w:rFonts w:ascii="PrimaryCheynes" w:hAnsi="PrimaryCheynes" w:cs="Courier New"/>
                <w:noProof w:val="0"/>
                <w:sz w:val="24"/>
                <w:szCs w:val="24"/>
              </w:rPr>
              <w:t>).</w:t>
            </w:r>
          </w:p>
        </w:tc>
        <w:tc>
          <w:tcPr>
            <w:tcW w:w="1635" w:type="dxa"/>
          </w:tcPr>
          <w:p w14:paraId="000E0FA6" w14:textId="77777777" w:rsidR="00F3074A" w:rsidRPr="00D904BF" w:rsidRDefault="00F3074A">
            <w:pPr>
              <w:pStyle w:val="OmniPage257"/>
              <w:ind w:left="0"/>
              <w:rPr>
                <w:rFonts w:ascii="PrimaryCheynes" w:hAnsi="PrimaryCheynes" w:cs="Courier New"/>
                <w:b/>
                <w:noProof w:val="0"/>
                <w:sz w:val="24"/>
                <w:szCs w:val="24"/>
              </w:rPr>
            </w:pPr>
            <w:r>
              <w:rPr>
                <w:rFonts w:ascii="PrimaryCheynes" w:hAnsi="PrimaryCheynes" w:cs="Courier New"/>
                <w:noProof w:val="0"/>
                <w:sz w:val="24"/>
                <w:szCs w:val="24"/>
              </w:rPr>
              <w:t>Y/N</w:t>
            </w:r>
          </w:p>
        </w:tc>
      </w:tr>
      <w:tr w:rsidR="00F3074A" w14:paraId="6C1AFC4A" w14:textId="77777777" w:rsidTr="00F3074A">
        <w:trPr>
          <w:trHeight w:val="430"/>
        </w:trPr>
        <w:tc>
          <w:tcPr>
            <w:tcW w:w="9118" w:type="dxa"/>
          </w:tcPr>
          <w:p w14:paraId="2ADF3FE3" w14:textId="77777777" w:rsidR="00F3074A" w:rsidRDefault="00F3074A">
            <w:pPr>
              <w:pStyle w:val="OmniPage257"/>
              <w:ind w:left="0"/>
              <w:rPr>
                <w:rFonts w:ascii="PrimaryCheynes" w:hAnsi="PrimaryCheynes" w:cs="Courier New"/>
                <w:noProof w:val="0"/>
                <w:sz w:val="24"/>
                <w:szCs w:val="24"/>
              </w:rPr>
            </w:pPr>
            <w:r>
              <w:rPr>
                <w:rFonts w:ascii="PrimaryCheynes" w:hAnsi="PrimaryCheynes" w:cs="Courier New"/>
                <w:b/>
                <w:noProof w:val="0"/>
                <w:sz w:val="24"/>
                <w:szCs w:val="24"/>
              </w:rPr>
              <w:t xml:space="preserve">Complete </w:t>
            </w:r>
            <w:r w:rsidRPr="00861A1E">
              <w:rPr>
                <w:rFonts w:ascii="PrimaryCheynes" w:hAnsi="PrimaryCheynes" w:cs="Courier New"/>
                <w:b/>
                <w:noProof w:val="0"/>
                <w:sz w:val="24"/>
                <w:szCs w:val="24"/>
              </w:rPr>
              <w:t>Permission</w:t>
            </w:r>
            <w:r>
              <w:rPr>
                <w:rFonts w:ascii="PrimaryCheynes" w:hAnsi="PrimaryCheynes" w:cs="Courier New"/>
                <w:b/>
                <w:noProof w:val="0"/>
                <w:sz w:val="24"/>
                <w:szCs w:val="24"/>
              </w:rPr>
              <w:t>s Form</w:t>
            </w:r>
            <w:r w:rsidRPr="00861A1E">
              <w:rPr>
                <w:rFonts w:ascii="PrimaryCheynes" w:hAnsi="PrimaryCheynes" w:cs="Courier New"/>
                <w:noProof w:val="0"/>
                <w:sz w:val="24"/>
                <w:szCs w:val="24"/>
              </w:rPr>
              <w:t xml:space="preserve"> </w:t>
            </w:r>
          </w:p>
        </w:tc>
        <w:tc>
          <w:tcPr>
            <w:tcW w:w="1635" w:type="dxa"/>
          </w:tcPr>
          <w:p w14:paraId="51A2C2E0" w14:textId="77777777" w:rsidR="00F3074A" w:rsidRDefault="00F3074A">
            <w:pPr>
              <w:pStyle w:val="OmniPage257"/>
              <w:ind w:left="0"/>
              <w:rPr>
                <w:rFonts w:ascii="PrimaryCheynes" w:hAnsi="PrimaryCheynes" w:cs="Courier New"/>
                <w:noProof w:val="0"/>
                <w:sz w:val="24"/>
                <w:szCs w:val="24"/>
              </w:rPr>
            </w:pPr>
            <w:r>
              <w:rPr>
                <w:rFonts w:ascii="PrimaryCheynes" w:hAnsi="PrimaryCheynes" w:cs="Courier New"/>
                <w:noProof w:val="0"/>
                <w:sz w:val="24"/>
                <w:szCs w:val="24"/>
              </w:rPr>
              <w:t>Y/N</w:t>
            </w:r>
          </w:p>
        </w:tc>
      </w:tr>
      <w:tr w:rsidR="00F3074A" w14:paraId="6DF1EBDE" w14:textId="77777777" w:rsidTr="00F3074A">
        <w:trPr>
          <w:trHeight w:val="383"/>
        </w:trPr>
        <w:tc>
          <w:tcPr>
            <w:tcW w:w="9118" w:type="dxa"/>
          </w:tcPr>
          <w:p w14:paraId="624D98D1" w14:textId="77777777" w:rsidR="00F3074A" w:rsidRDefault="00F3074A">
            <w:pPr>
              <w:pStyle w:val="OmniPage257"/>
              <w:ind w:left="0"/>
              <w:rPr>
                <w:rFonts w:ascii="PrimaryCheynes" w:hAnsi="PrimaryCheynes" w:cs="Courier New"/>
                <w:noProof w:val="0"/>
                <w:sz w:val="24"/>
                <w:szCs w:val="24"/>
              </w:rPr>
            </w:pPr>
            <w:r>
              <w:rPr>
                <w:rFonts w:ascii="PrimaryCheynes" w:hAnsi="PrimaryCheynes" w:cs="Courier New"/>
                <w:b/>
                <w:noProof w:val="0"/>
                <w:sz w:val="24"/>
                <w:szCs w:val="24"/>
              </w:rPr>
              <w:t xml:space="preserve">Complete </w:t>
            </w:r>
            <w:r w:rsidRPr="00861A1E">
              <w:rPr>
                <w:rFonts w:ascii="PrimaryCheynes" w:hAnsi="PrimaryCheynes" w:cs="Courier New"/>
                <w:b/>
                <w:noProof w:val="0"/>
                <w:sz w:val="24"/>
                <w:szCs w:val="24"/>
              </w:rPr>
              <w:t xml:space="preserve">Collection </w:t>
            </w:r>
            <w:r>
              <w:rPr>
                <w:rFonts w:ascii="PrimaryCheynes" w:hAnsi="PrimaryCheynes" w:cs="Courier New"/>
                <w:b/>
                <w:noProof w:val="0"/>
                <w:sz w:val="24"/>
                <w:szCs w:val="24"/>
              </w:rPr>
              <w:t>Form</w:t>
            </w:r>
            <w:r w:rsidRPr="00861A1E">
              <w:rPr>
                <w:rFonts w:ascii="PrimaryCheynes" w:hAnsi="PrimaryCheynes" w:cs="Courier New"/>
                <w:noProof w:val="0"/>
                <w:sz w:val="24"/>
                <w:szCs w:val="24"/>
              </w:rPr>
              <w:t>.</w:t>
            </w:r>
            <w:r>
              <w:rPr>
                <w:rFonts w:ascii="PrimaryCheynes" w:hAnsi="PrimaryCheynes" w:cs="Courier New"/>
                <w:noProof w:val="0"/>
                <w:sz w:val="24"/>
                <w:szCs w:val="24"/>
              </w:rPr>
              <w:t xml:space="preserve"> </w:t>
            </w:r>
          </w:p>
        </w:tc>
        <w:tc>
          <w:tcPr>
            <w:tcW w:w="1635" w:type="dxa"/>
          </w:tcPr>
          <w:p w14:paraId="55EC8688" w14:textId="77777777" w:rsidR="00F3074A" w:rsidRDefault="00F3074A">
            <w:pPr>
              <w:pStyle w:val="OmniPage257"/>
              <w:ind w:left="0"/>
              <w:rPr>
                <w:rFonts w:ascii="PrimaryCheynes" w:hAnsi="PrimaryCheynes" w:cs="Courier New"/>
                <w:noProof w:val="0"/>
                <w:sz w:val="24"/>
                <w:szCs w:val="24"/>
              </w:rPr>
            </w:pPr>
            <w:r>
              <w:rPr>
                <w:rFonts w:ascii="PrimaryCheynes" w:hAnsi="PrimaryCheynes" w:cs="Courier New"/>
                <w:noProof w:val="0"/>
                <w:sz w:val="24"/>
                <w:szCs w:val="24"/>
              </w:rPr>
              <w:t>Y/N</w:t>
            </w:r>
          </w:p>
        </w:tc>
      </w:tr>
      <w:tr w:rsidR="00F3074A" w14:paraId="207ED8E0" w14:textId="77777777" w:rsidTr="00F3074A">
        <w:trPr>
          <w:trHeight w:val="383"/>
        </w:trPr>
        <w:tc>
          <w:tcPr>
            <w:tcW w:w="9118" w:type="dxa"/>
          </w:tcPr>
          <w:p w14:paraId="74F28307" w14:textId="77777777" w:rsidR="00F3074A" w:rsidRDefault="00F3074A">
            <w:pPr>
              <w:pStyle w:val="OmniPage257"/>
              <w:ind w:left="0"/>
              <w:rPr>
                <w:rFonts w:ascii="PrimaryCheynes" w:hAnsi="PrimaryCheynes" w:cs="Courier New"/>
                <w:b/>
                <w:noProof w:val="0"/>
                <w:sz w:val="24"/>
                <w:szCs w:val="24"/>
              </w:rPr>
            </w:pPr>
            <w:r>
              <w:rPr>
                <w:rFonts w:ascii="PrimaryCheynes" w:hAnsi="PrimaryCheynes" w:cs="Courier New"/>
                <w:b/>
                <w:noProof w:val="0"/>
                <w:sz w:val="24"/>
                <w:szCs w:val="24"/>
              </w:rPr>
              <w:t>Complete All About Me</w:t>
            </w:r>
            <w:r w:rsidRPr="00861A1E">
              <w:rPr>
                <w:rFonts w:ascii="PrimaryCheynes" w:hAnsi="PrimaryCheynes" w:cs="Courier New"/>
                <w:noProof w:val="0"/>
                <w:sz w:val="24"/>
                <w:szCs w:val="24"/>
              </w:rPr>
              <w:t>.</w:t>
            </w:r>
            <w:r>
              <w:rPr>
                <w:rFonts w:ascii="PrimaryCheynes" w:hAnsi="PrimaryCheynes" w:cs="Courier New"/>
                <w:noProof w:val="0"/>
                <w:sz w:val="24"/>
                <w:szCs w:val="24"/>
              </w:rPr>
              <w:t xml:space="preserve"> </w:t>
            </w:r>
          </w:p>
        </w:tc>
        <w:tc>
          <w:tcPr>
            <w:tcW w:w="1635" w:type="dxa"/>
          </w:tcPr>
          <w:p w14:paraId="1699AC97" w14:textId="77777777" w:rsidR="00F3074A" w:rsidRDefault="00F3074A">
            <w:pPr>
              <w:pStyle w:val="OmniPage257"/>
              <w:ind w:left="0"/>
              <w:rPr>
                <w:rFonts w:ascii="PrimaryCheynes" w:hAnsi="PrimaryCheynes" w:cs="Courier New"/>
                <w:noProof w:val="0"/>
                <w:sz w:val="24"/>
                <w:szCs w:val="24"/>
              </w:rPr>
            </w:pPr>
            <w:r>
              <w:rPr>
                <w:rFonts w:ascii="PrimaryCheynes" w:hAnsi="PrimaryCheynes" w:cs="Courier New"/>
                <w:noProof w:val="0"/>
                <w:sz w:val="24"/>
                <w:szCs w:val="24"/>
              </w:rPr>
              <w:t>Y/N</w:t>
            </w:r>
          </w:p>
        </w:tc>
      </w:tr>
      <w:tr w:rsidR="00F3074A" w14:paraId="35746C60" w14:textId="77777777" w:rsidTr="00F3074A">
        <w:trPr>
          <w:trHeight w:val="322"/>
        </w:trPr>
        <w:tc>
          <w:tcPr>
            <w:tcW w:w="9118" w:type="dxa"/>
          </w:tcPr>
          <w:p w14:paraId="3D52CFCF" w14:textId="76760876" w:rsidR="00F3074A" w:rsidRDefault="00F3074A">
            <w:pPr>
              <w:pStyle w:val="OmniPage257"/>
              <w:ind w:left="0"/>
              <w:jc w:val="both"/>
              <w:rPr>
                <w:rFonts w:ascii="PrimaryCheynes" w:hAnsi="PrimaryCheynes" w:cs="Courier New"/>
                <w:noProof w:val="0"/>
                <w:sz w:val="24"/>
                <w:szCs w:val="24"/>
              </w:rPr>
            </w:pPr>
            <w:r>
              <w:rPr>
                <w:rFonts w:ascii="PrimaryCheynes" w:hAnsi="PrimaryCheynes" w:cs="Courier New"/>
                <w:b/>
                <w:noProof w:val="0"/>
                <w:sz w:val="24"/>
                <w:szCs w:val="24"/>
              </w:rPr>
              <w:t>F</w:t>
            </w:r>
            <w:r w:rsidRPr="00861A1E">
              <w:rPr>
                <w:rFonts w:ascii="PrimaryCheynes" w:hAnsi="PrimaryCheynes" w:cs="Courier New"/>
                <w:b/>
                <w:noProof w:val="0"/>
                <w:sz w:val="24"/>
                <w:szCs w:val="24"/>
              </w:rPr>
              <w:t>actor 50+ sun cream</w:t>
            </w:r>
            <w:r>
              <w:rPr>
                <w:rFonts w:ascii="PrimaryCheynes" w:hAnsi="PrimaryCheynes" w:cs="Courier New"/>
                <w:b/>
                <w:noProof w:val="0"/>
                <w:sz w:val="24"/>
                <w:szCs w:val="24"/>
              </w:rPr>
              <w:t xml:space="preserve"> </w:t>
            </w:r>
          </w:p>
        </w:tc>
        <w:tc>
          <w:tcPr>
            <w:tcW w:w="1635" w:type="dxa"/>
          </w:tcPr>
          <w:p w14:paraId="2CFB0826" w14:textId="77777777" w:rsidR="00F3074A" w:rsidRDefault="00F3074A">
            <w:pPr>
              <w:pStyle w:val="OmniPage257"/>
              <w:ind w:left="0"/>
              <w:rPr>
                <w:rFonts w:ascii="PrimaryCheynes" w:hAnsi="PrimaryCheynes" w:cs="Courier New"/>
                <w:noProof w:val="0"/>
                <w:sz w:val="24"/>
                <w:szCs w:val="24"/>
              </w:rPr>
            </w:pPr>
            <w:r>
              <w:rPr>
                <w:rFonts w:ascii="PrimaryCheynes" w:hAnsi="PrimaryCheynes" w:cs="Courier New"/>
                <w:noProof w:val="0"/>
                <w:sz w:val="24"/>
                <w:szCs w:val="24"/>
              </w:rPr>
              <w:t>Y/N</w:t>
            </w:r>
          </w:p>
        </w:tc>
      </w:tr>
      <w:tr w:rsidR="00F3074A" w14:paraId="28E10228" w14:textId="77777777" w:rsidTr="00F3074A">
        <w:trPr>
          <w:trHeight w:val="441"/>
        </w:trPr>
        <w:tc>
          <w:tcPr>
            <w:tcW w:w="9118" w:type="dxa"/>
          </w:tcPr>
          <w:p w14:paraId="4E6E7F28" w14:textId="77777777" w:rsidR="00F3074A" w:rsidRPr="00D904BF" w:rsidRDefault="00F3074A">
            <w:pPr>
              <w:pStyle w:val="OmniPage257"/>
              <w:ind w:left="0"/>
              <w:rPr>
                <w:rFonts w:ascii="PrimaryCheynes" w:hAnsi="PrimaryCheynes" w:cs="Courier New"/>
                <w:noProof w:val="0"/>
                <w:sz w:val="24"/>
                <w:szCs w:val="24"/>
              </w:rPr>
            </w:pPr>
            <w:r w:rsidRPr="00861A1E">
              <w:rPr>
                <w:rFonts w:ascii="PrimaryCheynes" w:hAnsi="PrimaryCheynes" w:cs="Courier New"/>
                <w:b/>
                <w:noProof w:val="0"/>
                <w:sz w:val="24"/>
                <w:szCs w:val="24"/>
              </w:rPr>
              <w:t>Welly boots</w:t>
            </w:r>
            <w:r>
              <w:rPr>
                <w:rFonts w:ascii="PrimaryCheynes" w:hAnsi="PrimaryCheynes" w:cs="Courier New"/>
                <w:noProof w:val="0"/>
                <w:sz w:val="24"/>
                <w:szCs w:val="24"/>
              </w:rPr>
              <w:t xml:space="preserve"> – hand to key worker</w:t>
            </w:r>
          </w:p>
        </w:tc>
        <w:tc>
          <w:tcPr>
            <w:tcW w:w="1635" w:type="dxa"/>
          </w:tcPr>
          <w:p w14:paraId="00110B09" w14:textId="77777777" w:rsidR="00F3074A" w:rsidRDefault="00F3074A">
            <w:pPr>
              <w:pStyle w:val="OmniPage257"/>
              <w:ind w:left="0"/>
              <w:rPr>
                <w:rFonts w:ascii="PrimaryCheynes" w:hAnsi="PrimaryCheynes" w:cs="Courier New"/>
                <w:noProof w:val="0"/>
                <w:sz w:val="24"/>
                <w:szCs w:val="24"/>
              </w:rPr>
            </w:pPr>
            <w:r>
              <w:rPr>
                <w:rFonts w:ascii="PrimaryCheynes" w:hAnsi="PrimaryCheynes" w:cs="Courier New"/>
                <w:noProof w:val="0"/>
                <w:sz w:val="24"/>
                <w:szCs w:val="24"/>
              </w:rPr>
              <w:t>Y/N</w:t>
            </w:r>
          </w:p>
        </w:tc>
      </w:tr>
      <w:tr w:rsidR="00F3074A" w14:paraId="60CC57A6" w14:textId="77777777" w:rsidTr="00F3074A">
        <w:trPr>
          <w:trHeight w:val="441"/>
        </w:trPr>
        <w:tc>
          <w:tcPr>
            <w:tcW w:w="9118" w:type="dxa"/>
          </w:tcPr>
          <w:p w14:paraId="5B1C809D" w14:textId="77777777" w:rsidR="00F3074A" w:rsidRDefault="00F3074A">
            <w:pPr>
              <w:pStyle w:val="OmniPage257"/>
              <w:ind w:left="0"/>
              <w:rPr>
                <w:rFonts w:ascii="PrimaryCheynes" w:hAnsi="PrimaryCheynes" w:cs="Courier New"/>
                <w:noProof w:val="0"/>
                <w:sz w:val="24"/>
                <w:szCs w:val="24"/>
              </w:rPr>
            </w:pPr>
            <w:r>
              <w:rPr>
                <w:rFonts w:ascii="PrimaryCheynes" w:hAnsi="PrimaryCheynes" w:cs="Courier New"/>
                <w:b/>
                <w:noProof w:val="0"/>
                <w:sz w:val="24"/>
                <w:szCs w:val="24"/>
              </w:rPr>
              <w:t xml:space="preserve">Waterproof trousers and raincoat/ Rain or Snow suit </w:t>
            </w:r>
          </w:p>
          <w:p w14:paraId="6F7EE478" w14:textId="77777777" w:rsidR="00F3074A" w:rsidRDefault="00F3074A">
            <w:pPr>
              <w:pStyle w:val="OmniPage257"/>
              <w:ind w:left="0"/>
              <w:rPr>
                <w:rFonts w:ascii="PrimaryCheynes" w:hAnsi="PrimaryCheynes" w:cs="Courier New"/>
                <w:noProof w:val="0"/>
                <w:sz w:val="24"/>
                <w:szCs w:val="24"/>
              </w:rPr>
            </w:pPr>
            <w:r>
              <w:rPr>
                <w:rFonts w:ascii="PrimaryCheynes" w:hAnsi="PrimaryCheynes" w:cs="Courier New"/>
                <w:noProof w:val="0"/>
                <w:sz w:val="24"/>
                <w:szCs w:val="24"/>
              </w:rPr>
              <w:t xml:space="preserve">We go outside in all </w:t>
            </w:r>
            <w:proofErr w:type="gramStart"/>
            <w:r>
              <w:rPr>
                <w:rFonts w:ascii="PrimaryCheynes" w:hAnsi="PrimaryCheynes" w:cs="Courier New"/>
                <w:noProof w:val="0"/>
                <w:sz w:val="24"/>
                <w:szCs w:val="24"/>
              </w:rPr>
              <w:t>weather</w:t>
            </w:r>
            <w:proofErr w:type="gramEnd"/>
            <w:r>
              <w:rPr>
                <w:rFonts w:ascii="PrimaryCheynes" w:hAnsi="PrimaryCheynes" w:cs="Courier New"/>
                <w:noProof w:val="0"/>
                <w:sz w:val="24"/>
                <w:szCs w:val="24"/>
              </w:rPr>
              <w:t xml:space="preserve"> and these let us play freely.</w:t>
            </w:r>
          </w:p>
        </w:tc>
        <w:tc>
          <w:tcPr>
            <w:tcW w:w="1635" w:type="dxa"/>
          </w:tcPr>
          <w:p w14:paraId="720FBCD6" w14:textId="77777777" w:rsidR="00F3074A" w:rsidRDefault="00F3074A">
            <w:pPr>
              <w:pStyle w:val="OmniPage257"/>
              <w:ind w:left="0"/>
              <w:rPr>
                <w:rFonts w:ascii="PrimaryCheynes" w:hAnsi="PrimaryCheynes" w:cs="Courier New"/>
                <w:noProof w:val="0"/>
                <w:sz w:val="24"/>
                <w:szCs w:val="24"/>
              </w:rPr>
            </w:pPr>
            <w:r>
              <w:rPr>
                <w:rFonts w:ascii="PrimaryCheynes" w:hAnsi="PrimaryCheynes" w:cs="Courier New"/>
                <w:noProof w:val="0"/>
                <w:sz w:val="24"/>
                <w:szCs w:val="24"/>
              </w:rPr>
              <w:t>Y/N</w:t>
            </w:r>
          </w:p>
        </w:tc>
      </w:tr>
      <w:tr w:rsidR="00F3074A" w14:paraId="1EBF047A" w14:textId="77777777" w:rsidTr="00F3074A">
        <w:trPr>
          <w:trHeight w:val="441"/>
        </w:trPr>
        <w:tc>
          <w:tcPr>
            <w:tcW w:w="9118" w:type="dxa"/>
          </w:tcPr>
          <w:p w14:paraId="1A4B6987" w14:textId="77777777" w:rsidR="00F3074A" w:rsidRDefault="00F3074A">
            <w:pPr>
              <w:pStyle w:val="OmniPage257"/>
              <w:ind w:left="0"/>
              <w:jc w:val="both"/>
              <w:rPr>
                <w:rFonts w:ascii="PrimaryCheynes" w:hAnsi="PrimaryCheynes" w:cs="Courier New"/>
                <w:noProof w:val="0"/>
                <w:sz w:val="24"/>
                <w:szCs w:val="24"/>
              </w:rPr>
            </w:pPr>
            <w:r w:rsidRPr="00B1665A">
              <w:rPr>
                <w:rFonts w:ascii="PrimaryCheynes" w:hAnsi="PrimaryCheynes" w:cs="Courier New"/>
                <w:b/>
                <w:noProof w:val="0"/>
                <w:sz w:val="24"/>
                <w:szCs w:val="24"/>
              </w:rPr>
              <w:t>Gym shoes</w:t>
            </w:r>
            <w:r w:rsidRPr="00B1665A">
              <w:rPr>
                <w:rFonts w:ascii="PrimaryCheynes" w:hAnsi="PrimaryCheynes" w:cs="Courier New"/>
                <w:noProof w:val="0"/>
                <w:sz w:val="24"/>
                <w:szCs w:val="24"/>
              </w:rPr>
              <w:t xml:space="preserve"> (not trainers) </w:t>
            </w:r>
          </w:p>
          <w:p w14:paraId="5A1C1AEF" w14:textId="77777777" w:rsidR="00F3074A" w:rsidRPr="00B1665A" w:rsidRDefault="00F3074A">
            <w:pPr>
              <w:pStyle w:val="OmniPage257"/>
              <w:ind w:left="0"/>
              <w:jc w:val="both"/>
              <w:rPr>
                <w:rFonts w:ascii="PrimaryCheynes" w:hAnsi="PrimaryCheynes" w:cs="Courier New"/>
                <w:noProof w:val="0"/>
                <w:sz w:val="24"/>
                <w:szCs w:val="24"/>
              </w:rPr>
            </w:pPr>
            <w:r>
              <w:rPr>
                <w:rFonts w:ascii="PrimaryCheynes" w:hAnsi="PrimaryCheynes" w:cs="Courier New"/>
                <w:noProof w:val="0"/>
                <w:sz w:val="24"/>
                <w:szCs w:val="24"/>
              </w:rPr>
              <w:t>These are worn indoors to keep our floor clean for playing on.</w:t>
            </w:r>
          </w:p>
        </w:tc>
        <w:tc>
          <w:tcPr>
            <w:tcW w:w="1635" w:type="dxa"/>
          </w:tcPr>
          <w:p w14:paraId="03423A30" w14:textId="77777777" w:rsidR="00F3074A" w:rsidRDefault="00F3074A">
            <w:pPr>
              <w:pStyle w:val="OmniPage257"/>
              <w:ind w:left="0"/>
              <w:rPr>
                <w:rFonts w:ascii="PrimaryCheynes" w:hAnsi="PrimaryCheynes" w:cs="Courier New"/>
                <w:noProof w:val="0"/>
                <w:sz w:val="24"/>
                <w:szCs w:val="24"/>
              </w:rPr>
            </w:pPr>
            <w:r>
              <w:rPr>
                <w:rFonts w:ascii="PrimaryCheynes" w:hAnsi="PrimaryCheynes" w:cs="Courier New"/>
                <w:noProof w:val="0"/>
                <w:sz w:val="24"/>
                <w:szCs w:val="24"/>
              </w:rPr>
              <w:t>Y/N</w:t>
            </w:r>
          </w:p>
        </w:tc>
      </w:tr>
      <w:tr w:rsidR="00F3074A" w14:paraId="74140B2A" w14:textId="77777777" w:rsidTr="00F3074A">
        <w:trPr>
          <w:trHeight w:val="427"/>
        </w:trPr>
        <w:tc>
          <w:tcPr>
            <w:tcW w:w="9118" w:type="dxa"/>
          </w:tcPr>
          <w:p w14:paraId="211B8947" w14:textId="77777777" w:rsidR="00F3074A" w:rsidRPr="00B1665A" w:rsidRDefault="00F3074A">
            <w:pPr>
              <w:pStyle w:val="OmniPage257"/>
              <w:spacing w:before="100" w:beforeAutospacing="1" w:after="100" w:afterAutospacing="1" w:line="240" w:lineRule="auto"/>
              <w:ind w:left="0"/>
              <w:jc w:val="both"/>
              <w:rPr>
                <w:rFonts w:ascii="PrimaryCheynes" w:hAnsi="PrimaryCheynes" w:cs="Courier New"/>
                <w:noProof w:val="0"/>
                <w:sz w:val="24"/>
                <w:szCs w:val="24"/>
              </w:rPr>
            </w:pPr>
            <w:r w:rsidRPr="00B1665A">
              <w:rPr>
                <w:rFonts w:ascii="PrimaryCheynes" w:hAnsi="PrimaryCheynes" w:cs="Courier New"/>
                <w:noProof w:val="0"/>
                <w:sz w:val="24"/>
                <w:szCs w:val="24"/>
              </w:rPr>
              <w:t>A</w:t>
            </w:r>
            <w:r>
              <w:rPr>
                <w:rFonts w:ascii="PrimaryCheynes" w:hAnsi="PrimaryCheynes" w:cs="Courier New"/>
                <w:noProof w:val="0"/>
                <w:sz w:val="24"/>
                <w:szCs w:val="24"/>
              </w:rPr>
              <w:t>t least 1 set of</w:t>
            </w:r>
            <w:r w:rsidRPr="00B1665A">
              <w:rPr>
                <w:rFonts w:ascii="PrimaryCheynes" w:hAnsi="PrimaryCheynes" w:cs="Courier New"/>
                <w:noProof w:val="0"/>
                <w:sz w:val="24"/>
                <w:szCs w:val="24"/>
              </w:rPr>
              <w:t xml:space="preserve"> </w:t>
            </w:r>
            <w:r w:rsidRPr="00B1665A">
              <w:rPr>
                <w:rFonts w:ascii="PrimaryCheynes" w:hAnsi="PrimaryCheynes" w:cs="Courier New"/>
                <w:b/>
                <w:noProof w:val="0"/>
                <w:sz w:val="24"/>
                <w:szCs w:val="24"/>
              </w:rPr>
              <w:t>spare clothes</w:t>
            </w:r>
            <w:r w:rsidRPr="00B1665A">
              <w:rPr>
                <w:rFonts w:ascii="PrimaryCheynes" w:hAnsi="PrimaryCheynes" w:cs="Courier New"/>
                <w:noProof w:val="0"/>
                <w:sz w:val="24"/>
                <w:szCs w:val="24"/>
              </w:rPr>
              <w:t xml:space="preserve"> –</w:t>
            </w:r>
            <w:r>
              <w:rPr>
                <w:rFonts w:ascii="PrimaryCheynes" w:hAnsi="PrimaryCheynes" w:cs="Courier New"/>
                <w:noProof w:val="0"/>
                <w:sz w:val="24"/>
                <w:szCs w:val="24"/>
              </w:rPr>
              <w:t xml:space="preserve"> </w:t>
            </w:r>
            <w:r w:rsidRPr="00B1665A">
              <w:rPr>
                <w:rFonts w:ascii="PrimaryCheynes" w:hAnsi="PrimaryCheynes" w:cs="Courier New"/>
                <w:noProof w:val="0"/>
                <w:sz w:val="24"/>
                <w:szCs w:val="24"/>
              </w:rPr>
              <w:t xml:space="preserve">play can sometimes be messy/ wet – remember spare socks </w:t>
            </w:r>
            <w:r>
              <w:rPr>
                <w:rFonts w:ascii="PrimaryCheynes" w:hAnsi="PrimaryCheynes" w:cs="Courier New"/>
                <w:noProof w:val="0"/>
                <w:sz w:val="24"/>
                <w:szCs w:val="24"/>
              </w:rPr>
              <w:t xml:space="preserve">and pants </w:t>
            </w:r>
            <w:r w:rsidRPr="00B1665A">
              <w:rPr>
                <w:rFonts w:ascii="PrimaryCheynes" w:hAnsi="PrimaryCheynes" w:cs="Courier New"/>
                <w:noProof w:val="0"/>
                <w:sz w:val="24"/>
                <w:szCs w:val="24"/>
              </w:rPr>
              <w:t>too!</w:t>
            </w:r>
            <w:r>
              <w:rPr>
                <w:rFonts w:ascii="PrimaryCheynes" w:hAnsi="PrimaryCheynes" w:cs="Courier New"/>
                <w:noProof w:val="0"/>
                <w:sz w:val="24"/>
                <w:szCs w:val="24"/>
              </w:rPr>
              <w:t xml:space="preserve"> </w:t>
            </w:r>
          </w:p>
        </w:tc>
        <w:tc>
          <w:tcPr>
            <w:tcW w:w="1635" w:type="dxa"/>
          </w:tcPr>
          <w:p w14:paraId="386E21D0" w14:textId="77777777" w:rsidR="00F3074A" w:rsidRDefault="00F3074A">
            <w:pPr>
              <w:pStyle w:val="OmniPage257"/>
              <w:ind w:left="0"/>
              <w:rPr>
                <w:rFonts w:ascii="PrimaryCheynes" w:hAnsi="PrimaryCheynes" w:cs="Courier New"/>
                <w:noProof w:val="0"/>
                <w:sz w:val="24"/>
                <w:szCs w:val="24"/>
              </w:rPr>
            </w:pPr>
            <w:r>
              <w:rPr>
                <w:rFonts w:ascii="PrimaryCheynes" w:hAnsi="PrimaryCheynes" w:cs="Courier New"/>
                <w:noProof w:val="0"/>
                <w:sz w:val="24"/>
                <w:szCs w:val="24"/>
              </w:rPr>
              <w:t>Y/N</w:t>
            </w:r>
          </w:p>
        </w:tc>
      </w:tr>
      <w:tr w:rsidR="00F3074A" w14:paraId="0D3A4736" w14:textId="77777777" w:rsidTr="00F3074A">
        <w:trPr>
          <w:trHeight w:val="427"/>
        </w:trPr>
        <w:tc>
          <w:tcPr>
            <w:tcW w:w="9118" w:type="dxa"/>
          </w:tcPr>
          <w:p w14:paraId="3FFD4BF6" w14:textId="44DCE446" w:rsidR="00F3074A" w:rsidRPr="00B1665A" w:rsidRDefault="00F3074A">
            <w:pPr>
              <w:pStyle w:val="OmniPage257"/>
              <w:spacing w:before="100" w:beforeAutospacing="1" w:after="100" w:afterAutospacing="1" w:line="240" w:lineRule="auto"/>
              <w:ind w:left="0"/>
              <w:jc w:val="both"/>
              <w:rPr>
                <w:rFonts w:ascii="PrimaryCheynes" w:hAnsi="PrimaryCheynes" w:cs="Courier New"/>
                <w:noProof w:val="0"/>
                <w:sz w:val="24"/>
                <w:szCs w:val="24"/>
              </w:rPr>
            </w:pPr>
            <w:r>
              <w:rPr>
                <w:rFonts w:ascii="PrimaryCheynes" w:hAnsi="PrimaryCheynes" w:cs="Courier New"/>
                <w:noProof w:val="0"/>
                <w:sz w:val="24"/>
                <w:szCs w:val="24"/>
              </w:rPr>
              <w:t>If your child requires pull-ups/nappies and wipes, please ensure you provide plenty of these.</w:t>
            </w:r>
          </w:p>
        </w:tc>
        <w:tc>
          <w:tcPr>
            <w:tcW w:w="1635" w:type="dxa"/>
          </w:tcPr>
          <w:p w14:paraId="7357E006" w14:textId="77777777" w:rsidR="00F3074A" w:rsidRDefault="00F3074A">
            <w:pPr>
              <w:pStyle w:val="OmniPage257"/>
              <w:ind w:left="0"/>
              <w:rPr>
                <w:rFonts w:ascii="PrimaryCheynes" w:hAnsi="PrimaryCheynes" w:cs="Courier New"/>
                <w:noProof w:val="0"/>
                <w:sz w:val="24"/>
                <w:szCs w:val="24"/>
              </w:rPr>
            </w:pPr>
          </w:p>
        </w:tc>
      </w:tr>
    </w:tbl>
    <w:p w14:paraId="41F2E507" w14:textId="27EC822C" w:rsidR="00F3074A" w:rsidRPr="00F3074A" w:rsidRDefault="00F3074A" w:rsidP="00F3074A">
      <w:pPr>
        <w:spacing w:line="276" w:lineRule="auto"/>
        <w:rPr>
          <w:rFonts w:ascii="PrimaryCheynes" w:hAnsi="PrimaryCheynes" w:cs="Courier New"/>
          <w:sz w:val="28"/>
          <w:szCs w:val="28"/>
        </w:rPr>
      </w:pPr>
      <w:r>
        <w:rPr>
          <w:rFonts w:ascii="PrimaryCheynes" w:hAnsi="PrimaryCheynes"/>
          <w:sz w:val="28"/>
          <w:szCs w:val="28"/>
        </w:rPr>
        <w:br/>
      </w:r>
      <w:r w:rsidRPr="00F3074A">
        <w:rPr>
          <w:rFonts w:ascii="PrimaryCheynes" w:hAnsi="PrimaryCheynes" w:cs="Courier New"/>
          <w:b/>
          <w:sz w:val="28"/>
          <w:szCs w:val="28"/>
        </w:rPr>
        <w:t>Lunches</w:t>
      </w:r>
      <w:r w:rsidRPr="00F3074A">
        <w:rPr>
          <w:rFonts w:ascii="PrimaryCheynes" w:hAnsi="PrimaryCheynes" w:cs="Courier New"/>
          <w:sz w:val="28"/>
          <w:szCs w:val="28"/>
        </w:rPr>
        <w:t xml:space="preserve"> are free of charge for all children.</w:t>
      </w:r>
      <w:r w:rsidRPr="00F3074A">
        <w:rPr>
          <w:rFonts w:ascii="PrimaryCheynes" w:hAnsi="PrimaryCheynes" w:cs="Courier New"/>
          <w:b/>
          <w:sz w:val="28"/>
          <w:szCs w:val="28"/>
        </w:rPr>
        <w:t xml:space="preserve"> Please let us know if your child has any existing or new dietary requirements.</w:t>
      </w:r>
    </w:p>
    <w:p w14:paraId="1E491669" w14:textId="77777777" w:rsidR="00F3074A" w:rsidRPr="00F3074A" w:rsidRDefault="00F3074A" w:rsidP="00F3074A">
      <w:pPr>
        <w:spacing w:line="276" w:lineRule="auto"/>
        <w:rPr>
          <w:rFonts w:ascii="PrimaryCheynes" w:hAnsi="PrimaryCheynes" w:cs="Courier New"/>
          <w:sz w:val="28"/>
          <w:szCs w:val="28"/>
        </w:rPr>
      </w:pPr>
    </w:p>
    <w:p w14:paraId="74ED7DF4" w14:textId="77777777" w:rsidR="00F3074A" w:rsidRPr="00F3074A" w:rsidRDefault="00F3074A" w:rsidP="00F3074A">
      <w:pPr>
        <w:pStyle w:val="OmniPage257"/>
        <w:spacing w:line="276" w:lineRule="auto"/>
        <w:ind w:left="0"/>
        <w:jc w:val="both"/>
        <w:rPr>
          <w:rFonts w:ascii="PrimaryCheynes" w:hAnsi="PrimaryCheynes" w:cs="Courier New"/>
          <w:noProof w:val="0"/>
          <w:sz w:val="28"/>
          <w:szCs w:val="28"/>
        </w:rPr>
      </w:pPr>
      <w:r w:rsidRPr="00F3074A">
        <w:rPr>
          <w:rFonts w:ascii="PrimaryCheynes" w:hAnsi="PrimaryCheynes" w:cs="Courier New"/>
          <w:b/>
          <w:noProof w:val="0"/>
          <w:sz w:val="28"/>
          <w:szCs w:val="28"/>
        </w:rPr>
        <w:t>Parent Pay</w:t>
      </w:r>
      <w:r w:rsidRPr="00F3074A">
        <w:rPr>
          <w:rFonts w:ascii="PrimaryCheynes" w:hAnsi="PrimaryCheynes" w:cs="Courier New"/>
          <w:noProof w:val="0"/>
          <w:sz w:val="28"/>
          <w:szCs w:val="28"/>
        </w:rPr>
        <w:t xml:space="preserve"> – all payments should be made using Parent Pay where possible. If you do not have a code for </w:t>
      </w:r>
      <w:proofErr w:type="gramStart"/>
      <w:r w:rsidRPr="00F3074A">
        <w:rPr>
          <w:rFonts w:ascii="PrimaryCheynes" w:hAnsi="PrimaryCheynes" w:cs="Courier New"/>
          <w:noProof w:val="0"/>
          <w:sz w:val="28"/>
          <w:szCs w:val="28"/>
        </w:rPr>
        <w:t>ParentPay</w:t>
      </w:r>
      <w:proofErr w:type="gramEnd"/>
      <w:r w:rsidRPr="00F3074A">
        <w:rPr>
          <w:rFonts w:ascii="PrimaryCheynes" w:hAnsi="PrimaryCheynes" w:cs="Courier New"/>
          <w:noProof w:val="0"/>
          <w:sz w:val="28"/>
          <w:szCs w:val="28"/>
        </w:rPr>
        <w:t xml:space="preserve"> please contact the </w:t>
      </w:r>
      <w:r w:rsidRPr="00F3074A">
        <w:rPr>
          <w:rFonts w:ascii="PrimaryCheynes" w:hAnsi="PrimaryCheynes" w:cs="Courier New"/>
          <w:b/>
          <w:bCs/>
          <w:noProof w:val="0"/>
          <w:sz w:val="28"/>
          <w:szCs w:val="28"/>
        </w:rPr>
        <w:t>school office on 01382 438568</w:t>
      </w:r>
      <w:r w:rsidRPr="00F3074A">
        <w:rPr>
          <w:rFonts w:ascii="PrimaryCheynes" w:hAnsi="PrimaryCheynes" w:cs="Courier New"/>
          <w:noProof w:val="0"/>
          <w:sz w:val="28"/>
          <w:szCs w:val="28"/>
        </w:rPr>
        <w:t xml:space="preserve">. </w:t>
      </w:r>
    </w:p>
    <w:p w14:paraId="5605E23D" w14:textId="77777777" w:rsidR="00F3074A" w:rsidRPr="00F3074A" w:rsidRDefault="00F3074A" w:rsidP="00F3074A">
      <w:pPr>
        <w:pStyle w:val="OmniPage257"/>
        <w:spacing w:line="276" w:lineRule="auto"/>
        <w:ind w:left="0"/>
        <w:jc w:val="both"/>
        <w:rPr>
          <w:rFonts w:ascii="PrimaryCheynes" w:hAnsi="PrimaryCheynes" w:cs="Courier New"/>
          <w:noProof w:val="0"/>
          <w:sz w:val="28"/>
          <w:szCs w:val="28"/>
        </w:rPr>
      </w:pPr>
      <w:hyperlink r:id="rId97" w:anchor="/login" w:history="1">
        <w:r w:rsidRPr="00F3074A">
          <w:rPr>
            <w:rStyle w:val="Hyperlink"/>
            <w:rFonts w:ascii="PrimaryCheynes" w:hAnsi="PrimaryCheynes" w:cs="Courier New"/>
            <w:noProof w:val="0"/>
            <w:sz w:val="28"/>
            <w:szCs w:val="28"/>
          </w:rPr>
          <w:t>https://app.parentpay.com/public/client/security/#/login</w:t>
        </w:r>
      </w:hyperlink>
    </w:p>
    <w:tbl>
      <w:tblPr>
        <w:tblStyle w:val="TableGrid"/>
        <w:tblpPr w:leftFromText="180" w:rightFromText="180" w:vertAnchor="text" w:horzAnchor="margin" w:tblpXSpec="center" w:tblpY="3538"/>
        <w:tblW w:w="10482" w:type="dxa"/>
        <w:tblLook w:val="04A0" w:firstRow="1" w:lastRow="0" w:firstColumn="1" w:lastColumn="0" w:noHBand="0" w:noVBand="1"/>
      </w:tblPr>
      <w:tblGrid>
        <w:gridCol w:w="3494"/>
        <w:gridCol w:w="3494"/>
        <w:gridCol w:w="3494"/>
      </w:tblGrid>
      <w:tr w:rsidR="00F3074A" w:rsidRPr="00156F25" w14:paraId="5C392165" w14:textId="77777777" w:rsidTr="00F3074A">
        <w:trPr>
          <w:trHeight w:val="868"/>
        </w:trPr>
        <w:tc>
          <w:tcPr>
            <w:tcW w:w="3494" w:type="dxa"/>
          </w:tcPr>
          <w:p w14:paraId="24DEB9FE" w14:textId="77777777" w:rsidR="00F3074A" w:rsidRPr="00156F25" w:rsidRDefault="00F3074A" w:rsidP="00F3074A">
            <w:pPr>
              <w:rPr>
                <w:rFonts w:ascii="PrimaryCheynes" w:hAnsi="PrimaryCheynes"/>
                <w:b/>
                <w:sz w:val="24"/>
                <w:szCs w:val="24"/>
              </w:rPr>
            </w:pPr>
            <w:r w:rsidRPr="00156F25">
              <w:rPr>
                <w:rFonts w:ascii="PrimaryCheynes" w:hAnsi="PrimaryCheynes"/>
                <w:b/>
                <w:sz w:val="24"/>
                <w:szCs w:val="24"/>
              </w:rPr>
              <w:lastRenderedPageBreak/>
              <w:t>Name</w:t>
            </w:r>
          </w:p>
        </w:tc>
        <w:tc>
          <w:tcPr>
            <w:tcW w:w="3494" w:type="dxa"/>
          </w:tcPr>
          <w:p w14:paraId="0F92069D" w14:textId="77777777" w:rsidR="00F3074A" w:rsidRPr="00156F25" w:rsidRDefault="00F3074A" w:rsidP="00F3074A">
            <w:pPr>
              <w:rPr>
                <w:rFonts w:ascii="PrimaryCheynes" w:hAnsi="PrimaryCheynes"/>
                <w:b/>
                <w:sz w:val="24"/>
                <w:szCs w:val="24"/>
              </w:rPr>
            </w:pPr>
            <w:r w:rsidRPr="00156F25">
              <w:rPr>
                <w:rFonts w:ascii="PrimaryCheynes" w:hAnsi="PrimaryCheynes"/>
                <w:b/>
                <w:sz w:val="24"/>
                <w:szCs w:val="24"/>
              </w:rPr>
              <w:t>Relationship to Child</w:t>
            </w:r>
          </w:p>
        </w:tc>
        <w:tc>
          <w:tcPr>
            <w:tcW w:w="3494" w:type="dxa"/>
          </w:tcPr>
          <w:p w14:paraId="7014777E" w14:textId="77777777" w:rsidR="00F3074A" w:rsidRPr="00156F25" w:rsidRDefault="00F3074A" w:rsidP="00F3074A">
            <w:pPr>
              <w:rPr>
                <w:rFonts w:ascii="PrimaryCheynes" w:hAnsi="PrimaryCheynes"/>
                <w:b/>
                <w:sz w:val="24"/>
                <w:szCs w:val="24"/>
              </w:rPr>
            </w:pPr>
            <w:r w:rsidRPr="00156F25">
              <w:rPr>
                <w:rFonts w:ascii="PrimaryCheynes" w:hAnsi="PrimaryCheynes"/>
                <w:b/>
                <w:sz w:val="24"/>
                <w:szCs w:val="24"/>
              </w:rPr>
              <w:t>Contact number</w:t>
            </w:r>
          </w:p>
        </w:tc>
      </w:tr>
      <w:tr w:rsidR="00F3074A" w:rsidRPr="00156F25" w14:paraId="7F87CFF9" w14:textId="77777777" w:rsidTr="00F3074A">
        <w:trPr>
          <w:trHeight w:val="868"/>
        </w:trPr>
        <w:tc>
          <w:tcPr>
            <w:tcW w:w="3494" w:type="dxa"/>
          </w:tcPr>
          <w:p w14:paraId="16C30D04" w14:textId="77777777" w:rsidR="00F3074A" w:rsidRPr="00156F25" w:rsidRDefault="00F3074A" w:rsidP="00F3074A">
            <w:pPr>
              <w:rPr>
                <w:rFonts w:ascii="PrimaryCheynes" w:hAnsi="PrimaryCheynes"/>
                <w:sz w:val="24"/>
                <w:szCs w:val="24"/>
              </w:rPr>
            </w:pPr>
          </w:p>
        </w:tc>
        <w:tc>
          <w:tcPr>
            <w:tcW w:w="3494" w:type="dxa"/>
          </w:tcPr>
          <w:p w14:paraId="53D70674" w14:textId="77777777" w:rsidR="00F3074A" w:rsidRPr="00156F25" w:rsidRDefault="00F3074A" w:rsidP="00F3074A">
            <w:pPr>
              <w:rPr>
                <w:rFonts w:ascii="PrimaryCheynes" w:hAnsi="PrimaryCheynes"/>
                <w:sz w:val="24"/>
                <w:szCs w:val="24"/>
              </w:rPr>
            </w:pPr>
          </w:p>
        </w:tc>
        <w:tc>
          <w:tcPr>
            <w:tcW w:w="3494" w:type="dxa"/>
          </w:tcPr>
          <w:p w14:paraId="7B1F6C39" w14:textId="77777777" w:rsidR="00F3074A" w:rsidRPr="00156F25" w:rsidRDefault="00F3074A" w:rsidP="00F3074A">
            <w:pPr>
              <w:rPr>
                <w:rFonts w:ascii="PrimaryCheynes" w:hAnsi="PrimaryCheynes"/>
                <w:sz w:val="24"/>
                <w:szCs w:val="24"/>
              </w:rPr>
            </w:pPr>
          </w:p>
        </w:tc>
      </w:tr>
      <w:tr w:rsidR="00F3074A" w:rsidRPr="00156F25" w14:paraId="1921A776" w14:textId="77777777" w:rsidTr="00F3074A">
        <w:trPr>
          <w:trHeight w:val="868"/>
        </w:trPr>
        <w:tc>
          <w:tcPr>
            <w:tcW w:w="3494" w:type="dxa"/>
          </w:tcPr>
          <w:p w14:paraId="18427AAC" w14:textId="77777777" w:rsidR="00F3074A" w:rsidRPr="00156F25" w:rsidRDefault="00F3074A" w:rsidP="00F3074A">
            <w:pPr>
              <w:rPr>
                <w:rFonts w:ascii="PrimaryCheynes" w:hAnsi="PrimaryCheynes"/>
                <w:sz w:val="24"/>
                <w:szCs w:val="24"/>
              </w:rPr>
            </w:pPr>
          </w:p>
        </w:tc>
        <w:tc>
          <w:tcPr>
            <w:tcW w:w="3494" w:type="dxa"/>
          </w:tcPr>
          <w:p w14:paraId="4968CBA9" w14:textId="77777777" w:rsidR="00F3074A" w:rsidRPr="00156F25" w:rsidRDefault="00F3074A" w:rsidP="00F3074A">
            <w:pPr>
              <w:rPr>
                <w:rFonts w:ascii="PrimaryCheynes" w:hAnsi="PrimaryCheynes"/>
                <w:sz w:val="24"/>
                <w:szCs w:val="24"/>
              </w:rPr>
            </w:pPr>
          </w:p>
        </w:tc>
        <w:tc>
          <w:tcPr>
            <w:tcW w:w="3494" w:type="dxa"/>
          </w:tcPr>
          <w:p w14:paraId="5459EE8E" w14:textId="77777777" w:rsidR="00F3074A" w:rsidRPr="00156F25" w:rsidRDefault="00F3074A" w:rsidP="00F3074A">
            <w:pPr>
              <w:rPr>
                <w:rFonts w:ascii="PrimaryCheynes" w:hAnsi="PrimaryCheynes"/>
                <w:sz w:val="24"/>
                <w:szCs w:val="24"/>
              </w:rPr>
            </w:pPr>
          </w:p>
        </w:tc>
      </w:tr>
      <w:tr w:rsidR="00F3074A" w:rsidRPr="00156F25" w14:paraId="0F41D2A8" w14:textId="77777777" w:rsidTr="00F3074A">
        <w:trPr>
          <w:trHeight w:val="868"/>
        </w:trPr>
        <w:tc>
          <w:tcPr>
            <w:tcW w:w="3494" w:type="dxa"/>
          </w:tcPr>
          <w:p w14:paraId="3B222698" w14:textId="77777777" w:rsidR="00F3074A" w:rsidRPr="00156F25" w:rsidRDefault="00F3074A" w:rsidP="00F3074A">
            <w:pPr>
              <w:rPr>
                <w:rFonts w:ascii="PrimaryCheynes" w:hAnsi="PrimaryCheynes"/>
                <w:sz w:val="24"/>
                <w:szCs w:val="24"/>
              </w:rPr>
            </w:pPr>
          </w:p>
        </w:tc>
        <w:tc>
          <w:tcPr>
            <w:tcW w:w="3494" w:type="dxa"/>
          </w:tcPr>
          <w:p w14:paraId="282F6F0F" w14:textId="77777777" w:rsidR="00F3074A" w:rsidRPr="00156F25" w:rsidRDefault="00F3074A" w:rsidP="00F3074A">
            <w:pPr>
              <w:rPr>
                <w:rFonts w:ascii="PrimaryCheynes" w:hAnsi="PrimaryCheynes"/>
                <w:sz w:val="24"/>
                <w:szCs w:val="24"/>
              </w:rPr>
            </w:pPr>
          </w:p>
        </w:tc>
        <w:tc>
          <w:tcPr>
            <w:tcW w:w="3494" w:type="dxa"/>
          </w:tcPr>
          <w:p w14:paraId="3EC4641F" w14:textId="77777777" w:rsidR="00F3074A" w:rsidRPr="00156F25" w:rsidRDefault="00F3074A" w:rsidP="00F3074A">
            <w:pPr>
              <w:rPr>
                <w:rFonts w:ascii="PrimaryCheynes" w:hAnsi="PrimaryCheynes"/>
                <w:sz w:val="24"/>
                <w:szCs w:val="24"/>
              </w:rPr>
            </w:pPr>
          </w:p>
        </w:tc>
      </w:tr>
      <w:tr w:rsidR="00F3074A" w:rsidRPr="00156F25" w14:paraId="497EF095" w14:textId="77777777" w:rsidTr="00F3074A">
        <w:trPr>
          <w:trHeight w:val="868"/>
        </w:trPr>
        <w:tc>
          <w:tcPr>
            <w:tcW w:w="3494" w:type="dxa"/>
          </w:tcPr>
          <w:p w14:paraId="6B3B1EE4" w14:textId="77777777" w:rsidR="00F3074A" w:rsidRPr="00156F25" w:rsidRDefault="00F3074A" w:rsidP="00F3074A">
            <w:pPr>
              <w:rPr>
                <w:rFonts w:ascii="PrimaryCheynes" w:hAnsi="PrimaryCheynes"/>
                <w:sz w:val="24"/>
                <w:szCs w:val="24"/>
              </w:rPr>
            </w:pPr>
          </w:p>
        </w:tc>
        <w:tc>
          <w:tcPr>
            <w:tcW w:w="3494" w:type="dxa"/>
          </w:tcPr>
          <w:p w14:paraId="561D02F1" w14:textId="77777777" w:rsidR="00F3074A" w:rsidRPr="00156F25" w:rsidRDefault="00F3074A" w:rsidP="00F3074A">
            <w:pPr>
              <w:rPr>
                <w:rFonts w:ascii="PrimaryCheynes" w:hAnsi="PrimaryCheynes"/>
                <w:sz w:val="24"/>
                <w:szCs w:val="24"/>
              </w:rPr>
            </w:pPr>
          </w:p>
        </w:tc>
        <w:tc>
          <w:tcPr>
            <w:tcW w:w="3494" w:type="dxa"/>
          </w:tcPr>
          <w:p w14:paraId="3206C9F8" w14:textId="77777777" w:rsidR="00F3074A" w:rsidRPr="00156F25" w:rsidRDefault="00F3074A" w:rsidP="00F3074A">
            <w:pPr>
              <w:rPr>
                <w:rFonts w:ascii="PrimaryCheynes" w:hAnsi="PrimaryCheynes"/>
                <w:sz w:val="24"/>
                <w:szCs w:val="24"/>
              </w:rPr>
            </w:pPr>
          </w:p>
        </w:tc>
      </w:tr>
      <w:tr w:rsidR="00F3074A" w:rsidRPr="00156F25" w14:paraId="50D157E5" w14:textId="77777777" w:rsidTr="00F3074A">
        <w:trPr>
          <w:trHeight w:val="868"/>
        </w:trPr>
        <w:tc>
          <w:tcPr>
            <w:tcW w:w="3494" w:type="dxa"/>
          </w:tcPr>
          <w:p w14:paraId="25E05487" w14:textId="77777777" w:rsidR="00F3074A" w:rsidRPr="00156F25" w:rsidRDefault="00F3074A" w:rsidP="00F3074A">
            <w:pPr>
              <w:rPr>
                <w:rFonts w:ascii="PrimaryCheynes" w:hAnsi="PrimaryCheynes"/>
                <w:sz w:val="24"/>
                <w:szCs w:val="24"/>
              </w:rPr>
            </w:pPr>
          </w:p>
        </w:tc>
        <w:tc>
          <w:tcPr>
            <w:tcW w:w="3494" w:type="dxa"/>
          </w:tcPr>
          <w:p w14:paraId="2A179510" w14:textId="77777777" w:rsidR="00F3074A" w:rsidRPr="00156F25" w:rsidRDefault="00F3074A" w:rsidP="00F3074A">
            <w:pPr>
              <w:rPr>
                <w:rFonts w:ascii="PrimaryCheynes" w:hAnsi="PrimaryCheynes"/>
                <w:sz w:val="24"/>
                <w:szCs w:val="24"/>
              </w:rPr>
            </w:pPr>
          </w:p>
        </w:tc>
        <w:tc>
          <w:tcPr>
            <w:tcW w:w="3494" w:type="dxa"/>
          </w:tcPr>
          <w:p w14:paraId="65BE4E5E" w14:textId="77777777" w:rsidR="00F3074A" w:rsidRPr="00156F25" w:rsidRDefault="00F3074A" w:rsidP="00F3074A">
            <w:pPr>
              <w:rPr>
                <w:rFonts w:ascii="PrimaryCheynes" w:hAnsi="PrimaryCheynes"/>
                <w:sz w:val="24"/>
                <w:szCs w:val="24"/>
              </w:rPr>
            </w:pPr>
          </w:p>
        </w:tc>
      </w:tr>
      <w:tr w:rsidR="00F3074A" w:rsidRPr="00156F25" w14:paraId="74A04E70" w14:textId="77777777" w:rsidTr="00F3074A">
        <w:trPr>
          <w:trHeight w:val="868"/>
        </w:trPr>
        <w:tc>
          <w:tcPr>
            <w:tcW w:w="3494" w:type="dxa"/>
          </w:tcPr>
          <w:p w14:paraId="0A25CDAD" w14:textId="77777777" w:rsidR="00F3074A" w:rsidRPr="00156F25" w:rsidRDefault="00F3074A" w:rsidP="00F3074A">
            <w:pPr>
              <w:rPr>
                <w:rFonts w:ascii="PrimaryCheynes" w:hAnsi="PrimaryCheynes"/>
                <w:sz w:val="24"/>
                <w:szCs w:val="24"/>
              </w:rPr>
            </w:pPr>
          </w:p>
        </w:tc>
        <w:tc>
          <w:tcPr>
            <w:tcW w:w="3494" w:type="dxa"/>
          </w:tcPr>
          <w:p w14:paraId="67502563" w14:textId="77777777" w:rsidR="00F3074A" w:rsidRPr="00156F25" w:rsidRDefault="00F3074A" w:rsidP="00F3074A">
            <w:pPr>
              <w:rPr>
                <w:rFonts w:ascii="PrimaryCheynes" w:hAnsi="PrimaryCheynes"/>
                <w:sz w:val="24"/>
                <w:szCs w:val="24"/>
              </w:rPr>
            </w:pPr>
          </w:p>
        </w:tc>
        <w:tc>
          <w:tcPr>
            <w:tcW w:w="3494" w:type="dxa"/>
          </w:tcPr>
          <w:p w14:paraId="08B72202" w14:textId="77777777" w:rsidR="00F3074A" w:rsidRPr="00156F25" w:rsidRDefault="00F3074A" w:rsidP="00F3074A">
            <w:pPr>
              <w:rPr>
                <w:rFonts w:ascii="PrimaryCheynes" w:hAnsi="PrimaryCheynes"/>
                <w:sz w:val="24"/>
                <w:szCs w:val="24"/>
              </w:rPr>
            </w:pPr>
          </w:p>
        </w:tc>
      </w:tr>
      <w:tr w:rsidR="00F3074A" w:rsidRPr="00156F25" w14:paraId="79AB341B" w14:textId="77777777" w:rsidTr="00F3074A">
        <w:trPr>
          <w:trHeight w:val="868"/>
        </w:trPr>
        <w:tc>
          <w:tcPr>
            <w:tcW w:w="3494" w:type="dxa"/>
          </w:tcPr>
          <w:p w14:paraId="44EE02DE" w14:textId="77777777" w:rsidR="00F3074A" w:rsidRPr="00156F25" w:rsidRDefault="00F3074A" w:rsidP="00F3074A">
            <w:pPr>
              <w:rPr>
                <w:rFonts w:ascii="PrimaryCheynes" w:hAnsi="PrimaryCheynes"/>
                <w:sz w:val="24"/>
                <w:szCs w:val="24"/>
              </w:rPr>
            </w:pPr>
          </w:p>
        </w:tc>
        <w:tc>
          <w:tcPr>
            <w:tcW w:w="3494" w:type="dxa"/>
          </w:tcPr>
          <w:p w14:paraId="79F0D2F1" w14:textId="77777777" w:rsidR="00F3074A" w:rsidRPr="00156F25" w:rsidRDefault="00F3074A" w:rsidP="00F3074A">
            <w:pPr>
              <w:rPr>
                <w:rFonts w:ascii="PrimaryCheynes" w:hAnsi="PrimaryCheynes"/>
                <w:sz w:val="24"/>
                <w:szCs w:val="24"/>
              </w:rPr>
            </w:pPr>
          </w:p>
        </w:tc>
        <w:tc>
          <w:tcPr>
            <w:tcW w:w="3494" w:type="dxa"/>
          </w:tcPr>
          <w:p w14:paraId="26D94EA7" w14:textId="77777777" w:rsidR="00F3074A" w:rsidRPr="00156F25" w:rsidRDefault="00F3074A" w:rsidP="00F3074A">
            <w:pPr>
              <w:rPr>
                <w:rFonts w:ascii="PrimaryCheynes" w:hAnsi="PrimaryCheynes"/>
                <w:sz w:val="24"/>
                <w:szCs w:val="24"/>
              </w:rPr>
            </w:pPr>
          </w:p>
        </w:tc>
      </w:tr>
    </w:tbl>
    <w:p w14:paraId="4BA2ADB7" w14:textId="4AB6BBE3" w:rsidR="00F3074A" w:rsidRPr="00F3074A" w:rsidRDefault="00F3074A" w:rsidP="00F3074A">
      <w:pPr>
        <w:rPr>
          <w:rFonts w:ascii="PrimaryCheynes" w:hAnsi="PrimaryCheynes"/>
          <w:sz w:val="28"/>
          <w:szCs w:val="28"/>
        </w:rPr>
      </w:pPr>
      <w:r w:rsidRPr="000B5064">
        <w:rPr>
          <w:rFonts w:ascii="PrimaryCheynes" w:hAnsi="PrimaryCheynes"/>
          <w:b/>
          <w:bCs/>
          <w:sz w:val="36"/>
          <w:szCs w:val="36"/>
          <w:u w:val="single"/>
        </w:rPr>
        <w:t>Mill of Mains Nursery School Collection Sheet</w:t>
      </w:r>
      <w:r>
        <w:rPr>
          <w:rFonts w:ascii="PrimaryCheynes" w:hAnsi="PrimaryCheynes"/>
          <w:b/>
          <w:bCs/>
          <w:sz w:val="32"/>
          <w:szCs w:val="32"/>
          <w:u w:val="single"/>
        </w:rPr>
        <w:br/>
      </w:r>
      <w:r w:rsidRPr="00F3074A">
        <w:rPr>
          <w:rFonts w:ascii="PrimaryCheynes" w:hAnsi="PrimaryCheynes"/>
          <w:sz w:val="28"/>
          <w:szCs w:val="28"/>
        </w:rPr>
        <w:t xml:space="preserve">Please record the names and details of the persons who have permission to collect your child from nursery. Please note that </w:t>
      </w:r>
      <w:r w:rsidRPr="00F3074A">
        <w:rPr>
          <w:rFonts w:ascii="PrimaryCheynes" w:hAnsi="PrimaryCheynes"/>
          <w:b/>
          <w:sz w:val="28"/>
          <w:szCs w:val="28"/>
        </w:rPr>
        <w:t>only persons over the age of 16</w:t>
      </w:r>
      <w:r w:rsidRPr="00F3074A">
        <w:rPr>
          <w:rFonts w:ascii="PrimaryCheynes" w:hAnsi="PrimaryCheynes"/>
          <w:sz w:val="28"/>
          <w:szCs w:val="28"/>
        </w:rPr>
        <w:t xml:space="preserve"> are permitted to collect your child. We will only allow people noted below to collect your child. </w:t>
      </w:r>
      <w:proofErr w:type="gramStart"/>
      <w:r w:rsidRPr="00F3074A">
        <w:rPr>
          <w:rFonts w:ascii="PrimaryCheynes" w:hAnsi="PrimaryCheynes"/>
          <w:sz w:val="28"/>
          <w:szCs w:val="28"/>
        </w:rPr>
        <w:t>In the event that</w:t>
      </w:r>
      <w:proofErr w:type="gramEnd"/>
      <w:r w:rsidRPr="00F3074A">
        <w:rPr>
          <w:rFonts w:ascii="PrimaryCheynes" w:hAnsi="PrimaryCheynes"/>
          <w:sz w:val="28"/>
          <w:szCs w:val="28"/>
        </w:rPr>
        <w:t xml:space="preserve"> someone comes to collect your child who is not on the list, you will be </w:t>
      </w:r>
      <w:proofErr w:type="gramStart"/>
      <w:r w:rsidRPr="00F3074A">
        <w:rPr>
          <w:rFonts w:ascii="PrimaryCheynes" w:hAnsi="PrimaryCheynes"/>
          <w:sz w:val="28"/>
          <w:szCs w:val="28"/>
        </w:rPr>
        <w:t>notified</w:t>
      </w:r>
      <w:proofErr w:type="gramEnd"/>
      <w:r w:rsidRPr="00F3074A">
        <w:rPr>
          <w:rFonts w:ascii="PrimaryCheynes" w:hAnsi="PrimaryCheynes"/>
          <w:sz w:val="28"/>
          <w:szCs w:val="28"/>
        </w:rPr>
        <w:t xml:space="preserve"> and your child will remain in nursery until permission is granted. </w:t>
      </w:r>
      <w:r w:rsidRPr="00F3074A">
        <w:rPr>
          <w:rFonts w:ascii="PrimaryCheynes" w:hAnsi="PrimaryCheynes"/>
          <w:b/>
          <w:sz w:val="28"/>
          <w:szCs w:val="28"/>
          <w:u w:val="single"/>
        </w:rPr>
        <w:t>Remember to add your name/ number.</w:t>
      </w:r>
      <w:r>
        <w:rPr>
          <w:rFonts w:ascii="PrimaryCheynes" w:hAnsi="PrimaryCheynes"/>
          <w:b/>
          <w:sz w:val="28"/>
          <w:szCs w:val="28"/>
          <w:u w:val="single"/>
        </w:rPr>
        <w:br/>
      </w:r>
      <w:r>
        <w:rPr>
          <w:rFonts w:ascii="PrimaryCheynes" w:hAnsi="PrimaryCheynes"/>
          <w:b/>
          <w:sz w:val="28"/>
          <w:szCs w:val="28"/>
          <w:u w:val="single"/>
        </w:rPr>
        <w:br/>
      </w:r>
      <w:r w:rsidRPr="000B5064">
        <w:rPr>
          <w:rFonts w:ascii="PrimaryCheynes" w:hAnsi="PrimaryCheynes"/>
          <w:b/>
          <w:bCs/>
          <w:sz w:val="28"/>
          <w:szCs w:val="28"/>
          <w:u w:val="single"/>
        </w:rPr>
        <w:t>To be reviewed every 3 months</w:t>
      </w:r>
      <w:r w:rsidR="000B5064" w:rsidRPr="000B5064">
        <w:rPr>
          <w:rFonts w:ascii="PrimaryCheynes" w:hAnsi="PrimaryCheynes"/>
          <w:b/>
          <w:bCs/>
          <w:sz w:val="28"/>
          <w:szCs w:val="28"/>
          <w:u w:val="single"/>
        </w:rPr>
        <w:t>.</w:t>
      </w:r>
      <w:r>
        <w:rPr>
          <w:rFonts w:ascii="PrimaryCheynes" w:hAnsi="PrimaryCheynes"/>
          <w:sz w:val="28"/>
          <w:szCs w:val="28"/>
        </w:rPr>
        <w:br/>
        <w:t>Name: _______________     Date:________________</w:t>
      </w:r>
      <w:r>
        <w:rPr>
          <w:rFonts w:ascii="PrimaryCheynes" w:hAnsi="PrimaryCheynes"/>
          <w:sz w:val="28"/>
          <w:szCs w:val="28"/>
        </w:rPr>
        <w:br/>
        <w:t>Name: _______________     Date:________________</w:t>
      </w:r>
      <w:r>
        <w:rPr>
          <w:rFonts w:ascii="PrimaryCheynes" w:hAnsi="PrimaryCheynes"/>
          <w:sz w:val="28"/>
          <w:szCs w:val="28"/>
        </w:rPr>
        <w:br/>
        <w:t>Name: _______________     Date:________________</w:t>
      </w:r>
      <w:r>
        <w:rPr>
          <w:rFonts w:ascii="PrimaryCheynes" w:hAnsi="PrimaryCheynes"/>
          <w:sz w:val="28"/>
          <w:szCs w:val="28"/>
        </w:rPr>
        <w:br/>
        <w:t>Name: _______________     Date:________________</w:t>
      </w:r>
    </w:p>
    <w:p w14:paraId="3117A466" w14:textId="0288BC5C" w:rsidR="000B5064" w:rsidRPr="000B5064" w:rsidRDefault="000B5064" w:rsidP="000B5064">
      <w:pPr>
        <w:rPr>
          <w:rFonts w:ascii="PrimaryCheynes" w:hAnsi="PrimaryCheynes"/>
          <w:sz w:val="28"/>
          <w:szCs w:val="28"/>
        </w:rPr>
      </w:pPr>
      <w:r>
        <w:rPr>
          <w:rFonts w:ascii="PrimaryCheynes" w:hAnsi="PrimaryCheynes"/>
          <w:sz w:val="28"/>
          <w:szCs w:val="28"/>
        </w:rPr>
        <w:br/>
      </w:r>
      <w:r>
        <w:rPr>
          <w:rFonts w:ascii="PrimaryCheynes" w:hAnsi="PrimaryCheynes"/>
          <w:sz w:val="28"/>
          <w:szCs w:val="28"/>
        </w:rPr>
        <w:br/>
      </w:r>
      <w:r w:rsidRPr="000B5064">
        <w:rPr>
          <w:rFonts w:ascii="PrimaryCheynes" w:hAnsi="PrimaryCheynes"/>
          <w:b/>
          <w:bCs/>
          <w:noProof/>
          <w:sz w:val="36"/>
          <w:szCs w:val="36"/>
          <w:u w:val="single"/>
        </w:rPr>
        <w:lastRenderedPageBreak/>
        <mc:AlternateContent>
          <mc:Choice Requires="wps">
            <w:drawing>
              <wp:anchor distT="45720" distB="45720" distL="114300" distR="114300" simplePos="0" relativeHeight="251761664" behindDoc="0" locked="0" layoutInCell="1" allowOverlap="1" wp14:anchorId="3E67689A" wp14:editId="210E4068">
                <wp:simplePos x="0" y="0"/>
                <wp:positionH relativeFrom="margin">
                  <wp:align>right</wp:align>
                </wp:positionH>
                <wp:positionV relativeFrom="paragraph">
                  <wp:posOffset>4726605</wp:posOffset>
                </wp:positionV>
                <wp:extent cx="5723890" cy="2469515"/>
                <wp:effectExtent l="0" t="0" r="10160" b="26035"/>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469600"/>
                        </a:xfrm>
                        <a:prstGeom prst="rect">
                          <a:avLst/>
                        </a:prstGeom>
                        <a:solidFill>
                          <a:srgbClr val="FFFFFF"/>
                        </a:solidFill>
                        <a:ln w="9525">
                          <a:solidFill>
                            <a:srgbClr val="000000"/>
                          </a:solidFill>
                          <a:miter lim="800000"/>
                          <a:headEnd/>
                          <a:tailEnd/>
                        </a:ln>
                      </wps:spPr>
                      <wps:txbx>
                        <w:txbxContent>
                          <w:p w14:paraId="687D6AE0" w14:textId="77777777" w:rsidR="000B5064" w:rsidRPr="00B74B1A" w:rsidRDefault="000B5064" w:rsidP="000B5064">
                            <w:pPr>
                              <w:jc w:val="center"/>
                              <w:rPr>
                                <w:rFonts w:ascii="PrimaryCheynes" w:eastAsia="Times New Roman" w:hAnsi="PrimaryCheynes" w:cs="Segoe UI"/>
                                <w:b/>
                                <w:bCs/>
                                <w:color w:val="000000"/>
                                <w:sz w:val="16"/>
                                <w:szCs w:val="16"/>
                                <w:u w:val="single"/>
                                <w:lang w:eastAsia="en-GB"/>
                              </w:rPr>
                            </w:pPr>
                            <w:r w:rsidRPr="00B74B1A">
                              <w:rPr>
                                <w:rFonts w:ascii="PrimaryCheynes" w:eastAsia="Times New Roman" w:hAnsi="PrimaryCheynes" w:cs="Segoe UI"/>
                                <w:b/>
                                <w:bCs/>
                                <w:color w:val="000000"/>
                                <w:sz w:val="16"/>
                                <w:szCs w:val="16"/>
                                <w:u w:val="single"/>
                                <w:lang w:eastAsia="en-GB"/>
                              </w:rPr>
                              <w:t>Internet Safety, Media Permission &amp; Acceptable Use of ICT in Dundee Schools</w:t>
                            </w:r>
                          </w:p>
                          <w:p w14:paraId="3CE9AE41" w14:textId="1D2A9C0E" w:rsidR="000B5064" w:rsidRDefault="000B5064" w:rsidP="000B5064">
                            <w:r w:rsidRPr="00EE223D">
                              <w:rPr>
                                <w:rFonts w:ascii="PrimaryCheynes" w:eastAsia="Times New Roman" w:hAnsi="PrimaryCheynes" w:cs="Segoe UI"/>
                                <w:color w:val="000000"/>
                                <w:sz w:val="16"/>
                                <w:szCs w:val="16"/>
                                <w:lang w:eastAsia="en-GB"/>
                              </w:rPr>
                              <w:br/>
                            </w:r>
                            <w:r w:rsidRPr="00EE223D">
                              <w:rPr>
                                <w:rFonts w:ascii="PrimaryCheynes" w:eastAsia="Times New Roman" w:hAnsi="PrimaryCheynes" w:cs="Segoe UI"/>
                                <w:color w:val="000000"/>
                                <w:sz w:val="16"/>
                                <w:szCs w:val="16"/>
                                <w:shd w:val="clear" w:color="auto" w:fill="FFFFFF"/>
                                <w:lang w:eastAsia="en-GB"/>
                              </w:rPr>
                              <w:t>You can find out more about Dundee’s guidelines on internet safety at http://dc2.ea.dundeecity.sch.uk/,</w:t>
                            </w:r>
                            <w:r w:rsidRPr="00EE223D">
                              <w:rPr>
                                <w:rFonts w:ascii="PrimaryCheynes" w:eastAsia="Times New Roman" w:hAnsi="PrimaryCheynes" w:cs="Segoe UI"/>
                                <w:color w:val="000000"/>
                                <w:sz w:val="16"/>
                                <w:szCs w:val="16"/>
                                <w:lang w:eastAsia="en-GB"/>
                              </w:rPr>
                              <w:br/>
                            </w:r>
                            <w:r w:rsidRPr="00EE223D">
                              <w:rPr>
                                <w:rFonts w:ascii="PrimaryCheynes" w:eastAsia="Times New Roman" w:hAnsi="PrimaryCheynes" w:cs="Segoe UI"/>
                                <w:color w:val="000000"/>
                                <w:sz w:val="16"/>
                                <w:szCs w:val="16"/>
                                <w:lang w:eastAsia="en-GB"/>
                              </w:rPr>
                              <w:br/>
                            </w:r>
                            <w:r w:rsidRPr="00EE223D">
                              <w:rPr>
                                <w:rFonts w:ascii="PrimaryCheynes" w:eastAsia="Times New Roman" w:hAnsi="PrimaryCheynes" w:cs="Segoe UI"/>
                                <w:color w:val="000000"/>
                                <w:sz w:val="16"/>
                                <w:szCs w:val="16"/>
                                <w:shd w:val="clear" w:color="auto" w:fill="FFFFFF"/>
                                <w:lang w:eastAsia="en-GB"/>
                              </w:rPr>
                              <w:t>I have read the rules for Acceptable Computer and Internet Use and understand that these rules apply when my child is using ICT (including both school and personal computers and devices) and the internet.</w:t>
                            </w:r>
                            <w:r w:rsidRPr="00EE223D">
                              <w:rPr>
                                <w:rFonts w:ascii="PrimaryCheynes" w:eastAsia="Times New Roman" w:hAnsi="PrimaryCheynes" w:cs="Segoe UI"/>
                                <w:color w:val="000000"/>
                                <w:sz w:val="16"/>
                                <w:szCs w:val="16"/>
                                <w:lang w:eastAsia="en-GB"/>
                              </w:rPr>
                              <w:br/>
                            </w:r>
                            <w:r w:rsidRPr="00EE223D">
                              <w:rPr>
                                <w:rFonts w:ascii="PrimaryCheynes" w:eastAsia="Times New Roman" w:hAnsi="PrimaryCheynes" w:cs="Segoe UI"/>
                                <w:color w:val="000000"/>
                                <w:sz w:val="16"/>
                                <w:szCs w:val="16"/>
                                <w:lang w:eastAsia="en-GB"/>
                              </w:rPr>
                              <w:br/>
                            </w:r>
                            <w:r w:rsidRPr="00EE223D">
                              <w:rPr>
                                <w:rFonts w:ascii="PrimaryCheynes" w:eastAsia="Times New Roman" w:hAnsi="PrimaryCheynes" w:cs="Segoe UI"/>
                                <w:color w:val="000000"/>
                                <w:sz w:val="16"/>
                                <w:szCs w:val="16"/>
                                <w:shd w:val="clear" w:color="auto" w:fill="FFFFFF"/>
                                <w:lang w:eastAsia="en-GB"/>
                              </w:rPr>
                              <w:t xml:space="preserve">I have gone through the rules with my child and explained their importance and the consequences of breaking the rules, and ensured that </w:t>
                            </w:r>
                            <w:r>
                              <w:rPr>
                                <w:rFonts w:ascii="PrimaryCheynes" w:eastAsia="Times New Roman" w:hAnsi="PrimaryCheynes" w:cs="Segoe UI"/>
                                <w:color w:val="000000"/>
                                <w:sz w:val="16"/>
                                <w:szCs w:val="16"/>
                                <w:shd w:val="clear" w:color="auto" w:fill="FFFFFF"/>
                                <w:lang w:eastAsia="en-GB"/>
                              </w:rPr>
                              <w:t>they</w:t>
                            </w:r>
                            <w:r w:rsidRPr="00EE223D">
                              <w:rPr>
                                <w:rFonts w:ascii="PrimaryCheynes" w:eastAsia="Times New Roman" w:hAnsi="PrimaryCheynes" w:cs="Segoe UI"/>
                                <w:color w:val="000000"/>
                                <w:sz w:val="16"/>
                                <w:szCs w:val="16"/>
                                <w:shd w:val="clear" w:color="auto" w:fill="FFFFFF"/>
                                <w:lang w:eastAsia="en-GB"/>
                              </w:rPr>
                              <w:t xml:space="preserve"> understand.</w:t>
                            </w:r>
                            <w:r w:rsidRPr="00EE223D">
                              <w:rPr>
                                <w:rFonts w:ascii="PrimaryCheynes" w:eastAsia="Times New Roman" w:hAnsi="PrimaryCheynes" w:cs="Segoe UI"/>
                                <w:color w:val="000000"/>
                                <w:sz w:val="16"/>
                                <w:szCs w:val="16"/>
                                <w:lang w:eastAsia="en-GB"/>
                              </w:rPr>
                              <w:br/>
                            </w:r>
                            <w:r w:rsidRPr="00EE223D">
                              <w:rPr>
                                <w:rFonts w:ascii="PrimaryCheynes" w:eastAsia="Times New Roman" w:hAnsi="PrimaryCheynes" w:cs="Segoe UI"/>
                                <w:color w:val="000000"/>
                                <w:sz w:val="16"/>
                                <w:szCs w:val="16"/>
                                <w:lang w:eastAsia="en-GB"/>
                              </w:rPr>
                              <w:br/>
                            </w:r>
                            <w:r w:rsidRPr="00EE223D">
                              <w:rPr>
                                <w:rFonts w:ascii="PrimaryCheynes" w:eastAsia="Times New Roman" w:hAnsi="PrimaryCheynes" w:cs="Segoe UI"/>
                                <w:color w:val="000000"/>
                                <w:sz w:val="16"/>
                                <w:szCs w:val="16"/>
                                <w:shd w:val="clear" w:color="auto" w:fill="FFFFFF"/>
                                <w:lang w:eastAsia="en-GB"/>
                              </w:rPr>
                              <w:t>I understand that the school will make every reasonable effort to restrict access to all controversial material on the Internet, but I will not hold them responsible for materials my son or daughter acquires or sees as a result of the use of ICT at school.</w:t>
                            </w:r>
                            <w:r w:rsidRPr="00EE223D">
                              <w:rPr>
                                <w:rFonts w:ascii="PrimaryCheynes" w:eastAsia="Times New Roman" w:hAnsi="PrimaryCheynes" w:cs="Segoe UI"/>
                                <w:color w:val="000000"/>
                                <w:sz w:val="16"/>
                                <w:szCs w:val="16"/>
                                <w:lang w:eastAsia="en-GB"/>
                              </w:rPr>
                              <w:br/>
                            </w:r>
                            <w:r w:rsidRPr="00EE223D">
                              <w:rPr>
                                <w:rFonts w:ascii="PrimaryCheynes" w:eastAsia="Times New Roman" w:hAnsi="PrimaryCheynes" w:cs="Segoe UI"/>
                                <w:color w:val="000000"/>
                                <w:sz w:val="16"/>
                                <w:szCs w:val="16"/>
                                <w:lang w:eastAsia="en-GB"/>
                              </w:rPr>
                              <w:br/>
                            </w:r>
                            <w:r w:rsidRPr="00EE223D">
                              <w:rPr>
                                <w:rFonts w:ascii="PrimaryCheynes" w:eastAsia="Times New Roman" w:hAnsi="PrimaryCheynes" w:cs="Segoe UI"/>
                                <w:color w:val="000000"/>
                                <w:sz w:val="16"/>
                                <w:szCs w:val="16"/>
                                <w:shd w:val="clear" w:color="auto" w:fill="FFFFFF"/>
                                <w:lang w:eastAsia="en-GB"/>
                              </w:rPr>
                              <w:t>I also accept that the school cannot be responsible for any loss, theft or damage to personal equipment my child may bring to school e.g. smartphone, iPod, netbook etc.</w:t>
                            </w:r>
                            <w:r w:rsidRPr="00EE223D">
                              <w:rPr>
                                <w:rFonts w:ascii="PrimaryCheynes" w:eastAsia="Times New Roman" w:hAnsi="PrimaryCheynes" w:cs="Segoe UI"/>
                                <w:color w:val="000000"/>
                                <w:sz w:val="16"/>
                                <w:szCs w:val="16"/>
                                <w:lang w:eastAsia="en-GB"/>
                              </w:rPr>
                              <w:br/>
                            </w:r>
                            <w:r w:rsidRPr="00EE223D">
                              <w:rPr>
                                <w:rFonts w:ascii="PrimaryCheynes" w:eastAsia="Times New Roman" w:hAnsi="PrimaryCheynes" w:cs="Segoe UI"/>
                                <w:color w:val="000000"/>
                                <w:sz w:val="16"/>
                                <w:szCs w:val="16"/>
                                <w:lang w:eastAsia="en-GB"/>
                              </w:rPr>
                              <w:br/>
                            </w:r>
                            <w:r w:rsidRPr="00EE223D">
                              <w:rPr>
                                <w:rFonts w:ascii="PrimaryCheynes" w:eastAsia="Times New Roman" w:hAnsi="PrimaryCheynes" w:cs="Segoe UI"/>
                                <w:color w:val="000000"/>
                                <w:sz w:val="16"/>
                                <w:szCs w:val="16"/>
                                <w:shd w:val="clear" w:color="auto" w:fill="FFFFFF"/>
                                <w:lang w:eastAsia="en-GB"/>
                              </w:rPr>
                              <w:t>I give my permission to allow the child/young person named above to use ICT and the internet in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7689A" id="_x0000_s1057" type="#_x0000_t202" style="position:absolute;margin-left:399.5pt;margin-top:372.15pt;width:450.7pt;height:194.45pt;z-index:251761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">
                <v:textbox>
                  <w:txbxContent>
                    <w:p w14:paraId="687D6AE0" w14:textId="77777777" w:rsidR="000B5064" w:rsidRPr="00B74B1A" w:rsidRDefault="000B5064" w:rsidP="000B5064">
                      <w:pPr>
                        <w:jc w:val="center"/>
                        <w:rPr>
                          <w:rFonts w:ascii="PrimaryCheynes" w:eastAsia="Times New Roman" w:hAnsi="PrimaryCheynes" w:cs="Segoe UI"/>
                          <w:b/>
                          <w:bCs/>
                          <w:color w:val="000000"/>
                          <w:sz w:val="16"/>
                          <w:szCs w:val="16"/>
                          <w:u w:val="single"/>
                          <w:lang w:eastAsia="en-GB"/>
                        </w:rPr>
                      </w:pPr>
                      <w:r w:rsidRPr="00B74B1A">
                        <w:rPr>
                          <w:rFonts w:ascii="PrimaryCheynes" w:eastAsia="Times New Roman" w:hAnsi="PrimaryCheynes" w:cs="Segoe UI"/>
                          <w:b/>
                          <w:bCs/>
                          <w:color w:val="000000"/>
                          <w:sz w:val="16"/>
                          <w:szCs w:val="16"/>
                          <w:u w:val="single"/>
                          <w:lang w:eastAsia="en-GB"/>
                        </w:rPr>
                        <w:t>Internet Safety, Media Permission &amp; Acceptable Use of ICT in Dundee Schools</w:t>
                      </w:r>
                    </w:p>
                    <w:p w14:paraId="3CE9AE41" w14:textId="1D2A9C0E" w:rsidR="000B5064" w:rsidRDefault="000B5064" w:rsidP="000B5064">
                      <w:r w:rsidRPr="00EE223D">
                        <w:rPr>
                          <w:rFonts w:ascii="PrimaryCheynes" w:eastAsia="Times New Roman" w:hAnsi="PrimaryCheynes" w:cs="Segoe UI"/>
                          <w:color w:val="000000"/>
                          <w:sz w:val="16"/>
                          <w:szCs w:val="16"/>
                          <w:lang w:eastAsia="en-GB"/>
                        </w:rPr>
                        <w:br/>
                      </w:r>
                      <w:r w:rsidRPr="00EE223D">
                        <w:rPr>
                          <w:rFonts w:ascii="PrimaryCheynes" w:eastAsia="Times New Roman" w:hAnsi="PrimaryCheynes" w:cs="Segoe UI"/>
                          <w:color w:val="000000"/>
                          <w:sz w:val="16"/>
                          <w:szCs w:val="16"/>
                          <w:shd w:val="clear" w:color="auto" w:fill="FFFFFF"/>
                          <w:lang w:eastAsia="en-GB"/>
                        </w:rPr>
                        <w:t>You can find out more about Dundee’s guidelines on internet safety at http://dc2.ea.dundeecity.sch.uk/,</w:t>
                      </w:r>
                      <w:r w:rsidRPr="00EE223D">
                        <w:rPr>
                          <w:rFonts w:ascii="PrimaryCheynes" w:eastAsia="Times New Roman" w:hAnsi="PrimaryCheynes" w:cs="Segoe UI"/>
                          <w:color w:val="000000"/>
                          <w:sz w:val="16"/>
                          <w:szCs w:val="16"/>
                          <w:lang w:eastAsia="en-GB"/>
                        </w:rPr>
                        <w:br/>
                      </w:r>
                      <w:r w:rsidRPr="00EE223D">
                        <w:rPr>
                          <w:rFonts w:ascii="PrimaryCheynes" w:eastAsia="Times New Roman" w:hAnsi="PrimaryCheynes" w:cs="Segoe UI"/>
                          <w:color w:val="000000"/>
                          <w:sz w:val="16"/>
                          <w:szCs w:val="16"/>
                          <w:lang w:eastAsia="en-GB"/>
                        </w:rPr>
                        <w:br/>
                      </w:r>
                      <w:r w:rsidRPr="00EE223D">
                        <w:rPr>
                          <w:rFonts w:ascii="PrimaryCheynes" w:eastAsia="Times New Roman" w:hAnsi="PrimaryCheynes" w:cs="Segoe UI"/>
                          <w:color w:val="000000"/>
                          <w:sz w:val="16"/>
                          <w:szCs w:val="16"/>
                          <w:shd w:val="clear" w:color="auto" w:fill="FFFFFF"/>
                          <w:lang w:eastAsia="en-GB"/>
                        </w:rPr>
                        <w:t>I have read the rules for Acceptable Computer and Internet Use and understand that these rules apply when my child is using ICT (including both school and personal computers and devices) and the internet.</w:t>
                      </w:r>
                      <w:r w:rsidRPr="00EE223D">
                        <w:rPr>
                          <w:rFonts w:ascii="PrimaryCheynes" w:eastAsia="Times New Roman" w:hAnsi="PrimaryCheynes" w:cs="Segoe UI"/>
                          <w:color w:val="000000"/>
                          <w:sz w:val="16"/>
                          <w:szCs w:val="16"/>
                          <w:lang w:eastAsia="en-GB"/>
                        </w:rPr>
                        <w:br/>
                      </w:r>
                      <w:r w:rsidRPr="00EE223D">
                        <w:rPr>
                          <w:rFonts w:ascii="PrimaryCheynes" w:eastAsia="Times New Roman" w:hAnsi="PrimaryCheynes" w:cs="Segoe UI"/>
                          <w:color w:val="000000"/>
                          <w:sz w:val="16"/>
                          <w:szCs w:val="16"/>
                          <w:lang w:eastAsia="en-GB"/>
                        </w:rPr>
                        <w:br/>
                      </w:r>
                      <w:r w:rsidRPr="00EE223D">
                        <w:rPr>
                          <w:rFonts w:ascii="PrimaryCheynes" w:eastAsia="Times New Roman" w:hAnsi="PrimaryCheynes" w:cs="Segoe UI"/>
                          <w:color w:val="000000"/>
                          <w:sz w:val="16"/>
                          <w:szCs w:val="16"/>
                          <w:shd w:val="clear" w:color="auto" w:fill="FFFFFF"/>
                          <w:lang w:eastAsia="en-GB"/>
                        </w:rPr>
                        <w:t xml:space="preserve">I have gone through the rules with my child and explained their importance and the consequences of breaking the rules, and ensured that </w:t>
                      </w:r>
                      <w:r>
                        <w:rPr>
                          <w:rFonts w:ascii="PrimaryCheynes" w:eastAsia="Times New Roman" w:hAnsi="PrimaryCheynes" w:cs="Segoe UI"/>
                          <w:color w:val="000000"/>
                          <w:sz w:val="16"/>
                          <w:szCs w:val="16"/>
                          <w:shd w:val="clear" w:color="auto" w:fill="FFFFFF"/>
                          <w:lang w:eastAsia="en-GB"/>
                        </w:rPr>
                        <w:t>they</w:t>
                      </w:r>
                      <w:r w:rsidRPr="00EE223D">
                        <w:rPr>
                          <w:rFonts w:ascii="PrimaryCheynes" w:eastAsia="Times New Roman" w:hAnsi="PrimaryCheynes" w:cs="Segoe UI"/>
                          <w:color w:val="000000"/>
                          <w:sz w:val="16"/>
                          <w:szCs w:val="16"/>
                          <w:shd w:val="clear" w:color="auto" w:fill="FFFFFF"/>
                          <w:lang w:eastAsia="en-GB"/>
                        </w:rPr>
                        <w:t xml:space="preserve"> understand.</w:t>
                      </w:r>
                      <w:r w:rsidRPr="00EE223D">
                        <w:rPr>
                          <w:rFonts w:ascii="PrimaryCheynes" w:eastAsia="Times New Roman" w:hAnsi="PrimaryCheynes" w:cs="Segoe UI"/>
                          <w:color w:val="000000"/>
                          <w:sz w:val="16"/>
                          <w:szCs w:val="16"/>
                          <w:lang w:eastAsia="en-GB"/>
                        </w:rPr>
                        <w:br/>
                      </w:r>
                      <w:r w:rsidRPr="00EE223D">
                        <w:rPr>
                          <w:rFonts w:ascii="PrimaryCheynes" w:eastAsia="Times New Roman" w:hAnsi="PrimaryCheynes" w:cs="Segoe UI"/>
                          <w:color w:val="000000"/>
                          <w:sz w:val="16"/>
                          <w:szCs w:val="16"/>
                          <w:lang w:eastAsia="en-GB"/>
                        </w:rPr>
                        <w:br/>
                      </w:r>
                      <w:r w:rsidRPr="00EE223D">
                        <w:rPr>
                          <w:rFonts w:ascii="PrimaryCheynes" w:eastAsia="Times New Roman" w:hAnsi="PrimaryCheynes" w:cs="Segoe UI"/>
                          <w:color w:val="000000"/>
                          <w:sz w:val="16"/>
                          <w:szCs w:val="16"/>
                          <w:shd w:val="clear" w:color="auto" w:fill="FFFFFF"/>
                          <w:lang w:eastAsia="en-GB"/>
                        </w:rPr>
                        <w:t>I understand that the school will make every reasonable effort to restrict access to all controversial material on the Internet, but I will not hold them responsible for materials my son or daughter acquires or sees as a result of the use of ICT at school.</w:t>
                      </w:r>
                      <w:r w:rsidRPr="00EE223D">
                        <w:rPr>
                          <w:rFonts w:ascii="PrimaryCheynes" w:eastAsia="Times New Roman" w:hAnsi="PrimaryCheynes" w:cs="Segoe UI"/>
                          <w:color w:val="000000"/>
                          <w:sz w:val="16"/>
                          <w:szCs w:val="16"/>
                          <w:lang w:eastAsia="en-GB"/>
                        </w:rPr>
                        <w:br/>
                      </w:r>
                      <w:r w:rsidRPr="00EE223D">
                        <w:rPr>
                          <w:rFonts w:ascii="PrimaryCheynes" w:eastAsia="Times New Roman" w:hAnsi="PrimaryCheynes" w:cs="Segoe UI"/>
                          <w:color w:val="000000"/>
                          <w:sz w:val="16"/>
                          <w:szCs w:val="16"/>
                          <w:lang w:eastAsia="en-GB"/>
                        </w:rPr>
                        <w:br/>
                      </w:r>
                      <w:r w:rsidRPr="00EE223D">
                        <w:rPr>
                          <w:rFonts w:ascii="PrimaryCheynes" w:eastAsia="Times New Roman" w:hAnsi="PrimaryCheynes" w:cs="Segoe UI"/>
                          <w:color w:val="000000"/>
                          <w:sz w:val="16"/>
                          <w:szCs w:val="16"/>
                          <w:shd w:val="clear" w:color="auto" w:fill="FFFFFF"/>
                          <w:lang w:eastAsia="en-GB"/>
                        </w:rPr>
                        <w:t>I also accept that the school cannot be responsible for any loss, theft or damage to personal equipment my child may bring to school e.g. smartphone, iPod, netbook etc.</w:t>
                      </w:r>
                      <w:r w:rsidRPr="00EE223D">
                        <w:rPr>
                          <w:rFonts w:ascii="PrimaryCheynes" w:eastAsia="Times New Roman" w:hAnsi="PrimaryCheynes" w:cs="Segoe UI"/>
                          <w:color w:val="000000"/>
                          <w:sz w:val="16"/>
                          <w:szCs w:val="16"/>
                          <w:lang w:eastAsia="en-GB"/>
                        </w:rPr>
                        <w:br/>
                      </w:r>
                      <w:r w:rsidRPr="00EE223D">
                        <w:rPr>
                          <w:rFonts w:ascii="PrimaryCheynes" w:eastAsia="Times New Roman" w:hAnsi="PrimaryCheynes" w:cs="Segoe UI"/>
                          <w:color w:val="000000"/>
                          <w:sz w:val="16"/>
                          <w:szCs w:val="16"/>
                          <w:lang w:eastAsia="en-GB"/>
                        </w:rPr>
                        <w:br/>
                      </w:r>
                      <w:r w:rsidRPr="00EE223D">
                        <w:rPr>
                          <w:rFonts w:ascii="PrimaryCheynes" w:eastAsia="Times New Roman" w:hAnsi="PrimaryCheynes" w:cs="Segoe UI"/>
                          <w:color w:val="000000"/>
                          <w:sz w:val="16"/>
                          <w:szCs w:val="16"/>
                          <w:shd w:val="clear" w:color="auto" w:fill="FFFFFF"/>
                          <w:lang w:eastAsia="en-GB"/>
                        </w:rPr>
                        <w:t>I give my permission to allow the child/young person named above to use ICT and the internet in school.</w:t>
                      </w:r>
                    </w:p>
                  </w:txbxContent>
                </v:textbox>
                <w10:wrap type="square" anchorx="margin"/>
              </v:shape>
            </w:pict>
          </mc:Fallback>
        </mc:AlternateContent>
      </w:r>
      <w:r w:rsidRPr="000B5064">
        <w:rPr>
          <w:rFonts w:ascii="PrimaryCheynes" w:hAnsi="PrimaryCheynes"/>
          <w:b/>
          <w:bCs/>
          <w:noProof/>
          <w:sz w:val="36"/>
          <w:szCs w:val="36"/>
          <w:u w:val="single"/>
        </w:rPr>
        <mc:AlternateContent>
          <mc:Choice Requires="wps">
            <w:drawing>
              <wp:anchor distT="45720" distB="45720" distL="114300" distR="114300" simplePos="0" relativeHeight="251759616" behindDoc="0" locked="0" layoutInCell="1" allowOverlap="1" wp14:anchorId="37D35B00" wp14:editId="47185F75">
                <wp:simplePos x="0" y="0"/>
                <wp:positionH relativeFrom="margin">
                  <wp:align>right</wp:align>
                </wp:positionH>
                <wp:positionV relativeFrom="paragraph">
                  <wp:posOffset>4000900</wp:posOffset>
                </wp:positionV>
                <wp:extent cx="5723890" cy="683895"/>
                <wp:effectExtent l="0" t="0" r="10160" b="20955"/>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684000"/>
                        </a:xfrm>
                        <a:prstGeom prst="rect">
                          <a:avLst/>
                        </a:prstGeom>
                        <a:solidFill>
                          <a:srgbClr val="FFFFFF"/>
                        </a:solidFill>
                        <a:ln w="9525">
                          <a:solidFill>
                            <a:srgbClr val="000000"/>
                          </a:solidFill>
                          <a:miter lim="800000"/>
                          <a:headEnd/>
                          <a:tailEnd/>
                        </a:ln>
                      </wps:spPr>
                      <wps:txbx>
                        <w:txbxContent>
                          <w:p w14:paraId="74A43E6E" w14:textId="2F1CD440" w:rsidR="000B5064" w:rsidRPr="00EE223D" w:rsidRDefault="000B5064" w:rsidP="000B5064">
                            <w:pPr>
                              <w:jc w:val="center"/>
                              <w:rPr>
                                <w:rFonts w:ascii="PrimaryCheynes" w:hAnsi="PrimaryCheynes"/>
                                <w:b/>
                                <w:sz w:val="16"/>
                                <w:szCs w:val="16"/>
                                <w:u w:val="single"/>
                              </w:rPr>
                            </w:pPr>
                            <w:r w:rsidRPr="00EE223D">
                              <w:rPr>
                                <w:rFonts w:ascii="PrimaryCheynes" w:hAnsi="PrimaryCheynes"/>
                                <w:b/>
                                <w:sz w:val="16"/>
                                <w:szCs w:val="16"/>
                                <w:u w:val="single"/>
                              </w:rPr>
                              <w:t>Cycling/ Scootering Code of Conduct</w:t>
                            </w:r>
                          </w:p>
                          <w:p w14:paraId="5BFBE850" w14:textId="77777777" w:rsidR="000B5064" w:rsidRPr="00EE223D" w:rsidRDefault="000B5064" w:rsidP="000B5064">
                            <w:pPr>
                              <w:rPr>
                                <w:rFonts w:ascii="PrimaryCheynes" w:hAnsi="PrimaryCheynes"/>
                                <w:sz w:val="16"/>
                                <w:szCs w:val="16"/>
                              </w:rPr>
                            </w:pPr>
                            <w:r w:rsidRPr="00EE223D">
                              <w:rPr>
                                <w:rFonts w:ascii="PrimaryCheynes" w:hAnsi="PrimaryCheynes"/>
                                <w:sz w:val="16"/>
                                <w:szCs w:val="16"/>
                              </w:rPr>
                              <w:t xml:space="preserve">Children can cycle/ scoot to nursery and must wear a helmet. All bicycles and scooters should be clearly named and a suitable lock used to secure them. </w:t>
                            </w:r>
                          </w:p>
                          <w:p w14:paraId="7EA43411" w14:textId="7C53D1E6" w:rsidR="000B5064" w:rsidRDefault="000B5064" w:rsidP="000B50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35B00" id="_x0000_s1058" type="#_x0000_t202" style="position:absolute;margin-left:399.5pt;margin-top:315.05pt;width:450.7pt;height:53.85pt;z-index:251759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">
                <v:textbox>
                  <w:txbxContent>
                    <w:p w14:paraId="74A43E6E" w14:textId="2F1CD440" w:rsidR="000B5064" w:rsidRPr="00EE223D" w:rsidRDefault="000B5064" w:rsidP="000B5064">
                      <w:pPr>
                        <w:jc w:val="center"/>
                        <w:rPr>
                          <w:rFonts w:ascii="PrimaryCheynes" w:hAnsi="PrimaryCheynes"/>
                          <w:b/>
                          <w:sz w:val="16"/>
                          <w:szCs w:val="16"/>
                          <w:u w:val="single"/>
                        </w:rPr>
                      </w:pPr>
                      <w:r w:rsidRPr="00EE223D">
                        <w:rPr>
                          <w:rFonts w:ascii="PrimaryCheynes" w:hAnsi="PrimaryCheynes"/>
                          <w:b/>
                          <w:sz w:val="16"/>
                          <w:szCs w:val="16"/>
                          <w:u w:val="single"/>
                        </w:rPr>
                        <w:t>Cycling/ Scootering Code of Conduct</w:t>
                      </w:r>
                    </w:p>
                    <w:p w14:paraId="5BFBE850" w14:textId="77777777" w:rsidR="000B5064" w:rsidRPr="00EE223D" w:rsidRDefault="000B5064" w:rsidP="000B5064">
                      <w:pPr>
                        <w:rPr>
                          <w:rFonts w:ascii="PrimaryCheynes" w:hAnsi="PrimaryCheynes"/>
                          <w:sz w:val="16"/>
                          <w:szCs w:val="16"/>
                        </w:rPr>
                      </w:pPr>
                      <w:r w:rsidRPr="00EE223D">
                        <w:rPr>
                          <w:rFonts w:ascii="PrimaryCheynes" w:hAnsi="PrimaryCheynes"/>
                          <w:sz w:val="16"/>
                          <w:szCs w:val="16"/>
                        </w:rPr>
                        <w:t xml:space="preserve">Children can cycle/ scoot to nursery and must wear a helmet. All bicycles and scooters should be clearly named and a suitable lock used to secure them. </w:t>
                      </w:r>
                    </w:p>
                    <w:p w14:paraId="7EA43411" w14:textId="7C53D1E6" w:rsidR="000B5064" w:rsidRDefault="000B5064" w:rsidP="000B5064"/>
                  </w:txbxContent>
                </v:textbox>
                <w10:wrap type="square" anchorx="margin"/>
              </v:shape>
            </w:pict>
          </mc:Fallback>
        </mc:AlternateContent>
      </w:r>
      <w:r w:rsidRPr="000B5064">
        <w:rPr>
          <w:rFonts w:ascii="PrimaryCheynes" w:hAnsi="PrimaryCheynes"/>
          <w:b/>
          <w:bCs/>
          <w:noProof/>
          <w:sz w:val="36"/>
          <w:szCs w:val="36"/>
          <w:u w:val="single"/>
        </w:rPr>
        <mc:AlternateContent>
          <mc:Choice Requires="wps">
            <w:drawing>
              <wp:anchor distT="45720" distB="45720" distL="114300" distR="114300" simplePos="0" relativeHeight="251757568" behindDoc="0" locked="0" layoutInCell="1" allowOverlap="1" wp14:anchorId="254D372B" wp14:editId="6773067E">
                <wp:simplePos x="0" y="0"/>
                <wp:positionH relativeFrom="margin">
                  <wp:align>right</wp:align>
                </wp:positionH>
                <wp:positionV relativeFrom="paragraph">
                  <wp:posOffset>3043535</wp:posOffset>
                </wp:positionV>
                <wp:extent cx="5723890" cy="921385"/>
                <wp:effectExtent l="0" t="0" r="10160" b="12065"/>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921600"/>
                        </a:xfrm>
                        <a:prstGeom prst="rect">
                          <a:avLst/>
                        </a:prstGeom>
                        <a:solidFill>
                          <a:srgbClr val="FFFFFF"/>
                        </a:solidFill>
                        <a:ln w="9525">
                          <a:solidFill>
                            <a:srgbClr val="000000"/>
                          </a:solidFill>
                          <a:miter lim="800000"/>
                          <a:headEnd/>
                          <a:tailEnd/>
                        </a:ln>
                      </wps:spPr>
                      <wps:txbx>
                        <w:txbxContent>
                          <w:p w14:paraId="410AABAC" w14:textId="77777777" w:rsidR="000B5064" w:rsidRPr="00EE223D" w:rsidRDefault="000B5064" w:rsidP="000B5064">
                            <w:pPr>
                              <w:ind w:left="210"/>
                              <w:jc w:val="center"/>
                              <w:rPr>
                                <w:rFonts w:ascii="PrimaryCheynes" w:hAnsi="PrimaryCheynes"/>
                                <w:b/>
                                <w:sz w:val="16"/>
                                <w:szCs w:val="16"/>
                                <w:u w:val="single"/>
                              </w:rPr>
                            </w:pPr>
                            <w:r w:rsidRPr="00EE223D">
                              <w:rPr>
                                <w:rFonts w:ascii="PrimaryCheynes" w:hAnsi="PrimaryCheynes"/>
                                <w:b/>
                                <w:sz w:val="16"/>
                                <w:szCs w:val="16"/>
                                <w:u w:val="single"/>
                              </w:rPr>
                              <w:t>Sun cream Application</w:t>
                            </w:r>
                          </w:p>
                          <w:p w14:paraId="5168BD60" w14:textId="77777777" w:rsidR="000B5064" w:rsidRPr="00EE223D" w:rsidRDefault="000B5064" w:rsidP="000B5064">
                            <w:pPr>
                              <w:ind w:left="210"/>
                              <w:rPr>
                                <w:rFonts w:ascii="PrimaryCheynes" w:hAnsi="PrimaryCheynes"/>
                                <w:sz w:val="16"/>
                                <w:szCs w:val="16"/>
                              </w:rPr>
                            </w:pPr>
                            <w:r w:rsidRPr="00EE223D">
                              <w:rPr>
                                <w:rFonts w:ascii="PrimaryCheynes" w:hAnsi="PrimaryCheynes"/>
                                <w:sz w:val="16"/>
                                <w:szCs w:val="16"/>
                              </w:rPr>
                              <w:t xml:space="preserve">A parent / carer should apply Sun cream </w:t>
                            </w:r>
                            <w:r w:rsidRPr="000B5064">
                              <w:rPr>
                                <w:rFonts w:ascii="PrimaryCheynes" w:hAnsi="PrimaryCheynes"/>
                                <w:b/>
                                <w:sz w:val="16"/>
                                <w:szCs w:val="16"/>
                                <w:u w:val="single"/>
                              </w:rPr>
                              <w:t>before</w:t>
                            </w:r>
                            <w:r w:rsidRPr="00EE223D">
                              <w:rPr>
                                <w:rFonts w:ascii="PrimaryCheynes" w:hAnsi="PrimaryCheynes"/>
                                <w:sz w:val="16"/>
                                <w:szCs w:val="16"/>
                              </w:rPr>
                              <w:t xml:space="preserve"> arriving at nursery during warmer weather. Staff will apply it around mid-day at appropriate times of year. </w:t>
                            </w:r>
                          </w:p>
                          <w:p w14:paraId="313093D0" w14:textId="3A35E830" w:rsidR="000B5064" w:rsidRDefault="000B5064" w:rsidP="000B5064">
                            <w:r w:rsidRPr="00EE223D">
                              <w:rPr>
                                <w:rFonts w:ascii="PrimaryCheynes" w:eastAsia="Times New Roman" w:hAnsi="PrimaryCheynes" w:cs="Segoe UI"/>
                                <w:color w:val="000000"/>
                                <w:sz w:val="16"/>
                                <w:szCs w:val="16"/>
                                <w:shd w:val="clear" w:color="auto" w:fill="FFFFFF"/>
                                <w:lang w:eastAsia="en-GB"/>
                              </w:rPr>
                              <w:t>Nursery will supply factor 50+ sun cream for all children, however parents can supply their own if prefer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D372B" id="_x0000_s1059" type="#_x0000_t202" style="position:absolute;margin-left:399.5pt;margin-top:239.65pt;width:450.7pt;height:72.55pt;z-index:2517575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">
                <v:textbox>
                  <w:txbxContent>
                    <w:p w14:paraId="410AABAC" w14:textId="77777777" w:rsidR="000B5064" w:rsidRPr="00EE223D" w:rsidRDefault="000B5064" w:rsidP="000B5064">
                      <w:pPr>
                        <w:ind w:left="210"/>
                        <w:jc w:val="center"/>
                        <w:rPr>
                          <w:rFonts w:ascii="PrimaryCheynes" w:hAnsi="PrimaryCheynes"/>
                          <w:b/>
                          <w:sz w:val="16"/>
                          <w:szCs w:val="16"/>
                          <w:u w:val="single"/>
                        </w:rPr>
                      </w:pPr>
                      <w:r w:rsidRPr="00EE223D">
                        <w:rPr>
                          <w:rFonts w:ascii="PrimaryCheynes" w:hAnsi="PrimaryCheynes"/>
                          <w:b/>
                          <w:sz w:val="16"/>
                          <w:szCs w:val="16"/>
                          <w:u w:val="single"/>
                        </w:rPr>
                        <w:t>Sun cream Application</w:t>
                      </w:r>
                    </w:p>
                    <w:p w14:paraId="5168BD60" w14:textId="77777777" w:rsidR="000B5064" w:rsidRPr="00EE223D" w:rsidRDefault="000B5064" w:rsidP="000B5064">
                      <w:pPr>
                        <w:ind w:left="210"/>
                        <w:rPr>
                          <w:rFonts w:ascii="PrimaryCheynes" w:hAnsi="PrimaryCheynes"/>
                          <w:sz w:val="16"/>
                          <w:szCs w:val="16"/>
                        </w:rPr>
                      </w:pPr>
                      <w:r w:rsidRPr="00EE223D">
                        <w:rPr>
                          <w:rFonts w:ascii="PrimaryCheynes" w:hAnsi="PrimaryCheynes"/>
                          <w:sz w:val="16"/>
                          <w:szCs w:val="16"/>
                        </w:rPr>
                        <w:t xml:space="preserve">A parent / carer should apply Sun cream </w:t>
                      </w:r>
                      <w:r w:rsidRPr="000B5064">
                        <w:rPr>
                          <w:rFonts w:ascii="PrimaryCheynes" w:hAnsi="PrimaryCheynes"/>
                          <w:b/>
                          <w:sz w:val="16"/>
                          <w:szCs w:val="16"/>
                          <w:u w:val="single"/>
                        </w:rPr>
                        <w:t>before</w:t>
                      </w:r>
                      <w:r w:rsidRPr="00EE223D">
                        <w:rPr>
                          <w:rFonts w:ascii="PrimaryCheynes" w:hAnsi="PrimaryCheynes"/>
                          <w:sz w:val="16"/>
                          <w:szCs w:val="16"/>
                        </w:rPr>
                        <w:t xml:space="preserve"> arriving at nursery during warmer weather. Staff will apply it around mid-day at appropriate times of year. </w:t>
                      </w:r>
                    </w:p>
                    <w:p w14:paraId="313093D0" w14:textId="3A35E830" w:rsidR="000B5064" w:rsidRDefault="000B5064" w:rsidP="000B5064">
                      <w:r w:rsidRPr="00EE223D">
                        <w:rPr>
                          <w:rFonts w:ascii="PrimaryCheynes" w:eastAsia="Times New Roman" w:hAnsi="PrimaryCheynes" w:cs="Segoe UI"/>
                          <w:color w:val="000000"/>
                          <w:sz w:val="16"/>
                          <w:szCs w:val="16"/>
                          <w:shd w:val="clear" w:color="auto" w:fill="FFFFFF"/>
                          <w:lang w:eastAsia="en-GB"/>
                        </w:rPr>
                        <w:t>Nursery will supply factor 50+ sun cream for all children, however parents can supply their own if preferred.</w:t>
                      </w:r>
                    </w:p>
                  </w:txbxContent>
                </v:textbox>
                <w10:wrap type="square" anchorx="margin"/>
              </v:shape>
            </w:pict>
          </mc:Fallback>
        </mc:AlternateContent>
      </w:r>
      <w:r w:rsidRPr="000B5064">
        <w:rPr>
          <w:rFonts w:ascii="PrimaryCheynes" w:hAnsi="PrimaryCheynes"/>
          <w:b/>
          <w:bCs/>
          <w:noProof/>
          <w:sz w:val="36"/>
          <w:szCs w:val="36"/>
          <w:u w:val="single"/>
        </w:rPr>
        <mc:AlternateContent>
          <mc:Choice Requires="wps">
            <w:drawing>
              <wp:anchor distT="45720" distB="45720" distL="114300" distR="114300" simplePos="0" relativeHeight="251755520" behindDoc="0" locked="0" layoutInCell="1" allowOverlap="1" wp14:anchorId="05325A4D" wp14:editId="3A370089">
                <wp:simplePos x="0" y="0"/>
                <wp:positionH relativeFrom="margin">
                  <wp:align>right</wp:align>
                </wp:positionH>
                <wp:positionV relativeFrom="paragraph">
                  <wp:posOffset>1826875</wp:posOffset>
                </wp:positionV>
                <wp:extent cx="5723890" cy="1180465"/>
                <wp:effectExtent l="0" t="0" r="10160" b="19685"/>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1180465"/>
                        </a:xfrm>
                        <a:prstGeom prst="rect">
                          <a:avLst/>
                        </a:prstGeom>
                        <a:solidFill>
                          <a:srgbClr val="FFFFFF"/>
                        </a:solidFill>
                        <a:ln w="9525">
                          <a:solidFill>
                            <a:srgbClr val="000000"/>
                          </a:solidFill>
                          <a:miter lim="800000"/>
                          <a:headEnd/>
                          <a:tailEnd/>
                        </a:ln>
                      </wps:spPr>
                      <wps:txbx>
                        <w:txbxContent>
                          <w:p w14:paraId="1BF01DBB" w14:textId="77777777" w:rsidR="000B5064" w:rsidRPr="00EE223D" w:rsidRDefault="000B5064" w:rsidP="000B5064">
                            <w:pPr>
                              <w:ind w:left="210"/>
                              <w:jc w:val="center"/>
                              <w:rPr>
                                <w:rFonts w:ascii="PrimaryCheynes" w:hAnsi="PrimaryCheynes"/>
                                <w:b/>
                                <w:sz w:val="16"/>
                                <w:szCs w:val="16"/>
                                <w:u w:val="single"/>
                              </w:rPr>
                            </w:pPr>
                            <w:r w:rsidRPr="00EE223D">
                              <w:rPr>
                                <w:rFonts w:ascii="PrimaryCheynes" w:hAnsi="PrimaryCheynes"/>
                                <w:b/>
                                <w:sz w:val="16"/>
                                <w:szCs w:val="16"/>
                                <w:u w:val="single"/>
                              </w:rPr>
                              <w:t>Photograph permission</w:t>
                            </w:r>
                          </w:p>
                          <w:p w14:paraId="65B1445B" w14:textId="77777777" w:rsidR="000B5064" w:rsidRPr="00EE223D" w:rsidRDefault="000B5064" w:rsidP="000B5064">
                            <w:pPr>
                              <w:rPr>
                                <w:rFonts w:ascii="PrimaryCheynes" w:hAnsi="PrimaryCheynes"/>
                                <w:sz w:val="16"/>
                                <w:szCs w:val="16"/>
                              </w:rPr>
                            </w:pPr>
                            <w:r w:rsidRPr="00EE223D">
                              <w:rPr>
                                <w:rFonts w:ascii="PrimaryCheynes" w:hAnsi="PrimaryCheynes"/>
                                <w:sz w:val="16"/>
                                <w:szCs w:val="16"/>
                              </w:rPr>
                              <w:t xml:space="preserve">Nursery staff often take photographs to record individual’s learning.  These are printed and added to your child’s journal and Nursery floor books. </w:t>
                            </w:r>
                          </w:p>
                          <w:p w14:paraId="2B6A52B9" w14:textId="5C984474" w:rsidR="000B5064" w:rsidRDefault="000B5064" w:rsidP="000B5064">
                            <w:r w:rsidRPr="00EE223D">
                              <w:rPr>
                                <w:rFonts w:ascii="PrimaryCheynes" w:hAnsi="PrimaryCheynes"/>
                                <w:sz w:val="16"/>
                                <w:szCs w:val="16"/>
                              </w:rPr>
                              <w:t xml:space="preserve">In addition to this, at various times and events during the nursery year, press photographers and nursery staff may use photographs to promote positive learning experiences across the city.  Pupils will not be identified in this type of </w:t>
                            </w:r>
                            <w:proofErr w:type="gramStart"/>
                            <w:r w:rsidRPr="00EE223D">
                              <w:rPr>
                                <w:rFonts w:ascii="PrimaryCheynes" w:hAnsi="PrimaryCheynes"/>
                                <w:sz w:val="16"/>
                                <w:szCs w:val="16"/>
                              </w:rPr>
                              <w:t>photograph,</w:t>
                            </w:r>
                            <w:proofErr w:type="gramEnd"/>
                            <w:r w:rsidRPr="00EE223D">
                              <w:rPr>
                                <w:rFonts w:ascii="PrimaryCheynes" w:hAnsi="PrimaryCheynes"/>
                                <w:sz w:val="16"/>
                                <w:szCs w:val="16"/>
                              </w:rPr>
                              <w:t xml:space="preserve"> comments will only mention the class or activity involv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25A4D" id="_x0000_s1060" type="#_x0000_t202" style="position:absolute;margin-left:399.5pt;margin-top:143.85pt;width:450.7pt;height:92.95pt;z-index:2517555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">
                <v:textbox>
                  <w:txbxContent>
                    <w:p w14:paraId="1BF01DBB" w14:textId="77777777" w:rsidR="000B5064" w:rsidRPr="00EE223D" w:rsidRDefault="000B5064" w:rsidP="000B5064">
                      <w:pPr>
                        <w:ind w:left="210"/>
                        <w:jc w:val="center"/>
                        <w:rPr>
                          <w:rFonts w:ascii="PrimaryCheynes" w:hAnsi="PrimaryCheynes"/>
                          <w:b/>
                          <w:sz w:val="16"/>
                          <w:szCs w:val="16"/>
                          <w:u w:val="single"/>
                        </w:rPr>
                      </w:pPr>
                      <w:r w:rsidRPr="00EE223D">
                        <w:rPr>
                          <w:rFonts w:ascii="PrimaryCheynes" w:hAnsi="PrimaryCheynes"/>
                          <w:b/>
                          <w:sz w:val="16"/>
                          <w:szCs w:val="16"/>
                          <w:u w:val="single"/>
                        </w:rPr>
                        <w:t>Photograph permission</w:t>
                      </w:r>
                    </w:p>
                    <w:p w14:paraId="65B1445B" w14:textId="77777777" w:rsidR="000B5064" w:rsidRPr="00EE223D" w:rsidRDefault="000B5064" w:rsidP="000B5064">
                      <w:pPr>
                        <w:rPr>
                          <w:rFonts w:ascii="PrimaryCheynes" w:hAnsi="PrimaryCheynes"/>
                          <w:sz w:val="16"/>
                          <w:szCs w:val="16"/>
                        </w:rPr>
                      </w:pPr>
                      <w:r w:rsidRPr="00EE223D">
                        <w:rPr>
                          <w:rFonts w:ascii="PrimaryCheynes" w:hAnsi="PrimaryCheynes"/>
                          <w:sz w:val="16"/>
                          <w:szCs w:val="16"/>
                        </w:rPr>
                        <w:t xml:space="preserve">Nursery staff often take photographs to record individual’s learning.  These are printed and added to your child’s journal and Nursery floor books. </w:t>
                      </w:r>
                    </w:p>
                    <w:p w14:paraId="2B6A52B9" w14:textId="5C984474" w:rsidR="000B5064" w:rsidRDefault="000B5064" w:rsidP="000B5064">
                      <w:r w:rsidRPr="00EE223D">
                        <w:rPr>
                          <w:rFonts w:ascii="PrimaryCheynes" w:hAnsi="PrimaryCheynes"/>
                          <w:sz w:val="16"/>
                          <w:szCs w:val="16"/>
                        </w:rPr>
                        <w:t xml:space="preserve">In addition to this, at various times and events during the nursery year, press photographers and nursery staff may use photographs to promote positive learning experiences across the city.  Pupils will not be identified in this type of </w:t>
                      </w:r>
                      <w:proofErr w:type="gramStart"/>
                      <w:r w:rsidRPr="00EE223D">
                        <w:rPr>
                          <w:rFonts w:ascii="PrimaryCheynes" w:hAnsi="PrimaryCheynes"/>
                          <w:sz w:val="16"/>
                          <w:szCs w:val="16"/>
                        </w:rPr>
                        <w:t>photograph,</w:t>
                      </w:r>
                      <w:proofErr w:type="gramEnd"/>
                      <w:r w:rsidRPr="00EE223D">
                        <w:rPr>
                          <w:rFonts w:ascii="PrimaryCheynes" w:hAnsi="PrimaryCheynes"/>
                          <w:sz w:val="16"/>
                          <w:szCs w:val="16"/>
                        </w:rPr>
                        <w:t xml:space="preserve"> comments will only mention the class or activity involved.  </w:t>
                      </w:r>
                    </w:p>
                  </w:txbxContent>
                </v:textbox>
                <w10:wrap type="square" anchorx="margin"/>
              </v:shape>
            </w:pict>
          </mc:Fallback>
        </mc:AlternateContent>
      </w:r>
      <w:r w:rsidRPr="000B5064">
        <w:rPr>
          <w:rFonts w:ascii="PrimaryCheynes" w:hAnsi="PrimaryCheynes"/>
          <w:b/>
          <w:bCs/>
          <w:noProof/>
          <w:sz w:val="36"/>
          <w:szCs w:val="36"/>
          <w:u w:val="single"/>
        </w:rPr>
        <mc:AlternateContent>
          <mc:Choice Requires="wps">
            <w:drawing>
              <wp:anchor distT="45720" distB="45720" distL="114300" distR="114300" simplePos="0" relativeHeight="251753472" behindDoc="0" locked="0" layoutInCell="1" allowOverlap="1" wp14:anchorId="34AD269B" wp14:editId="766558BA">
                <wp:simplePos x="0" y="0"/>
                <wp:positionH relativeFrom="margin">
                  <wp:align>right</wp:align>
                </wp:positionH>
                <wp:positionV relativeFrom="paragraph">
                  <wp:posOffset>1172795</wp:posOffset>
                </wp:positionV>
                <wp:extent cx="5723890" cy="582930"/>
                <wp:effectExtent l="0" t="0" r="10160" b="2667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583200"/>
                        </a:xfrm>
                        <a:prstGeom prst="rect">
                          <a:avLst/>
                        </a:prstGeom>
                        <a:solidFill>
                          <a:srgbClr val="FFFFFF"/>
                        </a:solidFill>
                        <a:ln w="9525">
                          <a:solidFill>
                            <a:srgbClr val="000000"/>
                          </a:solidFill>
                          <a:miter lim="800000"/>
                          <a:headEnd/>
                          <a:tailEnd/>
                        </a:ln>
                      </wps:spPr>
                      <wps:txbx>
                        <w:txbxContent>
                          <w:p w14:paraId="08354EA6" w14:textId="77777777" w:rsidR="000B5064" w:rsidRPr="00EE223D" w:rsidRDefault="000B5064" w:rsidP="000B5064">
                            <w:pPr>
                              <w:jc w:val="center"/>
                              <w:rPr>
                                <w:rFonts w:ascii="PrimaryCheynes" w:hAnsi="PrimaryCheynes"/>
                                <w:b/>
                                <w:sz w:val="16"/>
                                <w:szCs w:val="16"/>
                                <w:u w:val="single"/>
                              </w:rPr>
                            </w:pPr>
                            <w:r w:rsidRPr="00EE223D">
                              <w:rPr>
                                <w:rFonts w:ascii="PrimaryCheynes" w:hAnsi="PrimaryCheynes"/>
                                <w:b/>
                                <w:sz w:val="16"/>
                                <w:szCs w:val="16"/>
                                <w:u w:val="single"/>
                              </w:rPr>
                              <w:t>Walks around the local area and trips on public buses</w:t>
                            </w:r>
                          </w:p>
                          <w:p w14:paraId="394BC677" w14:textId="0016F4CD" w:rsidR="000B5064" w:rsidRDefault="000B5064" w:rsidP="000B5064">
                            <w:r w:rsidRPr="00EE223D">
                              <w:rPr>
                                <w:rFonts w:ascii="PrimaryCheynes" w:hAnsi="PrimaryCheynes"/>
                                <w:sz w:val="16"/>
                                <w:szCs w:val="16"/>
                              </w:rPr>
                              <w:t>From time to time, we may go out on walks around the local community and on public bu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D269B" id="_x0000_s1061" type="#_x0000_t202" style="position:absolute;margin-left:399.5pt;margin-top:92.35pt;width:450.7pt;height:45.9pt;z-index:251753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">
                <v:textbox>
                  <w:txbxContent>
                    <w:p w14:paraId="08354EA6" w14:textId="77777777" w:rsidR="000B5064" w:rsidRPr="00EE223D" w:rsidRDefault="000B5064" w:rsidP="000B5064">
                      <w:pPr>
                        <w:jc w:val="center"/>
                        <w:rPr>
                          <w:rFonts w:ascii="PrimaryCheynes" w:hAnsi="PrimaryCheynes"/>
                          <w:b/>
                          <w:sz w:val="16"/>
                          <w:szCs w:val="16"/>
                          <w:u w:val="single"/>
                        </w:rPr>
                      </w:pPr>
                      <w:r w:rsidRPr="00EE223D">
                        <w:rPr>
                          <w:rFonts w:ascii="PrimaryCheynes" w:hAnsi="PrimaryCheynes"/>
                          <w:b/>
                          <w:sz w:val="16"/>
                          <w:szCs w:val="16"/>
                          <w:u w:val="single"/>
                        </w:rPr>
                        <w:t>Walks around the local area and trips on public buses</w:t>
                      </w:r>
                    </w:p>
                    <w:p w14:paraId="394BC677" w14:textId="0016F4CD" w:rsidR="000B5064" w:rsidRDefault="000B5064" w:rsidP="000B5064">
                      <w:r w:rsidRPr="00EE223D">
                        <w:rPr>
                          <w:rFonts w:ascii="PrimaryCheynes" w:hAnsi="PrimaryCheynes"/>
                          <w:sz w:val="16"/>
                          <w:szCs w:val="16"/>
                        </w:rPr>
                        <w:t>From time to time, we may go out on walks around the local community and on public buses.</w:t>
                      </w:r>
                    </w:p>
                  </w:txbxContent>
                </v:textbox>
                <w10:wrap type="square" anchorx="margin"/>
              </v:shape>
            </w:pict>
          </mc:Fallback>
        </mc:AlternateContent>
      </w:r>
      <w:r w:rsidRPr="000B5064">
        <w:rPr>
          <w:rFonts w:ascii="PrimaryCheynes" w:hAnsi="PrimaryCheynes"/>
          <w:b/>
          <w:bCs/>
          <w:noProof/>
          <w:sz w:val="36"/>
          <w:szCs w:val="36"/>
          <w:u w:val="single"/>
        </w:rPr>
        <mc:AlternateContent>
          <mc:Choice Requires="wps">
            <w:drawing>
              <wp:anchor distT="45720" distB="45720" distL="114300" distR="114300" simplePos="0" relativeHeight="251751424" behindDoc="0" locked="0" layoutInCell="1" allowOverlap="1" wp14:anchorId="0764EE1E" wp14:editId="22D134B9">
                <wp:simplePos x="0" y="0"/>
                <wp:positionH relativeFrom="margin">
                  <wp:align>right</wp:align>
                </wp:positionH>
                <wp:positionV relativeFrom="paragraph">
                  <wp:posOffset>402590</wp:posOffset>
                </wp:positionV>
                <wp:extent cx="5723890" cy="669290"/>
                <wp:effectExtent l="0" t="0" r="10160" b="1651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669600"/>
                        </a:xfrm>
                        <a:prstGeom prst="rect">
                          <a:avLst/>
                        </a:prstGeom>
                        <a:solidFill>
                          <a:srgbClr val="FFFFFF"/>
                        </a:solidFill>
                        <a:ln w="9525">
                          <a:solidFill>
                            <a:srgbClr val="000000"/>
                          </a:solidFill>
                          <a:miter lim="800000"/>
                          <a:headEnd/>
                          <a:tailEnd/>
                        </a:ln>
                      </wps:spPr>
                      <wps:txbx>
                        <w:txbxContent>
                          <w:p w14:paraId="2F91647C" w14:textId="77777777" w:rsidR="000B5064" w:rsidRPr="00EE223D" w:rsidRDefault="000B5064" w:rsidP="000B5064">
                            <w:pPr>
                              <w:jc w:val="center"/>
                              <w:rPr>
                                <w:rFonts w:ascii="PrimaryCheynes" w:hAnsi="PrimaryCheynes"/>
                                <w:b/>
                                <w:sz w:val="16"/>
                                <w:szCs w:val="16"/>
                                <w:u w:val="single"/>
                              </w:rPr>
                            </w:pPr>
                            <w:r w:rsidRPr="00EE223D">
                              <w:rPr>
                                <w:rFonts w:ascii="PrimaryCheynes" w:hAnsi="PrimaryCheynes"/>
                                <w:b/>
                                <w:sz w:val="16"/>
                                <w:szCs w:val="16"/>
                                <w:u w:val="single"/>
                              </w:rPr>
                              <w:t>Seesaw</w:t>
                            </w:r>
                          </w:p>
                          <w:p w14:paraId="022D6F29" w14:textId="77C8A67C" w:rsidR="000B5064" w:rsidRDefault="000B5064" w:rsidP="000B5064">
                            <w:r w:rsidRPr="00EE223D">
                              <w:rPr>
                                <w:rFonts w:ascii="PrimaryCheynes" w:hAnsi="PrimaryCheynes"/>
                                <w:sz w:val="16"/>
                                <w:szCs w:val="16"/>
                              </w:rPr>
                              <w:t>Messages and photos of your child will be available to view at your leisure. Only parents from the Nursery class can view these as it is a secure 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4EE1E" id="_x0000_s1062" type="#_x0000_t202" style="position:absolute;margin-left:399.5pt;margin-top:31.7pt;width:450.7pt;height:52.7pt;z-index:251751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PRoFgIAACc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">
                <v:textbox>
                  <w:txbxContent>
                    <w:p w14:paraId="2F91647C" w14:textId="77777777" w:rsidR="000B5064" w:rsidRPr="00EE223D" w:rsidRDefault="000B5064" w:rsidP="000B5064">
                      <w:pPr>
                        <w:jc w:val="center"/>
                        <w:rPr>
                          <w:rFonts w:ascii="PrimaryCheynes" w:hAnsi="PrimaryCheynes"/>
                          <w:b/>
                          <w:sz w:val="16"/>
                          <w:szCs w:val="16"/>
                          <w:u w:val="single"/>
                        </w:rPr>
                      </w:pPr>
                      <w:r w:rsidRPr="00EE223D">
                        <w:rPr>
                          <w:rFonts w:ascii="PrimaryCheynes" w:hAnsi="PrimaryCheynes"/>
                          <w:b/>
                          <w:sz w:val="16"/>
                          <w:szCs w:val="16"/>
                          <w:u w:val="single"/>
                        </w:rPr>
                        <w:t>Seesaw</w:t>
                      </w:r>
                    </w:p>
                    <w:p w14:paraId="022D6F29" w14:textId="77C8A67C" w:rsidR="000B5064" w:rsidRDefault="000B5064" w:rsidP="000B5064">
                      <w:r w:rsidRPr="00EE223D">
                        <w:rPr>
                          <w:rFonts w:ascii="PrimaryCheynes" w:hAnsi="PrimaryCheynes"/>
                          <w:sz w:val="16"/>
                          <w:szCs w:val="16"/>
                        </w:rPr>
                        <w:t>Messages and photos of your child will be available to view at your leisure. Only parents from the Nursery class can view these as it is a secure site.</w:t>
                      </w:r>
                    </w:p>
                  </w:txbxContent>
                </v:textbox>
                <w10:wrap type="square" anchorx="margin"/>
              </v:shape>
            </w:pict>
          </mc:Fallback>
        </mc:AlternateContent>
      </w:r>
      <w:r w:rsidRPr="000B5064">
        <w:rPr>
          <w:rFonts w:ascii="PrimaryCheynes" w:hAnsi="PrimaryCheynes"/>
          <w:b/>
          <w:bCs/>
          <w:sz w:val="36"/>
          <w:szCs w:val="36"/>
          <w:u w:val="single"/>
        </w:rPr>
        <w:t>Permission Slips</w:t>
      </w:r>
      <w:r>
        <w:rPr>
          <w:rFonts w:ascii="PrimaryCheynes" w:hAnsi="PrimaryCheynes"/>
          <w:b/>
          <w:bCs/>
          <w:sz w:val="36"/>
          <w:szCs w:val="36"/>
          <w:u w:val="single"/>
        </w:rPr>
        <w:br/>
      </w:r>
    </w:p>
    <w:p w14:paraId="4C244004" w14:textId="2DD81706" w:rsidR="000B5064" w:rsidRDefault="000B5064" w:rsidP="000B5064">
      <w:pPr>
        <w:jc w:val="center"/>
        <w:rPr>
          <w:rFonts w:ascii="PrimaryCheynes" w:hAnsi="PrimaryCheynes"/>
          <w:b/>
          <w:sz w:val="24"/>
          <w:szCs w:val="24"/>
        </w:rPr>
      </w:pPr>
      <w:r w:rsidRPr="00EE223D">
        <w:rPr>
          <w:rFonts w:ascii="PrimaryCheynes" w:hAnsi="PrimaryCheynes"/>
          <w:b/>
          <w:sz w:val="24"/>
          <w:szCs w:val="24"/>
        </w:rPr>
        <w:t>Please keep this copy for your records.</w:t>
      </w:r>
    </w:p>
    <w:p w14:paraId="55F80F2E" w14:textId="286B34EC" w:rsidR="000B5064" w:rsidRDefault="000B5064" w:rsidP="000B5064">
      <w:pPr>
        <w:jc w:val="center"/>
        <w:rPr>
          <w:rFonts w:ascii="PrimaryCheynes" w:hAnsi="PrimaryCheynes"/>
          <w:b/>
          <w:sz w:val="24"/>
          <w:szCs w:val="24"/>
        </w:rPr>
      </w:pPr>
    </w:p>
    <w:p w14:paraId="33DA1A13" w14:textId="51272AA9" w:rsidR="000B5064" w:rsidRDefault="000B5064" w:rsidP="000B5064">
      <w:pPr>
        <w:jc w:val="center"/>
        <w:rPr>
          <w:rFonts w:ascii="PrimaryCheynes" w:hAnsi="PrimaryCheynes"/>
          <w:b/>
          <w:sz w:val="24"/>
          <w:szCs w:val="24"/>
        </w:rPr>
      </w:pPr>
    </w:p>
    <w:p w14:paraId="669C747A" w14:textId="1B2D596B" w:rsidR="000B5064" w:rsidRDefault="000B5064" w:rsidP="000B5064">
      <w:pPr>
        <w:jc w:val="center"/>
        <w:rPr>
          <w:rFonts w:ascii="PrimaryCheynes" w:hAnsi="PrimaryCheynes"/>
          <w:b/>
          <w:sz w:val="24"/>
          <w:szCs w:val="24"/>
        </w:rPr>
      </w:pPr>
    </w:p>
    <w:p w14:paraId="12D9499B" w14:textId="435849D7" w:rsidR="000B5064" w:rsidRPr="000B5064" w:rsidRDefault="000B5064" w:rsidP="000B5064">
      <w:pPr>
        <w:spacing w:after="0" w:line="240" w:lineRule="auto"/>
        <w:rPr>
          <w:rFonts w:ascii="PrimaryCheynes" w:eastAsia="Times New Roman" w:hAnsi="PrimaryCheynes" w:cs="Segoe UI"/>
          <w:b/>
          <w:bCs/>
          <w:color w:val="000000"/>
          <w:u w:val="single"/>
          <w:lang w:eastAsia="en-GB"/>
        </w:rPr>
      </w:pPr>
      <w:r w:rsidRPr="000B5064">
        <w:rPr>
          <w:rFonts w:ascii="PrimaryCheynes" w:hAnsi="PrimaryCheynes"/>
          <w:b/>
          <w:bCs/>
          <w:sz w:val="36"/>
          <w:szCs w:val="36"/>
          <w:u w:val="single"/>
        </w:rPr>
        <w:lastRenderedPageBreak/>
        <w:t>Permission Slips</w:t>
      </w:r>
      <w:r>
        <w:rPr>
          <w:rFonts w:ascii="PrimaryCheynes" w:hAnsi="PrimaryCheynes"/>
          <w:b/>
          <w:bCs/>
          <w:sz w:val="36"/>
          <w:szCs w:val="36"/>
          <w:u w:val="single"/>
        </w:rPr>
        <w:br/>
      </w:r>
      <w:r>
        <w:rPr>
          <w:rFonts w:ascii="PrimaryCheynes" w:hAnsi="PrimaryCheynes"/>
          <w:b/>
          <w:bCs/>
          <w:sz w:val="36"/>
          <w:szCs w:val="36"/>
          <w:u w:val="single"/>
        </w:rPr>
        <w:br/>
      </w:r>
      <w:r w:rsidRPr="000B5064">
        <w:rPr>
          <w:rFonts w:ascii="PrimaryCheynes" w:eastAsia="Times New Roman" w:hAnsi="PrimaryCheynes" w:cs="Segoe UI"/>
          <w:b/>
          <w:bCs/>
          <w:color w:val="000000"/>
          <w:u w:val="single"/>
          <w:lang w:eastAsia="en-GB"/>
        </w:rPr>
        <w:t>Privacy Statement</w:t>
      </w:r>
    </w:p>
    <w:p w14:paraId="34E97914" w14:textId="2D158B55" w:rsidR="000B5064" w:rsidRPr="00EE223D" w:rsidRDefault="000B5064" w:rsidP="000B5064">
      <w:pPr>
        <w:rPr>
          <w:rFonts w:ascii="PrimaryCheynes" w:hAnsi="PrimaryCheynes"/>
          <w:sz w:val="20"/>
          <w:szCs w:val="20"/>
        </w:rPr>
      </w:pPr>
      <w:proofErr w:type="gramStart"/>
      <w:r w:rsidRPr="00EE223D">
        <w:rPr>
          <w:rFonts w:ascii="PrimaryCheynes" w:eastAsia="Times New Roman" w:hAnsi="PrimaryCheynes" w:cs="Segoe UI"/>
          <w:color w:val="000000"/>
          <w:sz w:val="20"/>
          <w:szCs w:val="20"/>
          <w:shd w:val="clear" w:color="auto" w:fill="FFFFFF"/>
          <w:lang w:eastAsia="en-GB"/>
        </w:rPr>
        <w:t>In order for</w:t>
      </w:r>
      <w:proofErr w:type="gramEnd"/>
      <w:r w:rsidRPr="00EE223D">
        <w:rPr>
          <w:rFonts w:ascii="PrimaryCheynes" w:eastAsia="Times New Roman" w:hAnsi="PrimaryCheynes" w:cs="Segoe UI"/>
          <w:color w:val="000000"/>
          <w:sz w:val="20"/>
          <w:szCs w:val="20"/>
          <w:shd w:val="clear" w:color="auto" w:fill="FFFFFF"/>
          <w:lang w:eastAsia="en-GB"/>
        </w:rPr>
        <w:t xml:space="preserve"> us to provide services to you as a Local Authority, we need you to give us your personal information. To deliver our services, to meet our legal obligations and protect public funds we need to collect, store, use, share and dispose of personal information. This is known as data processing. We also use your information to verify your identity where required, contact you by post, email or telephone and to maintain our records.</w:t>
      </w:r>
      <w:r w:rsidRPr="00EE223D">
        <w:rPr>
          <w:rFonts w:ascii="PrimaryCheynes" w:eastAsia="Times New Roman" w:hAnsi="PrimaryCheynes" w:cs="Segoe UI"/>
          <w:color w:val="000000"/>
          <w:sz w:val="20"/>
          <w:szCs w:val="20"/>
          <w:lang w:eastAsia="en-GB"/>
        </w:rPr>
        <w:br/>
      </w:r>
      <w:r w:rsidRPr="00EE223D">
        <w:rPr>
          <w:rFonts w:ascii="PrimaryCheynes" w:eastAsia="Times New Roman" w:hAnsi="PrimaryCheynes" w:cs="Segoe UI"/>
          <w:color w:val="000000"/>
          <w:sz w:val="20"/>
          <w:szCs w:val="20"/>
          <w:shd w:val="clear" w:color="auto" w:fill="FFFFFF"/>
          <w:lang w:eastAsia="en-GB"/>
        </w:rPr>
        <w:t>We collect and use different categories of personal information, depending on the service we provide to you. Further details on how we use your data with this form can be found on our website www.dundeecity.gov.uk/privacy Alternatively, ask the school for a copy of the full Privacy Statement.</w:t>
      </w:r>
      <w:r w:rsidRPr="00EE223D">
        <w:rPr>
          <w:rFonts w:ascii="PrimaryCheynes" w:eastAsia="Times New Roman" w:hAnsi="PrimaryCheynes" w:cs="Segoe UI"/>
          <w:color w:val="000000"/>
          <w:sz w:val="20"/>
          <w:szCs w:val="20"/>
          <w:lang w:eastAsia="en-GB"/>
        </w:rPr>
        <w:br/>
      </w:r>
      <w:r w:rsidRPr="00EE223D">
        <w:rPr>
          <w:rFonts w:ascii="PrimaryCheynes" w:eastAsia="Times New Roman" w:hAnsi="PrimaryCheynes" w:cs="Segoe UI"/>
          <w:color w:val="000000"/>
          <w:sz w:val="20"/>
          <w:szCs w:val="20"/>
          <w:lang w:eastAsia="en-GB"/>
        </w:rPr>
        <w:br/>
      </w:r>
      <w:r w:rsidRPr="00EE223D">
        <w:rPr>
          <w:rFonts w:ascii="PrimaryCheynes" w:eastAsia="Times New Roman" w:hAnsi="PrimaryCheynes" w:cs="Segoe UI"/>
          <w:color w:val="000000"/>
          <w:sz w:val="20"/>
          <w:szCs w:val="20"/>
          <w:shd w:val="clear" w:color="auto" w:fill="FFFFFF"/>
          <w:lang w:eastAsia="en-GB"/>
        </w:rPr>
        <w:t>When completing this form, by ticking yes, you are consenting to each of the statements below.</w:t>
      </w:r>
    </w:p>
    <w:p w14:paraId="7BD6CFD3" w14:textId="77777777" w:rsidR="000B5064" w:rsidRPr="00EE223D" w:rsidRDefault="000B5064" w:rsidP="000B5064">
      <w:pPr>
        <w:jc w:val="center"/>
        <w:rPr>
          <w:rFonts w:ascii="PrimaryCheynes" w:hAnsi="PrimaryCheynes"/>
          <w:b/>
          <w:bCs/>
          <w:sz w:val="24"/>
          <w:szCs w:val="24"/>
        </w:rPr>
      </w:pPr>
    </w:p>
    <w:p w14:paraId="7AEFD081" w14:textId="77777777" w:rsidR="000B5064" w:rsidRPr="00EE223D" w:rsidRDefault="000B5064" w:rsidP="000B5064">
      <w:pPr>
        <w:jc w:val="center"/>
        <w:rPr>
          <w:rFonts w:ascii="PrimaryCheynes" w:hAnsi="PrimaryCheynes"/>
          <w:b/>
          <w:bCs/>
          <w:sz w:val="24"/>
          <w:szCs w:val="24"/>
          <w:u w:val="single"/>
        </w:rPr>
      </w:pPr>
      <w:r w:rsidRPr="00EE223D">
        <w:rPr>
          <w:rFonts w:ascii="PrimaryCheynes" w:hAnsi="PrimaryCheynes"/>
          <w:b/>
          <w:bCs/>
          <w:sz w:val="24"/>
          <w:szCs w:val="24"/>
        </w:rPr>
        <w:t>Child’s name _________________________________________</w:t>
      </w:r>
    </w:p>
    <w:p w14:paraId="5D1ED2A2" w14:textId="77777777" w:rsidR="000B5064" w:rsidRPr="00EE223D" w:rsidRDefault="000B5064" w:rsidP="000B5064">
      <w:pPr>
        <w:ind w:left="720" w:firstLine="720"/>
        <w:rPr>
          <w:rFonts w:ascii="PrimaryCheynes" w:hAnsi="PrimaryCheynes"/>
          <w:sz w:val="20"/>
          <w:szCs w:val="20"/>
        </w:rPr>
      </w:pPr>
    </w:p>
    <w:tbl>
      <w:tblPr>
        <w:tblStyle w:val="TableGrid"/>
        <w:tblW w:w="9752" w:type="dxa"/>
        <w:tblInd w:w="-289" w:type="dxa"/>
        <w:tblLook w:val="04A0" w:firstRow="1" w:lastRow="0" w:firstColumn="1" w:lastColumn="0" w:noHBand="0" w:noVBand="1"/>
      </w:tblPr>
      <w:tblGrid>
        <w:gridCol w:w="8364"/>
        <w:gridCol w:w="1388"/>
      </w:tblGrid>
      <w:tr w:rsidR="000B5064" w:rsidRPr="00EE223D" w14:paraId="7C149AFF" w14:textId="77777777">
        <w:trPr>
          <w:trHeight w:val="655"/>
        </w:trPr>
        <w:tc>
          <w:tcPr>
            <w:tcW w:w="8364" w:type="dxa"/>
          </w:tcPr>
          <w:p w14:paraId="02836EBE" w14:textId="77777777" w:rsidR="000B5064" w:rsidRPr="00EE223D" w:rsidRDefault="000B5064">
            <w:pPr>
              <w:rPr>
                <w:rFonts w:ascii="PrimaryCheynes" w:hAnsi="PrimaryCheynes"/>
                <w:b/>
                <w:sz w:val="20"/>
                <w:szCs w:val="20"/>
              </w:rPr>
            </w:pPr>
            <w:r w:rsidRPr="00EE223D">
              <w:rPr>
                <w:rFonts w:ascii="PrimaryCheynes" w:hAnsi="PrimaryCheynes"/>
                <w:b/>
                <w:sz w:val="20"/>
                <w:szCs w:val="20"/>
              </w:rPr>
              <w:t>Seesaw</w:t>
            </w:r>
          </w:p>
          <w:p w14:paraId="073C12FE" w14:textId="77777777" w:rsidR="000B5064" w:rsidRPr="00EE223D" w:rsidRDefault="000B5064">
            <w:pPr>
              <w:rPr>
                <w:rFonts w:ascii="PrimaryCheynes" w:hAnsi="PrimaryCheynes"/>
                <w:sz w:val="20"/>
                <w:szCs w:val="20"/>
              </w:rPr>
            </w:pPr>
            <w:r w:rsidRPr="00EE223D">
              <w:rPr>
                <w:rFonts w:ascii="PrimaryCheynes" w:hAnsi="PrimaryCheynes"/>
                <w:sz w:val="20"/>
                <w:szCs w:val="20"/>
              </w:rPr>
              <w:t>I give consent for my child’s photo to be added to Seesaw.</w:t>
            </w:r>
          </w:p>
        </w:tc>
        <w:tc>
          <w:tcPr>
            <w:tcW w:w="1388" w:type="dxa"/>
          </w:tcPr>
          <w:p w14:paraId="26B154F2" w14:textId="77777777" w:rsidR="000B5064" w:rsidRPr="00EE223D" w:rsidRDefault="000B5064">
            <w:pPr>
              <w:rPr>
                <w:rFonts w:ascii="PrimaryCheynes" w:hAnsi="PrimaryCheynes"/>
                <w:sz w:val="20"/>
                <w:szCs w:val="20"/>
              </w:rPr>
            </w:pPr>
            <w:r w:rsidRPr="00EE223D">
              <w:rPr>
                <w:rFonts w:ascii="PrimaryCheynes" w:hAnsi="PrimaryCheynes"/>
                <w:sz w:val="20"/>
                <w:szCs w:val="20"/>
              </w:rPr>
              <w:t>Yes/ No</w:t>
            </w:r>
          </w:p>
        </w:tc>
      </w:tr>
      <w:tr w:rsidR="000B5064" w:rsidRPr="00EE223D" w14:paraId="2B545AFF" w14:textId="77777777">
        <w:trPr>
          <w:trHeight w:val="707"/>
        </w:trPr>
        <w:tc>
          <w:tcPr>
            <w:tcW w:w="8364" w:type="dxa"/>
          </w:tcPr>
          <w:p w14:paraId="3D8B2A73" w14:textId="77777777" w:rsidR="000B5064" w:rsidRPr="00EE223D" w:rsidRDefault="000B5064">
            <w:pPr>
              <w:rPr>
                <w:rFonts w:ascii="PrimaryCheynes" w:hAnsi="PrimaryCheynes"/>
                <w:b/>
                <w:sz w:val="20"/>
                <w:szCs w:val="20"/>
              </w:rPr>
            </w:pPr>
            <w:r w:rsidRPr="00EE223D">
              <w:rPr>
                <w:rFonts w:ascii="PrimaryCheynes" w:hAnsi="PrimaryCheynes"/>
                <w:b/>
                <w:sz w:val="20"/>
                <w:szCs w:val="20"/>
              </w:rPr>
              <w:t>Local walks and public buses</w:t>
            </w:r>
          </w:p>
          <w:p w14:paraId="1EE85F1D" w14:textId="77777777" w:rsidR="000B5064" w:rsidRPr="00EE223D" w:rsidRDefault="000B5064">
            <w:pPr>
              <w:rPr>
                <w:rFonts w:ascii="PrimaryCheynes" w:hAnsi="PrimaryCheynes"/>
                <w:sz w:val="20"/>
                <w:szCs w:val="20"/>
              </w:rPr>
            </w:pPr>
            <w:r w:rsidRPr="00EE223D">
              <w:rPr>
                <w:rFonts w:ascii="PrimaryCheynes" w:hAnsi="PrimaryCheynes"/>
                <w:sz w:val="20"/>
                <w:szCs w:val="20"/>
              </w:rPr>
              <w:t>I give consent for my child to go out for a local walk and travel on public buses.</w:t>
            </w:r>
          </w:p>
        </w:tc>
        <w:tc>
          <w:tcPr>
            <w:tcW w:w="1388" w:type="dxa"/>
          </w:tcPr>
          <w:p w14:paraId="53958D23" w14:textId="77777777" w:rsidR="000B5064" w:rsidRPr="00EE223D" w:rsidRDefault="000B5064">
            <w:pPr>
              <w:rPr>
                <w:rFonts w:ascii="PrimaryCheynes" w:hAnsi="PrimaryCheynes"/>
                <w:sz w:val="20"/>
                <w:szCs w:val="20"/>
              </w:rPr>
            </w:pPr>
            <w:r w:rsidRPr="00EE223D">
              <w:rPr>
                <w:rFonts w:ascii="PrimaryCheynes" w:hAnsi="PrimaryCheynes"/>
                <w:sz w:val="20"/>
                <w:szCs w:val="20"/>
              </w:rPr>
              <w:t>Yes/ No</w:t>
            </w:r>
          </w:p>
        </w:tc>
      </w:tr>
      <w:tr w:rsidR="000B5064" w:rsidRPr="00EE223D" w14:paraId="78E5061E" w14:textId="77777777">
        <w:trPr>
          <w:trHeight w:val="696"/>
        </w:trPr>
        <w:tc>
          <w:tcPr>
            <w:tcW w:w="8364" w:type="dxa"/>
          </w:tcPr>
          <w:p w14:paraId="5E33B5F6" w14:textId="77777777" w:rsidR="000B5064" w:rsidRPr="00EE223D" w:rsidRDefault="000B5064">
            <w:pPr>
              <w:rPr>
                <w:rFonts w:ascii="PrimaryCheynes" w:hAnsi="PrimaryCheynes"/>
                <w:b/>
                <w:sz w:val="20"/>
                <w:szCs w:val="20"/>
              </w:rPr>
            </w:pPr>
            <w:r w:rsidRPr="00EE223D">
              <w:rPr>
                <w:rFonts w:ascii="PrimaryCheynes" w:hAnsi="PrimaryCheynes"/>
                <w:b/>
                <w:sz w:val="20"/>
                <w:szCs w:val="20"/>
              </w:rPr>
              <w:t>Photograph permission</w:t>
            </w:r>
          </w:p>
          <w:p w14:paraId="00D88998" w14:textId="77777777" w:rsidR="000B5064" w:rsidRPr="00EE223D" w:rsidRDefault="000B5064">
            <w:pPr>
              <w:rPr>
                <w:rFonts w:ascii="PrimaryCheynes" w:hAnsi="PrimaryCheynes"/>
                <w:sz w:val="20"/>
                <w:szCs w:val="20"/>
              </w:rPr>
            </w:pPr>
            <w:r w:rsidRPr="00EE223D">
              <w:rPr>
                <w:rFonts w:ascii="PrimaryCheynes" w:hAnsi="PrimaryCheynes"/>
                <w:sz w:val="20"/>
                <w:szCs w:val="20"/>
              </w:rPr>
              <w:t>I give consent for my child’s photograph to be taken for nursery activities.</w:t>
            </w:r>
          </w:p>
        </w:tc>
        <w:tc>
          <w:tcPr>
            <w:tcW w:w="1388" w:type="dxa"/>
          </w:tcPr>
          <w:p w14:paraId="0E233CED" w14:textId="77777777" w:rsidR="000B5064" w:rsidRPr="00EE223D" w:rsidRDefault="000B5064">
            <w:pPr>
              <w:rPr>
                <w:rFonts w:ascii="PrimaryCheynes" w:hAnsi="PrimaryCheynes"/>
                <w:sz w:val="20"/>
                <w:szCs w:val="20"/>
              </w:rPr>
            </w:pPr>
            <w:r w:rsidRPr="00EE223D">
              <w:rPr>
                <w:rFonts w:ascii="PrimaryCheynes" w:hAnsi="PrimaryCheynes"/>
                <w:sz w:val="20"/>
                <w:szCs w:val="20"/>
              </w:rPr>
              <w:t>Yes/ No</w:t>
            </w:r>
          </w:p>
        </w:tc>
      </w:tr>
      <w:tr w:rsidR="000B5064" w:rsidRPr="00EE223D" w14:paraId="4E5E4553" w14:textId="77777777">
        <w:trPr>
          <w:trHeight w:val="692"/>
        </w:trPr>
        <w:tc>
          <w:tcPr>
            <w:tcW w:w="8364" w:type="dxa"/>
          </w:tcPr>
          <w:p w14:paraId="0528B72F" w14:textId="77777777" w:rsidR="000B5064" w:rsidRPr="00EE223D" w:rsidRDefault="000B5064">
            <w:pPr>
              <w:rPr>
                <w:rFonts w:ascii="PrimaryCheynes" w:hAnsi="PrimaryCheynes"/>
                <w:b/>
                <w:sz w:val="20"/>
                <w:szCs w:val="20"/>
              </w:rPr>
            </w:pPr>
            <w:r w:rsidRPr="00EE223D">
              <w:rPr>
                <w:rFonts w:ascii="PrimaryCheynes" w:hAnsi="PrimaryCheynes"/>
                <w:b/>
                <w:sz w:val="20"/>
                <w:szCs w:val="20"/>
              </w:rPr>
              <w:t>Sun cream Application</w:t>
            </w:r>
          </w:p>
          <w:p w14:paraId="06082EC4" w14:textId="77777777" w:rsidR="000B5064" w:rsidRPr="00EE223D" w:rsidRDefault="000B5064">
            <w:pPr>
              <w:rPr>
                <w:rFonts w:ascii="PrimaryCheynes" w:hAnsi="PrimaryCheynes"/>
                <w:sz w:val="20"/>
                <w:szCs w:val="20"/>
              </w:rPr>
            </w:pPr>
            <w:r w:rsidRPr="00EE223D">
              <w:rPr>
                <w:rFonts w:ascii="PrimaryCheynes" w:hAnsi="PrimaryCheynes"/>
                <w:sz w:val="20"/>
                <w:szCs w:val="20"/>
              </w:rPr>
              <w:t>I give consent for sun cream to be applied to my child.</w:t>
            </w:r>
          </w:p>
        </w:tc>
        <w:tc>
          <w:tcPr>
            <w:tcW w:w="1388" w:type="dxa"/>
          </w:tcPr>
          <w:p w14:paraId="02F6BA85" w14:textId="77777777" w:rsidR="000B5064" w:rsidRPr="00EE223D" w:rsidRDefault="000B5064">
            <w:pPr>
              <w:rPr>
                <w:rFonts w:ascii="PrimaryCheynes" w:hAnsi="PrimaryCheynes"/>
                <w:sz w:val="20"/>
                <w:szCs w:val="20"/>
              </w:rPr>
            </w:pPr>
            <w:r w:rsidRPr="00EE223D">
              <w:rPr>
                <w:rFonts w:ascii="PrimaryCheynes" w:hAnsi="PrimaryCheynes"/>
                <w:sz w:val="20"/>
                <w:szCs w:val="20"/>
              </w:rPr>
              <w:t>Yes/ No</w:t>
            </w:r>
          </w:p>
        </w:tc>
      </w:tr>
      <w:tr w:rsidR="000B5064" w:rsidRPr="00EE223D" w14:paraId="36691D35" w14:textId="77777777">
        <w:trPr>
          <w:trHeight w:val="702"/>
        </w:trPr>
        <w:tc>
          <w:tcPr>
            <w:tcW w:w="8364" w:type="dxa"/>
          </w:tcPr>
          <w:p w14:paraId="11966629" w14:textId="77777777" w:rsidR="000B5064" w:rsidRPr="00EE223D" w:rsidRDefault="000B5064">
            <w:pPr>
              <w:rPr>
                <w:rFonts w:ascii="PrimaryCheynes" w:hAnsi="PrimaryCheynes"/>
                <w:b/>
                <w:sz w:val="20"/>
                <w:szCs w:val="20"/>
              </w:rPr>
            </w:pPr>
            <w:r w:rsidRPr="00EE223D">
              <w:rPr>
                <w:rFonts w:ascii="PrimaryCheynes" w:hAnsi="PrimaryCheynes"/>
                <w:b/>
                <w:sz w:val="20"/>
                <w:szCs w:val="20"/>
              </w:rPr>
              <w:t>Cycling/ Scootering Code of Conduct</w:t>
            </w:r>
          </w:p>
          <w:p w14:paraId="51D9F7AE" w14:textId="77777777" w:rsidR="000B5064" w:rsidRPr="00EE223D" w:rsidRDefault="000B5064">
            <w:pPr>
              <w:rPr>
                <w:rFonts w:ascii="PrimaryCheynes" w:hAnsi="PrimaryCheynes"/>
                <w:sz w:val="20"/>
                <w:szCs w:val="20"/>
              </w:rPr>
            </w:pPr>
            <w:r w:rsidRPr="00EE223D">
              <w:rPr>
                <w:rFonts w:ascii="PrimaryCheynes" w:hAnsi="PrimaryCheynes"/>
                <w:sz w:val="20"/>
                <w:szCs w:val="20"/>
              </w:rPr>
              <w:t>I give consent for my child to cycle/ scoot to school.</w:t>
            </w:r>
          </w:p>
        </w:tc>
        <w:tc>
          <w:tcPr>
            <w:tcW w:w="1388" w:type="dxa"/>
          </w:tcPr>
          <w:p w14:paraId="31FF9E4F" w14:textId="77777777" w:rsidR="000B5064" w:rsidRPr="00EE223D" w:rsidRDefault="000B5064">
            <w:pPr>
              <w:rPr>
                <w:rFonts w:ascii="PrimaryCheynes" w:hAnsi="PrimaryCheynes"/>
                <w:sz w:val="20"/>
                <w:szCs w:val="20"/>
              </w:rPr>
            </w:pPr>
            <w:r w:rsidRPr="00EE223D">
              <w:rPr>
                <w:rFonts w:ascii="PrimaryCheynes" w:hAnsi="PrimaryCheynes"/>
                <w:sz w:val="20"/>
                <w:szCs w:val="20"/>
              </w:rPr>
              <w:t>Yes/ No</w:t>
            </w:r>
          </w:p>
        </w:tc>
      </w:tr>
      <w:tr w:rsidR="000B5064" w:rsidRPr="00EE223D" w14:paraId="2861DB05" w14:textId="77777777">
        <w:trPr>
          <w:trHeight w:val="702"/>
        </w:trPr>
        <w:tc>
          <w:tcPr>
            <w:tcW w:w="8364" w:type="dxa"/>
          </w:tcPr>
          <w:p w14:paraId="7992524B" w14:textId="77777777" w:rsidR="000B5064" w:rsidRPr="00EE223D" w:rsidRDefault="000B5064">
            <w:pPr>
              <w:rPr>
                <w:rFonts w:ascii="PrimaryCheynes" w:hAnsi="PrimaryCheynes"/>
                <w:b/>
                <w:sz w:val="20"/>
                <w:szCs w:val="20"/>
              </w:rPr>
            </w:pPr>
            <w:r w:rsidRPr="00EE223D">
              <w:rPr>
                <w:rFonts w:ascii="PrimaryCheynes" w:hAnsi="PrimaryCheynes"/>
                <w:b/>
                <w:sz w:val="20"/>
                <w:szCs w:val="20"/>
              </w:rPr>
              <w:t>Internet safety</w:t>
            </w:r>
          </w:p>
          <w:p w14:paraId="7D6BF17E" w14:textId="77777777" w:rsidR="000B5064" w:rsidRPr="00EE223D" w:rsidRDefault="000B5064">
            <w:pPr>
              <w:rPr>
                <w:rFonts w:ascii="PrimaryCheynes" w:hAnsi="PrimaryCheynes"/>
                <w:b/>
                <w:sz w:val="20"/>
                <w:szCs w:val="20"/>
              </w:rPr>
            </w:pPr>
            <w:r w:rsidRPr="00EE223D">
              <w:rPr>
                <w:rFonts w:ascii="PrimaryCheynes" w:hAnsi="PrimaryCheynes"/>
                <w:b/>
                <w:sz w:val="20"/>
                <w:szCs w:val="20"/>
              </w:rPr>
              <w:t>I give consent for my child to use ICT and the internet in school.</w:t>
            </w:r>
          </w:p>
        </w:tc>
        <w:tc>
          <w:tcPr>
            <w:tcW w:w="1388" w:type="dxa"/>
          </w:tcPr>
          <w:p w14:paraId="311C5E7E" w14:textId="77777777" w:rsidR="000B5064" w:rsidRPr="00EE223D" w:rsidRDefault="000B5064">
            <w:pPr>
              <w:rPr>
                <w:rFonts w:ascii="PrimaryCheynes" w:hAnsi="PrimaryCheynes"/>
                <w:sz w:val="20"/>
                <w:szCs w:val="20"/>
              </w:rPr>
            </w:pPr>
            <w:r w:rsidRPr="00EE223D">
              <w:rPr>
                <w:rFonts w:ascii="PrimaryCheynes" w:hAnsi="PrimaryCheynes"/>
                <w:sz w:val="20"/>
                <w:szCs w:val="20"/>
              </w:rPr>
              <w:t>Yes/ No</w:t>
            </w:r>
          </w:p>
        </w:tc>
      </w:tr>
      <w:tr w:rsidR="000B5064" w:rsidRPr="00EE223D" w14:paraId="28209323" w14:textId="77777777">
        <w:trPr>
          <w:trHeight w:val="702"/>
        </w:trPr>
        <w:tc>
          <w:tcPr>
            <w:tcW w:w="9752" w:type="dxa"/>
            <w:gridSpan w:val="2"/>
          </w:tcPr>
          <w:p w14:paraId="4D1C2116" w14:textId="77777777" w:rsidR="000B5064" w:rsidRPr="00EE223D" w:rsidRDefault="000B5064">
            <w:pPr>
              <w:rPr>
                <w:rFonts w:ascii="PrimaryCheynes" w:hAnsi="PrimaryCheynes"/>
                <w:sz w:val="20"/>
                <w:szCs w:val="20"/>
              </w:rPr>
            </w:pPr>
            <w:r w:rsidRPr="00EE223D">
              <w:rPr>
                <w:rFonts w:ascii="PrimaryCheynes" w:hAnsi="PrimaryCheynes"/>
                <w:sz w:val="20"/>
                <w:szCs w:val="20"/>
              </w:rPr>
              <w:t>I confirm the consents above.</w:t>
            </w:r>
          </w:p>
          <w:p w14:paraId="4B2E33C4" w14:textId="77777777" w:rsidR="000B5064" w:rsidRPr="00EE223D" w:rsidRDefault="000B5064">
            <w:pPr>
              <w:rPr>
                <w:rFonts w:ascii="PrimaryCheynes" w:hAnsi="PrimaryCheynes"/>
                <w:sz w:val="20"/>
                <w:szCs w:val="20"/>
              </w:rPr>
            </w:pPr>
          </w:p>
          <w:p w14:paraId="4684B9D3" w14:textId="77777777" w:rsidR="000B5064" w:rsidRPr="00EE223D" w:rsidRDefault="000B5064">
            <w:pPr>
              <w:rPr>
                <w:rFonts w:ascii="PrimaryCheynes" w:hAnsi="PrimaryCheynes"/>
                <w:sz w:val="20"/>
                <w:szCs w:val="20"/>
              </w:rPr>
            </w:pPr>
          </w:p>
          <w:p w14:paraId="6CD9A266" w14:textId="77777777" w:rsidR="000B5064" w:rsidRPr="00EE223D" w:rsidRDefault="000B5064">
            <w:pPr>
              <w:rPr>
                <w:rFonts w:ascii="PrimaryCheynes" w:hAnsi="PrimaryCheynes"/>
                <w:sz w:val="20"/>
                <w:szCs w:val="20"/>
              </w:rPr>
            </w:pPr>
            <w:r w:rsidRPr="00EE223D">
              <w:rPr>
                <w:rFonts w:ascii="PrimaryCheynes" w:hAnsi="PrimaryCheynes"/>
                <w:sz w:val="20"/>
                <w:szCs w:val="20"/>
              </w:rPr>
              <w:t>Signature: _____________________________________ Date: ________________</w:t>
            </w:r>
          </w:p>
          <w:p w14:paraId="74381F95" w14:textId="77777777" w:rsidR="000B5064" w:rsidRPr="00EE223D" w:rsidRDefault="000B5064">
            <w:pPr>
              <w:rPr>
                <w:rFonts w:ascii="PrimaryCheynes" w:hAnsi="PrimaryCheynes"/>
                <w:sz w:val="20"/>
                <w:szCs w:val="20"/>
              </w:rPr>
            </w:pPr>
          </w:p>
        </w:tc>
      </w:tr>
    </w:tbl>
    <w:p w14:paraId="01AE76CD" w14:textId="77777777" w:rsidR="000B5064" w:rsidRPr="00EE223D" w:rsidRDefault="000B5064" w:rsidP="000B5064">
      <w:pPr>
        <w:ind w:left="720" w:firstLine="720"/>
        <w:rPr>
          <w:rFonts w:ascii="PrimaryCheynes" w:hAnsi="PrimaryCheynes"/>
          <w:sz w:val="20"/>
          <w:szCs w:val="20"/>
        </w:rPr>
      </w:pPr>
    </w:p>
    <w:p w14:paraId="1D1041A2" w14:textId="77777777" w:rsidR="000B5064" w:rsidRPr="00EE223D" w:rsidRDefault="000B5064" w:rsidP="000B5064">
      <w:pPr>
        <w:jc w:val="center"/>
        <w:rPr>
          <w:rFonts w:ascii="PrimaryCheynes" w:hAnsi="PrimaryCheynes"/>
          <w:sz w:val="20"/>
          <w:szCs w:val="20"/>
        </w:rPr>
      </w:pPr>
    </w:p>
    <w:p w14:paraId="13B2AF4F" w14:textId="77777777" w:rsidR="000B5064" w:rsidRPr="00EE223D" w:rsidRDefault="000B5064" w:rsidP="000B5064">
      <w:pPr>
        <w:jc w:val="center"/>
        <w:rPr>
          <w:rFonts w:ascii="PrimaryCheynes" w:hAnsi="PrimaryCheynes"/>
          <w:sz w:val="20"/>
          <w:szCs w:val="20"/>
        </w:rPr>
      </w:pPr>
    </w:p>
    <w:p w14:paraId="48FC30CE" w14:textId="5E269C20" w:rsidR="000B5064" w:rsidRDefault="000B5064" w:rsidP="000B5064">
      <w:pPr>
        <w:jc w:val="center"/>
        <w:rPr>
          <w:rFonts w:ascii="PrimaryCheynes" w:hAnsi="PrimaryCheynes"/>
          <w:b/>
          <w:sz w:val="20"/>
          <w:szCs w:val="20"/>
        </w:rPr>
      </w:pPr>
      <w:r w:rsidRPr="00EE223D">
        <w:rPr>
          <w:rFonts w:ascii="PrimaryCheynes" w:hAnsi="PrimaryCheynes"/>
          <w:b/>
          <w:sz w:val="20"/>
          <w:szCs w:val="20"/>
        </w:rPr>
        <w:t>Please return to your child’s key worker at nursery.</w:t>
      </w:r>
      <w:r w:rsidR="003A5BB3">
        <w:rPr>
          <w:rFonts w:ascii="PrimaryCheynes" w:hAnsi="PrimaryCheynes"/>
          <w:b/>
          <w:sz w:val="20"/>
          <w:szCs w:val="20"/>
        </w:rPr>
        <w:br/>
      </w:r>
      <w:r w:rsidR="003A5BB3">
        <w:rPr>
          <w:rFonts w:ascii="PrimaryCheynes" w:hAnsi="PrimaryCheynes"/>
          <w:b/>
          <w:sz w:val="20"/>
          <w:szCs w:val="20"/>
        </w:rPr>
        <w:br/>
      </w:r>
    </w:p>
    <w:p w14:paraId="6184C843" w14:textId="4C1E4846" w:rsidR="003A5BB3" w:rsidRDefault="003A5BB3" w:rsidP="003A5BB3">
      <w:pPr>
        <w:ind w:right="843"/>
        <w:rPr>
          <w:rFonts w:ascii="Arial" w:hAnsi="Arial" w:cs="Arial"/>
          <w:noProof/>
          <w:sz w:val="23"/>
          <w:szCs w:val="23"/>
        </w:rPr>
      </w:pPr>
      <w:r>
        <w:rPr>
          <w:noProof/>
        </w:rPr>
        <w:lastRenderedPageBreak/>
        <w:drawing>
          <wp:anchor distT="0" distB="0" distL="114300" distR="114300" simplePos="0" relativeHeight="251763712" behindDoc="1" locked="0" layoutInCell="1" allowOverlap="1" wp14:anchorId="40C791A0" wp14:editId="799E532F">
            <wp:simplePos x="0" y="0"/>
            <wp:positionH relativeFrom="margin">
              <wp:posOffset>4428490</wp:posOffset>
            </wp:positionH>
            <wp:positionV relativeFrom="page">
              <wp:posOffset>152400</wp:posOffset>
            </wp:positionV>
            <wp:extent cx="1019175" cy="994410"/>
            <wp:effectExtent l="0" t="0" r="9525" b="0"/>
            <wp:wrapSquare wrapText="bothSides"/>
            <wp:docPr id="266" name="Picture 2" descr="Childsmile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ldsmile logo (black)"/>
                    <pic:cNvPicPr>
                      <a:picLocks noChangeAspect="1" noChangeArrowheads="1"/>
                    </pic:cNvPicPr>
                  </pic:nvPicPr>
                  <pic:blipFill>
                    <a:blip r:embed="rId98"/>
                    <a:srcRect/>
                    <a:stretch>
                      <a:fillRect/>
                    </a:stretch>
                  </pic:blipFill>
                  <pic:spPr bwMode="auto">
                    <a:xfrm>
                      <a:off x="0" y="0"/>
                      <a:ext cx="1019175" cy="994410"/>
                    </a:xfrm>
                    <a:prstGeom prst="rect">
                      <a:avLst/>
                    </a:prstGeom>
                    <a:noFill/>
                  </pic:spPr>
                </pic:pic>
              </a:graphicData>
            </a:graphic>
            <wp14:sizeRelH relativeFrom="margin">
              <wp14:pctWidth>0</wp14:pctWidth>
            </wp14:sizeRelH>
            <wp14:sizeRelV relativeFrom="margin">
              <wp14:pctHeight>0</wp14:pctHeight>
            </wp14:sizeRelV>
          </wp:anchor>
        </w:drawing>
      </w:r>
    </w:p>
    <w:p w14:paraId="0696C36C" w14:textId="130BC47F" w:rsidR="003A5BB3" w:rsidRPr="00E442BD" w:rsidRDefault="003A5BB3" w:rsidP="003A5BB3">
      <w:pPr>
        <w:spacing w:line="240" w:lineRule="auto"/>
        <w:ind w:right="420"/>
        <w:jc w:val="right"/>
        <w:rPr>
          <w:rFonts w:ascii="Arial" w:hAnsi="Arial" w:cs="Arial"/>
          <w:sz w:val="23"/>
          <w:szCs w:val="23"/>
        </w:rPr>
      </w:pPr>
      <w:r>
        <w:rPr>
          <w:rFonts w:ascii="Arial" w:hAnsi="Arial" w:cs="Arial"/>
          <w:sz w:val="23"/>
          <w:szCs w:val="23"/>
        </w:rPr>
        <w:br/>
        <w:t>Oral Health Improvement Team</w:t>
      </w:r>
      <w:r>
        <w:rPr>
          <w:rFonts w:ascii="Arial" w:hAnsi="Arial" w:cs="Arial"/>
          <w:sz w:val="23"/>
          <w:szCs w:val="23"/>
        </w:rPr>
        <w:br/>
        <w:t xml:space="preserve">NHS </w:t>
      </w:r>
      <w:proofErr w:type="spellStart"/>
      <w:proofErr w:type="gramStart"/>
      <w:r>
        <w:rPr>
          <w:rFonts w:ascii="Arial" w:hAnsi="Arial" w:cs="Arial"/>
          <w:sz w:val="23"/>
          <w:szCs w:val="23"/>
        </w:rPr>
        <w:t>Tayside,The</w:t>
      </w:r>
      <w:proofErr w:type="spellEnd"/>
      <w:proofErr w:type="gramEnd"/>
      <w:r>
        <w:rPr>
          <w:rFonts w:ascii="Arial" w:hAnsi="Arial" w:cs="Arial"/>
          <w:sz w:val="23"/>
          <w:szCs w:val="23"/>
        </w:rPr>
        <w:t xml:space="preserve"> Crescent</w:t>
      </w:r>
      <w:r>
        <w:rPr>
          <w:rFonts w:ascii="Arial" w:hAnsi="Arial" w:cs="Arial"/>
          <w:sz w:val="23"/>
          <w:szCs w:val="23"/>
        </w:rPr>
        <w:br/>
        <w:t>71 Lothian Crescent</w:t>
      </w:r>
      <w:r>
        <w:rPr>
          <w:rFonts w:ascii="Arial" w:hAnsi="Arial" w:cs="Arial"/>
          <w:sz w:val="23"/>
          <w:szCs w:val="23"/>
        </w:rPr>
        <w:br/>
        <w:t>Dundee, DD4 0HU</w:t>
      </w:r>
      <w:r>
        <w:rPr>
          <w:rFonts w:ascii="Arial" w:hAnsi="Arial" w:cs="Arial"/>
          <w:sz w:val="23"/>
          <w:szCs w:val="23"/>
        </w:rPr>
        <w:br/>
        <w:t>01382 432060</w:t>
      </w:r>
      <w:r>
        <w:rPr>
          <w:rFonts w:ascii="Arial" w:hAnsi="Arial" w:cs="Arial"/>
          <w:sz w:val="23"/>
          <w:szCs w:val="23"/>
        </w:rPr>
        <w:br/>
      </w:r>
      <w:proofErr w:type="spellStart"/>
      <w:r>
        <w:rPr>
          <w:rFonts w:ascii="Arial" w:hAnsi="Arial" w:cs="Arial"/>
          <w:sz w:val="23"/>
          <w:szCs w:val="23"/>
        </w:rPr>
        <w:t>Tay.oralhealth@nhs.scot</w:t>
      </w:r>
      <w:proofErr w:type="spellEnd"/>
    </w:p>
    <w:p w14:paraId="60D3B104" w14:textId="0ABE64A6" w:rsidR="003A5BB3" w:rsidRPr="00B5282D" w:rsidRDefault="003A5BB3" w:rsidP="003A5BB3">
      <w:pPr>
        <w:spacing w:after="120" w:line="240" w:lineRule="auto"/>
        <w:ind w:right="420"/>
        <w:rPr>
          <w:rFonts w:ascii="Arial" w:hAnsi="Arial" w:cs="Arial"/>
          <w:sz w:val="23"/>
          <w:szCs w:val="23"/>
        </w:rPr>
      </w:pPr>
      <w:r w:rsidRPr="00B5282D">
        <w:rPr>
          <w:rFonts w:ascii="Arial" w:hAnsi="Arial" w:cs="Arial"/>
          <w:sz w:val="23"/>
          <w:szCs w:val="23"/>
        </w:rPr>
        <w:t>Dear Parent or Guardian</w:t>
      </w:r>
      <w:r>
        <w:rPr>
          <w:rFonts w:ascii="Arial" w:hAnsi="Arial" w:cs="Arial"/>
          <w:sz w:val="23"/>
          <w:szCs w:val="23"/>
        </w:rPr>
        <w:t>,</w:t>
      </w:r>
    </w:p>
    <w:p w14:paraId="343ADBCB" w14:textId="77777777" w:rsidR="003A5BB3" w:rsidRPr="00B5282D" w:rsidRDefault="003A5BB3" w:rsidP="003A5BB3">
      <w:pPr>
        <w:spacing w:after="120" w:line="240" w:lineRule="auto"/>
        <w:rPr>
          <w:rFonts w:ascii="Arial" w:eastAsia="MS Mincho" w:hAnsi="Arial"/>
          <w:b/>
          <w:sz w:val="23"/>
          <w:szCs w:val="23"/>
          <w:lang w:eastAsia="ja-JP"/>
        </w:rPr>
      </w:pPr>
      <w:proofErr w:type="spellStart"/>
      <w:r w:rsidRPr="00B5282D">
        <w:rPr>
          <w:rFonts w:ascii="Arial" w:eastAsia="MS Mincho" w:hAnsi="Arial"/>
          <w:b/>
          <w:sz w:val="23"/>
          <w:szCs w:val="23"/>
          <w:lang w:eastAsia="ja-JP"/>
        </w:rPr>
        <w:t>Childsmile</w:t>
      </w:r>
      <w:proofErr w:type="spellEnd"/>
      <w:r w:rsidRPr="00B5282D">
        <w:rPr>
          <w:rFonts w:ascii="Arial" w:eastAsia="MS Mincho" w:hAnsi="Arial"/>
          <w:b/>
          <w:sz w:val="23"/>
          <w:szCs w:val="23"/>
          <w:lang w:eastAsia="ja-JP"/>
        </w:rPr>
        <w:t xml:space="preserve"> Toothbrushing Programme</w:t>
      </w:r>
    </w:p>
    <w:p w14:paraId="510EBF74" w14:textId="77777777" w:rsidR="003A5BB3" w:rsidRPr="00B5282D" w:rsidRDefault="003A5BB3" w:rsidP="003A5BB3">
      <w:pPr>
        <w:spacing w:after="120" w:line="240" w:lineRule="auto"/>
        <w:rPr>
          <w:rFonts w:ascii="Arial" w:eastAsia="MS Mincho" w:hAnsi="Arial"/>
          <w:sz w:val="23"/>
          <w:szCs w:val="23"/>
          <w:lang w:eastAsia="ja-JP"/>
        </w:rPr>
      </w:pPr>
      <w:proofErr w:type="spellStart"/>
      <w:r w:rsidRPr="00B5282D">
        <w:rPr>
          <w:rFonts w:ascii="Arial" w:eastAsia="MS Mincho" w:hAnsi="Arial"/>
          <w:sz w:val="23"/>
          <w:szCs w:val="23"/>
          <w:lang w:eastAsia="ja-JP"/>
        </w:rPr>
        <w:t>Childsmile</w:t>
      </w:r>
      <w:proofErr w:type="spellEnd"/>
      <w:r w:rsidRPr="00B5282D">
        <w:rPr>
          <w:rFonts w:ascii="Arial" w:eastAsia="MS Mincho" w:hAnsi="Arial"/>
          <w:sz w:val="23"/>
          <w:szCs w:val="23"/>
          <w:lang w:eastAsia="ja-JP"/>
        </w:rPr>
        <w:t xml:space="preserve"> is a national programme designed to improve the oral health of children in </w:t>
      </w:r>
      <w:smartTag w:uri="urn:schemas-microsoft-com:office:smarttags" w:element="country-region">
        <w:smartTag w:uri="urn:schemas-microsoft-com:office:smarttags" w:element="place">
          <w:r w:rsidRPr="00B5282D">
            <w:rPr>
              <w:rFonts w:ascii="Arial" w:eastAsia="MS Mincho" w:hAnsi="Arial"/>
              <w:sz w:val="23"/>
              <w:szCs w:val="23"/>
              <w:lang w:eastAsia="ja-JP"/>
            </w:rPr>
            <w:t>Scotland</w:t>
          </w:r>
        </w:smartTag>
      </w:smartTag>
      <w:r w:rsidRPr="00B5282D">
        <w:rPr>
          <w:rFonts w:ascii="Arial" w:eastAsia="MS Mincho" w:hAnsi="Arial"/>
          <w:sz w:val="23"/>
          <w:szCs w:val="23"/>
          <w:lang w:eastAsia="ja-JP"/>
        </w:rPr>
        <w:t xml:space="preserve">. Research tells us that brushing at least twice a day with fluoride toothpaste can help prevent tooth decay. To support this, </w:t>
      </w:r>
      <w:proofErr w:type="spellStart"/>
      <w:r w:rsidRPr="00B5282D">
        <w:rPr>
          <w:rFonts w:ascii="Arial" w:eastAsia="MS Mincho" w:hAnsi="Arial"/>
          <w:sz w:val="23"/>
          <w:szCs w:val="23"/>
          <w:lang w:eastAsia="ja-JP"/>
        </w:rPr>
        <w:t>Childsmile</w:t>
      </w:r>
      <w:proofErr w:type="spellEnd"/>
      <w:r w:rsidRPr="00B5282D">
        <w:rPr>
          <w:rFonts w:ascii="Arial" w:eastAsia="MS Mincho" w:hAnsi="Arial"/>
          <w:sz w:val="23"/>
          <w:szCs w:val="23"/>
          <w:lang w:eastAsia="ja-JP"/>
        </w:rPr>
        <w:t xml:space="preserve"> has developed a national daily supervised toothbrushing programme to take place in the nursery or school setting, </w:t>
      </w:r>
      <w:r w:rsidRPr="00B5282D">
        <w:rPr>
          <w:rFonts w:ascii="Arial" w:eastAsia="MS Mincho" w:hAnsi="Arial"/>
          <w:b/>
          <w:sz w:val="23"/>
          <w:szCs w:val="23"/>
          <w:lang w:eastAsia="ja-JP"/>
        </w:rPr>
        <w:t>in</w:t>
      </w:r>
      <w:r w:rsidRPr="00B5282D">
        <w:rPr>
          <w:rFonts w:ascii="Arial" w:eastAsia="MS Mincho" w:hAnsi="Arial"/>
          <w:sz w:val="23"/>
          <w:szCs w:val="23"/>
          <w:lang w:eastAsia="ja-JP"/>
        </w:rPr>
        <w:t xml:space="preserve"> </w:t>
      </w:r>
      <w:r w:rsidRPr="00B5282D">
        <w:rPr>
          <w:rFonts w:ascii="Arial" w:eastAsia="MS Mincho" w:hAnsi="Arial"/>
          <w:b/>
          <w:sz w:val="23"/>
          <w:szCs w:val="23"/>
          <w:lang w:eastAsia="ja-JP"/>
        </w:rPr>
        <w:t>addition</w:t>
      </w:r>
      <w:r w:rsidRPr="00B5282D">
        <w:rPr>
          <w:rFonts w:ascii="Arial" w:eastAsia="MS Mincho" w:hAnsi="Arial"/>
          <w:sz w:val="23"/>
          <w:szCs w:val="23"/>
          <w:lang w:eastAsia="ja-JP"/>
        </w:rPr>
        <w:t xml:space="preserve"> to brushing at home.</w:t>
      </w:r>
      <w:r>
        <w:rPr>
          <w:rFonts w:ascii="Arial" w:eastAsia="MS Mincho" w:hAnsi="Arial"/>
          <w:sz w:val="23"/>
          <w:szCs w:val="23"/>
          <w:lang w:eastAsia="ja-JP"/>
        </w:rPr>
        <w:br/>
      </w:r>
      <w:r>
        <w:rPr>
          <w:rFonts w:ascii="Arial" w:eastAsia="MS Mincho" w:hAnsi="Arial"/>
          <w:sz w:val="23"/>
          <w:szCs w:val="23"/>
          <w:lang w:eastAsia="ja-JP"/>
        </w:rPr>
        <w:br/>
        <w:t xml:space="preserve">The Toothbrushing Standards have been reviewed by Public Health Scotland, the Care Inspectorate and the Chief Dental Officer. </w:t>
      </w:r>
    </w:p>
    <w:p w14:paraId="3DD3B4A2" w14:textId="77777777" w:rsidR="003A5BB3" w:rsidRPr="00B5282D" w:rsidRDefault="003A5BB3" w:rsidP="003A5BB3">
      <w:pPr>
        <w:spacing w:after="120" w:line="240" w:lineRule="auto"/>
        <w:rPr>
          <w:rFonts w:ascii="Arial" w:eastAsia="MS Mincho" w:hAnsi="Arial"/>
          <w:b/>
          <w:sz w:val="23"/>
          <w:szCs w:val="23"/>
          <w:lang w:eastAsia="ja-JP"/>
        </w:rPr>
      </w:pPr>
      <w:r w:rsidRPr="00B5282D">
        <w:rPr>
          <w:rFonts w:ascii="Arial" w:eastAsia="MS Mincho" w:hAnsi="Arial"/>
          <w:b/>
          <w:sz w:val="23"/>
          <w:szCs w:val="23"/>
          <w:lang w:eastAsia="ja-JP"/>
        </w:rPr>
        <w:t>What does the toothbrushing programme involve?</w:t>
      </w:r>
    </w:p>
    <w:p w14:paraId="7DC58F7A" w14:textId="77777777" w:rsidR="003A5BB3" w:rsidRPr="00B5282D" w:rsidRDefault="003A5BB3" w:rsidP="003A5BB3">
      <w:pPr>
        <w:numPr>
          <w:ilvl w:val="0"/>
          <w:numId w:val="1"/>
        </w:numPr>
        <w:spacing w:after="60" w:line="240" w:lineRule="auto"/>
        <w:ind w:left="357" w:hanging="357"/>
        <w:rPr>
          <w:rFonts w:ascii="Arial" w:eastAsia="MS Mincho" w:hAnsi="Arial"/>
          <w:sz w:val="23"/>
          <w:szCs w:val="23"/>
          <w:lang w:eastAsia="ja-JP"/>
        </w:rPr>
      </w:pPr>
      <w:r w:rsidRPr="00B5282D">
        <w:rPr>
          <w:rFonts w:ascii="Arial" w:eastAsia="MS Mincho" w:hAnsi="Arial"/>
          <w:sz w:val="23"/>
          <w:szCs w:val="23"/>
          <w:lang w:eastAsia="ja-JP"/>
        </w:rPr>
        <w:t>Children are given their own toothbrush showing a symbol which matches a corresponding symbol on a storage system and wall chart.</w:t>
      </w:r>
    </w:p>
    <w:p w14:paraId="1F1E395A" w14:textId="77777777" w:rsidR="003A5BB3" w:rsidRPr="00B5282D" w:rsidRDefault="003A5BB3" w:rsidP="003A5BB3">
      <w:pPr>
        <w:numPr>
          <w:ilvl w:val="0"/>
          <w:numId w:val="1"/>
        </w:numPr>
        <w:spacing w:after="60" w:line="240" w:lineRule="auto"/>
        <w:ind w:left="357" w:hanging="357"/>
        <w:rPr>
          <w:rFonts w:ascii="Arial" w:eastAsia="MS Mincho" w:hAnsi="Arial"/>
          <w:sz w:val="23"/>
          <w:szCs w:val="23"/>
          <w:lang w:eastAsia="ja-JP"/>
        </w:rPr>
      </w:pPr>
      <w:r w:rsidRPr="00B5282D">
        <w:rPr>
          <w:rFonts w:ascii="Arial" w:eastAsia="MS Mincho" w:hAnsi="Arial"/>
          <w:sz w:val="23"/>
          <w:szCs w:val="23"/>
          <w:lang w:eastAsia="ja-JP"/>
        </w:rPr>
        <w:t>Every day they will be supervised brushing their teeth with their own toothbrush and fluoride toothpaste supplied by the programme.</w:t>
      </w:r>
    </w:p>
    <w:p w14:paraId="658AF940" w14:textId="77777777" w:rsidR="003A5BB3" w:rsidRPr="00B5282D" w:rsidRDefault="003A5BB3" w:rsidP="003A5BB3">
      <w:pPr>
        <w:numPr>
          <w:ilvl w:val="0"/>
          <w:numId w:val="1"/>
        </w:numPr>
        <w:spacing w:after="60" w:line="240" w:lineRule="auto"/>
        <w:ind w:left="357" w:hanging="357"/>
        <w:rPr>
          <w:rFonts w:ascii="Arial" w:eastAsia="MS Mincho" w:hAnsi="Arial"/>
          <w:sz w:val="23"/>
          <w:szCs w:val="23"/>
          <w:lang w:eastAsia="ja-JP"/>
        </w:rPr>
      </w:pPr>
      <w:r w:rsidRPr="00B5282D">
        <w:rPr>
          <w:rFonts w:ascii="Arial" w:eastAsia="MS Mincho" w:hAnsi="Arial"/>
          <w:sz w:val="23"/>
          <w:szCs w:val="23"/>
          <w:lang w:eastAsia="ja-JP"/>
        </w:rPr>
        <w:t>All nurseries and schools participating in the toothbrushing programme will follow the National Standards for Toothbrushing.</w:t>
      </w:r>
    </w:p>
    <w:p w14:paraId="1F88F800" w14:textId="77777777" w:rsidR="003A5BB3" w:rsidRPr="0007653B" w:rsidRDefault="003A5BB3" w:rsidP="003A5BB3">
      <w:pPr>
        <w:numPr>
          <w:ilvl w:val="0"/>
          <w:numId w:val="1"/>
        </w:numPr>
        <w:spacing w:after="120" w:line="240" w:lineRule="auto"/>
        <w:ind w:left="357" w:hanging="357"/>
        <w:rPr>
          <w:rFonts w:ascii="Arial" w:eastAsia="MS Mincho" w:hAnsi="Arial"/>
          <w:sz w:val="23"/>
          <w:szCs w:val="23"/>
          <w:lang w:eastAsia="ja-JP"/>
        </w:rPr>
      </w:pPr>
      <w:r w:rsidRPr="0007653B">
        <w:rPr>
          <w:rFonts w:ascii="Arial" w:eastAsia="MS Mincho" w:hAnsi="Arial"/>
          <w:sz w:val="23"/>
          <w:szCs w:val="23"/>
          <w:lang w:eastAsia="ja-JP"/>
        </w:rPr>
        <w:t>We monitor the toothbrushing programme to ensure we provide a good level of service.</w:t>
      </w:r>
    </w:p>
    <w:p w14:paraId="649ED31E" w14:textId="77777777" w:rsidR="003A5BB3" w:rsidRPr="00B5282D" w:rsidRDefault="003A5BB3" w:rsidP="003A5BB3">
      <w:pPr>
        <w:spacing w:after="120" w:line="240" w:lineRule="auto"/>
        <w:rPr>
          <w:rFonts w:ascii="Arial" w:eastAsia="MS Mincho" w:hAnsi="Arial"/>
          <w:b/>
          <w:sz w:val="23"/>
          <w:szCs w:val="23"/>
          <w:lang w:eastAsia="ja-JP"/>
        </w:rPr>
      </w:pPr>
      <w:r w:rsidRPr="00B5282D">
        <w:rPr>
          <w:rFonts w:ascii="Arial" w:eastAsia="MS Mincho" w:hAnsi="Arial"/>
          <w:b/>
          <w:sz w:val="23"/>
          <w:szCs w:val="23"/>
          <w:lang w:eastAsia="ja-JP"/>
        </w:rPr>
        <w:t>Supervised toothbrushing</w:t>
      </w:r>
    </w:p>
    <w:p w14:paraId="3C160BCD" w14:textId="77777777" w:rsidR="003A5BB3" w:rsidRPr="00B5282D" w:rsidRDefault="003A5BB3" w:rsidP="003A5BB3">
      <w:pPr>
        <w:spacing w:after="120" w:line="240" w:lineRule="auto"/>
        <w:rPr>
          <w:rFonts w:ascii="Arial" w:eastAsia="MS Mincho" w:hAnsi="Arial"/>
          <w:sz w:val="23"/>
          <w:szCs w:val="23"/>
          <w:lang w:eastAsia="ja-JP"/>
        </w:rPr>
      </w:pPr>
      <w:r w:rsidRPr="00B5282D">
        <w:rPr>
          <w:rFonts w:ascii="Arial" w:eastAsia="MS Mincho" w:hAnsi="Arial"/>
          <w:sz w:val="23"/>
          <w:szCs w:val="23"/>
          <w:lang w:eastAsia="ja-JP"/>
        </w:rPr>
        <w:t xml:space="preserve">Children are supervised in the programme because young children need help with toothbrushing on a daily basis. At home, children should be encouraged to toothbrush themselves, but they will still need help and should be supervised with daily toothbrushing. This will help to ensure that they brush well and do not swallow toothpaste. Children who swallow too much </w:t>
      </w:r>
      <w:r>
        <w:rPr>
          <w:rFonts w:ascii="Arial" w:eastAsia="MS Mincho" w:hAnsi="Arial"/>
          <w:sz w:val="23"/>
          <w:szCs w:val="23"/>
          <w:lang w:eastAsia="ja-JP"/>
        </w:rPr>
        <w:t>toothpaste</w:t>
      </w:r>
      <w:r w:rsidRPr="00B5282D">
        <w:rPr>
          <w:rFonts w:ascii="Arial" w:eastAsia="MS Mincho" w:hAnsi="Arial"/>
          <w:sz w:val="23"/>
          <w:szCs w:val="23"/>
          <w:lang w:eastAsia="ja-JP"/>
        </w:rPr>
        <w:t xml:space="preserve"> over a long period of time can develop white spots on their teeth. This is not tooth decay. The risk of developing white spots as a result of the toothbrushing programme is very small.</w:t>
      </w:r>
    </w:p>
    <w:p w14:paraId="34CF9283" w14:textId="77777777" w:rsidR="003A5BB3" w:rsidRPr="00B5282D" w:rsidRDefault="003A5BB3" w:rsidP="003A5BB3">
      <w:pPr>
        <w:spacing w:after="120" w:line="240" w:lineRule="auto"/>
        <w:rPr>
          <w:rFonts w:ascii="Arial" w:eastAsia="MS Mincho" w:hAnsi="Arial"/>
          <w:b/>
          <w:sz w:val="23"/>
          <w:szCs w:val="23"/>
          <w:lang w:eastAsia="ja-JP"/>
        </w:rPr>
      </w:pPr>
      <w:r>
        <w:rPr>
          <w:rFonts w:ascii="Arial" w:eastAsia="MS Mincho" w:hAnsi="Arial"/>
          <w:b/>
          <w:sz w:val="23"/>
          <w:szCs w:val="23"/>
          <w:lang w:eastAsia="ja-JP"/>
        </w:rPr>
        <w:t>What do I need to do next?</w:t>
      </w:r>
    </w:p>
    <w:p w14:paraId="1A3479AB" w14:textId="77777777" w:rsidR="003A5BB3" w:rsidRPr="00B5282D" w:rsidRDefault="003A5BB3" w:rsidP="003A5BB3">
      <w:pPr>
        <w:spacing w:after="120" w:line="240" w:lineRule="auto"/>
        <w:rPr>
          <w:rFonts w:ascii="Arial" w:eastAsia="MS Mincho" w:hAnsi="Arial"/>
          <w:sz w:val="23"/>
          <w:szCs w:val="23"/>
          <w:lang w:eastAsia="ja-JP"/>
        </w:rPr>
      </w:pPr>
      <w:r w:rsidRPr="00B5282D">
        <w:rPr>
          <w:rFonts w:ascii="Arial" w:eastAsia="MS Mincho" w:hAnsi="Arial"/>
          <w:sz w:val="23"/>
          <w:szCs w:val="23"/>
          <w:lang w:eastAsia="ja-JP"/>
        </w:rPr>
        <w:t xml:space="preserve">Your child will be enrolled in the toothbrushing programme automatically at their nursery or school. You do not need to do anything. However, </w:t>
      </w:r>
      <w:r w:rsidRPr="00B5282D">
        <w:rPr>
          <w:rFonts w:ascii="Arial" w:eastAsia="MS Mincho" w:hAnsi="Arial"/>
          <w:b/>
          <w:sz w:val="23"/>
          <w:szCs w:val="23"/>
          <w:lang w:eastAsia="ja-JP"/>
        </w:rPr>
        <w:t>if you do not want your child to take part</w:t>
      </w:r>
      <w:r w:rsidRPr="00B5282D">
        <w:rPr>
          <w:rFonts w:ascii="Arial" w:eastAsia="MS Mincho" w:hAnsi="Arial"/>
          <w:sz w:val="23"/>
          <w:szCs w:val="23"/>
          <w:lang w:eastAsia="ja-JP"/>
        </w:rPr>
        <w:t xml:space="preserve"> in the </w:t>
      </w:r>
      <w:proofErr w:type="spellStart"/>
      <w:r w:rsidRPr="00B5282D">
        <w:rPr>
          <w:rFonts w:ascii="Arial" w:eastAsia="MS Mincho" w:hAnsi="Arial"/>
          <w:sz w:val="23"/>
          <w:szCs w:val="23"/>
          <w:lang w:eastAsia="ja-JP"/>
        </w:rPr>
        <w:t>Childsmile</w:t>
      </w:r>
      <w:proofErr w:type="spellEnd"/>
      <w:r w:rsidRPr="00B5282D">
        <w:rPr>
          <w:rFonts w:ascii="Arial" w:eastAsia="MS Mincho" w:hAnsi="Arial"/>
          <w:sz w:val="23"/>
          <w:szCs w:val="23"/>
          <w:lang w:eastAsia="ja-JP"/>
        </w:rPr>
        <w:t xml:space="preserve"> toothbrushing programme please write to your child’s nursery or school </w:t>
      </w:r>
      <w:r w:rsidRPr="00B5282D">
        <w:rPr>
          <w:rFonts w:ascii="Arial" w:eastAsia="MS Mincho" w:hAnsi="Arial"/>
          <w:b/>
          <w:sz w:val="23"/>
          <w:szCs w:val="23"/>
          <w:lang w:eastAsia="ja-JP"/>
        </w:rPr>
        <w:t>within two weeks</w:t>
      </w:r>
      <w:r w:rsidRPr="00B5282D">
        <w:rPr>
          <w:rFonts w:ascii="Arial" w:eastAsia="MS Mincho" w:hAnsi="Arial"/>
          <w:sz w:val="23"/>
          <w:szCs w:val="23"/>
          <w:lang w:eastAsia="ja-JP"/>
        </w:rPr>
        <w:t xml:space="preserve"> of receiving this letter. You can of course change your mind at any time.</w:t>
      </w:r>
      <w:r>
        <w:rPr>
          <w:rFonts w:ascii="Arial" w:eastAsia="MS Mincho" w:hAnsi="Arial"/>
          <w:sz w:val="23"/>
          <w:szCs w:val="23"/>
          <w:lang w:eastAsia="ja-JP"/>
        </w:rPr>
        <w:t xml:space="preserve"> Should </w:t>
      </w:r>
      <w:r w:rsidRPr="00B5282D">
        <w:rPr>
          <w:rFonts w:ascii="Arial" w:eastAsia="MS Mincho" w:hAnsi="Arial"/>
          <w:sz w:val="23"/>
          <w:szCs w:val="23"/>
          <w:lang w:eastAsia="ja-JP"/>
        </w:rPr>
        <w:t>you have</w:t>
      </w:r>
      <w:r>
        <w:rPr>
          <w:rFonts w:ascii="Arial" w:eastAsia="MS Mincho" w:hAnsi="Arial"/>
          <w:sz w:val="23"/>
          <w:szCs w:val="23"/>
          <w:lang w:eastAsia="ja-JP"/>
        </w:rPr>
        <w:t xml:space="preserve"> any questions please contact me.</w:t>
      </w:r>
    </w:p>
    <w:p w14:paraId="7D4E96E9" w14:textId="079272A7" w:rsidR="003A5BB3" w:rsidRPr="003A5BB3" w:rsidRDefault="003A5BB3" w:rsidP="003A5BB3">
      <w:pPr>
        <w:spacing w:line="240" w:lineRule="auto"/>
        <w:ind w:right="420"/>
        <w:rPr>
          <w:rFonts w:ascii="Arial" w:hAnsi="Arial" w:cs="Arial"/>
          <w:sz w:val="23"/>
          <w:szCs w:val="23"/>
        </w:rPr>
      </w:pPr>
      <w:bookmarkStart w:id="0" w:name="applications"/>
      <w:bookmarkEnd w:id="0"/>
      <w:r w:rsidRPr="00B5282D">
        <w:rPr>
          <w:rFonts w:ascii="Arial" w:hAnsi="Arial" w:cs="Arial"/>
          <w:sz w:val="23"/>
          <w:szCs w:val="23"/>
        </w:rPr>
        <w:t>Yours sincerely</w:t>
      </w:r>
    </w:p>
    <w:p w14:paraId="4B006A92" w14:textId="0BC6E406" w:rsidR="003A5BB3" w:rsidRPr="00E442BD" w:rsidRDefault="003A5BB3" w:rsidP="003A5BB3">
      <w:pPr>
        <w:spacing w:line="240" w:lineRule="auto"/>
        <w:ind w:right="420"/>
        <w:rPr>
          <w:rFonts w:ascii="Arial" w:hAnsi="Arial" w:cs="Arial"/>
        </w:rPr>
      </w:pPr>
      <w:proofErr w:type="spellStart"/>
      <w:r>
        <w:rPr>
          <w:rFonts w:ascii="Arial" w:hAnsi="Arial" w:cs="Arial"/>
          <w:sz w:val="23"/>
          <w:szCs w:val="23"/>
        </w:rPr>
        <w:t>Childsmile</w:t>
      </w:r>
      <w:proofErr w:type="spellEnd"/>
      <w:r>
        <w:rPr>
          <w:rFonts w:ascii="Arial" w:hAnsi="Arial" w:cs="Arial"/>
          <w:sz w:val="23"/>
          <w:szCs w:val="23"/>
        </w:rPr>
        <w:t xml:space="preserve"> Team</w:t>
      </w:r>
    </w:p>
    <w:p w14:paraId="0A405836" w14:textId="77777777" w:rsidR="003A5BB3" w:rsidRPr="00EE223D" w:rsidRDefault="003A5BB3" w:rsidP="000B5064">
      <w:pPr>
        <w:jc w:val="center"/>
        <w:rPr>
          <w:rFonts w:ascii="PrimaryCheynes" w:hAnsi="PrimaryCheynes"/>
          <w:b/>
          <w:sz w:val="20"/>
          <w:szCs w:val="20"/>
        </w:rPr>
      </w:pPr>
    </w:p>
    <w:sectPr w:rsidR="003A5BB3" w:rsidRPr="00EE223D">
      <w:footerReference w:type="default" r:id="rId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88E26" w14:textId="77777777" w:rsidR="00C86AA1" w:rsidRDefault="00C86AA1" w:rsidP="00D26FF5">
      <w:pPr>
        <w:spacing w:after="0" w:line="240" w:lineRule="auto"/>
      </w:pPr>
      <w:r>
        <w:separator/>
      </w:r>
    </w:p>
  </w:endnote>
  <w:endnote w:type="continuationSeparator" w:id="0">
    <w:p w14:paraId="42D06458" w14:textId="77777777" w:rsidR="00C86AA1" w:rsidRDefault="00C86AA1" w:rsidP="00D26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rimaryCheynes">
    <w:panose1 w:val="020B05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8306710"/>
      <w:docPartObj>
        <w:docPartGallery w:val="Page Numbers (Bottom of Page)"/>
        <w:docPartUnique/>
      </w:docPartObj>
    </w:sdtPr>
    <w:sdtEndPr>
      <w:rPr>
        <w:rFonts w:ascii="PrimaryCheynes" w:hAnsi="PrimaryCheynes"/>
        <w:noProof/>
      </w:rPr>
    </w:sdtEndPr>
    <w:sdtContent>
      <w:p w14:paraId="36604FF8" w14:textId="241273C5" w:rsidR="00D26FF5" w:rsidRPr="00D26FF5" w:rsidRDefault="00D26FF5">
        <w:pPr>
          <w:pStyle w:val="Footer"/>
          <w:rPr>
            <w:rFonts w:ascii="PrimaryCheynes" w:hAnsi="PrimaryCheynes"/>
          </w:rPr>
        </w:pPr>
        <w:r w:rsidRPr="00D26FF5">
          <w:rPr>
            <w:rFonts w:ascii="PrimaryCheynes" w:hAnsi="PrimaryCheynes"/>
          </w:rPr>
          <w:fldChar w:fldCharType="begin"/>
        </w:r>
        <w:r w:rsidRPr="00D26FF5">
          <w:rPr>
            <w:rFonts w:ascii="PrimaryCheynes" w:hAnsi="PrimaryCheynes"/>
          </w:rPr>
          <w:instrText xml:space="preserve"> PAGE   \* MERGEFORMAT </w:instrText>
        </w:r>
        <w:r w:rsidRPr="00D26FF5">
          <w:rPr>
            <w:rFonts w:ascii="PrimaryCheynes" w:hAnsi="PrimaryCheynes"/>
          </w:rPr>
          <w:fldChar w:fldCharType="separate"/>
        </w:r>
        <w:r w:rsidRPr="00D26FF5">
          <w:rPr>
            <w:rFonts w:ascii="PrimaryCheynes" w:hAnsi="PrimaryCheynes"/>
            <w:noProof/>
          </w:rPr>
          <w:t>2</w:t>
        </w:r>
        <w:r w:rsidRPr="00D26FF5">
          <w:rPr>
            <w:rFonts w:ascii="PrimaryCheynes" w:hAnsi="PrimaryCheynes"/>
            <w:noProof/>
          </w:rPr>
          <w:fldChar w:fldCharType="end"/>
        </w:r>
      </w:p>
    </w:sdtContent>
  </w:sdt>
  <w:p w14:paraId="55C20706" w14:textId="77777777" w:rsidR="00D26FF5" w:rsidRDefault="00D26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AF194" w14:textId="77777777" w:rsidR="00C86AA1" w:rsidRDefault="00C86AA1" w:rsidP="00D26FF5">
      <w:pPr>
        <w:spacing w:after="0" w:line="240" w:lineRule="auto"/>
      </w:pPr>
      <w:r>
        <w:separator/>
      </w:r>
    </w:p>
  </w:footnote>
  <w:footnote w:type="continuationSeparator" w:id="0">
    <w:p w14:paraId="615904EA" w14:textId="77777777" w:rsidR="00C86AA1" w:rsidRDefault="00C86AA1" w:rsidP="00D26F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225143"/>
    <w:multiLevelType w:val="hybridMultilevel"/>
    <w:tmpl w:val="7D6ABBE4"/>
    <w:lvl w:ilvl="0" w:tplc="30B4DD94">
      <w:start w:val="1"/>
      <w:numFmt w:val="bullet"/>
      <w:lvlText w:val=""/>
      <w:lvlJc w:val="left"/>
      <w:pPr>
        <w:tabs>
          <w:tab w:val="num" w:pos="360"/>
        </w:tabs>
        <w:ind w:left="360" w:hanging="360"/>
      </w:pPr>
      <w:rPr>
        <w:rFonts w:ascii="Symbol" w:hAnsi="Symbol" w:hint="default"/>
        <w:b w:val="0"/>
        <w:i w:val="0"/>
        <w:color w:val="auto"/>
      </w:rPr>
    </w:lvl>
    <w:lvl w:ilvl="1" w:tplc="08090003" w:tentative="1">
      <w:start w:val="1"/>
      <w:numFmt w:val="bullet"/>
      <w:lvlText w:val="o"/>
      <w:lvlJc w:val="left"/>
      <w:pPr>
        <w:tabs>
          <w:tab w:val="num" w:pos="754"/>
        </w:tabs>
        <w:ind w:left="754" w:hanging="360"/>
      </w:pPr>
      <w:rPr>
        <w:rFonts w:ascii="Courier New" w:hAnsi="Courier New" w:hint="default"/>
      </w:rPr>
    </w:lvl>
    <w:lvl w:ilvl="2" w:tplc="08090005" w:tentative="1">
      <w:start w:val="1"/>
      <w:numFmt w:val="bullet"/>
      <w:lvlText w:val=""/>
      <w:lvlJc w:val="left"/>
      <w:pPr>
        <w:tabs>
          <w:tab w:val="num" w:pos="1474"/>
        </w:tabs>
        <w:ind w:left="1474" w:hanging="360"/>
      </w:pPr>
      <w:rPr>
        <w:rFonts w:ascii="Wingdings" w:hAnsi="Wingdings" w:hint="default"/>
      </w:rPr>
    </w:lvl>
    <w:lvl w:ilvl="3" w:tplc="08090001" w:tentative="1">
      <w:start w:val="1"/>
      <w:numFmt w:val="bullet"/>
      <w:lvlText w:val=""/>
      <w:lvlJc w:val="left"/>
      <w:pPr>
        <w:tabs>
          <w:tab w:val="num" w:pos="2194"/>
        </w:tabs>
        <w:ind w:left="2194" w:hanging="360"/>
      </w:pPr>
      <w:rPr>
        <w:rFonts w:ascii="Symbol" w:hAnsi="Symbol" w:hint="default"/>
      </w:rPr>
    </w:lvl>
    <w:lvl w:ilvl="4" w:tplc="08090003" w:tentative="1">
      <w:start w:val="1"/>
      <w:numFmt w:val="bullet"/>
      <w:lvlText w:val="o"/>
      <w:lvlJc w:val="left"/>
      <w:pPr>
        <w:tabs>
          <w:tab w:val="num" w:pos="2914"/>
        </w:tabs>
        <w:ind w:left="2914" w:hanging="360"/>
      </w:pPr>
      <w:rPr>
        <w:rFonts w:ascii="Courier New" w:hAnsi="Courier New" w:hint="default"/>
      </w:rPr>
    </w:lvl>
    <w:lvl w:ilvl="5" w:tplc="08090005" w:tentative="1">
      <w:start w:val="1"/>
      <w:numFmt w:val="bullet"/>
      <w:lvlText w:val=""/>
      <w:lvlJc w:val="left"/>
      <w:pPr>
        <w:tabs>
          <w:tab w:val="num" w:pos="3634"/>
        </w:tabs>
        <w:ind w:left="3634" w:hanging="360"/>
      </w:pPr>
      <w:rPr>
        <w:rFonts w:ascii="Wingdings" w:hAnsi="Wingdings" w:hint="default"/>
      </w:rPr>
    </w:lvl>
    <w:lvl w:ilvl="6" w:tplc="08090001" w:tentative="1">
      <w:start w:val="1"/>
      <w:numFmt w:val="bullet"/>
      <w:lvlText w:val=""/>
      <w:lvlJc w:val="left"/>
      <w:pPr>
        <w:tabs>
          <w:tab w:val="num" w:pos="4354"/>
        </w:tabs>
        <w:ind w:left="4354" w:hanging="360"/>
      </w:pPr>
      <w:rPr>
        <w:rFonts w:ascii="Symbol" w:hAnsi="Symbol" w:hint="default"/>
      </w:rPr>
    </w:lvl>
    <w:lvl w:ilvl="7" w:tplc="08090003" w:tentative="1">
      <w:start w:val="1"/>
      <w:numFmt w:val="bullet"/>
      <w:lvlText w:val="o"/>
      <w:lvlJc w:val="left"/>
      <w:pPr>
        <w:tabs>
          <w:tab w:val="num" w:pos="5074"/>
        </w:tabs>
        <w:ind w:left="5074" w:hanging="360"/>
      </w:pPr>
      <w:rPr>
        <w:rFonts w:ascii="Courier New" w:hAnsi="Courier New" w:hint="default"/>
      </w:rPr>
    </w:lvl>
    <w:lvl w:ilvl="8" w:tplc="08090005" w:tentative="1">
      <w:start w:val="1"/>
      <w:numFmt w:val="bullet"/>
      <w:lvlText w:val=""/>
      <w:lvlJc w:val="left"/>
      <w:pPr>
        <w:tabs>
          <w:tab w:val="num" w:pos="5794"/>
        </w:tabs>
        <w:ind w:left="5794" w:hanging="360"/>
      </w:pPr>
      <w:rPr>
        <w:rFonts w:ascii="Wingdings" w:hAnsi="Wingdings" w:hint="default"/>
      </w:rPr>
    </w:lvl>
  </w:abstractNum>
  <w:num w:numId="1" w16cid:durableId="1778673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2D1"/>
    <w:rsid w:val="000A78D0"/>
    <w:rsid w:val="000B5064"/>
    <w:rsid w:val="000D19F2"/>
    <w:rsid w:val="00123CA5"/>
    <w:rsid w:val="00140924"/>
    <w:rsid w:val="00156B9B"/>
    <w:rsid w:val="00175E72"/>
    <w:rsid w:val="00202B7F"/>
    <w:rsid w:val="00216541"/>
    <w:rsid w:val="002A474C"/>
    <w:rsid w:val="002B37BB"/>
    <w:rsid w:val="002D7EA9"/>
    <w:rsid w:val="00347038"/>
    <w:rsid w:val="003A5BB3"/>
    <w:rsid w:val="003B19F7"/>
    <w:rsid w:val="003C56B3"/>
    <w:rsid w:val="00405854"/>
    <w:rsid w:val="004D42D1"/>
    <w:rsid w:val="00524F76"/>
    <w:rsid w:val="00557932"/>
    <w:rsid w:val="00584B23"/>
    <w:rsid w:val="005C239B"/>
    <w:rsid w:val="005F6998"/>
    <w:rsid w:val="00640E3C"/>
    <w:rsid w:val="00702E05"/>
    <w:rsid w:val="007C5150"/>
    <w:rsid w:val="00805C0F"/>
    <w:rsid w:val="00890809"/>
    <w:rsid w:val="008F2F6A"/>
    <w:rsid w:val="00913B6C"/>
    <w:rsid w:val="00953059"/>
    <w:rsid w:val="009734B3"/>
    <w:rsid w:val="00997DB2"/>
    <w:rsid w:val="009A7E8A"/>
    <w:rsid w:val="009C3FFA"/>
    <w:rsid w:val="009F0DAC"/>
    <w:rsid w:val="009F61E0"/>
    <w:rsid w:val="00A5297A"/>
    <w:rsid w:val="00A57EC4"/>
    <w:rsid w:val="00A74204"/>
    <w:rsid w:val="00AC2E07"/>
    <w:rsid w:val="00AD7D28"/>
    <w:rsid w:val="00BD67AC"/>
    <w:rsid w:val="00BE55CA"/>
    <w:rsid w:val="00C16C3D"/>
    <w:rsid w:val="00C35BBC"/>
    <w:rsid w:val="00C700B8"/>
    <w:rsid w:val="00C86AA1"/>
    <w:rsid w:val="00CA0A90"/>
    <w:rsid w:val="00CB4F13"/>
    <w:rsid w:val="00CB6973"/>
    <w:rsid w:val="00CE756C"/>
    <w:rsid w:val="00D14FDE"/>
    <w:rsid w:val="00D26FF5"/>
    <w:rsid w:val="00D6011D"/>
    <w:rsid w:val="00D906F3"/>
    <w:rsid w:val="00E17517"/>
    <w:rsid w:val="00E34D70"/>
    <w:rsid w:val="00E71BD3"/>
    <w:rsid w:val="00EB5172"/>
    <w:rsid w:val="00EE4264"/>
    <w:rsid w:val="00EE5E3C"/>
    <w:rsid w:val="00F3074A"/>
    <w:rsid w:val="00FB6F86"/>
    <w:rsid w:val="00FE3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7417911"/>
  <w15:docId w15:val="{4DCA7B63-C875-4DA4-8306-54746FD04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1B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B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1BD3"/>
    <w:pPr>
      <w:outlineLvl w:val="9"/>
    </w:pPr>
    <w:rPr>
      <w:lang w:val="en-US"/>
    </w:rPr>
  </w:style>
  <w:style w:type="paragraph" w:styleId="TOC1">
    <w:name w:val="toc 1"/>
    <w:basedOn w:val="Normal"/>
    <w:next w:val="Normal"/>
    <w:autoRedefine/>
    <w:uiPriority w:val="39"/>
    <w:unhideWhenUsed/>
    <w:rsid w:val="00E71BD3"/>
    <w:pPr>
      <w:spacing w:after="100"/>
    </w:pPr>
  </w:style>
  <w:style w:type="character" w:styleId="Hyperlink">
    <w:name w:val="Hyperlink"/>
    <w:basedOn w:val="DefaultParagraphFont"/>
    <w:uiPriority w:val="99"/>
    <w:unhideWhenUsed/>
    <w:rsid w:val="00E71BD3"/>
    <w:rPr>
      <w:color w:val="0563C1" w:themeColor="hyperlink"/>
      <w:u w:val="single"/>
    </w:rPr>
  </w:style>
  <w:style w:type="paragraph" w:styleId="Header">
    <w:name w:val="header"/>
    <w:basedOn w:val="Normal"/>
    <w:link w:val="HeaderChar"/>
    <w:uiPriority w:val="99"/>
    <w:unhideWhenUsed/>
    <w:rsid w:val="00D26F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6FF5"/>
  </w:style>
  <w:style w:type="paragraph" w:styleId="Footer">
    <w:name w:val="footer"/>
    <w:basedOn w:val="Normal"/>
    <w:link w:val="FooterChar"/>
    <w:uiPriority w:val="99"/>
    <w:unhideWhenUsed/>
    <w:rsid w:val="00D26F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FF5"/>
  </w:style>
  <w:style w:type="paragraph" w:customStyle="1" w:styleId="OmniPage257">
    <w:name w:val="OmniPage #257"/>
    <w:basedOn w:val="Normal"/>
    <w:rsid w:val="00F3074A"/>
    <w:pPr>
      <w:tabs>
        <w:tab w:val="right" w:pos="10740"/>
      </w:tabs>
      <w:overflowPunct w:val="0"/>
      <w:autoSpaceDE w:val="0"/>
      <w:autoSpaceDN w:val="0"/>
      <w:adjustRightInd w:val="0"/>
      <w:spacing w:after="0" w:line="360" w:lineRule="auto"/>
      <w:ind w:left="1044"/>
      <w:textAlignment w:val="baseline"/>
    </w:pPr>
    <w:rPr>
      <w:rFonts w:ascii="Courier New" w:eastAsia="Times New Roman" w:hAnsi="Courier New" w:cs="Times New Roman"/>
      <w:noProof/>
      <w:sz w:val="20"/>
      <w:szCs w:val="20"/>
    </w:rPr>
  </w:style>
  <w:style w:type="table" w:styleId="TableGrid">
    <w:name w:val="Table Grid"/>
    <w:basedOn w:val="TableNormal"/>
    <w:uiPriority w:val="39"/>
    <w:rsid w:val="00F30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92940">
      <w:bodyDiv w:val="1"/>
      <w:marLeft w:val="0"/>
      <w:marRight w:val="0"/>
      <w:marTop w:val="0"/>
      <w:marBottom w:val="0"/>
      <w:divBdr>
        <w:top w:val="none" w:sz="0" w:space="0" w:color="auto"/>
        <w:left w:val="none" w:sz="0" w:space="0" w:color="auto"/>
        <w:bottom w:val="none" w:sz="0" w:space="0" w:color="auto"/>
        <w:right w:val="none" w:sz="0" w:space="0" w:color="auto"/>
      </w:divBdr>
    </w:div>
    <w:div w:id="1728919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42" Type="http://schemas.openxmlformats.org/officeDocument/2006/relationships/image" Target="media/image21.jpeg"/><Relationship Id="rId47" Type="http://schemas.openxmlformats.org/officeDocument/2006/relationships/image" Target="media/image26.jpeg"/><Relationship Id="rId63" Type="http://schemas.openxmlformats.org/officeDocument/2006/relationships/image" Target="media/image40.jpeg"/><Relationship Id="rId68" Type="http://schemas.openxmlformats.org/officeDocument/2006/relationships/image" Target="media/image45.jpeg"/><Relationship Id="rId84" Type="http://schemas.openxmlformats.org/officeDocument/2006/relationships/image" Target="media/image61.jpeg"/><Relationship Id="rId89" Type="http://schemas.openxmlformats.org/officeDocument/2006/relationships/image" Target="media/image65.png"/><Relationship Id="rId16" Type="http://schemas.openxmlformats.org/officeDocument/2006/relationships/customXml" Target="ink/ink3.xml"/><Relationship Id="rId11" Type="http://schemas.openxmlformats.org/officeDocument/2006/relationships/image" Target="media/image1.png"/><Relationship Id="rId32" Type="http://schemas.openxmlformats.org/officeDocument/2006/relationships/image" Target="media/image11.jpeg"/><Relationship Id="rId37" Type="http://schemas.openxmlformats.org/officeDocument/2006/relationships/image" Target="media/image16.jpeg"/><Relationship Id="rId53" Type="http://schemas.openxmlformats.org/officeDocument/2006/relationships/image" Target="media/image32.jpeg"/><Relationship Id="rId58" Type="http://schemas.openxmlformats.org/officeDocument/2006/relationships/image" Target="cid:image007.jpg@01D9379A.D6040820" TargetMode="External"/><Relationship Id="rId74" Type="http://schemas.openxmlformats.org/officeDocument/2006/relationships/image" Target="media/image51.jpeg"/><Relationship Id="rId79" Type="http://schemas.openxmlformats.org/officeDocument/2006/relationships/image" Target="media/image56.png"/><Relationship Id="rId5" Type="http://schemas.openxmlformats.org/officeDocument/2006/relationships/numbering" Target="numbering.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customXml" Target="ink/ink6.xml"/><Relationship Id="rId27" Type="http://schemas.openxmlformats.org/officeDocument/2006/relationships/customXml" Target="ink/ink8.xml"/><Relationship Id="rId43" Type="http://schemas.openxmlformats.org/officeDocument/2006/relationships/image" Target="media/image22.jpeg"/><Relationship Id="rId48" Type="http://schemas.openxmlformats.org/officeDocument/2006/relationships/image" Target="media/image27.jpeg"/><Relationship Id="rId64" Type="http://schemas.openxmlformats.org/officeDocument/2006/relationships/image" Target="media/image41.jpeg"/><Relationship Id="rId69" Type="http://schemas.openxmlformats.org/officeDocument/2006/relationships/image" Target="media/image46.jpeg"/><Relationship Id="rId80" Type="http://schemas.openxmlformats.org/officeDocument/2006/relationships/image" Target="media/image57.jpeg"/><Relationship Id="rId85" Type="http://schemas.openxmlformats.org/officeDocument/2006/relationships/image" Target="media/image62.jpeg"/><Relationship Id="rId12" Type="http://schemas.openxmlformats.org/officeDocument/2006/relationships/customXml" Target="ink/ink1.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image" Target="media/image36.emf"/><Relationship Id="rId67" Type="http://schemas.openxmlformats.org/officeDocument/2006/relationships/image" Target="media/image44.jpeg"/><Relationship Id="rId20" Type="http://schemas.openxmlformats.org/officeDocument/2006/relationships/customXml" Target="ink/ink5.xml"/><Relationship Id="rId41" Type="http://schemas.openxmlformats.org/officeDocument/2006/relationships/image" Target="media/image20.jpeg"/><Relationship Id="rId54" Type="http://schemas.openxmlformats.org/officeDocument/2006/relationships/image" Target="media/image33.jpeg"/><Relationship Id="rId62" Type="http://schemas.openxmlformats.org/officeDocument/2006/relationships/image" Target="media/image39.jpeg"/><Relationship Id="rId70" Type="http://schemas.openxmlformats.org/officeDocument/2006/relationships/image" Target="media/image47.wmf"/><Relationship Id="rId75" Type="http://schemas.openxmlformats.org/officeDocument/2006/relationships/image" Target="media/image52.png"/><Relationship Id="rId83" Type="http://schemas.openxmlformats.org/officeDocument/2006/relationships/image" Target="media/image60.jpe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5.jpeg"/><Relationship Id="rId49" Type="http://schemas.openxmlformats.org/officeDocument/2006/relationships/image" Target="media/image28.jpeg"/><Relationship Id="rId57" Type="http://schemas.openxmlformats.org/officeDocument/2006/relationships/image" Target="media/image35.jpeg"/><Relationship Id="rId10" Type="http://schemas.openxmlformats.org/officeDocument/2006/relationships/endnotes" Target="endnotes.xml"/><Relationship Id="rId31" Type="http://schemas.openxmlformats.org/officeDocument/2006/relationships/image" Target="media/image10.jpeg"/><Relationship Id="rId44" Type="http://schemas.openxmlformats.org/officeDocument/2006/relationships/image" Target="media/image23.jpeg"/><Relationship Id="rId52" Type="http://schemas.openxmlformats.org/officeDocument/2006/relationships/image" Target="media/image31.png"/><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image" Target="media/image50.png"/><Relationship Id="rId78" Type="http://schemas.openxmlformats.org/officeDocument/2006/relationships/image" Target="media/image55.jpeg"/><Relationship Id="rId81" Type="http://schemas.openxmlformats.org/officeDocument/2006/relationships/image" Target="media/image58.wmf"/><Relationship Id="rId86" Type="http://schemas.openxmlformats.org/officeDocument/2006/relationships/image" Target="cid:image001.jpg@01D9379A.F7A22430" TargetMode="External"/><Relationship Id="rId94" Type="http://schemas.openxmlformats.org/officeDocument/2006/relationships/image" Target="media/image70.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customXml" Target="ink/ink4.xml"/><Relationship Id="rId39" Type="http://schemas.openxmlformats.org/officeDocument/2006/relationships/image" Target="media/image18.jpeg"/><Relationship Id="rId34" Type="http://schemas.openxmlformats.org/officeDocument/2006/relationships/image" Target="media/image13.png"/><Relationship Id="rId50" Type="http://schemas.openxmlformats.org/officeDocument/2006/relationships/image" Target="media/image29.jpeg"/><Relationship Id="rId55" Type="http://schemas.openxmlformats.org/officeDocument/2006/relationships/image" Target="media/image34.png"/><Relationship Id="rId76" Type="http://schemas.openxmlformats.org/officeDocument/2006/relationships/image" Target="media/image53.jpeg"/><Relationship Id="rId97" Type="http://schemas.openxmlformats.org/officeDocument/2006/relationships/hyperlink" Target="https://app.parentpay.com/public/client/security/" TargetMode="External"/><Relationship Id="rId7" Type="http://schemas.openxmlformats.org/officeDocument/2006/relationships/settings" Target="settings.xml"/><Relationship Id="rId71" Type="http://schemas.openxmlformats.org/officeDocument/2006/relationships/image" Target="media/image48.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customXml" Target="ink/ink9.xml"/><Relationship Id="rId24" Type="http://schemas.openxmlformats.org/officeDocument/2006/relationships/customXml" Target="ink/ink7.xml"/><Relationship Id="rId40" Type="http://schemas.openxmlformats.org/officeDocument/2006/relationships/image" Target="media/image19.jpeg"/><Relationship Id="rId45" Type="http://schemas.openxmlformats.org/officeDocument/2006/relationships/image" Target="media/image24.jpeg"/><Relationship Id="rId66" Type="http://schemas.openxmlformats.org/officeDocument/2006/relationships/image" Target="media/image43.jpeg"/><Relationship Id="rId87" Type="http://schemas.openxmlformats.org/officeDocument/2006/relationships/image" Target="media/image63.png"/><Relationship Id="rId61" Type="http://schemas.openxmlformats.org/officeDocument/2006/relationships/image" Target="media/image38.png"/><Relationship Id="rId82" Type="http://schemas.openxmlformats.org/officeDocument/2006/relationships/image" Target="media/image59.jpeg"/><Relationship Id="rId19" Type="http://schemas.openxmlformats.org/officeDocument/2006/relationships/image" Target="media/image5.png"/><Relationship Id="rId14" Type="http://schemas.openxmlformats.org/officeDocument/2006/relationships/customXml" Target="ink/ink2.xml"/><Relationship Id="rId30" Type="http://schemas.openxmlformats.org/officeDocument/2006/relationships/image" Target="media/image11.png"/><Relationship Id="rId35" Type="http://schemas.openxmlformats.org/officeDocument/2006/relationships/image" Target="media/image14.jpeg"/><Relationship Id="rId56" Type="http://schemas.openxmlformats.org/officeDocument/2006/relationships/image" Target="cid:image007.png@01D9379A.FE865CD0" TargetMode="External"/><Relationship Id="rId77" Type="http://schemas.openxmlformats.org/officeDocument/2006/relationships/image" Target="media/image54.jpeg"/><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0.jpeg"/><Relationship Id="rId72" Type="http://schemas.openxmlformats.org/officeDocument/2006/relationships/image" Target="media/image49.jpeg"/><Relationship Id="rId93" Type="http://schemas.openxmlformats.org/officeDocument/2006/relationships/image" Target="media/image69.png"/><Relationship Id="rId98" Type="http://schemas.openxmlformats.org/officeDocument/2006/relationships/image" Target="media/image73.jpeg"/><Relationship Id="rId3" Type="http://schemas.openxmlformats.org/officeDocument/2006/relationships/customXml" Target="../customXml/item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2T13:36:49.472"/>
    </inkml:context>
    <inkml:brush xml:id="br0">
      <inkml:brushProperty name="width" value="0.04988" units="cm"/>
      <inkml:brushProperty name="height" value="0.04988" units="cm"/>
      <inkml:brushProperty name="color" value="#FFC000"/>
    </inkml:brush>
  </inkml:definitions>
  <inkml:trace contextRef="#ctx0" brushRef="#br0">6610 491 24575,'0'0'0</inkml:trace>
  <inkml:trace contextRef="#ctx0" brushRef="#br0" timeOffset="1">8165 1594 24575,'67'4'0,"-11"-1"0,-11-3 0,-7-2 0,-5-2 0,0-7 0,3-10 0,-2-7 0,-1-5 0,-6-4 0,-2-7 0,-6-1 0,0-5 0,-6 0 0,-5 0 0,-1 2 0,-3 3 0,0 2 0,3 7 0,-3 2 0,1 4 0,0 1 0,-2 3 0,-3 1 0,0 4 0,0-2 0,-1-1 0,-1 2 0,-8-2 0,-5 2 0,-8 0 0,-3 0 0,-8-3 0,-5-3 0,-5 0 0,-5-4 0,0 1 0,-2 0 0,-4-2 0,2 6 0,-3-1 0,-1 3 0,-1-1 0,-4 4 0,0-2 0,-1 6 0,-1 0 0,2 7 0,2 4 0,4 5 0,4 1 0,8 1 0,5 0 0,3 0 0,2 0 0,1 0 0,0 1 0,-1 1 0,4 6 0,1 5 0,1 8 0,1 6 0,0 4 0,4 8 0,2 5 0,3 7 0,2 8 0,3 7 0,8-30 0,2 1 0,-1 0 0,1 0 0,1 1 0,0 0 0,-1-3 0,1 0 0,-1 26 0,3-9 0,4-6 0,2-5 0,9-6 0,5-6 0,5-3 0,2-1 0,3-4 0,6 0 0,0-4 0,5-4 0,-1-3 0,2-3 0,-1-3 0,4-4 0,-3 0 0,5 0 0,-2 0 0,3-3 0,-1-1 0,-2-3 0,1 4 0,-4 0 0,1 2 0,-8 1 0,1 0 0,-3 0 0,0 4 0,0 0 0,-1 2 0,1-2 0,-1 1 0,3-3 0,-1 1 0,0-3 0,-1 0 0,0 0 0,1 0 0,2 0 0,-4-1 0,2-1 0,-4 0 0,-6-5 0,-1-1 0,-5-3 0,-2 3 0,-9 4 0,-2-1 0,-8 2 0,0-1 0,-4 4 0,0 0 0,1 0 0,-1 0 0,3 4 0,1-1 0,6 1 0,1-1 0,3-3 0,-4 6 0,0 5 0,-17 18 0,-5 7 0</inkml:trace>
  <inkml:trace contextRef="#ctx0" brushRef="#br0" timeOffset="2">8238 1021 24575,'35'-23'0,"1"0"0,-2 2 0,-4 6 0,-5 15 0,1 0 0,0 0 0,4 3 0,1-1 0,2 3 0,2 0 0,-1 1 0,2 0 0,0-1 0,0-1 0,1-1 0,-1 1 0,1-2 0,-2 0 0,1-1 0,-3-1 0,0 0 0,1 0 0,1 0 0,0 0 0,5 0 0,-1 0 0,2 0 0,3 0 0,-1 0 0,-1 0 0,6 3 0,-4 2 0,1 0 0,-1-1 0,-2 2 0,0-1 0,1 1 0,-1 0 0,-2 1 0,0 0 0,-4 0 0,4 0 0,-5-1 0,-2-1 0,-3-2 0,-3-3 0,-2 0 0,0 0 0,-2 0 0,-3 0 0,-3 0 0,1 0 0,-2 0 0,1 0 0,1 0 0,2 0 0,1 0 0,1 0 0,-3 0 0,3 0 0,-5 0 0,3 0 0,-4 0 0,-1 0 0,-4 0 0,-2 0 0,-1 0 0,1 0 0,-2 0 0,4 0 0,-3 0 0,1 0 0,1 0 0,2 0 0,1 0 0,-2 0 0,0 0 0,-2 0 0,-3-3 0,-6 2 0,-4 1 0,1 19 0,-1 7 0</inkml:trace>
  <inkml:trace contextRef="#ctx0" brushRef="#br0" timeOffset="3">7621 878 24575,'-7'0'0,"-8"0"0,-10-4 0,-5-5 0,3 0 0,-5-7 0,0 3 0,-4-6 0,0 4 0,0-1 0,1-1 0,-5 1 0,0 1 0,-5 1 0,0 0 0,3 1 0,-4-1 0,0 1 0,-1 1 0,-1 1 0,-3 0 0,0 0 0,0-2 0,0 2 0,-2 1 0,0 1 0,-4-1 0,-2 1 0,0-1 0,1 1 0,-4-1 0,0-2 0,-3 1 0,-2 1 0,3-3 0,0 0 0,1 2 0,-3-3 0,1 2 0,31 5 0,-1 0 0,1 0 0,-1 1 0,1-1 0,-1 0 0,0 0 0,-1 1 0,0-1 0,1 0 0,0 0 0,0 0 0,-1 0 0,1 0 0,1 0 0,0 0 0,0 0 0,0 1 0,-1 0 0,0 0 0,1 1 0,0 1 0,-32-8 0,6 5 0,-1 0 0,3 3 0,1 0 0,4 1 0,3 3 0,1-2 0,-3 1 0,-1 1 0,-3-1 0,1-1 0,-2 0 0,-2-2 0,1 2 0,3-3 0,-1 1 0,1-1 0,1 1 0,4 1 0,1 1 0,1 2 0,1-3 0,0-2 0,0 1 0,-2 0 0,3 2 0,2 0 0,4 1 0,7 1 0,3 0 0,4 0 0,5 0 0,3 0 0,3 0 0,-1 0 0,3 0 0,2 0 0,1 0 0,1 0 0,1 0 0,-1 0 0,2 0 0,0 0 0,10 0 0,-2 0 0,10 3 0,-4 2 0,7 4 0,-3 2 0</inkml:trace>
  <inkml:trace contextRef="#ctx0" brushRef="#br0" timeOffset="4">7627 1027 24575,'47'33'0,"-8"-1"0,-39-14 0,0-1 0,0-1 0,0-2 0,0 0 0,0-1 0,0 1 0,0 0 0,0 0 0,0 0 0,0 2 0,0 4 0,0 5 0,-1 3 0,-1 4 0,-2 5 0,-3 6 0,4 5 0,1-2 0,1 5 0,1 1 0,0 6 0,0 3 0,0-3 0,0-1 0,3-6 0,1-3 0,3-4 0,2-5 0,-4-5 0,2-5 0,-2-2 0,4-2 0,-2-3 0,0-4 0,0-3 0,-1 1 0,1-2 0,2-3 0,-3-1 0,-2-1 0,0-2 0,3 0 0,-1 0 0,-2-2 0,2 1 0,-5 1 0,1-1 0,-1 1 0,-1 0 0,3-4 0,-2 4 0,4-3 0,-3 2 0,3-2 0,-2 2 0,2-1 0,-2 2 0,-1 2 0,2-4 0,0 5 0,2-3 0,-2 4 0,0-5 0,0 1 0,-2 1 0,0 3 0,1 2 0,2 1 0,-1 1 0,0 0 0,-2 0 0,3 3 0,-3-1 0,0 1 0,-2-4 0,0 1 0,0-4 0,0 2 0,0-1 0,0-1 0,0 2 0,0-2 0,0 0 0,0 0 0,0-2 0,0 0 0,0-1 0,0-2 0,0 1 0,0 0 0,0 0 0,0 0 0,0-1 0,-2-2 0,-3-1 0,-1-3 0,0 0 0,-4-6 0,-10-14 0,-4-8 0</inkml:trace>
  <inkml:trace contextRef="#ctx0" brushRef="#br0" timeOffset="5">8158 1055 24575,'58'24'0,"-12"-5"0,-34-3 0,-4-3 0,-2 3 0,0-2 0,-4 0 0,1-1 0,-3 1 0,0 2 0,0 0 0,0 5 0,0 0 0,0 4 0,0 0 0,0 7 0,0 4 0,0 4 0,0 0 0,0 4 0,0 2 0,0 2 0,0 1 0,0 6 0,0 4 0,2-1 0,0-2 0,2 2 0,-2-1 0,3 1 0,0-2 0,1-3 0,0-1 0,-1-7 0,-1-4 0,0-2 0,0-4 0,2-2 0,-4-4 0,2-4 0,-2-3 0,3-1 0,-3-6 0,0 1 0,-2-2 0,0-5 0,0-3 0,2 0 0,1 1 0,-1 0 0,-2-1 0,9 1 0,2 0 0</inkml:trace>
  <inkml:trace contextRef="#ctx0" brushRef="#br0" timeOffset="6">7954 810 24575,'31'17'0,"0"-1"0,11 7 0,-16-14 0,-13-4 0,-3-1 0,1 1 0,0-3 0,-3-2 0,1 0 0,-2 0 0,-1 0 0,1 0 0,-3-2 0,-1-3 0,-6 2 0,-2-1 0,-4 4 0,1 0 0,-6 0 0,0 0 0,-7 0 0,4 0 0,-1 0 0,4 0 0,-2 0 0,2 0 0,1 0 0,2 0 0,2 0 0,2 0 0,0 0 0,3 4 0,2-1 0,2 4 0,0 0 0,0 0 0,0-2 0,0-1 0,2 1 0,3 2 0,1 0 0,0-1 0,2 1 0,1 0 0,-2 3 0,2 1 0,1 2 0,2 0 0,0 5 0,2 1 0,-3 1 0,3-4 0,-5-1 0,2-3 0,-1-2 0,-1-4 0,-1 1 0,-1 0 0,3-4 0,1 0 0,-1-2 0,1-1 0,-1 0 0,3 0 0,-1-3 0,4-3 0,-1-3 0,-2-9 0,2 0 0,-4-3 0,-1-2 0,-2 0 0,2 1 0,-1 1 0,-3 3 0,-4 0 0,1 2 0,-1-2 0,0 2 0,-2-3 0,0 4 0,0-3 0,0 3 0,0-1 0,0 2 0,-2 2 0,0 3 0,-2 2 0,-4 0 0,-3 0 0,3 3 0,-1-1 0,1 1 0,-3 0 0,-1-2 0,3 4 0,-2 0 0,2 2 0,-2 0 0,-1 0 0,2 0 0,-1 0 0,0-2 0,-2-1 0,-1 1 0,1 2 0,-2 0 0,2 0 0,-3-2 0,4-1 0,-2 1 0,1 2 0,2-2 0,-3 0 0,5-1 0,-2 3 0,0 0 0,0 0 0,4 0 0,2 0 0,1 0 0,-5 0 0,-1 2 0,-3 0 0,-2 10 0,-4 6 0</inkml:trace>
  <inkml:trace contextRef="#ctx0" brushRef="#br0" timeOffset="7">7806 409 24575,'35'-37'0,"0"1"0,-2 1 0,-10 4 0,-23 6 0,0-2 0,0 0 0,-3-3 0,-1 1 0,-7 2 0,-2 2 0,-4 6 0,1 1 0,2 4 0,4 5 0,1-1 0,-2 6 0,2 1 0,-3 1 0,6 1 0,-2 1 0,1 0 0,-4 0 0,4 0 0,-2 0 0,3 1 0,-3 1 0,2 2 0,0 6 0,1 1 0,-1 0 0,0 0 0,-2 0 0,-2 3 0,-3 1 0,-4-1 0,2 3 0,-3-3 0,2 7 0,0-1 0,2 3 0,-1-1 0,4 5 0,1 3 0,-1 3 0,-1-1 0,-2 5 0,7-3 0,1 5 0,5 0 0,2 3 0,0 1 0,6 0 0,3-2 0,4-4 0,3-3 0,0-4 0,-3-4 0,-2-3 0,0-5 0,-2-5 0,2-4 0,-6-1 0,0-1 0,-1-1 0,1-2 0,0-1 0,2-3 0,0 0 0,2 0 0,1 0 0,1 0 0,2 0 0,-3 0 0,1 0 0,0 0 0,-1 0 0,1 0 0,1 0 0,0 0 0,0 0 0,2 0 0,-1 0 0,0 0 0,0 0 0,1 0 0,-2 0 0,0 0 0,-2 0 0,-1 0 0,-2-3 0,2-1 0,-1-3 0,-2-2 0,2 1 0,-1-1 0,1-2 0,-3 2 0,1-5 0,3 5 0,-4 0 0,2 0 0,-2-2 0,1 0 0,1-2 0,0 0 0,-3-1 0,1 0 0,-1 0 0,3-2 0,-3 0 0,0-2 0,-1 2 0,1-2 0,-2 3 0,0-3 0,-1 2 0,2 0 0,-3 1 0,2-1 0,-1 3 0,-1-6 0,0 5 0,0-6 0,0 3 0,0-1 0,0 4 0,0-2 0,-1 3 0,-1-2 0,0 1 0,-2 3 0,0-2 0,-3 4 0,-1 0 0,-1 3 0,-3 1 0,1 1 0,-3-3 0,-1-2 0,-1 0 0,-2 4 0,2 0 0,2 0 0,5-1 0,2-1 0,1 0 0,4 0 0,-2 0 0,2-2 0,-1 4 0,3-2 0,0 1 0,0-1 0,0 1 0,0-1 0,0 0 0,0 0 0,0 1 0,0-1 0,-1 0 0,-1 3 0,-5-11 0,-3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2T13:37:37.704"/>
    </inkml:context>
    <inkml:brush xml:id="br0">
      <inkml:brushProperty name="width" value="0.04988" units="cm"/>
      <inkml:brushProperty name="height" value="0.04988" units="cm"/>
      <inkml:brushProperty name="color" value="#00B050"/>
    </inkml:brush>
  </inkml:definitions>
  <inkml:trace contextRef="#ctx0" brushRef="#br0">3866 2007 24575,'14'-30'0,"-1"12"0,-1 11 0,1 5 0,-1 1 0,4-1 0,-1 0 0,1 0 0,2 2 0,-3-3 0,4-1 0,-2 0 0,0 0 0,1 0 0,-4-1 0,1 1 0,-3-1 0,1 3 0,0 0 0,-4 2 0,0 0 0,0 0 0,0-3 0,3 1 0,1 0 0,1 2 0,-3 0 0,5 0 0,-6 0 0,4 0 0,-3 0 0,2 0 0,1 0 0,-1 0 0,3 0 0,2 0 0,2 0 0,2 0 0,1 0 0,1 0 0,0 2 0,-2 0 0,-4 3 0,-1-3 0,-2 3 0,-4-2 0,0 2 0,-3 1 0,1-2 0,-2 0 0,0 1 0,3-1 0,1 3 0,4 0 0,3 0 0,-1-3 0,1 1 0,-3-1 0,0 3 0,-2-3 0,-1-2 0,-2 1 0,-1-1 0,-2 0 0,2-2 0,1 0 0,1 0 0,-1 1 0,2 2 0,-2-2 0,1 3 0,2-1 0,-2 1 0,-2-2 0,0 1 0,1-1 0,-2 1 0,2 0 0,-1-1 0,2-1 0,0 2 0,-1-3 0,-1 0 0,0 0 0,-2 0 0,0 2 0,-1 0 0,1 1 0,2-1 0,-1 3 0,4 2 0,-3-3 0,2 1 0,-3-4 0,1 1 0,-2 1 0,-1 0 0,1 1 0,0-2 0,0 1 0,-1-1 0,1 0 0,-1 0 0,1 1 0,0-1 0,-1 2 0,1-1 0,0-1 0,0-2 0,-3 0 0,3 0 0,-1 0 0,2 0 0,0 0 0,-2 2 0,1 0 0,0 1 0,-1-3 0,0 0 0,-1 0 0,-1 0 0,1 0 0,2 0 0,-1 2 0,1 0 0,0 2 0,-1-2 0,1-1 0,-1 3 0,2-1 0,1 1 0,-2-2 0,2 0 0,-4 1 0,-1-1 0,1 1 0,1-3 0,1 3 0,0-2 0,-4 5 0,3-3 0,-1 4 0,1-3 0,0-1 0,1-3 0,-3 3 0,2-2 0,-3 5 0,4-5 0,-3-1 0,-1-4 0,-3-3 0,0-2 0,0-2 0,0 0 0,0 0 0,0 2 0,-3 2 0,-2-2 0,0 1 0,1 1 0,-2 1 0,2-1 0,-3 3 0,1 1 0,0 0 0,-1-1 0,0 0 0,0-2 0,0 2 0,2 0 0,0-1 0,2 4 0,1-2 0,-2 0 0,-3-2 0,1 2 0,1-2 0,1 2 0,-1 1 0,1 0 0,-1-1 0,1 1 0,-3 2 0,3-2 0,0 0 0,-1-1 0,-2 3 0,3-2 0,-1 0 0,3-3 0,-2 3 0,2 6 0,-1 3 0</inkml:trace>
  <inkml:trace contextRef="#ctx0" brushRef="#br0" timeOffset="1">4059 1885 24575,'-35'-16'0,"0"-2"0,-14-2 0,22 13 0,14 7 0,2 0 0,2 0 0,0 0 0,0 0 0,2 0 0,3 0 0,-3 0 0,-1 0 0,-1 0 0,2 0 0,0 0 0,1 0 0,-1 0 0,0 0 0,3 0 0,0 0 0,-1 0 0,-1 0 0,-1 0 0,0 0 0,0 0 0,1 0 0,-3 0 0,1 0 0,-5-3 0,2-1 0,-2-2 0,1 1 0,-3 0 0,0 0 0,0-1 0,-6-1 0,6 1 0,-6 2 0,6-2 0,0 1 0,2-1 0,3-1 0,1 3 0,1 2 0,2 1 0,2-1 0,-1 1 0,8-3 0,4 22 0,10 5 0</inkml:trace>
  <inkml:trace contextRef="#ctx0" brushRef="#br0" timeOffset="2">2798 1517 24575,'44'-26'0,"-9"9"0,-9 12 0,-8 5 0,-2-3 0,-8 5 0,-3 0 0,-5 7 0,0 1 0,0 1 0,0 2 0,-3-1 0,-1-3 0,-5 1 0,0-1 0,-4 0 0,-2 3 0,-5 0 0,-2-1 0,0 0 0,-1-1 0,1 2 0,1-2 0,0-4 0,-1-2 0,3-2 0,-3 0 0,-2 0 0,-1 0 0,-6 2 0,-3 0 0,-4 0 0,0 1 0,0-3 0,0-1 0,2 3 0,1 1 0,1 2 0,-2 0 0,-4-1 0,-3 4 0,-6 2 0,-2 1 0,-2 1 0,-3-1 0,-1 1 0,1-4 0,3-1 0,1 1 0,6-1 0,1 0 0,5-2 0,3 2 0,-1 0 0,3 1 0,0-1 0,2-1 0,4 1 0,1-2 0,3-3 0,-1 2 0,0-1 0,1 1 0,1 1 0,0-1 0,0-2 0,1-1 0,0-3 0,1 1 0,-3 2 0,1-3 0,3 2 0,-2-1 0,1-1 0,-2 0 0,4 0 0,-2 0 0,3 0 0,-3 0 0,2 0 0,-3 0 0,5 0 0,-1 0 0,6 0 0,-1 0 0,5 0 0,1 0 0,1 0 0,0 0 0,0 0 0,1 0 0,-1 0 0,0 0 0,1 0 0,-1 3 0,1-1 0,2 2 0,0-1 0,2 1 0,-2-3 0,-3 4 0,1-3 0,-1-2 0,1 2 0,-6 3 0,-2-1 0,-3 2 0,-1 1 0,1 0 0,-1 2 0,3 1 0,0-1 0,0 0 0,1-5 0,0 3 0,2 0 0,2-2 0,-1 0 0,1-2 0,-1 0 0,1 0 0,3 1 0,1 2 0,-1-4 0,3 0 0,-1-2 0,1 0 0,-2 0 0,-1 0 0,-3 0 0,-1 0 0,1 0 0,1 0 0,2 0 0,1 0 0,-1 0 0,3 3 0,2 2 0,0 0 0,0-1 0,-2 0 0,-4-4 0,-3 0 0,-3 0 0,-6 0 0,-1-6 0,-3-5 0,1 0 0,-2-8 0,-1 5 0,5 0 0,-2 3 0,1 2 0,5 4 0,1 3 0,2 1 0,1 1 0,2 0 0,2 0 0,2 0 0,1 0 0,-1 0 0,3 3 0,1-5 0,3 1 0,0-4 0,0-1 0,0-2 0,0-3 0,0-3 0,-6-2 0,-1-5 0</inkml:trace>
  <inkml:trace contextRef="#ctx0" brushRef="#br0" timeOffset="3">3661 2253 24575,'26'0'0,"-11"4"0,-9 0 0,-4 3 0,-2 0 0,3 2 0,-1 0 0,0-2 0,-2 1 0,2 1 0,2-1 0,0 4 0,1-1 0,-1 0 0,0 4 0,3-1 0,-3 6 0,1 1 0,-1 2 0,3 0 0,0 6 0,-1 1 0,1 0 0,-1 2 0,1-3 0,0 0 0,-2-1 0,0-1 0,1 2 0,-2 0 0,3 2 0,-1 3 0,0 0 0,-1 0 0,1 0 0,0 1 0,1-1 0,2 3 0,1-2 0,1 4 0,0-4 0,0 2 0,-3-1 0,1 1 0,-3 0 0,0-4 0,0 1 0,2 1 0,0 4 0,-1 2 0,2 1 0,2-1 0,-3 0 0,1 0 0,-1-1 0,3-1 0,-1-2 0,-3-3 0,-1 1 0,1 1 0,-3 0 0,-2 2 0,4-4 0,0 0 0,3-6 0,-3 1 0,-2-7 0,-2 0 0,1 0 0,2 1 0,-2 0 0,2-3 0,-3 0 0,0 1 0,2 1 0,0 1 0,-1-2 0,-1-5 0,2 0 0,0-5 0,2-3 0,1-1 0,-1-2 0,1-1 0,0-1 0,-1-6 0,1-2 0,-1-6 0,-2-3 0,5-10 0,2 6 0,6-9 0</inkml:trace>
  <inkml:trace contextRef="#ctx0" brushRef="#br0" timeOffset="4">3294 1872 24575,'-26'-17'0,"3"7"0,19 23 0,-3 1 0,1-1 0,0-1 0,-1-1 0,3 0 0,-1 0 0,1 4 0,-3-1 0,-2 7 0,0 2 0,-2 4 0,2 2 0,-3 5 0,-2 5 0,3-1 0,-5 3 0,4 0 0,-4 2 0,1 4 0,0-1 0,0 0 0,-3 4 0,3-1 0,0 2 0,1-5 0,1 2 0,-2-4 0,2 1 0,-2-2 0,4 3 0,1-7 0,-2 0 0,3-2 0,0-3 0,-2 1 0,4-3 0,-1 4 0,1 3 0,3 1 0,-1 1 0,-1 0 0,-3 0 0,3-1 0,1-2 0,1-3 0,-3-3 0,-1 1 0,1 3 0,-1 4 0,4 8 0,-4 5 0,-1 10 0,1-24 0,-1 2 0,0 3 0,0 0 0,-1 3 0,0-1 0,1-2 0,1 1 0,-2-1 0,1-1 0,1-3 0,1-1 0,-2-2 0,3 0 0,-5 31 0,1-10 0,3-11 0,1-5 0,2-6 0,-1-2 0,3-5 0,-1 3 0,3-7 0,0-3 0,0-4 0,0-3 0,0 2 0,0-4 0,0-1 0,0-1 0,0-1 0,0-1 0,-2-2 0,0 0 0,0-1 0,2 1 0,0 0 0,0 0 0,0-1 0,0 1 0,0 0 0,0 0 0,0 0 0,3-1 0,-3 1 0,3 0 0,0-3 0,2 1 0,1-3 0,0 0 0,1-2 0,-3 0 0,1 0 0,-1 0 0,3 0 0,0 0 0,-1 0 0,1 0 0,2 0 0,-1 1 0,1 2 0,-1 0 0,1 2 0,-1-1 0,3-1 0,-1-1 0,1-2 0,2 0 0,-2 0 0,-1 0 0,-10-3 0,-4-1 0</inkml:trace>
  <inkml:trace contextRef="#ctx0" brushRef="#br0" timeOffset="5">3534 1647 24575,'-30'-35'0,"-1"0"0,0 0 0,0-1 0,7 6 0,5 3 0,11 20 0,-1 4 0,-9 1 0,0 1 0,-2 1 0,-4 0 0,0 0 0,-1 0 0,6 0 0,4 2 0,1 0 0,2 4 0,2-3 0,1 2 0,2-3 0,0-2 0,0 3 0,1-2 0,-1 2 0,1-3 0,-1 3 0,0-2 0,4 6 0,1 0 0,1 3 0,1 6 0,0 2 0,0 5 0,0 2 0,0 4 0,1 0 0,1 3 0,1-1 0,4 1 0,1-2 0,-1-6 0,2 2 0,-3-3 0,3-1 0,2-1 0,1-4 0,-4 0 0,5-4 0,-2-2 0,-2-1 0,0-3 0,-4 0 0,-1 0 0,1 0 0,-1-1 0,-2 1 0,1 0 0,-1 0 0,4-4 0,-6 4 0,2-3 0,-1 2 0,1 1 0,1-1 0,1-2 0,1-1 0,1 1 0,0 0 0,-1 0 0,-1 0 0,3 0 0,2 1 0,0 0 0,-2-3 0,1 0 0,1-2 0,3 3 0,-1 2 0,2 1 0,3 1 0,-1-1 0,3-1 0,-3 0 0,2 0 0,-4 0 0,0 0 0,-1 0 0,-1-2 0,-2 0 0,-2-1 0,0-2 0,-1 4 0,1-4 0,-1 0 0,1 0 0,0 0 0,-1 0 0,1 0 0,0 0 0,2 0 0,-1 0 0,1 0 0,-1 0 0,1 0 0,-1 0 0,3 0 0,-3 0 0,3 0 0,-5-2 0,1-2 0,-3-6 0,1-6 0,-2-3 0,-1 1 0,3-2 0,1-3 0,-2-5 0,1-4 0,0-1 0,4-1 0,-4 2 0,-1 1 0,-2 4 0,-2 1 0,2 3 0,0 5 0,0 1 0,-2 1 0,0 3 0,0 1 0,0-1 0,0 2 0,0 1 0,0 1 0,0-1 0,0-2 0,0 1 0,0 0 0,0-1 0,0 0 0,0 1 0,0-3 0,0 7 0,0-2 0,-3 2 0,2 3 0,-4 1 0,1 3 0,-3 0 0,0 0 0,0 0 0,1 0 0,0 0 0,-1 0 0,0 0 0,1 0 0,-1 3 0,0-1 0,0 3 0,1 1 0,0-5 0,-1 1 0,3 2 0,-2-3 0,2 2 0,-2-3 0,-2 0 0,-4 0 0,3 0 0,-6 0 0,1 0 0,-3 0 0,4 0 0,0 0 0,4 0 0,0 0 0,2 0 0,12-9 0,3-2 0</inkml:trace>
  <inkml:trace contextRef="#ctx0" brushRef="#br0" timeOffset="6">3209 1537 24575,'0'-42'0,"0"1"0,0-18 0,0 24 0,-1 16 0,-1 0 0,-1 0 0,-4 7 0,3 1 0,1 9 0,4 5 0,1 8 0,1 5 0,1 3 0,2 1 0,-4 0 0,2 1 0,-2 2 0,3-4 0,0 1 0,0 2 0,-1 0 0,2 0 0,-4-4 0,0 1 0,-2-6 0,0 2 0,0-4 0,1-2 0,1 0 0,0-3 0,2 3 0,-2-1 0,3-1 0,-2 3 0,2 1 0,0-1 0,-3 1 0,3 1 0,0 1 0,1 1 0,0-3 0,0 1 0,-1 0 0,0-3 0,0 0 0,0-4 0,0 4 0,-2-2 0,-1-2 0,-1 1 0,5-5 0,-2 2 0,2-3 0,1 0 0,0 0 0,-1 0 0,1 0 0,2 0 0,0 0 0,2 0 0,0 0 0,-1-2 0,-1-1 0,2-5 0,-1 2 0,-1-4 0,-1 0 0,1-1 0,2 2 0,0-3 0,-2 1 0,-1-1 0,-3-1 0,1 0 0,-2-2 0,0 1 0,0 3 0,-2-3 0,0 3 0,-1 1 0,-1 1 0,0 1 0,0-1 0,0 0 0,0-2 0,0 0 0,0 0 0,-1-2 0,-1 2 0,-2 0 0,-3 0 0,3 1 0,0-2 0,-1-1 0,-1 2 0,0-3 0,1-2 0,-1 1 0,2-3 0,-2 1 0,-1-1 0,1-4 0,2 4 0,-5-3 0,0 3 0,-1-2 0,-1-1 0,1 1 0,-1 0 0,-2 0 0,2 1 0,2 1 0,0 2 0,0 0 0,0 2 0,0 5 0,2 2 0,0 3 0,1 4 0,-1 0 0,1 0 0,-1 0 0,0 0 0,1 0 0,-1-3 0,3-1 0,2-3 0,1 0 0,1 1 0,-2-1 0,0 0 0,-3 0 0,3 1 0,0-1 0,-4-7 0,-1 0 0</inkml:trace>
  <inkml:trace contextRef="#ctx0" brushRef="#br0" timeOffset="7">3548 1653 24575,'-29'-30'0,"16"7"0,14 8 0,4 1 0,0-2 0,-4-2 0,2-1 0,-3-1 0,0 2 0,0-3 0,-1 0 0,-1 5 0,-1-1 0,-4 6 0,-1 1 0,0 4 0,0 2 0,-1 4 0,4 0 0,1 0 0,0 0 0,-3 0 0,0 0 0,4 1 0,0 1 0,2 5 0,1 4 0,0 6 0,0 3 0,0 4 0,0 6 0,-2 1 0,0 3 0,-1 0 0,3 0 0,0 2 0,-2 1 0,0-1 0,-2-5 0,2 0 0,-3-4 0,1-1 0,0-1 0,-1-4 0,3-2 0,0-5 0,2 0 0,0-2 0,0-2 0,0-1 0,0-3 0,0 1 0,0 0 0,0 0 0,2-3 0,3-2 0,1 2 0,0 0 0,1 2 0,-3-1 0,1-1 0,0 0 0,4 1 0,-2 1 0,-1-2 0,3 0 0,-2 1 0,4 0 0,-4-1 0,2 1 0,1-4 0,-2 2 0,1-3 0,0 0 0,0 0 0,3 0 0,-1 0 0,1 0 0,2 0 0,-1 0 0,1 0 0,0 0 0,-1 0 0,2 0 0,-4 0 0,1 0 0,2 0 0,-3 0 0,1 0 0,-2 0 0,3 0 0,-2 0 0,-1-3 0,-4-2 0,-2 0 0,-1-2 0,-3 0 0,3 3 0,-2-3 0,1 0 0,-2 0 0,0-2 0,2 1 0,1-1 0,0 0 0,-1-5 0,2 0 0,2-6 0,-1 1 0,-1-4 0,3 1 0,2 1 0,-1 1 0,-3 6 0,-1 0 0,-2 5 0,3 0 0,-3 2 0,2 3 0,-2 2 0,-2-2 0,2-1 0,-1 0 0,-1-2 0,0 0 0,0 0 0,0 0 0,0 0 0,0 0 0,0 3 0,0-1 0,-2 3 0,0-3 0,-4 3 0,2-2 0,1-1 0,-2-1 0,0 2 0,-1-3 0,0 4 0,1-4 0,1 0 0,1 0 0,0 1 0,1-1 0,-2-2 0,-2 0 0,-1-4 0,0 2 0,3-2 0,0-1 0,-1 1 0,-1-1 0,-1 2 0,0 0 0,2 0 0,-1 3 0,0-2 0,-3 4 0,2-1 0,3 4 0,-2-4 0,2 1 0,-2-2 0,-1 2 0,3 0 0,-1-2 0,1 4 0,-2-2 0,-1 1 0,0-3 0,3 2 0,-1 3 0,4-2 0,-5 2 0,5-3 0,-1 0 0,-1 1 0,2-1 0,-3 15 0,4 13 0,0 18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2T13:38:15.440"/>
    </inkml:context>
    <inkml:brush xml:id="br0">
      <inkml:brushProperty name="width" value="0.04988" units="cm"/>
      <inkml:brushProperty name="height" value="0.04988" units="cm"/>
      <inkml:brushProperty name="color" value="#FF0000"/>
    </inkml:brush>
  </inkml:definitions>
  <inkml:trace contextRef="#ctx0" brushRef="#br0">6022 3828 24575,'-5'-38'0,"-1"1"0,0-27 0,12 19 0,7-6 0,8-10 0,-6 27 0,2-1 0,0 1 0,3 0 0,3 3 0,0 1 0,2 1 0,0 0 0,2 2 0,0 0 0,2 2 0,0 1 0,4-1 0,0 0 0,0 3 0,0 1 0,4 1 0,0 0 0,-2 1 0,0 2 0,4 2 0,1 1 0,1 2 0,2 2 0,0 0 0,2 3 0,-1 0 0,0 2 0,0 0 0,1 1 0,0 1 0,1 1 0,-2 0 0,2 2 0,4-1 0,-1 2 0,-1-1 0,-1 0 0,0-1 0,-1 2 0,-2 3 0,0 2 0,0 2 0,-1 2 0,-2 4 0,0 2 0,1 5 0,0 1 0,-3 1 0,0 0 0,-1 3 0,-1 0 0,-1-3 0,0-1 0,-1 0 0,1 0 0,-1 0 0,1 0 0,0-2 0,-1 1 0,3 3 0,0 3 0,-2-1 0,-1-1 0,0 3 0,0-1 0,-2-1 0,1 1 0,-2-4 0,1 1 0,-2-2 0,1-1 0,-3 0 0,-1 0 0,26 20 0,-7 5 0,-5 2 0,-2 3 0,-2-1 0,-6-4 0,-5-5 0,-1-2 0,-4-3 0,-2 4 0,-2 8 0,-7 2 0,0 9 0,-6-5 0,-2 0 0,-3 4 0,0 9 0,-5-1 0,1-29 0,-3 1 0,-2-3 0,-2 0 0,-4 1 0,-1 0 0,0 4 0,-1 0 0,-2 5 0,-1-1 0,2-5 0,-1 0 0,-1-2 0,-2-1 0,-1-1 0,-2 1 0,2-2 0,0 0 0,-1 0 0,1-2 0,-19 20 0,-4-4 0,-3-11 0,0-9 0,0-10 0,-1-6 0,-4-8 0,1-2 0,0 0 0,0-1 0,0-1 0,-4-7 0,-3-6 0,-4-6 0,29 4 0,0-2 0,0 3 0,1 0 0,-3-1 0,1 0 0,0 1 0,1-1 0,0 0 0,-1 1 0,1 0 0,1 1 0,2-1 0,0-1 0,-31-12 0,3-3 0,3-1 0,1-3 0,27 15 0,0-1 0,3-4 0,-1 0 0,0-1 0,0 1 0,0-5 0,1 1 0,-3-1 0,1 1 0,-2-1 0,0-1 0,0-2 0,0-2 0,-1-3 0,0-1 0,2 2 0,-1 1 0,4 2 0,-1 0 0,2 1 0,-1 1 0,-18-19 0,4-3 0,2-4 0,7 1 0,1 0 0,5 3 0,2 3 0,1 7 0,-1 2 0,1 2 0,-1 1 0,3 4 0,0 5 0,1 2 0,-2 4 0,4 2 0,2 7 0,4-2 0,-2 4 0,2-2 0,0 2 0,-1-2 0,3-2 0,1-6 0,4 2 0,-2-2 0,4-1 0,0 2 0,2-2 0,0 2 0,0 3 0,0 4 0,0 5 0,0 2 0,0 0 0,-3-18 0,-1-5 0</inkml:trace>
  <inkml:trace contextRef="#ctx0" brushRef="#br0" timeOffset="1">6181 3534 24575,'-38'20'0,"-1"0"0,-7 11 0,27-11 0,15 0 0,0-4 0,-1 0 0,1-5 0,-2-2 0,-1-1 0,0-2 0,4 1 0,0 0 0,6 3 0,0 0 0</inkml:trace>
  <inkml:trace contextRef="#ctx0" brushRef="#br0" timeOffset="2">8514 4522 24575,'31'-34'0,"0"-1"0,0 4 0,2 4 0,1 11 0,3 5 0,0-1 0,1 1 0,6-1 0,2 0 0,5-1 0,2 1 0,3-1 0,0 0-377,3-1 0,2 0 0,-1 1 0,1-2 377,0 0 0,0 1 0,0 0 0,0 0 0,-3-1 0,-1 0 0,-2 2 0,1-1 0,-6 1 0,0 1 0,-4 0 0,-1 1 122,-3 2 1,0 0-1,-5 1 1,-1 0-123,24-3 0,-3 2 125,-4 4 0,-4-1-125,-1 2 0,-2-1 0,2 0 0,0 2 0,-2 3 0,3 0 384,0 0 0,-2 10-384,-5 9 0,0 24 0,-5 14 0</inkml:trace>
  <inkml:trace contextRef="#ctx0" brushRef="#br0" timeOffset="3">7032 3664 24575,'-44'-9'0,"0"-1"0,3-3 0,4 1 0,0-4 0,1-8 0,5-6 0,-1 0 0,1 1 0,-4-1 0,-3-1 0,-4 5 0,-3-2 0,-4 3 0,-5-3 0,-3-7 0,25 15 0,0-1 0,1 0 0,1-2 0,-2-1 0,0-2 0,1 2 0,2-1 0,1 0 0,1 0 0,-1 2 0,1 0 0,-19-24 0,4-2 0,7-3 0,3-5 0,18 26 0,0-1 0,-2-1 0,-1 0 0,1 2 0,-1 1 0,-3-2 0,0 1 0,-1 3 0,-1 0 0,-1-1 0,-1 1 0,0 1 0,0 1 0,-4 0 0,1 2 0,-1 3 0,0 0 0,-27-17 0,0 6 0,6 2 0,2 3 0,6-5 0,1-2 0,15 12 0,-1-2 0,0-2 0,0 0 0</inkml:trace>
  <inkml:trace contextRef="#ctx0" brushRef="#br0" timeOffset="4">8268 4836 24575,'45'-5'0,"-6"10"0,-4 7 0,-1 15 0,4 3 0,3 9 0,4 1 0,-20-16 0,1 0 0,22 23 0,-24-21 0,1 0 0,21 24 0,-2 2 0,-2 0 0,-4 0 0,-5 3 0,-4-2 0,-3-2 0,1-6 0,-8-3 0,3-6 0,-3-1 0,-1-1 0,2-1 0,-5-1 0,4 1 0,-5-4 0,2-2 0,0-2 0,6 9 0,-2 5 0</inkml:trace>
  <inkml:trace contextRef="#ctx0" brushRef="#br0" timeOffset="5">7052 4242 24575,'-41'-30'0,"0"0"0,3 1 0,2 9 0,2 23 0,-11 2 0,-2 4 0,-6 7 0,-5 4 0,25-9 0,0 1 0,-4-1 0,0 1 0,3-3 0,0 1 0,-3 2 0,1-1 0,1 0 0,0 0 0,-2 1 0,1 1 0,1-2 0,0-1 0,2-1 0,0 1 0,-28 5 0,6 0 0,5-1 0,2-3 0,3 3 0,-3 0 0,1 0 0,-3 4 0,3 0 0,1 0 0,1 4 0,-4-2 0,4 3 0,-2 0 0,3-2 0,2 2 0,1 0 0,5 3 0,1-1 0,2 1 0,3-3 0,1-3 0,3-2 0,1-2 0,3-3 0,7-1 0,0-5 0,7-2 0,-1-4 0,14 2 0,15-3 0,6 4 0,9-1 0</inkml:trace>
  <inkml:trace contextRef="#ctx0" brushRef="#br0" timeOffset="6">8294 4373 24575,'-8'-57'0,"1"11"0,2 13 0,-2 6 0,-2 0 0,-2-1 0,3 4 0,-1 1 0,1 2 0,-3 0 0,-2 2 0,2 1 0,-5 1 0,-1 4 0,-5-3 0,0 3 0,0-2 0,-1 6 0,-1 1 0,-2 3 0,1 0 0,3 3 0,0-1 0,6 3 0,6 0 0,4 0 0,1 0 0,-2 0 0,0 0 0,1 0 0,1 1 0,1 2 0,-1 6 0,-1 8 0,-3 4 0,3 4 0,-2 4 0,3 0 0,1 0 0,-1-3 0,2-1 0,3-2 0,0-4 0,0-3 0,0 2 0,0-5 0,0 1 0,0-4 0,0-3 0,1 0 0,1 0 0,1 1 0,4-1 0,-2 1 0,-1-3 0,-1 1 0,1 1 0,1 0 0,4 0 0,-4 2 0,4 0 0,0 0 0,5-2 0,1 2 0,1 0 0,4-1 0,-3-3 0,3 0 0,-4-3 0,-1 0 0,-2-2 0,1 0 0,-1 0 0,2 0 0,-2 0 0,4 0 0,-4 0 0,3 0 0,0-2 0,-5 0 0,3-3 0,-5-2 0,-1-2 0,4-1 0,-1 1 0,5 1 0,-2-3 0,-2 4 0,-1-2 0,0 3 0,0-4 0,-2 4 0,-2 1 0,-1 0 0,-2 0 0,2 1 0,-4-1 0,2 1 0,1-3 0,-2 0 0,3 4 0,-3-1 0,4 2 0,-2 1 0,-1-1 0,1 0 0,2 2 0,-1 0 0,7-11 0,0-5 0</inkml:trace>
  <inkml:trace contextRef="#ctx0" brushRef="#br0" timeOffset="7">7835 3617 24575,'-55'-34'0,"14"14"0,12 13 0,7 7 0,-3 2 0,-2 0 0,-4 4 0,-3 1 0,-2 2 0,3 2 0,-5 2 0,3-1 0,2-3 0,0 1 0,3-1 0,2 0 0,3 1 0,4-1 0,0 0 0,4 0 0,0 3 0,4-6 0,3 3 0,1-2 0,2 0 0,0 0 0,0 3 0,2-1 0,0 2 0,2 1 0,3-3 0,0 5 0,0-3 0,0 4 0,0-4 0,3 2 0,2-2 0,4 1 0,1-3 0,3 2 0,3-1 0,-1-1 0,3-3 0,2 1 0,5 0 0,-2 1 0,-2 1 0,0-4 0,-3 2 0,0-2 0,-2 2 0,0-1 0,-1-1 0,1-2 0,2-1 0,4 0 0,-3 3 0,5-4 0,-2 1 0,6 0 0,-2 0 0,2-1 0,-1 1 0,-1-1 0,1-1 0,-1 0 0,-2 0 0,-1 0 0,-3 0 0,-7-1 0,-1-1 0,-4-1 0,-2-4 0,-2-1 0,-2-1 0,-1 1 0,-1-1 0,0-1 0,0-2 0,0 0 0,0 1 0,0-1 0,0 2 0,0 1 0,0 3 0,0-4 0,0 2 0,2 1 0,1 2 0,-1 1 0,-2-3 0,0 0 0,0 0 0,0 0 0,0-2 0,0 0 0,0-5 0,0 0 0,0-1 0,0 1 0,0 1 0,0-1 0,0 3 0,0 2 0,0 0 0,0-1 0,0 1 0,0 2 0,0 0 0,0 1 0,0-1 0,0 0 0,0 0 0,0 0 0,0 0 0,0-2 0,0 4 0,0-2 0,0 2 0,0-2 0,0 0 0,0 0 0,0 3 0,0-1 0,0 1 0,0-3 0,-12 3 0,-3 1 0</inkml:trace>
  <inkml:trace contextRef="#ctx0" brushRef="#br0" timeOffset="8">7278 4441 24575,'18'-7'0,"-2"2"0,-5 4 0,0 1 0,2 0 0,-2 0 0,-3 0 0,1 3 0,-1 1 0,3 2 0,4 1 0,-1 0 0,3-2 0,-3 2 0,5-2 0,-1 4 0,1 0 0,1 0 0,0-2 0,3 2 0,-5 0 0,2 0 0,-4-1 0,2 1 0,-6-4 0,-1-1 0,-1 1 0,-4 2 0,2-1 0,-6 1 0,3-2 0,-3 0 0,2-1 0,-2 3 0,3 0 0,-4 0 0,5-4 0,-3 1 0,4-4 0,-1 0 0,-2 2 0,3 0 0,-3 3 0,5-1 0,2 3 0,-1-1 0,-2-2 0,0 3 0,-1-3 0,-1 2 0,1 1 0,-3-1 0,0-2 0,3 0 0,2-1 0,0 0 0,-2 4 0,-1 0 0,1-1 0,-1 1 0,-2 0 0,1 0 0,-3 0 0,4-2 0,-2-1 0,0 1 0,0 2 0,1-1 0,2 1 0,-1-2 0,0-1 0,1 1 0,0 2 0,-4-1 0,1 13 0,5-3 0,2 1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2T13:37:10.979"/>
    </inkml:context>
    <inkml:brush xml:id="br0">
      <inkml:brushProperty name="width" value="0.04988" units="cm"/>
      <inkml:brushProperty name="height" value="0.04988" units="cm"/>
      <inkml:brushProperty name="color" value="#00B0F0"/>
    </inkml:brush>
  </inkml:definitions>
  <inkml:trace contextRef="#ctx0" brushRef="#br0">8513 4509 24575,'32'-34'0,"-1"-1"0,0 4 0,2 5 0,1 9 0,3 6 0,-1-1 0,2 1 0,7-1 0,1 0 0,5-1 0,2 1 0,2-1 0,2 0-377,2-1 0,1 0 0,1 1 0,0-2 377,-1 1 0,2-1 0,-1 1 0,-1 0 0,-2-1 0,-1 0 0,-1 2 0,-1-1 0,-5 1 0,0 1 0,-4 0 0,-1 1 122,-2 2 1,-1 0-1,-5 1 1,-2 0-123,25-3 0,-3 2 125,-4 4 0,-4-1-125,0 2 0,-3-1 0,2 0 0,0 2 0,-2 3 0,3 0 384,0 0 0,-2 10-384,-5 9 0,0 25 0,-5 12 0</inkml:trace>
  <inkml:trace contextRef="#ctx0" brushRef="#br0" timeOffset="1">12153 3440 24575,'15'-52'0,"-6"-5"0,-15 1 0,-1 18 0,-2-1 0,-3-6 0,-3-1 0,-6-6 0,-4 0 0,1 5 0,0 0 0</inkml:trace>
  <inkml:trace contextRef="#ctx0" brushRef="#br0" timeOffset="2">12419 2874 24575,'62'7'0,"0"0"0,-9-7 0,-2 5 0,2 2 0,-6 0 0,2-2 0,-5-2 0,2-3 0,-7-1 0,-1-1 0,-7-9 0,-4-7 0,-5-5 0,-4-7 0,-7-2 0,-4-7 0,-5-6 0,0-7 0,-1-2 0,-1 0 0,-4-4 0,-2-4 0,-9-1 0,-6-3 0,-7 4 0,-7 2 0,-4 4 0,18 26 0,-1 0 0,-1 1 0,0 1 0,-1-2 0,1 0 0,-4 2 0,0 0 0,0 1 0,-1 1 0,-3 1 0,-1 0 0,0 1 0,0 0 0,-2-1 0,0 0 0,2 0 0,0 0 0,-1 2 0,0 0 0,-3 1 0,-1 1 0,1 3 0,-1 0 0,-6 1 0,0 1 0,1 0 0,0 2 0,-1 4 0,-2 0 0,0-1 0,0 2 0,0 3 0,-1 0 0,2 1 0,0 0 0,1 4 0,-1 0 0,-1-1 0,0 2 0,2-1 0,0 2 0,0-1 0,0 0 0,4 0 0,1 3 0,0 2 0,1 2 0,2 3 0,1 1 0,0 4 0,0 1 0,3 1 0,0 2 0,1 5 0,0 2 0,-1 3 0,2 1 0,2 5 0,1 1 0,-2 4 0,1 2 0,2 4 0,2 4 0,-2 4 0,1 1 0,1 4 0,0 2-216,7-16 1,0 0 0,-1 1-1,2 0 1,0-2 0,1 2 215,0 5 0,0-1 0,0-1 0,2-2 0,-1-1 0,0 0 0,1 2 0,1 1 0,-1-1 0,2 0 0,0-2 0,2 0 0,-5 21 0,3-2 0,1-3 0,2-2-59,5-4 0,0-1 1,0-2-1,1-2 59,0-3 0,2 0 0,4-2 0,4-2 0,2-6 0,3-1 0,3 0 0,4 0 0,5 1 0,2-1 0,-1-5 0,2-2 0,2-1 0,0-3 0,0-3 0,2-2 0,-1-1 0,2-1 0,-1-2 0,0 1 319,1-2 0,-1-1 0,-1 0 0,-1 1-319,31 11 0,1 0 125,-1 0 1,0-1-126,-2-3 0,2 1 0,0-6 0,2 0 0,-2-4 0,2-3 0,-2 0 0,3-3 0,-1-1 0,2-1 0,-3-4 0,-3 1 0,-7-3 0,2 0 0,-2 0 0,2 0 0,-2 0 0,0 0 0,1 0 0,-3 0 0,-2 0 0,-1-3 0,-6 1 0,-3-6 0,-4-1 0,-1-4 0,0-3 0,-2 1 0,-1-3 0,-5 2 0,-6-2 0,3 0 0,-2-3 0,2-1 0,-3 2 0,-2-3 0,1 2 0,-3 2 0,0-2 0,-3 4 0,1 3 0,-2 0 0,0 1 0,0-3 0,-1 0 0,2-3 0,0-2 0,0-2 0,0-5 0,0-2 0,-2-2 0,-1 1 0,-4 0 0,0 3 0,-1 0 0,-2 2 0,-3 3 0,0-2 0,0 1 0,0-1 0,0-5 0,0 1 0,0 0 0,0 0 0,0-3 0,0 4 0,0-2 0,-1 5 0,-1 2 0,-2 0 0,-3 0 0,1 0 0,2 3 0,-5-6 0,0-4 0,-3-3 0,-3-3 0,0-1 0,-3-3 0,1 4 0,-1 4 0,0 4 0,2 4 0,-1 3 0,1-1 0,0 1 0,0-1 0,2-1 0,-4 3 0,2-2 0,-1 3 0,1 3 0,-2 0 0,3 3 0,0 4 0,-1 0 0,0 5 0,3 0 0,2 2 0,1 1 0,-2 1 0,-1 0 0,2 0 0,-4 0 0,5 0 0,-1 0 0,0 0 0,3 0 0,-1 0 0,3 0 0,0 0 0,0 0 0,-3 0 0,2 0 0,0 0 0,1 0 0,-1 2 0,0 1 0,1 1 0,-1-1 0,0 0 0,-2-1 0,2 2 0,-3 0 0,3 1 0,0-3 0,1 0 0,0 1 0,-1-2 0,0 5 0,0-4 0,1 3 0,1-3 0,1 2 0,-1 1 0,2 2 0,-2-3 0,3 1 0,-4-1 0,2 3 0,1 0 0,1 0 0,-2-3 0,-1 1 0,1 0 0,-1 4 0,-1-1 0,4 1 0,-2-2 0,2 1 0,0 1 0,1-3 0,-1 3 0,1-3 0,-4 3 0,3-2 0,-3-2 0,2 1 0,-2-2 0,-1-1 0,6 3 0,-6-5 0,2 2 0,-3-3 0,1 0 0,14 0 0,3 0 0</inkml:trace>
  <inkml:trace contextRef="#ctx0" brushRef="#br0" timeOffset="3">11078 2411 24575,'-65'20'0,"8"-2"0,41 0 0,3-2 0,2 2 0,2-4 0,-2 2 0,0-5 0,-2 5 0,-1-2 0,1 4 0,-2-2 0,-1 2 0,4-3 0,3-2 0,1 1 0,2-3 0,0 2 0,1 1 0,-1 4 0,2 3 0,-2 5 0,-1 1 0,2 3 0,0 5 0,-2 2 0,1 4 0,-1 2 0,-4 4 0,3-3 0,-1 4 0,2-5 0,2 0 0,3-7 0,2-1 0,0-6 0,0 1 0,0 0 0,0-1 0,6 1 0,2-3 0,3-1 0,0-3 0,1-1 0,-3-6 0,1 2 0,-1-3 0,-5 1 0,3-2 0,-5 0 0,1 0 0,-2-3 0,-1 0 0,0-2 0,0 3 0,0-3 0,0 2 0,0-3 0,0 1 0,0 2 0,0 0 0,0 0 0,0-2 0,0 0 0,0 0 0,0 4 0,0 1 0,0-2 0,0 4 0,0-6 0,0 4 0,0 0 0,0 0 0,0-2 0,0-3 0,0-1 0,0 1 0,0-1 0,0-1 0,0-1 0,0 1 0,-1-3 0,-2-2 0,2 2 0,-3 0 0,2 2 0,-4 1 0,2-3 0,-1 2 0,0-1 0,2 1 0,3 0 0,0 1 0,-2 0 0,0 0 0,-3-1 0,1-1 0,0 0 0,2-1 0,2 6 0,8 4 0,3 3 0</inkml:trace>
  <inkml:trace contextRef="#ctx0" brushRef="#br0" timeOffset="4">12638 2820 24575,'28'-25'0,"0"1"0,14-9 0,-10 23 0,-9 8 0,6 0 0,0 2 0,3 0 0,-2 0 0,3 2 0,0 0 0,3 8 0,2 9 0,1 0 0,1 4 0,-3 2 0,-2-2 0,2 2 0,1-2 0,2 0 0,0 7 0,4-3 0,-1 4 0,1 1 0,0-1 0,3 2 0,-1-4 0,-1 0 0,4-4 0,-1-4 0,6-2 0,-4-3 0,1 2 0,15-6 0,1 2 0,-2 7 0,-19 4 0</inkml:trace>
  <inkml:trace contextRef="#ctx0" brushRef="#br0" timeOffset="5">12067 3863 24575,'29'25'0,"-1"1"0,19 19 0,-25-23 0,2 3 0,0 2 0,-1 6 0,2 1 0,0 7 0,4 2 0,2 7 0,4 2 0,1 1 0,2 1 0,0 0 0,-2 4 0,-3 1 0,-2 0 0,-5-4 0,1-5 0,-5 1 0,3 1 0,-6 2 0,1 0 0,-5-4 0,1-4 0,-3-5 0,-4-7 0,0-3 0,-2 2 0,-3-5 0,3 1 0,-5 0 0,0-2 0,1-1 0,-1-4 0,0 1 0,-2-8 0,2-1 0,1-3 0,2-3 0,0 2 0,-1-1 0,1 0 0,-2 5 0,-3-1 0,0 4 0,0 4 0,0 8 0,0 5 0,0 11 0,0 8 0,0 1 0,0 5 0,-1 1 0,-1 3 0,-1 6 0,1-33 0,0-1 0,-1 34 0,3-9 0,0-7 0,0-10 0,0-5 0,0-1 0,1-9 0,3-3 0,4-4 0,8-5 0,13 2 0,6-3 0</inkml:trace>
  <inkml:trace contextRef="#ctx0" brushRef="#br0" timeOffset="6">11243 3712 24575,'-44'53'0,"6"-3"0,33-17 0,-4 2 0,-2 1 0,-2 3 0,0 5 0,2-2 0,0 4 0,-2 0 0,-3 7 0,-2-4 0,0 6 0,1-5 0,0 3 0,2-3 0,2 2 0,1 1 0,3 1 0,1-4 0,3-2 0,2 3 0,3-1 0,0 7 0,0 4 0,-3 1 0,-1 1 0,-2-3 0,-1-1 0,-2-2 0,-3 2 0,3-7 0,0-2 0,3-7 0,1-7 0,2-7 0,3-4 0,0-4 0,0-3 0,0 1 0,0-3 0,0-2 0,0 0 0,1-4 0,1 6 0,-1-3 0,4 3 0,-2-2 0,4-3 0,-3-4 0,5-2 0,-1-1 0,1 1 0,2-3 0,8-20 0,2-5 0</inkml:trace>
  <inkml:trace contextRef="#ctx0" brushRef="#br0" timeOffset="7">12173 2145 24575,'-5'-36'0,"-1"0"0,0-32 0,15 30 0,9 1 0,12 1 0,2 4 0,1 5 0,-4 1 0,2 3 0,-12 6 0,-5 3 0,-9 5 0,-2 0 0,-11 4 0,-6 3 0,-9 1 0,-4 1 0,-3 0 0,1 0 0,-2 0 0,0 0 0,-3 7 0,-1 4 0,-5 10 0,-4 8 0,-6 10 0,22-15 0,0 2 0,3 1 0,-1 0 0,0 2 0,-1 1 0,3-1 0,0 0 0,0-3 0,1 0 0,0 1 0,1 0 0,-20 18 0,3 1 0,6-5 0,2-4 0,4 0 0,7-10 0,11-6 0,0-7 0,4-7 0,2-2 0,1-5 0,3-10 0,3-11 0,-2 0 0,5 3 0,0 7 0,2 7 0,4 2 0,0 2 0,10 0 0,5 0 0,10 0 0,4 0 0,5 2 0,2 2 0,4 0 0,-2 3 0,0-4 0,-4-3 0,1 0 0,1 0 0,1-8 0,-4-3 0,2-5 0,-7 3 0,-4-2 0,-6 6 0,-7 1 0,-4 3 0,-6 2 0,-4 0 0,-6-1 0,1-2 0,0-1 0,0 0 0,2 3 0,0-4 0,0 1 0,-2-2 0,0 2 0,-2 1 0,-3-1 0,0-3 0,0-1 0,0-2 0,-3-1 0,-2 1 0,1 0 0,-1 1 0,-1 0 0,2 0 0,-3 2 0,1-2 0,2 1 0,-1-3 0,0 1 0,-1 3 0,0 3 0,0-2 0,1 2 0,0-1 0,0 1 0,-1 3 0,0 2 0,1-1 0,1 1 0,2-4 0,0 2 0,0-2 0,0 2 0,-2 1 0,-2 2 0,-1-1 0,1 1 0,2-4 0,-2 0 0,1-2 0,0 0 0,1 1 0,1-10 0,-9-15 0,-3-11 0</inkml:trace>
  <inkml:trace contextRef="#ctx0" brushRef="#br0" timeOffset="8">11648 1512 24575,'-3'-47'0,"-1"0"0,0-16 0,2 27 0,2 20 0,0 1 0,0 3 0,-6 3 0,-6 4 0,-1 3 0,-5 2 0,-5 0 0,-6 0 0,-1 5 0,0 4 0,-5 9 0,-5 10 0,0 4 0,-2 2 0,4 4 0,3 7 0,-1 2 0,3 9 0,2 1 0,7-2 0,1-6 0,3-8 0,5-6 0,2-6 0,2-2 0,3-2 0,2-3 0,6-4 0,0-4 0,0 0 0,0-2 0,0-2 0,1-3 0,1-3 0,4 1 0,3 2 0,-2 0 0,-3-1 0,-2-2 0,2-2 0,1-1 0,1-1 0,4 0 0,-2 0 0,3 3 0,1-2 0,4 1 0,-1-1 0,5-1 0,1 0 0,6 0 0,0 0 0,2 0 0,2 0 0,4 0 0,2-1 0,0-1 0,5-5 0,-3-4 0,0-3 0,-4-2 0,-5 1 0,-3-3 0,-4 3 0,-5-1 0,-1 1 0,-3 2 0,0 0 0,-2 1 0,-5 2 0,-1 1 0,0 0 0,1-2 0,-3 0 0,0 0 0,-2-5 0,3 1 0,-3-5 0,0 0 0,-1 2 0,1 0 0,1 2 0,1 1 0,1 0 0,-3 3 0,-2-2 0,2 7 0,-1-1 0,-1 2 0,0 1 0,0 1 0,0-1 0,0-2 0,0 0 0,0 1 0,0-1 0,0-1 0,0-1 0,0 1 0,0-4 0,0 3 0,0-2 0,0 4 0,0-2 0,0 3 0,0-3 0,-3 1 0,-1 1 0,-1-2 0,0 0 0,0-5 0,0 0 0,-1-1 0,0 1 0,-1 3 0,3-1 0,-2 2 0,1-1 0,0 3 0,-2 4 0,1-1 0,2-2 0,-3-1 0,0 1 0,1-4 0,-3 2 0,5-1 0,-2 3 0,5 2 0,-5 4 0,2-4 0,0 0 0,0-2 0,2 0 0,0 1 0,1-4 0,1-1 0,0-3 0,0 1 0,0-1 0,0-8 0,0-3 0</inkml:trace>
  <inkml:trace contextRef="#ctx0" brushRef="#br0" timeOffset="9">11164 2704 24575,'25'-24'0,"4"6"0,6 6 0,3-2 0,3 7 0,4 2 0,2 4 0,-1 1 0,0 0 0,-7 0 0,-5 7 0,-6 4 0,-5 8 0,-7 6 0,-4-4 0,-5 2 0,-1-6 0,-2 1 0,2-2 0,-4-3 0,0-3 0,1-1 0,1-1 0,5-1 0,-2 0 0,2 0 0,1-1 0,2-2 0,-2-1 0,1-3 0,-1 0 0,2 0 0,-1 0 0,-2 0 0,0 0 0,-2 0 0,0 0 0,-1 0 0,0 1 0,-1 1 0,1 6 0,-1 6 0,8 8 0,-1 7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2T13:33:40.268"/>
    </inkml:context>
    <inkml:brush xml:id="br0">
      <inkml:brushProperty name="width" value="0.04988" units="cm"/>
      <inkml:brushProperty name="height" value="0.04988" units="cm"/>
    </inkml:brush>
  </inkml:definitions>
  <inkml:trace contextRef="#ctx0" brushRef="#br0">644 294 24575,'-35'-28'0,"1"0"0,2 1 0,6 9 0,5 18 0,-2 0 0,-1 0 0,-3 0 0,-1 0 0,-1 0 0,2 0 0,1 0 0,1 0 0,1 0 0,2 0 0,1 5 0,0 5 0,-1 1 0,1 4 0,0 2 0,1 4 0,0-1 0,5 1 0,-2-2 0,4 0 0,3 0 0,3-4 0,1-1 0,1 1 0,0 0 0,1 2 0,2 2 0,2 2 0,0 1 0,0 1 0,0 1 0,0 3 0,0 1 0,0-1 0,0 1 0,0-2 0,0 4 0,0-2 0,2 2 0,0 0 0,2-1 0,-1 3 0,0-3 0,1-1 0,0 0 0,3-4 0,0 1 0,1 0 0,2-2 0,0 1 0,1-1 0,0 0 0,0-4 0,-1-2 0,-1-5 0,0-4 0,-2-2 0,0 0 0,2-3 0,0-2 0,2 0 0,-1-1 0,0 0 0,3 0 0,-1 0 0,2 0 0,-1-2 0,3-2 0,-3-1 0,3 2 0,-3-2 0,0 4 0,0-2 0,2 1 0,0 2 0,1-2 0,3 1 0,0 1 0,2 0 0,-2 0 0,1 0 0,-2 0 0,2 0 0,-4-3 0,0 0 0,-3-2 0,1-1 0,-1 1 0,1-3 0,1 1 0,1-5 0,2 0 0,0 1 0,2 0 0,0 3 0,0-3 0,1 3 0,0 1 0,1-2 0,2 1 0,-1 1 0,2 2 0,-3 1 0,1 0 0,-1 2 0,-2 1 0,-5-2 0,-4 2 0,-1-2 0,0 3 0,-4 0 0,-1 0 0,-1-1 0,2-1 0,-2 0 0,2-1 0,2 1 0,1-2 0,0 1 0,1 1 0,-1 1 0,3-3 0,-2 1 0,0-1 0,1 0 0,-2 2 0,-3-2 0,0 2 0,-5-2 0,2 1 0,-3-3 0,0 1 0,0-1 0,0-6 0,0-5 0,9-17 0,3-10 0</inkml:trace>
  <inkml:trace contextRef="#ctx0" brushRef="#br0" timeOffset="1">1 0 24575,'8'34'0,"4"-7"0,5-7 0,5-1 0,-3 2 0,-1 0 0,-5 1 0,-2 3 0,-5-2 0,-4 4 0,-2-1 0,0 2 0,0 3 0,0-1 0,0 1 0,0 3 0,0 7 0,0 9 0,0 6 0,0-27 0,0 0 0,0 27 0,0-1 0,3-6 0,1 0 0,2-6 0,1-4 0,-1-5 0,-3-6 0,1-2 0,1-4 0,0 2 0,-1 0 0,0 4 0,0 4 0,0 3 0,2 1 0,-1 0 0,1-3 0,-1-3 0,0-2 0,1-2 0,-1 0 0,1 2 0,-1-4 0,1 2 0,1-1 0,-3-1 0,2-1 0,-3-4 0,3 0 0,1-3 0,-2-1 0,2-2 0,-4 2 0,2-3 0,0 0 0,0 0 0,-1 3 0,0-2 0,0 2 0,1-1 0,0 1 0,-2-3 0,-1 3 0,1-2 0,0 0 0,2-1 0,-2-1 0,1 0 0,-2-2 0,0 1 0,-2-2 0,0-1 0,0-1 0,0 0 0,0 0 0,0 2 0,2 3 0,1 3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2T13:32:35.692"/>
    </inkml:context>
    <inkml:brush xml:id="br0">
      <inkml:brushProperty name="width" value="0.04988" units="cm"/>
      <inkml:brushProperty name="height" value="0.04988" units="cm"/>
    </inkml:brush>
  </inkml:definitions>
  <inkml:trace contextRef="#ctx0" brushRef="#br0">187 1483 24575,'-18'-26'0,"0"0"0,-11-23 0,29 29 0,0-3 0,0-5 0,-3-3 0,3 2 0,-6-6 0,4 0 0,-1 1 0,3 1 0,0 3 0,0 5 0,-3 1 0,1 4 0,0 3 0,2 4 0,0 2 0,0 0 0,0 0 0,0 0 0,0 2 0,0 0 0,0-2 0,0 1 0,-1-3 0,-1 4 0,0-1 0,-3-1 0,3-2 0,-3 0 0,3 0 0,-3 0 0,3 3 0,0 0 0,1 0 0,1-1 0,0 0 0,0 2 0,0-3 0,0 1 0,-1-1 0,-1 1 0,1 1 0,-1-1 0,0 2 0,0-2 0,1 1 0,-2 3 0,0-1 0,-3 3 0,3-1 0,1-1 0,-1 2 0,0 0 0,1 1 0,2-2 0,0 1 0,0-1 0,-2 3 0,-1-1 0,1-2 0,2-1 0,-2-1 0,-1 3 0,0 0 0,3-1 0,0 1 0,-3 0 0,2-1 0,-4 0 0,3-1 0,0 0 0,1 1 0,-2 0 0,2 2 0,-1-3 0,1 1 0,1 0 0,0 0 0,0 1 0,0 0 0,0-1 0,0 2 0,0 1 0,0-1 0,0-1 0,0 4 0,3 16 0,1 9 0</inkml:trace>
  <inkml:trace contextRef="#ctx0" brushRef="#br0" timeOffset="1">368 1450 24575,'25'-29'0,"-5"4"0,-3 16 0,-6 1 0,0 2 0,2 1 0,-1-1 0,-4 2 0,-1 0 0,-1 2 0,4 2 0,-2 0 0,0 0 0,-4 0 0,1 0 0,3 0 0,-1 0 0,0 0 0,2 0 0,1 0 0,0 0 0,-3 0 0,0 0 0,1-1 0,-2-1 0,1 1 0,-2-3 0,1 0 0,-1-4 0,3 4 0,1-3 0,-3-3 0,4-3 0,-2 0 0,5 0 0,1-1 0,1-5 0,-1 3 0,3-3 0,0 1 0,0-1 0,-3 0 0,-2 3 0,-3 1 0,0-1 0,-3 2 0,-4-2 0,2 1 0,1 0 0,-1-2 0,1 1 0,-3-1 0,3 1 0,-4 2 0,2-2 0,0 2 0,-1 0 0,1 1 0,0-2 0,1 3 0,3-3 0,0 1 0,0-1 0,1 0 0,-1 2 0,1 0 0,-2 0 0,2 5 0,-1-1 0,0 3 0,0-3 0,0 2 0,-2 0 0,1-1 0,-1 1 0,1 0 0,1 1 0,0 0 0,-3 1 0,3 0 0,-2 1 0,1 1 0,1 2 0,0 0 0,1-3 0,-1 2 0,3-2 0,-2 2 0,1-1 0,0 1 0,1 1 0,-1 0 0,3 1 0,-3 0 0,1 0 0,1 0 0,1 0 0,-2 0 0,-1 0 0,2 0 0,-2 0 0,1 1 0,-3 0 0,1 4 0,2 3 0,-1 2 0,3 1 0,-3-1 0,3 2 0,0-1 0,2 1 0,-4 0 0,0-1 0,-2-2 0,5 0 0,-4-1 0,-3 3 0,3-2 0,2 4 0,1-3 0,-2 3 0,-2-1 0,1 1 0,-1-2 0,-1 2 0,-2-1 0,0-1 0,-3 0 0,3-1 0,-3 0 0,3-1 0,-2-1 0,1 1 0,-1 2 0,1-2 0,1-1 0,-1 1 0,1 0 0,-3-2 0,-1 2 0,5-3 0,-5 0 0,1-1 0,0 1 0,0 0 0,0 0 0,3 0 0,0 4 0,1-3 0,2 5 0,2-3 0,-2 0 0,2 1 0,3 1 0,-1-2 0,0 4 0,-2-2 0,-1 3 0,3-1 0,-6 1 0,2-2 0,0 2 0,1 0 0,0 4 0,-5-4 0,3 4 0,-2-2 0,-1 0 0,0 1 0,2-3 0,1 3 0,0 1 0,3 4 0,3 3 0,6 2 0,8-5 0,9-4 0,9-8 0,-10 2 0,3-3 0</inkml:trace>
  <inkml:trace contextRef="#ctx0" brushRef="#br0" timeOffset="2">2692 1264 24575,'0'-52'0,"0"10"0,0 10 0,0 4 0,0 1 0,0-1 0,0 3 0,0-1 0,3 4 0,-1 0 0,4 3 0,2 4 0,2 0 0,4 0 0,7-1 0,0 0 0,6-1 0,2-1 0,3-1 0,4-3 0,3 4 0,2-2 0,-1 1 0,1 0 0,0 1 0,2-1 0,-4 5 0,-3-1 0,-2 4 0,-5 2 0,-2 4 0,-5 0 0,-2 3 0,2 0 0,-4 2 0,6 0 0,-4 0 0,5 0 0,-2 0 0,1 0 0,1 0 0,1 0 0,3 5 0,0 2 0,-5 8 0,1 3 0,-5 4 0,-5 3 0,-3 1 0,-8 3 0,0-1 0,-4 0 0,-5-1 0,-5 0 0,-4-2 0,-8-3 0,7-2 0,0-2 0,5-3 0,1 2 0,0-4 0,-1 1 0,2 0 0,-1 2 0,0-1 0,-1-3 0,0 5 0,-2-3 0,-4 3 0,2-4 0,-8-1 0,0-1 0,-4-4 0,-1-2 0,-3-1 0,-1 0 0,-3-2 0,3-2 0,-1 0 0,1 0 0,2 0 0,0 0 0,4 0 0,3 0 0,4-2 0,1 1 0,3-3 0,1 2 0,1 0 0,2 0 0,1-1 0,1-3 0,0 0 0,-1 1 0,0 2 0,-3-1 0,1-1 0,-1-3 0,-2 2 0,2 2 0,2-3 0,0 2 0,2-1 0,1 2 0,0-1 0,1 2 0,1-3 0,1 2 0,1 0 0,1-1 0,-2 1 0,-1 1 0,-3-3 0,5 0 0,-3-7 0,4 0 0,-3 2 0,-1 2 0,0 0 0,2 0 0,-2 1 0,4 1 0,0 0 0,2-2 0,0 0 0,0 0 0,0-1 0,0 0 0,0 2 0,0-1 0,0 2 0,0-2 0,0 3 0,0-1 0,0 2 0,0-2 0,0 1 0,0 1 0,0 1 0,0-3 0,0 0 0,0 2 0,0 0 0,0-1 0,0 1 0,0-1 0,0-4 0,0-1 0,9-6 0,3 1 0</inkml:trace>
  <inkml:trace contextRef="#ctx0" brushRef="#br0" timeOffset="3">3853 491 24575,'-7'-31'0,"1"2"0,-3-21 0,9 45 0,0-1 0,0 1 0,0-1 0,0 1 0,0-1 0,0 1 0,0 0 0,0-1 0,0 0 0,0 1 0,0 0 0,3 1 0,-1 0 0,0 1 0,-2-3 0,0 0 0,0 1 0,0 0 0,0-1 0,0 0 0,0 1 0,0 0 0,0-1 0,0 1 0,0 0 0,0-1 0,3 0 0,-1 1 0,0-1 0,-1 1 0,-1-1 0,0 1 0,3-1 0,-3 1 0,4 0 0,-4-1 0,0 0 0,0 1 0,0 0 0,0-1 0,0 0 0,0 3 0,0-1 0,0 1 0,0-3 0,0 1 0,0-1 0,0 1 0,0-1 0,0 1 0,0-1 0,0 1 0,0-1 0,0 1 0,0-1 0,0 1 0,0 0 0,0 1 0,0 0 0,0 0 0,0-1 0,0 0 0,0-1 0,0 0 0,0 1 0,0 0 0,0-1 0,0 1 0,0-1 0,0 0 0,0 1 0,3 2 0,10 6 0,6 2 0</inkml:trace>
  <inkml:trace contextRef="#ctx0" brushRef="#br0" timeOffset="4">4068 419 24575,'-4'9'0,"4"-1"0,4-3 0,0 1 0,2 0 0,-4-1 0,2 0 0,1 1 0,-1-1 0,3-1 0,-2 0 0,1-1 0,1 3 0,0-2 0,-3-1 0,3 1 0,-3 1 0,3 1 0,0-1 0,1 1 0,-2-1 0,5 3 0,0-2 0,4 8 0,2-1 0,-4 2 0,1-2 0,-2-1 0,1-3 0,-3-3 0,-4 0 0,-1-2 0,2-3 0,-7-1 0,3-3 0,-3-2 0,0-1 0,0 1 0,3-1 0,-1 3 0,0-1 0,-1 1 0,-1-3 0,2 0 0,0 1 0,1-1 0,-3 1 0,-9-6 0,-4 0 0</inkml:trace>
  <inkml:trace contextRef="#ctx0" brushRef="#br0" timeOffset="5">3924 459 24575,'-11'20'0,"3"-6"0,6-4 0,2-3 0,-3-1 0,-2-1 0,1 1 0,-1 0 0,1-1 0,-4 3 0,2-4 0,1-1 0,-1 1 0,1 1 0,-1 1 0,-2 0 0,2-1 0,1 0 0,-1 1 0,1 0 0,-1-1 0,-2 0 0,2 3 0,1-1 0,-2 0 0,3-4 0,-3 4 0,0-1 0,0-1 0,0-1 0,-1 2 0,-2-1 0,3 1 0,0 1 0,0-3 0,2 0 0,-2 0 0,1 1 0,-1 0 0,2 1 0,1-2 0,2-1 0,-2 1 0,0 1 0,-2 1 0,4-1 0,-3-1 0,2 0 0,1 0 0,2 1 0,0 0 0,-3 1 0,-1-3 0,-10 7 0,-1-1 0</inkml:trace>
  <inkml:trace contextRef="#ctx0" brushRef="#br0" timeOffset="6">8265 907 24575,'-37'-19'0,"-2"0"0,-20-13 0,61 22 0,5 2 0,5 3 0,-2-1 0,0-1 0,1 2 0,1-3 0,2 2 0,0-3 0,3-4 0,0 0 0,5-2 0,0-1 0,4-2 0,-3-3 0,7 4 0,2-3 0,6 1 0,5-1 0,2 1 0,6-3 0,-4 0 0,5 2 0,-4 3 0,2 0 0,-2 4 0,-3 1 0,-3 3 0,-9 4 0,-7 1 0,-4 4 0,-8 0 0,-2 0 0,-4 0 0,-3 2 0,-3 4 0,-1 1 0,-1 8 0,0-3 0,0 3 0,0-2 0,3 4 0,-1-2 0,2 3 0,-2 3 0,1 0 0,-3 3 0,0 2 0,0 2 0,0 0 0,-6-1 0,-4-2 0,-3 0 0,-4 0 0,-1 0 0,-1-3 0,-1 0 0,3 0 0,-2-5 0,2 0 0,0-6 0,3 0 0,1-2 0,-1 0 0,3-1 0,-6-1 0,2 0 0,-4 0 0,2-1 0,-2 0 0,0-1 0,-3-2 0,1 0 0,-1-3 0,-2 0 0,0 0 0,3 0 0,1 0 0,1-1 0,-2-1 0,2-5 0,0-4 0,4-3 0,-2-1 0,5 1 0,-5-1 0,4 3 0,-4-1 0,-1 2 0,1 2 0,0 1 0,0 3 0,2-2 0,-2 0 0,0 0 0,3-2 0,-2-1 0,4-4 0,2 1 0,0-3 0,0 2 0,0-1 0,3 3 0,2-1 0,3 4 0,0 2 0,1 1 0,1 0 0,0 1 0,0 0 0,0 1 0,0 0 0,0 0 0,6-1 0,5 0 0,6-1 0,2-2 0,-2-1 0,0-1 0,3-9 0,3-1 0</inkml:trace>
  <inkml:trace contextRef="#ctx0" brushRef="#br0" timeOffset="7">9891 742 24575,'-39'3'0,"0"0"0,-29 2 0,50-7 0,0-2 0,5-6 0,-4-2 0,5-9 0,4 1 0,1-3 0,3 0 0,-2 1 0,4 0 0,4-2 0,12 0 0,8-2 0,7 1 0,5 3 0,2 3 0,3 4 0,-5 3 0,2-1 0,-3 4 0,1 2 0,-3 0 0,-4 2 0,1 0 0,-2-1 0,-3 1 0,2 2 0,-7 0 0,3 3 0,-3-2 0,1 1 0,-3-1 0,1 2 0,-1 0 0,1 0 0,-5 0 0,3 0 0,-3 0 0,0 2 0,1 3 0,-4 4 0,2 1 0,-2 7 0,3-5 0,0 3 0,0-2 0,-7 0 0,1 5 0,-2-2 0,0 3 0,-4-2 0,0 1 0,0 2 0,0 0 0,0 0 0,0 1 0,0-3 0,0-1 0,0-2 0,-1 0 0,-2-2 0,-1-1 0,-6-3 0,-1-1 0,-4-5 0,1 2 0,0-1 0,-2 1 0,0 0 0,-2-1 0,-1-3 0,-5 1 0,-1 0 0,2 0 0,-1-2 0,-1 0 0,-2 0 0,4 0 0,2 0 0,4 0 0,0 0 0,5 0 0,3 0 0,0 0 0,3-3 0,-2-3 0,1-1 0,0-4 0,1-1 0,1 1 0,-1-3 0,4 5 0,-4-2 0,1 4 0,2 0 0,-3 1 0,4 0 0,-3 1 0,4 0 0,-2-1 0,3 0 0,0-1 0,0-1 0,0-1 0,0-3 0,0 3 0,0-3 0,0 1 0,0-1 0,0-2 0,0 1 0,0-2 0,0 3 0,0-1 0,3 4 0,5 0 0,0 0 0,2 0 0,6-7 0,-4 2 0</inkml:trace>
  <inkml:trace contextRef="#ctx0" brushRef="#br0" timeOffset="8">5422 80 24575,'26'24'0,"-9"-6"0,-5-3 0,-7-2 0,4 1 0,-2-1 0,4 3 0,3 1 0,3-1 0,0 2 0,-1-1 0,-1 0 0,1 0 0,1 1 0,2 0 0,-5 1 0,4 2 0,-7 1 0,5-1 0,-4 1 0,-2 1 0,-1-1 0,0-1 0,1 1 0,-1-1 0,3-2 0,-1 2 0,1 3 0,1-2 0,0 2 0,-2-2 0,1 0 0,-1 2 0,1 0 0,-1 0 0,-1-3 0,-2-2 0,2-1 0,-2-5 0,-2 2 0,2-3 0,-1-1 0,-2-2 0,0 0 0,-1 0 0,3 0 0,1 1 0,-1 0 0,-2-2 0,0 1 0,-1 0 0,4 3 0,-1-2 0,0 1 0,-2 2 0,0 0 0,-1 2 0,4-3 0,-2 2 0,-1-3 0,-1 2 0,-2-4 0,2-1 0,3-1 0,1 1 0,-1-1 0,-3 0 0,-2-1 0,2-1 0,1 0 0,-1 1 0,1 0 0,-3-1 0,3 1 0,-1 0 0,1 1 0,-1-3 0,-2 2 0,0 0 0,2 1 0,2 1 0,0-3 0,-1 0 0,0 1 0,-2 0 0,1-1 0,1 0 0,-1 1 0,3 1 0,-3 0 0,2-1 0,-1-3 0,-1 3 0,-2 1 0,0-1 0,3-3 0,-1 1 0,3 2 0,-1-1 0,-2 0 0,1-1 0,2-3 0,14 12 0,8 5 0,17 22 0,-18-17 0,0-1 0</inkml:trace>
  <inkml:trace contextRef="#ctx0" brushRef="#br0" timeOffset="9">6358 1263 24575,'35'-12'0,"0"0"0,22-8 0,-45 20 0,-1 0 0,1 0 0,5 0 0,0 0 0,6-3 0,4-2 0,7-4 0,8-4 0,1-1 0,3-4 0,2-1 0,-2-1 0,-3 2 0,-3 3 0,0 2 0,-1 4 0,-4-3 0,-4 4 0,0-6 0,-2 3 0,-2 1 0,-5 0 0,-5 2 0,0-1 0,-7 1 0,2 2 0,-1 0 0,-1 0 0,0-2 0,-4 2 0,2-1 0,-1 2 0,0 2 0,-3-2 0,-2 1 0,-1-1 0,-1 0 0,0 0 0,0-1 0,0 1 0,-3-1 0,-1 1 0,-9 0 0,-6 1 0,-3-1 0,-10 1 0,-1 0 0,-3-2 0,0 3 0,-2 1 0,-4 1 0,-2 0 0,-1 0 0,2-1 0,0 0 0,-1 0 0,3 0 0,3 2 0,1-2 0,8 0 0,-2 1 0,2 1 0,-1 0 0,-3 0 0,-4 0 0,-7 0 0,-1 0 0,-5 2 0,3 3 0,-6 2 0,6 3 0,0-1 0,3 0 0,6 0 0,3-3 0,6-1 0,4 0 0,4-1 0,0 1 0,4-2 0,0 0 0,3-1 0,1-1 0,-2 3 0,3-3 0,-5 1 0,2 1 0,1 1 0,0 0 0,2 2 0,-3-2 0,2-1 0,2-2 0,3 2 0,1-3 0,0 0 0,0 0 0,0 0 0,6-3 0,11-21 0,9-9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2T13:32:07.862"/>
    </inkml:context>
    <inkml:brush xml:id="br0">
      <inkml:brushProperty name="width" value="0.04988" units="cm"/>
      <inkml:brushProperty name="height" value="0.04988" units="cm"/>
    </inkml:brush>
  </inkml:definitions>
  <inkml:trace contextRef="#ctx0" brushRef="#br0">2065 1532 24575,'-13'-3'0,"0"0"0,0 0 0,2 0 0,-1-1 0,1-3 0,1-2 0,0-3 0,0-3 0,1-1 0,1-4 0,0 0 0,1-2 0,0 0 0,2 1 0,-1 0 0,2 1 0,0 0 0,2 0 0,0-3 0,1 0 0,0-2 0,1-1 0,0 1 0,1-2 0,0 13 0,1 0 0,0 1 0,1-1 0,0 1 0,1-1 0,0 1 0,1 1 0,0-1 0,0 1 0,0 0 0,1 1 0,0 0 0,1 0 0,-1 0 0,1 1 0,8-7 0,0 2 0,0 4 0,1 0 0,2 3 0,-8 3 0,1 1 0,1-1 0,0 1 0,2 0 0,0-1 0,2 0 0,0 1 0,1-1 0,0 1-217,3 0 0,0-1 0,-6 3 0,-1 0 0,1-1 217,0 1 0,1 0 0,-1 0 0,1 0 0,-1 1 0,0-1 0,1 0 0,0 0 0,0 0 0,-1 1 0,0-1 0,1 1 0,-1-1 0,0 1 0,0 0 0,0 0 0,0 0 0,0 0 0,6-1 0,0 0 0,-1 1 0,0 0 0,-1 1 0,1-1 0,-1 1 0,0 1 0,0 0 0,-1 1 0,0 1 0,0 2-115,-2 2 1,0 2 0,0 1-1,-1 2 115,-2 1 0,0 2 0,0 1 0,-2 1 0,-1 2 0,-1 0 0,-2 0 0,0 1 0,-1 2 0,-2 0 0,0 1 0,-1 0 0,-1 2 0,0 1 0,-1-1 0,0 1 0,0 0 0,-1-1 0,-1 0 0,0 0 0,-1-1 0,-1 0 0,-2 0 0,-1-1 0,0 1 0,-2-1 0,0 0 0,-1 1-173,3-9 1,0 0-1,-1 0 1,0 0-1,0 0 1,-1-1 172,0 1 0,0-1 0,-1-1 0,1 1 0,-1 0 0,0-1 0,0 0 0,0-1 0,0 1 0,-1-2 0,1 1 0,-1 0 0,-5 4 0,0-1 0,-1 0 0,0-1 0,1-1 0,0-1 0,0 0 0,1-2-81,0-1 0,0 0 0,1-1 1,-1-1 80,1-1 0,-1 0 0,1-1 0,0-1 0,0 0 0,0-2 0,1 1 0,1-1 245,0-1 1,0 0 0,0 0 0,1-1-246,-1 0 0,1 0 0,0-2 0,0 0 112,0-1 0,1 0 0,0-2 1,-1 0-113,1-1 0,0 0 0,-1-2 0,1 0 274,0 0 1,0 0 0,-1-2 0,1 0-275,0 1 0,0 0 0,0-1 0,0 1 92,0-1 1,0 0-1,1 0 1,-1-1-93,0 1 0,1-1 0,0-1 0,-1 1 0,1 0 0,1 1 0,-1-1 0,0-1 0,1 1 0,0-1 0,1 0 0,1-1 0,0 0 0,0 0 0,1 0 0,0 0 0,0 0 0,0 1 0,1-1 0,0 0 0,-2-13 0,3 3 0,1 0 0,0 2 0,1 3 0,0 3 0,1 3 0,0 2 0,2 1 0,2 1 0,2 0 0,3-1 0,1 2 0,1-2 0,3 1 0,0 0 0,2-1 0,0 1 0,2 0 0,-1 1 0,1 0 0,1-1 0,-9 4 0,0-1 0,0-1 0,1 1 0</inkml:trace>
  <inkml:trace contextRef="#ctx0" brushRef="#br0" timeOffset="1">2750 1672 24575,'14'12'0,"-2"-4"0,-1-1 0,1-1 0,2 1 0,1-1 0,2 1 0,1-2 0,2-1 0,-10-3 0,1 0 0,1 0 0,0 0 0,1-1 0,-1 0 0,1 0 0,-1 0 0,1 0 0,-1 0 0,1 0 0,-1 0 0,0 0 0,0 0 0,0-1 0,0-1 0,-2 0 0,0 0 0,0 0 0,1-1 0,8-3 0,-1 2 0,0-1 0,-3 0 0,-2 1 0,0-1 0,-2-1 0,-1 1 0,-1-2 0,1-1 0,-1-2 0,1-3 0,-1-2 0,-1-2 0,2-1 0,-2 0 0,0 1 0,0-2 0,-1 1 0,1-3 0,1-1 0,0 0 0,1 0 0,0 3 0,0 1 0,0 0 0,2 2 0,-1-3 0,1 2 0,0 0 0,0 0 0,0 1 0,-1 0 0,-1 0 0,-1 0 0,-2-3 0,0-4 0,-3 1 0,-1 0 0,-2 2 0,-1 5 0,0 4 0,0 3 0,0 2 0</inkml:trace>
  <inkml:trace contextRef="#ctx0" brushRef="#br0" timeOffset="2">0 560 24575,'7'11'0,"-1"-1"0,4 7 0,-5-2 0,-1-1 0,0 2 0,0 1 0,0 1 0,0 1 0,0 1 0,1 0 0,-1 3 0,0 1 0,0 1 0,0-1 0,0 1 0,1-1 0,-1-1 0,1 1 0,-1-2 0,-1-1 0,2-2 0,-1 0 0,1 1 0,0 3 0,1 1 0,-3-11 0,-1 1 0,1 0 0,1-1 0,-1 1 0,0 0 0,-1 1 0,1 0 0,0 0 0,0-1 0,0 0 0,-1-1 0,3 11 0,1 0 0,-1-3 0,-1 0 0,0 0 0,0-1 0,-1 0 0,0 0 0,1 0 0,0 1 0,0 3 0,0 0 0,0 3 0,1-2 0,0 1 0,2-2 0,-1-2 0,1-1 0,-1-3 0,0-2 0,0-2 0,1-3 0,-2 0 0,-1-2 0,-2-2 0,0 0 0,-1-1 0,0 1 0,0 0 0,-1 0 0,1 0 0,0 1 0,0 1 0,1-1 0,0 1 0,0-1 0,-1-1 0,1 0 0,-1-2 0,1 1 0,0-2 0,-1-1 0,1 1 0,-1-1 0,1 3 0,0-1 0,-1 0 0,0 1 0,0-1 0,0 2 0,0-2 0,0 0 0,0-1 0,1 0 0,-1-1 0,0 0 0,0 0 0,0 0 0,0 0 0,-1-1 0,1 1 0,0-1 0,0 0 0,0 1 0,0 0 0,1-2 0,-1 0 0,0 0 0,0-1 0,2 1 0,1 3 0,1 5 0,2 9 0,0-5 0,-1 5 0</inkml:trace>
  <inkml:trace contextRef="#ctx0" brushRef="#br0" timeOffset="3">36 660 24575,'3'-1'0,"2"0"0,3 1 0,0 1 0,-1-1 0,1 1 0,0-1 0,-1 0 0,-1 0 0,1 0 0,-3 0 0,2 0 0,-3 0 0,2 0 0,-2-1 0,2-2 0,-1 0 0,0-3 0,1 1 0,0-1 0,0-1 0,1 2 0,2-1 0,2-1 0,2-1 0,2 1 0,3-1 0,-7 4 0,0 0 0,1 0 0,-1-1 0,2 0 0,-1 1 0,1-2 0,0 1 0,1 0 0,-1 1 0,0-1 0,-1 0 0,0 1 0,0-1 0,0 0 0,-1 1 0,9-3 0,0 0 0,-3 4 0,0 0 0,-4 2 0,0 0 0,-3 1 0,-1 0 0,-1 0 0,0 0 0,1 0 0,-1 0 0,1 0 0,0 0 0,-1 0 0,2 0 0,1 0 0,-1 0 0,-1 0 0,0 0 0,0 0 0,0 0 0,1 0 0,0 0 0,0 0 0,0 0 0,0 0 0,1 0 0,-1 0 0,0 0 0,0 0 0,-1 0 0,-1 0 0,1 0 0,0 0 0,-1 0 0,1 0 0,0 0 0,1 0 0,1 0 0,0 0 0,0 0 0,1 0 0,0 0 0,1 0 0,-1 0 0,1-1 0,0 0 0,1 0 0,1 0 0,-1-1 0,1 1 0,-2-1 0,2 2 0,-2-1 0,1 0 0,-1 0 0,-1-1 0,0 1 0,0-1 0,-1 2 0,-1-3 0,-1 2 0,0-1 0,-1 2 0,-1-1 0,0 0 0,-1 1 0,-1-2 0,0 1 0,0-1 0,-1 2 0,-2-3 0,1 3 0,0-1 0,-1 1 0,1 0 0,0-1 0,-1 0 0,0 0 0,1 1 0,0-1 0,-1 1 0,-1-3 0,2 3 0,-1-1 0,1 1 0,0 0 0,0 0 0,3 0 0,3 0 0,5-4 0,5 0 0</inkml:trace>
  <inkml:trace contextRef="#ctx0" brushRef="#br0" timeOffset="4">1153 0 24575,'0'21'0,"0"-5"0,0-1 0,1-1 0,0 1 0,1 3 0,1 0 0,0 2 0,1-1 0,0 1 0,0 1 0,0 1 0,-1 1 0,1 1 0,0-1 0,1-1 0,0 2 0,-1 2 0,1-1 0,0-1 0,0 1 0,-1-1 0,1 2 0,-2-12 0,0 0 0,0 0 0,0 0 0,0-1 0,0 1 0,0 1 0,0 1 0,0 0 0,0 0 0,0 0 0,0 0 0,0-1 0,-1 0 0,1 2 0,0 0 0,0 1 0,-1-1 0,1 0 0,-1 0 0,1-1 0,0 0 0,-1 0 0,0 0 0,1 1 0,0 0 0,-1-2 0,1 2 0,0-1 0,0 1 0,0-1 0,-1 0 0,1 0 0,0-1 0,-1 0 0,0-1 0,1 2 0,0-1 0,-1-1 0,0 0 0,1-1 0,0 1 0,-1-1 0,0 1 0,1 0 0,0-1 0,-1 0 0,-1 1 0,2-1 0,-1 1 0,1 12 0,1-1 0,0 0 0,-1 2 0,0-2 0,0 0 0,0-1 0,0-2 0,-1-1 0,2 1 0,-1 0 0,0-1 0,0 0 0,0-1 0,1-1 0,-1 0 0,2 1 0,-1 1 0,0-2 0,0 2 0,-1-3 0,2-1 0,-2 0 0,1-1 0,-1 1 0,1 1 0,-1-1 0,0-2 0,0 0 0,-1-3 0,0 1 0,0-2 0,0 1 0,0-2 0,0 1 0,0-1 0,-1 0 0,1 0 0,0-1 0,-1-2 0,0 0 0,0-1 0,0 0 0,0 0 0,0-1 0,0-1 0,0 1 0,1 0 0,-1 0 0,0 1 0,0-1 0,0 1 0,1-1 0,-1 2 0,1-1 0,0-1 0,-2 1 0,1-2 0,-1 2 0,1-1 0,0 1 0,0-1 0,0-1 0,0 1 0,-1 0 0,2 0 0,-1 0 0,0 0 0,-1 0 0,1-1 0,-1 0 0,1 1 0,0-2 0,0 2 0,0-2 0,0 1 0,1 0 0,-1 1 0,0-1 0,0 0 0,0-1 0,-1 0 0,1 0 0,0-1 0,-1 1 0,1 0 0,0-1 0,0 0 0,1-1 0,6 4 0,6 6 0,-3-5 0,0 0 0,-2 3 0,-1-1 0,2-2 0,-1 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2T09:29:42.651"/>
    </inkml:context>
    <inkml:brush xml:id="br0">
      <inkml:brushProperty name="width" value="0.04988" units="cm"/>
      <inkml:brushProperty name="height" value="0.04988" units="cm"/>
    </inkml:brush>
  </inkml:definitions>
  <inkml:trace contextRef="#ctx0" brushRef="#br0">12357 1378 24575,'-24'-64'0,"0"0"0,3 2 0,10 10 0,22 23 0,3-2 0,2 1 0,0 2 0,-3 2 0,-2 1 0,2 2 0,-2 3 0,2 1 0,3-3 0,0 6 0,-1-7 0,1 7 0,0-2 0,0 5 0,4 3 0,-3-3 0,7 1 0,-5-1 0,9 2 0,-2-2 0,5 1 0,-5-1 0,-2 2 0,-1-2 0,1 6 0,-4 3 0,0 4 0,-5 0 0,-5 0 0,-1 0 0,1 0 0,0 0 0,0 0 0,-1 0 0,1 0 0,0 0 0,0 0 0,-1 0 0,-1 1 0,2 2 0,-3 3 0,6 4 0,-2-1 0,-1 1 0,0-3 0,0-1 0,2-3 0,-3 4 0,3-1 0,-5 4 0,1-1 0,2-3 0,-1 3 0,-3-2 0,3 1 0,-2 2 0,1 0 0,1 0 0,-2-1 0,0 1 0,-4 0 0,5-1 0,-2-3 0,0 3 0,0-3 0,0 3 0,0 1 0,3-4 0,-2 1 0,1 2 0,2 5 0,-3-3 0,-1-4 0,-3 3 0,4 0 0,-4-1 0,4 4 0,-4-5 0,3-2 0,-3 1 0,0 3 0,2 4 0,0-3 0,1 2 0,-2 1 0,-4-1 0,1-3 0,3-4 0,-3 1 0,2 2 0,-2 1 0,-1 0 0,3-4 0,1 1 0,-1-1 0,-3 4 0,0 0 0,0 0 0,0 0 0,0-1 0,0 1 0,0 0 0,0 0 0,0-4 0,0 1 0,-4-5 0,1 5 0,-3-3 0,3-1 0,-4-3 0,1 3 0,-4 0 0,0 5 0,0-7 0,1 8 0,-1-3 0,0 2 0,0-2 0,0 3 0,1-2 0,-1-3 0,0-1 0,0-1 0,1 2 0,2-2 0,1 4 0,-1-2 0,-3 2 0,1 1 0,-1 1 0,0-1 0,0-3 0,0-4 0,1 4 0,-1-2 0,0 1 0,0-1 0,1 1 0,0-1 0,2 5 0,-1-5 0,1 1 0,-1 2 0,-2-2 0,1 1 0,3 0 0,-3-3 0,2 2 0,-1-2 0,-2-1 0,3 0 0,1 0 0,-1 0 0,-2 0 0,-1 0 0,0 0 0,4 0 0,-1 0 0,1 0 0,-4 0 0,0 0 0,0 0 0,0 0 0,1 0 0,-1 0 0,0 0 0,0 0 0,1 0 0,-1 0 0,0 0 0,0-4 0,2-2 0,1-4 0,-2 1 0,3-1 0,-2 3 0,2 1 0,-3-1 0,3-2 0,1-1 0,2 0 0,2 4 0,1-1 0,-3 1 0,-1-4 0,-2 0 0,3 0 0,-4 4 0,4-1 0,-4 4 0,4-4 0,-3 1 0,2-4 0,0 5 0,1 1 0,1-1 0,-5-1 0,4-3 0,-4-1 0,4 1 0,-3 3 0,3-3 0,0 3 0,-2-3 0,-2-1 0,2 2 0,-2 1 0,5-2 0,-2 4 0,0-2 0,1 1 0,-4 4 0,5-7 0,-1 3 0,-1 0 0,1 0 0,-5 3 0,3-1 0,-1 8 0,2 5 0,4 4 0,0 3 0,0-3 0,0 2 0,0-2 0,0-3 0,0 3 0,0-1 0,0 1 0,0-2 0,0 8 0,0-3 0,0-1 0,0 1 0,1 3 0,2 7 0,-1 1 0,5 9 0,-4 5 0,4 8 0,-4 0 0,3 3 0,1-6 0,3-4 0,3-3 0,0-3 0,0-6 0,-3-4 0,-2 0 0,-1 4 0,-2-4 0,-2 0 0,3-3 0,4 3 0,-2-7 0,-1 4 0,0-8 0,-3 5 0,-1-4 0,-3 0 0,0 2 0,0-5 0,0 3 0,0-3 0,3 1 0,0-1 0,2-2 0,-2 2 0,-2-2 0,2-1 0,3 4 0,-1-3 0,5 2 0,-5 1 0,-1-1 0,1-4 0,2-2 0,-2-1 0,2 4 0,-4 0 0,3 0 0,0-4 0,0 1 0,0-1 0,-3 4 0,2-1 0,5-3 0,-3 0 0,-1-3 0,1 2 0,2 5 0,1 0 0,0 0 0,0-5 0,0-2 0,-4 0 0,1 0 0,-1 1 0,4 3 0,0-2 0,-1-2 0,-2 0 0,-1 3 0,1-4 0,3 1 0,-1 3 0,1-5 0,0 2 0,0-1 0,0 2 0,-1-3 0,1 4 0,0-2 0,0-1 0,-1 1 0,1-2 0,0-1 0,0 0 0,-1 0 0,1 0 0,0 0 0,-3 0 0,-1 0 0,1 0 0,2 0 0,1 0 0,-3 0 0,-1 0 0,1 0 0,2 0 0,1 0 0,0 0 0,-2 0 0,1 0 0,-1 0 0,5 0 0,-2 0 0,-1 0 0,-1 0 0,1 0 0,4 0 0,0 0 0,3 0 0,-3 0 0,-5 0 0,3 0 0,5 0 0,-1 0 0,13 0 0,14-4 0,18-3 0,1-9 0,0-4 0,-11-2 0,-5 3 0,-11 4 0,-9 2 0,-4 2 0,-9 1 0,3 0 0,-7 1 0,3-2 0,-5-2 0,2 3 0,0 0 0,-2 0 0,-1 4 0,-3-3 0,0-1 0,-2 1 0,3 3 0,-3-2 0,8 2 0,-8-4 0,7 4 0,-5-1 0,3 4 0,-2-3 0,-1-1 0,1 2 0,-3-4 0,4 3 0,-5-3 0,0-1 0,0-3 0,0 0 0,0-4 0,0 0 0,0 3 0,4 4 0,1 6 0</inkml:trace>
  <inkml:trace contextRef="#ctx0" brushRef="#br0" timeOffset="-73162">6741 1593 24575,'-4'70'0,"4"-25"0,0-23 0,4-12 0,-3-2 0,2-1 0,3 1 0,4-1 0,-4 2 0,1 0 0,-1 1 0,4 3 0,0 0 0,-1 2 0,1-5 0,-1 5 0,-3-5 0,0 4 0,-3-4 0,-1 5 0,5-5 0,-5 5 0,1-2 0,2 1 0,-2-1 0,3-1 0,-2 5 0,2-2 0,-3 1 0,1 5 0,-4-5 0,4 4 0,2-7 0,0 2 0,0-5 0,-2 5 0,2-5 0,-4 6 0,4-4 0,-3 4 0,-2-4 0,2 1 0,-2-5 0,-1-2 0,4 1 0,-1 2 0,0 1 0,-3 0 0,3-4 0,1 1 0,-1-1 0,-3 4 0,3 0 0,1 0 0,0-5 0,-1-2 0,-2 3 0,2 0 0,2 3 0,-2 1 0,0-4 0,-3 1 0,1-1 0,3 4 0,-3 0 0,7 0 0,-2-5 0,4 4 0,2 1 0,4 12 0,-1 13 0,5 17 0,-1 9 0,-4-1 0</inkml:trace>
  <inkml:trace contextRef="#ctx0" brushRef="#br0" timeOffset="-71759">6985 1856 24575,'-51'0'0,"0"0"0,-32 0 0,73 0 0,0 0 0,0 0 0,1 0 0,-1 0 0,-4 0 0,-3 0 0,1 0 0,-3 0 0,0 0 0,-7 0 0,0 0 0,-3 0 0,3 0 0,0 0 0,4 0 0,-1 0 0,6 0 0,1 0 0,0 0 0,0 0 0,-1 0 0,4 0 0,-1 0 0,1 0 0,-2 0 0,-1 0 0,1 0 0,2 0 0,2 0 0,-2 0 0,2 0 0,1 0 0,1 0 0,-1 0 0,1-4 0,3-3 0,1 3 0,5-1 0</inkml:trace>
  <inkml:trace contextRef="#ctx0" brushRef="#br0" timeOffset="-69698">7150 1300 24575,'-76'1'0,"16"-2"0,61-11 0,2-4 0,10 3 0,7-7 0,4 1 0,-1-1 0,3 2 0,-3 5 0,3 2 0,-3-2 0,-2 2 0,-2 1 0,-6 1 0,3 3 0,0-2 0,-3 5 0,1 0 0,-1 3 0,-2 0 0,2 0 0,-1 0 0,1 0 0,1 0 0,2 0 0,2 0 0,-1 0 0,2 0 0,4 0 0,-6 0 0,3 0 0,-3 0 0,3 0 0,-2 0 0,-1 0 0,-3 0 0,-4 0 0,-1 0 0,1 0 0,-3 4 0,-1 3 0,2 1 0,5 2 0,-4 0 0,1 0 0,0 4 0,-3 2 0,3-1 0,0 2 0,1-5 0,-8 1 0,2-2 0,-2 2 0,-2-2 0,2 2 0,2-1 0,-2 1 0,0-2 0,-3 2 0,0 1 0,0-1 0,1-1 0,2-5 0,-1 5 0,1-2 0,-2 1 0,-1-1 0,0-3 0,0-1 0,0 1 0,0 3 0,0-1 0,4 1 0,-3 0 0,-1-5 0,-5 0 0,-22-1 0,-5 1 0</inkml:trace>
  <inkml:trace contextRef="#ctx0" brushRef="#br0" timeOffset="-68572">7316 1212 24575,'-80'16'0,"17"-3"0,57-13 0,-2 5 0,-5 1 0,3 3 0,1 1 0,-1-4 0,3 1 0,-1-1 0,-2 4 0,0 0 0,0-2 0,0-1 0,1 2 0,-1-4 0,1 5 0,3 0 0,-3-1 0,3 1 0,-6 4 0,-1 3 0,-5-2 0,2 1 0,2-4 0,1 1 0,2-5 0,1-2 0,1 1 0,3 2 0,-2 1 0,5 0 0,-4-4 0,0 1 0,3-1 0,-1 4 0,5 0 0,0 0 0,-4-5 0,3 4 0,10-12 0,7 2 0</inkml:trace>
  <inkml:trace contextRef="#ctx0" brushRef="#br0" timeOffset="9753">14850 841 24575,'54'25'0,"-5"1"0,-7 0 0,-3-3 0,-3 6 0,-2-6 0,-14 1 0,0-8 0,-7 0 0,-4-1 0,1 2 0,3 1 0,-3-2 0,2 3 0,-2 0 0,4-1 0,2-5 0,4 3 0,2-6 0,0 2 0,4-2 0,-1-5 0,1-2 0,-2-2 0,-4-1 0,-4 0 0,0 0 0,-3 0 0,4 0 0,-3 0 0,5 0 0,1 4 0,9-1 0,4 3 0,9-2 0,1-1 0,3-3 0,0-2 0,-7-5 0,-2-5 0,-8-10 0,-9-7 0,-3-3 0,-6-1 0,-5 4 0,-2 2 0,-4-3 0,0 3 0,0-5 0,0-3 0,0-1 0,0-2 0,0-1 0,-3 0 0,0 0 0,-4 1 0,4 2 0,-1 4 0,1 5 0,-3 5 0,-4 5 0,4 0 0,-1 4 0,4 0 0,-3 3 0,2-4 0,-2-2 0,-2-6 0,-5-1 0,2-7 0,-2 1 0,-2-2 0,-1 5 0,1-1 0,-2 4 0,5 2 0,-1 4 0,3-3 0,0 3 0,0 0 0,0 4 0,4 2 0,-1-2 0,2 2 0,-2 1 0,2-1 0,2 1 0,0-2 0,-3 5 0,4-1 0,-2-2 0,0 0 0,1 0 0,0 3 0,3-3 0,-4 2 0,1-5 0,-4 7 0,-8-3 0,-5 4 0</inkml:trace>
  <inkml:trace contextRef="#ctx0" brushRef="#br0" timeOffset="11251">15798 1056 24575,'4'57'0,"-4"12"0,-6 10 0,-10 9 0,3-3 0,-7-7 0,7-11 0,0-15 0,7-6 0,2-4 0,3-5 0,1-1 0,7-4 0,6 4 0,2-4 0,8 0 0,4 5 0,-1-1 0,2 5 0,-8-2 0,1 7 0,-4 9 0,-4 3 0,-4 10 0,-3 4 0,-6 3 0,0-9 0,0-14 0,0-10 0,0-3 0,0-5 0,0 2 0,0 4 0,0 6 0,-1 1 0,-2 2 0,0-1 0,-3-2 0,3-4 0,-4-6 0,1-3 0,-4-3 0,4 0 0,3 3 0,-2-3 0,-2 3 0,-1 1 0,-2 2 0,1 2 0,3 1 0,-3-3 0,2 0 0,0-5 0,0 2 0,2-7 0,2-3 0,1-6 0,-1-1 0,2-4 0,1 1 0,0-2 0,0-1 0,0 0 0,9-4 0,4 1 0,5-5 0,5 1 0,6-1 0,7 2 0,10-3 0,3 2 0,6-2 0,0-1 0,3 0 0,1 0 0,-5 0 0,-2 0 0,-1-9 0,1-4 0,-1-2 0,4-4 0,-4 0 0,2-7 0,-4-1 0,0-6 0,3-6 0,1-6 0,-1-3 0,-4-1 0,1 1 0,0 3 0,-4-3 0,-3 2 0,-7-2 0,-6-5 0,-5-2 0,-8-7 0,0 2 0,-6-1 0,-2 6 0,-8 7 0,0 6 0,0 6 0,0 4 0,0-4 0,-1-6 0,-2-10 0,-6-7 0,-4-9 0,-3-1 0,2 1 0,1-5 0,-5-22 0,8 42 0,-1 0 0</inkml:trace>
  <inkml:trace contextRef="#ctx0" brushRef="#br0" timeOffset="-106934">0 4142 24575,'12'-64'0,"0"0"0,8-34 0,-5 31 0,4 18 0,0 6 0,-3 3 0,-2 11 0,-4 10 0,-4 0 0,-3 6 0,-2 0 0,-1 3 0,0 1 0,0-1 0,0 0 0,0 0 0,3-3 0,0 0 0,4-3 0,-4 3 0,1 0 0,0 3 0,-3-4 0,3 3 0,-4-2 0,0 2 0,0 1 0,4 1 0,-1-5 0,3-3 0,-4-3 0,2-6 0,1-4 0,2-6 0,1 6 0,2 4 0,-1 4 0,-3 0 0,2-1 0,-5 3 0,4 0 0,-4 7 0,4 0 0,-5 3 0,2 0 0,0 0 0,2 0 0,0 5 0,1 2 0,-1 2 0,4 1 0,0 0 0,-1 0 0,-2 0 0,-1 0 0,2 0 0,5 0 0,2 0 0,5 0 0,-1 0 0,1 0 0,-2 4 0,-1 3 0,0 1 0,-4 2 0,0-3 0,-3-1 0,-1 2 0,-3 5 0,3-2 0,-3 2 0,2 1 0,-2-1 0,2 1 0,-5-1 0,5 1 0,-2 2 0,3-2 0,1-4 0,-4 3 0,1 0 0,0 0 0,6-3 0,-6 3 0,-1 0 0,4 4 0,0 0 0,5 10 0,-2 12 0,10 21 0,-3 18 0,6-8 0,-10-11 0,1-11 0,-4-3 0,-5-8 0,2-4 0,-3-7 0,3-3 0,-3-4 0,-1-3 0,1-6 0,2-7 0,1-4 0,0-5 0,-5-5 0,4-4 0,-3 2 0,2-1 0,-1 1 0,1 0 0,-6 3 0,5 0 0,-2 3 0,2 1 0,2-1 0,-3-2 0,3 3 0,-3-6 0,1 3 0,-1-2 0,4 4 0,-1-1 0,-3 1 0,3-1 0,-3 2 0,4-5 0,3 5 0,-5-6 0,2 2 0,2 0 0,4-3 0,-4-1 0,1 1 0,-1-4 0,4 0 0,1-3 0,-4 0 0,2-4 0,-2 8 0,-3-8 0,3 4 0,-3 2 0,-3 2 0,0 1 0,-3-2 0,0 2 0,-1 2 0,-2 2 0,3-2 0,-2-1 0,1 1 0,-2 0 0,2 3 0,2-1 0,-2-2 0,3 6 0,-2-3 0,-1 2 0,1 3 0,-3-4 0,8 8 0,-8-7 0,8 2 0,-4-4 0,5 1 0,-5-1 0,0 0 0,-5 0 0,0 0 0,0 1 0,0-1 0,0 0 0,0 0 0,0 1 0,0-1 0,0 0 0,0 0 0,0 1 0,0-1 0,0-4 0,0 3 0,0-2 0,0 2 0,0 1 0,0-4 0,0 3 0,0-2 0,0 2 0,0 2 0,0-1 0,0 0 0,0 0 0,0 0 0,0 1 0,0-1 0,0 0 0,0 0 0,0 1 0</inkml:trace>
  <inkml:trace contextRef="#ctx0" brushRef="#br0" timeOffset="-54763">8294 1926 24575,'50'43'0,"-6"0"0,-12-23 0,-3 1 0,-7-1 0,-4-5 0,-12-2 0,2-2 0,-5-1 0,0-1 0,-2-2 0,3-1 0,-2 1 0,4 3 0,1-1 0,3 1 0,2 2 0,4 4 0,0 3 0,7 10 0,2-5 0,1 5 0,-2-6 0,-1 0 0,0-6 0,0 0 0,-3-3 0,-4-1 0,0 4 0,4-4 0,-2 0 0,-1 0 0,3 2 0,-3 2 0,6 1 0,-3 2 0,5 0 0,-2 3 0,3-1 0,-3 4 0,6-7 0,-3 4 0,3-7 0,-6 7 0,4-5 0,-1 1 0,-2-3 0,-1-3 0,0-2 0,-4 2 0,3-2 0,-6-1 0,-1 0 0,2 0 0,-1-4 0,4 1 0,-2-4 0,-2 3 0,6 1 0,-2 3 0,4-2 0,-1-1 0,10 3 0,3-1 0,30 27 0,15 10 0,9-3 0,-2-17 0,3-4 0,1-12 0,-3-3 0,-8-7 0,-5-17 0,-11-16 0,-11-17 0,-8-24 0,-9 3 0,-4-4 0,-11 7 0,-2-1 0,-4 3 0,0-6 0,0 10 0,-3 6 0,-2 12 0,2 11 0,-3 15 0,0 5 0,0 5 0,0 1 0,-4 2 0,1 2 0,0-2 0,6-1 0,-2-3 0,0 1 0,-4-5 0,-4 0 0,3 3 0,0-4 0,0-3 0,3 2 0,-3-1 0,0-3 0,0 0 0,-2-3 0,2 6 0,-3-5 0,4 2 0,-5-3 0,1 6 0,-2 1 0,-1-2 0,0 1 0,0-4 0,0 1 0,0-1 0,0 0 0,0-3 0,0 2 0,0-1 0,-4 1 0,-2 1 0,-2 2 0,1 2 0,-4-2 0,1 5 0,-5 1 0,2 6 0,-2-2 0,2 5 0,0-4 0,-6 4 0,4 0 0,-8 3 0,2-1 0,-8-2 0,2 1 0,-6-1 0,0 2 0,0 1 0,0 0 0,4 0 0,7 0 0,3 0 0,-3 0 0,6 0 0,0 0 0,0 0 0,3 0 0,4 1 0,2 2 0,-3 3 0,-3 4 0,-2 5 0,-1 4 0,-3 2 0,-10 5 0,1 3 0,-8 4 0,0 4 0,-3-1 0,-4-3 0,-3 0 0,2-4 0,-2-3 0,8-3 0,-1-7 0,6-2 0,1-4 0,5 0 0,1 0 0,4-2 0,-1-1 0,3-2 0,0-1 0,2-2 0,1 4 0,2-3 0,2 0 0,2 1 0,-2-1 0,1 1 0,-1-4 0,-1 0 0,-2 0 0,1 3 0,2 0 0,2 1 0,-2 0 0,2-3 0,1 2 0,0-2 0,1-1 0,2 0 0,1 0 0,-1 0 0,-3 0 0,0 0 0,1 0 0,-1 0 0,0 0 0,0 0 0,1 0 0,-4 0 0,0 0 0,0 0 0,3 0 0,3 0 0,1 0 0,-1 0 0,6 0 0,7 0 0,4 0 0,5 0 0,-6 0 0,1 0 0,0 0 0,0 0 0,0 0 0,3 0 0,-4-1 0,4-2 0,0 0 0,7-7 0,5-2 0,4-8 0,1 0 0,6-3 0,1 0 0,5-6 0,-2 2 0,-1-6 0,0-5 0,-3-1 0,0 1 0,0 2 0,-1 1 0,-2 0 0,-7 2 0,0 7 0,-1 1 0,-3 2 0,4 6 0,-3-3 0,-3 4 0,-4 0 0,0 1 0,4 2 0,-2-2 0,-1-1 0,1 1 0,-2 2 0,0 1 0,0-4 0,-1 3 0,1-4 0,2 5 0,-5-1 0,1-1 0,-1 1 0,1-1 0,2 1 0,2 2 0,-5-2 0,3 2 0,-3 2 0,4-1 0,0 0 0,-5 0 0,1 1 0,-1-4 0,4 0 0,2 3 0,-1 3 0,-3-2 0,-1-5 0,1 3 0,-1 4 0,0 2 0,-3 1 0,-1-1 0,1-5 0,0 0 0,0 1 0,-1 3 0,1 3 0,3-2 0,0-2 0,4-1 0,-4 2 0,1-3 0,-1 3 0,0 0 0,0 0 0,3 0 0,-6 0 0,4-3 0,-4 3 0,3-2 0,-3 1 0,-1-1 0,4 1 0,-2-1 0,-1-2 0,0 1 0,-1 3 0,1-3 0,0 2 0,4-1 0,2-2 0,0 1 0,0 3 0,-3-3 0,3 3 0,-1-3 0,2-1 0,-3 5 0,-4 1 0,-1-1 0,1-1 0,-1 0 0,-3 0 0,3-1 0,-3-3 0,3 5 0,-2-4 0,-1 3 0,-4-3 0,6 2 0,-5 1 0,0-1 0,2-2 0,-4-1 0,2 0 0,-2 0 0,-1 1 0,3 2 0,1 1 0,3 2 0,0-2 0,6-10 0,10-11 0,4-1 0,16-5 0,-4 3 0</inkml:trace>
  <inkml:trace contextRef="#ctx0" brushRef="#br0" timeOffset="-92741">2364 3194 24575,'32'22'0,"-5"-5"0,-17-17 0,0 0 0,-1 0 0,1 0 0,0 0 0,-4 0 0,1 0 0,-1 5 0,0 0 0,3 1 0,-3-3 0,-2 2 0,5-4 0,-2 3 0,1-3 0,2 3 0,0-3 0,-1 4 0,-3-1 0,3-3 0,-3 2 0,3-2 0,1 3 0,-1-2 0,1 1 0,0 2 0,0-4 0,0 3 0,-4 0 0,1-1 0,-1 0 0,4-3 0,-5 5 0,4-4 0,-3 2 0,3 3 0,1-5 0,0 2 0,-4-2 0,1-1 0,0 0 0,6 0 0,-4 3 0,4 1 0,-3 2 0,6-3 0,3 5 0,7-2 0,6 2 0,14-1 0,8 1 0,11-1 0,6-3 0,0-1 0,0-2 0,-6-1 0,-2-3 0,-4-7 0,-11-9 0,-5-14 0,-12 4 0,-8 3 0,-7 4 0,-6 3 0,-7 6 0,-2 2 0,-1 1 0,0 0 0,0 0 0,0 1 0,0-1 0,0 0 0,0 0 0,0 1 0,0-1 0,0 0 0,0 0 0,0 1 0,0-1 0,0 0 0,0 0 0,0 0 0,0 4 0,0-1 0,0-2 0,0-4 0,0 0 0,5 3 0,-3 0 0,4 0 0,-2 1 0,2-1 0,-2 2 0,2-2 0,-3 3 0,4-6 0,-5 2 0,6 1 0,-5 0 0,1 2 0,-1 1 0,0-1 0,3 1 0,-4 2 0,2-2 0,0 4 0,-1-4 0,4 1 0,-4-4 0,0 0 0,-2 2 0,2 1 0,-1-2 0,1 3 0,1-3 0,-1-1 0,2 4 0,-2-1 0,-1 1 0,5-4 0,-5 0 0,1 1 0,1-1 0,0 0 0,0 0 0,-1 0 0,-2 3 0,3-3 0,0 2 0,-1-5 0,5 3 0,-2 0 0,-1 0 0,-2 0 0,-2 1 0,-1-1 0,0 0 0,0 0 0,0 0 0,0 1 0,0-1 0,0 0 0,0 0 0,0 1 0,0-1 0,0 0 0,0 0 0,4 1 0,-2-1 0,1 0 0,-2 0 0,-1 0 0,0 1 0,1-1 0,2 0 0,-2 0 0,7 1 0,-5-1 0,5 0 0,-3 0 0,2 5 0,-1 2 0,1 2 0,2-3 0,1 1 0,0 0 0,-3 3 0,-1 0 0,1 0 0,2 0 0,1 0 0,0 0 0,-4 0 0,1 0 0,3 0 0,3 0 0,0 0 0,1 0 0,2 0 0,4 3 0,2 0 0,3 9 0,5 1 0,3 1 0,3 3 0,-2-2 0,-2 1 0,2 3 0,-1-3 0,-4-2 0,-3-1 0,-5 1 0,-2-1 0,-4 3 0,-5-3 0,0 5 0,-5-4 0,-1 2 0,0-2 0,-1-4 0,0 1 0,-3 2 0,0-2 0,0 2 0,4-1 0,-1 1 0,0-2 0,-3 6 0,0-4 0,0 0 0,0-3 0,0 7 0,0 3 0,-1 10 0,-2 3 0,-13 3 0,-7-1 0,-8 1 0,9-7 0,-3-2 0,8-11 0,3-2 0,1-4 0,0-1 0,3 1 0,-3-1 0,4-3 0,-1-1 0,-3-5 0,5 0 0,2 0 0,-3 0 0,-7 0 0,-2 0 0,-8 0 0,3-3 0,-3-7 0,5 0 0,-2-13 0,-1 5 0,1-5 0,4-1 0,2 1 0,2-5 0,-1-1 0,-2 2 0,1-6 0,5 11 0,-1-4 0,5 6 0,-5-6 0,3 3 0,3-3 0,3 4 0,4-1 0,0 2 0,0-2 0,0 2 0,0-2 0,0 4 0,0 2 0,0 3 0,0 5 0,1-1 0,2 0 0,3 5 0,3 0 0,-2 2 0,-1 0 0,-2-5 0,2 2 0,-2-3 0,2-1 0,1 5 0,1-1 0,-1 3 0,1 2 0,-1-2 0,-3-3 0,5 5 0,-3-2 0,3 2 0,1-3 0,0 2 0,-1-2 0,1 4 0,0 0 0,0 0 0,0 0 0,-1 0 0,1 0 0,0 0 0,0 0 0,-1 0 0,1 0 0,0 0 0,0 0 0,-1 0 0,-3 4 0,-2 2 0,-4 4 0,5-5 0,-3 4 0,4-3 0,-4 3 0,2 1 0,1 0 0,-3-1 0,5 1 0,-4 3 0,4 0 0,-4 6 0,3 0 0,1 3 0,3 7 0,-1 2 0,1 4 0,-3 2 0,-1-4 0,0 3 0,0-4 0,3 1 0,-3-4 0,2-7 0,-2-3 0,3-5 0,-2 3 0,1-5 0,2 1 0,-2 1 0,1-1 0,2 4 0,6-1 0,4 0 0,-1 0 0,3-4 0,-1 1 0,-1-7 0,2-2 0,-5-3 0,2-1 0,-3 0 0,6 0 0,-7 0 0,-2 0 0,-4 0 0,0 0 0,0 0 0,-1 0 0,1 0 0,3 0 0,0 0 0,5 0 0,-4 0 0,2 0 0,2 0 0,-3 0 0,1 0 0,0-1 0,-6-3 0,5-1 0,-5-5 0,2 0 0,-2 1 0,-1-2 0,1-2 0,2 2 0,-2-2 0,3-2 0,-3-2 0,3 2 0,3-1 0,1 1 0,-4-2 0,0-3 0,-3 4 0,1-2 0,2 5 0,-3 2 0,0-2 0,-1 2 0,-2 2 0,4-1 0,-2 0 0,2 0 0,-7 1 0,3 1 0,0-2 0,1 3 0,-1-6 0,-1 6 0,-3 2 0,0 1 0,-1-1 0,1-5 0,-2 0 0,7 4 0,-5-1 0,0 1 0,-3-4 0,4 0 0,-1 1 0,3 1 0,-2-2 0,2-2 0,-2-7 0,3-4 0,0 0 0,0-5 0,0 5 0,0-4 0,-3 11 0,2-1 0,-3 8 0,1-1 0,-4 0 0,1 1 0,2 3 0,-2 1 0,2 1 0,2 2 0,-2-4 0,0-1 0,-3-3 0,0 1 0,0-1 0,0 0 0,0 0 0,4 5 0,3 2 0,15-3 0,4 1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2T13:36:28.287"/>
    </inkml:context>
    <inkml:brush xml:id="br0">
      <inkml:brushProperty name="width" value="0.05" units="cm"/>
      <inkml:brushProperty name="height" value="0.05" units="cm"/>
      <inkml:brushProperty name="color" value="#FFC114"/>
    </inkml:brush>
  </inkml:definitions>
  <inkml:trace contextRef="#ctx0" brushRef="#br0">1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44112043925D47A5BDE9691E033FD6" ma:contentTypeVersion="13" ma:contentTypeDescription="Create a new document." ma:contentTypeScope="" ma:versionID="cd98c48075d3e7ed61f0286955e295fb">
  <xsd:schema xmlns:xsd="http://www.w3.org/2001/XMLSchema" xmlns:xs="http://www.w3.org/2001/XMLSchema" xmlns:p="http://schemas.microsoft.com/office/2006/metadata/properties" xmlns:ns2="66ee624b-a629-479f-bd64-28dbfbec42ee" xmlns:ns3="60ad13dc-355c-44f1-a6c9-c18843582ed3" targetNamespace="http://schemas.microsoft.com/office/2006/metadata/properties" ma:root="true" ma:fieldsID="11c86fc78bb0052b5ce6de3b86d44a37" ns2:_="" ns3:_="">
    <xsd:import namespace="66ee624b-a629-479f-bd64-28dbfbec42ee"/>
    <xsd:import namespace="60ad13dc-355c-44f1-a6c9-c18843582e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e624b-a629-479f-bd64-28dbfbec42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98dcd85-b01b-4632-8d05-b9cab23a119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ad13dc-355c-44f1-a6c9-c18843582ed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9fa0024-8033-4502-ade6-ca0eac7871a8}" ma:internalName="TaxCatchAll" ma:showField="CatchAllData" ma:web="60ad13dc-355c-44f1-a6c9-c18843582e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0ad13dc-355c-44f1-a6c9-c18843582ed3" xsi:nil="true"/>
    <lcf76f155ced4ddcb4097134ff3c332f xmlns="66ee624b-a629-479f-bd64-28dbfbec42e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9C7428-D515-4618-B599-B23A423DDFAE}">
  <ds:schemaRefs>
    <ds:schemaRef ds:uri="http://schemas.openxmlformats.org/officeDocument/2006/bibliography"/>
  </ds:schemaRefs>
</ds:datastoreItem>
</file>

<file path=customXml/itemProps2.xml><?xml version="1.0" encoding="utf-8"?>
<ds:datastoreItem xmlns:ds="http://schemas.openxmlformats.org/officeDocument/2006/customXml" ds:itemID="{389F8E5B-27CD-44FD-B4E9-507F983C0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e624b-a629-479f-bd64-28dbfbec42ee"/>
    <ds:schemaRef ds:uri="60ad13dc-355c-44f1-a6c9-c18843582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84F7B8-E075-4667-9144-F6AA46ACD97F}">
  <ds:schemaRefs>
    <ds:schemaRef ds:uri="http://schemas.microsoft.com/office/2006/metadata/properties"/>
    <ds:schemaRef ds:uri="http://schemas.microsoft.com/office/infopath/2007/PartnerControls"/>
    <ds:schemaRef ds:uri="60ad13dc-355c-44f1-a6c9-c18843582ed3"/>
    <ds:schemaRef ds:uri="66ee624b-a629-479f-bd64-28dbfbec42ee"/>
  </ds:schemaRefs>
</ds:datastoreItem>
</file>

<file path=customXml/itemProps4.xml><?xml version="1.0" encoding="utf-8"?>
<ds:datastoreItem xmlns:ds="http://schemas.openxmlformats.org/officeDocument/2006/customXml" ds:itemID="{AF98389B-10C6-4611-964F-DA4610B48B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20</Pages>
  <Words>2227</Words>
  <Characters>1269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uncan</dc:creator>
  <cp:keywords/>
  <dc:description/>
  <cp:lastModifiedBy>Nicole Duncan</cp:lastModifiedBy>
  <cp:revision>20</cp:revision>
  <cp:lastPrinted>2024-11-26T11:04:00Z</cp:lastPrinted>
  <dcterms:created xsi:type="dcterms:W3CDTF">2023-02-02T15:12:00Z</dcterms:created>
  <dcterms:modified xsi:type="dcterms:W3CDTF">2025-06-2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4112043925D47A5BDE9691E033FD6</vt:lpwstr>
  </property>
  <property fmtid="{D5CDD505-2E9C-101B-9397-08002B2CF9AE}" pid="3" name="MediaServiceImageTags">
    <vt:lpwstr/>
  </property>
</Properties>
</file>